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E6C57" w14:textId="19006E01" w:rsidR="006E5F83" w:rsidRDefault="00CE2051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56C32F75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7pt;margin-top:-.9pt;width:279pt;height:4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2A3B696E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77777777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3DFE853" w14:textId="77777777" w:rsidR="008335F6" w:rsidRPr="000C44E8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FE0645D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25pt;margin-top:-.9pt;width:279pt;height:4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77777777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3DFE853" w14:textId="77777777" w:rsidR="008335F6" w:rsidRPr="000C44E8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FE0645D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2721D3D2" w:rsidR="00F40887" w:rsidRDefault="00CE2051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31E9408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64B7A" w14:textId="70C4BF3D" w:rsidR="00F40887" w:rsidRDefault="00CE2051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3B0959BF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A60B6" w14:textId="77777777" w:rsidR="00F40887" w:rsidRDefault="00F40887"/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376FF97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7777777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70A76619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}</w:t>
                            </w:r>
                          </w:p>
                          <w:p w14:paraId="32CA57E3" w14:textId="11BBE75C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 Puji Astuty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CWsgRVPwIAAGs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7777777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70A76619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}</w:t>
                      </w:r>
                    </w:p>
                    <w:p w14:paraId="32CA57E3" w14:textId="11BBE75C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 Puji Astuty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677C7FC9" w14:textId="77777777" w:rsidR="00F40887" w:rsidRDefault="00F40887"/>
    <w:p w14:paraId="2E3F33D6" w14:textId="77777777" w:rsidR="00F40887" w:rsidRDefault="00F40887"/>
    <w:p w14:paraId="189D5CFE" w14:textId="23F0F9A0" w:rsidR="00E0794C" w:rsidRDefault="00E0794C" w:rsidP="00CE2051">
      <w:pPr>
        <w:tabs>
          <w:tab w:val="left" w:pos="3165"/>
        </w:tabs>
      </w:pPr>
    </w:p>
    <w:p w14:paraId="5783E281" w14:textId="61F04664" w:rsidR="00E20EFC" w:rsidRDefault="00E20EFC" w:rsidP="00443A06"/>
    <w:p w14:paraId="59C94B95" w14:textId="77777777" w:rsidR="00E20EFC" w:rsidRDefault="00E20EFC">
      <w:r>
        <w:br w:type="page"/>
      </w:r>
    </w:p>
    <w:p w14:paraId="7937DF01" w14:textId="77777777" w:rsidR="00E20EFC" w:rsidRDefault="00E20EFC" w:rsidP="00E20EF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257B7E" wp14:editId="5CFF8762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58A7E" w14:textId="77777777" w:rsidR="00E20EFC" w:rsidRPr="00FB26E6" w:rsidRDefault="00E20EFC" w:rsidP="00E20EF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7EC4D0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512C83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B258C56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A85848E" w14:textId="77777777" w:rsidR="00E20EFC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3AEFBD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30BE952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B02C975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4F738BE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B487D15" w14:textId="77777777" w:rsidR="00E20EFC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6F360F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1DC2234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518CE06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3A4B1AB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040D6D8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7F01A0" w14:textId="77777777" w:rsidR="00E20EFC" w:rsidRPr="00FB26E6" w:rsidRDefault="00E20EFC" w:rsidP="00E20EF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D6E12FE" w14:textId="77777777" w:rsidR="00E20EFC" w:rsidRPr="00FB26E6" w:rsidRDefault="00E20EFC" w:rsidP="00E2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57B7E" id="_x0000_s1030" style="position:absolute;margin-left:284.7pt;margin-top:-.9pt;width:279pt;height:4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" strokeweight="4.5pt">
                <v:stroke linestyle="thickThin"/>
                <v:textbox>
                  <w:txbxContent>
                    <w:p w14:paraId="1A658A7E" w14:textId="77777777" w:rsidR="00E20EFC" w:rsidRPr="00FB26E6" w:rsidRDefault="00E20EFC" w:rsidP="00E20EF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47EC4D0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E512C83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B258C56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A85848E" w14:textId="77777777" w:rsidR="00E20EFC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3AEFBD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30BE952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B02C975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4F738BE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B487D15" w14:textId="77777777" w:rsidR="00E20EFC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6F360FA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1DC2234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518CE06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3A4B1AB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040D6D8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27F01A0" w14:textId="77777777" w:rsidR="00E20EFC" w:rsidRPr="00FB26E6" w:rsidRDefault="00E20EFC" w:rsidP="00E20EF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D6E12FE" w14:textId="77777777" w:rsidR="00E20EFC" w:rsidRPr="00FB26E6" w:rsidRDefault="00E20EFC" w:rsidP="00E2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1F9A91F" wp14:editId="71D9E107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2FC8C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F4F9E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27E222F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BF25159" w14:textId="77777777" w:rsidR="00E20EFC" w:rsidRPr="004D3FB3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A2788DE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9BA75B5" w14:textId="77777777" w:rsidR="00E20EFC" w:rsidRPr="005F3909" w:rsidRDefault="00E20EFC" w:rsidP="00E20EF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142580E" w14:textId="77777777" w:rsidR="00E20EFC" w:rsidRPr="00E0248F" w:rsidRDefault="00E20EFC" w:rsidP="00E20EF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938C683" w14:textId="1A60E3E9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}</w:t>
                            </w:r>
                          </w:p>
                          <w:p w14:paraId="6224569F" w14:textId="2B3E0C9C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}</w:t>
                            </w:r>
                          </w:p>
                          <w:p w14:paraId="271BF318" w14:textId="77777777" w:rsidR="00E20EFC" w:rsidRPr="005F3909" w:rsidRDefault="00E20EFC" w:rsidP="00E20EF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20EFC" w:rsidRPr="00AC52E8" w14:paraId="74B26E9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49B7AE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1897DC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B8679F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019E33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61EB71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6389EE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CAF6AB7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9DE6F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20EFC" w:rsidRPr="00AC52E8" w14:paraId="511759E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488C9C" w14:textId="77777777" w:rsidR="00E20EFC" w:rsidRPr="00AC52E8" w:rsidRDefault="00E20EF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473815" w14:textId="77777777" w:rsidR="00E20EFC" w:rsidRPr="00AC52E8" w:rsidRDefault="00E20EF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F3765" w14:textId="77777777" w:rsidR="00E20EFC" w:rsidRPr="00AC52E8" w:rsidRDefault="00E20EF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3D1F9F" w14:textId="77777777" w:rsidR="00E20EFC" w:rsidRPr="00AC52E8" w:rsidRDefault="00E20EF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F2C909" w14:textId="77777777" w:rsidR="00E20EFC" w:rsidRPr="00AC52E8" w:rsidRDefault="00E20EF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0CE886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E0C18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6CD38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C7F9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B7CCF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3F55E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1C8EE5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52E3C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FA2542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744380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4E35E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76C5CC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B58BB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0CD02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9AEAA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29954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50F25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6D4E10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40C81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2ED768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0A75D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588B43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E33301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28608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74633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C9216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13D36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A2B001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46BAB3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7568E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051A95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3CDBD8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CAA7B0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8FE9F2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0ECF0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29A2A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3F51FB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DA9C8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B33DF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5DB1B5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77395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DF3DC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F3B87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2CE8A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E7307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3BAD4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7391B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AB507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163EF1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D88C9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9766F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56A65E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392F4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D87DEE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6E56C8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D8718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88A4B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238AF9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97366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0F770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6094970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559DE1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9684F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7916B0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680EB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0965D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731B5F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DEDEE6B" w14:textId="77777777" w:rsidR="00E20EFC" w:rsidRPr="000C44E8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BE04FB7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175F1F50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740EF0B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1F4E90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15D4C9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910122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9A91F" id="_x0000_s1031" style="position:absolute;margin-left:-2.25pt;margin-top:-.9pt;width:279pt;height:4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" strokeweight="4.5pt">
                <v:stroke linestyle="thickThin"/>
                <v:textbox>
                  <w:txbxContent>
                    <w:p w14:paraId="18C2FC8C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F4F9E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27E222F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BF25159" w14:textId="77777777" w:rsidR="00E20EFC" w:rsidRPr="004D3FB3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A2788DE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9BA75B5" w14:textId="77777777" w:rsidR="00E20EFC" w:rsidRPr="005F3909" w:rsidRDefault="00E20EFC" w:rsidP="00E20EF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142580E" w14:textId="77777777" w:rsidR="00E20EFC" w:rsidRPr="00E0248F" w:rsidRDefault="00E20EFC" w:rsidP="00E20EFC">
                      <w:pPr>
                        <w:rPr>
                          <w:b/>
                          <w:sz w:val="12"/>
                        </w:rPr>
                      </w:pPr>
                    </w:p>
                    <w:p w14:paraId="0938C683" w14:textId="1A60E3E9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}</w:t>
                      </w:r>
                    </w:p>
                    <w:p w14:paraId="6224569F" w14:textId="2B3E0C9C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}</w:t>
                      </w:r>
                    </w:p>
                    <w:p w14:paraId="271BF318" w14:textId="77777777" w:rsidR="00E20EFC" w:rsidRPr="005F3909" w:rsidRDefault="00E20EFC" w:rsidP="00E20EF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20EFC" w:rsidRPr="00AC52E8" w14:paraId="74B26E9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649B7AE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1897DC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B8679F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019E33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61EB71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36389EE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CAF6AB7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9DE6F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20EFC" w:rsidRPr="00AC52E8" w14:paraId="511759E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488C9C" w14:textId="77777777" w:rsidR="00E20EFC" w:rsidRPr="00AC52E8" w:rsidRDefault="00E20EF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473815" w14:textId="77777777" w:rsidR="00E20EFC" w:rsidRPr="00AC52E8" w:rsidRDefault="00E20EF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F3765" w14:textId="77777777" w:rsidR="00E20EFC" w:rsidRPr="00AC52E8" w:rsidRDefault="00E20EF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3D1F9F" w14:textId="77777777" w:rsidR="00E20EFC" w:rsidRPr="00AC52E8" w:rsidRDefault="00E20EF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F2C909" w14:textId="77777777" w:rsidR="00E20EFC" w:rsidRPr="00AC52E8" w:rsidRDefault="00E20EF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0CE886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E0C18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6CD38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C7F9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B7CCF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3F55E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1C8EE5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52E3C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FA2542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744380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4E35E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76C5CC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B58BB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0CD02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9AEAA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29954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50F25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6D4E10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40C81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62ED768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0A75D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588B43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E33301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28608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74633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C9216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13D36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A2B001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46BAB3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7568E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051A95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3CDBD8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CAA7B0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8FE9F2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0ECF0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29A2A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3F51FB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DA9C8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B33DF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5DB1B5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77395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DF3DC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F3B87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2CE8A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E7307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3BAD4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7391B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AB507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163EF1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D88C9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9766F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56A65E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392F4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D87DEE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6E56C8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D8718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88A4B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238AF9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97366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0F770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6094970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559DE1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9684F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7916B0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680EB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0965D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F731B5F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DEDEE6B" w14:textId="77777777" w:rsidR="00E20EFC" w:rsidRPr="000C44E8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BE04FB7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175F1F50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740EF0B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1F4E90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15D4C9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910122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4E9AB06B" wp14:editId="1F6EE1D9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312B6" w14:textId="77777777" w:rsidR="00E20EFC" w:rsidRDefault="00E20EFC" w:rsidP="00E20EFC"/>
    <w:p w14:paraId="2CA1B8F2" w14:textId="77777777" w:rsidR="00E20EFC" w:rsidRDefault="00E20EFC" w:rsidP="00E20EFC"/>
    <w:p w14:paraId="5340D3E2" w14:textId="77777777" w:rsidR="00E20EFC" w:rsidRDefault="00E20EFC" w:rsidP="00E20EFC"/>
    <w:p w14:paraId="790D793D" w14:textId="77777777" w:rsidR="00E20EFC" w:rsidRDefault="00E20EFC" w:rsidP="00E20EFC"/>
    <w:p w14:paraId="14F107D5" w14:textId="77777777" w:rsidR="00E20EFC" w:rsidRDefault="00E20EFC" w:rsidP="00E20EFC"/>
    <w:p w14:paraId="7DC634CA" w14:textId="77777777" w:rsidR="00E20EFC" w:rsidRDefault="00E20EFC" w:rsidP="00E20EFC"/>
    <w:p w14:paraId="37E4355A" w14:textId="77777777" w:rsidR="00E20EFC" w:rsidRDefault="00E20EFC" w:rsidP="00E20EFC"/>
    <w:p w14:paraId="48DF7CDC" w14:textId="77777777" w:rsidR="00E20EFC" w:rsidRDefault="00E20EFC" w:rsidP="00E20EFC"/>
    <w:p w14:paraId="40C5E27B" w14:textId="77777777" w:rsidR="00E20EFC" w:rsidRDefault="00E20EFC" w:rsidP="00E20EFC"/>
    <w:p w14:paraId="028E6B5E" w14:textId="77777777" w:rsidR="00E20EFC" w:rsidRDefault="00E20EFC" w:rsidP="00E20EFC"/>
    <w:p w14:paraId="2CB9B118" w14:textId="77777777" w:rsidR="00E20EFC" w:rsidRDefault="00E20EFC" w:rsidP="00E20EFC"/>
    <w:p w14:paraId="6ACBA52F" w14:textId="77777777" w:rsidR="00E20EFC" w:rsidRDefault="00E20EFC" w:rsidP="00E20EFC"/>
    <w:p w14:paraId="218CE726" w14:textId="77777777" w:rsidR="00E20EFC" w:rsidRDefault="00E20EFC" w:rsidP="00E20EFC"/>
    <w:p w14:paraId="358C6603" w14:textId="77777777" w:rsidR="00E20EFC" w:rsidRDefault="00E20EFC" w:rsidP="00E20EFC"/>
    <w:p w14:paraId="66324652" w14:textId="77777777" w:rsidR="00E20EFC" w:rsidRDefault="00E20EFC" w:rsidP="00E20EFC"/>
    <w:p w14:paraId="31C0B1B3" w14:textId="77777777" w:rsidR="00E20EFC" w:rsidRDefault="00E20EFC" w:rsidP="00E20EFC"/>
    <w:p w14:paraId="486DE7CF" w14:textId="77777777" w:rsidR="00E20EFC" w:rsidRDefault="00E20EFC" w:rsidP="00E20EFC"/>
    <w:p w14:paraId="3B62CA7D" w14:textId="77777777" w:rsidR="00E20EFC" w:rsidRDefault="00E20EFC" w:rsidP="00E20EFC"/>
    <w:p w14:paraId="57FEF287" w14:textId="77777777" w:rsidR="00E20EFC" w:rsidRDefault="00E20EFC" w:rsidP="00E20EFC"/>
    <w:p w14:paraId="6AAB0C11" w14:textId="77777777" w:rsidR="00E20EFC" w:rsidRDefault="00E20EFC" w:rsidP="00E20EFC"/>
    <w:p w14:paraId="3EFADF03" w14:textId="77777777" w:rsidR="00E20EFC" w:rsidRDefault="00E20EFC" w:rsidP="00E20EFC"/>
    <w:p w14:paraId="394A5314" w14:textId="77777777" w:rsidR="00E20EFC" w:rsidRDefault="00E20EFC" w:rsidP="00E20EFC"/>
    <w:p w14:paraId="7361E9B3" w14:textId="77777777" w:rsidR="00E20EFC" w:rsidRDefault="00E20EFC" w:rsidP="00E20EFC"/>
    <w:p w14:paraId="0E4F6427" w14:textId="77777777" w:rsidR="00E20EFC" w:rsidRDefault="00E20EFC" w:rsidP="00E20EFC"/>
    <w:p w14:paraId="16C1E3D8" w14:textId="77777777" w:rsidR="00E20EFC" w:rsidRDefault="00E20EFC" w:rsidP="00E20EFC"/>
    <w:p w14:paraId="274E875F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6160" behindDoc="0" locked="0" layoutInCell="1" allowOverlap="1" wp14:anchorId="7BDB07A9" wp14:editId="1CC1E9B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C204E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2064" behindDoc="0" locked="0" layoutInCell="1" allowOverlap="1" wp14:anchorId="562ED230" wp14:editId="5D425FB1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00D2E" w14:textId="77777777" w:rsidR="00E20EFC" w:rsidRDefault="00E20EFC" w:rsidP="00E20EFC"/>
    <w:p w14:paraId="67E66411" w14:textId="77777777" w:rsidR="00E20EFC" w:rsidRDefault="00E20EFC" w:rsidP="00E20EFC"/>
    <w:p w14:paraId="0C99CF86" w14:textId="77777777" w:rsidR="00E20EFC" w:rsidRDefault="00E20EFC" w:rsidP="00E20EFC"/>
    <w:p w14:paraId="03BAF803" w14:textId="77777777" w:rsidR="00E20EFC" w:rsidRDefault="00E20EFC" w:rsidP="00E20EFC"/>
    <w:p w14:paraId="36C944A3" w14:textId="77777777" w:rsidR="00E20EFC" w:rsidRDefault="00E20EFC" w:rsidP="00E20EFC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65DE47D" wp14:editId="6B136B6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B1560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CDFE79A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4C4F615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3215647" w14:textId="77777777" w:rsidR="00E20EFC" w:rsidRPr="004D3FB3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0F7A2AF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728D298" w14:textId="77777777" w:rsidR="00E20EFC" w:rsidRPr="005F3909" w:rsidRDefault="00E20EFC" w:rsidP="00E20EF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423D27B" w14:textId="77777777" w:rsidR="00E20EFC" w:rsidRPr="00E0248F" w:rsidRDefault="00E20EFC" w:rsidP="00E20EF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D4E9A8A" w14:textId="0E7BD123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}</w:t>
                            </w:r>
                          </w:p>
                          <w:p w14:paraId="5B8B8283" w14:textId="5159D45C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}</w:t>
                            </w:r>
                          </w:p>
                          <w:p w14:paraId="121AC864" w14:textId="77777777" w:rsidR="00E20EFC" w:rsidRPr="005F3909" w:rsidRDefault="00E20EFC" w:rsidP="00E20EF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20EFC" w:rsidRPr="00AC52E8" w14:paraId="21D97DE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864DEA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67DC94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285FA0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D687DB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926D32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801E12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B0E5F4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69C5E4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20EFC" w:rsidRPr="00AC52E8" w14:paraId="628A71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C05BCA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8E2FC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CC6FAA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E49C5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4E4A6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2A7447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256227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336DF3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0DDFD1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5014E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3F337E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5640BB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FB2F7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591A6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571CBE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F65C6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437173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54031A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2140A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B9CE63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2F7AA4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80B4C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A40FE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5D973A5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1913FA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200B8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670C3C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4D63F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00D27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CB0475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A5A8B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466C8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BDDD57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E1473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7514E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79CC7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AE023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97CC7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8D2025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16F69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FF062C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94D15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B0EE01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A78617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CFDF26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B0708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D9959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8EABA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39FB62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DD3F0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68896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6C583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80EC00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B95DED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0C4B0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A6D9C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FD94C3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40E52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A380E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3E4039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92904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B6F52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E79377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10FBF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A02F3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FEF47E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D9B36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C3CCF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9BA83A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919A6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DD396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A5766E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BBD1ED2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154355C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68FC071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33D6ADD5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DD784BE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00C47FC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327C04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CC8DC0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366F8F5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DE47D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" strokeweight="4.5pt">
                <v:stroke linestyle="thickThin"/>
                <v:textbox>
                  <w:txbxContent>
                    <w:p w14:paraId="512B1560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CDFE79A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4C4F615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3215647" w14:textId="77777777" w:rsidR="00E20EFC" w:rsidRPr="004D3FB3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0F7A2AF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728D298" w14:textId="77777777" w:rsidR="00E20EFC" w:rsidRPr="005F3909" w:rsidRDefault="00E20EFC" w:rsidP="00E20EF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423D27B" w14:textId="77777777" w:rsidR="00E20EFC" w:rsidRPr="00E0248F" w:rsidRDefault="00E20EFC" w:rsidP="00E20EFC">
                      <w:pPr>
                        <w:rPr>
                          <w:b/>
                          <w:sz w:val="12"/>
                        </w:rPr>
                      </w:pPr>
                    </w:p>
                    <w:p w14:paraId="4D4E9A8A" w14:textId="0E7BD123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}</w:t>
                      </w:r>
                    </w:p>
                    <w:p w14:paraId="5B8B8283" w14:textId="5159D45C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}</w:t>
                      </w:r>
                    </w:p>
                    <w:p w14:paraId="121AC864" w14:textId="77777777" w:rsidR="00E20EFC" w:rsidRPr="005F3909" w:rsidRDefault="00E20EFC" w:rsidP="00E20EF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20EFC" w:rsidRPr="00AC52E8" w14:paraId="21D97DE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8864DEA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67DC94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285FA0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D687DB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926D32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801E12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B0E5F4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69C5E4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20EFC" w:rsidRPr="00AC52E8" w14:paraId="628A71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C05BCA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8E2FC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CC6FAA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E49C5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4E4A6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2A7447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256227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336DF3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0DDFD1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5014E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3F337E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5640BB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FB2F7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591A6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571CBE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F65C6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437173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54031A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2140A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B9CE63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2F7AA4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80B4C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A40FE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5D973A5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1913FA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200B8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670C3C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4D63F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00D27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CB0475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A5A8B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466C8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BDDD57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E1473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7514E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79CC7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AE023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97CC7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8D2025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16F69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FF062C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94D15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4B0EE01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A78617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CFDF26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B0708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D9959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8EABA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39FB62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DD3F0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68896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6C583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80EC00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B95DED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0C4B0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A6D9C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FD94C3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C40E52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A380E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3E4039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92904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B6F52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E79377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10FBF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A02F3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FEF47E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D9B36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C3CCF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9BA83A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919A6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DD396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9A5766E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BBD1ED2" w14:textId="77777777" w:rsidR="00E20EFC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154355C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68FC071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33D6ADD5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DD784BE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00C47FC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327C04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CC8DC0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366F8F5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0CEA2B" wp14:editId="01806F0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AA712" w14:textId="77777777" w:rsidR="00E20EFC" w:rsidRPr="00FB26E6" w:rsidRDefault="00E20EFC" w:rsidP="00E20EF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E8300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87A296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B751BC1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6B664A0" w14:textId="77777777" w:rsidR="00E20EFC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3F19B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5CAD8FA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1F2B195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69374E5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F8783E" w14:textId="77777777" w:rsidR="00E20EFC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429B087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E65E1E4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597C02B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9B41162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C0B9553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36C57E2" w14:textId="77777777" w:rsidR="00E20EFC" w:rsidRPr="00FB26E6" w:rsidRDefault="00E20EFC" w:rsidP="00E20EF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E7464EB" w14:textId="77777777" w:rsidR="00E20EFC" w:rsidRPr="00FB26E6" w:rsidRDefault="00E20EFC" w:rsidP="00E2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CEA2B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LLkb3c3AgAAYg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51FAA712" w14:textId="77777777" w:rsidR="00E20EFC" w:rsidRPr="00FB26E6" w:rsidRDefault="00E20EFC" w:rsidP="00E20EF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7E8300A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187A296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B751BC1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6B664A0" w14:textId="77777777" w:rsidR="00E20EFC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3F19BA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5CAD8FA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1F2B195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69374E5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F8783E" w14:textId="77777777" w:rsidR="00E20EFC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429B087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E65E1E4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597C02B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9B41162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C0B9553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36C57E2" w14:textId="77777777" w:rsidR="00E20EFC" w:rsidRPr="00FB26E6" w:rsidRDefault="00E20EFC" w:rsidP="00E20EF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E7464EB" w14:textId="77777777" w:rsidR="00E20EFC" w:rsidRPr="00FB26E6" w:rsidRDefault="00E20EFC" w:rsidP="00E2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5AE7DF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3088" behindDoc="0" locked="0" layoutInCell="1" allowOverlap="1" wp14:anchorId="37303F9A" wp14:editId="5104CB8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E3ADD" w14:textId="77777777" w:rsidR="00E20EFC" w:rsidRDefault="00E20EFC" w:rsidP="00E20EFC"/>
    <w:p w14:paraId="09A51CDC" w14:textId="77777777" w:rsidR="00E20EFC" w:rsidRDefault="00E20EFC" w:rsidP="00E20EFC"/>
    <w:p w14:paraId="1E50DEF8" w14:textId="77777777" w:rsidR="00E20EFC" w:rsidRDefault="00E20EFC" w:rsidP="00E20EFC"/>
    <w:p w14:paraId="1F8688AB" w14:textId="77777777" w:rsidR="00E20EFC" w:rsidRDefault="00E20EFC" w:rsidP="00E20EFC"/>
    <w:p w14:paraId="0735C0EC" w14:textId="77777777" w:rsidR="00E20EFC" w:rsidRDefault="00E20EFC" w:rsidP="00E20EFC"/>
    <w:p w14:paraId="3436C513" w14:textId="77777777" w:rsidR="00E20EFC" w:rsidRDefault="00E20EFC" w:rsidP="00E20EFC"/>
    <w:p w14:paraId="34332B3E" w14:textId="77777777" w:rsidR="00E20EFC" w:rsidRDefault="00E20EFC" w:rsidP="00E20EFC"/>
    <w:p w14:paraId="2A0EABFD" w14:textId="77777777" w:rsidR="00E20EFC" w:rsidRDefault="00E20EFC" w:rsidP="00E20EFC"/>
    <w:p w14:paraId="0FE8C0CF" w14:textId="77777777" w:rsidR="00E20EFC" w:rsidRDefault="00E20EFC" w:rsidP="00E20EFC"/>
    <w:p w14:paraId="6F398C01" w14:textId="77777777" w:rsidR="00E20EFC" w:rsidRDefault="00E20EFC" w:rsidP="00E20EFC"/>
    <w:p w14:paraId="0DBCF528" w14:textId="77777777" w:rsidR="00E20EFC" w:rsidRDefault="00E20EFC" w:rsidP="00E20EFC"/>
    <w:p w14:paraId="2515BD80" w14:textId="77777777" w:rsidR="00E20EFC" w:rsidRDefault="00E20EFC" w:rsidP="00E20EFC"/>
    <w:p w14:paraId="4E13934B" w14:textId="77777777" w:rsidR="00E20EFC" w:rsidRDefault="00E20EFC" w:rsidP="00E20EFC"/>
    <w:p w14:paraId="60067C23" w14:textId="77777777" w:rsidR="00E20EFC" w:rsidRDefault="00E20EFC" w:rsidP="00E20EFC"/>
    <w:p w14:paraId="73D52706" w14:textId="77777777" w:rsidR="00E20EFC" w:rsidRDefault="00E20EFC" w:rsidP="00E20EFC"/>
    <w:p w14:paraId="534708FD" w14:textId="77777777" w:rsidR="00E20EFC" w:rsidRDefault="00E20EFC" w:rsidP="00E20EFC"/>
    <w:p w14:paraId="6730BCD5" w14:textId="77777777" w:rsidR="00E20EFC" w:rsidRDefault="00E20EFC" w:rsidP="00E20EFC"/>
    <w:p w14:paraId="53C918EF" w14:textId="77777777" w:rsidR="00E20EFC" w:rsidRDefault="00E20EFC" w:rsidP="00E20EFC"/>
    <w:p w14:paraId="64CE75B1" w14:textId="77777777" w:rsidR="00E20EFC" w:rsidRDefault="00E20EFC" w:rsidP="00E20EFC"/>
    <w:p w14:paraId="5F860494" w14:textId="77777777" w:rsidR="00E20EFC" w:rsidRDefault="00E20EFC" w:rsidP="00E20EFC"/>
    <w:p w14:paraId="336A9694" w14:textId="77777777" w:rsidR="00E20EFC" w:rsidRDefault="00E20EFC" w:rsidP="00E20EFC"/>
    <w:p w14:paraId="1B1F8C6D" w14:textId="77777777" w:rsidR="00E20EFC" w:rsidRDefault="00E20EFC" w:rsidP="00E20EFC"/>
    <w:p w14:paraId="245AF137" w14:textId="77777777" w:rsidR="00E20EFC" w:rsidRDefault="00E20EFC" w:rsidP="00E20EFC"/>
    <w:p w14:paraId="4FE4869F" w14:textId="77777777" w:rsidR="00E20EFC" w:rsidRDefault="00E20EFC" w:rsidP="00E20EFC"/>
    <w:p w14:paraId="0D0D7215" w14:textId="77777777" w:rsidR="00E20EFC" w:rsidRDefault="00E20EFC" w:rsidP="00E20EFC"/>
    <w:p w14:paraId="57DE4DD1" w14:textId="77777777" w:rsidR="00E20EFC" w:rsidRDefault="00E20EFC" w:rsidP="00E20EFC"/>
    <w:p w14:paraId="065C41FE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5136" behindDoc="0" locked="0" layoutInCell="1" allowOverlap="1" wp14:anchorId="40015535" wp14:editId="0E2EB78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144B29B" wp14:editId="3384ACF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C5271" w14:textId="77777777" w:rsidR="00E20EFC" w:rsidRDefault="00E20EFC" w:rsidP="00E20EFC"/>
    <w:p w14:paraId="1CD37020" w14:textId="77777777" w:rsidR="00E20EFC" w:rsidRDefault="00E20EFC" w:rsidP="00E20EFC"/>
    <w:p w14:paraId="76814281" w14:textId="77777777" w:rsidR="00E20EFC" w:rsidRDefault="00E20EFC" w:rsidP="00E20EFC"/>
    <w:p w14:paraId="57E1489F" w14:textId="77777777" w:rsidR="00E20EFC" w:rsidRDefault="00E20EFC" w:rsidP="00E20EFC">
      <w:pPr>
        <w:tabs>
          <w:tab w:val="left" w:pos="3165"/>
        </w:tabs>
      </w:pPr>
    </w:p>
    <w:p w14:paraId="78ABDC0B" w14:textId="77777777" w:rsidR="00E20EFC" w:rsidRDefault="00E20EFC" w:rsidP="00E20EFC"/>
    <w:p w14:paraId="618B609C" w14:textId="77777777" w:rsidR="008F466F" w:rsidRDefault="008F466F">
      <w:r>
        <w:br w:type="page"/>
      </w:r>
    </w:p>
    <w:p w14:paraId="7BD62DCC" w14:textId="77777777" w:rsidR="008F466F" w:rsidRDefault="008F466F" w:rsidP="008F46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BFFB7AE" wp14:editId="2C365DF0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61A23" w14:textId="77777777" w:rsidR="008F466F" w:rsidRPr="00FB26E6" w:rsidRDefault="008F466F" w:rsidP="008F46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2585E8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8F0346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F7D8725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DB673CC" w14:textId="77777777" w:rsidR="008F466F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8565C0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79D4E58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8D34668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C40E5B7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0B96078" w14:textId="77777777" w:rsidR="008F466F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2B69DE9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2D49D9B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1AF125D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460361A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A0865C1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F345C93" w14:textId="77777777" w:rsidR="008F466F" w:rsidRPr="00FB26E6" w:rsidRDefault="008F466F" w:rsidP="008F46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D06DD7" w14:textId="77777777" w:rsidR="008F466F" w:rsidRPr="00FB26E6" w:rsidRDefault="008F466F" w:rsidP="008F46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FB7AE" id="_x0000_s1034" style="position:absolute;margin-left:284.7pt;margin-top:-.9pt;width:279pt;height:4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B93VLbNgIAAGM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3B061A23" w14:textId="77777777" w:rsidR="008F466F" w:rsidRPr="00FB26E6" w:rsidRDefault="008F466F" w:rsidP="008F46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42585E8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E8F0346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F7D8725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DB673CC" w14:textId="77777777" w:rsidR="008F466F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8565C0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79D4E58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8D34668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C40E5B7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0B96078" w14:textId="77777777" w:rsidR="008F466F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2B69DE9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2D49D9B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1AF125D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460361A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A0865C1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F345C93" w14:textId="77777777" w:rsidR="008F466F" w:rsidRPr="00FB26E6" w:rsidRDefault="008F466F" w:rsidP="008F46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D06DD7" w14:textId="77777777" w:rsidR="008F466F" w:rsidRPr="00FB26E6" w:rsidRDefault="008F466F" w:rsidP="008F46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CBE7DDB" wp14:editId="72EF00D7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5A6BC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DEA49CD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01DE63B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6165E71" w14:textId="77777777" w:rsidR="008F466F" w:rsidRPr="004D3FB3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331FC60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FABDB39" w14:textId="77777777" w:rsidR="008F466F" w:rsidRPr="005F3909" w:rsidRDefault="008F466F" w:rsidP="008F46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F05E635" w14:textId="77777777" w:rsidR="008F466F" w:rsidRPr="00E0248F" w:rsidRDefault="008F466F" w:rsidP="008F46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05D6A8D" w14:textId="26105D23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0ACD8143" w14:textId="78823061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08E4993F" w14:textId="77777777" w:rsidR="008F466F" w:rsidRPr="005F3909" w:rsidRDefault="008F466F" w:rsidP="008F46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F466F" w:rsidRPr="00AC52E8" w14:paraId="1D5D3EB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D7B850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C6B845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C97F56D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AF1F94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55B4775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D1336A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9AE302A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7AA01D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F466F" w:rsidRPr="00AC52E8" w14:paraId="31816B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3CE06F" w14:textId="77777777" w:rsidR="008F466F" w:rsidRPr="00AC52E8" w:rsidRDefault="008F46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7ABAE5" w14:textId="77777777" w:rsidR="008F466F" w:rsidRPr="00AC52E8" w:rsidRDefault="008F46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60C259" w14:textId="77777777" w:rsidR="008F466F" w:rsidRPr="00AC52E8" w:rsidRDefault="008F466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0CC465" w14:textId="77777777" w:rsidR="008F466F" w:rsidRPr="00AC52E8" w:rsidRDefault="008F46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D73E64" w14:textId="77777777" w:rsidR="008F466F" w:rsidRPr="00AC52E8" w:rsidRDefault="008F46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AE7F7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F8956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8963C4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C548FE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8E1C9A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EC222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4B248F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03847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FCDB5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7653FE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811F80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A25560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734B8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A55C88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DBA77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B48D2B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989E0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F2A87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20C425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8CD70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22CDD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405D58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49CC84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37ABB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4ED299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E2C09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0407B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A82E81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0CC17C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679BD9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30F3FFC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5B13D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140A3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D9099F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52E39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F2E97B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B6D82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A95FE0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CFC64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F66A94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63B956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C9DE99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7E6ABB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4494CA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0CE95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6188C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C8F4AA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5EE458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5E61AB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A79B1A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F6157A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A2CBC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705EB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ED9E7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345FCE6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9BF89B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9D4480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59B571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92B32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7F09A65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45E1D1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7D808F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B9CA90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9CBD45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15DA6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698A0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25EE8E" w14:textId="77777777" w:rsidR="008F466F" w:rsidRPr="00E0248F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13D70AF" w14:textId="77777777" w:rsidR="008F466F" w:rsidRPr="000C44E8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D18E523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0F1B27FD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FD9D833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47D45A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AA4088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7A9852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E7DDB" id="_x0000_s1035" style="position:absolute;margin-left:-2.25pt;margin-top:-.9pt;width:279pt;height:4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" strokeweight="4.5pt">
                <v:stroke linestyle="thickThin"/>
                <v:textbox>
                  <w:txbxContent>
                    <w:p w14:paraId="4155A6BC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DEA49CD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01DE63B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6165E71" w14:textId="77777777" w:rsidR="008F466F" w:rsidRPr="004D3FB3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331FC60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FABDB39" w14:textId="77777777" w:rsidR="008F466F" w:rsidRPr="005F3909" w:rsidRDefault="008F466F" w:rsidP="008F46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F05E635" w14:textId="77777777" w:rsidR="008F466F" w:rsidRPr="00E0248F" w:rsidRDefault="008F466F" w:rsidP="008F466F">
                      <w:pPr>
                        <w:rPr>
                          <w:b/>
                          <w:sz w:val="12"/>
                        </w:rPr>
                      </w:pPr>
                    </w:p>
                    <w:p w14:paraId="305D6A8D" w14:textId="26105D23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0ACD8143" w14:textId="78823061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08E4993F" w14:textId="77777777" w:rsidR="008F466F" w:rsidRPr="005F3909" w:rsidRDefault="008F466F" w:rsidP="008F46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F466F" w:rsidRPr="00AC52E8" w14:paraId="1D5D3EB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4D7B850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C6B845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C97F56D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AF1F94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55B4775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D1336A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9AE302A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7AA01D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F466F" w:rsidRPr="00AC52E8" w14:paraId="31816B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3CE06F" w14:textId="77777777" w:rsidR="008F466F" w:rsidRPr="00AC52E8" w:rsidRDefault="008F46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7ABAE5" w14:textId="77777777" w:rsidR="008F466F" w:rsidRPr="00AC52E8" w:rsidRDefault="008F46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60C259" w14:textId="77777777" w:rsidR="008F466F" w:rsidRPr="00AC52E8" w:rsidRDefault="008F466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0CC465" w14:textId="77777777" w:rsidR="008F466F" w:rsidRPr="00AC52E8" w:rsidRDefault="008F46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D73E64" w14:textId="77777777" w:rsidR="008F466F" w:rsidRPr="00AC52E8" w:rsidRDefault="008F46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AE7F7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F8956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8963C4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C548FE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8E1C9A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EC222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4B248F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03847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FCDB5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7653FE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811F80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A25560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734B8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A55C88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DBA77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B48D2B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989E0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F2A87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20C425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8CD70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22CDD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405D58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49CC84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37ABB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4ED299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E2C09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0407B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A82E81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0CC17C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679BD9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30F3FFC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5B13D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140A3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D9099F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52E39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F2E97B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B6D82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A95FE0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CFC64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F66A94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63B956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C9DE99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7E6ABB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4494CA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0CE95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6188C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C8F4AA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5EE458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5E61AB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A79B1A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F6157A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A2CBC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705EB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ED9E7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345FCE6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9BF89B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9D4480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59B571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92B32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7F09A65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45E1D1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7D808F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B9CA90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9CBD45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15DA6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698A0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325EE8E" w14:textId="77777777" w:rsidR="008F466F" w:rsidRPr="00E0248F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13D70AF" w14:textId="77777777" w:rsidR="008F466F" w:rsidRPr="000C44E8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D18E523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0F1B27FD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FD9D833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47D45A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AA4088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7A9852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5600207B" wp14:editId="5DEAE99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7D342" w14:textId="77777777" w:rsidR="008F466F" w:rsidRDefault="008F466F" w:rsidP="008F466F"/>
    <w:p w14:paraId="5B607765" w14:textId="77777777" w:rsidR="008F466F" w:rsidRDefault="008F466F" w:rsidP="008F466F"/>
    <w:p w14:paraId="1ED15787" w14:textId="77777777" w:rsidR="008F466F" w:rsidRDefault="008F466F" w:rsidP="008F466F"/>
    <w:p w14:paraId="601796DB" w14:textId="77777777" w:rsidR="008F466F" w:rsidRDefault="008F466F" w:rsidP="008F466F"/>
    <w:p w14:paraId="04032DF9" w14:textId="77777777" w:rsidR="008F466F" w:rsidRDefault="008F466F" w:rsidP="008F466F"/>
    <w:p w14:paraId="090757D7" w14:textId="77777777" w:rsidR="008F466F" w:rsidRDefault="008F466F" w:rsidP="008F466F"/>
    <w:p w14:paraId="79C19749" w14:textId="77777777" w:rsidR="008F466F" w:rsidRDefault="008F466F" w:rsidP="008F466F"/>
    <w:p w14:paraId="12D5D6F7" w14:textId="77777777" w:rsidR="008F466F" w:rsidRDefault="008F466F" w:rsidP="008F466F"/>
    <w:p w14:paraId="30A4768E" w14:textId="77777777" w:rsidR="008F466F" w:rsidRDefault="008F466F" w:rsidP="008F466F"/>
    <w:p w14:paraId="30650199" w14:textId="77777777" w:rsidR="008F466F" w:rsidRDefault="008F466F" w:rsidP="008F466F"/>
    <w:p w14:paraId="2DFB2685" w14:textId="77777777" w:rsidR="008F466F" w:rsidRDefault="008F466F" w:rsidP="008F466F"/>
    <w:p w14:paraId="1701914A" w14:textId="77777777" w:rsidR="008F466F" w:rsidRDefault="008F466F" w:rsidP="008F466F"/>
    <w:p w14:paraId="322F769C" w14:textId="77777777" w:rsidR="008F466F" w:rsidRDefault="008F466F" w:rsidP="008F466F"/>
    <w:p w14:paraId="61E61763" w14:textId="77777777" w:rsidR="008F466F" w:rsidRDefault="008F466F" w:rsidP="008F466F"/>
    <w:p w14:paraId="531C0D33" w14:textId="77777777" w:rsidR="008F466F" w:rsidRDefault="008F466F" w:rsidP="008F466F"/>
    <w:p w14:paraId="76334E5E" w14:textId="77777777" w:rsidR="008F466F" w:rsidRDefault="008F466F" w:rsidP="008F466F"/>
    <w:p w14:paraId="29525B1E" w14:textId="77777777" w:rsidR="008F466F" w:rsidRDefault="008F466F" w:rsidP="008F466F"/>
    <w:p w14:paraId="577E6830" w14:textId="77777777" w:rsidR="008F466F" w:rsidRDefault="008F466F" w:rsidP="008F466F"/>
    <w:p w14:paraId="276FCE8F" w14:textId="77777777" w:rsidR="008F466F" w:rsidRDefault="008F466F" w:rsidP="008F466F"/>
    <w:p w14:paraId="0754049E" w14:textId="77777777" w:rsidR="008F466F" w:rsidRDefault="008F466F" w:rsidP="008F466F"/>
    <w:p w14:paraId="3D41CB82" w14:textId="77777777" w:rsidR="008F466F" w:rsidRDefault="008F466F" w:rsidP="008F466F"/>
    <w:p w14:paraId="20291737" w14:textId="77777777" w:rsidR="008F466F" w:rsidRDefault="008F466F" w:rsidP="008F466F"/>
    <w:p w14:paraId="636C5C6A" w14:textId="77777777" w:rsidR="008F466F" w:rsidRDefault="008F466F" w:rsidP="008F466F"/>
    <w:p w14:paraId="4F223AA1" w14:textId="77777777" w:rsidR="008F466F" w:rsidRDefault="008F466F" w:rsidP="008F466F"/>
    <w:p w14:paraId="6F301072" w14:textId="77777777" w:rsidR="008F466F" w:rsidRDefault="008F466F" w:rsidP="008F466F"/>
    <w:p w14:paraId="21F3DD14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7424" behindDoc="0" locked="0" layoutInCell="1" allowOverlap="1" wp14:anchorId="180F6C8B" wp14:editId="22C3D68E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4FEE4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3328" behindDoc="0" locked="0" layoutInCell="1" allowOverlap="1" wp14:anchorId="4E0AD90E" wp14:editId="1135D544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33443" w14:textId="77777777" w:rsidR="008F466F" w:rsidRDefault="008F466F" w:rsidP="008F466F"/>
    <w:p w14:paraId="2AD8DA77" w14:textId="77777777" w:rsidR="008F466F" w:rsidRDefault="008F466F" w:rsidP="008F466F"/>
    <w:p w14:paraId="5C41BED3" w14:textId="77777777" w:rsidR="008F466F" w:rsidRDefault="008F466F" w:rsidP="008F466F"/>
    <w:p w14:paraId="61429C50" w14:textId="77777777" w:rsidR="008F466F" w:rsidRDefault="008F466F" w:rsidP="008F466F"/>
    <w:p w14:paraId="537385F9" w14:textId="77777777" w:rsidR="008F466F" w:rsidRDefault="008F466F" w:rsidP="008F466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94349C0" wp14:editId="05711F7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8CA36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AE266EF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A93DF8E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5F40075" w14:textId="77777777" w:rsidR="008F466F" w:rsidRPr="004D3FB3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CC27958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BB613F0" w14:textId="77777777" w:rsidR="008F466F" w:rsidRPr="005F3909" w:rsidRDefault="008F466F" w:rsidP="008F46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27B868" w14:textId="77777777" w:rsidR="008F466F" w:rsidRPr="00E0248F" w:rsidRDefault="008F466F" w:rsidP="008F46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5DA1592" w14:textId="14504A7E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}</w:t>
                            </w:r>
                          </w:p>
                          <w:p w14:paraId="3A7A46D4" w14:textId="1767AC42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}</w:t>
                            </w:r>
                          </w:p>
                          <w:p w14:paraId="7FFBF3C0" w14:textId="77777777" w:rsidR="008F466F" w:rsidRPr="005F3909" w:rsidRDefault="008F466F" w:rsidP="008F46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F466F" w:rsidRPr="00AC52E8" w14:paraId="58AC2A38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C30A8D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78C286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BCB7FE5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F65FB6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EC2BC0E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B5575B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AE4F1AF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18A62E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F466F" w:rsidRPr="00AC52E8" w14:paraId="2C9352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DC9BC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502D28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E11C8A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10BF24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8175DC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4908CBE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C0F5A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9DC5F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C05F9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1FC294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786D6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261E3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83101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0D44E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1855C3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9EF48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16CA77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F3C4B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59603B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CD8E46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D8014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B5BF35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7539E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3F7317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3AD07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5B621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CF8498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E8C72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FEA0FF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686F01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4ED593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44983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64E9A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6474F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E75A7B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5E809D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B62A55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82AF4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8B4408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BDCFCF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D9F71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015991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F301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749CC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B03207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7BE9F2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CAB39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76F606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3F657E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25886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EF1032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4CFEF2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DD46E8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1FCEDB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671C8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BD584E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F18133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F66BB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8E9AA0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8DB45E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D4C0A3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EF1EE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808CA3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9FF619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B0EF5C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90D77A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16AD6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082A0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40487F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2A0BB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0FAA85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B3F225" w14:textId="77777777" w:rsidR="008F466F" w:rsidRPr="00E0248F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65D634A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7B6CC73" w14:textId="77777777" w:rsidR="008F466F" w:rsidRPr="00E0248F" w:rsidRDefault="008F466F" w:rsidP="008F466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ACE24F3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516C81ED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AC1407B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2D39149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799F39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DE115F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274D1DD0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349C0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" strokeweight="4.5pt">
                <v:stroke linestyle="thickThin"/>
                <v:textbox>
                  <w:txbxContent>
                    <w:p w14:paraId="4F28CA36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AE266EF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A93DF8E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5F40075" w14:textId="77777777" w:rsidR="008F466F" w:rsidRPr="004D3FB3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CC27958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BB613F0" w14:textId="77777777" w:rsidR="008F466F" w:rsidRPr="005F3909" w:rsidRDefault="008F466F" w:rsidP="008F46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27B868" w14:textId="77777777" w:rsidR="008F466F" w:rsidRPr="00E0248F" w:rsidRDefault="008F466F" w:rsidP="008F466F">
                      <w:pPr>
                        <w:rPr>
                          <w:b/>
                          <w:sz w:val="12"/>
                        </w:rPr>
                      </w:pPr>
                    </w:p>
                    <w:p w14:paraId="25DA1592" w14:textId="14504A7E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}</w:t>
                      </w:r>
                    </w:p>
                    <w:p w14:paraId="3A7A46D4" w14:textId="1767AC42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}</w:t>
                      </w:r>
                    </w:p>
                    <w:p w14:paraId="7FFBF3C0" w14:textId="77777777" w:rsidR="008F466F" w:rsidRPr="005F3909" w:rsidRDefault="008F466F" w:rsidP="008F46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F466F" w:rsidRPr="00AC52E8" w14:paraId="58AC2A38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FC30A8D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78C286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BCB7FE5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F65FB6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EC2BC0E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B5575B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AE4F1AF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18A62E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F466F" w:rsidRPr="00AC52E8" w14:paraId="2C9352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DC9BC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502D28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E11C8A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10BF24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8175DC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4908CBE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C0F5A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9DC5F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C05F9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1FC294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786D6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261E3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83101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0D44E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1855C3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9EF48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16CA77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F3C4B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59603B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CD8E46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D8014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8B5BF35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7539E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3F7317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3AD07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5B621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CF8498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E8C72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FEA0FF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686F01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4ED593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44983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64E9A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6474F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E75A7B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5E809D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B62A55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82AF4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8B4408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BDCFCF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D9F71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015991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CF301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749CC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B03207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7BE9F2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CAB39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76F606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3F657E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25886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EF1032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4CFEF2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DD46E8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1FCEDB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671C8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BD584E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F18133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F66BB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8E9AA0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8DB45E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D4C0A3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EF1EE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808CA3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9FF619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B0EF5C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90D77A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16AD6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082A0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40487F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2A0BB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0FAA85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4B3F225" w14:textId="77777777" w:rsidR="008F466F" w:rsidRPr="00E0248F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65D634A" w14:textId="77777777" w:rsidR="008F466F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7B6CC73" w14:textId="77777777" w:rsidR="008F466F" w:rsidRPr="00E0248F" w:rsidRDefault="008F466F" w:rsidP="008F466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ACE24F3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516C81ED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AC1407B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2D39149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799F39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DE115F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274D1DD0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FD20F52" wp14:editId="18A2A1D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0A550" w14:textId="77777777" w:rsidR="008F466F" w:rsidRPr="00FB26E6" w:rsidRDefault="008F466F" w:rsidP="008F46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22E6C6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FC0562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E675711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D84188C" w14:textId="77777777" w:rsidR="008F466F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FAE5F98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F960E8D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AB92A3D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C96391A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A199D92" w14:textId="77777777" w:rsidR="008F466F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3BEBF16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B568AF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57DFC88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D4DCA05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C4BE8C5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72DCE4B" w14:textId="77777777" w:rsidR="008F466F" w:rsidRPr="00FB26E6" w:rsidRDefault="008F466F" w:rsidP="008F46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34FEF7B" w14:textId="77777777" w:rsidR="008F466F" w:rsidRPr="00FB26E6" w:rsidRDefault="008F466F" w:rsidP="008F46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20F52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HgwD0A3AgAAZA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6E90A550" w14:textId="77777777" w:rsidR="008F466F" w:rsidRPr="00FB26E6" w:rsidRDefault="008F466F" w:rsidP="008F46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22E6C6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BFC0562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E675711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D84188C" w14:textId="77777777" w:rsidR="008F466F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FAE5F98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F960E8D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AB92A3D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C96391A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A199D92" w14:textId="77777777" w:rsidR="008F466F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3BEBF16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B568AF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57DFC88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D4DCA05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C4BE8C5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72DCE4B" w14:textId="77777777" w:rsidR="008F466F" w:rsidRPr="00FB26E6" w:rsidRDefault="008F466F" w:rsidP="008F46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34FEF7B" w14:textId="77777777" w:rsidR="008F466F" w:rsidRPr="00FB26E6" w:rsidRDefault="008F466F" w:rsidP="008F46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E7844A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4352" behindDoc="0" locked="0" layoutInCell="1" allowOverlap="1" wp14:anchorId="32289CC3" wp14:editId="5B12B9E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AD4C2" w14:textId="77777777" w:rsidR="008F466F" w:rsidRDefault="008F466F" w:rsidP="008F466F"/>
    <w:p w14:paraId="75511A6C" w14:textId="77777777" w:rsidR="008F466F" w:rsidRDefault="008F466F" w:rsidP="008F466F"/>
    <w:p w14:paraId="436F9C7E" w14:textId="77777777" w:rsidR="008F466F" w:rsidRDefault="008F466F" w:rsidP="008F466F"/>
    <w:p w14:paraId="2BD35FF9" w14:textId="77777777" w:rsidR="008F466F" w:rsidRDefault="008F466F" w:rsidP="008F466F"/>
    <w:p w14:paraId="671590E5" w14:textId="77777777" w:rsidR="008F466F" w:rsidRDefault="008F466F" w:rsidP="008F466F"/>
    <w:p w14:paraId="41649F4C" w14:textId="77777777" w:rsidR="008F466F" w:rsidRDefault="008F466F" w:rsidP="008F466F"/>
    <w:p w14:paraId="4C3FF4FC" w14:textId="77777777" w:rsidR="008F466F" w:rsidRDefault="008F466F" w:rsidP="008F466F"/>
    <w:p w14:paraId="4CA6413C" w14:textId="77777777" w:rsidR="008F466F" w:rsidRDefault="008F466F" w:rsidP="008F466F"/>
    <w:p w14:paraId="212184E6" w14:textId="77777777" w:rsidR="008F466F" w:rsidRDefault="008F466F" w:rsidP="008F466F"/>
    <w:p w14:paraId="1DF426D3" w14:textId="77777777" w:rsidR="008F466F" w:rsidRDefault="008F466F" w:rsidP="008F466F"/>
    <w:p w14:paraId="3A823A21" w14:textId="77777777" w:rsidR="008F466F" w:rsidRDefault="008F466F" w:rsidP="008F466F"/>
    <w:p w14:paraId="30FCD6C9" w14:textId="77777777" w:rsidR="008F466F" w:rsidRDefault="008F466F" w:rsidP="008F466F"/>
    <w:p w14:paraId="6EC8ABD7" w14:textId="77777777" w:rsidR="008F466F" w:rsidRDefault="008F466F" w:rsidP="008F466F"/>
    <w:p w14:paraId="23755A9B" w14:textId="77777777" w:rsidR="008F466F" w:rsidRDefault="008F466F" w:rsidP="008F466F"/>
    <w:p w14:paraId="6821BDC1" w14:textId="77777777" w:rsidR="008F466F" w:rsidRDefault="008F466F" w:rsidP="008F466F"/>
    <w:p w14:paraId="71797FF5" w14:textId="77777777" w:rsidR="008F466F" w:rsidRDefault="008F466F" w:rsidP="008F466F"/>
    <w:p w14:paraId="5D2EDAF4" w14:textId="77777777" w:rsidR="008F466F" w:rsidRDefault="008F466F" w:rsidP="008F466F"/>
    <w:p w14:paraId="6992B3B5" w14:textId="77777777" w:rsidR="008F466F" w:rsidRDefault="008F466F" w:rsidP="008F466F"/>
    <w:p w14:paraId="3C050444" w14:textId="77777777" w:rsidR="008F466F" w:rsidRDefault="008F466F" w:rsidP="008F466F"/>
    <w:p w14:paraId="2781728E" w14:textId="77777777" w:rsidR="008F466F" w:rsidRDefault="008F466F" w:rsidP="008F466F"/>
    <w:p w14:paraId="2C1480DD" w14:textId="77777777" w:rsidR="008F466F" w:rsidRDefault="008F466F" w:rsidP="008F466F"/>
    <w:p w14:paraId="29A05882" w14:textId="77777777" w:rsidR="008F466F" w:rsidRDefault="008F466F" w:rsidP="008F466F"/>
    <w:p w14:paraId="07702BE0" w14:textId="77777777" w:rsidR="008F466F" w:rsidRDefault="008F466F" w:rsidP="008F466F"/>
    <w:p w14:paraId="754FF023" w14:textId="77777777" w:rsidR="008F466F" w:rsidRDefault="008F466F" w:rsidP="008F466F"/>
    <w:p w14:paraId="16BC5EA9" w14:textId="77777777" w:rsidR="008F466F" w:rsidRDefault="008F466F" w:rsidP="008F466F"/>
    <w:p w14:paraId="53883B41" w14:textId="77777777" w:rsidR="008F466F" w:rsidRDefault="008F466F" w:rsidP="008F466F"/>
    <w:p w14:paraId="2C561FDB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6400" behindDoc="0" locked="0" layoutInCell="1" allowOverlap="1" wp14:anchorId="7871F328" wp14:editId="468A407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40D8D819" wp14:editId="59E7050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0D5F8" w14:textId="77777777" w:rsidR="008F466F" w:rsidRDefault="008F466F" w:rsidP="008F466F"/>
    <w:p w14:paraId="43ED7AE3" w14:textId="77777777" w:rsidR="008F466F" w:rsidRDefault="008F466F" w:rsidP="008F466F"/>
    <w:p w14:paraId="0890309B" w14:textId="77777777" w:rsidR="008F466F" w:rsidRDefault="008F466F" w:rsidP="008F466F"/>
    <w:p w14:paraId="1EA5717E" w14:textId="77777777" w:rsidR="008F466F" w:rsidRDefault="008F466F" w:rsidP="008F466F">
      <w:pPr>
        <w:tabs>
          <w:tab w:val="left" w:pos="3165"/>
        </w:tabs>
      </w:pPr>
    </w:p>
    <w:p w14:paraId="04084724" w14:textId="4AB02E8F" w:rsidR="00066225" w:rsidRDefault="00066225" w:rsidP="00443A06"/>
    <w:p w14:paraId="63F6F16C" w14:textId="77777777" w:rsidR="00066225" w:rsidRDefault="00066225">
      <w:r>
        <w:br w:type="page"/>
      </w:r>
    </w:p>
    <w:p w14:paraId="375193E2" w14:textId="77777777" w:rsidR="00066225" w:rsidRDefault="00066225" w:rsidP="0006622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601F4D4" wp14:editId="641A19DE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2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D041E" w14:textId="77777777" w:rsidR="00066225" w:rsidRPr="00FB26E6" w:rsidRDefault="00066225" w:rsidP="0006622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C3C0F9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CEF4A2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28BE56F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BEDB376" w14:textId="77777777" w:rsidR="00066225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0A6B11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BA43AA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7C2BE75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5113EFB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AA1108" w14:textId="77777777" w:rsidR="00066225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45C1E52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041565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0B582DB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E69EA1F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0476395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DC40713" w14:textId="77777777" w:rsidR="00066225" w:rsidRPr="00FB26E6" w:rsidRDefault="00066225" w:rsidP="0006622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450235F" w14:textId="77777777" w:rsidR="00066225" w:rsidRPr="00FB26E6" w:rsidRDefault="00066225" w:rsidP="0006622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1F4D4" id="_x0000_s1038" style="position:absolute;margin-left:284.7pt;margin-top:-.9pt;width:279pt;height:4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Ay/d2GNgIAAGQ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39ED041E" w14:textId="77777777" w:rsidR="00066225" w:rsidRPr="00FB26E6" w:rsidRDefault="00066225" w:rsidP="0006622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4C3C0F9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4CEF4A2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28BE56F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BEDB376" w14:textId="77777777" w:rsidR="00066225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0A6B11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BA43AA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7C2BE75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5113EFB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AA1108" w14:textId="77777777" w:rsidR="00066225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45C1E52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041565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0B582DB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E69EA1F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0476395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DC40713" w14:textId="77777777" w:rsidR="00066225" w:rsidRPr="00FB26E6" w:rsidRDefault="00066225" w:rsidP="0006622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450235F" w14:textId="77777777" w:rsidR="00066225" w:rsidRPr="00FB26E6" w:rsidRDefault="00066225" w:rsidP="0006622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85F43F8" wp14:editId="59BF77A1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2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AB38B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A698F0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84606EE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184A6D5" w14:textId="77777777" w:rsidR="00066225" w:rsidRPr="004D3FB3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901396F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F051B23" w14:textId="77777777" w:rsidR="00066225" w:rsidRPr="005F3909" w:rsidRDefault="00066225" w:rsidP="0006622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1EECFF3" w14:textId="77777777" w:rsidR="00066225" w:rsidRPr="00E0248F" w:rsidRDefault="00066225" w:rsidP="0006622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AC8CFF" w14:textId="3ACDC071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63A9E5CE" w14:textId="2FC9295C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4}</w:t>
                            </w:r>
                          </w:p>
                          <w:p w14:paraId="07E20182" w14:textId="77777777" w:rsidR="00066225" w:rsidRPr="005F3909" w:rsidRDefault="00066225" w:rsidP="0006622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66225" w:rsidRPr="00AC52E8" w14:paraId="06632568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607A6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4447F1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A889475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B4374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0B9726A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671B42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F8D8924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D325EF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66225" w:rsidRPr="00AC52E8" w14:paraId="60831CB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9EC9B2" w14:textId="77777777" w:rsidR="00066225" w:rsidRPr="00AC52E8" w:rsidRDefault="0006622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AC6D01" w14:textId="77777777" w:rsidR="00066225" w:rsidRPr="00AC52E8" w:rsidRDefault="0006622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DEBA2C" w14:textId="77777777" w:rsidR="00066225" w:rsidRPr="00AC52E8" w:rsidRDefault="00066225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8F8BC" w14:textId="77777777" w:rsidR="00066225" w:rsidRPr="00AC52E8" w:rsidRDefault="0006622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8B1A77" w14:textId="77777777" w:rsidR="00066225" w:rsidRPr="00AC52E8" w:rsidRDefault="0006622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23B32DD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F1C8B7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ADD058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1EC53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7FC12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2161D7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EED6D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F1E4C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E15F35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0E5CB4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074753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47FE2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705AD3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8A734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75AF2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CE54A0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913A98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81A31A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D4A9E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771BF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77B7B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CF555A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0A12D2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80D3CF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0FBB02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9CD60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CA699B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425493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B3602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7C55F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5EF0257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A117C3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19870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5D1DA3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46BBC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9D7DC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6CA62A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DB54E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55CF2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F8065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174FC1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5B826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451F38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A6C6A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20B1F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591A43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51770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4EFBD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67E79FB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D97D33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A4F81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CDD5FB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96D94D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1B0DA7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E74B2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E7772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D362DF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84CBF7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91C37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043BBD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77BD2C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F0C79F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26E08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81472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92A8E3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65D58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734E9C" w14:textId="77777777" w:rsidR="00066225" w:rsidRPr="00E0248F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59B7DC7" w14:textId="77777777" w:rsidR="00066225" w:rsidRPr="000C44E8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9352397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36A35210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2901378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47AC66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AD9BAC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39EE6C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F43F8" id="_x0000_s1039" style="position:absolute;margin-left:-2.25pt;margin-top:-.9pt;width:279pt;height:4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B+ekqu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1C5AB38B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A698F0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84606EE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184A6D5" w14:textId="77777777" w:rsidR="00066225" w:rsidRPr="004D3FB3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901396F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F051B23" w14:textId="77777777" w:rsidR="00066225" w:rsidRPr="005F3909" w:rsidRDefault="00066225" w:rsidP="0006622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1EECFF3" w14:textId="77777777" w:rsidR="00066225" w:rsidRPr="00E0248F" w:rsidRDefault="00066225" w:rsidP="00066225">
                      <w:pPr>
                        <w:rPr>
                          <w:b/>
                          <w:sz w:val="12"/>
                        </w:rPr>
                      </w:pPr>
                    </w:p>
                    <w:p w14:paraId="51AC8CFF" w14:textId="3ACDC071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63A9E5CE" w14:textId="2FC9295C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4}</w:t>
                      </w:r>
                    </w:p>
                    <w:p w14:paraId="07E20182" w14:textId="77777777" w:rsidR="00066225" w:rsidRPr="005F3909" w:rsidRDefault="00066225" w:rsidP="0006622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66225" w:rsidRPr="00AC52E8" w14:paraId="06632568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607A6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4447F1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A889475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B4374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0B9726A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671B42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F8D8924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D325EF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66225" w:rsidRPr="00AC52E8" w14:paraId="60831CB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9EC9B2" w14:textId="77777777" w:rsidR="00066225" w:rsidRPr="00AC52E8" w:rsidRDefault="0006622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AC6D01" w14:textId="77777777" w:rsidR="00066225" w:rsidRPr="00AC52E8" w:rsidRDefault="0006622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DEBA2C" w14:textId="77777777" w:rsidR="00066225" w:rsidRPr="00AC52E8" w:rsidRDefault="00066225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8F8BC" w14:textId="77777777" w:rsidR="00066225" w:rsidRPr="00AC52E8" w:rsidRDefault="0006622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8B1A77" w14:textId="77777777" w:rsidR="00066225" w:rsidRPr="00AC52E8" w:rsidRDefault="0006622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23B32DD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F1C8B7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ADD058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1EC53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7FC12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2161D7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EED6D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F1E4C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E15F35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0E5CB4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074753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47FE2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705AD3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8A734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75AF2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CE54A0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913A98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81A31A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D4A9E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771BF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77B7B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CF555A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0A12D2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80D3CF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0FBB02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9CD60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CA699B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425493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B3602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7C55F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5EF0257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A117C3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19870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5D1DA3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46BBC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9D7DC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6CA62A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DB54E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55CF2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F8065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174FC1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5B826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451F38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A6C6A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20B1F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591A43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51770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4EFBD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67E79FB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D97D33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A4F81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CDD5FB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96D94D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1B0DA7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E74B2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E7772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D362DF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84CBF7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91C37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043BBD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77BD2C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F0C79F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26E08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81472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92A8E3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65D58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F734E9C" w14:textId="77777777" w:rsidR="00066225" w:rsidRPr="00E0248F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59B7DC7" w14:textId="77777777" w:rsidR="00066225" w:rsidRPr="000C44E8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9352397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36A35210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2901378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47AC66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AD9BAC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39EE6C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215D42F7" wp14:editId="11DED1A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3071D" w14:textId="77777777" w:rsidR="00066225" w:rsidRDefault="00066225" w:rsidP="00066225"/>
    <w:p w14:paraId="3C54BE59" w14:textId="77777777" w:rsidR="00066225" w:rsidRDefault="00066225" w:rsidP="00066225"/>
    <w:p w14:paraId="1A173BDE" w14:textId="77777777" w:rsidR="00066225" w:rsidRDefault="00066225" w:rsidP="00066225"/>
    <w:p w14:paraId="08607DD5" w14:textId="77777777" w:rsidR="00066225" w:rsidRDefault="00066225" w:rsidP="00066225"/>
    <w:p w14:paraId="78C8011C" w14:textId="77777777" w:rsidR="00066225" w:rsidRDefault="00066225" w:rsidP="00066225"/>
    <w:p w14:paraId="2BDF79DF" w14:textId="77777777" w:rsidR="00066225" w:rsidRDefault="00066225" w:rsidP="00066225"/>
    <w:p w14:paraId="37532CAA" w14:textId="77777777" w:rsidR="00066225" w:rsidRDefault="00066225" w:rsidP="00066225"/>
    <w:p w14:paraId="0CE548A2" w14:textId="77777777" w:rsidR="00066225" w:rsidRDefault="00066225" w:rsidP="00066225"/>
    <w:p w14:paraId="53201E48" w14:textId="77777777" w:rsidR="00066225" w:rsidRDefault="00066225" w:rsidP="00066225"/>
    <w:p w14:paraId="1236892D" w14:textId="77777777" w:rsidR="00066225" w:rsidRDefault="00066225" w:rsidP="00066225"/>
    <w:p w14:paraId="51392EBB" w14:textId="77777777" w:rsidR="00066225" w:rsidRDefault="00066225" w:rsidP="00066225"/>
    <w:p w14:paraId="19C29C4B" w14:textId="77777777" w:rsidR="00066225" w:rsidRDefault="00066225" w:rsidP="00066225"/>
    <w:p w14:paraId="59F2B359" w14:textId="77777777" w:rsidR="00066225" w:rsidRDefault="00066225" w:rsidP="00066225"/>
    <w:p w14:paraId="4ED74FD2" w14:textId="77777777" w:rsidR="00066225" w:rsidRDefault="00066225" w:rsidP="00066225"/>
    <w:p w14:paraId="351E1A1C" w14:textId="77777777" w:rsidR="00066225" w:rsidRDefault="00066225" w:rsidP="00066225"/>
    <w:p w14:paraId="5EDC7073" w14:textId="77777777" w:rsidR="00066225" w:rsidRDefault="00066225" w:rsidP="00066225"/>
    <w:p w14:paraId="49D2C22B" w14:textId="77777777" w:rsidR="00066225" w:rsidRDefault="00066225" w:rsidP="00066225"/>
    <w:p w14:paraId="356FD605" w14:textId="77777777" w:rsidR="00066225" w:rsidRDefault="00066225" w:rsidP="00066225"/>
    <w:p w14:paraId="1E7254F6" w14:textId="77777777" w:rsidR="00066225" w:rsidRDefault="00066225" w:rsidP="00066225"/>
    <w:p w14:paraId="23321E5C" w14:textId="77777777" w:rsidR="00066225" w:rsidRDefault="00066225" w:rsidP="00066225"/>
    <w:p w14:paraId="54C383B7" w14:textId="77777777" w:rsidR="00066225" w:rsidRDefault="00066225" w:rsidP="00066225"/>
    <w:p w14:paraId="6BA0EA94" w14:textId="77777777" w:rsidR="00066225" w:rsidRDefault="00066225" w:rsidP="00066225"/>
    <w:p w14:paraId="17542D93" w14:textId="77777777" w:rsidR="00066225" w:rsidRDefault="00066225" w:rsidP="00066225"/>
    <w:p w14:paraId="136512FB" w14:textId="77777777" w:rsidR="00066225" w:rsidRDefault="00066225" w:rsidP="00066225"/>
    <w:p w14:paraId="2795F1F7" w14:textId="77777777" w:rsidR="00066225" w:rsidRDefault="00066225" w:rsidP="00066225"/>
    <w:p w14:paraId="3E704ED9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8688" behindDoc="0" locked="0" layoutInCell="1" allowOverlap="1" wp14:anchorId="2C1DB7EE" wp14:editId="0B25EB26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DA48F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4592" behindDoc="0" locked="0" layoutInCell="1" allowOverlap="1" wp14:anchorId="48BAC16F" wp14:editId="3F9B94BE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EF7F6" w14:textId="77777777" w:rsidR="00066225" w:rsidRDefault="00066225" w:rsidP="00066225"/>
    <w:p w14:paraId="4BAB7581" w14:textId="77777777" w:rsidR="00066225" w:rsidRDefault="00066225" w:rsidP="00066225"/>
    <w:p w14:paraId="0BC7A73D" w14:textId="77777777" w:rsidR="00066225" w:rsidRDefault="00066225" w:rsidP="00066225"/>
    <w:p w14:paraId="05678CAE" w14:textId="77777777" w:rsidR="00066225" w:rsidRDefault="00066225" w:rsidP="00066225"/>
    <w:p w14:paraId="708CA78E" w14:textId="77777777" w:rsidR="00066225" w:rsidRDefault="00066225" w:rsidP="00066225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EA6198F" wp14:editId="552F694D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1C55A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71CFDDD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E43DDFA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CA79FBB" w14:textId="77777777" w:rsidR="00066225" w:rsidRPr="004D3FB3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5A78F98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3C78B6" w14:textId="77777777" w:rsidR="00066225" w:rsidRPr="005F3909" w:rsidRDefault="00066225" w:rsidP="0006622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2EFA454" w14:textId="77777777" w:rsidR="00066225" w:rsidRPr="00E0248F" w:rsidRDefault="00066225" w:rsidP="0006622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E7FE590" w14:textId="04E4D546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5B967DE2" w14:textId="151EA02F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37682643" w14:textId="77777777" w:rsidR="00066225" w:rsidRPr="005F3909" w:rsidRDefault="00066225" w:rsidP="0006622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66225" w:rsidRPr="00AC52E8" w14:paraId="499917F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90A60B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3EB55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1BF66B5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D3E5A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A1DFE7A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B85ABE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A7E35B7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DF8FB7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66225" w:rsidRPr="00AC52E8" w14:paraId="752AA6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39AA0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C06E9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E1FFF8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25B98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4AD06C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6EB61A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3EE8A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F4447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9B1ED4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FA745C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4ED7B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2BF417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2C9249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F4DB4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8C133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C9430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1E140D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46B5CC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40299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879371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3021E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9087B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B22157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7AC38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64EE1F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0FF6D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7CD525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09B3C6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4289C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2B0057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FCF91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EC1B1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D7AB8E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DD1F88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0F800C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E69999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CE1CB7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306FB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39E9FD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D25F29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96FF9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777401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372D7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D84416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B8E49F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277F6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50665F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26E2058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7BFDBB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C1ADC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55429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EA75B3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B20E7A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EEFB21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FA25FE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9062F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320BA0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F4EE2B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61907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89CB26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910C08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874E4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D386B5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E3CA6F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D9E7C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9E0631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3F001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CB3C1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CE1826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814E22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9F5082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475237" w14:textId="77777777" w:rsidR="00066225" w:rsidRPr="00E0248F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B29B310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9C757AA" w14:textId="77777777" w:rsidR="00066225" w:rsidRPr="00E0248F" w:rsidRDefault="00066225" w:rsidP="00066225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F7AD75F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76A51D58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7639DE6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3AD4DCF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8EBC17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D2998B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A594581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6198F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" strokeweight="4.5pt">
                <v:stroke linestyle="thickThin"/>
                <v:textbox>
                  <w:txbxContent>
                    <w:p w14:paraId="76A1C55A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71CFDDD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E43DDFA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CA79FBB" w14:textId="77777777" w:rsidR="00066225" w:rsidRPr="004D3FB3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5A78F98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3C78B6" w14:textId="77777777" w:rsidR="00066225" w:rsidRPr="005F3909" w:rsidRDefault="00066225" w:rsidP="0006622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2EFA454" w14:textId="77777777" w:rsidR="00066225" w:rsidRPr="00E0248F" w:rsidRDefault="00066225" w:rsidP="00066225">
                      <w:pPr>
                        <w:rPr>
                          <w:b/>
                          <w:sz w:val="12"/>
                        </w:rPr>
                      </w:pPr>
                    </w:p>
                    <w:p w14:paraId="0E7FE590" w14:textId="04E4D546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5B967DE2" w14:textId="151EA02F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37682643" w14:textId="77777777" w:rsidR="00066225" w:rsidRPr="005F3909" w:rsidRDefault="00066225" w:rsidP="0006622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66225" w:rsidRPr="00AC52E8" w14:paraId="499917F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190A60B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3EB55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1BF66B5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D3E5A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A1DFE7A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B85ABE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A7E35B7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DF8FB7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66225" w:rsidRPr="00AC52E8" w14:paraId="752AA6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39AA0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C06E9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E1FFF8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25B98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4AD06C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6EB61A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3EE8A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F4447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9B1ED4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FA745C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4ED7B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2BF417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2C9249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F4DB4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8C133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C9430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1E140D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46B5CC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40299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879371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3021E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9087B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B22157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7AC38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64EE1F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0FF6D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7CD525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09B3C6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4289C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2B0057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FCF91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EC1B1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D7AB8E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DD1F88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0F800C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E69999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CE1CB7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306FB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39E9FD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D25F29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96FF9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777401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372D7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D84416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B8E49F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277F6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50665F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26E2058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7BFDBB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C1ADC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55429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EA75B3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B20E7A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EEFB21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FA25FE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9062F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320BA0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F4EE2B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61907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89CB26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910C08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874E4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D386B5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E3CA6F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D9E7C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9E0631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73F001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CB3C1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CE1826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814E22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9F5082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0475237" w14:textId="77777777" w:rsidR="00066225" w:rsidRPr="00E0248F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B29B310" w14:textId="77777777" w:rsidR="00066225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9C757AA" w14:textId="77777777" w:rsidR="00066225" w:rsidRPr="00E0248F" w:rsidRDefault="00066225" w:rsidP="00066225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F7AD75F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76A51D58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7639DE6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3AD4DCF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8EBC17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D2998B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A594581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6E78D76" wp14:editId="4C2A9D37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4E83A" w14:textId="77777777" w:rsidR="00066225" w:rsidRPr="00FB26E6" w:rsidRDefault="00066225" w:rsidP="0006622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E0DD250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4A075A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A08DBB2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0E0E088" w14:textId="77777777" w:rsidR="00066225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1282F9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7373B76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CF0EFC4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22AFA23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CAD294" w14:textId="77777777" w:rsidR="00066225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0FD44A4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F3F2F5A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6087F7D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F0FB88C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927C068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50D1EAF" w14:textId="77777777" w:rsidR="00066225" w:rsidRPr="00FB26E6" w:rsidRDefault="00066225" w:rsidP="0006622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5F15AA" w14:textId="77777777" w:rsidR="00066225" w:rsidRPr="00FB26E6" w:rsidRDefault="00066225" w:rsidP="0006622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78D76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" strokeweight="4.5pt">
                <v:stroke linestyle="thickThin"/>
                <v:textbox>
                  <w:txbxContent>
                    <w:p w14:paraId="25C4E83A" w14:textId="77777777" w:rsidR="00066225" w:rsidRPr="00FB26E6" w:rsidRDefault="00066225" w:rsidP="0006622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E0DD250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34A075A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A08DBB2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0E0E088" w14:textId="77777777" w:rsidR="00066225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1282F9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7373B76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CF0EFC4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22AFA23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CAD294" w14:textId="77777777" w:rsidR="00066225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0FD44A4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F3F2F5A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6087F7D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F0FB88C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927C068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50D1EAF" w14:textId="77777777" w:rsidR="00066225" w:rsidRPr="00FB26E6" w:rsidRDefault="00066225" w:rsidP="0006622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5F15AA" w14:textId="77777777" w:rsidR="00066225" w:rsidRPr="00FB26E6" w:rsidRDefault="00066225" w:rsidP="0006622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F04E334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5616" behindDoc="0" locked="0" layoutInCell="1" allowOverlap="1" wp14:anchorId="19DE2D69" wp14:editId="7B80D43B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D1C07" w14:textId="77777777" w:rsidR="00066225" w:rsidRDefault="00066225" w:rsidP="00066225"/>
    <w:p w14:paraId="15792617" w14:textId="77777777" w:rsidR="00066225" w:rsidRDefault="00066225" w:rsidP="00066225"/>
    <w:p w14:paraId="63B70942" w14:textId="77777777" w:rsidR="00066225" w:rsidRDefault="00066225" w:rsidP="00066225"/>
    <w:p w14:paraId="7FEB1F0F" w14:textId="77777777" w:rsidR="00066225" w:rsidRDefault="00066225" w:rsidP="00066225"/>
    <w:p w14:paraId="7A138CD7" w14:textId="77777777" w:rsidR="00066225" w:rsidRDefault="00066225" w:rsidP="00066225"/>
    <w:p w14:paraId="5B0F00D3" w14:textId="77777777" w:rsidR="00066225" w:rsidRDefault="00066225" w:rsidP="00066225"/>
    <w:p w14:paraId="699F8E12" w14:textId="77777777" w:rsidR="00066225" w:rsidRDefault="00066225" w:rsidP="00066225"/>
    <w:p w14:paraId="291A2633" w14:textId="77777777" w:rsidR="00066225" w:rsidRDefault="00066225" w:rsidP="00066225"/>
    <w:p w14:paraId="6B384E50" w14:textId="77777777" w:rsidR="00066225" w:rsidRDefault="00066225" w:rsidP="00066225"/>
    <w:p w14:paraId="6A214075" w14:textId="77777777" w:rsidR="00066225" w:rsidRDefault="00066225" w:rsidP="00066225"/>
    <w:p w14:paraId="18B2A9D7" w14:textId="77777777" w:rsidR="00066225" w:rsidRDefault="00066225" w:rsidP="00066225"/>
    <w:p w14:paraId="192A4EB6" w14:textId="77777777" w:rsidR="00066225" w:rsidRDefault="00066225" w:rsidP="00066225"/>
    <w:p w14:paraId="071A590A" w14:textId="77777777" w:rsidR="00066225" w:rsidRDefault="00066225" w:rsidP="00066225"/>
    <w:p w14:paraId="18D67B99" w14:textId="77777777" w:rsidR="00066225" w:rsidRDefault="00066225" w:rsidP="00066225"/>
    <w:p w14:paraId="77506170" w14:textId="77777777" w:rsidR="00066225" w:rsidRDefault="00066225" w:rsidP="00066225"/>
    <w:p w14:paraId="61B7031E" w14:textId="77777777" w:rsidR="00066225" w:rsidRDefault="00066225" w:rsidP="00066225"/>
    <w:p w14:paraId="44FF726F" w14:textId="77777777" w:rsidR="00066225" w:rsidRDefault="00066225" w:rsidP="00066225"/>
    <w:p w14:paraId="16D5F2AE" w14:textId="77777777" w:rsidR="00066225" w:rsidRDefault="00066225" w:rsidP="00066225"/>
    <w:p w14:paraId="28CBB555" w14:textId="77777777" w:rsidR="00066225" w:rsidRDefault="00066225" w:rsidP="00066225"/>
    <w:p w14:paraId="29F85998" w14:textId="77777777" w:rsidR="00066225" w:rsidRDefault="00066225" w:rsidP="00066225"/>
    <w:p w14:paraId="3791DC49" w14:textId="77777777" w:rsidR="00066225" w:rsidRDefault="00066225" w:rsidP="00066225"/>
    <w:p w14:paraId="71BC9B9B" w14:textId="77777777" w:rsidR="00066225" w:rsidRDefault="00066225" w:rsidP="00066225"/>
    <w:p w14:paraId="6BAA8743" w14:textId="77777777" w:rsidR="00066225" w:rsidRDefault="00066225" w:rsidP="00066225"/>
    <w:p w14:paraId="0813FC38" w14:textId="77777777" w:rsidR="00066225" w:rsidRDefault="00066225" w:rsidP="00066225"/>
    <w:p w14:paraId="01BFB2F6" w14:textId="77777777" w:rsidR="00066225" w:rsidRDefault="00066225" w:rsidP="00066225"/>
    <w:p w14:paraId="324126D7" w14:textId="77777777" w:rsidR="00066225" w:rsidRDefault="00066225" w:rsidP="00066225"/>
    <w:p w14:paraId="087BC4AD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7664" behindDoc="0" locked="0" layoutInCell="1" allowOverlap="1" wp14:anchorId="185AD964" wp14:editId="705291D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2AB1CE02" wp14:editId="0238E198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4DEAB" w14:textId="77777777" w:rsidR="00066225" w:rsidRDefault="00066225" w:rsidP="00066225"/>
    <w:p w14:paraId="7A4EF3F9" w14:textId="77777777" w:rsidR="00066225" w:rsidRDefault="00066225" w:rsidP="00066225"/>
    <w:p w14:paraId="41F29DF4" w14:textId="77777777" w:rsidR="00066225" w:rsidRDefault="00066225" w:rsidP="00066225"/>
    <w:p w14:paraId="13A27548" w14:textId="77777777" w:rsidR="00066225" w:rsidRDefault="00066225" w:rsidP="00066225">
      <w:pPr>
        <w:tabs>
          <w:tab w:val="left" w:pos="3165"/>
        </w:tabs>
      </w:pPr>
    </w:p>
    <w:p w14:paraId="5A7A0440" w14:textId="77777777" w:rsidR="00066225" w:rsidRDefault="00066225" w:rsidP="00066225"/>
    <w:p w14:paraId="085BC70C" w14:textId="7020E997" w:rsidR="00CB176F" w:rsidRDefault="00CB176F"/>
    <w:p w14:paraId="2F9B8DC4" w14:textId="77777777" w:rsidR="00CB176F" w:rsidRDefault="00CB176F" w:rsidP="00CB17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815C960" wp14:editId="76DB4D40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08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F1305" w14:textId="77777777" w:rsidR="00CB176F" w:rsidRPr="00FB26E6" w:rsidRDefault="00CB176F" w:rsidP="00CB17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2967B4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7C49C6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926E994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DB9288" w14:textId="77777777" w:rsidR="00CB176F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69134FC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BAA8F9F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954AC12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059D1D5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0D3A10F" w14:textId="77777777" w:rsidR="00CB176F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1D69DA2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16A19E2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E6FB843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EFCAEEB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ECF3947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ED50C58" w14:textId="77777777" w:rsidR="00CB176F" w:rsidRPr="00FB26E6" w:rsidRDefault="00CB176F" w:rsidP="00CB17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E47649D" w14:textId="77777777" w:rsidR="00CB176F" w:rsidRPr="00FB26E6" w:rsidRDefault="00CB176F" w:rsidP="00CB17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5C960" id="_x0000_s1042" style="position:absolute;margin-left:284.7pt;margin-top:-.9pt;width:279pt;height:43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A8mhCyPAIAAGs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001F1305" w14:textId="77777777" w:rsidR="00CB176F" w:rsidRPr="00FB26E6" w:rsidRDefault="00CB176F" w:rsidP="00CB17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32967B4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67C49C6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926E994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DB9288" w14:textId="77777777" w:rsidR="00CB176F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69134FC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BAA8F9F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954AC12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059D1D5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0D3A10F" w14:textId="77777777" w:rsidR="00CB176F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1D69DA2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16A19E2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E6FB843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EFCAEEB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ECF3947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ED50C58" w14:textId="77777777" w:rsidR="00CB176F" w:rsidRPr="00FB26E6" w:rsidRDefault="00CB176F" w:rsidP="00CB17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E47649D" w14:textId="77777777" w:rsidR="00CB176F" w:rsidRPr="00FB26E6" w:rsidRDefault="00CB176F" w:rsidP="00CB17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62F874F" wp14:editId="7866D3A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09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7B126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DF3ED66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1E73FCB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F870B23" w14:textId="77777777" w:rsidR="00CB176F" w:rsidRPr="004D3FB3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AC326FD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BBB999D" w14:textId="77777777" w:rsidR="00CB176F" w:rsidRPr="005F3909" w:rsidRDefault="00CB176F" w:rsidP="00CB17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0116D8" w14:textId="77777777" w:rsidR="00CB176F" w:rsidRPr="00E0248F" w:rsidRDefault="00CB176F" w:rsidP="00CB17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FD62B38" w14:textId="6B66DA5A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7644D982" w14:textId="4959F134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4A594C15" w14:textId="77777777" w:rsidR="00CB176F" w:rsidRPr="005F3909" w:rsidRDefault="00CB176F" w:rsidP="00CB17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B176F" w:rsidRPr="00AC52E8" w14:paraId="42FE48D3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C8A535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76CB74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267FBE1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36BF4D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155E1A4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BDFCEF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19D4B0B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54D1B8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B176F" w:rsidRPr="00AC52E8" w14:paraId="3E3617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3C9D58" w14:textId="77777777" w:rsidR="00CB176F" w:rsidRPr="00AC52E8" w:rsidRDefault="00CB17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6D18E1" w14:textId="77777777" w:rsidR="00CB176F" w:rsidRPr="00AC52E8" w:rsidRDefault="00CB17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603666" w14:textId="77777777" w:rsidR="00CB176F" w:rsidRPr="00AC52E8" w:rsidRDefault="00CB176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13A58B" w14:textId="77777777" w:rsidR="00CB176F" w:rsidRPr="00AC52E8" w:rsidRDefault="00CB17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C2B211" w14:textId="77777777" w:rsidR="00CB176F" w:rsidRPr="00AC52E8" w:rsidRDefault="00CB17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3D61A8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338E1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DDDAF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265028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DDF63C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3C1E43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04D320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7FF2F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98E08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EA32A5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A5C61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AD84F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583782D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9CF70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BD18F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7289C6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1C61EB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E5714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07A201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347F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0CFB7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16EBAC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5C2C95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2716C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06D3A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EB49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D2998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58FBB4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BD078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D779E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6911AF2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679D26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04991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70E7FB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807AF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FA86C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2B3AE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7A293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8CE578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4C2467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1D6E57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1EE13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59F071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3F760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9F1FEB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983125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A229D0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2AF472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561854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49101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FB42C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3DD962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C95F90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6404C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72B198D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800ED8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C67E7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EF4B5E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2B1357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91C14F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C48F45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233B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712B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255CB4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625303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1769F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D24549" w14:textId="77777777" w:rsidR="00CB176F" w:rsidRPr="00E0248F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EB8C447" w14:textId="77777777" w:rsidR="00CB176F" w:rsidRPr="000C44E8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14ED1EC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77D84DC8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402CE605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812B1B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5F63C2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82BEC0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F874F" id="_x0000_s1043" style="position:absolute;margin-left:-2.25pt;margin-top:-.9pt;width:279pt;height:4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" strokeweight="4.5pt">
                <v:stroke linestyle="thickThin"/>
                <v:textbox>
                  <w:txbxContent>
                    <w:p w14:paraId="5E17B126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DF3ED66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1E73FCB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F870B23" w14:textId="77777777" w:rsidR="00CB176F" w:rsidRPr="004D3FB3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AC326FD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BBB999D" w14:textId="77777777" w:rsidR="00CB176F" w:rsidRPr="005F3909" w:rsidRDefault="00CB176F" w:rsidP="00CB17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0116D8" w14:textId="77777777" w:rsidR="00CB176F" w:rsidRPr="00E0248F" w:rsidRDefault="00CB176F" w:rsidP="00CB176F">
                      <w:pPr>
                        <w:rPr>
                          <w:b/>
                          <w:sz w:val="12"/>
                        </w:rPr>
                      </w:pPr>
                    </w:p>
                    <w:p w14:paraId="1FD62B38" w14:textId="6B66DA5A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7644D982" w14:textId="4959F134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4A594C15" w14:textId="77777777" w:rsidR="00CB176F" w:rsidRPr="005F3909" w:rsidRDefault="00CB176F" w:rsidP="00CB17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B176F" w:rsidRPr="00AC52E8" w14:paraId="42FE48D3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EC8A535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76CB74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267FBE1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36BF4D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155E1A4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BDFCEF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19D4B0B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54D1B8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B176F" w:rsidRPr="00AC52E8" w14:paraId="3E3617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3C9D58" w14:textId="77777777" w:rsidR="00CB176F" w:rsidRPr="00AC52E8" w:rsidRDefault="00CB17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6D18E1" w14:textId="77777777" w:rsidR="00CB176F" w:rsidRPr="00AC52E8" w:rsidRDefault="00CB17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603666" w14:textId="77777777" w:rsidR="00CB176F" w:rsidRPr="00AC52E8" w:rsidRDefault="00CB176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13A58B" w14:textId="77777777" w:rsidR="00CB176F" w:rsidRPr="00AC52E8" w:rsidRDefault="00CB17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C2B211" w14:textId="77777777" w:rsidR="00CB176F" w:rsidRPr="00AC52E8" w:rsidRDefault="00CB17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3D61A8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338E1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DDDAF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265028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DDF63C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3C1E43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04D320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7FF2F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98E08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EA32A5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A5C61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AD84F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583782D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9CF70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BD18F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7289C6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1C61EB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E5714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07A201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347F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0CFB7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16EBAC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5C2C95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2716C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06D3A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EB49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D2998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58FBB4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BD078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D779E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6911AF2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679D26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04991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70E7FB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807AF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FA86C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2B3AE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7A293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8CE578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4C2467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1D6E57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1EE13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59F071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3F760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9F1FEB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983125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A229D0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2AF472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561854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49101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FB42C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3DD962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C95F90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6404C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72B198D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800ED8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C67E7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EF4B5E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2B1357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91C14F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C48F45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233B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712B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255CB4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625303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1769F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5D24549" w14:textId="77777777" w:rsidR="00CB176F" w:rsidRPr="00E0248F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EB8C447" w14:textId="77777777" w:rsidR="00CB176F" w:rsidRPr="000C44E8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14ED1EC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77D84DC8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402CE605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812B1B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5F63C2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82BEC0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1BD3052A" wp14:editId="0979DF06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37901093" name="Picture 33790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A5CAF" w14:textId="77777777" w:rsidR="00CB176F" w:rsidRDefault="00CB176F" w:rsidP="00CB176F"/>
    <w:p w14:paraId="25E2A687" w14:textId="77777777" w:rsidR="00CB176F" w:rsidRDefault="00CB176F" w:rsidP="00CB176F"/>
    <w:p w14:paraId="031B53C0" w14:textId="77777777" w:rsidR="00CB176F" w:rsidRDefault="00CB176F" w:rsidP="00CB176F"/>
    <w:p w14:paraId="4A68A3E6" w14:textId="77777777" w:rsidR="00CB176F" w:rsidRDefault="00CB176F" w:rsidP="00CB176F"/>
    <w:p w14:paraId="2B647C69" w14:textId="77777777" w:rsidR="00CB176F" w:rsidRDefault="00CB176F" w:rsidP="00CB176F"/>
    <w:p w14:paraId="4905880F" w14:textId="77777777" w:rsidR="00CB176F" w:rsidRDefault="00CB176F" w:rsidP="00CB176F"/>
    <w:p w14:paraId="74417EF6" w14:textId="77777777" w:rsidR="00CB176F" w:rsidRDefault="00CB176F" w:rsidP="00CB176F"/>
    <w:p w14:paraId="0FB0A991" w14:textId="77777777" w:rsidR="00CB176F" w:rsidRDefault="00CB176F" w:rsidP="00CB176F"/>
    <w:p w14:paraId="0765DF72" w14:textId="77777777" w:rsidR="00CB176F" w:rsidRDefault="00CB176F" w:rsidP="00CB176F"/>
    <w:p w14:paraId="6A39BBA1" w14:textId="77777777" w:rsidR="00CB176F" w:rsidRDefault="00CB176F" w:rsidP="00CB176F"/>
    <w:p w14:paraId="43DFF790" w14:textId="77777777" w:rsidR="00CB176F" w:rsidRDefault="00CB176F" w:rsidP="00CB176F"/>
    <w:p w14:paraId="0229349F" w14:textId="77777777" w:rsidR="00CB176F" w:rsidRDefault="00CB176F" w:rsidP="00CB176F"/>
    <w:p w14:paraId="01D45B0F" w14:textId="77777777" w:rsidR="00CB176F" w:rsidRDefault="00CB176F" w:rsidP="00CB176F"/>
    <w:p w14:paraId="4AB5F0C5" w14:textId="77777777" w:rsidR="00CB176F" w:rsidRDefault="00CB176F" w:rsidP="00CB176F"/>
    <w:p w14:paraId="40E28762" w14:textId="77777777" w:rsidR="00CB176F" w:rsidRDefault="00CB176F" w:rsidP="00CB176F"/>
    <w:p w14:paraId="4D709A49" w14:textId="77777777" w:rsidR="00CB176F" w:rsidRDefault="00CB176F" w:rsidP="00CB176F"/>
    <w:p w14:paraId="73DBBAA2" w14:textId="77777777" w:rsidR="00CB176F" w:rsidRDefault="00CB176F" w:rsidP="00CB176F"/>
    <w:p w14:paraId="4F93CA11" w14:textId="77777777" w:rsidR="00CB176F" w:rsidRDefault="00CB176F" w:rsidP="00CB176F"/>
    <w:p w14:paraId="73BBD9B2" w14:textId="77777777" w:rsidR="00CB176F" w:rsidRDefault="00CB176F" w:rsidP="00CB176F"/>
    <w:p w14:paraId="089B749C" w14:textId="77777777" w:rsidR="00CB176F" w:rsidRDefault="00CB176F" w:rsidP="00CB176F"/>
    <w:p w14:paraId="4ED52A5C" w14:textId="77777777" w:rsidR="00CB176F" w:rsidRDefault="00CB176F" w:rsidP="00CB176F"/>
    <w:p w14:paraId="62C6F345" w14:textId="77777777" w:rsidR="00CB176F" w:rsidRDefault="00CB176F" w:rsidP="00CB176F"/>
    <w:p w14:paraId="056F94D5" w14:textId="77777777" w:rsidR="00CB176F" w:rsidRDefault="00CB176F" w:rsidP="00CB176F"/>
    <w:p w14:paraId="24AD5F09" w14:textId="77777777" w:rsidR="00CB176F" w:rsidRDefault="00CB176F" w:rsidP="00CB176F"/>
    <w:p w14:paraId="2A23A3D4" w14:textId="77777777" w:rsidR="00CB176F" w:rsidRDefault="00CB176F" w:rsidP="00CB176F"/>
    <w:p w14:paraId="3450C166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9952" behindDoc="0" locked="0" layoutInCell="1" allowOverlap="1" wp14:anchorId="236D9697" wp14:editId="3E36D52E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3790109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8478A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5856" behindDoc="0" locked="0" layoutInCell="1" allowOverlap="1" wp14:anchorId="589D13A3" wp14:editId="1D072A76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379010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D38AC" w14:textId="77777777" w:rsidR="00CB176F" w:rsidRDefault="00CB176F" w:rsidP="00CB176F"/>
    <w:p w14:paraId="05F3F987" w14:textId="77777777" w:rsidR="00CB176F" w:rsidRDefault="00CB176F" w:rsidP="00CB176F"/>
    <w:p w14:paraId="7BB857C0" w14:textId="77777777" w:rsidR="00CB176F" w:rsidRDefault="00CB176F" w:rsidP="00CB176F"/>
    <w:p w14:paraId="6A0B6B4A" w14:textId="77777777" w:rsidR="00CB176F" w:rsidRDefault="00CB176F" w:rsidP="00CB176F"/>
    <w:p w14:paraId="531FF08A" w14:textId="77777777" w:rsidR="00CB176F" w:rsidRDefault="00CB176F" w:rsidP="00CB176F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6F4A6F7" wp14:editId="62B6311D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90109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0F9D4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D9D113C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DAAEEC2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19658A7" w14:textId="77777777" w:rsidR="00CB176F" w:rsidRPr="004D3FB3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FD3BFC7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9712F94" w14:textId="77777777" w:rsidR="00CB176F" w:rsidRPr="005F3909" w:rsidRDefault="00CB176F" w:rsidP="00CB17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3B0506" w14:textId="77777777" w:rsidR="00CB176F" w:rsidRPr="00E0248F" w:rsidRDefault="00CB176F" w:rsidP="00CB17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3CA33A" w14:textId="4F15C9E8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5}</w:t>
                            </w:r>
                          </w:p>
                          <w:p w14:paraId="1E4EBF37" w14:textId="339373F1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5}</w:t>
                            </w:r>
                          </w:p>
                          <w:p w14:paraId="4E0A5DF9" w14:textId="77777777" w:rsidR="00CB176F" w:rsidRPr="005F3909" w:rsidRDefault="00CB176F" w:rsidP="00CB17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B176F" w:rsidRPr="00AC52E8" w14:paraId="3B207A2F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C3EDBF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4C5DA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9A713A3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A92D15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A334271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88AB49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51FFF3D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8F9A54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B176F" w:rsidRPr="00AC52E8" w14:paraId="42F4444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FC259A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3B7E8E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72DFDC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02BF55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72F380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A5961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EB216B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DDB5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85624B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18931C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D09E64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20A9C79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EC4FB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BBEBB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4E8E3D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B3B44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187E16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7A75D5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59DAA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25C50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049C9F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F95BFF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4B367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394CAA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8A11D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DB2B2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13BDBB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626FE6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6B908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0C5D41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2E9426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F653D8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FB375F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88104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E63D2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274677D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657F86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D9E802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A674A3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D56642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C0D20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BC848F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7135E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2D7F82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819EF4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BBD2E1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95CC37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57063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A36C7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85EBEC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B8A7E1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0D5933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23DA0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638DA44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9EB7F3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03AE7B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499047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30EDB4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1BDA2C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E9C84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E3E68C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106FE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A127EF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85FF2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9B3066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F1E93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9CE54E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15C65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66CBC1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A35DE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56B9B1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0D1A98" w14:textId="77777777" w:rsidR="00CB176F" w:rsidRPr="00E0248F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8C2208C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A6760D8" w14:textId="77777777" w:rsidR="00CB176F" w:rsidRPr="00E0248F" w:rsidRDefault="00CB176F" w:rsidP="00CB176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AFB0AF9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5BE0B764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56E8555D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A1FA90D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A53084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2F4CC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2B5FC78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4A6F7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IJmJCA+AgAAaw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5FA0F9D4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D9D113C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DAAEEC2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19658A7" w14:textId="77777777" w:rsidR="00CB176F" w:rsidRPr="004D3FB3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FD3BFC7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9712F94" w14:textId="77777777" w:rsidR="00CB176F" w:rsidRPr="005F3909" w:rsidRDefault="00CB176F" w:rsidP="00CB17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3B0506" w14:textId="77777777" w:rsidR="00CB176F" w:rsidRPr="00E0248F" w:rsidRDefault="00CB176F" w:rsidP="00CB176F">
                      <w:pPr>
                        <w:rPr>
                          <w:b/>
                          <w:sz w:val="12"/>
                        </w:rPr>
                      </w:pPr>
                    </w:p>
                    <w:p w14:paraId="513CA33A" w14:textId="4F15C9E8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5}</w:t>
                      </w:r>
                    </w:p>
                    <w:p w14:paraId="1E4EBF37" w14:textId="339373F1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5}</w:t>
                      </w:r>
                    </w:p>
                    <w:p w14:paraId="4E0A5DF9" w14:textId="77777777" w:rsidR="00CB176F" w:rsidRPr="005F3909" w:rsidRDefault="00CB176F" w:rsidP="00CB17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B176F" w:rsidRPr="00AC52E8" w14:paraId="3B207A2F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EC3EDBF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4C5DA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9A713A3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A92D15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A334271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88AB49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51FFF3D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8F9A54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B176F" w:rsidRPr="00AC52E8" w14:paraId="42F4444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FC259A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3B7E8E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72DFDC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02BF55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72F380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A5961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EB216B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DDB5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85624B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18931C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D09E64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20A9C79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EC4FB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BBEBB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4E8E3D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B3B44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187E16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7A75D5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C59DAA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25C50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049C9F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F95BFF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4B367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394CAA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8A11D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DB2B2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13BDBB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626FE6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6B908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0C5D41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2E9426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F653D8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FB375F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88104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E63D2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274677D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657F86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D9E802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A674A3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D56642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C0D20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BC848F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7135E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2D7F82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819EF4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BBD2E1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95CC37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57063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A36C7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85EBEC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B8A7E1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0D5933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23DA0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638DA44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9EB7F3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03AE7B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499047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30EDB4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1BDA2C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E9C84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E3E68C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106FE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A127EF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85FF2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9B3066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F1E93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9CE54E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15C65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66CBC1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A35DE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56B9B1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30D1A98" w14:textId="77777777" w:rsidR="00CB176F" w:rsidRPr="00E0248F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8C2208C" w14:textId="77777777" w:rsidR="00CB176F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A6760D8" w14:textId="77777777" w:rsidR="00CB176F" w:rsidRPr="00E0248F" w:rsidRDefault="00CB176F" w:rsidP="00CB176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AFB0AF9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5BE0B764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56E8555D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A1FA90D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A53084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2F4CC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2B5FC78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2870825" wp14:editId="1150286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3790109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6EE18" w14:textId="77777777" w:rsidR="00CB176F" w:rsidRPr="00FB26E6" w:rsidRDefault="00CB176F" w:rsidP="00CB17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F8EEA1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E75D25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5ED394B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BBDED2" w14:textId="77777777" w:rsidR="00CB176F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A5FD956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A2170D0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FF1BAB9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79518E8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DE963FB" w14:textId="77777777" w:rsidR="00CB176F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DAD7D02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3A193FC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8B717B8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315BA46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397CD65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1AF7DD9" w14:textId="77777777" w:rsidR="00CB176F" w:rsidRPr="00FB26E6" w:rsidRDefault="00CB176F" w:rsidP="00CB17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47BC5B9" w14:textId="77777777" w:rsidR="00CB176F" w:rsidRPr="00FB26E6" w:rsidRDefault="00CB176F" w:rsidP="00CB17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70825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" strokeweight="4.5pt">
                <v:stroke linestyle="thickThin"/>
                <v:textbox>
                  <w:txbxContent>
                    <w:p w14:paraId="4656EE18" w14:textId="77777777" w:rsidR="00CB176F" w:rsidRPr="00FB26E6" w:rsidRDefault="00CB176F" w:rsidP="00CB17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FF8EEA1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BE75D25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5ED394B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BBDED2" w14:textId="77777777" w:rsidR="00CB176F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A5FD956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A2170D0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FF1BAB9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79518E8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DE963FB" w14:textId="77777777" w:rsidR="00CB176F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DAD7D02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3A193FC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8B717B8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315BA46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397CD65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1AF7DD9" w14:textId="77777777" w:rsidR="00CB176F" w:rsidRPr="00FB26E6" w:rsidRDefault="00CB176F" w:rsidP="00CB17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47BC5B9" w14:textId="77777777" w:rsidR="00CB176F" w:rsidRPr="00FB26E6" w:rsidRDefault="00CB176F" w:rsidP="00CB17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5BC53D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6880" behindDoc="0" locked="0" layoutInCell="1" allowOverlap="1" wp14:anchorId="4B2B5475" wp14:editId="5853F73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379010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A663D" w14:textId="77777777" w:rsidR="00CB176F" w:rsidRDefault="00CB176F" w:rsidP="00CB176F"/>
    <w:p w14:paraId="56210B06" w14:textId="77777777" w:rsidR="00CB176F" w:rsidRDefault="00CB176F" w:rsidP="00CB176F"/>
    <w:p w14:paraId="4CB0CF5A" w14:textId="77777777" w:rsidR="00CB176F" w:rsidRDefault="00CB176F" w:rsidP="00CB176F"/>
    <w:p w14:paraId="360F984C" w14:textId="77777777" w:rsidR="00CB176F" w:rsidRDefault="00CB176F" w:rsidP="00CB176F"/>
    <w:p w14:paraId="0F5264F8" w14:textId="77777777" w:rsidR="00CB176F" w:rsidRDefault="00CB176F" w:rsidP="00CB176F"/>
    <w:p w14:paraId="66F82AE6" w14:textId="77777777" w:rsidR="00CB176F" w:rsidRDefault="00CB176F" w:rsidP="00CB176F"/>
    <w:p w14:paraId="5992AB38" w14:textId="77777777" w:rsidR="00CB176F" w:rsidRDefault="00CB176F" w:rsidP="00CB176F"/>
    <w:p w14:paraId="6ABF723C" w14:textId="77777777" w:rsidR="00CB176F" w:rsidRDefault="00CB176F" w:rsidP="00CB176F"/>
    <w:p w14:paraId="4D8E6168" w14:textId="77777777" w:rsidR="00CB176F" w:rsidRDefault="00CB176F" w:rsidP="00CB176F"/>
    <w:p w14:paraId="6A3BA50D" w14:textId="77777777" w:rsidR="00CB176F" w:rsidRDefault="00CB176F" w:rsidP="00CB176F"/>
    <w:p w14:paraId="0D37CE80" w14:textId="77777777" w:rsidR="00CB176F" w:rsidRDefault="00CB176F" w:rsidP="00CB176F"/>
    <w:p w14:paraId="30F9B1C2" w14:textId="77777777" w:rsidR="00CB176F" w:rsidRDefault="00CB176F" w:rsidP="00CB176F"/>
    <w:p w14:paraId="76252E39" w14:textId="77777777" w:rsidR="00CB176F" w:rsidRDefault="00CB176F" w:rsidP="00CB176F"/>
    <w:p w14:paraId="0B6B3D3E" w14:textId="77777777" w:rsidR="00CB176F" w:rsidRDefault="00CB176F" w:rsidP="00CB176F"/>
    <w:p w14:paraId="2C1922CE" w14:textId="77777777" w:rsidR="00CB176F" w:rsidRDefault="00CB176F" w:rsidP="00CB176F"/>
    <w:p w14:paraId="5B5903EA" w14:textId="77777777" w:rsidR="00CB176F" w:rsidRDefault="00CB176F" w:rsidP="00CB176F"/>
    <w:p w14:paraId="00F80200" w14:textId="77777777" w:rsidR="00CB176F" w:rsidRDefault="00CB176F" w:rsidP="00CB176F"/>
    <w:p w14:paraId="4571733F" w14:textId="77777777" w:rsidR="00CB176F" w:rsidRDefault="00CB176F" w:rsidP="00CB176F"/>
    <w:p w14:paraId="2C5F0909" w14:textId="77777777" w:rsidR="00CB176F" w:rsidRDefault="00CB176F" w:rsidP="00CB176F"/>
    <w:p w14:paraId="54EA78B5" w14:textId="77777777" w:rsidR="00CB176F" w:rsidRDefault="00CB176F" w:rsidP="00CB176F"/>
    <w:p w14:paraId="42259ACF" w14:textId="77777777" w:rsidR="00CB176F" w:rsidRDefault="00CB176F" w:rsidP="00CB176F"/>
    <w:p w14:paraId="37B0D5FC" w14:textId="77777777" w:rsidR="00CB176F" w:rsidRDefault="00CB176F" w:rsidP="00CB176F"/>
    <w:p w14:paraId="160DF5C6" w14:textId="77777777" w:rsidR="00CB176F" w:rsidRDefault="00CB176F" w:rsidP="00CB176F"/>
    <w:p w14:paraId="309A5C83" w14:textId="77777777" w:rsidR="00CB176F" w:rsidRDefault="00CB176F" w:rsidP="00CB176F"/>
    <w:p w14:paraId="2CDBCE2E" w14:textId="77777777" w:rsidR="00CB176F" w:rsidRDefault="00CB176F" w:rsidP="00CB176F"/>
    <w:p w14:paraId="07818438" w14:textId="77777777" w:rsidR="00CB176F" w:rsidRDefault="00CB176F" w:rsidP="00CB176F"/>
    <w:p w14:paraId="0EBA1317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8928" behindDoc="0" locked="0" layoutInCell="1" allowOverlap="1" wp14:anchorId="283F528B" wp14:editId="204E715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3790109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7C5FF8F0" wp14:editId="08DE0E9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37901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B1C6B" w14:textId="77777777" w:rsidR="00CB176F" w:rsidRDefault="00CB176F" w:rsidP="00CB176F"/>
    <w:p w14:paraId="74FDFE26" w14:textId="77777777" w:rsidR="00CB176F" w:rsidRDefault="00CB176F" w:rsidP="00CB176F"/>
    <w:p w14:paraId="4F0BEA5F" w14:textId="77777777" w:rsidR="00CB176F" w:rsidRDefault="00CB176F" w:rsidP="00CB176F"/>
    <w:p w14:paraId="172B0E03" w14:textId="77777777" w:rsidR="00CB176F" w:rsidRDefault="00CB176F" w:rsidP="00CB176F">
      <w:pPr>
        <w:tabs>
          <w:tab w:val="left" w:pos="3165"/>
        </w:tabs>
      </w:pPr>
    </w:p>
    <w:p w14:paraId="69C55836" w14:textId="77777777" w:rsidR="00CB176F" w:rsidRDefault="00CB176F" w:rsidP="00CB176F"/>
    <w:p w14:paraId="0AF695C4" w14:textId="574173B3" w:rsidR="006C4997" w:rsidRDefault="006C4997" w:rsidP="00443A06"/>
    <w:p w14:paraId="42034B4E" w14:textId="77777777" w:rsidR="006C4997" w:rsidRDefault="006C4997" w:rsidP="006C499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5B8AFAA" wp14:editId="3937D00B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09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B033C" w14:textId="77777777" w:rsidR="006C4997" w:rsidRPr="00FB26E6" w:rsidRDefault="006C4997" w:rsidP="006C49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87D011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45E9A8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F218C1A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5089284" w14:textId="77777777" w:rsidR="006C4997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4E9C053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683F8FB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FF3A44D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0F3061F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63EBFAF" w14:textId="77777777" w:rsidR="006C4997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04C701F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F761D0B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1450948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0820AA4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7DEF63F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F997900" w14:textId="77777777" w:rsidR="006C4997" w:rsidRPr="00FB26E6" w:rsidRDefault="006C4997" w:rsidP="006C49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DC3ABA0" w14:textId="77777777" w:rsidR="006C4997" w:rsidRPr="00FB26E6" w:rsidRDefault="006C4997" w:rsidP="006C49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8AFAA" id="_x0000_s1046" style="position:absolute;margin-left:284.7pt;margin-top:-.9pt;width:279pt;height:43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" strokeweight="4.5pt">
                <v:stroke linestyle="thickThin"/>
                <v:textbox>
                  <w:txbxContent>
                    <w:p w14:paraId="000B033C" w14:textId="77777777" w:rsidR="006C4997" w:rsidRPr="00FB26E6" w:rsidRDefault="006C4997" w:rsidP="006C49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187D011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245E9A8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F218C1A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5089284" w14:textId="77777777" w:rsidR="006C4997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4E9C053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683F8FB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FF3A44D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0F3061F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63EBFAF" w14:textId="77777777" w:rsidR="006C4997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04C701F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F761D0B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1450948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0820AA4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7DEF63F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F997900" w14:textId="77777777" w:rsidR="006C4997" w:rsidRPr="00FB26E6" w:rsidRDefault="006C4997" w:rsidP="006C49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DC3ABA0" w14:textId="77777777" w:rsidR="006C4997" w:rsidRPr="00FB26E6" w:rsidRDefault="006C4997" w:rsidP="006C49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D35142F" wp14:editId="68540EE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10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94612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5B1FE81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87D45CC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8EB8006" w14:textId="77777777" w:rsidR="006C4997" w:rsidRPr="004D3FB3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D9B22A5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38D042E" w14:textId="77777777" w:rsidR="006C4997" w:rsidRPr="005F3909" w:rsidRDefault="006C4997" w:rsidP="006C49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E65CD0" w14:textId="77777777" w:rsidR="006C4997" w:rsidRPr="00E0248F" w:rsidRDefault="006C4997" w:rsidP="006C49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7835408" w14:textId="4F79C7FF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443B80C9" w14:textId="5BF28231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6}</w:t>
                            </w:r>
                          </w:p>
                          <w:p w14:paraId="39C87C9B" w14:textId="77777777" w:rsidR="006C4997" w:rsidRPr="005F3909" w:rsidRDefault="006C4997" w:rsidP="006C49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C4997" w:rsidRPr="00AC52E8" w14:paraId="4025E7DE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611B20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5A8C2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7BF220A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898EC1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A367A00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F31D7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7BDC19C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B948AD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C4997" w:rsidRPr="00AC52E8" w14:paraId="428609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3D1362" w14:textId="77777777" w:rsidR="006C4997" w:rsidRPr="00AC52E8" w:rsidRDefault="006C49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1D4104" w14:textId="77777777" w:rsidR="006C4997" w:rsidRPr="00AC52E8" w:rsidRDefault="006C49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53E297" w14:textId="77777777" w:rsidR="006C4997" w:rsidRPr="00AC52E8" w:rsidRDefault="006C499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286DCF" w14:textId="77777777" w:rsidR="006C4997" w:rsidRPr="00AC52E8" w:rsidRDefault="006C49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096575" w14:textId="77777777" w:rsidR="006C4997" w:rsidRPr="00AC52E8" w:rsidRDefault="006C49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592974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2299D8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74B18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CAB15A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029D77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5FBAEB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138420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C314D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03CBA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A8CB91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9643DA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B5FBA7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F2DCED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DD62AC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1F2F3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63E6F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A0673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A4D936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8678B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6539B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63137E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EF9A99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0AA08B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BDE0D7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08DE3FB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50F736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8890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1D3358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47AF7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22D1FA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4B9DA1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3DEA9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5CE69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07ED60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2A5BA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0A34F0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D2608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59A031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63603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70592E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1A232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C2BEFF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3E11FA5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2E068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BD74DC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38F384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E2CF65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3B114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AB926A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BD2AD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20D757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F1F3A9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1D3FB6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21EE21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A1E3D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0BC2A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369A0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BF6B23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7DF5D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4CB73B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11289F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38CCB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12322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1A689F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2C518F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41C4D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7A05F2" w14:textId="77777777" w:rsidR="006C4997" w:rsidRPr="00E0248F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A4308D5" w14:textId="77777777" w:rsidR="006C4997" w:rsidRPr="000C44E8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8B686C8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1D5D715D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4D2B3EF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4DA5AD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D9AD1F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D35ED8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5142F" id="_x0000_s1047" style="position:absolute;margin-left:-2.25pt;margin-top:-.9pt;width:279pt;height:4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" strokeweight="4.5pt">
                <v:stroke linestyle="thickThin"/>
                <v:textbox>
                  <w:txbxContent>
                    <w:p w14:paraId="44694612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5B1FE81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87D45CC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8EB8006" w14:textId="77777777" w:rsidR="006C4997" w:rsidRPr="004D3FB3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D9B22A5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38D042E" w14:textId="77777777" w:rsidR="006C4997" w:rsidRPr="005F3909" w:rsidRDefault="006C4997" w:rsidP="006C49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E65CD0" w14:textId="77777777" w:rsidR="006C4997" w:rsidRPr="00E0248F" w:rsidRDefault="006C4997" w:rsidP="006C4997">
                      <w:pPr>
                        <w:rPr>
                          <w:b/>
                          <w:sz w:val="12"/>
                        </w:rPr>
                      </w:pPr>
                    </w:p>
                    <w:p w14:paraId="37835408" w14:textId="4F79C7FF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443B80C9" w14:textId="5BF28231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6}</w:t>
                      </w:r>
                    </w:p>
                    <w:p w14:paraId="39C87C9B" w14:textId="77777777" w:rsidR="006C4997" w:rsidRPr="005F3909" w:rsidRDefault="006C4997" w:rsidP="006C49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C4997" w:rsidRPr="00AC52E8" w14:paraId="4025E7DE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B611B20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5A8C2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7BF220A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898EC1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A367A00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F31D7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7BDC19C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B948AD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C4997" w:rsidRPr="00AC52E8" w14:paraId="428609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3D1362" w14:textId="77777777" w:rsidR="006C4997" w:rsidRPr="00AC52E8" w:rsidRDefault="006C49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1D4104" w14:textId="77777777" w:rsidR="006C4997" w:rsidRPr="00AC52E8" w:rsidRDefault="006C49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53E297" w14:textId="77777777" w:rsidR="006C4997" w:rsidRPr="00AC52E8" w:rsidRDefault="006C499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286DCF" w14:textId="77777777" w:rsidR="006C4997" w:rsidRPr="00AC52E8" w:rsidRDefault="006C49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096575" w14:textId="77777777" w:rsidR="006C4997" w:rsidRPr="00AC52E8" w:rsidRDefault="006C49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592974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2299D8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74B18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CAB15A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029D77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5FBAEB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138420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C314D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03CBA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A8CB91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9643DA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B5FBA7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F2DCED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DD62AC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1F2F3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63E6F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A0673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A4D936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8678B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6539B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63137E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EF9A99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0AA08B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BDE0D7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08DE3FB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50F736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8890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1D3358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47AF7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22D1FA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4B9DA1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3DEA9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5CE69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07ED60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2A5BA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0A34F0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D2608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59A031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63603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70592E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1A232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C2BEFF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3E11FA5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2E068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BD74DC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38F384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E2CF65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3B114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AB926A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BD2AD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20D757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F1F3A9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1D3FB6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21EE21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A1E3D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0BC2A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369A0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BF6B23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7DF5D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4CB73B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11289F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38CCB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12322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1A689F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2C518F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41C4D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E7A05F2" w14:textId="77777777" w:rsidR="006C4997" w:rsidRPr="00E0248F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A4308D5" w14:textId="77777777" w:rsidR="006C4997" w:rsidRPr="000C44E8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8B686C8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1D5D715D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4D2B3EF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4DA5AD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D9AD1F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D35ED8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7BCCF78D" wp14:editId="0141E68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37901103" name="Picture 33790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CD817" w14:textId="77777777" w:rsidR="006C4997" w:rsidRDefault="006C4997" w:rsidP="006C4997"/>
    <w:p w14:paraId="51AA9B48" w14:textId="77777777" w:rsidR="006C4997" w:rsidRDefault="006C4997" w:rsidP="006C4997"/>
    <w:p w14:paraId="19140A73" w14:textId="77777777" w:rsidR="006C4997" w:rsidRDefault="006C4997" w:rsidP="006C4997"/>
    <w:p w14:paraId="30E1A9D5" w14:textId="77777777" w:rsidR="006C4997" w:rsidRDefault="006C4997" w:rsidP="006C4997"/>
    <w:p w14:paraId="5C3D11DD" w14:textId="77777777" w:rsidR="006C4997" w:rsidRDefault="006C4997" w:rsidP="006C4997"/>
    <w:p w14:paraId="2DE3420C" w14:textId="77777777" w:rsidR="006C4997" w:rsidRDefault="006C4997" w:rsidP="006C4997"/>
    <w:p w14:paraId="02699C62" w14:textId="77777777" w:rsidR="006C4997" w:rsidRDefault="006C4997" w:rsidP="006C4997"/>
    <w:p w14:paraId="28A0FCCC" w14:textId="77777777" w:rsidR="006C4997" w:rsidRDefault="006C4997" w:rsidP="006C4997"/>
    <w:p w14:paraId="430EE37F" w14:textId="77777777" w:rsidR="006C4997" w:rsidRDefault="006C4997" w:rsidP="006C4997"/>
    <w:p w14:paraId="2D3A5142" w14:textId="77777777" w:rsidR="006C4997" w:rsidRDefault="006C4997" w:rsidP="006C4997"/>
    <w:p w14:paraId="314C2DD0" w14:textId="77777777" w:rsidR="006C4997" w:rsidRDefault="006C4997" w:rsidP="006C4997"/>
    <w:p w14:paraId="5286606C" w14:textId="77777777" w:rsidR="006C4997" w:rsidRDefault="006C4997" w:rsidP="006C4997"/>
    <w:p w14:paraId="082E039A" w14:textId="77777777" w:rsidR="006C4997" w:rsidRDefault="006C4997" w:rsidP="006C4997"/>
    <w:p w14:paraId="684CE1CA" w14:textId="77777777" w:rsidR="006C4997" w:rsidRDefault="006C4997" w:rsidP="006C4997"/>
    <w:p w14:paraId="687F0116" w14:textId="77777777" w:rsidR="006C4997" w:rsidRDefault="006C4997" w:rsidP="006C4997"/>
    <w:p w14:paraId="6B5988C0" w14:textId="77777777" w:rsidR="006C4997" w:rsidRDefault="006C4997" w:rsidP="006C4997"/>
    <w:p w14:paraId="64E00CD5" w14:textId="77777777" w:rsidR="006C4997" w:rsidRDefault="006C4997" w:rsidP="006C4997"/>
    <w:p w14:paraId="0259348E" w14:textId="77777777" w:rsidR="006C4997" w:rsidRDefault="006C4997" w:rsidP="006C4997"/>
    <w:p w14:paraId="3341D1A7" w14:textId="77777777" w:rsidR="006C4997" w:rsidRDefault="006C4997" w:rsidP="006C4997"/>
    <w:p w14:paraId="7F14B1A2" w14:textId="77777777" w:rsidR="006C4997" w:rsidRDefault="006C4997" w:rsidP="006C4997"/>
    <w:p w14:paraId="57EF8D02" w14:textId="77777777" w:rsidR="006C4997" w:rsidRDefault="006C4997" w:rsidP="006C4997"/>
    <w:p w14:paraId="1C017AFE" w14:textId="77777777" w:rsidR="006C4997" w:rsidRDefault="006C4997" w:rsidP="006C4997"/>
    <w:p w14:paraId="7FD82003" w14:textId="77777777" w:rsidR="006C4997" w:rsidRDefault="006C4997" w:rsidP="006C4997"/>
    <w:p w14:paraId="215106B5" w14:textId="77777777" w:rsidR="006C4997" w:rsidRDefault="006C4997" w:rsidP="006C4997"/>
    <w:p w14:paraId="3C7B0BB8" w14:textId="77777777" w:rsidR="006C4997" w:rsidRDefault="006C4997" w:rsidP="006C4997"/>
    <w:p w14:paraId="577D7400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21216" behindDoc="0" locked="0" layoutInCell="1" allowOverlap="1" wp14:anchorId="583621F6" wp14:editId="2FC1AE7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3790110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7FBE5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17120" behindDoc="0" locked="0" layoutInCell="1" allowOverlap="1" wp14:anchorId="344DDC59" wp14:editId="2A0B1E1F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379011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73624" w14:textId="77777777" w:rsidR="006C4997" w:rsidRDefault="006C4997" w:rsidP="006C4997"/>
    <w:p w14:paraId="6B14D486" w14:textId="77777777" w:rsidR="006C4997" w:rsidRDefault="006C4997" w:rsidP="006C4997"/>
    <w:p w14:paraId="192A1A88" w14:textId="77777777" w:rsidR="006C4997" w:rsidRDefault="006C4997" w:rsidP="006C4997"/>
    <w:p w14:paraId="7F48A500" w14:textId="77777777" w:rsidR="006C4997" w:rsidRDefault="006C4997" w:rsidP="006C4997"/>
    <w:p w14:paraId="20EEE9C9" w14:textId="77777777" w:rsidR="006C4997" w:rsidRDefault="006C4997" w:rsidP="006C4997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78F524C" wp14:editId="2054E89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90110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72572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964765B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E1D6923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95722BA" w14:textId="77777777" w:rsidR="006C4997" w:rsidRPr="004D3FB3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4EDC308E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03FA282" w14:textId="77777777" w:rsidR="006C4997" w:rsidRPr="005F3909" w:rsidRDefault="006C4997" w:rsidP="006C49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44A36C8" w14:textId="77777777" w:rsidR="006C4997" w:rsidRPr="00E0248F" w:rsidRDefault="006C4997" w:rsidP="006C49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E2483AD" w14:textId="2E8451D0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19DC68B4" w14:textId="2812B063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37A98799" w14:textId="77777777" w:rsidR="006C4997" w:rsidRPr="005F3909" w:rsidRDefault="006C4997" w:rsidP="006C49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C4997" w:rsidRPr="00AC52E8" w14:paraId="1304A41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C3D9FC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E9DD8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34A46B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873C10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617EF07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39C8BF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6D6FBC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854069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C4997" w:rsidRPr="00AC52E8" w14:paraId="3689EA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178C5A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702C0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56DEA1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A797E6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7B26B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74941CE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E64E7E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5E255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CA83B1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2B136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93A100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71792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264BB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34D03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24316F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89414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9ACF83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4E360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559421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209A3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CA17B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FC7D3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5C16C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39A2BE7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0B7078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E680C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E78D03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199ECE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EE223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1353B3D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70CC91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64B68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BA7F4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B1AFC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B0DE7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7FF87A6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27A19E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6FE1B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324574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9F3A2D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878B5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448CE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7C319B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87FB1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B7D3CE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455FBF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772163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48B453D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2A9256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3C9D0B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61AADB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E450B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F8C543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7A7BD5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0110E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F372A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820B45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F71C0D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FBEB3A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6856EC7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A7656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E9D26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394C8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996B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586CE8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3E7E6B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BAE93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93096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DD77E3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4CF86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E2AFC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E0211D" w14:textId="77777777" w:rsidR="006C4997" w:rsidRPr="00E0248F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B630664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0F8EE49" w14:textId="77777777" w:rsidR="006C4997" w:rsidRPr="00E0248F" w:rsidRDefault="006C4997" w:rsidP="006C499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8DA5D0E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7C30C98F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76B16D3B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FB85B0F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8A1435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361338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F8BF646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F524C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LgpNzs+AgAAaw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59F72572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964765B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E1D6923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95722BA" w14:textId="77777777" w:rsidR="006C4997" w:rsidRPr="004D3FB3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4EDC308E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03FA282" w14:textId="77777777" w:rsidR="006C4997" w:rsidRPr="005F3909" w:rsidRDefault="006C4997" w:rsidP="006C49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44A36C8" w14:textId="77777777" w:rsidR="006C4997" w:rsidRPr="00E0248F" w:rsidRDefault="006C4997" w:rsidP="006C4997">
                      <w:pPr>
                        <w:rPr>
                          <w:b/>
                          <w:sz w:val="12"/>
                        </w:rPr>
                      </w:pPr>
                    </w:p>
                    <w:p w14:paraId="3E2483AD" w14:textId="2E8451D0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19DC68B4" w14:textId="2812B063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37A98799" w14:textId="77777777" w:rsidR="006C4997" w:rsidRPr="005F3909" w:rsidRDefault="006C4997" w:rsidP="006C49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C4997" w:rsidRPr="00AC52E8" w14:paraId="1304A41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DC3D9FC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E9DD8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34A46B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873C10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617EF07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39C8BF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6D6FBC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854069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C4997" w:rsidRPr="00AC52E8" w14:paraId="3689EA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178C5A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702C0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56DEA1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A797E6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7B26B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74941CE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3E64E7E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5E255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CA83B1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2B136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93A100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71792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264BB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34D03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24316F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89414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9ACF83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4E360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559421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209A3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CA17B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FC7D3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5C16C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39A2BE7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0B7078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E680C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E78D03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199ECE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EE223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1353B3D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70CC91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64B68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BA7F4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B1AFC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B0DE7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7FF87A6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27A19E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6FE1B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324574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9F3A2D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878B5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448CE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7C319B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87FB1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B7D3CE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455FBF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772163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48B453D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2A9256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3C9D0B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61AADB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E450B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F8C543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7A7BD5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0110E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F372A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820B45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F71C0D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FBEB3A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6856EC7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A7656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E9D26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394C8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996B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586CE8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3E7E6B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BAE93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93096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DD77E3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4CF86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E2AFC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2E0211D" w14:textId="77777777" w:rsidR="006C4997" w:rsidRPr="00E0248F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B630664" w14:textId="77777777" w:rsidR="006C4997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0F8EE49" w14:textId="77777777" w:rsidR="006C4997" w:rsidRPr="00E0248F" w:rsidRDefault="006C4997" w:rsidP="006C499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8DA5D0E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7C30C98F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76B16D3B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FB85B0F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8A1435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361338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F8BF646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46B4DBB" wp14:editId="5391E236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3790110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3994C" w14:textId="77777777" w:rsidR="006C4997" w:rsidRPr="00FB26E6" w:rsidRDefault="006C4997" w:rsidP="006C49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8CE6C1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7D5467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01BC88A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E916CC" w14:textId="77777777" w:rsidR="006C4997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D1C6094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4B2111D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E476F68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589DBF2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C7B3CC" w14:textId="77777777" w:rsidR="006C4997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C496DA2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7FF8F21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222D66F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D89141A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ED4F0A0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A201965" w14:textId="77777777" w:rsidR="006C4997" w:rsidRPr="00FB26E6" w:rsidRDefault="006C4997" w:rsidP="006C49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C7B077D" w14:textId="77777777" w:rsidR="006C4997" w:rsidRPr="00FB26E6" w:rsidRDefault="006C4997" w:rsidP="006C49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B4DBB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e7+2Vz8CAABr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6333994C" w14:textId="77777777" w:rsidR="006C4997" w:rsidRPr="00FB26E6" w:rsidRDefault="006C4997" w:rsidP="006C49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D8CE6C1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17D5467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01BC88A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E916CC" w14:textId="77777777" w:rsidR="006C4997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D1C6094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4B2111D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E476F68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589DBF2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C7B3CC" w14:textId="77777777" w:rsidR="006C4997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C496DA2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7FF8F21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222D66F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D89141A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ED4F0A0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A201965" w14:textId="77777777" w:rsidR="006C4997" w:rsidRPr="00FB26E6" w:rsidRDefault="006C4997" w:rsidP="006C49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C7B077D" w14:textId="77777777" w:rsidR="006C4997" w:rsidRPr="00FB26E6" w:rsidRDefault="006C4997" w:rsidP="006C49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8B965F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18144" behindDoc="0" locked="0" layoutInCell="1" allowOverlap="1" wp14:anchorId="1EA02562" wp14:editId="00C6EC6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379011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45F86" w14:textId="77777777" w:rsidR="006C4997" w:rsidRDefault="006C4997" w:rsidP="006C4997"/>
    <w:p w14:paraId="1EA18D8B" w14:textId="77777777" w:rsidR="006C4997" w:rsidRDefault="006C4997" w:rsidP="006C4997"/>
    <w:p w14:paraId="36BFDCB2" w14:textId="77777777" w:rsidR="006C4997" w:rsidRDefault="006C4997" w:rsidP="006C4997"/>
    <w:p w14:paraId="79827246" w14:textId="77777777" w:rsidR="006C4997" w:rsidRDefault="006C4997" w:rsidP="006C4997"/>
    <w:p w14:paraId="1C66F0ED" w14:textId="77777777" w:rsidR="006C4997" w:rsidRDefault="006C4997" w:rsidP="006C4997"/>
    <w:p w14:paraId="34357390" w14:textId="77777777" w:rsidR="006C4997" w:rsidRDefault="006C4997" w:rsidP="006C4997"/>
    <w:p w14:paraId="019F2F63" w14:textId="77777777" w:rsidR="006C4997" w:rsidRDefault="006C4997" w:rsidP="006C4997"/>
    <w:p w14:paraId="52E994CC" w14:textId="77777777" w:rsidR="006C4997" w:rsidRDefault="006C4997" w:rsidP="006C4997"/>
    <w:p w14:paraId="65FE39EA" w14:textId="77777777" w:rsidR="006C4997" w:rsidRDefault="006C4997" w:rsidP="006C4997"/>
    <w:p w14:paraId="6500A936" w14:textId="77777777" w:rsidR="006C4997" w:rsidRDefault="006C4997" w:rsidP="006C4997"/>
    <w:p w14:paraId="65686956" w14:textId="77777777" w:rsidR="006C4997" w:rsidRDefault="006C4997" w:rsidP="006C4997"/>
    <w:p w14:paraId="719DF795" w14:textId="77777777" w:rsidR="006C4997" w:rsidRDefault="006C4997" w:rsidP="006C4997"/>
    <w:p w14:paraId="54300C2F" w14:textId="77777777" w:rsidR="006C4997" w:rsidRDefault="006C4997" w:rsidP="006C4997"/>
    <w:p w14:paraId="5250470E" w14:textId="77777777" w:rsidR="006C4997" w:rsidRDefault="006C4997" w:rsidP="006C4997"/>
    <w:p w14:paraId="6CC2D813" w14:textId="77777777" w:rsidR="006C4997" w:rsidRDefault="006C4997" w:rsidP="006C4997"/>
    <w:p w14:paraId="09E831A3" w14:textId="77777777" w:rsidR="006C4997" w:rsidRDefault="006C4997" w:rsidP="006C4997"/>
    <w:p w14:paraId="2BC500E0" w14:textId="77777777" w:rsidR="006C4997" w:rsidRDefault="006C4997" w:rsidP="006C4997"/>
    <w:p w14:paraId="3FBF4FDE" w14:textId="77777777" w:rsidR="006C4997" w:rsidRDefault="006C4997" w:rsidP="006C4997"/>
    <w:p w14:paraId="2967BDDC" w14:textId="77777777" w:rsidR="006C4997" w:rsidRDefault="006C4997" w:rsidP="006C4997"/>
    <w:p w14:paraId="0BEB5BF8" w14:textId="77777777" w:rsidR="006C4997" w:rsidRDefault="006C4997" w:rsidP="006C4997"/>
    <w:p w14:paraId="5F33F1AA" w14:textId="77777777" w:rsidR="006C4997" w:rsidRDefault="006C4997" w:rsidP="006C4997"/>
    <w:p w14:paraId="66CAE5EA" w14:textId="77777777" w:rsidR="006C4997" w:rsidRDefault="006C4997" w:rsidP="006C4997"/>
    <w:p w14:paraId="10E33613" w14:textId="77777777" w:rsidR="006C4997" w:rsidRDefault="006C4997" w:rsidP="006C4997"/>
    <w:p w14:paraId="779E383D" w14:textId="77777777" w:rsidR="006C4997" w:rsidRDefault="006C4997" w:rsidP="006C4997"/>
    <w:p w14:paraId="0BE064FD" w14:textId="77777777" w:rsidR="006C4997" w:rsidRDefault="006C4997" w:rsidP="006C4997"/>
    <w:p w14:paraId="3A8EF5E2" w14:textId="77777777" w:rsidR="006C4997" w:rsidRDefault="006C4997" w:rsidP="006C4997"/>
    <w:p w14:paraId="197BACE1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20192" behindDoc="0" locked="0" layoutInCell="1" allowOverlap="1" wp14:anchorId="6A690AE7" wp14:editId="5AD4430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3790110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1C1CDD5B" wp14:editId="1A64B62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37901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3FC0B" w14:textId="77777777" w:rsidR="006C4997" w:rsidRDefault="006C4997" w:rsidP="006C4997"/>
    <w:p w14:paraId="060916B4" w14:textId="77777777" w:rsidR="006C4997" w:rsidRDefault="006C4997" w:rsidP="006C4997"/>
    <w:p w14:paraId="24B53866" w14:textId="24C758B4" w:rsidR="00C17013" w:rsidRDefault="00C17013" w:rsidP="00443A06"/>
    <w:p w14:paraId="0EA2B6A1" w14:textId="77777777" w:rsidR="00C17013" w:rsidRDefault="00C17013">
      <w:r>
        <w:br w:type="page"/>
      </w:r>
    </w:p>
    <w:p w14:paraId="237A1286" w14:textId="77777777" w:rsidR="00C17013" w:rsidRDefault="00C17013" w:rsidP="00C1701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DA5986D" wp14:editId="54D58D59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10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B2567" w14:textId="77777777" w:rsidR="00C17013" w:rsidRPr="00FB26E6" w:rsidRDefault="00C17013" w:rsidP="00C1701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C6D049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3161A0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27B208E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89C8A94" w14:textId="77777777" w:rsidR="00C17013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87D22F0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3B2337F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66E4E9A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0CA3E03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9B9F1A6" w14:textId="77777777" w:rsidR="00C17013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D78511B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BCC76EB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DFABD75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7431229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31C94DF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A881105" w14:textId="77777777" w:rsidR="00C17013" w:rsidRPr="00FB26E6" w:rsidRDefault="00C17013" w:rsidP="00C1701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101B6C6" w14:textId="77777777" w:rsidR="00C17013" w:rsidRPr="00FB26E6" w:rsidRDefault="00C17013" w:rsidP="00C170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5986D" id="_x0000_s1050" style="position:absolute;margin-left:284.7pt;margin-top:-.9pt;width:279pt;height:43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" strokeweight="4.5pt">
                <v:stroke linestyle="thickThin"/>
                <v:textbox>
                  <w:txbxContent>
                    <w:p w14:paraId="57AB2567" w14:textId="77777777" w:rsidR="00C17013" w:rsidRPr="00FB26E6" w:rsidRDefault="00C17013" w:rsidP="00C1701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BC6D049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53161A0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27B208E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89C8A94" w14:textId="77777777" w:rsidR="00C17013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87D22F0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3B2337F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66E4E9A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0CA3E03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9B9F1A6" w14:textId="77777777" w:rsidR="00C17013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D78511B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BCC76EB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DFABD75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7431229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31C94DF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A881105" w14:textId="77777777" w:rsidR="00C17013" w:rsidRPr="00FB26E6" w:rsidRDefault="00C17013" w:rsidP="00C1701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101B6C6" w14:textId="77777777" w:rsidR="00C17013" w:rsidRPr="00FB26E6" w:rsidRDefault="00C17013" w:rsidP="00C170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F9C83FF" wp14:editId="5280A05B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11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BDDF6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AEF1E4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582BBA1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364D673" w14:textId="77777777" w:rsidR="00C17013" w:rsidRPr="004D3FB3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E83ADC6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CAE8761" w14:textId="77777777" w:rsidR="00C17013" w:rsidRPr="005F3909" w:rsidRDefault="00C17013" w:rsidP="00C1701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E8C7738" w14:textId="77777777" w:rsidR="00C17013" w:rsidRPr="00E0248F" w:rsidRDefault="00C17013" w:rsidP="00C1701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DC67729" w14:textId="409A9700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51D6353D" w14:textId="5BAA051C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21C53ABB" w14:textId="77777777" w:rsidR="00C17013" w:rsidRPr="005F3909" w:rsidRDefault="00C17013" w:rsidP="00C1701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17013" w:rsidRPr="00AC52E8" w14:paraId="10EA33A2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6ADC0C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88701B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9419B0B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E5C9BD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E794236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EDD07B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A63E7BC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BDE43F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17013" w:rsidRPr="00AC52E8" w14:paraId="6EB3195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CB9350" w14:textId="77777777" w:rsidR="00C17013" w:rsidRPr="00AC52E8" w:rsidRDefault="00C1701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DF2626" w14:textId="77777777" w:rsidR="00C17013" w:rsidRPr="00AC52E8" w:rsidRDefault="00C1701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C76197" w14:textId="77777777" w:rsidR="00C17013" w:rsidRPr="00AC52E8" w:rsidRDefault="00C1701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F792E9" w14:textId="77777777" w:rsidR="00C17013" w:rsidRPr="00AC52E8" w:rsidRDefault="00C1701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CB98D7" w14:textId="77777777" w:rsidR="00C17013" w:rsidRPr="00AC52E8" w:rsidRDefault="00C1701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692C73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DF0E84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3CD2EA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744999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B3876AF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2DD40B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A33E7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6635F5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30F330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EE4398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A3D8D0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C17F0D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6BF3BC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3B275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610B13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F2A30E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66310B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744E7C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C6426C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95F87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AD05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C68566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F87475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9878E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47F551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30F58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488707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70CD7D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882C39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154B45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D1876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3B3DD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084B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B18833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C2ED2F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120A0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C517C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8FADE4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0EC21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38EA63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849F5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E2DD53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00DD94B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2292BE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64651A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878DB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551F5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A12A3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AD7562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9EF94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CF3AD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10578A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FB2D64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090A2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0AD4C3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11FEA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62FB5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516564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AB8212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A9D71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D1DEAF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1E96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73947D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148696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7BE6C1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507824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CD2462" w14:textId="77777777" w:rsidR="00C17013" w:rsidRPr="00E0248F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BF9A515" w14:textId="77777777" w:rsidR="00C17013" w:rsidRPr="000C44E8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33EFC89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726AC871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5988B7E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2C1EBD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A41AD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A59BD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C83FF" id="_x0000_s1051" style="position:absolute;margin-left:-2.25pt;margin-top:-.9pt;width:279pt;height:4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" strokeweight="4.5pt">
                <v:stroke linestyle="thickThin"/>
                <v:textbox>
                  <w:txbxContent>
                    <w:p w14:paraId="2CEBDDF6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AEF1E4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582BBA1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364D673" w14:textId="77777777" w:rsidR="00C17013" w:rsidRPr="004D3FB3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E83ADC6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CAE8761" w14:textId="77777777" w:rsidR="00C17013" w:rsidRPr="005F3909" w:rsidRDefault="00C17013" w:rsidP="00C1701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E8C7738" w14:textId="77777777" w:rsidR="00C17013" w:rsidRPr="00E0248F" w:rsidRDefault="00C17013" w:rsidP="00C17013">
                      <w:pPr>
                        <w:rPr>
                          <w:b/>
                          <w:sz w:val="12"/>
                        </w:rPr>
                      </w:pPr>
                    </w:p>
                    <w:p w14:paraId="4DC67729" w14:textId="409A9700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51D6353D" w14:textId="5BAA051C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21C53ABB" w14:textId="77777777" w:rsidR="00C17013" w:rsidRPr="005F3909" w:rsidRDefault="00C17013" w:rsidP="00C1701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17013" w:rsidRPr="00AC52E8" w14:paraId="10EA33A2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66ADC0C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88701B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9419B0B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E5C9BD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E794236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CEDD07B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A63E7BC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BDE43F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17013" w:rsidRPr="00AC52E8" w14:paraId="6EB3195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CB9350" w14:textId="77777777" w:rsidR="00C17013" w:rsidRPr="00AC52E8" w:rsidRDefault="00C1701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DF2626" w14:textId="77777777" w:rsidR="00C17013" w:rsidRPr="00AC52E8" w:rsidRDefault="00C1701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C76197" w14:textId="77777777" w:rsidR="00C17013" w:rsidRPr="00AC52E8" w:rsidRDefault="00C1701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F792E9" w14:textId="77777777" w:rsidR="00C17013" w:rsidRPr="00AC52E8" w:rsidRDefault="00C1701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CB98D7" w14:textId="77777777" w:rsidR="00C17013" w:rsidRPr="00AC52E8" w:rsidRDefault="00C1701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692C73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DF0E84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3CD2EA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744999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B3876AF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2DD40B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A33E7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6635F5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30F330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EE4398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A3D8D0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C17F0D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6BF3BC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3B275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610B13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F2A30E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66310B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744E7C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C6426C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95F87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AD05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C68566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F87475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9878E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47F551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30F58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488707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70CD7D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882C39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154B45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D1876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93B3DD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084B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B18833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C2ED2F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120A0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C517C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8FADE4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0EC21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38EA63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849F5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E2DD53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00DD94B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2292BE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64651A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878DB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551F5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A12A3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AD7562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9EF94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CF3AD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10578A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FB2D64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090A2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0AD4C3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11FEA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62FB5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516564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AB8212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A9D71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D1DEAF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51E96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73947D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148696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7BE6C1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507824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FCD2462" w14:textId="77777777" w:rsidR="00C17013" w:rsidRPr="00E0248F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BF9A515" w14:textId="77777777" w:rsidR="00C17013" w:rsidRPr="000C44E8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33EFC89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726AC871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5988B7E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2C1EBD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A41AD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A59BD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2B94B148" wp14:editId="0261D20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37901113" name="Picture 33790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56171" w14:textId="77777777" w:rsidR="00C17013" w:rsidRDefault="00C17013" w:rsidP="00C17013"/>
    <w:p w14:paraId="3E17FFD2" w14:textId="77777777" w:rsidR="00C17013" w:rsidRDefault="00C17013" w:rsidP="00C17013"/>
    <w:p w14:paraId="39BDF7FA" w14:textId="77777777" w:rsidR="00C17013" w:rsidRDefault="00C17013" w:rsidP="00C17013"/>
    <w:p w14:paraId="47DEFFBF" w14:textId="77777777" w:rsidR="00C17013" w:rsidRDefault="00C17013" w:rsidP="00C17013"/>
    <w:p w14:paraId="510618A1" w14:textId="77777777" w:rsidR="00C17013" w:rsidRDefault="00C17013" w:rsidP="00C17013"/>
    <w:p w14:paraId="71EBB4F2" w14:textId="77777777" w:rsidR="00C17013" w:rsidRDefault="00C17013" w:rsidP="00C17013"/>
    <w:p w14:paraId="7A89ADA8" w14:textId="77777777" w:rsidR="00C17013" w:rsidRDefault="00C17013" w:rsidP="00C17013"/>
    <w:p w14:paraId="0ED80F14" w14:textId="77777777" w:rsidR="00C17013" w:rsidRDefault="00C17013" w:rsidP="00C17013"/>
    <w:p w14:paraId="11C72E49" w14:textId="77777777" w:rsidR="00C17013" w:rsidRDefault="00C17013" w:rsidP="00C17013"/>
    <w:p w14:paraId="21476CF4" w14:textId="77777777" w:rsidR="00C17013" w:rsidRDefault="00C17013" w:rsidP="00C17013"/>
    <w:p w14:paraId="4C2B9C97" w14:textId="77777777" w:rsidR="00C17013" w:rsidRDefault="00C17013" w:rsidP="00C17013"/>
    <w:p w14:paraId="40231F6D" w14:textId="77777777" w:rsidR="00C17013" w:rsidRDefault="00C17013" w:rsidP="00C17013"/>
    <w:p w14:paraId="1E7978E2" w14:textId="77777777" w:rsidR="00C17013" w:rsidRDefault="00C17013" w:rsidP="00C17013"/>
    <w:p w14:paraId="351F393D" w14:textId="77777777" w:rsidR="00C17013" w:rsidRDefault="00C17013" w:rsidP="00C17013"/>
    <w:p w14:paraId="09E3A969" w14:textId="77777777" w:rsidR="00C17013" w:rsidRDefault="00C17013" w:rsidP="00C17013"/>
    <w:p w14:paraId="7DE6E939" w14:textId="77777777" w:rsidR="00C17013" w:rsidRDefault="00C17013" w:rsidP="00C17013"/>
    <w:p w14:paraId="1E8E25DF" w14:textId="77777777" w:rsidR="00C17013" w:rsidRDefault="00C17013" w:rsidP="00C17013"/>
    <w:p w14:paraId="4E4FA0B8" w14:textId="77777777" w:rsidR="00C17013" w:rsidRDefault="00C17013" w:rsidP="00C17013"/>
    <w:p w14:paraId="5FD5A256" w14:textId="77777777" w:rsidR="00C17013" w:rsidRDefault="00C17013" w:rsidP="00C17013"/>
    <w:p w14:paraId="21C1A1E0" w14:textId="77777777" w:rsidR="00C17013" w:rsidRDefault="00C17013" w:rsidP="00C17013"/>
    <w:p w14:paraId="1C6BBFAE" w14:textId="77777777" w:rsidR="00C17013" w:rsidRDefault="00C17013" w:rsidP="00C17013"/>
    <w:p w14:paraId="6CA53D9D" w14:textId="77777777" w:rsidR="00C17013" w:rsidRDefault="00C17013" w:rsidP="00C17013"/>
    <w:p w14:paraId="1A39B436" w14:textId="77777777" w:rsidR="00C17013" w:rsidRDefault="00C17013" w:rsidP="00C17013"/>
    <w:p w14:paraId="32C33EFB" w14:textId="77777777" w:rsidR="00C17013" w:rsidRDefault="00C17013" w:rsidP="00C17013"/>
    <w:p w14:paraId="0753E1FA" w14:textId="77777777" w:rsidR="00C17013" w:rsidRDefault="00C17013" w:rsidP="00C17013"/>
    <w:p w14:paraId="3810EF8A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32480" behindDoc="0" locked="0" layoutInCell="1" allowOverlap="1" wp14:anchorId="7DC40DB7" wp14:editId="654F333F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379011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2520D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28384" behindDoc="0" locked="0" layoutInCell="1" allowOverlap="1" wp14:anchorId="2A6DDBEB" wp14:editId="539A8CA7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379011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2C385" w14:textId="77777777" w:rsidR="00C17013" w:rsidRDefault="00C17013" w:rsidP="00C17013"/>
    <w:p w14:paraId="41A39677" w14:textId="77777777" w:rsidR="00C17013" w:rsidRDefault="00C17013" w:rsidP="00C17013"/>
    <w:p w14:paraId="3BD02235" w14:textId="77777777" w:rsidR="00C17013" w:rsidRDefault="00C17013" w:rsidP="00C17013"/>
    <w:p w14:paraId="3ABD0FF7" w14:textId="77777777" w:rsidR="00C17013" w:rsidRDefault="00C17013" w:rsidP="00C17013"/>
    <w:p w14:paraId="021A3FDD" w14:textId="77777777" w:rsidR="00C17013" w:rsidRDefault="00C17013" w:rsidP="00C17013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B12CB0A" wp14:editId="4B043FC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90111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C5E9C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8764B28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D2E181E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C6027E4" w14:textId="77777777" w:rsidR="00C17013" w:rsidRPr="004D3FB3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FE72C5F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29E0A7D" w14:textId="77777777" w:rsidR="00C17013" w:rsidRPr="005F3909" w:rsidRDefault="00C17013" w:rsidP="00C1701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40505F3" w14:textId="77777777" w:rsidR="00C17013" w:rsidRPr="00E0248F" w:rsidRDefault="00C17013" w:rsidP="00C1701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FC1F905" w14:textId="35C1B963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7}</w:t>
                            </w:r>
                          </w:p>
                          <w:p w14:paraId="5F7B190F" w14:textId="4EE9C6C7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7}</w:t>
                            </w:r>
                          </w:p>
                          <w:p w14:paraId="107D46B8" w14:textId="77777777" w:rsidR="00C17013" w:rsidRPr="005F3909" w:rsidRDefault="00C17013" w:rsidP="00C1701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17013" w:rsidRPr="00AC52E8" w14:paraId="6AC0BA1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0EB465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2B5F56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6F51526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392168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1C35B04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875FD3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A740468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DA0A0E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17013" w:rsidRPr="00AC52E8" w14:paraId="13F653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AFD9B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3F7D9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C21AD8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8C962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692D29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3A6B0F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E7009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0ED3F0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E55676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32B02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9CA65A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0FF6D7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E017F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048B4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607BEF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7F68F2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EA060C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6514376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AA750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585B8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BCC0B5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39B81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58507A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3139C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9E5783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90286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6B2C98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9AA52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BE8C2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1D34250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74DAC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FA6CC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2C99C9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149F64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33A45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6CE15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7D3057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B47FA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9201DD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5E26B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01455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31DCA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0CD2B4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FBFCB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1AAA3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018AA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30EDC1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9EEE4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FCAAF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37E3C1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294007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8A0903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8881F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428D1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C7BC1A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882A01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C04C2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36E55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09EF2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15CFF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FD423B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E2A9F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A0904D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CCACB1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09F085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E22994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C57B8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219F3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E52C3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DEE94A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A8A083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5E4063" w14:textId="77777777" w:rsidR="00C17013" w:rsidRPr="00E0248F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AD8CD7E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A4FFEBD" w14:textId="77777777" w:rsidR="00C17013" w:rsidRPr="00E0248F" w:rsidRDefault="00C17013" w:rsidP="00C1701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9EC79B2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70055DC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18EAA8E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D5D8BA3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C2EC7F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F7766A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088695C8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2CB0A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" strokeweight="4.5pt">
                <v:stroke linestyle="thickThin"/>
                <v:textbox>
                  <w:txbxContent>
                    <w:p w14:paraId="106C5E9C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8764B28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D2E181E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C6027E4" w14:textId="77777777" w:rsidR="00C17013" w:rsidRPr="004D3FB3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FE72C5F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29E0A7D" w14:textId="77777777" w:rsidR="00C17013" w:rsidRPr="005F3909" w:rsidRDefault="00C17013" w:rsidP="00C1701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40505F3" w14:textId="77777777" w:rsidR="00C17013" w:rsidRPr="00E0248F" w:rsidRDefault="00C17013" w:rsidP="00C17013">
                      <w:pPr>
                        <w:rPr>
                          <w:b/>
                          <w:sz w:val="12"/>
                        </w:rPr>
                      </w:pPr>
                    </w:p>
                    <w:p w14:paraId="4FC1F905" w14:textId="35C1B963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7}</w:t>
                      </w:r>
                    </w:p>
                    <w:p w14:paraId="5F7B190F" w14:textId="4EE9C6C7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7}</w:t>
                      </w:r>
                    </w:p>
                    <w:p w14:paraId="107D46B8" w14:textId="77777777" w:rsidR="00C17013" w:rsidRPr="005F3909" w:rsidRDefault="00C17013" w:rsidP="00C1701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17013" w:rsidRPr="00AC52E8" w14:paraId="6AC0BA1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10EB465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2B5F56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6F51526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392168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1C35B04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875FD3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A740468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DA0A0E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17013" w:rsidRPr="00AC52E8" w14:paraId="13F653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AFD9B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3F7D9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C21AD8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8C962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692D29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3A6B0F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E7009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0ED3F0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E55676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32B02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9CA65A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0FF6D7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E017F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048B4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607BEF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7F68F2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EA060C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6514376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AA750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585B8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BCC0B5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39B81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58507A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3139C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9E5783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90286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6B2C98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9AA52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BE8C2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1D34250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74DAC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FA6CC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2C99C9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149F64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33A45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6CE15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7D3057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B47FA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9201DD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5E26B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01455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31DCA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0CD2B4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FBFCB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1AAA3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018AA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30EDC1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9EEE4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FCAAF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37E3C1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294007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8A0903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8881F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428D1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C7BC1A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882A01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C04C2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36E55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09EF2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15CFF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FD423B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E2A9F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A0904D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CCACB1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09F085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E22994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C57B8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219F3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E52C3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DEE94A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A8A083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05E4063" w14:textId="77777777" w:rsidR="00C17013" w:rsidRPr="00E0248F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AD8CD7E" w14:textId="77777777" w:rsidR="00C17013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A4FFEBD" w14:textId="77777777" w:rsidR="00C17013" w:rsidRPr="00E0248F" w:rsidRDefault="00C17013" w:rsidP="00C1701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9EC79B2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70055DC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18EAA8E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D5D8BA3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C2EC7F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F7766A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088695C8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D10C7BB" wp14:editId="07CB417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379011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7366D" w14:textId="77777777" w:rsidR="00C17013" w:rsidRPr="00FB26E6" w:rsidRDefault="00C17013" w:rsidP="00C1701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8FAAF8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9ECED9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C72441B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6ABA198" w14:textId="77777777" w:rsidR="00C17013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62F945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D01969E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0FC2155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397B67D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408F95" w14:textId="77777777" w:rsidR="00C17013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DD12D7B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CCAA62A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5559B56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034F24F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A407FC9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7733FFA" w14:textId="77777777" w:rsidR="00C17013" w:rsidRPr="00FB26E6" w:rsidRDefault="00C17013" w:rsidP="00C1701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B6A1A56" w14:textId="77777777" w:rsidR="00C17013" w:rsidRPr="00FB26E6" w:rsidRDefault="00C17013" w:rsidP="00C170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0C7BB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/FrjmD8CAABr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0617366D" w14:textId="77777777" w:rsidR="00C17013" w:rsidRPr="00FB26E6" w:rsidRDefault="00C17013" w:rsidP="00C1701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38FAAF8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99ECED9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C72441B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6ABA198" w14:textId="77777777" w:rsidR="00C17013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62F945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D01969E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0FC2155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397B67D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408F95" w14:textId="77777777" w:rsidR="00C17013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DD12D7B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CCAA62A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5559B56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034F24F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A407FC9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7733FFA" w14:textId="77777777" w:rsidR="00C17013" w:rsidRPr="00FB26E6" w:rsidRDefault="00C17013" w:rsidP="00C1701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B6A1A56" w14:textId="77777777" w:rsidR="00C17013" w:rsidRPr="00FB26E6" w:rsidRDefault="00C17013" w:rsidP="00C170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10BF8D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29408" behindDoc="0" locked="0" layoutInCell="1" allowOverlap="1" wp14:anchorId="1B9BB891" wp14:editId="400464F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379011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15BE4" w14:textId="77777777" w:rsidR="00C17013" w:rsidRDefault="00C17013" w:rsidP="00C17013"/>
    <w:p w14:paraId="507F183D" w14:textId="77777777" w:rsidR="00C17013" w:rsidRDefault="00C17013" w:rsidP="00C17013"/>
    <w:p w14:paraId="36D1B0E8" w14:textId="77777777" w:rsidR="00C17013" w:rsidRDefault="00C17013" w:rsidP="00C17013"/>
    <w:p w14:paraId="257C7878" w14:textId="77777777" w:rsidR="00C17013" w:rsidRDefault="00C17013" w:rsidP="00C17013"/>
    <w:p w14:paraId="3326524F" w14:textId="77777777" w:rsidR="00C17013" w:rsidRDefault="00C17013" w:rsidP="00C17013"/>
    <w:p w14:paraId="60307BCF" w14:textId="77777777" w:rsidR="00C17013" w:rsidRDefault="00C17013" w:rsidP="00C17013"/>
    <w:p w14:paraId="3F0AAF9B" w14:textId="77777777" w:rsidR="00C17013" w:rsidRDefault="00C17013" w:rsidP="00C17013"/>
    <w:p w14:paraId="17FFAD5F" w14:textId="77777777" w:rsidR="00C17013" w:rsidRDefault="00C17013" w:rsidP="00C17013"/>
    <w:p w14:paraId="46AAC3BE" w14:textId="77777777" w:rsidR="00C17013" w:rsidRDefault="00C17013" w:rsidP="00C17013"/>
    <w:p w14:paraId="20242CA3" w14:textId="77777777" w:rsidR="00C17013" w:rsidRDefault="00C17013" w:rsidP="00C17013"/>
    <w:p w14:paraId="26D1302C" w14:textId="77777777" w:rsidR="00C17013" w:rsidRDefault="00C17013" w:rsidP="00C17013"/>
    <w:p w14:paraId="4231E259" w14:textId="77777777" w:rsidR="00C17013" w:rsidRDefault="00C17013" w:rsidP="00C17013"/>
    <w:p w14:paraId="0EC54C6C" w14:textId="77777777" w:rsidR="00C17013" w:rsidRDefault="00C17013" w:rsidP="00C17013"/>
    <w:p w14:paraId="421187C7" w14:textId="77777777" w:rsidR="00C17013" w:rsidRDefault="00C17013" w:rsidP="00C17013"/>
    <w:p w14:paraId="3592AE24" w14:textId="77777777" w:rsidR="00C17013" w:rsidRDefault="00C17013" w:rsidP="00C17013"/>
    <w:p w14:paraId="572F748B" w14:textId="77777777" w:rsidR="00C17013" w:rsidRDefault="00C17013" w:rsidP="00C17013"/>
    <w:p w14:paraId="5296CDB0" w14:textId="77777777" w:rsidR="00C17013" w:rsidRDefault="00C17013" w:rsidP="00C17013"/>
    <w:p w14:paraId="7E5DC6EE" w14:textId="77777777" w:rsidR="00C17013" w:rsidRDefault="00C17013" w:rsidP="00C17013"/>
    <w:p w14:paraId="6EA58B2C" w14:textId="77777777" w:rsidR="00C17013" w:rsidRDefault="00C17013" w:rsidP="00C17013"/>
    <w:p w14:paraId="5FD91AC8" w14:textId="77777777" w:rsidR="00C17013" w:rsidRDefault="00C17013" w:rsidP="00C17013"/>
    <w:p w14:paraId="26E557FA" w14:textId="77777777" w:rsidR="00C17013" w:rsidRDefault="00C17013" w:rsidP="00C17013"/>
    <w:p w14:paraId="476CEC2F" w14:textId="77777777" w:rsidR="00C17013" w:rsidRDefault="00C17013" w:rsidP="00C17013"/>
    <w:p w14:paraId="38ADA329" w14:textId="77777777" w:rsidR="00C17013" w:rsidRDefault="00C17013" w:rsidP="00C17013"/>
    <w:p w14:paraId="78593ECC" w14:textId="77777777" w:rsidR="00C17013" w:rsidRDefault="00C17013" w:rsidP="00C17013"/>
    <w:p w14:paraId="12CB0F53" w14:textId="77777777" w:rsidR="00C17013" w:rsidRDefault="00C17013" w:rsidP="00C17013"/>
    <w:p w14:paraId="13179655" w14:textId="77777777" w:rsidR="00C17013" w:rsidRDefault="00C17013" w:rsidP="00C17013"/>
    <w:p w14:paraId="0AEEF0AE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31456" behindDoc="0" locked="0" layoutInCell="1" allowOverlap="1" wp14:anchorId="03A182B1" wp14:editId="661F6D8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379011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5EBAD5B3" wp14:editId="40A50A3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37901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406BA" w14:textId="77777777" w:rsidR="00C17013" w:rsidRDefault="00C17013" w:rsidP="00C17013"/>
    <w:p w14:paraId="48D2B3EF" w14:textId="77777777" w:rsidR="00C17013" w:rsidRDefault="00C17013" w:rsidP="00C17013"/>
    <w:p w14:paraId="564DB1AA" w14:textId="77777777" w:rsidR="00C17013" w:rsidRDefault="00C17013" w:rsidP="00C17013"/>
    <w:p w14:paraId="290AF78B" w14:textId="4FEA8F45" w:rsidR="00117597" w:rsidRDefault="00117597" w:rsidP="00443A06"/>
    <w:p w14:paraId="748731D7" w14:textId="77777777" w:rsidR="00117597" w:rsidRDefault="00117597">
      <w:r>
        <w:br w:type="page"/>
      </w:r>
    </w:p>
    <w:p w14:paraId="32BD465A" w14:textId="77777777" w:rsidR="00117597" w:rsidRDefault="00117597" w:rsidP="0011759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DB16831" wp14:editId="19F71105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11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37E53" w14:textId="77777777" w:rsidR="00117597" w:rsidRPr="00FB26E6" w:rsidRDefault="00117597" w:rsidP="001175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31FC35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A57716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CD66E2B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94D4607" w14:textId="77777777" w:rsidR="00117597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8475A7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8A24BEE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547AF25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A16F56F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DD278BF" w14:textId="77777777" w:rsidR="00117597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E6EED90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09C6D4C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C1A0175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CB6C14A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A222148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A638220" w14:textId="77777777" w:rsidR="00117597" w:rsidRPr="00FB26E6" w:rsidRDefault="00117597" w:rsidP="001175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83DD97" w14:textId="77777777" w:rsidR="00117597" w:rsidRPr="00FB26E6" w:rsidRDefault="00117597" w:rsidP="001175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16831" id="_x0000_s1054" style="position:absolute;margin-left:284.7pt;margin-top:-.9pt;width:279pt;height:43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" strokeweight="4.5pt">
                <v:stroke linestyle="thickThin"/>
                <v:textbox>
                  <w:txbxContent>
                    <w:p w14:paraId="1FA37E53" w14:textId="77777777" w:rsidR="00117597" w:rsidRPr="00FB26E6" w:rsidRDefault="00117597" w:rsidP="001175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E31FC35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A57716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CD66E2B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94D4607" w14:textId="77777777" w:rsidR="00117597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8475A7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8A24BEE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547AF25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A16F56F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DD278BF" w14:textId="77777777" w:rsidR="00117597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E6EED90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09C6D4C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C1A0175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CB6C14A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A222148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A638220" w14:textId="77777777" w:rsidR="00117597" w:rsidRPr="00FB26E6" w:rsidRDefault="00117597" w:rsidP="001175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83DD97" w14:textId="77777777" w:rsidR="00117597" w:rsidRPr="00FB26E6" w:rsidRDefault="00117597" w:rsidP="001175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654B1FA" wp14:editId="6A3C9065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2850A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DF6BBDB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D91979F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572B184" w14:textId="77777777" w:rsidR="00117597" w:rsidRPr="004D3FB3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C10C715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AB237F6" w14:textId="77777777" w:rsidR="00117597" w:rsidRPr="005F3909" w:rsidRDefault="00117597" w:rsidP="001175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219AF36" w14:textId="77777777" w:rsidR="00117597" w:rsidRPr="00E0248F" w:rsidRDefault="00117597" w:rsidP="001175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E63721A" w14:textId="2FDB79B3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681D0DDC" w14:textId="3E7616F1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8}</w:t>
                            </w:r>
                          </w:p>
                          <w:p w14:paraId="3DA99686" w14:textId="77777777" w:rsidR="00117597" w:rsidRPr="005F3909" w:rsidRDefault="00117597" w:rsidP="001175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17597" w:rsidRPr="00AC52E8" w14:paraId="65B8448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007835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1067D0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76B793F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1721D4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F79A7D8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928DD89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FC7C954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837F53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17597" w:rsidRPr="00AC52E8" w14:paraId="5B94B9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29E3C7" w14:textId="77777777" w:rsidR="00117597" w:rsidRPr="00AC52E8" w:rsidRDefault="001175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144959" w14:textId="77777777" w:rsidR="00117597" w:rsidRPr="00AC52E8" w:rsidRDefault="001175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4E9F12" w14:textId="77777777" w:rsidR="00117597" w:rsidRPr="00AC52E8" w:rsidRDefault="0011759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3930CE" w14:textId="77777777" w:rsidR="00117597" w:rsidRPr="00AC52E8" w:rsidRDefault="001175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41242AD" w14:textId="77777777" w:rsidR="00117597" w:rsidRPr="00AC52E8" w:rsidRDefault="001175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27069B1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A2BDC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56E55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A90C0E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40399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ED70A0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A0D8B1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79A47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A65506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189615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42615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9E46C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265C4EB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9DF2E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7C8A4B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D23B30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354F0B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26321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B25A1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4451F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0A47C0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6F7FB8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839010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3A5D9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64C1DD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BA5309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103A7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A0AC6B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036B01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2CA89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EDC1B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21A669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F9D3CD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3F2828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F4415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7BE3B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76D9C7B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20A18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E0EA7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90BDA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DC9E19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DFC01B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D6B73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D0882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035E8A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4E93F8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8F880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61725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C59F64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2B98F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972FFD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18DFF7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54E583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F5CA2D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69C6E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4A5BD5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B1EA3F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7453F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C720B3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3E3C4E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013CB5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57635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8AEF20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047564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18643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C907C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100ACD" w14:textId="77777777" w:rsidR="00117597" w:rsidRPr="00E0248F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F7B07E2" w14:textId="77777777" w:rsidR="00117597" w:rsidRPr="000C44E8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DEA2AEE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3B7DA2AC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5DD67723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A5695D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C7BA9F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4F5B8C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4B1FA" id="_x0000_s1055" style="position:absolute;margin-left:-2.25pt;margin-top:-.9pt;width:279pt;height:4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CkrPMV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5742850A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DF6BBDB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D91979F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572B184" w14:textId="77777777" w:rsidR="00117597" w:rsidRPr="004D3FB3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C10C715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AB237F6" w14:textId="77777777" w:rsidR="00117597" w:rsidRPr="005F3909" w:rsidRDefault="00117597" w:rsidP="001175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219AF36" w14:textId="77777777" w:rsidR="00117597" w:rsidRPr="00E0248F" w:rsidRDefault="00117597" w:rsidP="00117597">
                      <w:pPr>
                        <w:rPr>
                          <w:b/>
                          <w:sz w:val="12"/>
                        </w:rPr>
                      </w:pPr>
                    </w:p>
                    <w:p w14:paraId="1E63721A" w14:textId="2FDB79B3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681D0DDC" w14:textId="3E7616F1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8}</w:t>
                      </w:r>
                    </w:p>
                    <w:p w14:paraId="3DA99686" w14:textId="77777777" w:rsidR="00117597" w:rsidRPr="005F3909" w:rsidRDefault="00117597" w:rsidP="001175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17597" w:rsidRPr="00AC52E8" w14:paraId="65B8448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E007835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1067D0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76B793F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1721D4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F79A7D8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928DD89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FC7C954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837F53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17597" w:rsidRPr="00AC52E8" w14:paraId="5B94B9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29E3C7" w14:textId="77777777" w:rsidR="00117597" w:rsidRPr="00AC52E8" w:rsidRDefault="001175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144959" w14:textId="77777777" w:rsidR="00117597" w:rsidRPr="00AC52E8" w:rsidRDefault="001175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4E9F12" w14:textId="77777777" w:rsidR="00117597" w:rsidRPr="00AC52E8" w:rsidRDefault="0011759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3930CE" w14:textId="77777777" w:rsidR="00117597" w:rsidRPr="00AC52E8" w:rsidRDefault="001175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41242AD" w14:textId="77777777" w:rsidR="00117597" w:rsidRPr="00AC52E8" w:rsidRDefault="001175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27069B1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A2BDC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56E55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A90C0E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40399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ED70A0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A0D8B1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79A47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A65506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189615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42615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9E46C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265C4EB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49DF2E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7C8A4B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D23B30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354F0B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26321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B25A1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4451F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0A47C0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6F7FB8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839010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3A5D9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64C1DD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BA5309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103A7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A0AC6B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036B01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2CA89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EDC1B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21A669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F9D3CD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3F2828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F4415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7BE3B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76D9C7B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20A18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E0EA7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90BDA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DC9E19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DFC01B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D6B73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D0882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035E8A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4E93F8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8F880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61725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C59F64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2B98F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972FFD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18DFF7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54E583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F5CA2D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69C6E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24A5BD5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B1EA3F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7453F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C720B3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3E3C4E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013CB5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57635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8AEF20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047564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18643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C907C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1100ACD" w14:textId="77777777" w:rsidR="00117597" w:rsidRPr="00E0248F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F7B07E2" w14:textId="77777777" w:rsidR="00117597" w:rsidRPr="000C44E8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DEA2AEE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3B7DA2AC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5DD67723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A5695D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C7BA9F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4F5B8C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307C64F5" wp14:editId="2F39E4E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0B46D" w14:textId="77777777" w:rsidR="00117597" w:rsidRDefault="00117597" w:rsidP="00117597"/>
    <w:p w14:paraId="27568940" w14:textId="77777777" w:rsidR="00117597" w:rsidRDefault="00117597" w:rsidP="00117597"/>
    <w:p w14:paraId="3DDC12F3" w14:textId="77777777" w:rsidR="00117597" w:rsidRDefault="00117597" w:rsidP="00117597"/>
    <w:p w14:paraId="3ECFBEAE" w14:textId="77777777" w:rsidR="00117597" w:rsidRDefault="00117597" w:rsidP="00117597"/>
    <w:p w14:paraId="42D30136" w14:textId="77777777" w:rsidR="00117597" w:rsidRDefault="00117597" w:rsidP="00117597"/>
    <w:p w14:paraId="33E252F4" w14:textId="77777777" w:rsidR="00117597" w:rsidRDefault="00117597" w:rsidP="00117597"/>
    <w:p w14:paraId="0C95286B" w14:textId="77777777" w:rsidR="00117597" w:rsidRDefault="00117597" w:rsidP="00117597"/>
    <w:p w14:paraId="513C592D" w14:textId="77777777" w:rsidR="00117597" w:rsidRDefault="00117597" w:rsidP="00117597"/>
    <w:p w14:paraId="1335F80E" w14:textId="77777777" w:rsidR="00117597" w:rsidRDefault="00117597" w:rsidP="00117597"/>
    <w:p w14:paraId="1879E95C" w14:textId="77777777" w:rsidR="00117597" w:rsidRDefault="00117597" w:rsidP="00117597"/>
    <w:p w14:paraId="17FA31B6" w14:textId="77777777" w:rsidR="00117597" w:rsidRDefault="00117597" w:rsidP="00117597"/>
    <w:p w14:paraId="7451CAF0" w14:textId="77777777" w:rsidR="00117597" w:rsidRDefault="00117597" w:rsidP="00117597"/>
    <w:p w14:paraId="00E33F65" w14:textId="77777777" w:rsidR="00117597" w:rsidRDefault="00117597" w:rsidP="00117597"/>
    <w:p w14:paraId="2903AFE1" w14:textId="77777777" w:rsidR="00117597" w:rsidRDefault="00117597" w:rsidP="00117597"/>
    <w:p w14:paraId="0D7F0855" w14:textId="77777777" w:rsidR="00117597" w:rsidRDefault="00117597" w:rsidP="00117597"/>
    <w:p w14:paraId="5D6F6FB1" w14:textId="77777777" w:rsidR="00117597" w:rsidRDefault="00117597" w:rsidP="00117597"/>
    <w:p w14:paraId="171CD473" w14:textId="77777777" w:rsidR="00117597" w:rsidRDefault="00117597" w:rsidP="00117597"/>
    <w:p w14:paraId="480EF43A" w14:textId="77777777" w:rsidR="00117597" w:rsidRDefault="00117597" w:rsidP="00117597"/>
    <w:p w14:paraId="00BC349C" w14:textId="77777777" w:rsidR="00117597" w:rsidRDefault="00117597" w:rsidP="00117597"/>
    <w:p w14:paraId="4F3AE87D" w14:textId="77777777" w:rsidR="00117597" w:rsidRDefault="00117597" w:rsidP="00117597"/>
    <w:p w14:paraId="21F5D682" w14:textId="77777777" w:rsidR="00117597" w:rsidRDefault="00117597" w:rsidP="00117597"/>
    <w:p w14:paraId="6F330906" w14:textId="77777777" w:rsidR="00117597" w:rsidRDefault="00117597" w:rsidP="00117597"/>
    <w:p w14:paraId="13EE162E" w14:textId="77777777" w:rsidR="00117597" w:rsidRDefault="00117597" w:rsidP="00117597"/>
    <w:p w14:paraId="2FD5A4E0" w14:textId="77777777" w:rsidR="00117597" w:rsidRDefault="00117597" w:rsidP="00117597"/>
    <w:p w14:paraId="3222E7C3" w14:textId="77777777" w:rsidR="00117597" w:rsidRDefault="00117597" w:rsidP="00117597"/>
    <w:p w14:paraId="0021FB23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43744" behindDoc="0" locked="0" layoutInCell="1" allowOverlap="1" wp14:anchorId="5B0FE403" wp14:editId="0BAB1C5D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C1248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39648" behindDoc="0" locked="0" layoutInCell="1" allowOverlap="1" wp14:anchorId="3E6BC406" wp14:editId="474BE269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62037" w14:textId="77777777" w:rsidR="00117597" w:rsidRDefault="00117597" w:rsidP="00117597"/>
    <w:p w14:paraId="334E877E" w14:textId="77777777" w:rsidR="00117597" w:rsidRDefault="00117597" w:rsidP="00117597"/>
    <w:p w14:paraId="66B0B860" w14:textId="77777777" w:rsidR="00117597" w:rsidRDefault="00117597" w:rsidP="00117597"/>
    <w:p w14:paraId="249E1F48" w14:textId="77777777" w:rsidR="00117597" w:rsidRDefault="00117597" w:rsidP="00117597"/>
    <w:p w14:paraId="6122CFEA" w14:textId="77777777" w:rsidR="00117597" w:rsidRDefault="00117597" w:rsidP="00117597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539B3E1" wp14:editId="51B6A17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07801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F88A563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83DBDE0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3AA1E68" w14:textId="77777777" w:rsidR="00117597" w:rsidRPr="004D3FB3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05D4211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4BC4830" w14:textId="77777777" w:rsidR="00117597" w:rsidRPr="005F3909" w:rsidRDefault="00117597" w:rsidP="001175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2A3440" w14:textId="77777777" w:rsidR="00117597" w:rsidRPr="00E0248F" w:rsidRDefault="00117597" w:rsidP="001175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C235AC9" w14:textId="637F0F42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435E9B33" w14:textId="717D8625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1F74C6A0" w14:textId="77777777" w:rsidR="00117597" w:rsidRPr="005F3909" w:rsidRDefault="00117597" w:rsidP="001175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17597" w:rsidRPr="00AC52E8" w14:paraId="10604888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F4AC75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88F786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78C7C30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85133C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33F9773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A1E885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3623D09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CC72E2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17597" w:rsidRPr="00AC52E8" w14:paraId="3A8A3E2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B49C5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D9E58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475984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41DEE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10A4AD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AD9527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7EB4E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EE18B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3723C9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64A0D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7C767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06AA56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3DE25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21238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5C0E63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A0D5D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3865E8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100454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B85DC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F270EF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E37244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A374D7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C649A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7AF5CEE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2D5B2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0DBEA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57F950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045A70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0E559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173608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F605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EFD414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A7E15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7DFF1C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B0A9EB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7FC686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C0CAB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8EB0DF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24300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54692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52850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8059C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31530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4C40E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22799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95D7F8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8B388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19567B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48C022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FFB39D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9A7103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EE7E4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6EF268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2A26EC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D4DFB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9841B4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1D93B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B9DBE1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52A3E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44288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7FC0F9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1AE8A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5BFA1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9784F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D44AB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CEC7E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7B577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D73636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47A87B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17620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199817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BDCDAA" w14:textId="77777777" w:rsidR="00117597" w:rsidRPr="00E0248F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787D271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0A1112B" w14:textId="77777777" w:rsidR="00117597" w:rsidRPr="00E0248F" w:rsidRDefault="00117597" w:rsidP="0011759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E1C6979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03073269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6258564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87B1D5B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21F63E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F05542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2038950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9B3E1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" strokeweight="4.5pt">
                <v:stroke linestyle="thickThin"/>
                <v:textbox>
                  <w:txbxContent>
                    <w:p w14:paraId="74807801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F88A563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83DBDE0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3AA1E68" w14:textId="77777777" w:rsidR="00117597" w:rsidRPr="004D3FB3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05D4211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4BC4830" w14:textId="77777777" w:rsidR="00117597" w:rsidRPr="005F3909" w:rsidRDefault="00117597" w:rsidP="001175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2A3440" w14:textId="77777777" w:rsidR="00117597" w:rsidRPr="00E0248F" w:rsidRDefault="00117597" w:rsidP="00117597">
                      <w:pPr>
                        <w:rPr>
                          <w:b/>
                          <w:sz w:val="12"/>
                        </w:rPr>
                      </w:pPr>
                    </w:p>
                    <w:p w14:paraId="0C235AC9" w14:textId="637F0F42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435E9B33" w14:textId="717D8625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1F74C6A0" w14:textId="77777777" w:rsidR="00117597" w:rsidRPr="005F3909" w:rsidRDefault="00117597" w:rsidP="001175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17597" w:rsidRPr="00AC52E8" w14:paraId="10604888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DF4AC75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88F786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78C7C30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85133C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33F9773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A1E885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3623D09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CC72E2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17597" w:rsidRPr="00AC52E8" w14:paraId="3A8A3E2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CB49C5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D9E58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475984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41DEE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10A4AD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AD9527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7EB4E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EE18B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3723C9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64A0D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7C767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06AA56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3DE25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21238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5C0E63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A0D5D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3865E8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100454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B85DC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F270EF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E37244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A374D7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C649A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7AF5CEE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2D5B2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0DBEA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57F950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045A70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0E559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173608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0F605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EFD414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A7E15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7DFF1C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B0A9EB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7FC686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4C0CAB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8EB0DF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24300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54692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52850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8059C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31530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4C40E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22799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95D7F8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8B388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19567B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48C022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FFB39D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9A7103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EE7E4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6EF268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2A26EC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D4DFB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9841B4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1D93B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B9DBE1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52A3E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44288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7FC0F9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1AE8A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5BFA1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9784F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D44AB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CEC7E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7B577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D73636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47A87B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17620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199817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7BDCDAA" w14:textId="77777777" w:rsidR="00117597" w:rsidRPr="00E0248F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787D271" w14:textId="77777777" w:rsidR="00117597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0A1112B" w14:textId="77777777" w:rsidR="00117597" w:rsidRPr="00E0248F" w:rsidRDefault="00117597" w:rsidP="0011759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E1C6979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03073269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6258564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87B1D5B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21F63E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F05542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2038950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65E480C" wp14:editId="49FED61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AD55A" w14:textId="77777777" w:rsidR="00117597" w:rsidRPr="00FB26E6" w:rsidRDefault="00117597" w:rsidP="001175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07B37E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7D9B6D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BC07659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188EE54" w14:textId="77777777" w:rsidR="00117597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D2BD69F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5D55DE4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57FBC4A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06708CD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C95080" w14:textId="77777777" w:rsidR="00117597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52228E6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A87D6B3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8444E04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F71EA1D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02F1B45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A3623DF" w14:textId="77777777" w:rsidR="00117597" w:rsidRPr="00FB26E6" w:rsidRDefault="00117597" w:rsidP="001175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A0AFAF3" w14:textId="77777777" w:rsidR="00117597" w:rsidRPr="00FB26E6" w:rsidRDefault="00117597" w:rsidP="001175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E480C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M81r6A3AgAAZA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38EAD55A" w14:textId="77777777" w:rsidR="00117597" w:rsidRPr="00FB26E6" w:rsidRDefault="00117597" w:rsidP="001175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407B37E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67D9B6D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BC07659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188EE54" w14:textId="77777777" w:rsidR="00117597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D2BD69F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5D55DE4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57FBC4A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06708CD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C95080" w14:textId="77777777" w:rsidR="00117597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52228E6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A87D6B3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8444E04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F71EA1D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02F1B45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A3623DF" w14:textId="77777777" w:rsidR="00117597" w:rsidRPr="00FB26E6" w:rsidRDefault="00117597" w:rsidP="001175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A0AFAF3" w14:textId="77777777" w:rsidR="00117597" w:rsidRPr="00FB26E6" w:rsidRDefault="00117597" w:rsidP="001175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8F3E25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40672" behindDoc="0" locked="0" layoutInCell="1" allowOverlap="1" wp14:anchorId="50671E9F" wp14:editId="1F0E887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FC7C5" w14:textId="77777777" w:rsidR="00117597" w:rsidRDefault="00117597" w:rsidP="00117597"/>
    <w:p w14:paraId="60AF7820" w14:textId="77777777" w:rsidR="00117597" w:rsidRDefault="00117597" w:rsidP="00117597"/>
    <w:p w14:paraId="46A0603B" w14:textId="77777777" w:rsidR="00117597" w:rsidRDefault="00117597" w:rsidP="00117597"/>
    <w:p w14:paraId="119893E6" w14:textId="77777777" w:rsidR="00117597" w:rsidRDefault="00117597" w:rsidP="00117597"/>
    <w:p w14:paraId="256E9794" w14:textId="77777777" w:rsidR="00117597" w:rsidRDefault="00117597" w:rsidP="00117597"/>
    <w:p w14:paraId="1EB9C503" w14:textId="77777777" w:rsidR="00117597" w:rsidRDefault="00117597" w:rsidP="00117597"/>
    <w:p w14:paraId="57C7B910" w14:textId="77777777" w:rsidR="00117597" w:rsidRDefault="00117597" w:rsidP="00117597"/>
    <w:p w14:paraId="241384C3" w14:textId="77777777" w:rsidR="00117597" w:rsidRDefault="00117597" w:rsidP="00117597"/>
    <w:p w14:paraId="1BD9008A" w14:textId="77777777" w:rsidR="00117597" w:rsidRDefault="00117597" w:rsidP="00117597"/>
    <w:p w14:paraId="6EF65D7C" w14:textId="77777777" w:rsidR="00117597" w:rsidRDefault="00117597" w:rsidP="00117597"/>
    <w:p w14:paraId="7C6D5674" w14:textId="77777777" w:rsidR="00117597" w:rsidRDefault="00117597" w:rsidP="00117597"/>
    <w:p w14:paraId="099A9C73" w14:textId="77777777" w:rsidR="00117597" w:rsidRDefault="00117597" w:rsidP="00117597"/>
    <w:p w14:paraId="0B70A872" w14:textId="77777777" w:rsidR="00117597" w:rsidRDefault="00117597" w:rsidP="00117597"/>
    <w:p w14:paraId="7BFAC785" w14:textId="77777777" w:rsidR="00117597" w:rsidRDefault="00117597" w:rsidP="00117597"/>
    <w:p w14:paraId="5EC53CAA" w14:textId="77777777" w:rsidR="00117597" w:rsidRDefault="00117597" w:rsidP="00117597"/>
    <w:p w14:paraId="4FB52FA1" w14:textId="77777777" w:rsidR="00117597" w:rsidRDefault="00117597" w:rsidP="00117597"/>
    <w:p w14:paraId="74F12693" w14:textId="77777777" w:rsidR="00117597" w:rsidRDefault="00117597" w:rsidP="00117597"/>
    <w:p w14:paraId="6261D59A" w14:textId="77777777" w:rsidR="00117597" w:rsidRDefault="00117597" w:rsidP="00117597"/>
    <w:p w14:paraId="5E4C6D0E" w14:textId="77777777" w:rsidR="00117597" w:rsidRDefault="00117597" w:rsidP="00117597"/>
    <w:p w14:paraId="35009272" w14:textId="77777777" w:rsidR="00117597" w:rsidRDefault="00117597" w:rsidP="00117597"/>
    <w:p w14:paraId="71FEE984" w14:textId="77777777" w:rsidR="00117597" w:rsidRDefault="00117597" w:rsidP="00117597"/>
    <w:p w14:paraId="5B515F71" w14:textId="77777777" w:rsidR="00117597" w:rsidRDefault="00117597" w:rsidP="00117597"/>
    <w:p w14:paraId="5BC760DE" w14:textId="77777777" w:rsidR="00117597" w:rsidRDefault="00117597" w:rsidP="00117597"/>
    <w:p w14:paraId="0ADC174B" w14:textId="77777777" w:rsidR="00117597" w:rsidRDefault="00117597" w:rsidP="00117597"/>
    <w:p w14:paraId="38764847" w14:textId="77777777" w:rsidR="00117597" w:rsidRDefault="00117597" w:rsidP="00117597"/>
    <w:p w14:paraId="2CBF8FD4" w14:textId="77777777" w:rsidR="00117597" w:rsidRDefault="00117597" w:rsidP="00117597"/>
    <w:p w14:paraId="4BFD8F28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42720" behindDoc="0" locked="0" layoutInCell="1" allowOverlap="1" wp14:anchorId="0B94FFE4" wp14:editId="6E29811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4949BF65" wp14:editId="2D406B85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9D4E3" w14:textId="77777777" w:rsidR="00117597" w:rsidRDefault="00117597" w:rsidP="00117597"/>
    <w:p w14:paraId="4C18DCC2" w14:textId="77777777" w:rsidR="00117597" w:rsidRDefault="00117597" w:rsidP="00117597"/>
    <w:p w14:paraId="70D9E593" w14:textId="77777777" w:rsidR="00117597" w:rsidRDefault="00117597" w:rsidP="00117597"/>
    <w:p w14:paraId="72493634" w14:textId="77777777" w:rsidR="00117597" w:rsidRDefault="00117597" w:rsidP="00117597"/>
    <w:p w14:paraId="22D13BA9" w14:textId="1A1E2F83" w:rsidR="00F956C6" w:rsidRDefault="00F956C6" w:rsidP="00443A06"/>
    <w:p w14:paraId="1311787A" w14:textId="77777777" w:rsidR="00F956C6" w:rsidRDefault="00F956C6">
      <w:r>
        <w:br w:type="page"/>
      </w:r>
    </w:p>
    <w:p w14:paraId="200BB4A8" w14:textId="77777777" w:rsidR="00F956C6" w:rsidRDefault="00F956C6" w:rsidP="00F956C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7A2DD21" wp14:editId="0E09E6F9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4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3DAAC" w14:textId="77777777" w:rsidR="00F956C6" w:rsidRPr="00FB26E6" w:rsidRDefault="00F956C6" w:rsidP="00F956C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68E3B4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EF46DD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225EDD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4219E02" w14:textId="77777777" w:rsidR="00F956C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8B76AD8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8AE28B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E21D4EC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2F24730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3A1D42E" w14:textId="77777777" w:rsidR="00F956C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255B716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5DA0AF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BEA1D50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F734155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39E275C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558A0DB" w14:textId="77777777" w:rsidR="00F956C6" w:rsidRPr="00FB26E6" w:rsidRDefault="00F956C6" w:rsidP="00F956C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41FC063" w14:textId="77777777" w:rsidR="00F956C6" w:rsidRPr="00FB26E6" w:rsidRDefault="00F956C6" w:rsidP="00F956C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2DD21" id="_x0000_s1058" style="position:absolute;margin-left:284.7pt;margin-top:-.9pt;width:279pt;height:43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" strokeweight="4.5pt">
                <v:stroke linestyle="thickThin"/>
                <v:textbox>
                  <w:txbxContent>
                    <w:p w14:paraId="5B83DAAC" w14:textId="77777777" w:rsidR="00F956C6" w:rsidRPr="00FB26E6" w:rsidRDefault="00F956C6" w:rsidP="00F956C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C68E3B4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EF46DD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225EDD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4219E02" w14:textId="77777777" w:rsidR="00F956C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8B76AD8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8AE28B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E21D4EC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2F24730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3A1D42E" w14:textId="77777777" w:rsidR="00F956C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255B716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5DA0AF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BEA1D50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F734155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39E275C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558A0DB" w14:textId="77777777" w:rsidR="00F956C6" w:rsidRPr="00FB26E6" w:rsidRDefault="00F956C6" w:rsidP="00F956C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41FC063" w14:textId="77777777" w:rsidR="00F956C6" w:rsidRPr="00FB26E6" w:rsidRDefault="00F956C6" w:rsidP="00F956C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CEEA9D6" wp14:editId="5AF6463D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0C009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9F3D6EF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A897B78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75292F9" w14:textId="77777777" w:rsidR="00F956C6" w:rsidRPr="004D3FB3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5DD0EE8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C91B9D1" w14:textId="77777777" w:rsidR="00F956C6" w:rsidRPr="005F3909" w:rsidRDefault="00F956C6" w:rsidP="00F956C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D92511B" w14:textId="77777777" w:rsidR="00F956C6" w:rsidRPr="00E0248F" w:rsidRDefault="00F956C6" w:rsidP="00F956C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13E4BE8" w14:textId="12179D63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1DF2C79E" w14:textId="5309F226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05E0C50E" w14:textId="77777777" w:rsidR="00F956C6" w:rsidRPr="005F3909" w:rsidRDefault="00F956C6" w:rsidP="00F956C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956C6" w:rsidRPr="00AC52E8" w14:paraId="37E8C87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45699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AADB03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7A0DB1A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026C8D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50B6406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08E4F7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D44A6B4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BC3276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956C6" w:rsidRPr="00AC52E8" w14:paraId="7CB07B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5E35FE" w14:textId="77777777" w:rsidR="00F956C6" w:rsidRPr="00AC52E8" w:rsidRDefault="00F956C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4A5226" w14:textId="77777777" w:rsidR="00F956C6" w:rsidRPr="00AC52E8" w:rsidRDefault="00F956C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3E65D4" w14:textId="77777777" w:rsidR="00F956C6" w:rsidRPr="00AC52E8" w:rsidRDefault="00F956C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D550AF" w14:textId="77777777" w:rsidR="00F956C6" w:rsidRPr="00AC52E8" w:rsidRDefault="00F956C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84F4CE" w14:textId="77777777" w:rsidR="00F956C6" w:rsidRPr="00AC52E8" w:rsidRDefault="00F956C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D547C4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83551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64DEA0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BD769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7B7039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8D0DB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5C93E92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3166BE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3F7FE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19DA7D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DFE1F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EDE5C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4C649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64D81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C37A9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42090E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624C0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0AAE1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58FE977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04719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85D6B6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8AFACE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C47FE3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6AF325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5E1884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04FBC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BFBC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37C0A3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E60D0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8F6B6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6A04A4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971ED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86D46D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904DF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0BB39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F50D1C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76D2B2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2A2DC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2A589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94C4DD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51145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87624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E0ACE0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1CC7F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2F84ED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0B552A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CED04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19DB9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4ED723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8DF09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532D0B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F3B93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1551F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F73D09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14D34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4369B1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3A909A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CA53F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03F36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9DE45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91544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E5A40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D2206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318E9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383723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A7EBF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F35718" w14:textId="77777777" w:rsidR="00F956C6" w:rsidRPr="00E0248F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5612250" w14:textId="77777777" w:rsidR="00F956C6" w:rsidRPr="000C44E8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A6E34CC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20EC58DE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619FF90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6DF2A8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02EB79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1075FE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EA9D6" id="_x0000_s1059" style="position:absolute;margin-left:-2.25pt;margin-top:-.9pt;width:279pt;height:4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BfPYPR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18A0C009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9F3D6EF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A897B78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75292F9" w14:textId="77777777" w:rsidR="00F956C6" w:rsidRPr="004D3FB3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5DD0EE8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C91B9D1" w14:textId="77777777" w:rsidR="00F956C6" w:rsidRPr="005F3909" w:rsidRDefault="00F956C6" w:rsidP="00F956C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D92511B" w14:textId="77777777" w:rsidR="00F956C6" w:rsidRPr="00E0248F" w:rsidRDefault="00F956C6" w:rsidP="00F956C6">
                      <w:pPr>
                        <w:rPr>
                          <w:b/>
                          <w:sz w:val="12"/>
                        </w:rPr>
                      </w:pPr>
                    </w:p>
                    <w:p w14:paraId="113E4BE8" w14:textId="12179D63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1DF2C79E" w14:textId="5309F226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05E0C50E" w14:textId="77777777" w:rsidR="00F956C6" w:rsidRPr="005F3909" w:rsidRDefault="00F956C6" w:rsidP="00F956C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956C6" w:rsidRPr="00AC52E8" w14:paraId="37E8C87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AF45699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AADB03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7A0DB1A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026C8D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50B6406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08E4F7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D44A6B4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BC3276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956C6" w:rsidRPr="00AC52E8" w14:paraId="7CB07B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5E35FE" w14:textId="77777777" w:rsidR="00F956C6" w:rsidRPr="00AC52E8" w:rsidRDefault="00F956C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4A5226" w14:textId="77777777" w:rsidR="00F956C6" w:rsidRPr="00AC52E8" w:rsidRDefault="00F956C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3E65D4" w14:textId="77777777" w:rsidR="00F956C6" w:rsidRPr="00AC52E8" w:rsidRDefault="00F956C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D550AF" w14:textId="77777777" w:rsidR="00F956C6" w:rsidRPr="00AC52E8" w:rsidRDefault="00F956C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84F4CE" w14:textId="77777777" w:rsidR="00F956C6" w:rsidRPr="00AC52E8" w:rsidRDefault="00F956C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D547C4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83551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64DEA0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BD769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7B7039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8D0DB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5C93E92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3166BE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3F7FE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19DA7D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DFE1F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EDE5C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4C649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64D81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C37A9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42090E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624C0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0AAE1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58FE977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04719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85D6B6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8AFACE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C47FE3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6AF325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5E1884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04FBC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BFBC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37C0A3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E60D0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8F6B6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6A04A4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971ED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86D46D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904DF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0BB39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F50D1C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76D2B2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2A2DC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2A589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94C4DD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51145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87624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E0ACE0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1CC7F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2F84ED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0B552A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CED04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19DB9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4ED723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8DF09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532D0B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F3B93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1551F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F73D09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14D34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4369B1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3A909A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CA53F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03F36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9DE45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91544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E5A40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D2206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318E9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383723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A7EBF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FF35718" w14:textId="77777777" w:rsidR="00F956C6" w:rsidRPr="00E0248F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5612250" w14:textId="77777777" w:rsidR="00F956C6" w:rsidRPr="000C44E8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A6E34CC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20EC58DE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619FF90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6DF2A8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02EB79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1075FE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34F187A6" wp14:editId="30EDBDF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E61BA" w14:textId="77777777" w:rsidR="00F956C6" w:rsidRDefault="00F956C6" w:rsidP="00F956C6"/>
    <w:p w14:paraId="34980E76" w14:textId="77777777" w:rsidR="00F956C6" w:rsidRDefault="00F956C6" w:rsidP="00F956C6"/>
    <w:p w14:paraId="486FA24D" w14:textId="77777777" w:rsidR="00F956C6" w:rsidRDefault="00F956C6" w:rsidP="00F956C6"/>
    <w:p w14:paraId="7DB25137" w14:textId="77777777" w:rsidR="00F956C6" w:rsidRDefault="00F956C6" w:rsidP="00F956C6"/>
    <w:p w14:paraId="3CE2A4BD" w14:textId="77777777" w:rsidR="00F956C6" w:rsidRDefault="00F956C6" w:rsidP="00F956C6"/>
    <w:p w14:paraId="5DD6C6F1" w14:textId="77777777" w:rsidR="00F956C6" w:rsidRDefault="00F956C6" w:rsidP="00F956C6"/>
    <w:p w14:paraId="139AF50E" w14:textId="77777777" w:rsidR="00F956C6" w:rsidRDefault="00F956C6" w:rsidP="00F956C6"/>
    <w:p w14:paraId="3AB7C3F9" w14:textId="77777777" w:rsidR="00F956C6" w:rsidRDefault="00F956C6" w:rsidP="00F956C6"/>
    <w:p w14:paraId="36E5EF8A" w14:textId="77777777" w:rsidR="00F956C6" w:rsidRDefault="00F956C6" w:rsidP="00F956C6"/>
    <w:p w14:paraId="2E2350EF" w14:textId="77777777" w:rsidR="00F956C6" w:rsidRDefault="00F956C6" w:rsidP="00F956C6"/>
    <w:p w14:paraId="1BE4A576" w14:textId="77777777" w:rsidR="00F956C6" w:rsidRDefault="00F956C6" w:rsidP="00F956C6"/>
    <w:p w14:paraId="2DAC6208" w14:textId="77777777" w:rsidR="00F956C6" w:rsidRDefault="00F956C6" w:rsidP="00F956C6"/>
    <w:p w14:paraId="49398F4B" w14:textId="77777777" w:rsidR="00F956C6" w:rsidRDefault="00F956C6" w:rsidP="00F956C6"/>
    <w:p w14:paraId="403B078A" w14:textId="77777777" w:rsidR="00F956C6" w:rsidRDefault="00F956C6" w:rsidP="00F956C6"/>
    <w:p w14:paraId="339D0410" w14:textId="77777777" w:rsidR="00F956C6" w:rsidRDefault="00F956C6" w:rsidP="00F956C6"/>
    <w:p w14:paraId="29B1A5DE" w14:textId="77777777" w:rsidR="00F956C6" w:rsidRDefault="00F956C6" w:rsidP="00F956C6"/>
    <w:p w14:paraId="1F34F723" w14:textId="77777777" w:rsidR="00F956C6" w:rsidRDefault="00F956C6" w:rsidP="00F956C6"/>
    <w:p w14:paraId="4DF9CA1D" w14:textId="77777777" w:rsidR="00F956C6" w:rsidRDefault="00F956C6" w:rsidP="00F956C6"/>
    <w:p w14:paraId="02CB908F" w14:textId="77777777" w:rsidR="00F956C6" w:rsidRDefault="00F956C6" w:rsidP="00F956C6"/>
    <w:p w14:paraId="56755F24" w14:textId="77777777" w:rsidR="00F956C6" w:rsidRDefault="00F956C6" w:rsidP="00F956C6"/>
    <w:p w14:paraId="6FCFD3D3" w14:textId="77777777" w:rsidR="00F956C6" w:rsidRDefault="00F956C6" w:rsidP="00F956C6"/>
    <w:p w14:paraId="12FE3E24" w14:textId="77777777" w:rsidR="00F956C6" w:rsidRDefault="00F956C6" w:rsidP="00F956C6"/>
    <w:p w14:paraId="3EA2A18D" w14:textId="77777777" w:rsidR="00F956C6" w:rsidRDefault="00F956C6" w:rsidP="00F956C6"/>
    <w:p w14:paraId="001C7A17" w14:textId="77777777" w:rsidR="00F956C6" w:rsidRDefault="00F956C6" w:rsidP="00F956C6"/>
    <w:p w14:paraId="5F846BFE" w14:textId="77777777" w:rsidR="00F956C6" w:rsidRDefault="00F956C6" w:rsidP="00F956C6"/>
    <w:p w14:paraId="762FCC7C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5008" behindDoc="0" locked="0" layoutInCell="1" allowOverlap="1" wp14:anchorId="2B9CFA88" wp14:editId="4043F26C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497C7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0912" behindDoc="0" locked="0" layoutInCell="1" allowOverlap="1" wp14:anchorId="09B7E9DC" wp14:editId="6F93617B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F61F7" w14:textId="77777777" w:rsidR="00F956C6" w:rsidRDefault="00F956C6" w:rsidP="00F956C6"/>
    <w:p w14:paraId="625E352B" w14:textId="77777777" w:rsidR="00F956C6" w:rsidRDefault="00F956C6" w:rsidP="00F956C6"/>
    <w:p w14:paraId="532A96F3" w14:textId="77777777" w:rsidR="00F956C6" w:rsidRDefault="00F956C6" w:rsidP="00F956C6"/>
    <w:p w14:paraId="23EDCA6F" w14:textId="77777777" w:rsidR="00F956C6" w:rsidRDefault="00F956C6" w:rsidP="00F956C6"/>
    <w:p w14:paraId="747BDC36" w14:textId="77777777" w:rsidR="00F956C6" w:rsidRDefault="00F956C6" w:rsidP="00F956C6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40F8D3F" wp14:editId="63AA4A2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65919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54EEF9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8608699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A1861A4" w14:textId="77777777" w:rsidR="00F956C6" w:rsidRPr="004D3FB3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466A40D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0B0478A" w14:textId="77777777" w:rsidR="00F956C6" w:rsidRPr="005F3909" w:rsidRDefault="00F956C6" w:rsidP="00F956C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5B5312E" w14:textId="77777777" w:rsidR="00F956C6" w:rsidRPr="00E0248F" w:rsidRDefault="00F956C6" w:rsidP="00F956C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32C8675" w14:textId="4D4FE655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9}</w:t>
                            </w:r>
                          </w:p>
                          <w:p w14:paraId="7E2EFAAF" w14:textId="5AAC8A70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9}</w:t>
                            </w:r>
                          </w:p>
                          <w:p w14:paraId="6B541703" w14:textId="77777777" w:rsidR="00F956C6" w:rsidRPr="005F3909" w:rsidRDefault="00F956C6" w:rsidP="00F956C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956C6" w:rsidRPr="00AC52E8" w14:paraId="6C574A0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03CFA5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41A2AA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E0A36A9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DFE89A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0EB5BD8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2F6FFF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6E84D4D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EA3746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956C6" w:rsidRPr="00AC52E8" w14:paraId="0D6CE0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BFC0F6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5A961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3C48B8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BE915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CD9751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6BDC89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E1C1E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D83EF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F45C3B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82F66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32FB3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8D433B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6E4B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D1BE6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82B23D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FC9DC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3EEB4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6A0304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D1E81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C1EC6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965B9F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45AB8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D1CF1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0541AA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D8CC7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84E2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4B7ACB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B2C046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B870116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25FF5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245390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A69BAB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AEDF98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C46FFC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08DF0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E25BC5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5F6AF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97967E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7536EA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C8925E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A3CE1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4CC095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B8509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F8A70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2C2F73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25374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C76DCC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BCC3D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90485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333E3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6A850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D3C0D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9A697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B02A8C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506CCF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6AEAD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BF638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59FD3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53482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327DD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109F46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BB0BE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3B391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CCB30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7FD8018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0BD57BF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582EBD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05DB8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C3C633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976B8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05853E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013714" w14:textId="77777777" w:rsidR="00F956C6" w:rsidRPr="00E0248F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1AAC247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EEBC043" w14:textId="77777777" w:rsidR="00F956C6" w:rsidRPr="00E0248F" w:rsidRDefault="00F956C6" w:rsidP="00F956C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53B931A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5986FEDF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2AEC9438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0FEEEB3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18385F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376B34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C1889CC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F8D3F" id="_x0000_s1060" style="position:absolute;margin-left:-2.25pt;margin-top:12.05pt;width:279pt;height:444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" strokeweight="4.5pt">
                <v:stroke linestyle="thickThin"/>
                <v:textbox>
                  <w:txbxContent>
                    <w:p w14:paraId="47C65919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54EEF9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8608699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A1861A4" w14:textId="77777777" w:rsidR="00F956C6" w:rsidRPr="004D3FB3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466A40D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0B0478A" w14:textId="77777777" w:rsidR="00F956C6" w:rsidRPr="005F3909" w:rsidRDefault="00F956C6" w:rsidP="00F956C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5B5312E" w14:textId="77777777" w:rsidR="00F956C6" w:rsidRPr="00E0248F" w:rsidRDefault="00F956C6" w:rsidP="00F956C6">
                      <w:pPr>
                        <w:rPr>
                          <w:b/>
                          <w:sz w:val="12"/>
                        </w:rPr>
                      </w:pPr>
                    </w:p>
                    <w:p w14:paraId="232C8675" w14:textId="4D4FE655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9}</w:t>
                      </w:r>
                    </w:p>
                    <w:p w14:paraId="7E2EFAAF" w14:textId="5AAC8A70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9}</w:t>
                      </w:r>
                    </w:p>
                    <w:p w14:paraId="6B541703" w14:textId="77777777" w:rsidR="00F956C6" w:rsidRPr="005F3909" w:rsidRDefault="00F956C6" w:rsidP="00F956C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956C6" w:rsidRPr="00AC52E8" w14:paraId="6C574A0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403CFA5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41A2AA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E0A36A9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DFE89A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0EB5BD8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02F6FFF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6E84D4D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EA3746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956C6" w:rsidRPr="00AC52E8" w14:paraId="0D6CE0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BFC0F6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5A961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3C48B8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BE915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CD9751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6BDC89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E1C1E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D83EF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F45C3B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82F66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32FB3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8D433B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96E4B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D1BE6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82B23D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FC9DC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3EEB4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6A0304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D1E81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C1EC6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965B9F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45AB8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D1CF1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0541AA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D8CC7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84E2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4B7ACB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B2C046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B870116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25FF5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245390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A69BAB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AEDF98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C46FFC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08DF0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E25BC5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5F6AF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97967E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7536EA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C8925E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A3CE1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4CC095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B8509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F8A70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2C2F73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25374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C76DCC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BCC3D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90485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333E3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6A850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D3C0D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9A697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B02A8C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506CCF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6AEAD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BF638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59FD3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53482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327DD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109F46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BB0BE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3B391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CCB30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7FD8018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0BD57BF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582EBD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05DB8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C3C633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976B8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05853E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8013714" w14:textId="77777777" w:rsidR="00F956C6" w:rsidRPr="00E0248F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1AAC247" w14:textId="77777777" w:rsidR="00F956C6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EEBC043" w14:textId="77777777" w:rsidR="00F956C6" w:rsidRPr="00E0248F" w:rsidRDefault="00F956C6" w:rsidP="00F956C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53B931A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5986FEDF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2AEC9438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0FEEEB3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18385F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376B34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C1889CC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6ECAB91" wp14:editId="107E9FE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18AD9" w14:textId="77777777" w:rsidR="00F956C6" w:rsidRPr="00FB26E6" w:rsidRDefault="00F956C6" w:rsidP="00F956C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D846AD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1C3C4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D407F8D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E6A1A50" w14:textId="77777777" w:rsidR="00F956C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78063F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38748E8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804A7D9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5A8192E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DAE263" w14:textId="77777777" w:rsidR="00F956C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42BC05E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7F85CE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03CF765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DEBA312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3DBF162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7C82294" w14:textId="77777777" w:rsidR="00F956C6" w:rsidRPr="00FB26E6" w:rsidRDefault="00F956C6" w:rsidP="00F956C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E369C6" w14:textId="77777777" w:rsidR="00F956C6" w:rsidRPr="00FB26E6" w:rsidRDefault="00F956C6" w:rsidP="00F956C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CAB91" id="_x0000_s1061" style="position:absolute;margin-left:284.55pt;margin-top:12.05pt;width:279pt;height:444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" strokeweight="4.5pt">
                <v:stroke linestyle="thickThin"/>
                <v:textbox>
                  <w:txbxContent>
                    <w:p w14:paraId="02218AD9" w14:textId="77777777" w:rsidR="00F956C6" w:rsidRPr="00FB26E6" w:rsidRDefault="00F956C6" w:rsidP="00F956C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BD846AD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31C3C4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D407F8D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E6A1A50" w14:textId="77777777" w:rsidR="00F956C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78063F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38748E8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804A7D9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5A8192E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DAE263" w14:textId="77777777" w:rsidR="00F956C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42BC05E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7F85CE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03CF765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DEBA312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3DBF162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7C82294" w14:textId="77777777" w:rsidR="00F956C6" w:rsidRPr="00FB26E6" w:rsidRDefault="00F956C6" w:rsidP="00F956C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E369C6" w14:textId="77777777" w:rsidR="00F956C6" w:rsidRPr="00FB26E6" w:rsidRDefault="00F956C6" w:rsidP="00F956C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BC064B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1936" behindDoc="0" locked="0" layoutInCell="1" allowOverlap="1" wp14:anchorId="64C88282" wp14:editId="7B43942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A3CB2" w14:textId="77777777" w:rsidR="00F956C6" w:rsidRDefault="00F956C6" w:rsidP="00F956C6"/>
    <w:p w14:paraId="21073D27" w14:textId="77777777" w:rsidR="00F956C6" w:rsidRDefault="00F956C6" w:rsidP="00F956C6"/>
    <w:p w14:paraId="2DC1B565" w14:textId="77777777" w:rsidR="00F956C6" w:rsidRDefault="00F956C6" w:rsidP="00F956C6"/>
    <w:p w14:paraId="7B58AE51" w14:textId="77777777" w:rsidR="00F956C6" w:rsidRDefault="00F956C6" w:rsidP="00F956C6"/>
    <w:p w14:paraId="14245656" w14:textId="77777777" w:rsidR="00F956C6" w:rsidRDefault="00F956C6" w:rsidP="00F956C6"/>
    <w:p w14:paraId="5110CCED" w14:textId="77777777" w:rsidR="00F956C6" w:rsidRDefault="00F956C6" w:rsidP="00F956C6"/>
    <w:p w14:paraId="0C9275F8" w14:textId="77777777" w:rsidR="00F956C6" w:rsidRDefault="00F956C6" w:rsidP="00F956C6"/>
    <w:p w14:paraId="69C464B6" w14:textId="77777777" w:rsidR="00F956C6" w:rsidRDefault="00F956C6" w:rsidP="00F956C6"/>
    <w:p w14:paraId="2E588E1C" w14:textId="77777777" w:rsidR="00F956C6" w:rsidRDefault="00F956C6" w:rsidP="00F956C6"/>
    <w:p w14:paraId="1650828B" w14:textId="77777777" w:rsidR="00F956C6" w:rsidRDefault="00F956C6" w:rsidP="00F956C6"/>
    <w:p w14:paraId="29ACD515" w14:textId="77777777" w:rsidR="00F956C6" w:rsidRDefault="00F956C6" w:rsidP="00F956C6"/>
    <w:p w14:paraId="66773E26" w14:textId="77777777" w:rsidR="00F956C6" w:rsidRDefault="00F956C6" w:rsidP="00F956C6"/>
    <w:p w14:paraId="07982880" w14:textId="77777777" w:rsidR="00F956C6" w:rsidRDefault="00F956C6" w:rsidP="00F956C6"/>
    <w:p w14:paraId="7356712B" w14:textId="77777777" w:rsidR="00F956C6" w:rsidRDefault="00F956C6" w:rsidP="00F956C6"/>
    <w:p w14:paraId="56406113" w14:textId="77777777" w:rsidR="00F956C6" w:rsidRDefault="00F956C6" w:rsidP="00F956C6"/>
    <w:p w14:paraId="7ED909D0" w14:textId="77777777" w:rsidR="00F956C6" w:rsidRDefault="00F956C6" w:rsidP="00F956C6"/>
    <w:p w14:paraId="675A70B0" w14:textId="77777777" w:rsidR="00F956C6" w:rsidRDefault="00F956C6" w:rsidP="00F956C6"/>
    <w:p w14:paraId="13A20128" w14:textId="77777777" w:rsidR="00F956C6" w:rsidRDefault="00F956C6" w:rsidP="00F956C6"/>
    <w:p w14:paraId="4913209D" w14:textId="77777777" w:rsidR="00F956C6" w:rsidRDefault="00F956C6" w:rsidP="00F956C6"/>
    <w:p w14:paraId="7DD71301" w14:textId="77777777" w:rsidR="00F956C6" w:rsidRDefault="00F956C6" w:rsidP="00F956C6"/>
    <w:p w14:paraId="3F0103C0" w14:textId="77777777" w:rsidR="00F956C6" w:rsidRDefault="00F956C6" w:rsidP="00F956C6"/>
    <w:p w14:paraId="24F9B64B" w14:textId="77777777" w:rsidR="00F956C6" w:rsidRDefault="00F956C6" w:rsidP="00F956C6"/>
    <w:p w14:paraId="1AD3110C" w14:textId="77777777" w:rsidR="00F956C6" w:rsidRDefault="00F956C6" w:rsidP="00F956C6"/>
    <w:p w14:paraId="2E41BCDF" w14:textId="77777777" w:rsidR="00F956C6" w:rsidRDefault="00F956C6" w:rsidP="00F956C6"/>
    <w:p w14:paraId="2AF783BD" w14:textId="77777777" w:rsidR="00F956C6" w:rsidRDefault="00F956C6" w:rsidP="00F956C6"/>
    <w:p w14:paraId="7485C37F" w14:textId="77777777" w:rsidR="00F956C6" w:rsidRDefault="00F956C6" w:rsidP="00F956C6"/>
    <w:p w14:paraId="4AA9D72C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3984" behindDoc="0" locked="0" layoutInCell="1" allowOverlap="1" wp14:anchorId="6A97C80D" wp14:editId="5BE28EE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4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1D925C77" wp14:editId="12F1FB74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08C85" w14:textId="77777777" w:rsidR="00F956C6" w:rsidRDefault="00F956C6" w:rsidP="00F956C6"/>
    <w:p w14:paraId="400BCCD8" w14:textId="77777777" w:rsidR="00F956C6" w:rsidRDefault="00F956C6" w:rsidP="00F956C6"/>
    <w:p w14:paraId="1FBE3E22" w14:textId="77777777" w:rsidR="00F956C6" w:rsidRDefault="00F956C6" w:rsidP="00F956C6"/>
    <w:p w14:paraId="606252A6" w14:textId="77777777" w:rsidR="00F956C6" w:rsidRDefault="00F956C6" w:rsidP="00F956C6"/>
    <w:p w14:paraId="3709A244" w14:textId="77777777" w:rsidR="00F956C6" w:rsidRDefault="00F956C6" w:rsidP="00F956C6"/>
    <w:p w14:paraId="5C934DD8" w14:textId="538BC923" w:rsidR="004E5521" w:rsidRDefault="004E5521" w:rsidP="00443A06"/>
    <w:p w14:paraId="3AE06DD6" w14:textId="77777777" w:rsidR="004E5521" w:rsidRDefault="004E5521" w:rsidP="004E552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AFD5A38" wp14:editId="647B1C8A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8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B3743" w14:textId="77777777" w:rsidR="004E5521" w:rsidRPr="00FB26E6" w:rsidRDefault="004E5521" w:rsidP="004E552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E7401DF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3789D82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53F415E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6BB9561" w14:textId="77777777" w:rsidR="004E5521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55E8918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6BE5C46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FE6BB54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1AD4D73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080F6A4" w14:textId="77777777" w:rsidR="004E5521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E82BE74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8D14FEB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0F3B3CD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045999D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922E337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A73A440" w14:textId="77777777" w:rsidR="004E5521" w:rsidRPr="00FB26E6" w:rsidRDefault="004E5521" w:rsidP="004E552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170FB0C" w14:textId="77777777" w:rsidR="004E5521" w:rsidRPr="00FB26E6" w:rsidRDefault="004E5521" w:rsidP="004E552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D5A38" id="_x0000_s1062" style="position:absolute;margin-left:284.7pt;margin-top:-.9pt;width:279pt;height:43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Csfk9QNgIAAGQ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67AB3743" w14:textId="77777777" w:rsidR="004E5521" w:rsidRPr="00FB26E6" w:rsidRDefault="004E5521" w:rsidP="004E552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E7401DF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3789D82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53F415E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6BB9561" w14:textId="77777777" w:rsidR="004E5521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55E8918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6BE5C46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FE6BB54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1AD4D73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080F6A4" w14:textId="77777777" w:rsidR="004E5521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E82BE74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8D14FEB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0F3B3CD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045999D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922E337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A73A440" w14:textId="77777777" w:rsidR="004E5521" w:rsidRPr="00FB26E6" w:rsidRDefault="004E5521" w:rsidP="004E552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170FB0C" w14:textId="77777777" w:rsidR="004E5521" w:rsidRPr="00FB26E6" w:rsidRDefault="004E5521" w:rsidP="004E552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6202D730" wp14:editId="22062C5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8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BE65B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EA11995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55F51F4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4D7DBE6" w14:textId="77777777" w:rsidR="004E5521" w:rsidRPr="004D3FB3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81BF3BA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361F313" w14:textId="77777777" w:rsidR="004E5521" w:rsidRPr="005F3909" w:rsidRDefault="004E5521" w:rsidP="004E552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FB6E4D6" w14:textId="77777777" w:rsidR="004E5521" w:rsidRPr="00E0248F" w:rsidRDefault="004E5521" w:rsidP="004E552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675C3C8" w14:textId="7BFA39B9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6EE4818E" w14:textId="1C853F84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0}</w:t>
                            </w:r>
                          </w:p>
                          <w:p w14:paraId="4F4B23BD" w14:textId="77777777" w:rsidR="004E5521" w:rsidRPr="005F3909" w:rsidRDefault="004E5521" w:rsidP="004E552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E5521" w:rsidRPr="00AC52E8" w14:paraId="1493355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A6ECF1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DCA6E0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1FACA99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3B26BA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1496A90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89EA9C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DFA2369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2D4A95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E5521" w:rsidRPr="00AC52E8" w14:paraId="17D8CA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2CE61" w14:textId="77777777" w:rsidR="004E5521" w:rsidRPr="00AC52E8" w:rsidRDefault="004E552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6455C6" w14:textId="77777777" w:rsidR="004E5521" w:rsidRPr="00AC52E8" w:rsidRDefault="004E552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3B748E" w14:textId="77777777" w:rsidR="004E5521" w:rsidRPr="00AC52E8" w:rsidRDefault="004E5521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F34D71" w14:textId="77777777" w:rsidR="004E5521" w:rsidRPr="00AC52E8" w:rsidRDefault="004E552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EECA6F" w14:textId="77777777" w:rsidR="004E5521" w:rsidRPr="00AC52E8" w:rsidRDefault="004E552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8F4D2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E7446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8DC2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633E0D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50702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EB9D0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08AA1CA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3ECC3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2DDF2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D7C932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4E59B4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D446B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4D93E94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18CB7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417310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E7EB73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40A0C9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6526F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586A18F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69410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F17E0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7C47AD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D6AB17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6E52C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EB5D20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4DC8C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1C417A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08AE60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B16768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CE418F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828D95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484B6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80E8C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7030D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0F0B5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33C567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0076F6D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76933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FBAE01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4F4C74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34F42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87593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6B6B74B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E857B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7AF25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B08CD0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16D5C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14722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3CE22E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688B30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B05EA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2CA2B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6BCD4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AE10F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5BBED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1E012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205F49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F44CF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3A34BE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0624B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958B2E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89AFD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2C24D8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8E6CD3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F1CC5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382E6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D43C6E" w14:textId="77777777" w:rsidR="004E5521" w:rsidRPr="00E0248F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B1F331C" w14:textId="77777777" w:rsidR="004E5521" w:rsidRPr="000C44E8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6F8896C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77BCBC50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E913F3A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3358C8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E1B9C9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A138A6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2D730" id="_x0000_s1063" style="position:absolute;margin-left:-2.25pt;margin-top:-.9pt;width:279pt;height:4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" strokeweight="4.5pt">
                <v:stroke linestyle="thickThin"/>
                <v:textbox>
                  <w:txbxContent>
                    <w:p w14:paraId="765BE65B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EA11995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55F51F4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4D7DBE6" w14:textId="77777777" w:rsidR="004E5521" w:rsidRPr="004D3FB3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81BF3BA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361F313" w14:textId="77777777" w:rsidR="004E5521" w:rsidRPr="005F3909" w:rsidRDefault="004E5521" w:rsidP="004E552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FB6E4D6" w14:textId="77777777" w:rsidR="004E5521" w:rsidRPr="00E0248F" w:rsidRDefault="004E5521" w:rsidP="004E5521">
                      <w:pPr>
                        <w:rPr>
                          <w:b/>
                          <w:sz w:val="12"/>
                        </w:rPr>
                      </w:pPr>
                    </w:p>
                    <w:p w14:paraId="0675C3C8" w14:textId="7BFA39B9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6EE4818E" w14:textId="1C853F84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0}</w:t>
                      </w:r>
                    </w:p>
                    <w:p w14:paraId="4F4B23BD" w14:textId="77777777" w:rsidR="004E5521" w:rsidRPr="005F3909" w:rsidRDefault="004E5521" w:rsidP="004E552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E5521" w:rsidRPr="00AC52E8" w14:paraId="1493355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0A6ECF1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DCA6E0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1FACA99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3B26BA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1496A90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89EA9C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DFA2369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2D4A95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E5521" w:rsidRPr="00AC52E8" w14:paraId="17D8CA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72CE61" w14:textId="77777777" w:rsidR="004E5521" w:rsidRPr="00AC52E8" w:rsidRDefault="004E552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6455C6" w14:textId="77777777" w:rsidR="004E5521" w:rsidRPr="00AC52E8" w:rsidRDefault="004E552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3B748E" w14:textId="77777777" w:rsidR="004E5521" w:rsidRPr="00AC52E8" w:rsidRDefault="004E5521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F34D71" w14:textId="77777777" w:rsidR="004E5521" w:rsidRPr="00AC52E8" w:rsidRDefault="004E552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EECA6F" w14:textId="77777777" w:rsidR="004E5521" w:rsidRPr="00AC52E8" w:rsidRDefault="004E552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8F4D2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E7446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8DC2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633E0D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50702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EB9D0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08AA1CA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3ECC3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2DDF2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D7C932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4E59B4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D446B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4D93E94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18CB7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417310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E7EB73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40A0C9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6526F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586A18F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69410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F17E0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7C47AD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D6AB17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6E52C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EB5D20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4DC8C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1C417A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08AE60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B16768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CE418F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828D95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484B6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80E8C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7030D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0F0B5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33C567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0076F6D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276933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FBAE01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4F4C74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34F42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87593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6B6B74B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E857B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7AF25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B08CD0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16D5C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14722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3CE22E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688B30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B05EA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2CA2B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6BCD4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AE10F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5BBED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1E012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205F49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F44CF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3A34BE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0624B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958B2E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589AFD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2C24D8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8E6CD3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F1CC5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382E6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AD43C6E" w14:textId="77777777" w:rsidR="004E5521" w:rsidRPr="00E0248F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B1F331C" w14:textId="77777777" w:rsidR="004E5521" w:rsidRPr="000C44E8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6F8896C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77BCBC50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E913F3A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3358C8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E1B9C9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A138A6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224" behindDoc="0" locked="0" layoutInCell="1" allowOverlap="1" wp14:anchorId="61E018FD" wp14:editId="6D2B86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26DCD" w14:textId="77777777" w:rsidR="004E5521" w:rsidRDefault="004E5521" w:rsidP="004E5521"/>
    <w:p w14:paraId="5F9B411D" w14:textId="77777777" w:rsidR="004E5521" w:rsidRDefault="004E5521" w:rsidP="004E5521"/>
    <w:p w14:paraId="621DE819" w14:textId="77777777" w:rsidR="004E5521" w:rsidRDefault="004E5521" w:rsidP="004E5521"/>
    <w:p w14:paraId="305DFCDF" w14:textId="77777777" w:rsidR="004E5521" w:rsidRDefault="004E5521" w:rsidP="004E5521"/>
    <w:p w14:paraId="20BABF2B" w14:textId="77777777" w:rsidR="004E5521" w:rsidRDefault="004E5521" w:rsidP="004E5521"/>
    <w:p w14:paraId="3744AB64" w14:textId="77777777" w:rsidR="004E5521" w:rsidRDefault="004E5521" w:rsidP="004E5521"/>
    <w:p w14:paraId="606FDBD7" w14:textId="77777777" w:rsidR="004E5521" w:rsidRDefault="004E5521" w:rsidP="004E5521"/>
    <w:p w14:paraId="3E51B001" w14:textId="77777777" w:rsidR="004E5521" w:rsidRDefault="004E5521" w:rsidP="004E5521"/>
    <w:p w14:paraId="5ED9FB97" w14:textId="77777777" w:rsidR="004E5521" w:rsidRDefault="004E5521" w:rsidP="004E5521"/>
    <w:p w14:paraId="6B95B8E7" w14:textId="77777777" w:rsidR="004E5521" w:rsidRDefault="004E5521" w:rsidP="004E5521"/>
    <w:p w14:paraId="69E36915" w14:textId="77777777" w:rsidR="004E5521" w:rsidRDefault="004E5521" w:rsidP="004E5521"/>
    <w:p w14:paraId="54432B83" w14:textId="77777777" w:rsidR="004E5521" w:rsidRDefault="004E5521" w:rsidP="004E5521"/>
    <w:p w14:paraId="2FE9151C" w14:textId="77777777" w:rsidR="004E5521" w:rsidRDefault="004E5521" w:rsidP="004E5521"/>
    <w:p w14:paraId="1BDBA8D1" w14:textId="77777777" w:rsidR="004E5521" w:rsidRDefault="004E5521" w:rsidP="004E5521"/>
    <w:p w14:paraId="54E82501" w14:textId="77777777" w:rsidR="004E5521" w:rsidRDefault="004E5521" w:rsidP="004E5521"/>
    <w:p w14:paraId="68E0715A" w14:textId="77777777" w:rsidR="004E5521" w:rsidRDefault="004E5521" w:rsidP="004E5521"/>
    <w:p w14:paraId="0569694F" w14:textId="77777777" w:rsidR="004E5521" w:rsidRDefault="004E5521" w:rsidP="004E5521"/>
    <w:p w14:paraId="37F9A67C" w14:textId="77777777" w:rsidR="004E5521" w:rsidRDefault="004E5521" w:rsidP="004E5521"/>
    <w:p w14:paraId="7F74B205" w14:textId="77777777" w:rsidR="004E5521" w:rsidRDefault="004E5521" w:rsidP="004E5521"/>
    <w:p w14:paraId="3ADE54E4" w14:textId="77777777" w:rsidR="004E5521" w:rsidRDefault="004E5521" w:rsidP="004E5521"/>
    <w:p w14:paraId="7E6B7808" w14:textId="77777777" w:rsidR="004E5521" w:rsidRDefault="004E5521" w:rsidP="004E5521"/>
    <w:p w14:paraId="7BE8B680" w14:textId="77777777" w:rsidR="004E5521" w:rsidRDefault="004E5521" w:rsidP="004E5521"/>
    <w:p w14:paraId="29AE4669" w14:textId="77777777" w:rsidR="004E5521" w:rsidRDefault="004E5521" w:rsidP="004E5521"/>
    <w:p w14:paraId="1DCFF201" w14:textId="77777777" w:rsidR="004E5521" w:rsidRDefault="004E5521" w:rsidP="004E5521"/>
    <w:p w14:paraId="4D83CB42" w14:textId="77777777" w:rsidR="004E5521" w:rsidRDefault="004E5521" w:rsidP="004E5521"/>
    <w:p w14:paraId="541973F9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6272" behindDoc="0" locked="0" layoutInCell="1" allowOverlap="1" wp14:anchorId="39DDD369" wp14:editId="0E0444A1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9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2FEDB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2176" behindDoc="0" locked="0" layoutInCell="1" allowOverlap="1" wp14:anchorId="54C99407" wp14:editId="5440AB94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80AE0" w14:textId="77777777" w:rsidR="004E5521" w:rsidRDefault="004E5521" w:rsidP="004E5521"/>
    <w:p w14:paraId="0B45FBD6" w14:textId="77777777" w:rsidR="004E5521" w:rsidRDefault="004E5521" w:rsidP="004E5521"/>
    <w:p w14:paraId="16DAE6A9" w14:textId="77777777" w:rsidR="004E5521" w:rsidRDefault="004E5521" w:rsidP="004E5521"/>
    <w:p w14:paraId="66CF916C" w14:textId="77777777" w:rsidR="004E5521" w:rsidRDefault="004E5521" w:rsidP="004E5521"/>
    <w:p w14:paraId="440AC6A2" w14:textId="77777777" w:rsidR="004E5521" w:rsidRDefault="004E5521" w:rsidP="004E5521"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0034134" wp14:editId="27E94C1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70FF9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CFC8ADE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F681E18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8576871" w14:textId="77777777" w:rsidR="004E5521" w:rsidRPr="004D3FB3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7C4E9C33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ECB58F8" w14:textId="77777777" w:rsidR="004E5521" w:rsidRPr="005F3909" w:rsidRDefault="004E5521" w:rsidP="004E552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211975" w14:textId="77777777" w:rsidR="004E5521" w:rsidRPr="00E0248F" w:rsidRDefault="004E5521" w:rsidP="004E552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2DA5E9E" w14:textId="0EA3843F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7E6CA751" w14:textId="65F387AF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295BB90D" w14:textId="77777777" w:rsidR="004E5521" w:rsidRPr="005F3909" w:rsidRDefault="004E5521" w:rsidP="004E552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E5521" w:rsidRPr="00AC52E8" w14:paraId="32F081F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D6ED7B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6165A5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1853C3C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64CD13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91C0E5E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601C64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62E0610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AB7692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E5521" w:rsidRPr="00AC52E8" w14:paraId="3BA016F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B628F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4F1FF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8B21F2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A2367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10BFEF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38ED91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9D746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8713C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0F2910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A72E3E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A5DBC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46979F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E084D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541B4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A6FBA2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10605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4C2E4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DA281D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D19F1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D0591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F7BD19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1E42D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F64AD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5A646F9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5CA7A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982CC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FB6F71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EF1A0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C5EEBD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3C253D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1B11F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8DC79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2FAE6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433DA6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A0F00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4643694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C35B1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8B763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42565F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F85E2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41616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7DB25B9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2B1BD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D8E14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471B29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E9E0D7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6375FE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C31857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7103FA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B2705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8D0111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6EB0E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84A16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6B428B4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A599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AC89A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2A305A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8DC544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D569A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D9842E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E6DC4A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9E027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D235C6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65C7E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B2634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78B175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4BB87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F1771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7190F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D3C3CD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0B686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ED55FF" w14:textId="77777777" w:rsidR="004E5521" w:rsidRPr="00E0248F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E0907CF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B7D4075" w14:textId="77777777" w:rsidR="004E5521" w:rsidRPr="00E0248F" w:rsidRDefault="004E5521" w:rsidP="004E5521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F1E7B14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2F649F69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2443D43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EEEFD12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6F6B30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6FED7F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2F711E7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34134" id="_x0000_s1064" style="position:absolute;margin-left:-2.25pt;margin-top:12.05pt;width:279pt;height:444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" strokeweight="4.5pt">
                <v:stroke linestyle="thickThin"/>
                <v:textbox>
                  <w:txbxContent>
                    <w:p w14:paraId="3F070FF9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CFC8ADE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F681E18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8576871" w14:textId="77777777" w:rsidR="004E5521" w:rsidRPr="004D3FB3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7C4E9C33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ECB58F8" w14:textId="77777777" w:rsidR="004E5521" w:rsidRPr="005F3909" w:rsidRDefault="004E5521" w:rsidP="004E552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211975" w14:textId="77777777" w:rsidR="004E5521" w:rsidRPr="00E0248F" w:rsidRDefault="004E5521" w:rsidP="004E5521">
                      <w:pPr>
                        <w:rPr>
                          <w:b/>
                          <w:sz w:val="12"/>
                        </w:rPr>
                      </w:pPr>
                    </w:p>
                    <w:p w14:paraId="32DA5E9E" w14:textId="0EA3843F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7E6CA751" w14:textId="65F387AF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295BB90D" w14:textId="77777777" w:rsidR="004E5521" w:rsidRPr="005F3909" w:rsidRDefault="004E5521" w:rsidP="004E552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E5521" w:rsidRPr="00AC52E8" w14:paraId="32F081F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ED6ED7B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6165A5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1853C3C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64CD13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91C0E5E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601C64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62E0610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AB7692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E5521" w:rsidRPr="00AC52E8" w14:paraId="3BA016F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B628F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4F1FF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8B21F2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A2367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10BFEF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38ED91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9D746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8713C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0F2910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A72E3E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A5DBC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46979F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E084D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541B4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A6FBA2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10605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4C2E4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DA281D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D19F1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D0591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F7BD19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1E42D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F64AD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5A646F9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5CA7A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982CC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FB6F71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EF1A0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C5EEBD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3C253D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1B11F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8DC79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2FAE6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433DA6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A0F00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4643694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C35B1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8B763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42565F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F85E2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41616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7DB25B9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32B1BD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D8E14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471B29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E9E0D7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6375FE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C31857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7103FA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B2705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8D0111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6EB0E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84A16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6B428B4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2DA599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AC89A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2A305A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8DC544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D569A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D9842E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E6DC4A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9E027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D235C6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65C7E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B2634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78B175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4BB87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F1771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7190F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D3C3CD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0B686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AED55FF" w14:textId="77777777" w:rsidR="004E5521" w:rsidRPr="00E0248F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E0907CF" w14:textId="77777777" w:rsidR="004E5521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B7D4075" w14:textId="77777777" w:rsidR="004E5521" w:rsidRPr="00E0248F" w:rsidRDefault="004E5521" w:rsidP="004E5521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F1E7B14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2F649F69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2443D43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EEEFD12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6F6B30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6FED7F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2F711E7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C1822C2" wp14:editId="04FA4C9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9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6B2EB" w14:textId="77777777" w:rsidR="004E5521" w:rsidRPr="00FB26E6" w:rsidRDefault="004E5521" w:rsidP="004E552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BABFB4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595088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37339B7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79DFD1" w14:textId="77777777" w:rsidR="004E5521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8C59ED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629C75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51919A8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EFA2444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D4DFD32" w14:textId="77777777" w:rsidR="004E5521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3F765B8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50615BE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57CE1F4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2F535DD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4205286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70AC675" w14:textId="77777777" w:rsidR="004E5521" w:rsidRPr="00FB26E6" w:rsidRDefault="004E5521" w:rsidP="004E552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6C4003" w14:textId="77777777" w:rsidR="004E5521" w:rsidRPr="00FB26E6" w:rsidRDefault="004E5521" w:rsidP="004E552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822C2" id="_x0000_s1065" style="position:absolute;margin-left:284.55pt;margin-top:12.05pt;width:279pt;height:444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" strokeweight="4.5pt">
                <v:stroke linestyle="thickThin"/>
                <v:textbox>
                  <w:txbxContent>
                    <w:p w14:paraId="3B76B2EB" w14:textId="77777777" w:rsidR="004E5521" w:rsidRPr="00FB26E6" w:rsidRDefault="004E5521" w:rsidP="004E552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3BABFB4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595088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37339B7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79DFD1" w14:textId="77777777" w:rsidR="004E5521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8C59ED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629C75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51919A8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EFA2444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D4DFD32" w14:textId="77777777" w:rsidR="004E5521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3F765B8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50615BE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57CE1F4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2F535DD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4205286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70AC675" w14:textId="77777777" w:rsidR="004E5521" w:rsidRPr="00FB26E6" w:rsidRDefault="004E5521" w:rsidP="004E552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6C4003" w14:textId="77777777" w:rsidR="004E5521" w:rsidRPr="00FB26E6" w:rsidRDefault="004E5521" w:rsidP="004E552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730BFE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3200" behindDoc="0" locked="0" layoutInCell="1" allowOverlap="1" wp14:anchorId="1159D83D" wp14:editId="3EC94E4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FF2A2" w14:textId="77777777" w:rsidR="004E5521" w:rsidRDefault="004E5521" w:rsidP="004E5521"/>
    <w:p w14:paraId="572BDEEE" w14:textId="77777777" w:rsidR="004E5521" w:rsidRDefault="004E5521" w:rsidP="004E5521"/>
    <w:p w14:paraId="49144580" w14:textId="77777777" w:rsidR="004E5521" w:rsidRDefault="004E5521" w:rsidP="004E5521"/>
    <w:p w14:paraId="29BB0EB3" w14:textId="77777777" w:rsidR="004E5521" w:rsidRDefault="004E5521" w:rsidP="004E5521"/>
    <w:p w14:paraId="082FC2A5" w14:textId="77777777" w:rsidR="004E5521" w:rsidRDefault="004E5521" w:rsidP="004E5521"/>
    <w:p w14:paraId="2B4AF0B6" w14:textId="77777777" w:rsidR="004E5521" w:rsidRDefault="004E5521" w:rsidP="004E5521"/>
    <w:p w14:paraId="75013581" w14:textId="77777777" w:rsidR="004E5521" w:rsidRDefault="004E5521" w:rsidP="004E5521"/>
    <w:p w14:paraId="4A6E8954" w14:textId="77777777" w:rsidR="004E5521" w:rsidRDefault="004E5521" w:rsidP="004E5521"/>
    <w:p w14:paraId="0D9731E9" w14:textId="77777777" w:rsidR="004E5521" w:rsidRDefault="004E5521" w:rsidP="004E5521"/>
    <w:p w14:paraId="7C627BAD" w14:textId="77777777" w:rsidR="004E5521" w:rsidRDefault="004E5521" w:rsidP="004E5521"/>
    <w:p w14:paraId="692F995A" w14:textId="77777777" w:rsidR="004E5521" w:rsidRDefault="004E5521" w:rsidP="004E5521"/>
    <w:p w14:paraId="621AF520" w14:textId="77777777" w:rsidR="004E5521" w:rsidRDefault="004E5521" w:rsidP="004E5521"/>
    <w:p w14:paraId="3F3AA7E3" w14:textId="77777777" w:rsidR="004E5521" w:rsidRDefault="004E5521" w:rsidP="004E5521"/>
    <w:p w14:paraId="48479272" w14:textId="77777777" w:rsidR="004E5521" w:rsidRDefault="004E5521" w:rsidP="004E5521"/>
    <w:p w14:paraId="7CC9F73A" w14:textId="77777777" w:rsidR="004E5521" w:rsidRDefault="004E5521" w:rsidP="004E5521"/>
    <w:p w14:paraId="6B1E67C6" w14:textId="77777777" w:rsidR="004E5521" w:rsidRDefault="004E5521" w:rsidP="004E5521"/>
    <w:p w14:paraId="088012F1" w14:textId="77777777" w:rsidR="004E5521" w:rsidRDefault="004E5521" w:rsidP="004E5521"/>
    <w:p w14:paraId="34634C57" w14:textId="77777777" w:rsidR="004E5521" w:rsidRDefault="004E5521" w:rsidP="004E5521"/>
    <w:p w14:paraId="60748690" w14:textId="77777777" w:rsidR="004E5521" w:rsidRDefault="004E5521" w:rsidP="004E5521"/>
    <w:p w14:paraId="715B1DCC" w14:textId="77777777" w:rsidR="004E5521" w:rsidRDefault="004E5521" w:rsidP="004E5521"/>
    <w:p w14:paraId="4F9312FE" w14:textId="77777777" w:rsidR="004E5521" w:rsidRDefault="004E5521" w:rsidP="004E5521"/>
    <w:p w14:paraId="584C8C17" w14:textId="77777777" w:rsidR="004E5521" w:rsidRDefault="004E5521" w:rsidP="004E5521"/>
    <w:p w14:paraId="0BA724D4" w14:textId="77777777" w:rsidR="004E5521" w:rsidRDefault="004E5521" w:rsidP="004E5521"/>
    <w:p w14:paraId="263C7DA8" w14:textId="77777777" w:rsidR="004E5521" w:rsidRDefault="004E5521" w:rsidP="004E5521"/>
    <w:p w14:paraId="79AD690C" w14:textId="77777777" w:rsidR="004E5521" w:rsidRDefault="004E5521" w:rsidP="004E5521"/>
    <w:p w14:paraId="0CA3FB75" w14:textId="77777777" w:rsidR="004E5521" w:rsidRDefault="004E5521" w:rsidP="004E5521"/>
    <w:p w14:paraId="09F261FE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5248" behindDoc="0" locked="0" layoutInCell="1" allowOverlap="1" wp14:anchorId="4BCD3437" wp14:editId="1A58F8D3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9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152" behindDoc="0" locked="0" layoutInCell="1" allowOverlap="1" wp14:anchorId="624E7E22" wp14:editId="7849C32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2663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60060" w14:textId="77777777" w:rsidR="004E5521" w:rsidRDefault="004E5521" w:rsidP="004E5521"/>
    <w:p w14:paraId="25693812" w14:textId="77777777" w:rsidR="004E5521" w:rsidRDefault="004E5521" w:rsidP="004E5521"/>
    <w:p w14:paraId="5098D22B" w14:textId="77777777" w:rsidR="004E5521" w:rsidRDefault="004E5521" w:rsidP="004E5521"/>
    <w:p w14:paraId="11C3AE57" w14:textId="77777777" w:rsidR="004E5521" w:rsidRDefault="004E5521" w:rsidP="004E5521"/>
    <w:p w14:paraId="1B03F69B" w14:textId="77777777" w:rsidR="004E5521" w:rsidRDefault="004E5521" w:rsidP="004E5521"/>
    <w:p w14:paraId="17A13F3A" w14:textId="6AE452A2" w:rsidR="001D34DE" w:rsidRDefault="001D34DE" w:rsidP="001D34DE"/>
    <w:p w14:paraId="2003587B" w14:textId="77777777" w:rsidR="001D34DE" w:rsidRDefault="001D34DE" w:rsidP="001D34D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964E360" wp14:editId="3E73B30A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2663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D12AC" w14:textId="77777777" w:rsidR="001D34DE" w:rsidRPr="00FB26E6" w:rsidRDefault="001D34DE" w:rsidP="001D34D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C252B6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EBDE45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BAC1DB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EAB984A" w14:textId="77777777" w:rsidR="001D34DE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7FE55C2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32CA528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2C8B36B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897D913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6F9980" w14:textId="77777777" w:rsidR="001D34DE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860970B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C8F6F25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5A7925D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8A6F545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81C18BA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8ED8E68" w14:textId="77777777" w:rsidR="001D34DE" w:rsidRPr="00FB26E6" w:rsidRDefault="001D34DE" w:rsidP="001D34D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C7D08EA" w14:textId="77777777" w:rsidR="001D34DE" w:rsidRPr="00FB26E6" w:rsidRDefault="001D34DE" w:rsidP="001D34D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4E360" id="_x0000_s1066" style="position:absolute;margin-left:284.7pt;margin-top:-.9pt;width:279pt;height:43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APxoNHPAIAAGw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7CFD12AC" w14:textId="77777777" w:rsidR="001D34DE" w:rsidRPr="00FB26E6" w:rsidRDefault="001D34DE" w:rsidP="001D34D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3C252B6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0EBDE45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BAC1DB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EAB984A" w14:textId="77777777" w:rsidR="001D34DE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7FE55C2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32CA528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2C8B36B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897D913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6F9980" w14:textId="77777777" w:rsidR="001D34DE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860970B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C8F6F25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5A7925D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8A6F545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81C18BA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8ED8E68" w14:textId="77777777" w:rsidR="001D34DE" w:rsidRPr="00FB26E6" w:rsidRDefault="001D34DE" w:rsidP="001D34D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C7D08EA" w14:textId="77777777" w:rsidR="001D34DE" w:rsidRPr="00FB26E6" w:rsidRDefault="001D34DE" w:rsidP="001D34D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77A86650" wp14:editId="126A098B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266394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BF0BE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DF8D0E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833185F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B3AB685" w14:textId="77777777" w:rsidR="001D34DE" w:rsidRPr="004D3FB3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6790D7F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D077A4F" w14:textId="77777777" w:rsidR="001D34DE" w:rsidRPr="005F3909" w:rsidRDefault="001D34DE" w:rsidP="001D34D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2EBF2E0" w14:textId="77777777" w:rsidR="001D34DE" w:rsidRPr="00E0248F" w:rsidRDefault="001D34DE" w:rsidP="001D34D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0D174D6" w14:textId="74DCFDE3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4E7BFA14" w14:textId="2806E50B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05359DEC" w14:textId="77777777" w:rsidR="001D34DE" w:rsidRPr="005F3909" w:rsidRDefault="001D34DE" w:rsidP="001D34D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D34DE" w:rsidRPr="00AC52E8" w14:paraId="64B2583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F8133D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070750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4B08783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4BABBE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9087B3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6C4CCC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6CAD0B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B64643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D34DE" w:rsidRPr="00AC52E8" w14:paraId="2F793B4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F055E9" w14:textId="77777777" w:rsidR="001D34DE" w:rsidRPr="00AC52E8" w:rsidRDefault="001D34D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1C8A23" w14:textId="77777777" w:rsidR="001D34DE" w:rsidRPr="00AC52E8" w:rsidRDefault="001D34D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EC26ED" w14:textId="77777777" w:rsidR="001D34DE" w:rsidRPr="00AC52E8" w:rsidRDefault="001D34D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9E0D24" w14:textId="77777777" w:rsidR="001D34DE" w:rsidRPr="00AC52E8" w:rsidRDefault="001D34D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6AFD02" w14:textId="77777777" w:rsidR="001D34DE" w:rsidRPr="00AC52E8" w:rsidRDefault="001D34D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AAE7D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E2D41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EFB8B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8E4B6D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F0739C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8FE770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ED9A55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0881C8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679498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BC7B3D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D0B2D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69E096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68D9E5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A90C6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4E2A7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080C8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195929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7E784D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51A72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56D200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C30B1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8E2B75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25EBC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D283E2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F2956F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A5C7EC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F3854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4C8E6B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007D5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D5E7C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0F5E65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FB33B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FC3E2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E991B2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873B9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061F91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7C90F2B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92DB0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E91DD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2B9953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A5F08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0929AE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9FC0D9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BC5602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3C6A8F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D0D600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AEA6FA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488AA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5D6840B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A273D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4296A3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99A00B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9D7BA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D44E0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476FB38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8738D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9C8F2E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2DDA50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1CF99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A0F1F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B1832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47F6C0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D1E504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4B85F3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5E774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13650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52B0B2" w14:textId="77777777" w:rsidR="001D34DE" w:rsidRPr="00E0248F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151929A" w14:textId="77777777" w:rsidR="001D34DE" w:rsidRPr="000C44E8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171F40A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2BABF229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7E75D027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BF7064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47687F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80A481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86650" id="_x0000_s1067" style="position:absolute;margin-left:-2.25pt;margin-top:-.9pt;width:279pt;height:43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BDQRRvPQIAAGw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63CBF0BE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DF8D0E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833185F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B3AB685" w14:textId="77777777" w:rsidR="001D34DE" w:rsidRPr="004D3FB3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6790D7F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D077A4F" w14:textId="77777777" w:rsidR="001D34DE" w:rsidRPr="005F3909" w:rsidRDefault="001D34DE" w:rsidP="001D34D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2EBF2E0" w14:textId="77777777" w:rsidR="001D34DE" w:rsidRPr="00E0248F" w:rsidRDefault="001D34DE" w:rsidP="001D34DE">
                      <w:pPr>
                        <w:rPr>
                          <w:b/>
                          <w:sz w:val="12"/>
                        </w:rPr>
                      </w:pPr>
                    </w:p>
                    <w:p w14:paraId="10D174D6" w14:textId="74DCFDE3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4E7BFA14" w14:textId="2806E50B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05359DEC" w14:textId="77777777" w:rsidR="001D34DE" w:rsidRPr="005F3909" w:rsidRDefault="001D34DE" w:rsidP="001D34D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D34DE" w:rsidRPr="00AC52E8" w14:paraId="64B2583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4F8133D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070750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4B08783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4BABBE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9087B3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6C4CCC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6CAD0B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B64643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D34DE" w:rsidRPr="00AC52E8" w14:paraId="2F793B4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F055E9" w14:textId="77777777" w:rsidR="001D34DE" w:rsidRPr="00AC52E8" w:rsidRDefault="001D34D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1C8A23" w14:textId="77777777" w:rsidR="001D34DE" w:rsidRPr="00AC52E8" w:rsidRDefault="001D34D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EC26ED" w14:textId="77777777" w:rsidR="001D34DE" w:rsidRPr="00AC52E8" w:rsidRDefault="001D34D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9E0D24" w14:textId="77777777" w:rsidR="001D34DE" w:rsidRPr="00AC52E8" w:rsidRDefault="001D34D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6AFD02" w14:textId="77777777" w:rsidR="001D34DE" w:rsidRPr="00AC52E8" w:rsidRDefault="001D34D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AAE7D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E2D41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EFB8B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8E4B6D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F0739C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8FE770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ED9A55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0881C8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679498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BC7B3D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D0B2D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69E096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68D9E5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A90C6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4E2A7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080C8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195929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7E784D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51A72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A56D200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C30B1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8E2B75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25EBC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D283E2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F2956F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A5C7EC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F3854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4C8E6B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007D5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D5E7C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0F5E65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FB33B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FC3E2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E991B2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873B9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061F91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7C90F2B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92DB0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E91DD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2B9953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A5F08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0929AE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9FC0D9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BC5602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3C6A8F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D0D600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AEA6FA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488AA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5D6840B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A273D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4296A3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99A00B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9D7BA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D44E0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476FB38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8738D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9C8F2E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2DDA50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1CF99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A0F1F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B1832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47F6C0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D1E504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4B85F3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5E774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13650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A52B0B2" w14:textId="77777777" w:rsidR="001D34DE" w:rsidRPr="00E0248F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151929A" w14:textId="77777777" w:rsidR="001D34DE" w:rsidRPr="000C44E8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171F40A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2BABF229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7E75D027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BF7064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47687F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80A481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5488" behindDoc="0" locked="0" layoutInCell="1" allowOverlap="1" wp14:anchorId="08FCE45A" wp14:editId="68D115C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2663952" name="Picture 1562663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63A4E" w14:textId="77777777" w:rsidR="001D34DE" w:rsidRDefault="001D34DE" w:rsidP="001D34DE"/>
    <w:p w14:paraId="5BD79116" w14:textId="77777777" w:rsidR="001D34DE" w:rsidRDefault="001D34DE" w:rsidP="001D34DE"/>
    <w:p w14:paraId="77E5CF28" w14:textId="77777777" w:rsidR="001D34DE" w:rsidRDefault="001D34DE" w:rsidP="001D34DE"/>
    <w:p w14:paraId="46492D63" w14:textId="77777777" w:rsidR="001D34DE" w:rsidRDefault="001D34DE" w:rsidP="001D34DE"/>
    <w:p w14:paraId="005F128C" w14:textId="77777777" w:rsidR="001D34DE" w:rsidRDefault="001D34DE" w:rsidP="001D34DE"/>
    <w:p w14:paraId="5A5747B2" w14:textId="77777777" w:rsidR="001D34DE" w:rsidRDefault="001D34DE" w:rsidP="001D34DE"/>
    <w:p w14:paraId="61665267" w14:textId="77777777" w:rsidR="001D34DE" w:rsidRDefault="001D34DE" w:rsidP="001D34DE"/>
    <w:p w14:paraId="2D74205F" w14:textId="77777777" w:rsidR="001D34DE" w:rsidRDefault="001D34DE" w:rsidP="001D34DE"/>
    <w:p w14:paraId="5B0AA604" w14:textId="77777777" w:rsidR="001D34DE" w:rsidRDefault="001D34DE" w:rsidP="001D34DE"/>
    <w:p w14:paraId="428FC88F" w14:textId="77777777" w:rsidR="001D34DE" w:rsidRDefault="001D34DE" w:rsidP="001D34DE"/>
    <w:p w14:paraId="210DFF60" w14:textId="77777777" w:rsidR="001D34DE" w:rsidRDefault="001D34DE" w:rsidP="001D34DE"/>
    <w:p w14:paraId="310ACF28" w14:textId="77777777" w:rsidR="001D34DE" w:rsidRDefault="001D34DE" w:rsidP="001D34DE"/>
    <w:p w14:paraId="06B9FDBD" w14:textId="77777777" w:rsidR="001D34DE" w:rsidRDefault="001D34DE" w:rsidP="001D34DE"/>
    <w:p w14:paraId="2847E4B9" w14:textId="77777777" w:rsidR="001D34DE" w:rsidRDefault="001D34DE" w:rsidP="001D34DE"/>
    <w:p w14:paraId="691E555C" w14:textId="77777777" w:rsidR="001D34DE" w:rsidRDefault="001D34DE" w:rsidP="001D34DE"/>
    <w:p w14:paraId="4BBDA78D" w14:textId="77777777" w:rsidR="001D34DE" w:rsidRDefault="001D34DE" w:rsidP="001D34DE"/>
    <w:p w14:paraId="45D1B319" w14:textId="77777777" w:rsidR="001D34DE" w:rsidRDefault="001D34DE" w:rsidP="001D34DE"/>
    <w:p w14:paraId="18D0AEFC" w14:textId="77777777" w:rsidR="001D34DE" w:rsidRDefault="001D34DE" w:rsidP="001D34DE"/>
    <w:p w14:paraId="18D5B86A" w14:textId="77777777" w:rsidR="001D34DE" w:rsidRDefault="001D34DE" w:rsidP="001D34DE"/>
    <w:p w14:paraId="5A107D31" w14:textId="77777777" w:rsidR="001D34DE" w:rsidRDefault="001D34DE" w:rsidP="001D34DE"/>
    <w:p w14:paraId="459FB3F7" w14:textId="77777777" w:rsidR="001D34DE" w:rsidRDefault="001D34DE" w:rsidP="001D34DE"/>
    <w:p w14:paraId="1AC7EB8A" w14:textId="77777777" w:rsidR="001D34DE" w:rsidRDefault="001D34DE" w:rsidP="001D34DE"/>
    <w:p w14:paraId="02A3DAB0" w14:textId="77777777" w:rsidR="001D34DE" w:rsidRDefault="001D34DE" w:rsidP="001D34DE"/>
    <w:p w14:paraId="63094556" w14:textId="77777777" w:rsidR="001D34DE" w:rsidRDefault="001D34DE" w:rsidP="001D34DE"/>
    <w:p w14:paraId="75B5E54F" w14:textId="77777777" w:rsidR="001D34DE" w:rsidRDefault="001D34DE" w:rsidP="001D34DE"/>
    <w:p w14:paraId="5E2AFC36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7536" behindDoc="0" locked="0" layoutInCell="1" allowOverlap="1" wp14:anchorId="383D5F44" wp14:editId="257C83BA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266395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A8ED7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3440" behindDoc="0" locked="0" layoutInCell="1" allowOverlap="1" wp14:anchorId="34D6501C" wp14:editId="1CCC1E56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26639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6A52C" w14:textId="77777777" w:rsidR="001D34DE" w:rsidRDefault="001D34DE" w:rsidP="001D34DE"/>
    <w:p w14:paraId="0E5B6560" w14:textId="77777777" w:rsidR="001D34DE" w:rsidRDefault="001D34DE" w:rsidP="001D34DE"/>
    <w:p w14:paraId="634CC5ED" w14:textId="77777777" w:rsidR="001D34DE" w:rsidRDefault="001D34DE" w:rsidP="001D34DE"/>
    <w:p w14:paraId="1351FBD4" w14:textId="77777777" w:rsidR="001D34DE" w:rsidRDefault="001D34DE" w:rsidP="001D34DE"/>
    <w:p w14:paraId="4B36A89D" w14:textId="77777777" w:rsidR="001D34DE" w:rsidRDefault="001D34DE" w:rsidP="001D34DE"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DB48CC0" wp14:editId="728894D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5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3D6EF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6C96225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C6FEAE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B253FDC" w14:textId="77777777" w:rsidR="001D34DE" w:rsidRPr="004D3FB3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F0FD547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D75F675" w14:textId="77777777" w:rsidR="001D34DE" w:rsidRPr="005F3909" w:rsidRDefault="001D34DE" w:rsidP="001D34D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7CD566" w14:textId="77777777" w:rsidR="001D34DE" w:rsidRPr="00E0248F" w:rsidRDefault="001D34DE" w:rsidP="001D34D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D137D4D" w14:textId="1F557F5C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1}</w:t>
                            </w:r>
                          </w:p>
                          <w:p w14:paraId="0FBAC53F" w14:textId="5C7EA7B3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1}</w:t>
                            </w:r>
                          </w:p>
                          <w:p w14:paraId="0B2DC64D" w14:textId="77777777" w:rsidR="001D34DE" w:rsidRPr="005F3909" w:rsidRDefault="001D34DE" w:rsidP="001D34D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D34DE" w:rsidRPr="00AC52E8" w14:paraId="736FD6F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1D253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2A172F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4C83C52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BECBE4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2A0A2D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944170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D9F4107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8E8422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D34DE" w:rsidRPr="00AC52E8" w14:paraId="6D6CAA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9731B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5B7E9E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154944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7A895B1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834EA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573BC2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E5BBD4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3B8B7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B21255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76162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3CB6B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ABE06A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AB729B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586DE4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7C858A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1BE46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17665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02FD122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11EF7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1D5870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D6AC35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99604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0F09F0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1265C4F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AD62F1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B9810F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98EE32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F6D48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43E2E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8325D7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41FEE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DD1FE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1E23BB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4DA0F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24EA0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7B8FCB6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8790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887A88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D17DA8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CE967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6EED3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C6CC2C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7ACF2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6A404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3071E1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8DA446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E3DB9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5F098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78C3E6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004192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E050E9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8CD071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2531B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48688D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095712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5E3E03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7D9EDA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44000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C165B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06631E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02938C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E35F5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CE5636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CE5752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8A87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56D1F8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93A6A6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6D00B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C1B1EA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D34FD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AA281E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2E1BCC" w14:textId="77777777" w:rsidR="001D34DE" w:rsidRPr="00E0248F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3ED4BCF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18210DB" w14:textId="77777777" w:rsidR="001D34DE" w:rsidRPr="00E0248F" w:rsidRDefault="001D34DE" w:rsidP="001D34DE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5CD4E11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7038B7F7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AF67E1C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D50C9EB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5F1CBA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EDDFC31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75209780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48CC0" id="_x0000_s1068" style="position:absolute;margin-left:-2.25pt;margin-top:12.05pt;width:279pt;height:444.9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BGb/8C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4333D6EF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6C96225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C6FEAE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B253FDC" w14:textId="77777777" w:rsidR="001D34DE" w:rsidRPr="004D3FB3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F0FD547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D75F675" w14:textId="77777777" w:rsidR="001D34DE" w:rsidRPr="005F3909" w:rsidRDefault="001D34DE" w:rsidP="001D34D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7CD566" w14:textId="77777777" w:rsidR="001D34DE" w:rsidRPr="00E0248F" w:rsidRDefault="001D34DE" w:rsidP="001D34DE">
                      <w:pPr>
                        <w:rPr>
                          <w:b/>
                          <w:sz w:val="12"/>
                        </w:rPr>
                      </w:pPr>
                    </w:p>
                    <w:p w14:paraId="1D137D4D" w14:textId="1F557F5C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1}</w:t>
                      </w:r>
                    </w:p>
                    <w:p w14:paraId="0FBAC53F" w14:textId="5C7EA7B3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1}</w:t>
                      </w:r>
                    </w:p>
                    <w:p w14:paraId="0B2DC64D" w14:textId="77777777" w:rsidR="001D34DE" w:rsidRPr="005F3909" w:rsidRDefault="001D34DE" w:rsidP="001D34D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D34DE" w:rsidRPr="00AC52E8" w14:paraId="736FD6F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61D253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2A172F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4C83C52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BECBE4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2A0A2D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944170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D9F4107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8E8422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D34DE" w:rsidRPr="00AC52E8" w14:paraId="6D6CAA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9731B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5B7E9E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154944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7A895B1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834EA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573BC2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E5BBD4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3B8B7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B21255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76162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3CB6B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ABE06A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AB729B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586DE4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7C858A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1BE46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17665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02FD122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11EF7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1D5870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D6AC35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99604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0F09F0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1265C4F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AD62F1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B9810F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98EE32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F6D48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43E2E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8325D7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41FEE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DD1FE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1E23BB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4DA0F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24EA0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7B8FCB6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38790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887A88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D17DA8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CE967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6EED3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C6CC2C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7ACF2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6A404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3071E1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8DA446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E3DB9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5F098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378C3E6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004192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E050E9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8CD071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2531B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48688D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095712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5E3E03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7D9EDA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44000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C165B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06631E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02938C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E35F5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CE5636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CE5752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8A87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56D1F8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393A6A6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6D00B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C1B1EA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D34FD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AA281E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02E1BCC" w14:textId="77777777" w:rsidR="001D34DE" w:rsidRPr="00E0248F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3ED4BCF" w14:textId="77777777" w:rsidR="001D34DE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18210DB" w14:textId="77777777" w:rsidR="001D34DE" w:rsidRPr="00E0248F" w:rsidRDefault="001D34DE" w:rsidP="001D34DE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5CD4E11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7038B7F7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AF67E1C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D50C9EB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5F1CBA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EDDFC31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75209780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CC2D5F1" wp14:editId="599676A9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266395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0F013" w14:textId="77777777" w:rsidR="001D34DE" w:rsidRPr="00FB26E6" w:rsidRDefault="001D34DE" w:rsidP="001D34D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E6FC5D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6C788B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593089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FA7A88C" w14:textId="77777777" w:rsidR="001D34DE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DF9E637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701A047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46E8488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EDF2CD9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2C859B2" w14:textId="77777777" w:rsidR="001D34DE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B25EBD7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8D55958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BD14E53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7B69953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324D074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65DE108" w14:textId="77777777" w:rsidR="001D34DE" w:rsidRPr="00FB26E6" w:rsidRDefault="001D34DE" w:rsidP="001D34D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A8EE984" w14:textId="77777777" w:rsidR="001D34DE" w:rsidRPr="00FB26E6" w:rsidRDefault="001D34DE" w:rsidP="001D34D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2D5F1" id="_x0000_s1069" style="position:absolute;margin-left:284.55pt;margin-top:12.05pt;width:279pt;height:444.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CbgLQV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7E60F013" w14:textId="77777777" w:rsidR="001D34DE" w:rsidRPr="00FB26E6" w:rsidRDefault="001D34DE" w:rsidP="001D34D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7E6FC5D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36C788B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593089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FA7A88C" w14:textId="77777777" w:rsidR="001D34DE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DF9E637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701A047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46E8488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EDF2CD9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2C859B2" w14:textId="77777777" w:rsidR="001D34DE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B25EBD7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8D55958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BD14E53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7B69953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324D074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65DE108" w14:textId="77777777" w:rsidR="001D34DE" w:rsidRPr="00FB26E6" w:rsidRDefault="001D34DE" w:rsidP="001D34D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A8EE984" w14:textId="77777777" w:rsidR="001D34DE" w:rsidRPr="00FB26E6" w:rsidRDefault="001D34DE" w:rsidP="001D34D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EF7C82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4464" behindDoc="0" locked="0" layoutInCell="1" allowOverlap="1" wp14:anchorId="7C5311D3" wp14:editId="19DFC31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26639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8492A" w14:textId="77777777" w:rsidR="001D34DE" w:rsidRDefault="001D34DE" w:rsidP="001D34DE"/>
    <w:p w14:paraId="276BA41B" w14:textId="77777777" w:rsidR="001D34DE" w:rsidRDefault="001D34DE" w:rsidP="001D34DE"/>
    <w:p w14:paraId="67835D19" w14:textId="77777777" w:rsidR="001D34DE" w:rsidRDefault="001D34DE" w:rsidP="001D34DE"/>
    <w:p w14:paraId="35977840" w14:textId="77777777" w:rsidR="001D34DE" w:rsidRDefault="001D34DE" w:rsidP="001D34DE"/>
    <w:p w14:paraId="0EED05DF" w14:textId="77777777" w:rsidR="001D34DE" w:rsidRDefault="001D34DE" w:rsidP="001D34DE"/>
    <w:p w14:paraId="3606EE97" w14:textId="77777777" w:rsidR="001D34DE" w:rsidRDefault="001D34DE" w:rsidP="001D34DE"/>
    <w:p w14:paraId="42FBE1A2" w14:textId="77777777" w:rsidR="001D34DE" w:rsidRDefault="001D34DE" w:rsidP="001D34DE"/>
    <w:p w14:paraId="540BE854" w14:textId="77777777" w:rsidR="001D34DE" w:rsidRDefault="001D34DE" w:rsidP="001D34DE"/>
    <w:p w14:paraId="67DCCE9B" w14:textId="77777777" w:rsidR="001D34DE" w:rsidRDefault="001D34DE" w:rsidP="001D34DE"/>
    <w:p w14:paraId="1CEF0653" w14:textId="77777777" w:rsidR="001D34DE" w:rsidRDefault="001D34DE" w:rsidP="001D34DE"/>
    <w:p w14:paraId="18D254DA" w14:textId="77777777" w:rsidR="001D34DE" w:rsidRDefault="001D34DE" w:rsidP="001D34DE"/>
    <w:p w14:paraId="580DF999" w14:textId="77777777" w:rsidR="001D34DE" w:rsidRDefault="001D34DE" w:rsidP="001D34DE"/>
    <w:p w14:paraId="2B2D4A96" w14:textId="77777777" w:rsidR="001D34DE" w:rsidRDefault="001D34DE" w:rsidP="001D34DE"/>
    <w:p w14:paraId="03931478" w14:textId="77777777" w:rsidR="001D34DE" w:rsidRDefault="001D34DE" w:rsidP="001D34DE"/>
    <w:p w14:paraId="3C84E702" w14:textId="77777777" w:rsidR="001D34DE" w:rsidRDefault="001D34DE" w:rsidP="001D34DE"/>
    <w:p w14:paraId="519F0008" w14:textId="77777777" w:rsidR="001D34DE" w:rsidRDefault="001D34DE" w:rsidP="001D34DE"/>
    <w:p w14:paraId="5BD1179C" w14:textId="77777777" w:rsidR="001D34DE" w:rsidRDefault="001D34DE" w:rsidP="001D34DE"/>
    <w:p w14:paraId="7F839A4E" w14:textId="77777777" w:rsidR="001D34DE" w:rsidRDefault="001D34DE" w:rsidP="001D34DE"/>
    <w:p w14:paraId="76C38BFB" w14:textId="77777777" w:rsidR="001D34DE" w:rsidRDefault="001D34DE" w:rsidP="001D34DE"/>
    <w:p w14:paraId="46DE20E2" w14:textId="77777777" w:rsidR="001D34DE" w:rsidRDefault="001D34DE" w:rsidP="001D34DE"/>
    <w:p w14:paraId="52A04BF4" w14:textId="77777777" w:rsidR="001D34DE" w:rsidRDefault="001D34DE" w:rsidP="001D34DE"/>
    <w:p w14:paraId="6A8E9EEA" w14:textId="77777777" w:rsidR="001D34DE" w:rsidRDefault="001D34DE" w:rsidP="001D34DE"/>
    <w:p w14:paraId="7C735796" w14:textId="77777777" w:rsidR="001D34DE" w:rsidRDefault="001D34DE" w:rsidP="001D34DE"/>
    <w:p w14:paraId="6FF41ADD" w14:textId="77777777" w:rsidR="001D34DE" w:rsidRDefault="001D34DE" w:rsidP="001D34DE"/>
    <w:p w14:paraId="02B7766B" w14:textId="77777777" w:rsidR="001D34DE" w:rsidRDefault="001D34DE" w:rsidP="001D34DE"/>
    <w:p w14:paraId="53468A29" w14:textId="77777777" w:rsidR="001D34DE" w:rsidRDefault="001D34DE" w:rsidP="001D34DE"/>
    <w:p w14:paraId="542F35F1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6512" behindDoc="0" locked="0" layoutInCell="1" allowOverlap="1" wp14:anchorId="384C1183" wp14:editId="5948A55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26639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416" behindDoc="0" locked="0" layoutInCell="1" allowOverlap="1" wp14:anchorId="52FC7AEF" wp14:editId="3B050BB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2663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53060" w14:textId="77777777" w:rsidR="001D34DE" w:rsidRDefault="001D34DE" w:rsidP="001D34DE"/>
    <w:p w14:paraId="3D8D93D7" w14:textId="77777777" w:rsidR="001D34DE" w:rsidRDefault="001D34DE" w:rsidP="001D34DE"/>
    <w:p w14:paraId="7B6D6516" w14:textId="77777777" w:rsidR="001D34DE" w:rsidRDefault="001D34DE" w:rsidP="001D34DE"/>
    <w:p w14:paraId="2ECBEFDC" w14:textId="77777777" w:rsidR="001D34DE" w:rsidRDefault="001D34DE" w:rsidP="001D34DE"/>
    <w:p w14:paraId="60BD8FEE" w14:textId="77777777" w:rsidR="001D34DE" w:rsidRDefault="001D34DE" w:rsidP="001D34DE"/>
    <w:p w14:paraId="3C7B790F" w14:textId="35568C00" w:rsidR="00EE09BA" w:rsidRDefault="00EE09BA" w:rsidP="00EE09BA"/>
    <w:p w14:paraId="67E0163B" w14:textId="77777777" w:rsidR="00EE09BA" w:rsidRDefault="00EE09BA" w:rsidP="00EE09B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D7CF21C" wp14:editId="0D60DEB6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6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73716" w14:textId="77777777" w:rsidR="00EE09BA" w:rsidRPr="00FB26E6" w:rsidRDefault="00EE09BA" w:rsidP="00EE09B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B8F66B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D2663F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1A97700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D46F511" w14:textId="77777777" w:rsidR="00EE09BA" w:rsidRDefault="00EE09BA" w:rsidP="00EE09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634849E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7D04E82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D609209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CCF680A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D742BE" w14:textId="77777777" w:rsidR="00EE09BA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C283748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DDDB134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CE3EEE1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F502985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155AFDA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F48248C" w14:textId="77777777" w:rsidR="00EE09BA" w:rsidRPr="00FB26E6" w:rsidRDefault="00EE09BA" w:rsidP="00EE09B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DAEED57" w14:textId="77777777" w:rsidR="00EE09BA" w:rsidRPr="00FB26E6" w:rsidRDefault="00EE09BA" w:rsidP="00EE09B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CF21C" id="_x0000_s1070" style="position:absolute;margin-left:284.7pt;margin-top:-.9pt;width:279pt;height:43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BJBGuVNgIAAGQ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17673716" w14:textId="77777777" w:rsidR="00EE09BA" w:rsidRPr="00FB26E6" w:rsidRDefault="00EE09BA" w:rsidP="00EE09B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DB8F66B" w14:textId="77777777" w:rsidR="00EE09BA" w:rsidRPr="00FB26E6" w:rsidRDefault="00EE09BA" w:rsidP="00EE09B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BD2663F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1A97700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D46F511" w14:textId="77777777" w:rsidR="00EE09BA" w:rsidRDefault="00EE09BA" w:rsidP="00EE09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634849E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7D04E82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D609209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CCF680A" w14:textId="77777777" w:rsidR="00EE09BA" w:rsidRPr="00FB26E6" w:rsidRDefault="00EE09BA" w:rsidP="00EE09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D742BE" w14:textId="77777777" w:rsidR="00EE09BA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C283748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DDDB134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CE3EEE1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F502985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155AFDA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F48248C" w14:textId="77777777" w:rsidR="00EE09BA" w:rsidRPr="00FB26E6" w:rsidRDefault="00EE09BA" w:rsidP="00EE09B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DAEED57" w14:textId="77777777" w:rsidR="00EE09BA" w:rsidRPr="00FB26E6" w:rsidRDefault="00EE09BA" w:rsidP="00EE09B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84CAAFB" wp14:editId="1048483C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6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424AE" w14:textId="77777777" w:rsidR="00EE09BA" w:rsidRPr="00E0248F" w:rsidRDefault="00EE09BA" w:rsidP="00EE09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7900DA3" w14:textId="77777777" w:rsidR="00EE09BA" w:rsidRPr="00744F4F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C680BBF" w14:textId="77777777" w:rsidR="00EE09BA" w:rsidRPr="00744F4F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E975695" w14:textId="77777777" w:rsidR="00EE09BA" w:rsidRPr="004D3FB3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EE174CF" w14:textId="77777777" w:rsidR="00EE09BA" w:rsidRPr="00E0248F" w:rsidRDefault="00EE09BA" w:rsidP="00EE09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A4B0B81" w14:textId="77777777" w:rsidR="00EE09BA" w:rsidRPr="005F3909" w:rsidRDefault="00EE09BA" w:rsidP="00EE09B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C0539B2" w14:textId="77777777" w:rsidR="00EE09BA" w:rsidRPr="00E0248F" w:rsidRDefault="00EE09BA" w:rsidP="00EE09B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F830F5F" w14:textId="0D4D3999" w:rsidR="00EE09BA" w:rsidRPr="00C612C5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21F181B6" w14:textId="3BE55766" w:rsidR="00EE09BA" w:rsidRPr="00C612C5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2}</w:t>
                            </w:r>
                          </w:p>
                          <w:p w14:paraId="4909E08F" w14:textId="77777777" w:rsidR="00EE09BA" w:rsidRPr="005F3909" w:rsidRDefault="00EE09BA" w:rsidP="00EE09B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E09BA" w:rsidRPr="00AC52E8" w14:paraId="530F982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8A5B1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F945AD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8F2D78A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438CDF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5800248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E451A1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41C86A7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665D21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E09BA" w:rsidRPr="00AC52E8" w14:paraId="5AF9D7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4BD500" w14:textId="77777777" w:rsidR="00EE09BA" w:rsidRPr="00AC52E8" w:rsidRDefault="00EE09B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371E84" w14:textId="77777777" w:rsidR="00EE09BA" w:rsidRPr="00AC52E8" w:rsidRDefault="00EE09B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9A8CA9" w14:textId="77777777" w:rsidR="00EE09BA" w:rsidRPr="00AC52E8" w:rsidRDefault="00EE09B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132003" w14:textId="77777777" w:rsidR="00EE09BA" w:rsidRPr="00AC52E8" w:rsidRDefault="00EE09B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BFED28" w14:textId="77777777" w:rsidR="00EE09BA" w:rsidRPr="00AC52E8" w:rsidRDefault="00EE09B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4EFB15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D6876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15BCD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FB051C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FFDE0F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F6CBF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78EDC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7C4780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CFBA50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2B6D79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138FB3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7CB09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3E266E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AD35C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F5A827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40C03A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1B45AA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4C675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269E6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68CC0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6831F6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518927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076E6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522C846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2C1D11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A1753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4D85E6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168B9D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F6F5A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3BE069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688AD1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45C5F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C904F3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CFC54E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D111E2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A7EF0D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186D3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9E126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35278D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3B2B29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F37CB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03600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06EE2D8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5FD323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33E09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3C2339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203327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5729E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66E9A6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553B87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D99FAE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CFB6F1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AA287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E06E06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E703E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A88A22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C7F252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A827EE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109DC5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814CE7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47B3321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2A80B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996B17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AE0D13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3862D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341915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947E55" w14:textId="77777777" w:rsidR="00EE09BA" w:rsidRPr="00E0248F" w:rsidRDefault="00EE09BA" w:rsidP="00EE09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BBF59A6" w14:textId="77777777" w:rsidR="00EE09BA" w:rsidRPr="000C44E8" w:rsidRDefault="00EE09BA" w:rsidP="00EE09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6DEF5D2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02893BD4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5C8F2E1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1A8ACA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4B4B30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90482D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CAAFB" id="_x0000_s1071" style="position:absolute;margin-left:-2.25pt;margin-top:-.9pt;width:279pt;height:43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Cmmq/W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6AD424AE" w14:textId="77777777" w:rsidR="00EE09BA" w:rsidRPr="00E0248F" w:rsidRDefault="00EE09BA" w:rsidP="00EE09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7900DA3" w14:textId="77777777" w:rsidR="00EE09BA" w:rsidRPr="00744F4F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C680BBF" w14:textId="77777777" w:rsidR="00EE09BA" w:rsidRPr="00744F4F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E975695" w14:textId="77777777" w:rsidR="00EE09BA" w:rsidRPr="004D3FB3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EE174CF" w14:textId="77777777" w:rsidR="00EE09BA" w:rsidRPr="00E0248F" w:rsidRDefault="00EE09BA" w:rsidP="00EE09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A4B0B81" w14:textId="77777777" w:rsidR="00EE09BA" w:rsidRPr="005F3909" w:rsidRDefault="00EE09BA" w:rsidP="00EE09B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C0539B2" w14:textId="77777777" w:rsidR="00EE09BA" w:rsidRPr="00E0248F" w:rsidRDefault="00EE09BA" w:rsidP="00EE09BA">
                      <w:pPr>
                        <w:rPr>
                          <w:b/>
                          <w:sz w:val="12"/>
                        </w:rPr>
                      </w:pPr>
                    </w:p>
                    <w:p w14:paraId="3F830F5F" w14:textId="0D4D3999" w:rsidR="00EE09BA" w:rsidRPr="00C612C5" w:rsidRDefault="00EE09BA" w:rsidP="00EE09B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21F181B6" w14:textId="3BE55766" w:rsidR="00EE09BA" w:rsidRPr="00C612C5" w:rsidRDefault="00EE09BA" w:rsidP="00EE09B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2}</w:t>
                      </w:r>
                    </w:p>
                    <w:p w14:paraId="4909E08F" w14:textId="77777777" w:rsidR="00EE09BA" w:rsidRPr="005F3909" w:rsidRDefault="00EE09BA" w:rsidP="00EE09B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E09BA" w:rsidRPr="00AC52E8" w14:paraId="530F982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AF8A5B1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F945AD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8F2D78A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438CDF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5800248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E451A1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41C86A7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665D21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E09BA" w:rsidRPr="00AC52E8" w14:paraId="5AF9D7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4BD500" w14:textId="77777777" w:rsidR="00EE09BA" w:rsidRPr="00AC52E8" w:rsidRDefault="00EE09B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371E84" w14:textId="77777777" w:rsidR="00EE09BA" w:rsidRPr="00AC52E8" w:rsidRDefault="00EE09B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9A8CA9" w14:textId="77777777" w:rsidR="00EE09BA" w:rsidRPr="00AC52E8" w:rsidRDefault="00EE09B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132003" w14:textId="77777777" w:rsidR="00EE09BA" w:rsidRPr="00AC52E8" w:rsidRDefault="00EE09B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BFED28" w14:textId="77777777" w:rsidR="00EE09BA" w:rsidRPr="00AC52E8" w:rsidRDefault="00EE09B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4EFB15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D6876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15BCD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FB051C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FFDE0F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F6CBF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78EDC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7C4780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CFBA50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2B6D79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138FB3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7CB09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3E266E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AD35C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F5A827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40C03A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1B45AA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4C675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269E6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68CC0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6831F6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518927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076E6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522C846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2C1D11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A1753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4D85E6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168B9D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F6F5A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3BE069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688AD1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45C5F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C904F3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CFC54E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D111E2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A7EF0D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186D3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9E126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35278D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3B2B29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F37CB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03600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06EE2D8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5FD323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33E09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3C2339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203327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5729E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66E9A6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553B87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D99FAE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CFB6F1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AA287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E06E06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E703E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A88A22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C7F252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A827EE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109DC5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814CE7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47B3321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2A80B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996B17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AE0D13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3862D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341915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0947E55" w14:textId="77777777" w:rsidR="00EE09BA" w:rsidRPr="00E0248F" w:rsidRDefault="00EE09BA" w:rsidP="00EE09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BBF59A6" w14:textId="77777777" w:rsidR="00EE09BA" w:rsidRPr="000C44E8" w:rsidRDefault="00EE09BA" w:rsidP="00EE09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6DEF5D2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02893BD4" w14:textId="77777777" w:rsidR="00EE09BA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5C8F2E1" w14:textId="77777777" w:rsidR="00EE09BA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1A8ACA" w14:textId="77777777" w:rsidR="00EE09BA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4B4B30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90482D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752" behindDoc="0" locked="0" layoutInCell="1" allowOverlap="1" wp14:anchorId="4007F299" wp14:editId="0BF2B865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1B0D9" w14:textId="77777777" w:rsidR="00EE09BA" w:rsidRDefault="00EE09BA" w:rsidP="00EE09BA"/>
    <w:p w14:paraId="13AA3F64" w14:textId="77777777" w:rsidR="00EE09BA" w:rsidRDefault="00EE09BA" w:rsidP="00EE09BA"/>
    <w:p w14:paraId="054E888B" w14:textId="77777777" w:rsidR="00EE09BA" w:rsidRDefault="00EE09BA" w:rsidP="00EE09BA"/>
    <w:p w14:paraId="30D8EC3A" w14:textId="77777777" w:rsidR="00EE09BA" w:rsidRDefault="00EE09BA" w:rsidP="00EE09BA"/>
    <w:p w14:paraId="0CEB3B99" w14:textId="77777777" w:rsidR="00EE09BA" w:rsidRDefault="00EE09BA" w:rsidP="00EE09BA"/>
    <w:p w14:paraId="375A1DD8" w14:textId="77777777" w:rsidR="00EE09BA" w:rsidRDefault="00EE09BA" w:rsidP="00EE09BA"/>
    <w:p w14:paraId="1737C954" w14:textId="77777777" w:rsidR="00EE09BA" w:rsidRDefault="00EE09BA" w:rsidP="00EE09BA"/>
    <w:p w14:paraId="52335788" w14:textId="77777777" w:rsidR="00EE09BA" w:rsidRDefault="00EE09BA" w:rsidP="00EE09BA"/>
    <w:p w14:paraId="16B1E934" w14:textId="77777777" w:rsidR="00EE09BA" w:rsidRDefault="00EE09BA" w:rsidP="00EE09BA"/>
    <w:p w14:paraId="424C3FD7" w14:textId="77777777" w:rsidR="00EE09BA" w:rsidRDefault="00EE09BA" w:rsidP="00EE09BA"/>
    <w:p w14:paraId="0239EDAE" w14:textId="77777777" w:rsidR="00EE09BA" w:rsidRDefault="00EE09BA" w:rsidP="00EE09BA"/>
    <w:p w14:paraId="035FE622" w14:textId="77777777" w:rsidR="00EE09BA" w:rsidRDefault="00EE09BA" w:rsidP="00EE09BA"/>
    <w:p w14:paraId="110C697E" w14:textId="77777777" w:rsidR="00EE09BA" w:rsidRDefault="00EE09BA" w:rsidP="00EE09BA"/>
    <w:p w14:paraId="2437C7A7" w14:textId="77777777" w:rsidR="00EE09BA" w:rsidRDefault="00EE09BA" w:rsidP="00EE09BA"/>
    <w:p w14:paraId="0AF327CD" w14:textId="77777777" w:rsidR="00EE09BA" w:rsidRDefault="00EE09BA" w:rsidP="00EE09BA"/>
    <w:p w14:paraId="2D4AA24D" w14:textId="77777777" w:rsidR="00EE09BA" w:rsidRDefault="00EE09BA" w:rsidP="00EE09BA"/>
    <w:p w14:paraId="2341365C" w14:textId="77777777" w:rsidR="00EE09BA" w:rsidRDefault="00EE09BA" w:rsidP="00EE09BA"/>
    <w:p w14:paraId="17CF231B" w14:textId="77777777" w:rsidR="00EE09BA" w:rsidRDefault="00EE09BA" w:rsidP="00EE09BA"/>
    <w:p w14:paraId="00827D12" w14:textId="77777777" w:rsidR="00EE09BA" w:rsidRDefault="00EE09BA" w:rsidP="00EE09BA"/>
    <w:p w14:paraId="2904C47D" w14:textId="77777777" w:rsidR="00EE09BA" w:rsidRDefault="00EE09BA" w:rsidP="00EE09BA"/>
    <w:p w14:paraId="36F2C04C" w14:textId="77777777" w:rsidR="00EE09BA" w:rsidRDefault="00EE09BA" w:rsidP="00EE09BA"/>
    <w:p w14:paraId="19C7F8E1" w14:textId="77777777" w:rsidR="00EE09BA" w:rsidRDefault="00EE09BA" w:rsidP="00EE09BA"/>
    <w:p w14:paraId="27A39E57" w14:textId="77777777" w:rsidR="00EE09BA" w:rsidRDefault="00EE09BA" w:rsidP="00EE09BA"/>
    <w:p w14:paraId="4AFE37D6" w14:textId="77777777" w:rsidR="00EE09BA" w:rsidRDefault="00EE09BA" w:rsidP="00EE09BA"/>
    <w:p w14:paraId="15B0EA7B" w14:textId="77777777" w:rsidR="00EE09BA" w:rsidRDefault="00EE09BA" w:rsidP="00EE09BA"/>
    <w:p w14:paraId="3F202D14" w14:textId="77777777" w:rsidR="00EE09BA" w:rsidRDefault="00EE09BA" w:rsidP="00EE09BA">
      <w:r>
        <w:rPr>
          <w:noProof/>
        </w:rPr>
        <w:drawing>
          <wp:anchor distT="0" distB="0" distL="114300" distR="114300" simplePos="0" relativeHeight="251788800" behindDoc="0" locked="0" layoutInCell="1" allowOverlap="1" wp14:anchorId="7998A1E0" wp14:editId="6F870E8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7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E1B2D" w14:textId="77777777" w:rsidR="00EE09BA" w:rsidRDefault="00EE09BA" w:rsidP="00EE09BA">
      <w:r>
        <w:rPr>
          <w:noProof/>
        </w:rPr>
        <w:drawing>
          <wp:anchor distT="0" distB="0" distL="114300" distR="114300" simplePos="0" relativeHeight="251784704" behindDoc="0" locked="0" layoutInCell="1" allowOverlap="1" wp14:anchorId="2B4435B8" wp14:editId="72CD9900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56F0E" w14:textId="77777777" w:rsidR="00EE09BA" w:rsidRDefault="00EE09BA" w:rsidP="00EE09BA"/>
    <w:p w14:paraId="70524087" w14:textId="77777777" w:rsidR="00EE09BA" w:rsidRDefault="00EE09BA" w:rsidP="00EE09BA"/>
    <w:p w14:paraId="1E827015" w14:textId="77777777" w:rsidR="00EE09BA" w:rsidRDefault="00EE09BA" w:rsidP="00EE09BA"/>
    <w:p w14:paraId="0D12A4FB" w14:textId="77777777" w:rsidR="00EE09BA" w:rsidRDefault="00EE09BA" w:rsidP="00EE09BA"/>
    <w:p w14:paraId="1F4FF260" w14:textId="77777777" w:rsidR="00EE09BA" w:rsidRDefault="00EE09BA" w:rsidP="00EE09BA"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47387F0" wp14:editId="6F32F49A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6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DDB16" w14:textId="77777777" w:rsidR="00EE09BA" w:rsidRPr="00E0248F" w:rsidRDefault="00EE09BA" w:rsidP="00EE09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93AB4D4" w14:textId="77777777" w:rsidR="00EE09BA" w:rsidRPr="00744F4F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C38210E" w14:textId="77777777" w:rsidR="00EE09BA" w:rsidRPr="00744F4F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058C91C" w14:textId="77777777" w:rsidR="00EE09BA" w:rsidRPr="004D3FB3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49282BC3" w14:textId="77777777" w:rsidR="00EE09BA" w:rsidRPr="00E0248F" w:rsidRDefault="00EE09BA" w:rsidP="00EE09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523A398" w14:textId="77777777" w:rsidR="00EE09BA" w:rsidRPr="005F3909" w:rsidRDefault="00EE09BA" w:rsidP="00EE09B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347CA32" w14:textId="77777777" w:rsidR="00EE09BA" w:rsidRPr="00E0248F" w:rsidRDefault="00EE09BA" w:rsidP="00EE09B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424C10C" w14:textId="61F694EA" w:rsidR="00EE09BA" w:rsidRPr="00C612C5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210EBDE1" w14:textId="7D1AEAE0" w:rsidR="00EE09BA" w:rsidRPr="00C612C5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4D973661" w14:textId="77777777" w:rsidR="00EE09BA" w:rsidRPr="005F3909" w:rsidRDefault="00EE09BA" w:rsidP="00EE09B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E09BA" w:rsidRPr="00AC52E8" w14:paraId="71A5EBAF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0E18AE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D5A533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F2F7522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AD90DC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F9B3D55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8CD7EC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3443DBE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018707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E09BA" w:rsidRPr="00AC52E8" w14:paraId="1C29DD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4F981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8AFD47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2372D8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F9B172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19283F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786D80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2F682E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BC6A99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527122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CB017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030897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33F9A27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D6E5B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3779B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455252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B7402C1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9AA6B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44C131A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DA00EE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625432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44E2AD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B8B887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8BD6E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7A936F7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9B325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E7A09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092218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6DA6A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9EDD0F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74985F2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286BCC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BC27E1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52DA7A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9437FC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34AB31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7A2CE0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881C3D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B01060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70FFE7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16104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7AE842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52299C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AD7501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6E6D6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689BB5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2A2F91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6FAC16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2389BB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6EC2D9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35BD8C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B57EF8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D4EB8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5B6DA2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EF83E1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E7A9FF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718955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AE58B9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C8E78B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B8DCB8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53466A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72912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378A1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B9770A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187693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89CB3B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B21D35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7388EE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8F226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4E4D8E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0231C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3D70EB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B5A6FD" w14:textId="77777777" w:rsidR="00EE09BA" w:rsidRPr="00E0248F" w:rsidRDefault="00EE09BA" w:rsidP="00EE09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2D437D1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26E02CD" w14:textId="77777777" w:rsidR="00EE09BA" w:rsidRPr="00E0248F" w:rsidRDefault="00EE09BA" w:rsidP="00EE09B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16E3CF3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2D253C40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8853467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937FC07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CC839D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E20D9B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0630B89F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387F0" id="_x0000_s1072" style="position:absolute;margin-left:-2.25pt;margin-top:12.05pt;width:279pt;height:444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" strokeweight="4.5pt">
                <v:stroke linestyle="thickThin"/>
                <v:textbox>
                  <w:txbxContent>
                    <w:p w14:paraId="3B2DDB16" w14:textId="77777777" w:rsidR="00EE09BA" w:rsidRPr="00E0248F" w:rsidRDefault="00EE09BA" w:rsidP="00EE09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93AB4D4" w14:textId="77777777" w:rsidR="00EE09BA" w:rsidRPr="00744F4F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C38210E" w14:textId="77777777" w:rsidR="00EE09BA" w:rsidRPr="00744F4F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058C91C" w14:textId="77777777" w:rsidR="00EE09BA" w:rsidRPr="004D3FB3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49282BC3" w14:textId="77777777" w:rsidR="00EE09BA" w:rsidRPr="00E0248F" w:rsidRDefault="00EE09BA" w:rsidP="00EE09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523A398" w14:textId="77777777" w:rsidR="00EE09BA" w:rsidRPr="005F3909" w:rsidRDefault="00EE09BA" w:rsidP="00EE09B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347CA32" w14:textId="77777777" w:rsidR="00EE09BA" w:rsidRPr="00E0248F" w:rsidRDefault="00EE09BA" w:rsidP="00EE09BA">
                      <w:pPr>
                        <w:rPr>
                          <w:b/>
                          <w:sz w:val="12"/>
                        </w:rPr>
                      </w:pPr>
                    </w:p>
                    <w:p w14:paraId="5424C10C" w14:textId="61F694EA" w:rsidR="00EE09BA" w:rsidRPr="00C612C5" w:rsidRDefault="00EE09BA" w:rsidP="00EE09B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210EBDE1" w14:textId="7D1AEAE0" w:rsidR="00EE09BA" w:rsidRPr="00C612C5" w:rsidRDefault="00EE09BA" w:rsidP="00EE09B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4D973661" w14:textId="77777777" w:rsidR="00EE09BA" w:rsidRPr="005F3909" w:rsidRDefault="00EE09BA" w:rsidP="00EE09B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E09BA" w:rsidRPr="00AC52E8" w14:paraId="71A5EBAF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D0E18AE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D5A533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F2F7522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AD90DC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F9B3D55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8CD7EC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3443DBE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018707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E09BA" w:rsidRPr="00AC52E8" w14:paraId="1C29DD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4F981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8AFD47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2372D8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F9B172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19283F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786D80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2F682E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BC6A99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527122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CB017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030897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33F9A27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D6E5B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3779B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455252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B7402C1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9AA6B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44C131A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DA00EE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625432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44E2AD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0B8B887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8BD6E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7A936F7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9B325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E7A09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092218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6DA6A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9EDD0F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74985F2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286BCC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BC27E1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52DA7A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9437FC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34AB31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7A2CE0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881C3D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B01060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70FFE7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16104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7AE842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52299C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6AD7501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6E6D6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689BB5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2A2F91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6FAC16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2389BB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6EC2D9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35BD8C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B57EF8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D4EB8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5B6DA2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EF83E1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E7A9FF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718955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AE58B9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C8E78B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B8DCB8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53466A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72912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378A1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B9770A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187693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89CB3B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B21D35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7388EE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8F226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4E4D8E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0231C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3D70EB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BB5A6FD" w14:textId="77777777" w:rsidR="00EE09BA" w:rsidRPr="00E0248F" w:rsidRDefault="00EE09BA" w:rsidP="00EE09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2D437D1" w14:textId="77777777" w:rsidR="00EE09BA" w:rsidRDefault="00EE09BA" w:rsidP="00EE09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26E02CD" w14:textId="77777777" w:rsidR="00EE09BA" w:rsidRPr="00E0248F" w:rsidRDefault="00EE09BA" w:rsidP="00EE09B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16E3CF3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2D253C40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8853467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937FC07" w14:textId="77777777" w:rsidR="00EE09BA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CC839D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E20D9B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0630B89F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10DE9FCD" wp14:editId="47A525A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75FEA" w14:textId="77777777" w:rsidR="00EE09BA" w:rsidRPr="00FB26E6" w:rsidRDefault="00EE09BA" w:rsidP="00EE09B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9757AA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0B15C8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04F91C5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797ECA4" w14:textId="77777777" w:rsidR="00EE09BA" w:rsidRDefault="00EE09BA" w:rsidP="00EE09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5DFA49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257BF44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B516ED0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E151CF9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053639" w14:textId="77777777" w:rsidR="00EE09BA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1FE2AA3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EB6617D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5C6F40B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C8D1899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BF56DD1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182A24D" w14:textId="77777777" w:rsidR="00EE09BA" w:rsidRPr="00FB26E6" w:rsidRDefault="00EE09BA" w:rsidP="00EE09B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B99205D" w14:textId="77777777" w:rsidR="00EE09BA" w:rsidRPr="00FB26E6" w:rsidRDefault="00EE09BA" w:rsidP="00EE09B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E9FCD" id="_x0000_s1073" style="position:absolute;margin-left:284.55pt;margin-top:12.05pt;width:279pt;height:444.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" strokeweight="4.5pt">
                <v:stroke linestyle="thickThin"/>
                <v:textbox>
                  <w:txbxContent>
                    <w:p w14:paraId="16275FEA" w14:textId="77777777" w:rsidR="00EE09BA" w:rsidRPr="00FB26E6" w:rsidRDefault="00EE09BA" w:rsidP="00EE09B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F9757AA" w14:textId="77777777" w:rsidR="00EE09BA" w:rsidRPr="00FB26E6" w:rsidRDefault="00EE09BA" w:rsidP="00EE09B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C0B15C8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04F91C5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797ECA4" w14:textId="77777777" w:rsidR="00EE09BA" w:rsidRDefault="00EE09BA" w:rsidP="00EE09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5DFA49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257BF44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B516ED0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E151CF9" w14:textId="77777777" w:rsidR="00EE09BA" w:rsidRPr="00FB26E6" w:rsidRDefault="00EE09BA" w:rsidP="00EE09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053639" w14:textId="77777777" w:rsidR="00EE09BA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1FE2AA3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EB6617D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5C6F40B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C8D1899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BF56DD1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182A24D" w14:textId="77777777" w:rsidR="00EE09BA" w:rsidRPr="00FB26E6" w:rsidRDefault="00EE09BA" w:rsidP="00EE09B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B99205D" w14:textId="77777777" w:rsidR="00EE09BA" w:rsidRPr="00FB26E6" w:rsidRDefault="00EE09BA" w:rsidP="00EE09B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120166" w14:textId="77777777" w:rsidR="00EE09BA" w:rsidRDefault="00EE09BA" w:rsidP="00EE09BA">
      <w:r>
        <w:rPr>
          <w:noProof/>
        </w:rPr>
        <w:drawing>
          <wp:anchor distT="0" distB="0" distL="114300" distR="114300" simplePos="0" relativeHeight="251785728" behindDoc="0" locked="0" layoutInCell="1" allowOverlap="1" wp14:anchorId="25A281FD" wp14:editId="66618639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C8C8F" w14:textId="77777777" w:rsidR="00EE09BA" w:rsidRDefault="00EE09BA" w:rsidP="00EE09BA"/>
    <w:p w14:paraId="1C391002" w14:textId="77777777" w:rsidR="00EE09BA" w:rsidRDefault="00EE09BA" w:rsidP="00EE09BA"/>
    <w:p w14:paraId="5427F032" w14:textId="77777777" w:rsidR="00EE09BA" w:rsidRDefault="00EE09BA" w:rsidP="00EE09BA"/>
    <w:p w14:paraId="1B369558" w14:textId="77777777" w:rsidR="00EE09BA" w:rsidRDefault="00EE09BA" w:rsidP="00EE09BA"/>
    <w:p w14:paraId="180C0905" w14:textId="77777777" w:rsidR="00EE09BA" w:rsidRDefault="00EE09BA" w:rsidP="00EE09BA"/>
    <w:p w14:paraId="20C2B333" w14:textId="77777777" w:rsidR="00EE09BA" w:rsidRDefault="00EE09BA" w:rsidP="00EE09BA"/>
    <w:p w14:paraId="68616FB6" w14:textId="77777777" w:rsidR="00EE09BA" w:rsidRDefault="00EE09BA" w:rsidP="00EE09BA"/>
    <w:p w14:paraId="7D077E31" w14:textId="77777777" w:rsidR="00EE09BA" w:rsidRDefault="00EE09BA" w:rsidP="00EE09BA"/>
    <w:p w14:paraId="23811F47" w14:textId="77777777" w:rsidR="00EE09BA" w:rsidRDefault="00EE09BA" w:rsidP="00EE09BA"/>
    <w:p w14:paraId="2B99BBD7" w14:textId="77777777" w:rsidR="00EE09BA" w:rsidRDefault="00EE09BA" w:rsidP="00EE09BA"/>
    <w:p w14:paraId="43C7E0CD" w14:textId="77777777" w:rsidR="00EE09BA" w:rsidRDefault="00EE09BA" w:rsidP="00EE09BA"/>
    <w:p w14:paraId="6607ED11" w14:textId="77777777" w:rsidR="00EE09BA" w:rsidRDefault="00EE09BA" w:rsidP="00EE09BA"/>
    <w:p w14:paraId="591E81C9" w14:textId="77777777" w:rsidR="00EE09BA" w:rsidRDefault="00EE09BA" w:rsidP="00EE09BA"/>
    <w:p w14:paraId="0265E958" w14:textId="77777777" w:rsidR="00EE09BA" w:rsidRDefault="00EE09BA" w:rsidP="00EE09BA"/>
    <w:p w14:paraId="1AB588F9" w14:textId="77777777" w:rsidR="00EE09BA" w:rsidRDefault="00EE09BA" w:rsidP="00EE09BA"/>
    <w:p w14:paraId="41546E2F" w14:textId="77777777" w:rsidR="00EE09BA" w:rsidRDefault="00EE09BA" w:rsidP="00EE09BA"/>
    <w:p w14:paraId="5F13D49E" w14:textId="77777777" w:rsidR="00EE09BA" w:rsidRDefault="00EE09BA" w:rsidP="00EE09BA"/>
    <w:p w14:paraId="16D09F8C" w14:textId="77777777" w:rsidR="00EE09BA" w:rsidRDefault="00EE09BA" w:rsidP="00EE09BA"/>
    <w:p w14:paraId="5C8571C9" w14:textId="77777777" w:rsidR="00EE09BA" w:rsidRDefault="00EE09BA" w:rsidP="00EE09BA"/>
    <w:p w14:paraId="066B0124" w14:textId="77777777" w:rsidR="00EE09BA" w:rsidRDefault="00EE09BA" w:rsidP="00EE09BA"/>
    <w:p w14:paraId="521782BE" w14:textId="77777777" w:rsidR="00EE09BA" w:rsidRDefault="00EE09BA" w:rsidP="00EE09BA"/>
    <w:p w14:paraId="6AFF837E" w14:textId="77777777" w:rsidR="00EE09BA" w:rsidRDefault="00EE09BA" w:rsidP="00EE09BA"/>
    <w:p w14:paraId="67647C1F" w14:textId="77777777" w:rsidR="00EE09BA" w:rsidRDefault="00EE09BA" w:rsidP="00EE09BA"/>
    <w:p w14:paraId="14FA9B23" w14:textId="77777777" w:rsidR="00EE09BA" w:rsidRDefault="00EE09BA" w:rsidP="00EE09BA"/>
    <w:p w14:paraId="6D1E5A70" w14:textId="77777777" w:rsidR="00EE09BA" w:rsidRDefault="00EE09BA" w:rsidP="00EE09BA"/>
    <w:p w14:paraId="40807AE4" w14:textId="77777777" w:rsidR="00EE09BA" w:rsidRDefault="00EE09BA" w:rsidP="00EE09BA"/>
    <w:p w14:paraId="1BF74E94" w14:textId="77777777" w:rsidR="00EE09BA" w:rsidRDefault="00EE09BA" w:rsidP="00EE09BA">
      <w:r>
        <w:rPr>
          <w:noProof/>
        </w:rPr>
        <w:drawing>
          <wp:anchor distT="0" distB="0" distL="114300" distR="114300" simplePos="0" relativeHeight="251787776" behindDoc="0" locked="0" layoutInCell="1" allowOverlap="1" wp14:anchorId="46672534" wp14:editId="7E0B1653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7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680" behindDoc="0" locked="0" layoutInCell="1" allowOverlap="1" wp14:anchorId="0A647793" wp14:editId="4B4BFAF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E3DC2" w14:textId="77777777" w:rsidR="00EE09BA" w:rsidRDefault="00EE09BA" w:rsidP="00EE09BA"/>
    <w:p w14:paraId="60E42BF1" w14:textId="77777777" w:rsidR="00EE09BA" w:rsidRDefault="00EE09BA" w:rsidP="00EE09BA"/>
    <w:p w14:paraId="2C76AF1E" w14:textId="77777777" w:rsidR="00EE09BA" w:rsidRDefault="00EE09BA" w:rsidP="00EE09BA"/>
    <w:p w14:paraId="6028E152" w14:textId="77777777" w:rsidR="00EE09BA" w:rsidRDefault="00EE09BA" w:rsidP="00EE09BA"/>
    <w:p w14:paraId="1B58F550" w14:textId="77777777" w:rsidR="00EE09BA" w:rsidRDefault="00EE09BA" w:rsidP="00EE09BA"/>
    <w:p w14:paraId="1701FEB8" w14:textId="77777777" w:rsidR="001062E3" w:rsidRDefault="001062E3" w:rsidP="001062E3"/>
    <w:p w14:paraId="4295A845" w14:textId="77777777" w:rsidR="001062E3" w:rsidRDefault="001062E3" w:rsidP="001062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06287869" wp14:editId="59A00153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664AC" w14:textId="77777777" w:rsidR="001062E3" w:rsidRPr="00FB26E6" w:rsidRDefault="001062E3" w:rsidP="001062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F10269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F64D83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2086C7C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836BF58" w14:textId="77777777" w:rsidR="001062E3" w:rsidRDefault="001062E3" w:rsidP="0010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75754D4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C5E3C41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63A7163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B1CD2C3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CE369E" w14:textId="77777777" w:rsidR="001062E3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1121294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D5FA708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997D412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0AF7B2D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7152F83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2CC76FA" w14:textId="77777777" w:rsidR="001062E3" w:rsidRPr="00FB26E6" w:rsidRDefault="001062E3" w:rsidP="001062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8FD2C1D" w14:textId="77777777" w:rsidR="001062E3" w:rsidRPr="00FB26E6" w:rsidRDefault="001062E3" w:rsidP="001062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87869" id="_x0000_s1074" style="position:absolute;margin-left:284.7pt;margin-top:-.9pt;width:279pt;height:43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" strokeweight="4.5pt">
                <v:stroke linestyle="thickThin"/>
                <v:textbox>
                  <w:txbxContent>
                    <w:p w14:paraId="672664AC" w14:textId="77777777" w:rsidR="001062E3" w:rsidRPr="00FB26E6" w:rsidRDefault="001062E3" w:rsidP="001062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6F10269" w14:textId="77777777" w:rsidR="001062E3" w:rsidRPr="00FB26E6" w:rsidRDefault="001062E3" w:rsidP="001062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6F64D83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2086C7C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836BF58" w14:textId="77777777" w:rsidR="001062E3" w:rsidRDefault="001062E3" w:rsidP="0010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75754D4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C5E3C41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63A7163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B1CD2C3" w14:textId="77777777" w:rsidR="001062E3" w:rsidRPr="00FB26E6" w:rsidRDefault="001062E3" w:rsidP="0010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CE369E" w14:textId="77777777" w:rsidR="001062E3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1121294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D5FA708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997D412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0AF7B2D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7152F83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2CC76FA" w14:textId="77777777" w:rsidR="001062E3" w:rsidRPr="00FB26E6" w:rsidRDefault="001062E3" w:rsidP="001062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8FD2C1D" w14:textId="77777777" w:rsidR="001062E3" w:rsidRPr="00FB26E6" w:rsidRDefault="001062E3" w:rsidP="001062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A5FBB4B" wp14:editId="75A12CE5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5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DE448" w14:textId="77777777" w:rsidR="001062E3" w:rsidRPr="00E0248F" w:rsidRDefault="001062E3" w:rsidP="0010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0BB8602" w14:textId="77777777" w:rsidR="001062E3" w:rsidRPr="00744F4F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510CB47" w14:textId="77777777" w:rsidR="001062E3" w:rsidRPr="00744F4F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0532063" w14:textId="77777777" w:rsidR="001062E3" w:rsidRPr="004D3FB3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00E3547" w14:textId="77777777" w:rsidR="001062E3" w:rsidRPr="00E0248F" w:rsidRDefault="001062E3" w:rsidP="0010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C1ED14B" w14:textId="77777777" w:rsidR="001062E3" w:rsidRPr="005F3909" w:rsidRDefault="001062E3" w:rsidP="001062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54FDE52" w14:textId="77777777" w:rsidR="001062E3" w:rsidRPr="00E0248F" w:rsidRDefault="001062E3" w:rsidP="001062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410D2D8" w14:textId="19D6CF58" w:rsidR="001062E3" w:rsidRPr="00C612C5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54758741" w14:textId="1BB030BA" w:rsidR="001062E3" w:rsidRPr="00C612C5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3}</w:t>
                            </w:r>
                          </w:p>
                          <w:p w14:paraId="3BD299D6" w14:textId="77777777" w:rsidR="001062E3" w:rsidRPr="005F3909" w:rsidRDefault="001062E3" w:rsidP="001062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062E3" w:rsidRPr="00AC52E8" w14:paraId="7EABACA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647CB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102C87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A89008C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E6DBF8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7917C28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54D3D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84E9EC3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2D94A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62E3" w:rsidRPr="00AC52E8" w14:paraId="7D0168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0B0CB6" w14:textId="77777777" w:rsidR="001062E3" w:rsidRPr="00AC52E8" w:rsidRDefault="001062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F362C9" w14:textId="77777777" w:rsidR="001062E3" w:rsidRPr="00AC52E8" w:rsidRDefault="001062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216321" w14:textId="77777777" w:rsidR="001062E3" w:rsidRPr="00AC52E8" w:rsidRDefault="001062E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E4C5FA" w14:textId="77777777" w:rsidR="001062E3" w:rsidRPr="00AC52E8" w:rsidRDefault="001062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8BCB42" w14:textId="77777777" w:rsidR="001062E3" w:rsidRPr="00AC52E8" w:rsidRDefault="001062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E7F8E0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BD242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5DFF6C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1CBD15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8EA937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FE93F9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32D3ABF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767F8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DC8A5B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B4A93D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CD5D75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87123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732FEA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78FB98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58E065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A54500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85507B0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14B9FC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49AD4D5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4767D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686E5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5EC0E6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1B0C98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DBF29A4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14CAFA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7C2D57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E4215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DF21E7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246FF6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E8106D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70B46F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ED0669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1BD778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25CA98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DA054F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0A643D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6D6C14B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21690D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C7F3F5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E6EED8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65C397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0D39B8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04467EF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63BE9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94A345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4848D0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01E169F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56C167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733E5A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82590C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9EF07B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7C97B1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8D4488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F02EC1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EA3351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B6B6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F34A9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827C32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E35A1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D04DD1C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57D749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38A85B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9F89F6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7C4489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5E0F05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72DEB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3DF5CD" w14:textId="77777777" w:rsidR="001062E3" w:rsidRPr="00E0248F" w:rsidRDefault="001062E3" w:rsidP="0010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90BAE96" w14:textId="77777777" w:rsidR="001062E3" w:rsidRPr="000C44E8" w:rsidRDefault="001062E3" w:rsidP="0010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03586BC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107EB6C3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8360FDC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D0B4D86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AA0F62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1CE643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FBB4B" id="_x0000_s1075" style="position:absolute;margin-left:-2.25pt;margin-top:-.9pt;width:279pt;height:43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BusiBc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77CDE448" w14:textId="77777777" w:rsidR="001062E3" w:rsidRPr="00E0248F" w:rsidRDefault="001062E3" w:rsidP="0010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0BB8602" w14:textId="77777777" w:rsidR="001062E3" w:rsidRPr="00744F4F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510CB47" w14:textId="77777777" w:rsidR="001062E3" w:rsidRPr="00744F4F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0532063" w14:textId="77777777" w:rsidR="001062E3" w:rsidRPr="004D3FB3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00E3547" w14:textId="77777777" w:rsidR="001062E3" w:rsidRPr="00E0248F" w:rsidRDefault="001062E3" w:rsidP="0010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C1ED14B" w14:textId="77777777" w:rsidR="001062E3" w:rsidRPr="005F3909" w:rsidRDefault="001062E3" w:rsidP="001062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54FDE52" w14:textId="77777777" w:rsidR="001062E3" w:rsidRPr="00E0248F" w:rsidRDefault="001062E3" w:rsidP="001062E3">
                      <w:pPr>
                        <w:rPr>
                          <w:b/>
                          <w:sz w:val="12"/>
                        </w:rPr>
                      </w:pPr>
                    </w:p>
                    <w:p w14:paraId="4410D2D8" w14:textId="19D6CF58" w:rsidR="001062E3" w:rsidRPr="00C612C5" w:rsidRDefault="001062E3" w:rsidP="001062E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54758741" w14:textId="1BB030BA" w:rsidR="001062E3" w:rsidRPr="00C612C5" w:rsidRDefault="001062E3" w:rsidP="001062E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3}</w:t>
                      </w:r>
                    </w:p>
                    <w:p w14:paraId="3BD299D6" w14:textId="77777777" w:rsidR="001062E3" w:rsidRPr="005F3909" w:rsidRDefault="001062E3" w:rsidP="001062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062E3" w:rsidRPr="00AC52E8" w14:paraId="7EABACA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9647CB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102C87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A89008C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E6DBF8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7917C28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54D3D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84E9EC3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2D94A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62E3" w:rsidRPr="00AC52E8" w14:paraId="7D0168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0B0CB6" w14:textId="77777777" w:rsidR="001062E3" w:rsidRPr="00AC52E8" w:rsidRDefault="001062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F362C9" w14:textId="77777777" w:rsidR="001062E3" w:rsidRPr="00AC52E8" w:rsidRDefault="001062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216321" w14:textId="77777777" w:rsidR="001062E3" w:rsidRPr="00AC52E8" w:rsidRDefault="001062E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E4C5FA" w14:textId="77777777" w:rsidR="001062E3" w:rsidRPr="00AC52E8" w:rsidRDefault="001062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8BCB42" w14:textId="77777777" w:rsidR="001062E3" w:rsidRPr="00AC52E8" w:rsidRDefault="001062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E7F8E0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BD242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5DFF6C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1CBD15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8EA937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FE93F9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32D3ABF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7767F8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DC8A5B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B4A93D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CD5D75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87123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732FEA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78FB98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58E065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A54500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85507B0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14B9FC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49AD4D5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4767D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686E5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5EC0E6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1B0C98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DBF29A4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14CAFA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7C2D57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E4215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DF21E7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246FF6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E8106D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70B46F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ED0669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1BD778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25CA98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CDA054F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0A643D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6D6C14B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21690D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C7F3F5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E6EED8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65C397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0D39B8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04467EF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63BE9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94A345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4848D0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01E169F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56C167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733E5A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82590C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9EF07B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7C97B1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8D4488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F02EC1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EA3351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B6B6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F34A9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827C32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E35A1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D04DD1C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57D749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38A85B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9F89F6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7C4489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5E0F05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72DEB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93DF5CD" w14:textId="77777777" w:rsidR="001062E3" w:rsidRPr="00E0248F" w:rsidRDefault="001062E3" w:rsidP="0010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90BAE96" w14:textId="77777777" w:rsidR="001062E3" w:rsidRPr="000C44E8" w:rsidRDefault="001062E3" w:rsidP="0010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03586BC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107EB6C3" w14:textId="77777777" w:rsidR="001062E3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8360FDC" w14:textId="77777777" w:rsidR="001062E3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D0B4D86" w14:textId="77777777" w:rsidR="001062E3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AA0F62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1CE643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8016" behindDoc="0" locked="0" layoutInCell="1" allowOverlap="1" wp14:anchorId="434448AC" wp14:editId="2DA4D58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53598" w14:textId="77777777" w:rsidR="001062E3" w:rsidRDefault="001062E3" w:rsidP="001062E3"/>
    <w:p w14:paraId="7FC5BBB1" w14:textId="77777777" w:rsidR="001062E3" w:rsidRDefault="001062E3" w:rsidP="001062E3"/>
    <w:p w14:paraId="5FBE6D56" w14:textId="77777777" w:rsidR="001062E3" w:rsidRDefault="001062E3" w:rsidP="001062E3"/>
    <w:p w14:paraId="27756CB6" w14:textId="77777777" w:rsidR="001062E3" w:rsidRDefault="001062E3" w:rsidP="001062E3"/>
    <w:p w14:paraId="5ED84E3E" w14:textId="77777777" w:rsidR="001062E3" w:rsidRDefault="001062E3" w:rsidP="001062E3"/>
    <w:p w14:paraId="2B3E8F58" w14:textId="77777777" w:rsidR="001062E3" w:rsidRDefault="001062E3" w:rsidP="001062E3"/>
    <w:p w14:paraId="1A0DEF40" w14:textId="77777777" w:rsidR="001062E3" w:rsidRDefault="001062E3" w:rsidP="001062E3"/>
    <w:p w14:paraId="23A01A48" w14:textId="77777777" w:rsidR="001062E3" w:rsidRDefault="001062E3" w:rsidP="001062E3"/>
    <w:p w14:paraId="501D0031" w14:textId="77777777" w:rsidR="001062E3" w:rsidRDefault="001062E3" w:rsidP="001062E3"/>
    <w:p w14:paraId="039D2EF2" w14:textId="77777777" w:rsidR="001062E3" w:rsidRDefault="001062E3" w:rsidP="001062E3"/>
    <w:p w14:paraId="401EB6E8" w14:textId="77777777" w:rsidR="001062E3" w:rsidRDefault="001062E3" w:rsidP="001062E3"/>
    <w:p w14:paraId="755BB693" w14:textId="77777777" w:rsidR="001062E3" w:rsidRDefault="001062E3" w:rsidP="001062E3"/>
    <w:p w14:paraId="5A780C81" w14:textId="77777777" w:rsidR="001062E3" w:rsidRDefault="001062E3" w:rsidP="001062E3"/>
    <w:p w14:paraId="4A84884E" w14:textId="77777777" w:rsidR="001062E3" w:rsidRDefault="001062E3" w:rsidP="001062E3"/>
    <w:p w14:paraId="596DF133" w14:textId="77777777" w:rsidR="001062E3" w:rsidRDefault="001062E3" w:rsidP="001062E3"/>
    <w:p w14:paraId="69CB1BB3" w14:textId="77777777" w:rsidR="001062E3" w:rsidRDefault="001062E3" w:rsidP="001062E3"/>
    <w:p w14:paraId="2FF28AA1" w14:textId="77777777" w:rsidR="001062E3" w:rsidRDefault="001062E3" w:rsidP="001062E3"/>
    <w:p w14:paraId="06BD0BD9" w14:textId="77777777" w:rsidR="001062E3" w:rsidRDefault="001062E3" w:rsidP="001062E3"/>
    <w:p w14:paraId="1D7C30A4" w14:textId="77777777" w:rsidR="001062E3" w:rsidRDefault="001062E3" w:rsidP="001062E3"/>
    <w:p w14:paraId="4062CEE2" w14:textId="77777777" w:rsidR="001062E3" w:rsidRDefault="001062E3" w:rsidP="001062E3"/>
    <w:p w14:paraId="29A77CA2" w14:textId="77777777" w:rsidR="001062E3" w:rsidRDefault="001062E3" w:rsidP="001062E3"/>
    <w:p w14:paraId="19652619" w14:textId="77777777" w:rsidR="001062E3" w:rsidRDefault="001062E3" w:rsidP="001062E3"/>
    <w:p w14:paraId="58735F5A" w14:textId="77777777" w:rsidR="001062E3" w:rsidRDefault="001062E3" w:rsidP="001062E3"/>
    <w:p w14:paraId="5D1DEA77" w14:textId="77777777" w:rsidR="001062E3" w:rsidRDefault="001062E3" w:rsidP="001062E3"/>
    <w:p w14:paraId="5FB8D136" w14:textId="77777777" w:rsidR="001062E3" w:rsidRDefault="001062E3" w:rsidP="001062E3"/>
    <w:p w14:paraId="503EF9BB" w14:textId="77777777" w:rsidR="001062E3" w:rsidRDefault="001062E3" w:rsidP="001062E3">
      <w:r>
        <w:rPr>
          <w:noProof/>
        </w:rPr>
        <w:drawing>
          <wp:anchor distT="0" distB="0" distL="114300" distR="114300" simplePos="0" relativeHeight="251800064" behindDoc="0" locked="0" layoutInCell="1" allowOverlap="1" wp14:anchorId="279FD311" wp14:editId="3970E9CD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F511B" w14:textId="77777777" w:rsidR="001062E3" w:rsidRDefault="001062E3" w:rsidP="001062E3">
      <w:r>
        <w:rPr>
          <w:noProof/>
        </w:rPr>
        <w:drawing>
          <wp:anchor distT="0" distB="0" distL="114300" distR="114300" simplePos="0" relativeHeight="251795968" behindDoc="0" locked="0" layoutInCell="1" allowOverlap="1" wp14:anchorId="3BC620E9" wp14:editId="3AE95067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727F0" w14:textId="77777777" w:rsidR="001062E3" w:rsidRDefault="001062E3" w:rsidP="001062E3"/>
    <w:p w14:paraId="0C2405B2" w14:textId="77777777" w:rsidR="001062E3" w:rsidRDefault="001062E3" w:rsidP="001062E3"/>
    <w:p w14:paraId="5CFB3988" w14:textId="77777777" w:rsidR="001062E3" w:rsidRDefault="001062E3" w:rsidP="001062E3"/>
    <w:p w14:paraId="2CDAF544" w14:textId="77777777" w:rsidR="001062E3" w:rsidRDefault="001062E3" w:rsidP="001062E3"/>
    <w:p w14:paraId="670009E4" w14:textId="77777777" w:rsidR="001062E3" w:rsidRDefault="001062E3" w:rsidP="001062E3"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23BE5D61" wp14:editId="59112389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ABEF5" w14:textId="77777777" w:rsidR="001062E3" w:rsidRPr="00E0248F" w:rsidRDefault="001062E3" w:rsidP="0010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DCB5CA" w14:textId="77777777" w:rsidR="001062E3" w:rsidRPr="00744F4F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E36D8BA" w14:textId="77777777" w:rsidR="001062E3" w:rsidRPr="00744F4F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9254950" w14:textId="77777777" w:rsidR="001062E3" w:rsidRPr="004D3FB3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67A51B6" w14:textId="77777777" w:rsidR="001062E3" w:rsidRPr="00E0248F" w:rsidRDefault="001062E3" w:rsidP="0010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D9D902E" w14:textId="77777777" w:rsidR="001062E3" w:rsidRPr="005F3909" w:rsidRDefault="001062E3" w:rsidP="001062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0B0FF1D" w14:textId="77777777" w:rsidR="001062E3" w:rsidRPr="00E0248F" w:rsidRDefault="001062E3" w:rsidP="001062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37E389" w14:textId="23298994" w:rsidR="001062E3" w:rsidRPr="00C612C5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3}</w:t>
                            </w:r>
                          </w:p>
                          <w:p w14:paraId="6820DD1A" w14:textId="260DEEF7" w:rsidR="001062E3" w:rsidRPr="00C612C5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3}</w:t>
                            </w:r>
                          </w:p>
                          <w:p w14:paraId="4FCF2295" w14:textId="77777777" w:rsidR="001062E3" w:rsidRPr="005F3909" w:rsidRDefault="001062E3" w:rsidP="001062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062E3" w:rsidRPr="00AC52E8" w14:paraId="10611331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6E9CCC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8222D1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97E6432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D6BBD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8EFF8C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269D96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9787A68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FCA55F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62E3" w:rsidRPr="00AC52E8" w14:paraId="643CBB5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2A050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0EFF23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5E9A49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51C1A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7FFDE9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61F95E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EC07CC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F3D50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3F7488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667832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1DFA7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554438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C7A38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D84FC0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7841F5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87193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E00CB4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7E5068C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AFB90F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5B499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2226B5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3397F1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58B624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0640E1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CFA0AF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543B0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6A6E11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0D3DD2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096B3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343B42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7CE5F7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8F0043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09C16A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4DC664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C0BDB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068572A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6FBF09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00B70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796912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4C0AADB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67932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0E1FD22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8B18B9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405EA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7CFB27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BBB4A6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0E27F5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5637DE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CEB899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8CC4E3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6A0352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0E25DF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CFC7FB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7E9D5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626094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1FE9E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E12F9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0AA730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BC8FE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5BD6F16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B74D9A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28DB2C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6CF2BC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A908A2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BD3640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6EFF47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F86A3D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10943B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136EC2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8CBB5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FC5258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82C58F" w14:textId="77777777" w:rsidR="001062E3" w:rsidRPr="00E0248F" w:rsidRDefault="001062E3" w:rsidP="0010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9E1E59A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A3218F1" w14:textId="77777777" w:rsidR="001062E3" w:rsidRPr="00E0248F" w:rsidRDefault="001062E3" w:rsidP="001062E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EF3A0C6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636BDA37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B9F6DC9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E4390E2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11A1847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221E1B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24E9C222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E5D61" id="_x0000_s1076" style="position:absolute;margin-left:-2.25pt;margin-top:12.05pt;width:279pt;height:444.9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" strokeweight="4.5pt">
                <v:stroke linestyle="thickThin"/>
                <v:textbox>
                  <w:txbxContent>
                    <w:p w14:paraId="76DABEF5" w14:textId="77777777" w:rsidR="001062E3" w:rsidRPr="00E0248F" w:rsidRDefault="001062E3" w:rsidP="0010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DCB5CA" w14:textId="77777777" w:rsidR="001062E3" w:rsidRPr="00744F4F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E36D8BA" w14:textId="77777777" w:rsidR="001062E3" w:rsidRPr="00744F4F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9254950" w14:textId="77777777" w:rsidR="001062E3" w:rsidRPr="004D3FB3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67A51B6" w14:textId="77777777" w:rsidR="001062E3" w:rsidRPr="00E0248F" w:rsidRDefault="001062E3" w:rsidP="0010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D9D902E" w14:textId="77777777" w:rsidR="001062E3" w:rsidRPr="005F3909" w:rsidRDefault="001062E3" w:rsidP="001062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0B0FF1D" w14:textId="77777777" w:rsidR="001062E3" w:rsidRPr="00E0248F" w:rsidRDefault="001062E3" w:rsidP="001062E3">
                      <w:pPr>
                        <w:rPr>
                          <w:b/>
                          <w:sz w:val="12"/>
                        </w:rPr>
                      </w:pPr>
                    </w:p>
                    <w:p w14:paraId="5137E389" w14:textId="23298994" w:rsidR="001062E3" w:rsidRPr="00C612C5" w:rsidRDefault="001062E3" w:rsidP="001062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3}</w:t>
                      </w:r>
                    </w:p>
                    <w:p w14:paraId="6820DD1A" w14:textId="260DEEF7" w:rsidR="001062E3" w:rsidRPr="00C612C5" w:rsidRDefault="001062E3" w:rsidP="001062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3}</w:t>
                      </w:r>
                    </w:p>
                    <w:p w14:paraId="4FCF2295" w14:textId="77777777" w:rsidR="001062E3" w:rsidRPr="005F3909" w:rsidRDefault="001062E3" w:rsidP="001062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062E3" w:rsidRPr="00AC52E8" w14:paraId="10611331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6E9CCC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8222D1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97E6432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D6BBD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8EFF8C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269D96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9787A68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FCA55F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62E3" w:rsidRPr="00AC52E8" w14:paraId="643CBB5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2A050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0EFF23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5E9A49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51C1A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7FFDE9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61F95E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EC07CC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F3D50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3F7488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667832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1DFA7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554438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C7A38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D84FC0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7841F5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87193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E00CB4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7E5068C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CAFB90F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5B499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2226B5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3397F1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58B624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0640E1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CFA0AF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543B0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6A6E11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0D3DD2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096B3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343B42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7CE5F7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8F0043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09C16A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4DC664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C0BDB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068572A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6FBF09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00B70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796912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4C0AADB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67932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0E1FD22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8B18B9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405EA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7CFB27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BBB4A6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0E27F5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5637DE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CEB899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8CC4E3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6A0352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0E25DF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CFC7FB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7E9D5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626094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1FE9E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E12F9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0AA730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BC8FE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5BD6F16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B74D9A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28DB2C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6CF2BC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A908A2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BD3640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6EFF47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F86A3D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10943B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136EC2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8CBB5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FC5258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E82C58F" w14:textId="77777777" w:rsidR="001062E3" w:rsidRPr="00E0248F" w:rsidRDefault="001062E3" w:rsidP="0010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9E1E59A" w14:textId="77777777" w:rsidR="001062E3" w:rsidRDefault="001062E3" w:rsidP="0010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A3218F1" w14:textId="77777777" w:rsidR="001062E3" w:rsidRPr="00E0248F" w:rsidRDefault="001062E3" w:rsidP="001062E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EF3A0C6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636BDA37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B9F6DC9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E4390E2" w14:textId="77777777" w:rsidR="001062E3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11A1847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221E1B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24E9C222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018D1BAF" wp14:editId="1D6BC50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A7818" w14:textId="77777777" w:rsidR="001062E3" w:rsidRPr="00FB26E6" w:rsidRDefault="001062E3" w:rsidP="001062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CE1C18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18835B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1743491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21177D7" w14:textId="77777777" w:rsidR="001062E3" w:rsidRDefault="001062E3" w:rsidP="0010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32F52CA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987E780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DC8E45B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EED3C25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291D0D" w14:textId="77777777" w:rsidR="001062E3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A4C4BBF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C02B7EC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F56DB43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2265D01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4CAA3AB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CF5825C" w14:textId="77777777" w:rsidR="001062E3" w:rsidRPr="00FB26E6" w:rsidRDefault="001062E3" w:rsidP="001062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196C67C" w14:textId="77777777" w:rsidR="001062E3" w:rsidRPr="00FB26E6" w:rsidRDefault="001062E3" w:rsidP="001062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D1BAF" id="_x0000_s1077" style="position:absolute;margin-left:284.55pt;margin-top:12.05pt;width:279pt;height:444.9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AUrfOk3AgAAZA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66AA7818" w14:textId="77777777" w:rsidR="001062E3" w:rsidRPr="00FB26E6" w:rsidRDefault="001062E3" w:rsidP="001062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4CE1C18" w14:textId="77777777" w:rsidR="001062E3" w:rsidRPr="00FB26E6" w:rsidRDefault="001062E3" w:rsidP="001062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218835B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1743491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21177D7" w14:textId="77777777" w:rsidR="001062E3" w:rsidRDefault="001062E3" w:rsidP="0010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32F52CA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987E780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DC8E45B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EED3C25" w14:textId="77777777" w:rsidR="001062E3" w:rsidRPr="00FB26E6" w:rsidRDefault="001062E3" w:rsidP="0010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291D0D" w14:textId="77777777" w:rsidR="001062E3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A4C4BBF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C02B7EC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F56DB43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2265D01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4CAA3AB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CF5825C" w14:textId="77777777" w:rsidR="001062E3" w:rsidRPr="00FB26E6" w:rsidRDefault="001062E3" w:rsidP="001062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196C67C" w14:textId="77777777" w:rsidR="001062E3" w:rsidRPr="00FB26E6" w:rsidRDefault="001062E3" w:rsidP="001062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886804" w14:textId="77777777" w:rsidR="001062E3" w:rsidRDefault="001062E3" w:rsidP="001062E3">
      <w:r>
        <w:rPr>
          <w:noProof/>
        </w:rPr>
        <w:drawing>
          <wp:anchor distT="0" distB="0" distL="114300" distR="114300" simplePos="0" relativeHeight="251796992" behindDoc="0" locked="0" layoutInCell="1" allowOverlap="1" wp14:anchorId="4A7300E0" wp14:editId="38F57A76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B226B" w14:textId="77777777" w:rsidR="001062E3" w:rsidRDefault="001062E3" w:rsidP="001062E3"/>
    <w:p w14:paraId="213428DB" w14:textId="77777777" w:rsidR="001062E3" w:rsidRDefault="001062E3" w:rsidP="001062E3"/>
    <w:p w14:paraId="6910260F" w14:textId="77777777" w:rsidR="001062E3" w:rsidRDefault="001062E3" w:rsidP="001062E3"/>
    <w:p w14:paraId="2B90F8C0" w14:textId="77777777" w:rsidR="001062E3" w:rsidRDefault="001062E3" w:rsidP="001062E3"/>
    <w:p w14:paraId="73A3956B" w14:textId="77777777" w:rsidR="001062E3" w:rsidRDefault="001062E3" w:rsidP="001062E3"/>
    <w:p w14:paraId="65A8287F" w14:textId="77777777" w:rsidR="001062E3" w:rsidRDefault="001062E3" w:rsidP="001062E3"/>
    <w:p w14:paraId="7F268F70" w14:textId="77777777" w:rsidR="001062E3" w:rsidRDefault="001062E3" w:rsidP="001062E3"/>
    <w:p w14:paraId="0559ACD5" w14:textId="77777777" w:rsidR="001062E3" w:rsidRDefault="001062E3" w:rsidP="001062E3"/>
    <w:p w14:paraId="5C4825A5" w14:textId="77777777" w:rsidR="001062E3" w:rsidRDefault="001062E3" w:rsidP="001062E3"/>
    <w:p w14:paraId="56D9029B" w14:textId="77777777" w:rsidR="001062E3" w:rsidRDefault="001062E3" w:rsidP="001062E3"/>
    <w:p w14:paraId="5E45E214" w14:textId="77777777" w:rsidR="001062E3" w:rsidRDefault="001062E3" w:rsidP="001062E3"/>
    <w:p w14:paraId="39FEF714" w14:textId="77777777" w:rsidR="001062E3" w:rsidRDefault="001062E3" w:rsidP="001062E3"/>
    <w:p w14:paraId="05597DA1" w14:textId="77777777" w:rsidR="001062E3" w:rsidRDefault="001062E3" w:rsidP="001062E3"/>
    <w:p w14:paraId="55354847" w14:textId="77777777" w:rsidR="001062E3" w:rsidRDefault="001062E3" w:rsidP="001062E3"/>
    <w:p w14:paraId="7822ADDF" w14:textId="77777777" w:rsidR="001062E3" w:rsidRDefault="001062E3" w:rsidP="001062E3"/>
    <w:p w14:paraId="65753B4C" w14:textId="77777777" w:rsidR="001062E3" w:rsidRDefault="001062E3" w:rsidP="001062E3"/>
    <w:p w14:paraId="5D70B30A" w14:textId="77777777" w:rsidR="001062E3" w:rsidRDefault="001062E3" w:rsidP="001062E3"/>
    <w:p w14:paraId="47917E12" w14:textId="77777777" w:rsidR="001062E3" w:rsidRDefault="001062E3" w:rsidP="001062E3"/>
    <w:p w14:paraId="339E408C" w14:textId="77777777" w:rsidR="001062E3" w:rsidRDefault="001062E3" w:rsidP="001062E3"/>
    <w:p w14:paraId="591F03B0" w14:textId="77777777" w:rsidR="001062E3" w:rsidRDefault="001062E3" w:rsidP="001062E3"/>
    <w:p w14:paraId="15DD660F" w14:textId="77777777" w:rsidR="001062E3" w:rsidRDefault="001062E3" w:rsidP="001062E3"/>
    <w:p w14:paraId="69A10F3C" w14:textId="77777777" w:rsidR="001062E3" w:rsidRDefault="001062E3" w:rsidP="001062E3"/>
    <w:p w14:paraId="62D25D11" w14:textId="77777777" w:rsidR="001062E3" w:rsidRDefault="001062E3" w:rsidP="001062E3"/>
    <w:p w14:paraId="3B494113" w14:textId="77777777" w:rsidR="001062E3" w:rsidRDefault="001062E3" w:rsidP="001062E3"/>
    <w:p w14:paraId="04523EF6" w14:textId="77777777" w:rsidR="001062E3" w:rsidRDefault="001062E3" w:rsidP="001062E3"/>
    <w:p w14:paraId="62461AAA" w14:textId="77777777" w:rsidR="001062E3" w:rsidRDefault="001062E3" w:rsidP="001062E3"/>
    <w:p w14:paraId="3679C78C" w14:textId="77777777" w:rsidR="001062E3" w:rsidRDefault="001062E3" w:rsidP="001062E3">
      <w:r>
        <w:rPr>
          <w:noProof/>
        </w:rPr>
        <w:drawing>
          <wp:anchor distT="0" distB="0" distL="114300" distR="114300" simplePos="0" relativeHeight="251799040" behindDoc="0" locked="0" layoutInCell="1" allowOverlap="1" wp14:anchorId="3C67E45F" wp14:editId="78B0F2B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944" behindDoc="0" locked="0" layoutInCell="1" allowOverlap="1" wp14:anchorId="375D41E2" wp14:editId="0FB5537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90CE3" w14:textId="77777777" w:rsidR="001062E3" w:rsidRDefault="001062E3" w:rsidP="001062E3"/>
    <w:p w14:paraId="1FA0682A" w14:textId="77777777" w:rsidR="001062E3" w:rsidRDefault="001062E3" w:rsidP="001062E3"/>
    <w:p w14:paraId="67C8C4EF" w14:textId="77777777" w:rsidR="001062E3" w:rsidRDefault="001062E3" w:rsidP="001062E3"/>
    <w:p w14:paraId="1C37EF13" w14:textId="77777777" w:rsidR="001062E3" w:rsidRDefault="001062E3" w:rsidP="001062E3"/>
    <w:p w14:paraId="28DB751C" w14:textId="77777777" w:rsidR="001062E3" w:rsidRDefault="001062E3" w:rsidP="001062E3"/>
    <w:p w14:paraId="6D500BCF" w14:textId="77777777" w:rsidR="00D94206" w:rsidRDefault="00D94206" w:rsidP="00D94206"/>
    <w:p w14:paraId="32E1F411" w14:textId="77777777" w:rsidR="00D94206" w:rsidRDefault="00D94206" w:rsidP="00D942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2D0AA29A" wp14:editId="0C0CBD4C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7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1EE4A" w14:textId="77777777" w:rsidR="00D94206" w:rsidRPr="00FB26E6" w:rsidRDefault="00D94206" w:rsidP="00D9420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9F6BE5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7FAEFF5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0D45396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C976334" w14:textId="77777777" w:rsidR="00D94206" w:rsidRDefault="00D94206" w:rsidP="00D9420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6C5A732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7ABF2D1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A8F2AF7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1704D46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C5166E6" w14:textId="77777777" w:rsidR="00D9420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9E551AE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D7B6F07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35F5230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AE0AB9D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8249E5F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FDC718F" w14:textId="77777777" w:rsidR="00D94206" w:rsidRPr="00FB26E6" w:rsidRDefault="00D94206" w:rsidP="00D9420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6FD6CFD" w14:textId="77777777" w:rsidR="00D94206" w:rsidRPr="00FB26E6" w:rsidRDefault="00D94206" w:rsidP="00D9420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AA29A" id="_x0000_s1078" style="position:absolute;margin-left:284.7pt;margin-top:-.9pt;width:279pt;height:43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" strokeweight="4.5pt">
                <v:stroke linestyle="thickThin"/>
                <v:textbox>
                  <w:txbxContent>
                    <w:p w14:paraId="4281EE4A" w14:textId="77777777" w:rsidR="00D94206" w:rsidRPr="00FB26E6" w:rsidRDefault="00D94206" w:rsidP="00D9420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D9F6BE5" w14:textId="77777777" w:rsidR="00D94206" w:rsidRPr="00FB26E6" w:rsidRDefault="00D94206" w:rsidP="00D9420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7FAEFF5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0D45396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C976334" w14:textId="77777777" w:rsidR="00D94206" w:rsidRDefault="00D94206" w:rsidP="00D9420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6C5A732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7ABF2D1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A8F2AF7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1704D46" w14:textId="77777777" w:rsidR="00D94206" w:rsidRPr="00FB26E6" w:rsidRDefault="00D94206" w:rsidP="00D9420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C5166E6" w14:textId="77777777" w:rsidR="00D9420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9E551AE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D7B6F07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35F5230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AE0AB9D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8249E5F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FDC718F" w14:textId="77777777" w:rsidR="00D94206" w:rsidRPr="00FB26E6" w:rsidRDefault="00D94206" w:rsidP="00D9420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6FD6CFD" w14:textId="77777777" w:rsidR="00D94206" w:rsidRPr="00FB26E6" w:rsidRDefault="00D94206" w:rsidP="00D9420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5FC6CDCC" wp14:editId="68D1E5FF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7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2DC2A" w14:textId="77777777" w:rsidR="00D94206" w:rsidRPr="00E0248F" w:rsidRDefault="00D94206" w:rsidP="00D9420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24E509" w14:textId="77777777" w:rsidR="00D94206" w:rsidRPr="00744F4F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D7389CC" w14:textId="77777777" w:rsidR="00D94206" w:rsidRPr="00744F4F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47A4DDF" w14:textId="77777777" w:rsidR="00D94206" w:rsidRPr="004D3FB3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30A3A07" w14:textId="77777777" w:rsidR="00D94206" w:rsidRPr="00E0248F" w:rsidRDefault="00D94206" w:rsidP="00D9420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A610C76" w14:textId="77777777" w:rsidR="00D94206" w:rsidRPr="005F3909" w:rsidRDefault="00D94206" w:rsidP="00D9420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827F69E" w14:textId="77777777" w:rsidR="00D94206" w:rsidRPr="00E0248F" w:rsidRDefault="00D94206" w:rsidP="00D9420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02CC685" w14:textId="1BD3DC28" w:rsidR="00D94206" w:rsidRPr="00C612C5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50C89BDB" w14:textId="2220B532" w:rsidR="00D94206" w:rsidRPr="00C612C5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4}</w:t>
                            </w:r>
                          </w:p>
                          <w:p w14:paraId="3B0FFB99" w14:textId="77777777" w:rsidR="00D94206" w:rsidRPr="005F3909" w:rsidRDefault="00D94206" w:rsidP="00D9420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94206" w:rsidRPr="00AC52E8" w14:paraId="44F8096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33F90A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E5FA61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CC33DEC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2B42AE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BA9CCAD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C1DDCEB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0B0F592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FC99F7C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94206" w:rsidRPr="00AC52E8" w14:paraId="430E54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8E68F8" w14:textId="77777777" w:rsidR="00D94206" w:rsidRPr="00AC52E8" w:rsidRDefault="00D9420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5DF225" w14:textId="77777777" w:rsidR="00D94206" w:rsidRPr="00AC52E8" w:rsidRDefault="00D9420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1F5F9D" w14:textId="77777777" w:rsidR="00D94206" w:rsidRPr="00AC52E8" w:rsidRDefault="00D9420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A3F2A3" w14:textId="77777777" w:rsidR="00D94206" w:rsidRPr="00AC52E8" w:rsidRDefault="00D9420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A02092" w14:textId="77777777" w:rsidR="00D94206" w:rsidRPr="00AC52E8" w:rsidRDefault="00D9420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090554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C166EC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96344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5FE7F3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5227A0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C6F08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34A2D2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8242E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4DB74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7D7922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9CF2B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18C0A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19C46C0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6DB0AC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1FA3B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D91055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5446B9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2A09BD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2AD5123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71369D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48F85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6C944C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820E43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69F47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59417E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28817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FAFED4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0EF3FE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B31D2F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73599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1F6806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A7834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652A17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0C9DA1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080B46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A5317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33DB330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C421B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4EFF64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A86DEE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08E0BB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636309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35A2375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41567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9E81DA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E83647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771078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BF9AC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2D8415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32A78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52B1F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8290EB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FE840D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1CCA27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0D8EDF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36FFF1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05985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B3237E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656E58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46EA13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5329F2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1C451C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9417D8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6376AF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CD00C7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A3922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584583" w14:textId="77777777" w:rsidR="00D94206" w:rsidRPr="00E0248F" w:rsidRDefault="00D94206" w:rsidP="00D9420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46F71E7" w14:textId="77777777" w:rsidR="00D94206" w:rsidRPr="000C44E8" w:rsidRDefault="00D94206" w:rsidP="00D9420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271976A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6ACA97F2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793401F7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B3C6607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22F9C7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D51BF6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6CDCC" id="_x0000_s1079" style="position:absolute;margin-left:-2.25pt;margin-top:-.9pt;width:279pt;height:43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" strokeweight="4.5pt">
                <v:stroke linestyle="thickThin"/>
                <v:textbox>
                  <w:txbxContent>
                    <w:p w14:paraId="01E2DC2A" w14:textId="77777777" w:rsidR="00D94206" w:rsidRPr="00E0248F" w:rsidRDefault="00D94206" w:rsidP="00D9420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24E509" w14:textId="77777777" w:rsidR="00D94206" w:rsidRPr="00744F4F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D7389CC" w14:textId="77777777" w:rsidR="00D94206" w:rsidRPr="00744F4F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47A4DDF" w14:textId="77777777" w:rsidR="00D94206" w:rsidRPr="004D3FB3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30A3A07" w14:textId="77777777" w:rsidR="00D94206" w:rsidRPr="00E0248F" w:rsidRDefault="00D94206" w:rsidP="00D9420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A610C76" w14:textId="77777777" w:rsidR="00D94206" w:rsidRPr="005F3909" w:rsidRDefault="00D94206" w:rsidP="00D9420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827F69E" w14:textId="77777777" w:rsidR="00D94206" w:rsidRPr="00E0248F" w:rsidRDefault="00D94206" w:rsidP="00D94206">
                      <w:pPr>
                        <w:rPr>
                          <w:b/>
                          <w:sz w:val="12"/>
                        </w:rPr>
                      </w:pPr>
                    </w:p>
                    <w:p w14:paraId="002CC685" w14:textId="1BD3DC28" w:rsidR="00D94206" w:rsidRPr="00C612C5" w:rsidRDefault="00D94206" w:rsidP="00D9420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50C89BDB" w14:textId="2220B532" w:rsidR="00D94206" w:rsidRPr="00C612C5" w:rsidRDefault="00D94206" w:rsidP="00D9420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4}</w:t>
                      </w:r>
                    </w:p>
                    <w:p w14:paraId="3B0FFB99" w14:textId="77777777" w:rsidR="00D94206" w:rsidRPr="005F3909" w:rsidRDefault="00D94206" w:rsidP="00D9420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94206" w:rsidRPr="00AC52E8" w14:paraId="44F8096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F33F90A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E5FA61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CC33DEC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2B42AE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BA9CCAD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C1DDCEB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0B0F592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FC99F7C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94206" w:rsidRPr="00AC52E8" w14:paraId="430E54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8E68F8" w14:textId="77777777" w:rsidR="00D94206" w:rsidRPr="00AC52E8" w:rsidRDefault="00D9420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5DF225" w14:textId="77777777" w:rsidR="00D94206" w:rsidRPr="00AC52E8" w:rsidRDefault="00D9420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1F5F9D" w14:textId="77777777" w:rsidR="00D94206" w:rsidRPr="00AC52E8" w:rsidRDefault="00D9420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A3F2A3" w14:textId="77777777" w:rsidR="00D94206" w:rsidRPr="00AC52E8" w:rsidRDefault="00D9420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A02092" w14:textId="77777777" w:rsidR="00D94206" w:rsidRPr="00AC52E8" w:rsidRDefault="00D9420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090554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C166EC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96344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5FE7F3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5227A0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C6F08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34A2D2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8242E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4DB74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7D7922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9CF2B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18C0A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19C46C0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6DB0AC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1FA3B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D91055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5446B9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2A09BD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2AD5123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71369D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48F85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6C944C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820E43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69F47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59417E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28817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FAFED4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0EF3FE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B31D2F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73599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1F6806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A7834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652A17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0C9DA1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080B46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A5317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33DB330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C421B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4EFF64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A86DEE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08E0BB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636309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35A2375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41567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9E81DA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E83647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771078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BF9AC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2D8415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32A78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52B1F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8290EB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FE840D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1CCA27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0D8EDF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36FFF1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05985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B3237E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C656E58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46EA13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5329F2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1C451C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9417D8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6376AF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CD00C7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A3922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B584583" w14:textId="77777777" w:rsidR="00D94206" w:rsidRPr="00E0248F" w:rsidRDefault="00D94206" w:rsidP="00D9420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46F71E7" w14:textId="77777777" w:rsidR="00D94206" w:rsidRPr="000C44E8" w:rsidRDefault="00D94206" w:rsidP="00D9420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271976A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6ACA97F2" w14:textId="77777777" w:rsidR="00D9420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793401F7" w14:textId="77777777" w:rsidR="00D9420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B3C6607" w14:textId="77777777" w:rsidR="00D9420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22F9C7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D51BF6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9280" behindDoc="0" locked="0" layoutInCell="1" allowOverlap="1" wp14:anchorId="57714E23" wp14:editId="30CF812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D115C" w14:textId="77777777" w:rsidR="00D94206" w:rsidRDefault="00D94206" w:rsidP="00D94206"/>
    <w:p w14:paraId="0A6FC074" w14:textId="77777777" w:rsidR="00D94206" w:rsidRDefault="00D94206" w:rsidP="00D94206"/>
    <w:p w14:paraId="7C36E74C" w14:textId="77777777" w:rsidR="00D94206" w:rsidRDefault="00D94206" w:rsidP="00D94206"/>
    <w:p w14:paraId="6154418C" w14:textId="77777777" w:rsidR="00D94206" w:rsidRDefault="00D94206" w:rsidP="00D94206"/>
    <w:p w14:paraId="78638A46" w14:textId="77777777" w:rsidR="00D94206" w:rsidRDefault="00D94206" w:rsidP="00D94206"/>
    <w:p w14:paraId="1DBC8748" w14:textId="77777777" w:rsidR="00D94206" w:rsidRDefault="00D94206" w:rsidP="00D94206"/>
    <w:p w14:paraId="649EA5B4" w14:textId="77777777" w:rsidR="00D94206" w:rsidRDefault="00D94206" w:rsidP="00D94206"/>
    <w:p w14:paraId="3547CE59" w14:textId="77777777" w:rsidR="00D94206" w:rsidRDefault="00D94206" w:rsidP="00D94206"/>
    <w:p w14:paraId="1EC3EBA6" w14:textId="77777777" w:rsidR="00D94206" w:rsidRDefault="00D94206" w:rsidP="00D94206"/>
    <w:p w14:paraId="5D340570" w14:textId="77777777" w:rsidR="00D94206" w:rsidRDefault="00D94206" w:rsidP="00D94206"/>
    <w:p w14:paraId="2FC17421" w14:textId="77777777" w:rsidR="00D94206" w:rsidRDefault="00D94206" w:rsidP="00D94206"/>
    <w:p w14:paraId="2B90D2AF" w14:textId="77777777" w:rsidR="00D94206" w:rsidRDefault="00D94206" w:rsidP="00D94206"/>
    <w:p w14:paraId="6DEF3BFE" w14:textId="77777777" w:rsidR="00D94206" w:rsidRDefault="00D94206" w:rsidP="00D94206"/>
    <w:p w14:paraId="0DDD76DD" w14:textId="77777777" w:rsidR="00D94206" w:rsidRDefault="00D94206" w:rsidP="00D94206"/>
    <w:p w14:paraId="0425ABDE" w14:textId="77777777" w:rsidR="00D94206" w:rsidRDefault="00D94206" w:rsidP="00D94206"/>
    <w:p w14:paraId="343F243D" w14:textId="77777777" w:rsidR="00D94206" w:rsidRDefault="00D94206" w:rsidP="00D94206"/>
    <w:p w14:paraId="755E01A9" w14:textId="77777777" w:rsidR="00D94206" w:rsidRDefault="00D94206" w:rsidP="00D94206"/>
    <w:p w14:paraId="3272B7DE" w14:textId="77777777" w:rsidR="00D94206" w:rsidRDefault="00D94206" w:rsidP="00D94206"/>
    <w:p w14:paraId="760482B5" w14:textId="77777777" w:rsidR="00D94206" w:rsidRDefault="00D94206" w:rsidP="00D94206"/>
    <w:p w14:paraId="26174966" w14:textId="77777777" w:rsidR="00D94206" w:rsidRDefault="00D94206" w:rsidP="00D94206"/>
    <w:p w14:paraId="66679A68" w14:textId="77777777" w:rsidR="00D94206" w:rsidRDefault="00D94206" w:rsidP="00D94206"/>
    <w:p w14:paraId="2F9B6525" w14:textId="77777777" w:rsidR="00D94206" w:rsidRDefault="00D94206" w:rsidP="00D94206"/>
    <w:p w14:paraId="7783FC5A" w14:textId="77777777" w:rsidR="00D94206" w:rsidRDefault="00D94206" w:rsidP="00D94206"/>
    <w:p w14:paraId="1D750694" w14:textId="77777777" w:rsidR="00D94206" w:rsidRDefault="00D94206" w:rsidP="00D94206"/>
    <w:p w14:paraId="2D8A153D" w14:textId="77777777" w:rsidR="00D94206" w:rsidRDefault="00D94206" w:rsidP="00D94206"/>
    <w:p w14:paraId="255D84DA" w14:textId="77777777" w:rsidR="00D94206" w:rsidRDefault="00D94206" w:rsidP="00D94206">
      <w:r>
        <w:rPr>
          <w:noProof/>
        </w:rPr>
        <w:drawing>
          <wp:anchor distT="0" distB="0" distL="114300" distR="114300" simplePos="0" relativeHeight="251811328" behindDoc="0" locked="0" layoutInCell="1" allowOverlap="1" wp14:anchorId="2399EF30" wp14:editId="6379C54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8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E61CF" w14:textId="77777777" w:rsidR="00D94206" w:rsidRDefault="00D94206" w:rsidP="00D94206">
      <w:r>
        <w:rPr>
          <w:noProof/>
        </w:rPr>
        <w:drawing>
          <wp:anchor distT="0" distB="0" distL="114300" distR="114300" simplePos="0" relativeHeight="251807232" behindDoc="0" locked="0" layoutInCell="1" allowOverlap="1" wp14:anchorId="519106A9" wp14:editId="43B95623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B0809" w14:textId="77777777" w:rsidR="00D94206" w:rsidRDefault="00D94206" w:rsidP="00D94206"/>
    <w:p w14:paraId="432FFFD6" w14:textId="77777777" w:rsidR="00D94206" w:rsidRDefault="00D94206" w:rsidP="00D94206"/>
    <w:p w14:paraId="237681EC" w14:textId="77777777" w:rsidR="00D94206" w:rsidRDefault="00D94206" w:rsidP="00D94206"/>
    <w:p w14:paraId="1462F1A9" w14:textId="77777777" w:rsidR="00D94206" w:rsidRDefault="00D94206" w:rsidP="00D94206"/>
    <w:p w14:paraId="32DD9957" w14:textId="77777777" w:rsidR="00D94206" w:rsidRDefault="00D94206" w:rsidP="00D94206"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382A6744" wp14:editId="4DC85A6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7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5201D" w14:textId="77777777" w:rsidR="00D94206" w:rsidRPr="00E0248F" w:rsidRDefault="00D94206" w:rsidP="00D9420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EADD345" w14:textId="77777777" w:rsidR="00D94206" w:rsidRPr="00744F4F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D8EFCFE" w14:textId="77777777" w:rsidR="00D94206" w:rsidRPr="00744F4F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8C9117" w14:textId="77777777" w:rsidR="00D94206" w:rsidRPr="004D3FB3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8A6D9BA" w14:textId="77777777" w:rsidR="00D94206" w:rsidRPr="00E0248F" w:rsidRDefault="00D94206" w:rsidP="00D9420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3FB7B28" w14:textId="77777777" w:rsidR="00D94206" w:rsidRPr="005F3909" w:rsidRDefault="00D94206" w:rsidP="00D9420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B0650F" w14:textId="77777777" w:rsidR="00D94206" w:rsidRPr="00E0248F" w:rsidRDefault="00D94206" w:rsidP="00D9420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721946A" w14:textId="718B3BA5" w:rsidR="00D94206" w:rsidRPr="00C612C5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4}</w:t>
                            </w:r>
                          </w:p>
                          <w:p w14:paraId="0E47878C" w14:textId="07FE19B6" w:rsidR="00D94206" w:rsidRPr="00C612C5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4}</w:t>
                            </w:r>
                          </w:p>
                          <w:p w14:paraId="6927B297" w14:textId="77777777" w:rsidR="00D94206" w:rsidRPr="005F3909" w:rsidRDefault="00D94206" w:rsidP="00D9420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94206" w:rsidRPr="00AC52E8" w14:paraId="1E7B00E2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FB358E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42553C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DCCD809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8880B4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DBE2C0B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AC73BE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9E12062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A419B4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94206" w:rsidRPr="00AC52E8" w14:paraId="616E39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DDA68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4B883A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B5EF9C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B62C0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C317A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4E2C23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9659AF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FB72D5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710A34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A148E8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76A1D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21F57A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BCB2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8CB010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4B586A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8BA50F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482663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6CFF098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585FF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66BB16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23F67B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B3D56E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0FA378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3AF800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1CB50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5A215D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BED9BC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B3B8D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C61A9F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2904FE0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355E6A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73FC46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A1D542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7F17ED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C59580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4843E87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924B07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552860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FAED19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66CC7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BE0EA0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1DD728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39FCFC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AB54F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E88171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BABEEA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3B026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0BECF64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2FA6A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19C74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FF1B34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C3720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F98194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57C1B2B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B1418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2BF7A4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C8245F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282987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CDF1CA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535577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F2ED21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7FD71D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C625B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060955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A0FEA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1CF3C4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CF8957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D48E7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697BF6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C57053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72DF77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CEEE02" w14:textId="77777777" w:rsidR="00D94206" w:rsidRPr="00E0248F" w:rsidRDefault="00D94206" w:rsidP="00D9420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38DA5C7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C1DC871" w14:textId="77777777" w:rsidR="00D94206" w:rsidRPr="00E0248F" w:rsidRDefault="00D94206" w:rsidP="00D9420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D9F6859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2772FB3F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11D5C5C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E6CD8F0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CB4CC7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4D2836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50C891E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A6744" id="_x0000_s1080" style="position:absolute;margin-left:-2.25pt;margin-top:12.05pt;width:279pt;height:444.9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" strokeweight="4.5pt">
                <v:stroke linestyle="thickThin"/>
                <v:textbox>
                  <w:txbxContent>
                    <w:p w14:paraId="2B05201D" w14:textId="77777777" w:rsidR="00D94206" w:rsidRPr="00E0248F" w:rsidRDefault="00D94206" w:rsidP="00D9420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EADD345" w14:textId="77777777" w:rsidR="00D94206" w:rsidRPr="00744F4F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D8EFCFE" w14:textId="77777777" w:rsidR="00D94206" w:rsidRPr="00744F4F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8C9117" w14:textId="77777777" w:rsidR="00D94206" w:rsidRPr="004D3FB3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8A6D9BA" w14:textId="77777777" w:rsidR="00D94206" w:rsidRPr="00E0248F" w:rsidRDefault="00D94206" w:rsidP="00D9420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3FB7B28" w14:textId="77777777" w:rsidR="00D94206" w:rsidRPr="005F3909" w:rsidRDefault="00D94206" w:rsidP="00D9420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B0650F" w14:textId="77777777" w:rsidR="00D94206" w:rsidRPr="00E0248F" w:rsidRDefault="00D94206" w:rsidP="00D94206">
                      <w:pPr>
                        <w:rPr>
                          <w:b/>
                          <w:sz w:val="12"/>
                        </w:rPr>
                      </w:pPr>
                    </w:p>
                    <w:p w14:paraId="6721946A" w14:textId="718B3BA5" w:rsidR="00D94206" w:rsidRPr="00C612C5" w:rsidRDefault="00D94206" w:rsidP="00D9420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4}</w:t>
                      </w:r>
                    </w:p>
                    <w:p w14:paraId="0E47878C" w14:textId="07FE19B6" w:rsidR="00D94206" w:rsidRPr="00C612C5" w:rsidRDefault="00D94206" w:rsidP="00D9420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4}</w:t>
                      </w:r>
                    </w:p>
                    <w:p w14:paraId="6927B297" w14:textId="77777777" w:rsidR="00D94206" w:rsidRPr="005F3909" w:rsidRDefault="00D94206" w:rsidP="00D9420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94206" w:rsidRPr="00AC52E8" w14:paraId="1E7B00E2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2FB358E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42553C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DCCD809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8880B4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DBE2C0B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AC73BE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9E12062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A419B4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94206" w:rsidRPr="00AC52E8" w14:paraId="616E39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DDA68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4B883A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B5EF9C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B62C0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C317A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4E2C23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9659AF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FB72D5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710A34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A148E8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76A1D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21F57A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5BCB2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8CB010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4B586A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8BA50F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482663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6CFF098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585FF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66BB16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23F67B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B3D56E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0FA378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3AF800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1CB50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5A215D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BED9BC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B3B8D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C61A9F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2904FE0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355E6A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73FC46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A1D542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7F17ED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C59580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4843E87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924B07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552860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FAED19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66CC7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BE0EA0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1DD728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39FCFC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AB54F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E88171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BABEEA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3B026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0BECF64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2FA6A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19C74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FF1B34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C3720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F98194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57C1B2B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B1418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2BF7A4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C8245F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282987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CDF1CA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535577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F2ED21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7FD71D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C625B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060955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A0FEA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1CF3C4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CF8957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D48E7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697BF6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C57053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72DF77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ECEEE02" w14:textId="77777777" w:rsidR="00D94206" w:rsidRPr="00E0248F" w:rsidRDefault="00D94206" w:rsidP="00D9420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38DA5C7" w14:textId="77777777" w:rsidR="00D94206" w:rsidRDefault="00D94206" w:rsidP="00D9420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C1DC871" w14:textId="77777777" w:rsidR="00D94206" w:rsidRPr="00E0248F" w:rsidRDefault="00D94206" w:rsidP="00D9420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D9F6859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2772FB3F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11D5C5C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E6CD8F0" w14:textId="77777777" w:rsidR="00D9420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CB4CC7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4D2836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50C891E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1A4195FD" wp14:editId="6123B997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8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2BDE3" w14:textId="77777777" w:rsidR="00D94206" w:rsidRPr="00FB26E6" w:rsidRDefault="00D94206" w:rsidP="00D9420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70B7D44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D15E56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11CF1C4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E73D4F4" w14:textId="77777777" w:rsidR="00D94206" w:rsidRDefault="00D94206" w:rsidP="00D9420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CBD6BEF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9E27AC1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08C0A2A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76ED51C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1F263B9" w14:textId="77777777" w:rsidR="00D9420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AE86DCC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1C910CA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995F285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885A9AF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ACBA8D1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21838B6" w14:textId="77777777" w:rsidR="00D94206" w:rsidRPr="00FB26E6" w:rsidRDefault="00D94206" w:rsidP="00D9420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6446F56" w14:textId="77777777" w:rsidR="00D94206" w:rsidRPr="00FB26E6" w:rsidRDefault="00D94206" w:rsidP="00D9420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195FD" id="_x0000_s1081" style="position:absolute;margin-left:284.55pt;margin-top:12.05pt;width:279pt;height:444.9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" strokeweight="4.5pt">
                <v:stroke linestyle="thickThin"/>
                <v:textbox>
                  <w:txbxContent>
                    <w:p w14:paraId="3112BDE3" w14:textId="77777777" w:rsidR="00D94206" w:rsidRPr="00FB26E6" w:rsidRDefault="00D94206" w:rsidP="00D9420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70B7D44" w14:textId="77777777" w:rsidR="00D94206" w:rsidRPr="00FB26E6" w:rsidRDefault="00D94206" w:rsidP="00D9420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ED15E56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11CF1C4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E73D4F4" w14:textId="77777777" w:rsidR="00D94206" w:rsidRDefault="00D94206" w:rsidP="00D9420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CBD6BEF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9E27AC1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08C0A2A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76ED51C" w14:textId="77777777" w:rsidR="00D94206" w:rsidRPr="00FB26E6" w:rsidRDefault="00D94206" w:rsidP="00D9420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1F263B9" w14:textId="77777777" w:rsidR="00D9420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AE86DCC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1C910CA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995F285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885A9AF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ACBA8D1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21838B6" w14:textId="77777777" w:rsidR="00D94206" w:rsidRPr="00FB26E6" w:rsidRDefault="00D94206" w:rsidP="00D9420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6446F56" w14:textId="77777777" w:rsidR="00D94206" w:rsidRPr="00FB26E6" w:rsidRDefault="00D94206" w:rsidP="00D9420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507A3D" w14:textId="77777777" w:rsidR="00D94206" w:rsidRDefault="00D94206" w:rsidP="00D94206">
      <w:r>
        <w:rPr>
          <w:noProof/>
        </w:rPr>
        <w:drawing>
          <wp:anchor distT="0" distB="0" distL="114300" distR="114300" simplePos="0" relativeHeight="251808256" behindDoc="0" locked="0" layoutInCell="1" allowOverlap="1" wp14:anchorId="3293B5EA" wp14:editId="67B6A69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E7BFB" w14:textId="77777777" w:rsidR="00D94206" w:rsidRDefault="00D94206" w:rsidP="00D94206"/>
    <w:p w14:paraId="359735E9" w14:textId="77777777" w:rsidR="00D94206" w:rsidRDefault="00D94206" w:rsidP="00D94206"/>
    <w:p w14:paraId="04FBEA83" w14:textId="77777777" w:rsidR="00D94206" w:rsidRDefault="00D94206" w:rsidP="00D94206"/>
    <w:p w14:paraId="4F606647" w14:textId="77777777" w:rsidR="00D94206" w:rsidRDefault="00D94206" w:rsidP="00D94206"/>
    <w:p w14:paraId="40407E98" w14:textId="77777777" w:rsidR="00D94206" w:rsidRDefault="00D94206" w:rsidP="00D94206"/>
    <w:p w14:paraId="05456E08" w14:textId="77777777" w:rsidR="00D94206" w:rsidRDefault="00D94206" w:rsidP="00D94206"/>
    <w:p w14:paraId="539AD018" w14:textId="77777777" w:rsidR="00D94206" w:rsidRDefault="00D94206" w:rsidP="00D94206"/>
    <w:p w14:paraId="752E027B" w14:textId="77777777" w:rsidR="00D94206" w:rsidRDefault="00D94206" w:rsidP="00D94206"/>
    <w:p w14:paraId="012219C1" w14:textId="77777777" w:rsidR="00D94206" w:rsidRDefault="00D94206" w:rsidP="00D94206"/>
    <w:p w14:paraId="1442B857" w14:textId="77777777" w:rsidR="00D94206" w:rsidRDefault="00D94206" w:rsidP="00D94206"/>
    <w:p w14:paraId="5EA69010" w14:textId="77777777" w:rsidR="00D94206" w:rsidRDefault="00D94206" w:rsidP="00D94206"/>
    <w:p w14:paraId="36F18C78" w14:textId="77777777" w:rsidR="00D94206" w:rsidRDefault="00D94206" w:rsidP="00D94206"/>
    <w:p w14:paraId="6BA6A0DF" w14:textId="77777777" w:rsidR="00D94206" w:rsidRDefault="00D94206" w:rsidP="00D94206"/>
    <w:p w14:paraId="72767D93" w14:textId="77777777" w:rsidR="00D94206" w:rsidRDefault="00D94206" w:rsidP="00D94206"/>
    <w:p w14:paraId="46BC6644" w14:textId="77777777" w:rsidR="00D94206" w:rsidRDefault="00D94206" w:rsidP="00D94206"/>
    <w:p w14:paraId="44AC0DE7" w14:textId="77777777" w:rsidR="00D94206" w:rsidRDefault="00D94206" w:rsidP="00D94206"/>
    <w:p w14:paraId="179E3089" w14:textId="77777777" w:rsidR="00D94206" w:rsidRDefault="00D94206" w:rsidP="00D94206"/>
    <w:p w14:paraId="2AB8B48A" w14:textId="77777777" w:rsidR="00D94206" w:rsidRDefault="00D94206" w:rsidP="00D94206"/>
    <w:p w14:paraId="0AF2D187" w14:textId="77777777" w:rsidR="00D94206" w:rsidRDefault="00D94206" w:rsidP="00D94206"/>
    <w:p w14:paraId="205CCEC8" w14:textId="77777777" w:rsidR="00D94206" w:rsidRDefault="00D94206" w:rsidP="00D94206"/>
    <w:p w14:paraId="2375A4FA" w14:textId="77777777" w:rsidR="00D94206" w:rsidRDefault="00D94206" w:rsidP="00D94206"/>
    <w:p w14:paraId="7346C7E2" w14:textId="77777777" w:rsidR="00D94206" w:rsidRDefault="00D94206" w:rsidP="00D94206"/>
    <w:p w14:paraId="7D6F2AB9" w14:textId="77777777" w:rsidR="00D94206" w:rsidRDefault="00D94206" w:rsidP="00D94206"/>
    <w:p w14:paraId="2CC704B4" w14:textId="77777777" w:rsidR="00D94206" w:rsidRDefault="00D94206" w:rsidP="00D94206"/>
    <w:p w14:paraId="6A0C2CDA" w14:textId="77777777" w:rsidR="00D94206" w:rsidRDefault="00D94206" w:rsidP="00D94206"/>
    <w:p w14:paraId="7021A1A0" w14:textId="77777777" w:rsidR="00D94206" w:rsidRDefault="00D94206" w:rsidP="00D94206"/>
    <w:p w14:paraId="55426FAF" w14:textId="77777777" w:rsidR="00D94206" w:rsidRDefault="00D94206" w:rsidP="00D94206">
      <w:r>
        <w:rPr>
          <w:noProof/>
        </w:rPr>
        <w:drawing>
          <wp:anchor distT="0" distB="0" distL="114300" distR="114300" simplePos="0" relativeHeight="251810304" behindDoc="0" locked="0" layoutInCell="1" allowOverlap="1" wp14:anchorId="65223E8E" wp14:editId="6DC6BAE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8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208" behindDoc="0" locked="0" layoutInCell="1" allowOverlap="1" wp14:anchorId="7BFD30A4" wp14:editId="3B40062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37073" w14:textId="77777777" w:rsidR="00D94206" w:rsidRDefault="00D94206" w:rsidP="00D94206"/>
    <w:p w14:paraId="14BDF0DA" w14:textId="77777777" w:rsidR="00D94206" w:rsidRDefault="00D94206" w:rsidP="00D94206"/>
    <w:p w14:paraId="55CDA573" w14:textId="77777777" w:rsidR="00D94206" w:rsidRDefault="00D94206" w:rsidP="00D94206"/>
    <w:p w14:paraId="4D5106D7" w14:textId="77777777" w:rsidR="00D94206" w:rsidRDefault="00D94206" w:rsidP="00D94206"/>
    <w:p w14:paraId="38804CAF" w14:textId="77777777" w:rsidR="00D94206" w:rsidRDefault="00D94206" w:rsidP="00D94206"/>
    <w:p w14:paraId="10427B2E" w14:textId="77777777" w:rsidR="001C3DBA" w:rsidRDefault="001C3DBA" w:rsidP="001C3DBA"/>
    <w:p w14:paraId="617C53D9" w14:textId="77777777" w:rsidR="001C3DBA" w:rsidRDefault="001C3DBA" w:rsidP="001C3DB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2DBAFD3E" wp14:editId="7991FC93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266393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56916" w14:textId="77777777" w:rsidR="001C3DBA" w:rsidRPr="00FB26E6" w:rsidRDefault="001C3DBA" w:rsidP="001C3DB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5D6F8B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8D1FC1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6081D7C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05FE6F3" w14:textId="77777777" w:rsidR="001C3DBA" w:rsidRDefault="001C3DBA" w:rsidP="001C3D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A2BEE5E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26449D0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C709D36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74BE2C7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547D50C" w14:textId="77777777" w:rsidR="001C3DBA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FC4DE49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E9087D0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9B7029D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CEC28E4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AE95CDD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59C604E" w14:textId="77777777" w:rsidR="001C3DBA" w:rsidRPr="00FB26E6" w:rsidRDefault="001C3DBA" w:rsidP="001C3DB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B2757E5" w14:textId="77777777" w:rsidR="001C3DBA" w:rsidRPr="00FB26E6" w:rsidRDefault="001C3DBA" w:rsidP="001C3DB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AFD3E" id="_x0000_s1082" style="position:absolute;margin-left:284.7pt;margin-top:-.9pt;width:279pt;height:43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" strokeweight="4.5pt">
                <v:stroke linestyle="thickThin"/>
                <v:textbox>
                  <w:txbxContent>
                    <w:p w14:paraId="7EC56916" w14:textId="77777777" w:rsidR="001C3DBA" w:rsidRPr="00FB26E6" w:rsidRDefault="001C3DBA" w:rsidP="001C3DB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65D6F8B" w14:textId="77777777" w:rsidR="001C3DBA" w:rsidRPr="00FB26E6" w:rsidRDefault="001C3DBA" w:rsidP="001C3DB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98D1FC1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6081D7C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05FE6F3" w14:textId="77777777" w:rsidR="001C3DBA" w:rsidRDefault="001C3DBA" w:rsidP="001C3D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A2BEE5E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26449D0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C709D36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74BE2C7" w14:textId="77777777" w:rsidR="001C3DBA" w:rsidRPr="00FB26E6" w:rsidRDefault="001C3DBA" w:rsidP="001C3D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547D50C" w14:textId="77777777" w:rsidR="001C3DBA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FC4DE49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E9087D0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9B7029D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CEC28E4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AE95CDD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59C604E" w14:textId="77777777" w:rsidR="001C3DBA" w:rsidRPr="00FB26E6" w:rsidRDefault="001C3DBA" w:rsidP="001C3DB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B2757E5" w14:textId="77777777" w:rsidR="001C3DBA" w:rsidRPr="00FB26E6" w:rsidRDefault="001C3DBA" w:rsidP="001C3DB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7093976C" wp14:editId="69250C88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266393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035E2" w14:textId="77777777" w:rsidR="001C3DBA" w:rsidRPr="00E0248F" w:rsidRDefault="001C3DBA" w:rsidP="001C3D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400502" w14:textId="77777777" w:rsidR="001C3DBA" w:rsidRPr="00744F4F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A0CD266" w14:textId="77777777" w:rsidR="001C3DBA" w:rsidRPr="00744F4F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8F0877F" w14:textId="77777777" w:rsidR="001C3DBA" w:rsidRPr="004D3FB3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E8AD0F5" w14:textId="77777777" w:rsidR="001C3DBA" w:rsidRPr="00E0248F" w:rsidRDefault="001C3DBA" w:rsidP="001C3D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E7EF4DB" w14:textId="77777777" w:rsidR="001C3DBA" w:rsidRPr="005F3909" w:rsidRDefault="001C3DBA" w:rsidP="001C3DB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7847C0E" w14:textId="77777777" w:rsidR="001C3DBA" w:rsidRPr="00E0248F" w:rsidRDefault="001C3DBA" w:rsidP="001C3DB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09800B9" w14:textId="724D5766" w:rsidR="001C3DBA" w:rsidRPr="00C612C5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426098AA" w14:textId="69105F2C" w:rsidR="001C3DBA" w:rsidRPr="00C612C5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5}</w:t>
                            </w:r>
                          </w:p>
                          <w:p w14:paraId="0ECD9B56" w14:textId="77777777" w:rsidR="001C3DBA" w:rsidRPr="005F3909" w:rsidRDefault="001C3DBA" w:rsidP="001C3DB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C3DBA" w:rsidRPr="00AC52E8" w14:paraId="69695F1B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CCE31A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30FA0B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4F5482C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DE8C8F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4C33C38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E9E3F7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7DB80B3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E54A8A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C3DBA" w:rsidRPr="00AC52E8" w14:paraId="60D4DB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7279E2" w14:textId="77777777" w:rsidR="001C3DBA" w:rsidRPr="00AC52E8" w:rsidRDefault="001C3DB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BA9C3B" w14:textId="77777777" w:rsidR="001C3DBA" w:rsidRPr="00AC52E8" w:rsidRDefault="001C3DB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08680F" w14:textId="77777777" w:rsidR="001C3DBA" w:rsidRPr="00AC52E8" w:rsidRDefault="001C3DB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8D057A" w14:textId="77777777" w:rsidR="001C3DBA" w:rsidRPr="00AC52E8" w:rsidRDefault="001C3DB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180718" w14:textId="77777777" w:rsidR="001C3DBA" w:rsidRPr="00AC52E8" w:rsidRDefault="001C3DB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2ACF34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EBA3D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F9C33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C36A86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DA8A7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FE033F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227561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1CBC5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72C3F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D439C3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B8CAAD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442AB6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ABD10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1F9A1B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67FC8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4F0D5A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BFEE6B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2A459B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326E0DA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3917A7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4D439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272DEE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19EC24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84CB0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3A6A5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FBE4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02889F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4020C4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35D35A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F9D680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1CA7699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344CE8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7739D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F20973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616AA6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456102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35E29D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89790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F3DDF9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9785A8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EF3C9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F486C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18D4FD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CB2139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C66A4F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E95A66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3DE515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8A0B0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019D71B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1E61C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99489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81842B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B846E2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83F6BD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5FA9C2C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1FACFB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3BE19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49487C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6EA635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EB29A7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597FEC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A3628F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08B5E2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365FD7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07928C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8DDDBA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9C2DD7" w14:textId="77777777" w:rsidR="001C3DBA" w:rsidRPr="00E0248F" w:rsidRDefault="001C3DBA" w:rsidP="001C3D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1975A76" w14:textId="77777777" w:rsidR="001C3DBA" w:rsidRPr="000C44E8" w:rsidRDefault="001C3DBA" w:rsidP="001C3D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676340A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6FB72EEF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19075B7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00E716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AE2FA1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65F80C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3976C" id="_x0000_s1083" style="position:absolute;margin-left:-2.25pt;margin-top:-.9pt;width:279pt;height:43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BPhSx8PQIAAGw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3EA035E2" w14:textId="77777777" w:rsidR="001C3DBA" w:rsidRPr="00E0248F" w:rsidRDefault="001C3DBA" w:rsidP="001C3D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400502" w14:textId="77777777" w:rsidR="001C3DBA" w:rsidRPr="00744F4F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A0CD266" w14:textId="77777777" w:rsidR="001C3DBA" w:rsidRPr="00744F4F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8F0877F" w14:textId="77777777" w:rsidR="001C3DBA" w:rsidRPr="004D3FB3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E8AD0F5" w14:textId="77777777" w:rsidR="001C3DBA" w:rsidRPr="00E0248F" w:rsidRDefault="001C3DBA" w:rsidP="001C3D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E7EF4DB" w14:textId="77777777" w:rsidR="001C3DBA" w:rsidRPr="005F3909" w:rsidRDefault="001C3DBA" w:rsidP="001C3DB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7847C0E" w14:textId="77777777" w:rsidR="001C3DBA" w:rsidRPr="00E0248F" w:rsidRDefault="001C3DBA" w:rsidP="001C3DBA">
                      <w:pPr>
                        <w:rPr>
                          <w:b/>
                          <w:sz w:val="12"/>
                        </w:rPr>
                      </w:pPr>
                    </w:p>
                    <w:p w14:paraId="609800B9" w14:textId="724D5766" w:rsidR="001C3DBA" w:rsidRPr="00C612C5" w:rsidRDefault="001C3DBA" w:rsidP="001C3DB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426098AA" w14:textId="69105F2C" w:rsidR="001C3DBA" w:rsidRPr="00C612C5" w:rsidRDefault="001C3DBA" w:rsidP="001C3DB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5}</w:t>
                      </w:r>
                    </w:p>
                    <w:p w14:paraId="0ECD9B56" w14:textId="77777777" w:rsidR="001C3DBA" w:rsidRPr="005F3909" w:rsidRDefault="001C3DBA" w:rsidP="001C3DB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C3DBA" w:rsidRPr="00AC52E8" w14:paraId="69695F1B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0CCE31A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30FA0B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4F5482C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DE8C8F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4C33C38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E9E3F7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7DB80B3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E54A8A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C3DBA" w:rsidRPr="00AC52E8" w14:paraId="60D4DB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A7279E2" w14:textId="77777777" w:rsidR="001C3DBA" w:rsidRPr="00AC52E8" w:rsidRDefault="001C3DB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BA9C3B" w14:textId="77777777" w:rsidR="001C3DBA" w:rsidRPr="00AC52E8" w:rsidRDefault="001C3DB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08680F" w14:textId="77777777" w:rsidR="001C3DBA" w:rsidRPr="00AC52E8" w:rsidRDefault="001C3DB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8D057A" w14:textId="77777777" w:rsidR="001C3DBA" w:rsidRPr="00AC52E8" w:rsidRDefault="001C3DB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180718" w14:textId="77777777" w:rsidR="001C3DBA" w:rsidRPr="00AC52E8" w:rsidRDefault="001C3DB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2ACF34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EBA3D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F9C33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C36A86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DA8A7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FE033F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227561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1CBC5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72C3F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D439C3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B8CAAD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442AB6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ABD10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1F9A1B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67FC8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4F0D5A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BFEE6B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2A459B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326E0DA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3917A7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4D439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272DEE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19EC24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84CB0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3A6A5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0FBE4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02889F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4020C4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35D35A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F9D680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1CA7699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344CE8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7739D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F20973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616AA6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456102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35E29D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89790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F3DDF9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9785A8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EF3C9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F486C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18D4FD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CB2139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C66A4F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E95A66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3DE515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8A0B0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019D71B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1E61C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99489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81842B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B846E2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83F6BD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5FA9C2C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1FACFB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3BE19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49487C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46EA635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EB29A7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597FEC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A3628F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08B5E2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365FD7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07928C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8DDDBA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B9C2DD7" w14:textId="77777777" w:rsidR="001C3DBA" w:rsidRPr="00E0248F" w:rsidRDefault="001C3DBA" w:rsidP="001C3D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1975A76" w14:textId="77777777" w:rsidR="001C3DBA" w:rsidRPr="000C44E8" w:rsidRDefault="001C3DBA" w:rsidP="001C3D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676340A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6FB72EEF" w14:textId="77777777" w:rsidR="001C3DBA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19075B7" w14:textId="77777777" w:rsidR="001C3DBA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00E716" w14:textId="77777777" w:rsidR="001C3DBA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AE2FA1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65F80C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0544" behindDoc="0" locked="0" layoutInCell="1" allowOverlap="1" wp14:anchorId="4D5EB8D0" wp14:editId="45E4E39F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2663942" name="Picture 1562663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99840" w14:textId="77777777" w:rsidR="001C3DBA" w:rsidRDefault="001C3DBA" w:rsidP="001C3DBA"/>
    <w:p w14:paraId="7A42C915" w14:textId="77777777" w:rsidR="001C3DBA" w:rsidRDefault="001C3DBA" w:rsidP="001C3DBA"/>
    <w:p w14:paraId="6F2911F4" w14:textId="77777777" w:rsidR="001C3DBA" w:rsidRDefault="001C3DBA" w:rsidP="001C3DBA"/>
    <w:p w14:paraId="15A2AA11" w14:textId="77777777" w:rsidR="001C3DBA" w:rsidRDefault="001C3DBA" w:rsidP="001C3DBA"/>
    <w:p w14:paraId="1C62FB5C" w14:textId="77777777" w:rsidR="001C3DBA" w:rsidRDefault="001C3DBA" w:rsidP="001C3DBA"/>
    <w:p w14:paraId="1C51C035" w14:textId="77777777" w:rsidR="001C3DBA" w:rsidRDefault="001C3DBA" w:rsidP="001C3DBA"/>
    <w:p w14:paraId="0747652F" w14:textId="77777777" w:rsidR="001C3DBA" w:rsidRDefault="001C3DBA" w:rsidP="001C3DBA"/>
    <w:p w14:paraId="59016AD4" w14:textId="77777777" w:rsidR="001C3DBA" w:rsidRDefault="001C3DBA" w:rsidP="001C3DBA"/>
    <w:p w14:paraId="266C2E0B" w14:textId="77777777" w:rsidR="001C3DBA" w:rsidRDefault="001C3DBA" w:rsidP="001C3DBA"/>
    <w:p w14:paraId="1F2F2C79" w14:textId="77777777" w:rsidR="001C3DBA" w:rsidRDefault="001C3DBA" w:rsidP="001C3DBA"/>
    <w:p w14:paraId="6FC9D494" w14:textId="77777777" w:rsidR="001C3DBA" w:rsidRDefault="001C3DBA" w:rsidP="001C3DBA"/>
    <w:p w14:paraId="2CED1B91" w14:textId="77777777" w:rsidR="001C3DBA" w:rsidRDefault="001C3DBA" w:rsidP="001C3DBA"/>
    <w:p w14:paraId="1F474F70" w14:textId="77777777" w:rsidR="001C3DBA" w:rsidRDefault="001C3DBA" w:rsidP="001C3DBA"/>
    <w:p w14:paraId="0DBF334A" w14:textId="77777777" w:rsidR="001C3DBA" w:rsidRDefault="001C3DBA" w:rsidP="001C3DBA"/>
    <w:p w14:paraId="7B1F48D0" w14:textId="77777777" w:rsidR="001C3DBA" w:rsidRDefault="001C3DBA" w:rsidP="001C3DBA"/>
    <w:p w14:paraId="7A3956D5" w14:textId="77777777" w:rsidR="001C3DBA" w:rsidRDefault="001C3DBA" w:rsidP="001C3DBA"/>
    <w:p w14:paraId="04C53294" w14:textId="77777777" w:rsidR="001C3DBA" w:rsidRDefault="001C3DBA" w:rsidP="001C3DBA"/>
    <w:p w14:paraId="1C31FB5C" w14:textId="77777777" w:rsidR="001C3DBA" w:rsidRDefault="001C3DBA" w:rsidP="001C3DBA"/>
    <w:p w14:paraId="4484B69D" w14:textId="77777777" w:rsidR="001C3DBA" w:rsidRDefault="001C3DBA" w:rsidP="001C3DBA"/>
    <w:p w14:paraId="325E75BC" w14:textId="77777777" w:rsidR="001C3DBA" w:rsidRDefault="001C3DBA" w:rsidP="001C3DBA"/>
    <w:p w14:paraId="6CD778D2" w14:textId="77777777" w:rsidR="001C3DBA" w:rsidRDefault="001C3DBA" w:rsidP="001C3DBA"/>
    <w:p w14:paraId="21431417" w14:textId="77777777" w:rsidR="001C3DBA" w:rsidRDefault="001C3DBA" w:rsidP="001C3DBA"/>
    <w:p w14:paraId="25667D51" w14:textId="77777777" w:rsidR="001C3DBA" w:rsidRDefault="001C3DBA" w:rsidP="001C3DBA"/>
    <w:p w14:paraId="67E2406D" w14:textId="77777777" w:rsidR="001C3DBA" w:rsidRDefault="001C3DBA" w:rsidP="001C3DBA"/>
    <w:p w14:paraId="6DCE71AF" w14:textId="77777777" w:rsidR="001C3DBA" w:rsidRDefault="001C3DBA" w:rsidP="001C3DBA"/>
    <w:p w14:paraId="23EC297B" w14:textId="77777777" w:rsidR="001C3DBA" w:rsidRDefault="001C3DBA" w:rsidP="001C3DBA">
      <w:r>
        <w:rPr>
          <w:noProof/>
        </w:rPr>
        <w:drawing>
          <wp:anchor distT="0" distB="0" distL="114300" distR="114300" simplePos="0" relativeHeight="251822592" behindDoc="0" locked="0" layoutInCell="1" allowOverlap="1" wp14:anchorId="78FD1F5A" wp14:editId="21A8C2AC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266394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02488" w14:textId="77777777" w:rsidR="001C3DBA" w:rsidRDefault="001C3DBA" w:rsidP="001C3DBA">
      <w:r>
        <w:rPr>
          <w:noProof/>
        </w:rPr>
        <w:drawing>
          <wp:anchor distT="0" distB="0" distL="114300" distR="114300" simplePos="0" relativeHeight="251818496" behindDoc="0" locked="0" layoutInCell="1" allowOverlap="1" wp14:anchorId="62410771" wp14:editId="73C75469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26639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64EDF" w14:textId="77777777" w:rsidR="001C3DBA" w:rsidRDefault="001C3DBA" w:rsidP="001C3DBA"/>
    <w:p w14:paraId="418C9635" w14:textId="77777777" w:rsidR="001C3DBA" w:rsidRDefault="001C3DBA" w:rsidP="001C3DBA"/>
    <w:p w14:paraId="496B36E3" w14:textId="77777777" w:rsidR="001C3DBA" w:rsidRDefault="001C3DBA" w:rsidP="001C3DBA"/>
    <w:p w14:paraId="31256ED1" w14:textId="77777777" w:rsidR="001C3DBA" w:rsidRDefault="001C3DBA" w:rsidP="001C3DBA"/>
    <w:p w14:paraId="0419254A" w14:textId="77777777" w:rsidR="001C3DBA" w:rsidRDefault="001C3DBA" w:rsidP="001C3DBA"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40FE4298" wp14:editId="754DA43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4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A8EE0" w14:textId="77777777" w:rsidR="001C3DBA" w:rsidRPr="00E0248F" w:rsidRDefault="001C3DBA" w:rsidP="001C3D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22824BB" w14:textId="77777777" w:rsidR="001C3DBA" w:rsidRPr="00744F4F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915EF5A" w14:textId="77777777" w:rsidR="001C3DBA" w:rsidRPr="00744F4F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98C2C3C" w14:textId="77777777" w:rsidR="001C3DBA" w:rsidRPr="004D3FB3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189B9C9" w14:textId="77777777" w:rsidR="001C3DBA" w:rsidRPr="00E0248F" w:rsidRDefault="001C3DBA" w:rsidP="001C3D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BA93280" w14:textId="77777777" w:rsidR="001C3DBA" w:rsidRPr="005F3909" w:rsidRDefault="001C3DBA" w:rsidP="001C3DB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5035A94" w14:textId="77777777" w:rsidR="001C3DBA" w:rsidRPr="00E0248F" w:rsidRDefault="001C3DBA" w:rsidP="001C3DB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CB69FD5" w14:textId="64CCE987" w:rsidR="001C3DBA" w:rsidRPr="00C612C5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5}</w:t>
                            </w:r>
                          </w:p>
                          <w:p w14:paraId="551E6D78" w14:textId="4AA6A150" w:rsidR="001C3DBA" w:rsidRPr="00C612C5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5}</w:t>
                            </w:r>
                          </w:p>
                          <w:p w14:paraId="0B5A6C30" w14:textId="77777777" w:rsidR="001C3DBA" w:rsidRPr="005F3909" w:rsidRDefault="001C3DBA" w:rsidP="001C3DB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C3DBA" w:rsidRPr="00AC52E8" w14:paraId="001B329E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F52DE1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EDCC4F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BC3B5B0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1DE33F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BA3DE94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E7C74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31939D1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CBF24C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C3DBA" w:rsidRPr="00AC52E8" w14:paraId="7D9650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71852E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0F0EE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BA9571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0409BB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F64A8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123CDF7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9AF31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6CF3B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CE1043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52CC74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7A708F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5DFBD2D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549C16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F4CE02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9010A5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DB75C3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41A24A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18FE34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D35EE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ECF95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258F1E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F01A97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38B82C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3CFD995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43E4C7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AC8916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13EAAE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1EFF4F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355B54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2C42638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F10B0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40022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9E5A85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03727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4A0F86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0ED3E2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F1998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9A7A5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5480AD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D9263F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9CF79B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34026A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A1753D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1B8D9C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147B9A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D6AC4C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9CA213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0D6B20D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C80147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E5F396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BE7F75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2C8DA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43644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76C84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D75CD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10F58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A70A18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3ADEFC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894017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406D60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1D596B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FC1BB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BF0329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E8F5AA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25565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B6A21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13719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F87F1F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31B1FC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85F5B3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2FB61D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847628" w14:textId="77777777" w:rsidR="001C3DBA" w:rsidRPr="00E0248F" w:rsidRDefault="001C3DBA" w:rsidP="001C3D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1B59E3E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F8495D3" w14:textId="77777777" w:rsidR="001C3DBA" w:rsidRPr="00E0248F" w:rsidRDefault="001C3DBA" w:rsidP="001C3DB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C74AFAB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3384223E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F22664F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BBD0F9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4CA610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8BAA33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0D0D4012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E4298" id="_x0000_s1084" style="position:absolute;margin-left:-2.25pt;margin-top:12.05pt;width:279pt;height:444.9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BgHVIW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695A8EE0" w14:textId="77777777" w:rsidR="001C3DBA" w:rsidRPr="00E0248F" w:rsidRDefault="001C3DBA" w:rsidP="001C3D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22824BB" w14:textId="77777777" w:rsidR="001C3DBA" w:rsidRPr="00744F4F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915EF5A" w14:textId="77777777" w:rsidR="001C3DBA" w:rsidRPr="00744F4F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98C2C3C" w14:textId="77777777" w:rsidR="001C3DBA" w:rsidRPr="004D3FB3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189B9C9" w14:textId="77777777" w:rsidR="001C3DBA" w:rsidRPr="00E0248F" w:rsidRDefault="001C3DBA" w:rsidP="001C3D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BA93280" w14:textId="77777777" w:rsidR="001C3DBA" w:rsidRPr="005F3909" w:rsidRDefault="001C3DBA" w:rsidP="001C3DB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5035A94" w14:textId="77777777" w:rsidR="001C3DBA" w:rsidRPr="00E0248F" w:rsidRDefault="001C3DBA" w:rsidP="001C3DBA">
                      <w:pPr>
                        <w:rPr>
                          <w:b/>
                          <w:sz w:val="12"/>
                        </w:rPr>
                      </w:pPr>
                    </w:p>
                    <w:p w14:paraId="0CB69FD5" w14:textId="64CCE987" w:rsidR="001C3DBA" w:rsidRPr="00C612C5" w:rsidRDefault="001C3DBA" w:rsidP="001C3DB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5}</w:t>
                      </w:r>
                    </w:p>
                    <w:p w14:paraId="551E6D78" w14:textId="4AA6A150" w:rsidR="001C3DBA" w:rsidRPr="00C612C5" w:rsidRDefault="001C3DBA" w:rsidP="001C3DB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5}</w:t>
                      </w:r>
                    </w:p>
                    <w:p w14:paraId="0B5A6C30" w14:textId="77777777" w:rsidR="001C3DBA" w:rsidRPr="005F3909" w:rsidRDefault="001C3DBA" w:rsidP="001C3DB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C3DBA" w:rsidRPr="00AC52E8" w14:paraId="001B329E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6F52DE1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EDCC4F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BC3B5B0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1DE33F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BA3DE94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E7C74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31939D1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CBF24C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C3DBA" w:rsidRPr="00AC52E8" w14:paraId="7D9650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71852E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0F0EE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BA9571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0409BB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F64A8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123CDF7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9AF31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6CF3B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CE1043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52CC74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7A708F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5DFBD2D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4549C16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F4CE02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9010A5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FDB75C3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41A24A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18FE34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D35EE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ECF95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258F1E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F01A97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38B82C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3CFD995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43E4C7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AC8916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13EAAE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1EFF4F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355B54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2C42638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F10B0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40022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9E5A85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03727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4A0F86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0ED3E2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F1998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9A7A5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5480AD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D9263F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9CF79B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34026A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A1753D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1B8D9C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147B9A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D6AC4C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9CA213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0D6B20D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C80147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E5F396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BE7F75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2C8DA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43644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76C84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D75CD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10F58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A70A18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3ADEFC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894017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406D60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1D596B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FC1BB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BF0329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E8F5AA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25565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B6A21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13719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F87F1F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31B1FC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85F5B3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2FB61D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1847628" w14:textId="77777777" w:rsidR="001C3DBA" w:rsidRPr="00E0248F" w:rsidRDefault="001C3DBA" w:rsidP="001C3D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1B59E3E" w14:textId="77777777" w:rsidR="001C3DBA" w:rsidRDefault="001C3DBA" w:rsidP="001C3D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F8495D3" w14:textId="77777777" w:rsidR="001C3DBA" w:rsidRPr="00E0248F" w:rsidRDefault="001C3DBA" w:rsidP="001C3DB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C74AFAB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3384223E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F22664F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BBD0F9" w14:textId="77777777" w:rsidR="001C3DBA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4CA610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8BAA33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0D0D4012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3EA11058" wp14:editId="43FCD550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266394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9D51F" w14:textId="77777777" w:rsidR="001C3DBA" w:rsidRPr="00FB26E6" w:rsidRDefault="001C3DBA" w:rsidP="001C3DB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01ACA0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484FF8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A3093DE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4A57D06" w14:textId="77777777" w:rsidR="001C3DBA" w:rsidRDefault="001C3DBA" w:rsidP="001C3D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BA0CB1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B85E760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B0A1821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D4C840D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72CD4C" w14:textId="77777777" w:rsidR="001C3DBA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E3ACFFF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14A5F5A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D38C0E1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54C78FE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1CA687C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D17506F" w14:textId="77777777" w:rsidR="001C3DBA" w:rsidRPr="00FB26E6" w:rsidRDefault="001C3DBA" w:rsidP="001C3DB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275A809" w14:textId="77777777" w:rsidR="001C3DBA" w:rsidRPr="00FB26E6" w:rsidRDefault="001C3DBA" w:rsidP="001C3DB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11058" id="_x0000_s1085" style="position:absolute;margin-left:284.55pt;margin-top:12.05pt;width:279pt;height:444.9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ACSgBF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00C9D51F" w14:textId="77777777" w:rsidR="001C3DBA" w:rsidRPr="00FB26E6" w:rsidRDefault="001C3DBA" w:rsidP="001C3DB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A01ACA0" w14:textId="77777777" w:rsidR="001C3DBA" w:rsidRPr="00FB26E6" w:rsidRDefault="001C3DBA" w:rsidP="001C3DB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D484FF8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A3093DE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4A57D06" w14:textId="77777777" w:rsidR="001C3DBA" w:rsidRDefault="001C3DBA" w:rsidP="001C3D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BA0CB1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B85E760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B0A1821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D4C840D" w14:textId="77777777" w:rsidR="001C3DBA" w:rsidRPr="00FB26E6" w:rsidRDefault="001C3DBA" w:rsidP="001C3D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72CD4C" w14:textId="77777777" w:rsidR="001C3DBA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E3ACFFF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14A5F5A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D38C0E1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54C78FE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1CA687C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D17506F" w14:textId="77777777" w:rsidR="001C3DBA" w:rsidRPr="00FB26E6" w:rsidRDefault="001C3DBA" w:rsidP="001C3DB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275A809" w14:textId="77777777" w:rsidR="001C3DBA" w:rsidRPr="00FB26E6" w:rsidRDefault="001C3DBA" w:rsidP="001C3DB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B847CC" w14:textId="77777777" w:rsidR="001C3DBA" w:rsidRDefault="001C3DBA" w:rsidP="001C3DBA">
      <w:r>
        <w:rPr>
          <w:noProof/>
        </w:rPr>
        <w:drawing>
          <wp:anchor distT="0" distB="0" distL="114300" distR="114300" simplePos="0" relativeHeight="251819520" behindDoc="0" locked="0" layoutInCell="1" allowOverlap="1" wp14:anchorId="559033A1" wp14:editId="181991F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26639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734A0" w14:textId="77777777" w:rsidR="001C3DBA" w:rsidRDefault="001C3DBA" w:rsidP="001C3DBA"/>
    <w:p w14:paraId="2C9ABDF6" w14:textId="77777777" w:rsidR="001C3DBA" w:rsidRDefault="001C3DBA" w:rsidP="001C3DBA"/>
    <w:p w14:paraId="4776460E" w14:textId="77777777" w:rsidR="001C3DBA" w:rsidRDefault="001C3DBA" w:rsidP="001C3DBA"/>
    <w:p w14:paraId="1F6A7010" w14:textId="77777777" w:rsidR="001C3DBA" w:rsidRDefault="001C3DBA" w:rsidP="001C3DBA"/>
    <w:p w14:paraId="5159DBA5" w14:textId="77777777" w:rsidR="001C3DBA" w:rsidRDefault="001C3DBA" w:rsidP="001C3DBA"/>
    <w:p w14:paraId="7F4C2DDE" w14:textId="77777777" w:rsidR="001C3DBA" w:rsidRDefault="001C3DBA" w:rsidP="001C3DBA"/>
    <w:p w14:paraId="28889131" w14:textId="77777777" w:rsidR="001C3DBA" w:rsidRDefault="001C3DBA" w:rsidP="001C3DBA"/>
    <w:p w14:paraId="1A36BBE0" w14:textId="77777777" w:rsidR="001C3DBA" w:rsidRDefault="001C3DBA" w:rsidP="001C3DBA"/>
    <w:p w14:paraId="40D24742" w14:textId="77777777" w:rsidR="001C3DBA" w:rsidRDefault="001C3DBA" w:rsidP="001C3DBA"/>
    <w:p w14:paraId="5E04825F" w14:textId="77777777" w:rsidR="001C3DBA" w:rsidRDefault="001C3DBA" w:rsidP="001C3DBA"/>
    <w:p w14:paraId="6E0A56B8" w14:textId="77777777" w:rsidR="001C3DBA" w:rsidRDefault="001C3DBA" w:rsidP="001C3DBA"/>
    <w:p w14:paraId="1DADB360" w14:textId="77777777" w:rsidR="001C3DBA" w:rsidRDefault="001C3DBA" w:rsidP="001C3DBA"/>
    <w:p w14:paraId="2BC73E52" w14:textId="77777777" w:rsidR="001C3DBA" w:rsidRDefault="001C3DBA" w:rsidP="001C3DBA"/>
    <w:p w14:paraId="15AE9E77" w14:textId="77777777" w:rsidR="001C3DBA" w:rsidRDefault="001C3DBA" w:rsidP="001C3DBA"/>
    <w:p w14:paraId="67020A6D" w14:textId="77777777" w:rsidR="001C3DBA" w:rsidRDefault="001C3DBA" w:rsidP="001C3DBA"/>
    <w:p w14:paraId="5456F793" w14:textId="77777777" w:rsidR="001C3DBA" w:rsidRDefault="001C3DBA" w:rsidP="001C3DBA"/>
    <w:p w14:paraId="2764A589" w14:textId="77777777" w:rsidR="001C3DBA" w:rsidRDefault="001C3DBA" w:rsidP="001C3DBA"/>
    <w:p w14:paraId="5B2F3828" w14:textId="77777777" w:rsidR="001C3DBA" w:rsidRDefault="001C3DBA" w:rsidP="001C3DBA"/>
    <w:p w14:paraId="3D8A49FF" w14:textId="77777777" w:rsidR="001C3DBA" w:rsidRDefault="001C3DBA" w:rsidP="001C3DBA"/>
    <w:p w14:paraId="7D4591F3" w14:textId="77777777" w:rsidR="001C3DBA" w:rsidRDefault="001C3DBA" w:rsidP="001C3DBA"/>
    <w:p w14:paraId="70FD2111" w14:textId="77777777" w:rsidR="001C3DBA" w:rsidRDefault="001C3DBA" w:rsidP="001C3DBA"/>
    <w:p w14:paraId="39EA8AE1" w14:textId="77777777" w:rsidR="001C3DBA" w:rsidRDefault="001C3DBA" w:rsidP="001C3DBA"/>
    <w:p w14:paraId="75DE9D65" w14:textId="77777777" w:rsidR="001C3DBA" w:rsidRDefault="001C3DBA" w:rsidP="001C3DBA"/>
    <w:p w14:paraId="78492CB7" w14:textId="77777777" w:rsidR="001C3DBA" w:rsidRDefault="001C3DBA" w:rsidP="001C3DBA"/>
    <w:p w14:paraId="2A456098" w14:textId="77777777" w:rsidR="001C3DBA" w:rsidRDefault="001C3DBA" w:rsidP="001C3DBA"/>
    <w:p w14:paraId="4297614A" w14:textId="77777777" w:rsidR="001C3DBA" w:rsidRDefault="001C3DBA" w:rsidP="001C3DBA"/>
    <w:p w14:paraId="447C24F5" w14:textId="77777777" w:rsidR="001C3DBA" w:rsidRDefault="001C3DBA" w:rsidP="001C3DBA">
      <w:r>
        <w:rPr>
          <w:noProof/>
        </w:rPr>
        <w:drawing>
          <wp:anchor distT="0" distB="0" distL="114300" distR="114300" simplePos="0" relativeHeight="251821568" behindDoc="0" locked="0" layoutInCell="1" allowOverlap="1" wp14:anchorId="2801687B" wp14:editId="5911EF8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26639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472" behindDoc="0" locked="0" layoutInCell="1" allowOverlap="1" wp14:anchorId="201FEF42" wp14:editId="042A743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2663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29302" w14:textId="77777777" w:rsidR="001C3DBA" w:rsidRDefault="001C3DBA" w:rsidP="001C3DBA"/>
    <w:p w14:paraId="1CEEA2EC" w14:textId="77777777" w:rsidR="001C3DBA" w:rsidRDefault="001C3DBA" w:rsidP="001C3DBA"/>
    <w:p w14:paraId="09ED007E" w14:textId="77777777" w:rsidR="001C3DBA" w:rsidRDefault="001C3DBA" w:rsidP="001C3DBA"/>
    <w:p w14:paraId="6438A38F" w14:textId="77777777" w:rsidR="001C3DBA" w:rsidRDefault="001C3DBA" w:rsidP="001C3DBA"/>
    <w:p w14:paraId="6BE79138" w14:textId="77777777" w:rsidR="001C3DBA" w:rsidRDefault="001C3DBA" w:rsidP="001C3DBA"/>
    <w:p w14:paraId="4DF30A3D" w14:textId="77777777" w:rsidR="00AA6F1B" w:rsidRDefault="00AA6F1B" w:rsidP="00AA6F1B"/>
    <w:p w14:paraId="7FDCB43A" w14:textId="77777777" w:rsidR="00AA6F1B" w:rsidRDefault="00AA6F1B" w:rsidP="00AA6F1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14512EA6" wp14:editId="097753E6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266395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82E3C" w14:textId="77777777" w:rsidR="00AA6F1B" w:rsidRPr="00FB26E6" w:rsidRDefault="00AA6F1B" w:rsidP="00AA6F1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6284F2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9306E3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B7C1D8A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3860044" w14:textId="77777777" w:rsidR="00AA6F1B" w:rsidRDefault="00AA6F1B" w:rsidP="00AA6F1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6C4EEF8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C1077C3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ECF3B3E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F20BDB3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61A3F63" w14:textId="77777777" w:rsidR="00AA6F1B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7FE9E1D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E04C6FA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8525C2F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AA73830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C235D5B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3C156AF" w14:textId="77777777" w:rsidR="00AA6F1B" w:rsidRPr="00FB26E6" w:rsidRDefault="00AA6F1B" w:rsidP="00AA6F1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B273D55" w14:textId="77777777" w:rsidR="00AA6F1B" w:rsidRPr="00FB26E6" w:rsidRDefault="00AA6F1B" w:rsidP="00AA6F1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12EA6" id="_x0000_s1086" style="position:absolute;margin-left:284.7pt;margin-top:-.9pt;width:279pt;height:43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CHvuT6PAIAAGw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4B882E3C" w14:textId="77777777" w:rsidR="00AA6F1B" w:rsidRPr="00FB26E6" w:rsidRDefault="00AA6F1B" w:rsidP="00AA6F1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26284F2" w14:textId="77777777" w:rsidR="00AA6F1B" w:rsidRPr="00FB26E6" w:rsidRDefault="00AA6F1B" w:rsidP="00AA6F1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89306E3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B7C1D8A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3860044" w14:textId="77777777" w:rsidR="00AA6F1B" w:rsidRDefault="00AA6F1B" w:rsidP="00AA6F1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6C4EEF8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C1077C3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ECF3B3E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F20BDB3" w14:textId="77777777" w:rsidR="00AA6F1B" w:rsidRPr="00FB26E6" w:rsidRDefault="00AA6F1B" w:rsidP="00AA6F1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61A3F63" w14:textId="77777777" w:rsidR="00AA6F1B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7FE9E1D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E04C6FA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8525C2F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AA73830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C235D5B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3C156AF" w14:textId="77777777" w:rsidR="00AA6F1B" w:rsidRPr="00FB26E6" w:rsidRDefault="00AA6F1B" w:rsidP="00AA6F1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B273D55" w14:textId="77777777" w:rsidR="00AA6F1B" w:rsidRPr="00FB26E6" w:rsidRDefault="00AA6F1B" w:rsidP="00AA6F1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41DA5DDF" wp14:editId="714FFA24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266395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DE067" w14:textId="77777777" w:rsidR="00AA6F1B" w:rsidRPr="00E0248F" w:rsidRDefault="00AA6F1B" w:rsidP="00AA6F1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406AC55" w14:textId="77777777" w:rsidR="00AA6F1B" w:rsidRPr="00744F4F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F0DF559" w14:textId="77777777" w:rsidR="00AA6F1B" w:rsidRPr="00744F4F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58A2136" w14:textId="77777777" w:rsidR="00AA6F1B" w:rsidRPr="004D3FB3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F28F233" w14:textId="77777777" w:rsidR="00AA6F1B" w:rsidRPr="00E0248F" w:rsidRDefault="00AA6F1B" w:rsidP="00AA6F1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0E089B6" w14:textId="77777777" w:rsidR="00AA6F1B" w:rsidRPr="005F3909" w:rsidRDefault="00AA6F1B" w:rsidP="00AA6F1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0FD646" w14:textId="77777777" w:rsidR="00AA6F1B" w:rsidRPr="00E0248F" w:rsidRDefault="00AA6F1B" w:rsidP="00AA6F1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79BF606" w14:textId="07A26006" w:rsidR="00AA6F1B" w:rsidRPr="00C612C5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153A1FAC" w14:textId="738E8F2D" w:rsidR="00AA6F1B" w:rsidRPr="00C612C5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6}</w:t>
                            </w:r>
                          </w:p>
                          <w:p w14:paraId="71DDC01B" w14:textId="77777777" w:rsidR="00AA6F1B" w:rsidRPr="005F3909" w:rsidRDefault="00AA6F1B" w:rsidP="00AA6F1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AA6F1B" w:rsidRPr="00AC52E8" w14:paraId="6EB734C2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1FB59B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86E76E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C6944EC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85E309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46386D1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37E2C1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002F65B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B1DEA6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AA6F1B" w:rsidRPr="00AC52E8" w14:paraId="0FC4B9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6FE7FF" w14:textId="77777777" w:rsidR="00AA6F1B" w:rsidRPr="00AC52E8" w:rsidRDefault="00AA6F1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23DC4F" w14:textId="77777777" w:rsidR="00AA6F1B" w:rsidRPr="00AC52E8" w:rsidRDefault="00AA6F1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C77ECB" w14:textId="77777777" w:rsidR="00AA6F1B" w:rsidRPr="00AC52E8" w:rsidRDefault="00AA6F1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57FF26" w14:textId="77777777" w:rsidR="00AA6F1B" w:rsidRPr="00AC52E8" w:rsidRDefault="00AA6F1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420A3" w14:textId="77777777" w:rsidR="00AA6F1B" w:rsidRPr="00AC52E8" w:rsidRDefault="00AA6F1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7F199B5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18A3E0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5376E9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057467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4F704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924979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7AA412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687601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83B65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F7075E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E259DE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9E86BF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661181A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73D0EC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22A94E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C5D853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08AA78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80678D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42FD7B8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A715F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029712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6A6E6B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1AF9C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EC36C2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681A3B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79D09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43770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397F3C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D31622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050192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2DF83C7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684721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7DA35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F01F16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E5911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FB1F9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55C533F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34CC85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96C6A3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4F1728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383F5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E3807D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1F381D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6794FA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CAF32A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DF82E0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ACA570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53A044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023AC5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D95E4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02D7B6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1A15A5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BD1B14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C4BAAF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32260B5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B40DF6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884E6A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352442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BCB318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2F859F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1BC259A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8DD5A1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497733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6EC727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DB0519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5F796E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F5928B" w14:textId="77777777" w:rsidR="00AA6F1B" w:rsidRPr="00E0248F" w:rsidRDefault="00AA6F1B" w:rsidP="00AA6F1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D03872F" w14:textId="77777777" w:rsidR="00AA6F1B" w:rsidRPr="000C44E8" w:rsidRDefault="00AA6F1B" w:rsidP="00AA6F1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B65E1C0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0E926E20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2978058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2364B8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DBBBE3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C3D387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A5DDF" id="_x0000_s1087" style="position:absolute;margin-left:-2.25pt;margin-top:-.9pt;width:279pt;height:43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DLOXPSPQIAAGw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3D2DE067" w14:textId="77777777" w:rsidR="00AA6F1B" w:rsidRPr="00E0248F" w:rsidRDefault="00AA6F1B" w:rsidP="00AA6F1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406AC55" w14:textId="77777777" w:rsidR="00AA6F1B" w:rsidRPr="00744F4F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F0DF559" w14:textId="77777777" w:rsidR="00AA6F1B" w:rsidRPr="00744F4F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58A2136" w14:textId="77777777" w:rsidR="00AA6F1B" w:rsidRPr="004D3FB3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F28F233" w14:textId="77777777" w:rsidR="00AA6F1B" w:rsidRPr="00E0248F" w:rsidRDefault="00AA6F1B" w:rsidP="00AA6F1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0E089B6" w14:textId="77777777" w:rsidR="00AA6F1B" w:rsidRPr="005F3909" w:rsidRDefault="00AA6F1B" w:rsidP="00AA6F1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0FD646" w14:textId="77777777" w:rsidR="00AA6F1B" w:rsidRPr="00E0248F" w:rsidRDefault="00AA6F1B" w:rsidP="00AA6F1B">
                      <w:pPr>
                        <w:rPr>
                          <w:b/>
                          <w:sz w:val="12"/>
                        </w:rPr>
                      </w:pPr>
                    </w:p>
                    <w:p w14:paraId="579BF606" w14:textId="07A26006" w:rsidR="00AA6F1B" w:rsidRPr="00C612C5" w:rsidRDefault="00AA6F1B" w:rsidP="00AA6F1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153A1FAC" w14:textId="738E8F2D" w:rsidR="00AA6F1B" w:rsidRPr="00C612C5" w:rsidRDefault="00AA6F1B" w:rsidP="00AA6F1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6}</w:t>
                      </w:r>
                    </w:p>
                    <w:p w14:paraId="71DDC01B" w14:textId="77777777" w:rsidR="00AA6F1B" w:rsidRPr="005F3909" w:rsidRDefault="00AA6F1B" w:rsidP="00AA6F1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AA6F1B" w:rsidRPr="00AC52E8" w14:paraId="6EB734C2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31FB59B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86E76E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C6944EC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85E309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46386D1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37E2C1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002F65B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B1DEA6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AA6F1B" w:rsidRPr="00AC52E8" w14:paraId="0FC4B9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6FE7FF" w14:textId="77777777" w:rsidR="00AA6F1B" w:rsidRPr="00AC52E8" w:rsidRDefault="00AA6F1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23DC4F" w14:textId="77777777" w:rsidR="00AA6F1B" w:rsidRPr="00AC52E8" w:rsidRDefault="00AA6F1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C77ECB" w14:textId="77777777" w:rsidR="00AA6F1B" w:rsidRPr="00AC52E8" w:rsidRDefault="00AA6F1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57FF26" w14:textId="77777777" w:rsidR="00AA6F1B" w:rsidRPr="00AC52E8" w:rsidRDefault="00AA6F1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420A3" w14:textId="77777777" w:rsidR="00AA6F1B" w:rsidRPr="00AC52E8" w:rsidRDefault="00AA6F1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7F199B5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18A3E0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5376E9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057467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4F704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924979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7AA412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687601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83B65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F7075E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E259DE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9E86BF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661181A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73D0EC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22A94E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C5D853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08AA78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80678D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42FD7B8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8A715F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029712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6A6E6B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1AF9C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EC36C2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681A3B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79D09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43770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397F3C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D31622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050192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2DF83C7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684721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7DA35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F01F16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E5911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FB1F9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55C533F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34CC85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96C6A3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4F1728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3383F5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E3807D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1F381D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6794FA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CAF32A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DF82E0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ACA570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53A044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023AC5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D95E4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02D7B6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1A15A5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BD1B14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C4BAAF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32260B5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B40DF6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884E6A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352442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BCB318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2F859F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1BC259A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8DD5A1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497733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6EC727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DB0519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5F796E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9F5928B" w14:textId="77777777" w:rsidR="00AA6F1B" w:rsidRPr="00E0248F" w:rsidRDefault="00AA6F1B" w:rsidP="00AA6F1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D03872F" w14:textId="77777777" w:rsidR="00AA6F1B" w:rsidRPr="000C44E8" w:rsidRDefault="00AA6F1B" w:rsidP="00AA6F1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B65E1C0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0E926E20" w14:textId="77777777" w:rsidR="00AA6F1B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2978058" w14:textId="77777777" w:rsidR="00AA6F1B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2364B8" w14:textId="77777777" w:rsidR="00AA6F1B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DBBBE3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C3D387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1808" behindDoc="0" locked="0" layoutInCell="1" allowOverlap="1" wp14:anchorId="243C37E2" wp14:editId="353895DF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2663962" name="Picture 1562663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B0EC1" w14:textId="77777777" w:rsidR="00AA6F1B" w:rsidRDefault="00AA6F1B" w:rsidP="00AA6F1B"/>
    <w:p w14:paraId="4A71DB5A" w14:textId="77777777" w:rsidR="00AA6F1B" w:rsidRDefault="00AA6F1B" w:rsidP="00AA6F1B"/>
    <w:p w14:paraId="0CF8F25A" w14:textId="77777777" w:rsidR="00AA6F1B" w:rsidRDefault="00AA6F1B" w:rsidP="00AA6F1B"/>
    <w:p w14:paraId="45761454" w14:textId="77777777" w:rsidR="00AA6F1B" w:rsidRDefault="00AA6F1B" w:rsidP="00AA6F1B"/>
    <w:p w14:paraId="5DF6A5BE" w14:textId="77777777" w:rsidR="00AA6F1B" w:rsidRDefault="00AA6F1B" w:rsidP="00AA6F1B"/>
    <w:p w14:paraId="5A4151F3" w14:textId="77777777" w:rsidR="00AA6F1B" w:rsidRDefault="00AA6F1B" w:rsidP="00AA6F1B"/>
    <w:p w14:paraId="16F1AEA6" w14:textId="77777777" w:rsidR="00AA6F1B" w:rsidRDefault="00AA6F1B" w:rsidP="00AA6F1B"/>
    <w:p w14:paraId="50C5C1D6" w14:textId="77777777" w:rsidR="00AA6F1B" w:rsidRDefault="00AA6F1B" w:rsidP="00AA6F1B"/>
    <w:p w14:paraId="4DAA1D09" w14:textId="77777777" w:rsidR="00AA6F1B" w:rsidRDefault="00AA6F1B" w:rsidP="00AA6F1B"/>
    <w:p w14:paraId="1228CA7F" w14:textId="77777777" w:rsidR="00AA6F1B" w:rsidRDefault="00AA6F1B" w:rsidP="00AA6F1B"/>
    <w:p w14:paraId="41ED3703" w14:textId="77777777" w:rsidR="00AA6F1B" w:rsidRDefault="00AA6F1B" w:rsidP="00AA6F1B"/>
    <w:p w14:paraId="446455DE" w14:textId="77777777" w:rsidR="00AA6F1B" w:rsidRDefault="00AA6F1B" w:rsidP="00AA6F1B"/>
    <w:p w14:paraId="583EEF14" w14:textId="77777777" w:rsidR="00AA6F1B" w:rsidRDefault="00AA6F1B" w:rsidP="00AA6F1B"/>
    <w:p w14:paraId="0166AC69" w14:textId="77777777" w:rsidR="00AA6F1B" w:rsidRDefault="00AA6F1B" w:rsidP="00AA6F1B"/>
    <w:p w14:paraId="5AF0D8F6" w14:textId="77777777" w:rsidR="00AA6F1B" w:rsidRDefault="00AA6F1B" w:rsidP="00AA6F1B"/>
    <w:p w14:paraId="64C044A3" w14:textId="77777777" w:rsidR="00AA6F1B" w:rsidRDefault="00AA6F1B" w:rsidP="00AA6F1B"/>
    <w:p w14:paraId="3F15FC67" w14:textId="77777777" w:rsidR="00AA6F1B" w:rsidRDefault="00AA6F1B" w:rsidP="00AA6F1B"/>
    <w:p w14:paraId="4980D76E" w14:textId="77777777" w:rsidR="00AA6F1B" w:rsidRDefault="00AA6F1B" w:rsidP="00AA6F1B"/>
    <w:p w14:paraId="6ED572E5" w14:textId="77777777" w:rsidR="00AA6F1B" w:rsidRDefault="00AA6F1B" w:rsidP="00AA6F1B"/>
    <w:p w14:paraId="0DA5B687" w14:textId="77777777" w:rsidR="00AA6F1B" w:rsidRDefault="00AA6F1B" w:rsidP="00AA6F1B"/>
    <w:p w14:paraId="29580BEC" w14:textId="77777777" w:rsidR="00AA6F1B" w:rsidRDefault="00AA6F1B" w:rsidP="00AA6F1B"/>
    <w:p w14:paraId="31CE1D06" w14:textId="77777777" w:rsidR="00AA6F1B" w:rsidRDefault="00AA6F1B" w:rsidP="00AA6F1B"/>
    <w:p w14:paraId="4B3C432D" w14:textId="77777777" w:rsidR="00AA6F1B" w:rsidRDefault="00AA6F1B" w:rsidP="00AA6F1B"/>
    <w:p w14:paraId="61E9E093" w14:textId="77777777" w:rsidR="00AA6F1B" w:rsidRDefault="00AA6F1B" w:rsidP="00AA6F1B"/>
    <w:p w14:paraId="64594F53" w14:textId="77777777" w:rsidR="00AA6F1B" w:rsidRDefault="00AA6F1B" w:rsidP="00AA6F1B"/>
    <w:p w14:paraId="514520E2" w14:textId="77777777" w:rsidR="00AA6F1B" w:rsidRDefault="00AA6F1B" w:rsidP="00AA6F1B">
      <w:r>
        <w:rPr>
          <w:noProof/>
        </w:rPr>
        <w:drawing>
          <wp:anchor distT="0" distB="0" distL="114300" distR="114300" simplePos="0" relativeHeight="251833856" behindDoc="0" locked="0" layoutInCell="1" allowOverlap="1" wp14:anchorId="56DA4B66" wp14:editId="0F8B7B86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266396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0B4FFF" w14:textId="77777777" w:rsidR="00AA6F1B" w:rsidRDefault="00AA6F1B" w:rsidP="00AA6F1B">
      <w:r>
        <w:rPr>
          <w:noProof/>
        </w:rPr>
        <w:drawing>
          <wp:anchor distT="0" distB="0" distL="114300" distR="114300" simplePos="0" relativeHeight="251829760" behindDoc="0" locked="0" layoutInCell="1" allowOverlap="1" wp14:anchorId="750E73A2" wp14:editId="4676F148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26639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8D7EF" w14:textId="77777777" w:rsidR="00AA6F1B" w:rsidRDefault="00AA6F1B" w:rsidP="00AA6F1B"/>
    <w:p w14:paraId="6B50ADAF" w14:textId="77777777" w:rsidR="00AA6F1B" w:rsidRDefault="00AA6F1B" w:rsidP="00AA6F1B"/>
    <w:p w14:paraId="112405D1" w14:textId="77777777" w:rsidR="00AA6F1B" w:rsidRDefault="00AA6F1B" w:rsidP="00AA6F1B"/>
    <w:p w14:paraId="2DFFE47D" w14:textId="77777777" w:rsidR="00AA6F1B" w:rsidRDefault="00AA6F1B" w:rsidP="00AA6F1B"/>
    <w:p w14:paraId="4CED66C7" w14:textId="77777777" w:rsidR="00AA6F1B" w:rsidRDefault="00AA6F1B" w:rsidP="00AA6F1B"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5C13327E" wp14:editId="6784F5B8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6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9AA0B" w14:textId="77777777" w:rsidR="00AA6F1B" w:rsidRPr="00E0248F" w:rsidRDefault="00AA6F1B" w:rsidP="00AA6F1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86D45F5" w14:textId="77777777" w:rsidR="00AA6F1B" w:rsidRPr="00744F4F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321994E" w14:textId="77777777" w:rsidR="00AA6F1B" w:rsidRPr="00744F4F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B02FBE2" w14:textId="77777777" w:rsidR="00AA6F1B" w:rsidRPr="004D3FB3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C85EFEF" w14:textId="77777777" w:rsidR="00AA6F1B" w:rsidRPr="00E0248F" w:rsidRDefault="00AA6F1B" w:rsidP="00AA6F1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9526DB4" w14:textId="77777777" w:rsidR="00AA6F1B" w:rsidRPr="005F3909" w:rsidRDefault="00AA6F1B" w:rsidP="00AA6F1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A476FFA" w14:textId="77777777" w:rsidR="00AA6F1B" w:rsidRPr="00E0248F" w:rsidRDefault="00AA6F1B" w:rsidP="00AA6F1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19F9EA4" w14:textId="0696B2ED" w:rsidR="00AA6F1B" w:rsidRPr="00C612C5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6}</w:t>
                            </w:r>
                          </w:p>
                          <w:p w14:paraId="5395C4BB" w14:textId="6263D55A" w:rsidR="00AA6F1B" w:rsidRPr="00C612C5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6}</w:t>
                            </w:r>
                          </w:p>
                          <w:p w14:paraId="33A91AE4" w14:textId="77777777" w:rsidR="00AA6F1B" w:rsidRPr="005F3909" w:rsidRDefault="00AA6F1B" w:rsidP="00AA6F1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AA6F1B" w:rsidRPr="00AC52E8" w14:paraId="5DFD6D8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797850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098CF3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D7111BB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C20967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FEF7F6B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F82541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7BA1258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5E8ABD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AA6F1B" w:rsidRPr="00AC52E8" w14:paraId="45CCB59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5F60B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0DCDFC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A3E1F1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1F802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84AC23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1205EE4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5F8439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607026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BB3BCB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F1BA5A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870634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5EFE08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93F21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BB2856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0725C2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407E5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3C651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4E8769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925F79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658072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FD66EF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62D0A5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EAFA0C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4D2996A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E1E7CE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86AD90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BD6473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5C36247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9DF0BF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756B889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8507D0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9A887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132772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DD298A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8F66E8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57A3ACC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64703C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8F9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BAFC2D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693B43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36F59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3203B3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27590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8F577B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1BDFC6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64A3D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ED708D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5DA3106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FCC897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A83880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8C52B4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4D92D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062415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45DD128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B8D991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7F7893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4184A2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89FD9E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D343CD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2981E8E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1C6CAE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822C6C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EF0393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68FE2A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EB49F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7A54BDD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D144D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4A617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89F429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68B23E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8ADD33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04233F" w14:textId="77777777" w:rsidR="00AA6F1B" w:rsidRPr="00E0248F" w:rsidRDefault="00AA6F1B" w:rsidP="00AA6F1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9C8F3A3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D37A68F" w14:textId="77777777" w:rsidR="00AA6F1B" w:rsidRPr="00E0248F" w:rsidRDefault="00AA6F1B" w:rsidP="00AA6F1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AFD7678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58B6AE1D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7342642D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50A03CA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403685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7879DD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6E7DC58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3327E" id="_x0000_s1088" style="position:absolute;margin-left:-2.25pt;margin-top:12.05pt;width:279pt;height:444.9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CFtizw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3B29AA0B" w14:textId="77777777" w:rsidR="00AA6F1B" w:rsidRPr="00E0248F" w:rsidRDefault="00AA6F1B" w:rsidP="00AA6F1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86D45F5" w14:textId="77777777" w:rsidR="00AA6F1B" w:rsidRPr="00744F4F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321994E" w14:textId="77777777" w:rsidR="00AA6F1B" w:rsidRPr="00744F4F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B02FBE2" w14:textId="77777777" w:rsidR="00AA6F1B" w:rsidRPr="004D3FB3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C85EFEF" w14:textId="77777777" w:rsidR="00AA6F1B" w:rsidRPr="00E0248F" w:rsidRDefault="00AA6F1B" w:rsidP="00AA6F1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9526DB4" w14:textId="77777777" w:rsidR="00AA6F1B" w:rsidRPr="005F3909" w:rsidRDefault="00AA6F1B" w:rsidP="00AA6F1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A476FFA" w14:textId="77777777" w:rsidR="00AA6F1B" w:rsidRPr="00E0248F" w:rsidRDefault="00AA6F1B" w:rsidP="00AA6F1B">
                      <w:pPr>
                        <w:rPr>
                          <w:b/>
                          <w:sz w:val="12"/>
                        </w:rPr>
                      </w:pPr>
                    </w:p>
                    <w:p w14:paraId="319F9EA4" w14:textId="0696B2ED" w:rsidR="00AA6F1B" w:rsidRPr="00C612C5" w:rsidRDefault="00AA6F1B" w:rsidP="00AA6F1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6}</w:t>
                      </w:r>
                    </w:p>
                    <w:p w14:paraId="5395C4BB" w14:textId="6263D55A" w:rsidR="00AA6F1B" w:rsidRPr="00C612C5" w:rsidRDefault="00AA6F1B" w:rsidP="00AA6F1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6}</w:t>
                      </w:r>
                    </w:p>
                    <w:p w14:paraId="33A91AE4" w14:textId="77777777" w:rsidR="00AA6F1B" w:rsidRPr="005F3909" w:rsidRDefault="00AA6F1B" w:rsidP="00AA6F1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AA6F1B" w:rsidRPr="00AC52E8" w14:paraId="5DFD6D8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9797850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098CF3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D7111BB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C20967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FEF7F6B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F82541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7BA1258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5E8ABD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AA6F1B" w:rsidRPr="00AC52E8" w14:paraId="45CCB59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5F60B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0DCDFC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A3E1F1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1F802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84AC23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1205EE4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5F8439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607026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BB3BCB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F1BA5A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870634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5EFE08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93F21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BB2856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0725C2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407E5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3C651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4E8769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925F79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658072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FD66EF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862D0A5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EAFA0C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4D2996A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E1E7CE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86AD90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BD6473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5C36247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9DF0BF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756B889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8507D0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9A887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132772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DD298A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8F66E8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57A3ACC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64703C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8F9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BAFC2D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693B43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36F59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3203B3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27590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8F577B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1BDFC6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64A3D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ED708D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5DA3106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FCC897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A83880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8C52B4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4D92D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062415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45DD128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B8D991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7F7893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4184A2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89FD9E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D343CD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2981E8E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1C6CAE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822C6C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EF0393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68FE2A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EB49F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7A54BDD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D144D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4A617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89F429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968B23E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8ADD33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004233F" w14:textId="77777777" w:rsidR="00AA6F1B" w:rsidRPr="00E0248F" w:rsidRDefault="00AA6F1B" w:rsidP="00AA6F1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9C8F3A3" w14:textId="77777777" w:rsidR="00AA6F1B" w:rsidRDefault="00AA6F1B" w:rsidP="00AA6F1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D37A68F" w14:textId="77777777" w:rsidR="00AA6F1B" w:rsidRPr="00E0248F" w:rsidRDefault="00AA6F1B" w:rsidP="00AA6F1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AFD7678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58B6AE1D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7342642D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50A03CA" w14:textId="77777777" w:rsidR="00AA6F1B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403685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7879DD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6E7DC58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72D38DE6" wp14:editId="38F7ACA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266396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1B37E" w14:textId="77777777" w:rsidR="00AA6F1B" w:rsidRPr="00FB26E6" w:rsidRDefault="00AA6F1B" w:rsidP="00AA6F1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8FAFCF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58532C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67B7096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89B0DC5" w14:textId="77777777" w:rsidR="00AA6F1B" w:rsidRDefault="00AA6F1B" w:rsidP="00AA6F1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F6C3241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4D0D2D7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A3532CF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5EB0B96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2851E8" w14:textId="77777777" w:rsidR="00AA6F1B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6DB1802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E34DFB1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D765069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EF78E14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A128F78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516F8B0" w14:textId="77777777" w:rsidR="00AA6F1B" w:rsidRPr="00FB26E6" w:rsidRDefault="00AA6F1B" w:rsidP="00AA6F1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D4F48C9" w14:textId="77777777" w:rsidR="00AA6F1B" w:rsidRPr="00FB26E6" w:rsidRDefault="00AA6F1B" w:rsidP="00AA6F1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38DE6" id="_x0000_s1089" style="position:absolute;margin-left:284.55pt;margin-top:12.05pt;width:279pt;height:444.9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OU5/vd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1941B37E" w14:textId="77777777" w:rsidR="00AA6F1B" w:rsidRPr="00FB26E6" w:rsidRDefault="00AA6F1B" w:rsidP="00AA6F1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88FAFCF" w14:textId="77777777" w:rsidR="00AA6F1B" w:rsidRPr="00FB26E6" w:rsidRDefault="00AA6F1B" w:rsidP="00AA6F1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58532C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67B7096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89B0DC5" w14:textId="77777777" w:rsidR="00AA6F1B" w:rsidRDefault="00AA6F1B" w:rsidP="00AA6F1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F6C3241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4D0D2D7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A3532CF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5EB0B96" w14:textId="77777777" w:rsidR="00AA6F1B" w:rsidRPr="00FB26E6" w:rsidRDefault="00AA6F1B" w:rsidP="00AA6F1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2851E8" w14:textId="77777777" w:rsidR="00AA6F1B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6DB1802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E34DFB1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D765069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EF78E14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A128F78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516F8B0" w14:textId="77777777" w:rsidR="00AA6F1B" w:rsidRPr="00FB26E6" w:rsidRDefault="00AA6F1B" w:rsidP="00AA6F1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D4F48C9" w14:textId="77777777" w:rsidR="00AA6F1B" w:rsidRPr="00FB26E6" w:rsidRDefault="00AA6F1B" w:rsidP="00AA6F1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A8CB230" w14:textId="77777777" w:rsidR="00AA6F1B" w:rsidRDefault="00AA6F1B" w:rsidP="00AA6F1B">
      <w:r>
        <w:rPr>
          <w:noProof/>
        </w:rPr>
        <w:drawing>
          <wp:anchor distT="0" distB="0" distL="114300" distR="114300" simplePos="0" relativeHeight="251830784" behindDoc="0" locked="0" layoutInCell="1" allowOverlap="1" wp14:anchorId="10A6BB44" wp14:editId="676ACF3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26639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CC9BC" w14:textId="77777777" w:rsidR="00AA6F1B" w:rsidRDefault="00AA6F1B" w:rsidP="00AA6F1B"/>
    <w:p w14:paraId="23F3F329" w14:textId="77777777" w:rsidR="00AA6F1B" w:rsidRDefault="00AA6F1B" w:rsidP="00AA6F1B"/>
    <w:p w14:paraId="60C438C5" w14:textId="77777777" w:rsidR="00AA6F1B" w:rsidRDefault="00AA6F1B" w:rsidP="00AA6F1B"/>
    <w:p w14:paraId="62C2C557" w14:textId="77777777" w:rsidR="00AA6F1B" w:rsidRDefault="00AA6F1B" w:rsidP="00AA6F1B"/>
    <w:p w14:paraId="65198A66" w14:textId="77777777" w:rsidR="00AA6F1B" w:rsidRDefault="00AA6F1B" w:rsidP="00AA6F1B"/>
    <w:p w14:paraId="1FDF4532" w14:textId="77777777" w:rsidR="00AA6F1B" w:rsidRDefault="00AA6F1B" w:rsidP="00AA6F1B"/>
    <w:p w14:paraId="536E5658" w14:textId="77777777" w:rsidR="00AA6F1B" w:rsidRDefault="00AA6F1B" w:rsidP="00AA6F1B"/>
    <w:p w14:paraId="4AF35D3D" w14:textId="77777777" w:rsidR="00AA6F1B" w:rsidRDefault="00AA6F1B" w:rsidP="00AA6F1B"/>
    <w:p w14:paraId="754CBCE2" w14:textId="77777777" w:rsidR="00AA6F1B" w:rsidRDefault="00AA6F1B" w:rsidP="00AA6F1B"/>
    <w:p w14:paraId="1BF70E22" w14:textId="77777777" w:rsidR="00AA6F1B" w:rsidRDefault="00AA6F1B" w:rsidP="00AA6F1B"/>
    <w:p w14:paraId="6FE5F4B5" w14:textId="77777777" w:rsidR="00AA6F1B" w:rsidRDefault="00AA6F1B" w:rsidP="00AA6F1B"/>
    <w:p w14:paraId="63E9B318" w14:textId="77777777" w:rsidR="00AA6F1B" w:rsidRDefault="00AA6F1B" w:rsidP="00AA6F1B"/>
    <w:p w14:paraId="17889CED" w14:textId="77777777" w:rsidR="00AA6F1B" w:rsidRDefault="00AA6F1B" w:rsidP="00AA6F1B"/>
    <w:p w14:paraId="6EF8F794" w14:textId="77777777" w:rsidR="00AA6F1B" w:rsidRDefault="00AA6F1B" w:rsidP="00AA6F1B"/>
    <w:p w14:paraId="603ECD8B" w14:textId="77777777" w:rsidR="00AA6F1B" w:rsidRDefault="00AA6F1B" w:rsidP="00AA6F1B"/>
    <w:p w14:paraId="6460332C" w14:textId="77777777" w:rsidR="00AA6F1B" w:rsidRDefault="00AA6F1B" w:rsidP="00AA6F1B"/>
    <w:p w14:paraId="59980B7B" w14:textId="77777777" w:rsidR="00AA6F1B" w:rsidRDefault="00AA6F1B" w:rsidP="00AA6F1B"/>
    <w:p w14:paraId="38FD481F" w14:textId="77777777" w:rsidR="00AA6F1B" w:rsidRDefault="00AA6F1B" w:rsidP="00AA6F1B"/>
    <w:p w14:paraId="67C4B051" w14:textId="77777777" w:rsidR="00AA6F1B" w:rsidRDefault="00AA6F1B" w:rsidP="00AA6F1B"/>
    <w:p w14:paraId="7FACF235" w14:textId="77777777" w:rsidR="00AA6F1B" w:rsidRDefault="00AA6F1B" w:rsidP="00AA6F1B"/>
    <w:p w14:paraId="28D4D2D7" w14:textId="77777777" w:rsidR="00AA6F1B" w:rsidRDefault="00AA6F1B" w:rsidP="00AA6F1B"/>
    <w:p w14:paraId="07A9580D" w14:textId="77777777" w:rsidR="00AA6F1B" w:rsidRDefault="00AA6F1B" w:rsidP="00AA6F1B"/>
    <w:p w14:paraId="06A3AB51" w14:textId="77777777" w:rsidR="00AA6F1B" w:rsidRDefault="00AA6F1B" w:rsidP="00AA6F1B"/>
    <w:p w14:paraId="4FEFE591" w14:textId="77777777" w:rsidR="00AA6F1B" w:rsidRDefault="00AA6F1B" w:rsidP="00AA6F1B"/>
    <w:p w14:paraId="4146CCC8" w14:textId="77777777" w:rsidR="00AA6F1B" w:rsidRDefault="00AA6F1B" w:rsidP="00AA6F1B"/>
    <w:p w14:paraId="542AFE14" w14:textId="77777777" w:rsidR="00AA6F1B" w:rsidRDefault="00AA6F1B" w:rsidP="00AA6F1B"/>
    <w:p w14:paraId="106234E9" w14:textId="77777777" w:rsidR="00AA6F1B" w:rsidRDefault="00AA6F1B" w:rsidP="00AA6F1B">
      <w:r>
        <w:rPr>
          <w:noProof/>
        </w:rPr>
        <w:drawing>
          <wp:anchor distT="0" distB="0" distL="114300" distR="114300" simplePos="0" relativeHeight="251832832" behindDoc="0" locked="0" layoutInCell="1" allowOverlap="1" wp14:anchorId="079C043E" wp14:editId="075B65CA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266396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736" behindDoc="0" locked="0" layoutInCell="1" allowOverlap="1" wp14:anchorId="585CB0C0" wp14:editId="76F5A2B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2663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49AD9" w14:textId="77777777" w:rsidR="00AA6F1B" w:rsidRDefault="00AA6F1B" w:rsidP="00AA6F1B"/>
    <w:p w14:paraId="3A054642" w14:textId="77777777" w:rsidR="00AA6F1B" w:rsidRDefault="00AA6F1B" w:rsidP="00AA6F1B"/>
    <w:p w14:paraId="77651A21" w14:textId="77777777" w:rsidR="00AA6F1B" w:rsidRDefault="00AA6F1B" w:rsidP="00AA6F1B"/>
    <w:p w14:paraId="7CA8611D" w14:textId="77777777" w:rsidR="00AA6F1B" w:rsidRDefault="00AA6F1B" w:rsidP="00AA6F1B"/>
    <w:p w14:paraId="62A2A2EC" w14:textId="77777777" w:rsidR="00AA6F1B" w:rsidRDefault="00AA6F1B" w:rsidP="00AA6F1B"/>
    <w:p w14:paraId="48602561" w14:textId="77777777" w:rsidR="00D75EA3" w:rsidRDefault="00D75EA3" w:rsidP="00D75EA3"/>
    <w:p w14:paraId="2B86D50E" w14:textId="77777777" w:rsidR="00D75EA3" w:rsidRDefault="00D75EA3" w:rsidP="00D75EA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0E8E1E1E" wp14:editId="7D261D51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2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B6C34" w14:textId="77777777" w:rsidR="00D75EA3" w:rsidRPr="00FB26E6" w:rsidRDefault="00D75EA3" w:rsidP="00D75EA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12EA3F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B1472F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30496D0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21A8102" w14:textId="77777777" w:rsidR="00D75EA3" w:rsidRDefault="00D75EA3" w:rsidP="00D75EA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DD3DC3A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3B4873E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FB53E32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71FFAEE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0EA2C31" w14:textId="77777777" w:rsidR="00D75EA3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2AE2253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67B1C8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E1C013A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367D10F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0CBEEC3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A937F29" w14:textId="77777777" w:rsidR="00D75EA3" w:rsidRPr="00FB26E6" w:rsidRDefault="00D75EA3" w:rsidP="00D75EA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7823D4F" w14:textId="77777777" w:rsidR="00D75EA3" w:rsidRPr="00FB26E6" w:rsidRDefault="00D75EA3" w:rsidP="00D75E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E1E1E" id="_x0000_s1090" style="position:absolute;margin-left:284.7pt;margin-top:-.9pt;width:279pt;height:43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DRyiM3PAIAAGw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581B6C34" w14:textId="77777777" w:rsidR="00D75EA3" w:rsidRPr="00FB26E6" w:rsidRDefault="00D75EA3" w:rsidP="00D75EA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F12EA3F" w14:textId="77777777" w:rsidR="00D75EA3" w:rsidRPr="00FB26E6" w:rsidRDefault="00D75EA3" w:rsidP="00D75EA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3B1472F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30496D0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21A8102" w14:textId="77777777" w:rsidR="00D75EA3" w:rsidRDefault="00D75EA3" w:rsidP="00D75EA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DD3DC3A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3B4873E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FB53E32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71FFAEE" w14:textId="77777777" w:rsidR="00D75EA3" w:rsidRPr="00FB26E6" w:rsidRDefault="00D75EA3" w:rsidP="00D75EA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0EA2C31" w14:textId="77777777" w:rsidR="00D75EA3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2AE2253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67B1C8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E1C013A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367D10F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0CBEEC3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A937F29" w14:textId="77777777" w:rsidR="00D75EA3" w:rsidRPr="00FB26E6" w:rsidRDefault="00D75EA3" w:rsidP="00D75EA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7823D4F" w14:textId="77777777" w:rsidR="00D75EA3" w:rsidRPr="00FB26E6" w:rsidRDefault="00D75EA3" w:rsidP="00D75E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3A3FA403" wp14:editId="3683DD0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3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50D3F" w14:textId="77777777" w:rsidR="00D75EA3" w:rsidRPr="00E0248F" w:rsidRDefault="00D75EA3" w:rsidP="00D75E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BA0EE3" w14:textId="77777777" w:rsidR="00D75EA3" w:rsidRPr="00744F4F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9DA14FA" w14:textId="77777777" w:rsidR="00D75EA3" w:rsidRPr="00744F4F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E636DB3" w14:textId="77777777" w:rsidR="00D75EA3" w:rsidRPr="004D3FB3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7742C52" w14:textId="77777777" w:rsidR="00D75EA3" w:rsidRPr="00E0248F" w:rsidRDefault="00D75EA3" w:rsidP="00D75E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ED4F36B" w14:textId="77777777" w:rsidR="00D75EA3" w:rsidRPr="005F3909" w:rsidRDefault="00D75EA3" w:rsidP="00D75EA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A8B4177" w14:textId="77777777" w:rsidR="00D75EA3" w:rsidRPr="00E0248F" w:rsidRDefault="00D75EA3" w:rsidP="00D75EA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B5B33CB" w14:textId="371B2238" w:rsidR="00D75EA3" w:rsidRPr="00C612C5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7}</w:t>
                            </w:r>
                          </w:p>
                          <w:p w14:paraId="34DECA1D" w14:textId="446CA8FA" w:rsidR="00D75EA3" w:rsidRPr="00C612C5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7}</w:t>
                            </w:r>
                          </w:p>
                          <w:p w14:paraId="61FC8C6E" w14:textId="77777777" w:rsidR="00D75EA3" w:rsidRPr="005F3909" w:rsidRDefault="00D75EA3" w:rsidP="00D75EA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75EA3" w:rsidRPr="00AC52E8" w14:paraId="26450C2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A44642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2813D7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18DEBFC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A2E3F6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0101DCC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5400B7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2AC2BA5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133781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75EA3" w:rsidRPr="00AC52E8" w14:paraId="470A9DF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F12304" w14:textId="77777777" w:rsidR="00D75EA3" w:rsidRPr="00AC52E8" w:rsidRDefault="00D75EA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D93648" w14:textId="77777777" w:rsidR="00D75EA3" w:rsidRPr="00AC52E8" w:rsidRDefault="00D75EA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043C39" w14:textId="77777777" w:rsidR="00D75EA3" w:rsidRPr="00AC52E8" w:rsidRDefault="00D75EA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874F44" w14:textId="77777777" w:rsidR="00D75EA3" w:rsidRPr="00AC52E8" w:rsidRDefault="00D75EA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F8C782" w14:textId="77777777" w:rsidR="00D75EA3" w:rsidRPr="00AC52E8" w:rsidRDefault="00D75EA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7FC6C5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5B0177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54324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19DE54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73251D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F63B942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110C29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9E7B54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EDE7C2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E0D7B0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BF6F74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2379FF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0A553A8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904D91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FC65BB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D7774B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087993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2CC383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7BB3F8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B320E5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019F1D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41F362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22C401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C62630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13E24B5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5A943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F52AA5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71D0EA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06853BC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612C02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356A6F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70A011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B9A21D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8D08C8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9696C2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2497F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3D86729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4DA75C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1A5E5E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A33636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63650C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285661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0CE3A9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E81E1F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D86C5F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C23B92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743FAF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BBE8ED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736083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E8D3C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11772C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15B2D2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B79E1FB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DF1CCB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28F2BD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B2997A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B6D0EF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7A4514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B8EB73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2D9D28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5838EC3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4D89C8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AB7062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033851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946EAB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665789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CA51AC" w14:textId="77777777" w:rsidR="00D75EA3" w:rsidRPr="00E0248F" w:rsidRDefault="00D75EA3" w:rsidP="00D75EA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EABF199" w14:textId="77777777" w:rsidR="00D75EA3" w:rsidRPr="000C44E8" w:rsidRDefault="00D75EA3" w:rsidP="00D75EA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5606AAE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5EE93E7F" w14:textId="77777777" w:rsidR="00D75EA3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50F6B33" w14:textId="77777777" w:rsidR="00D75EA3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904DEF" w14:textId="77777777" w:rsidR="00D75EA3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0A8B76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950C33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FA403" id="_x0000_s1091" style="position:absolute;margin-left:-2.25pt;margin-top:-.9pt;width:279pt;height:43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CdTbQfPQIAAGw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5A650D3F" w14:textId="77777777" w:rsidR="00D75EA3" w:rsidRPr="00E0248F" w:rsidRDefault="00D75EA3" w:rsidP="00D75E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BA0EE3" w14:textId="77777777" w:rsidR="00D75EA3" w:rsidRPr="00744F4F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9DA14FA" w14:textId="77777777" w:rsidR="00D75EA3" w:rsidRPr="00744F4F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E636DB3" w14:textId="77777777" w:rsidR="00D75EA3" w:rsidRPr="004D3FB3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7742C52" w14:textId="77777777" w:rsidR="00D75EA3" w:rsidRPr="00E0248F" w:rsidRDefault="00D75EA3" w:rsidP="00D75E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ED4F36B" w14:textId="77777777" w:rsidR="00D75EA3" w:rsidRPr="005F3909" w:rsidRDefault="00D75EA3" w:rsidP="00D75EA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A8B4177" w14:textId="77777777" w:rsidR="00D75EA3" w:rsidRPr="00E0248F" w:rsidRDefault="00D75EA3" w:rsidP="00D75EA3">
                      <w:pPr>
                        <w:rPr>
                          <w:b/>
                          <w:sz w:val="12"/>
                        </w:rPr>
                      </w:pPr>
                    </w:p>
                    <w:p w14:paraId="3B5B33CB" w14:textId="371B2238" w:rsidR="00D75EA3" w:rsidRPr="00C612C5" w:rsidRDefault="00D75EA3" w:rsidP="00D75EA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7}</w:t>
                      </w:r>
                    </w:p>
                    <w:p w14:paraId="34DECA1D" w14:textId="446CA8FA" w:rsidR="00D75EA3" w:rsidRPr="00C612C5" w:rsidRDefault="00D75EA3" w:rsidP="00D75EA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7}</w:t>
                      </w:r>
                    </w:p>
                    <w:p w14:paraId="61FC8C6E" w14:textId="77777777" w:rsidR="00D75EA3" w:rsidRPr="005F3909" w:rsidRDefault="00D75EA3" w:rsidP="00D75EA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75EA3" w:rsidRPr="00AC52E8" w14:paraId="26450C2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0A44642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2813D7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18DEBFC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A2E3F6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0101DCC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5400B7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2AC2BA5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133781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75EA3" w:rsidRPr="00AC52E8" w14:paraId="470A9DF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F12304" w14:textId="77777777" w:rsidR="00D75EA3" w:rsidRPr="00AC52E8" w:rsidRDefault="00D75EA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D93648" w14:textId="77777777" w:rsidR="00D75EA3" w:rsidRPr="00AC52E8" w:rsidRDefault="00D75EA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043C39" w14:textId="77777777" w:rsidR="00D75EA3" w:rsidRPr="00AC52E8" w:rsidRDefault="00D75EA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874F44" w14:textId="77777777" w:rsidR="00D75EA3" w:rsidRPr="00AC52E8" w:rsidRDefault="00D75EA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F8C782" w14:textId="77777777" w:rsidR="00D75EA3" w:rsidRPr="00AC52E8" w:rsidRDefault="00D75EA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7FC6C5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5B0177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54324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19DE54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73251D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F63B942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110C29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9E7B54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EDE7C2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E0D7B0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BF6F74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2379FF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0A553A8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904D91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FC65BB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D7774B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087993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2CC383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7BB3F8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B320E5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019F1D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41F362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22C401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C62630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13E24B5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5A943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F52AA5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71D0EA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06853BC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612C02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356A6F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70A011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B9A21D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8D08C8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9696C2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2497F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3D86729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4DA75C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1A5E5E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A33636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63650C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285661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0CE3A9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E81E1F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D86C5F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C23B92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743FAF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BBE8ED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736083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E8D3C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11772C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15B2D2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B79E1FB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DF1CCB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28F2BD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B2997A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B6D0EF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7A4514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B8EB73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2D9D28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5838EC3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4D89C8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AB7062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033851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946EAB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665789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ACA51AC" w14:textId="77777777" w:rsidR="00D75EA3" w:rsidRPr="00E0248F" w:rsidRDefault="00D75EA3" w:rsidP="00D75EA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EABF199" w14:textId="77777777" w:rsidR="00D75EA3" w:rsidRPr="000C44E8" w:rsidRDefault="00D75EA3" w:rsidP="00D75EA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5606AAE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5EE93E7F" w14:textId="77777777" w:rsidR="00D75EA3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50F6B33" w14:textId="77777777" w:rsidR="00D75EA3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904DEF" w14:textId="77777777" w:rsidR="00D75EA3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0A8B76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950C33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3072" behindDoc="0" locked="0" layoutInCell="1" allowOverlap="1" wp14:anchorId="7BC362DB" wp14:editId="11B45B6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24" name="Picture 1569648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83341" w14:textId="77777777" w:rsidR="00D75EA3" w:rsidRDefault="00D75EA3" w:rsidP="00D75EA3"/>
    <w:p w14:paraId="45C33528" w14:textId="77777777" w:rsidR="00D75EA3" w:rsidRDefault="00D75EA3" w:rsidP="00D75EA3"/>
    <w:p w14:paraId="6CDB12C6" w14:textId="77777777" w:rsidR="00D75EA3" w:rsidRDefault="00D75EA3" w:rsidP="00D75EA3"/>
    <w:p w14:paraId="2B6C2E91" w14:textId="77777777" w:rsidR="00D75EA3" w:rsidRDefault="00D75EA3" w:rsidP="00D75EA3"/>
    <w:p w14:paraId="7043353C" w14:textId="77777777" w:rsidR="00D75EA3" w:rsidRDefault="00D75EA3" w:rsidP="00D75EA3"/>
    <w:p w14:paraId="5D5E205A" w14:textId="77777777" w:rsidR="00D75EA3" w:rsidRDefault="00D75EA3" w:rsidP="00D75EA3"/>
    <w:p w14:paraId="7F0C09B6" w14:textId="77777777" w:rsidR="00D75EA3" w:rsidRDefault="00D75EA3" w:rsidP="00D75EA3"/>
    <w:p w14:paraId="0BDD9656" w14:textId="77777777" w:rsidR="00D75EA3" w:rsidRDefault="00D75EA3" w:rsidP="00D75EA3"/>
    <w:p w14:paraId="4EDD2799" w14:textId="77777777" w:rsidR="00D75EA3" w:rsidRDefault="00D75EA3" w:rsidP="00D75EA3"/>
    <w:p w14:paraId="154507EE" w14:textId="77777777" w:rsidR="00D75EA3" w:rsidRDefault="00D75EA3" w:rsidP="00D75EA3"/>
    <w:p w14:paraId="144DE5CB" w14:textId="77777777" w:rsidR="00D75EA3" w:rsidRDefault="00D75EA3" w:rsidP="00D75EA3"/>
    <w:p w14:paraId="0B75564B" w14:textId="77777777" w:rsidR="00D75EA3" w:rsidRDefault="00D75EA3" w:rsidP="00D75EA3"/>
    <w:p w14:paraId="2F7C41E8" w14:textId="77777777" w:rsidR="00D75EA3" w:rsidRDefault="00D75EA3" w:rsidP="00D75EA3"/>
    <w:p w14:paraId="4CF91FC5" w14:textId="77777777" w:rsidR="00D75EA3" w:rsidRDefault="00D75EA3" w:rsidP="00D75EA3"/>
    <w:p w14:paraId="0C44B524" w14:textId="77777777" w:rsidR="00D75EA3" w:rsidRDefault="00D75EA3" w:rsidP="00D75EA3"/>
    <w:p w14:paraId="42E5E11F" w14:textId="77777777" w:rsidR="00D75EA3" w:rsidRDefault="00D75EA3" w:rsidP="00D75EA3"/>
    <w:p w14:paraId="07FA4133" w14:textId="77777777" w:rsidR="00D75EA3" w:rsidRDefault="00D75EA3" w:rsidP="00D75EA3"/>
    <w:p w14:paraId="26A3FA53" w14:textId="77777777" w:rsidR="00D75EA3" w:rsidRDefault="00D75EA3" w:rsidP="00D75EA3"/>
    <w:p w14:paraId="7BC70FDA" w14:textId="77777777" w:rsidR="00D75EA3" w:rsidRDefault="00D75EA3" w:rsidP="00D75EA3"/>
    <w:p w14:paraId="1EB805E6" w14:textId="77777777" w:rsidR="00D75EA3" w:rsidRDefault="00D75EA3" w:rsidP="00D75EA3"/>
    <w:p w14:paraId="14C70B05" w14:textId="77777777" w:rsidR="00D75EA3" w:rsidRDefault="00D75EA3" w:rsidP="00D75EA3"/>
    <w:p w14:paraId="32FE76B7" w14:textId="77777777" w:rsidR="00D75EA3" w:rsidRDefault="00D75EA3" w:rsidP="00D75EA3"/>
    <w:p w14:paraId="671D1149" w14:textId="77777777" w:rsidR="00D75EA3" w:rsidRDefault="00D75EA3" w:rsidP="00D75EA3"/>
    <w:p w14:paraId="612D104F" w14:textId="77777777" w:rsidR="00D75EA3" w:rsidRDefault="00D75EA3" w:rsidP="00D75EA3"/>
    <w:p w14:paraId="18D78B08" w14:textId="77777777" w:rsidR="00D75EA3" w:rsidRDefault="00D75EA3" w:rsidP="00D75EA3"/>
    <w:p w14:paraId="1FFD6DB4" w14:textId="77777777" w:rsidR="00D75EA3" w:rsidRDefault="00D75EA3" w:rsidP="00D75EA3">
      <w:r>
        <w:rPr>
          <w:noProof/>
        </w:rPr>
        <w:drawing>
          <wp:anchor distT="0" distB="0" distL="114300" distR="114300" simplePos="0" relativeHeight="251845120" behindDoc="0" locked="0" layoutInCell="1" allowOverlap="1" wp14:anchorId="4F2445C7" wp14:editId="3D95D3B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643EB" w14:textId="77777777" w:rsidR="00D75EA3" w:rsidRDefault="00D75EA3" w:rsidP="00D75EA3">
      <w:r>
        <w:rPr>
          <w:noProof/>
        </w:rPr>
        <w:drawing>
          <wp:anchor distT="0" distB="0" distL="114300" distR="114300" simplePos="0" relativeHeight="251841024" behindDoc="0" locked="0" layoutInCell="1" allowOverlap="1" wp14:anchorId="37E6CC19" wp14:editId="2C30A7A9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86AAE" w14:textId="77777777" w:rsidR="00D75EA3" w:rsidRDefault="00D75EA3" w:rsidP="00D75EA3"/>
    <w:p w14:paraId="03318D06" w14:textId="77777777" w:rsidR="00D75EA3" w:rsidRDefault="00D75EA3" w:rsidP="00D75EA3"/>
    <w:p w14:paraId="1EFBE3AB" w14:textId="77777777" w:rsidR="00D75EA3" w:rsidRDefault="00D75EA3" w:rsidP="00D75EA3"/>
    <w:p w14:paraId="4059CB59" w14:textId="77777777" w:rsidR="00D75EA3" w:rsidRDefault="00D75EA3" w:rsidP="00D75EA3"/>
    <w:p w14:paraId="4FDAF6F7" w14:textId="77777777" w:rsidR="00D75EA3" w:rsidRDefault="00D75EA3" w:rsidP="00D75EA3">
      <w:r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619CCA4C" wp14:editId="57099F8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2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40C6E" w14:textId="77777777" w:rsidR="00D75EA3" w:rsidRPr="00E0248F" w:rsidRDefault="00D75EA3" w:rsidP="00D75E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82D964D" w14:textId="77777777" w:rsidR="00D75EA3" w:rsidRPr="00744F4F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7EBE69C" w14:textId="77777777" w:rsidR="00D75EA3" w:rsidRPr="00744F4F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FFAB1F5" w14:textId="77777777" w:rsidR="00D75EA3" w:rsidRPr="004D3FB3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F89E230" w14:textId="77777777" w:rsidR="00D75EA3" w:rsidRPr="00E0248F" w:rsidRDefault="00D75EA3" w:rsidP="00D75E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7B731A4" w14:textId="77777777" w:rsidR="00D75EA3" w:rsidRPr="005F3909" w:rsidRDefault="00D75EA3" w:rsidP="00D75EA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F83120" w14:textId="77777777" w:rsidR="00D75EA3" w:rsidRPr="00E0248F" w:rsidRDefault="00D75EA3" w:rsidP="00D75EA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1817C95" w14:textId="3EDE6EF8" w:rsidR="00D75EA3" w:rsidRPr="00C612C5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7}</w:t>
                            </w:r>
                          </w:p>
                          <w:p w14:paraId="7F951F71" w14:textId="10432501" w:rsidR="00D75EA3" w:rsidRPr="00C612C5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7}</w:t>
                            </w:r>
                          </w:p>
                          <w:p w14:paraId="16E41E8D" w14:textId="77777777" w:rsidR="00D75EA3" w:rsidRPr="005F3909" w:rsidRDefault="00D75EA3" w:rsidP="00D75EA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75EA3" w:rsidRPr="00AC52E8" w14:paraId="31AA392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74BB4C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4235AA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411998B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3C3AB8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BA57AC9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66457F9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28FB51D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23E238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75EA3" w:rsidRPr="00AC52E8" w14:paraId="0287C88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5FCA4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E03E0A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B8F892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24EB75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69A911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40DD2A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256566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AFB8EB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560F6C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9A8C69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095A61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6CE5D4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C5CC2C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36A5A6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7DC046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4617A5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05E318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542FF32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1628F6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2E45F4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3E5A4A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1A88A6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F911E3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251FD1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90EAA6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86D253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3F82D5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8B0690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878C59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4FB6C51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A6AB91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10BC95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1F70FB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3E0048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9DC5B6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52D1937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B4B5E3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B2A2D2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1D5EED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CFA80D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6EE199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7D4795D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13BAE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F665B3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A82A77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71F80A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45652F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77BCE34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4C23CF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0699CA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4688D7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FC6B42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ABA3EE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6CC3AF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6945A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A236E3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20A224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F92CB2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349EFA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44EA37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2C6F9D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C29D40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17511B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78F3CC5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1B21BD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010FF4C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520DB5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E4CA5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3379E6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D81D8F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F2C8D8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2DC510" w14:textId="77777777" w:rsidR="00D75EA3" w:rsidRPr="00E0248F" w:rsidRDefault="00D75EA3" w:rsidP="00D75EA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2EDEA0D" w14:textId="77777777" w:rsidR="00D75EA3" w:rsidRDefault="00D75EA3" w:rsidP="00D75EA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C38E7F6" w14:textId="77777777" w:rsidR="00D75EA3" w:rsidRPr="00E0248F" w:rsidRDefault="00D75EA3" w:rsidP="00D75EA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E27B025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239D44E0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367F926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6CE145A" w14:textId="77777777" w:rsidR="00D75EA3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EF899A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7EA8AB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0198C27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CCA4C" id="_x0000_s1092" style="position:absolute;margin-left:-2.25pt;margin-top:12.05pt;width:279pt;height:444.9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BzyVOl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1C140C6E" w14:textId="77777777" w:rsidR="00D75EA3" w:rsidRPr="00E0248F" w:rsidRDefault="00D75EA3" w:rsidP="00D75E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82D964D" w14:textId="77777777" w:rsidR="00D75EA3" w:rsidRPr="00744F4F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7EBE69C" w14:textId="77777777" w:rsidR="00D75EA3" w:rsidRPr="00744F4F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FFAB1F5" w14:textId="77777777" w:rsidR="00D75EA3" w:rsidRPr="004D3FB3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F89E230" w14:textId="77777777" w:rsidR="00D75EA3" w:rsidRPr="00E0248F" w:rsidRDefault="00D75EA3" w:rsidP="00D75E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7B731A4" w14:textId="77777777" w:rsidR="00D75EA3" w:rsidRPr="005F3909" w:rsidRDefault="00D75EA3" w:rsidP="00D75EA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F83120" w14:textId="77777777" w:rsidR="00D75EA3" w:rsidRPr="00E0248F" w:rsidRDefault="00D75EA3" w:rsidP="00D75EA3">
                      <w:pPr>
                        <w:rPr>
                          <w:b/>
                          <w:sz w:val="12"/>
                        </w:rPr>
                      </w:pPr>
                    </w:p>
                    <w:p w14:paraId="21817C95" w14:textId="3EDE6EF8" w:rsidR="00D75EA3" w:rsidRPr="00C612C5" w:rsidRDefault="00D75EA3" w:rsidP="00D75EA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7}</w:t>
                      </w:r>
                    </w:p>
                    <w:p w14:paraId="7F951F71" w14:textId="10432501" w:rsidR="00D75EA3" w:rsidRPr="00C612C5" w:rsidRDefault="00D75EA3" w:rsidP="00D75EA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7}</w:t>
                      </w:r>
                    </w:p>
                    <w:p w14:paraId="16E41E8D" w14:textId="77777777" w:rsidR="00D75EA3" w:rsidRPr="005F3909" w:rsidRDefault="00D75EA3" w:rsidP="00D75EA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75EA3" w:rsidRPr="00AC52E8" w14:paraId="31AA392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874BB4C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4235AA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411998B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3C3AB8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BA57AC9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66457F9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28FB51D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23E238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75EA3" w:rsidRPr="00AC52E8" w14:paraId="0287C88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5FCA4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E03E0A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B8F892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24EB75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69A911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40DD2A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256566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AFB8EB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560F6C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9A8C69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095A61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6CE5D4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C5CC2C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36A5A6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7DC046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4617A5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05E318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542FF32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1628F6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2E45F4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3E5A4A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1A88A6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F911E3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251FD1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90EAA6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86D253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3F82D5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8B0690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878C59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4FB6C51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A6AB91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10BC95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1F70FB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3E0048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9DC5B6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52D1937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1B4B5E3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B2A2D2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1D5EED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CFA80D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6EE199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7D4795D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13BAE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F665B3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A82A77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71F80A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45652F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77BCE34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4C23CF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0699CA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4688D7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FC6B42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ABA3EE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6CC3AF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6945A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A236E3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20A224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DF92CB2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349EFA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44EA37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2C6F9D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C29D40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17511B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78F3CC5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1B21BD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010FF4C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8520DB5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E4CA5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3379E6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D81D8F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F2C8D8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C2DC510" w14:textId="77777777" w:rsidR="00D75EA3" w:rsidRPr="00E0248F" w:rsidRDefault="00D75EA3" w:rsidP="00D75EA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2EDEA0D" w14:textId="77777777" w:rsidR="00D75EA3" w:rsidRDefault="00D75EA3" w:rsidP="00D75EA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C38E7F6" w14:textId="77777777" w:rsidR="00D75EA3" w:rsidRPr="00E0248F" w:rsidRDefault="00D75EA3" w:rsidP="00D75EA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E27B025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239D44E0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367F926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6CE145A" w14:textId="77777777" w:rsidR="00D75EA3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EF899A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7EA8AB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0198C27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2739B052" wp14:editId="6B2E0F0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2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07627" w14:textId="77777777" w:rsidR="00D75EA3" w:rsidRPr="00FB26E6" w:rsidRDefault="00D75EA3" w:rsidP="00D75EA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8190FC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A3CCB7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1F17905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7BCAE6E" w14:textId="77777777" w:rsidR="00D75EA3" w:rsidRDefault="00D75EA3" w:rsidP="00D75EA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C7C5DDE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A29F86B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72C1AEE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211F241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58780A0" w14:textId="77777777" w:rsidR="00D75EA3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A5E723C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451483B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D4CD081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6E7D33D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69F6DB5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D40621E" w14:textId="77777777" w:rsidR="00D75EA3" w:rsidRPr="00FB26E6" w:rsidRDefault="00D75EA3" w:rsidP="00D75EA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A00D691" w14:textId="77777777" w:rsidR="00D75EA3" w:rsidRPr="00FB26E6" w:rsidRDefault="00D75EA3" w:rsidP="00D75E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9B052" id="_x0000_s1093" style="position:absolute;margin-left:284.55pt;margin-top:12.05pt;width:279pt;height:444.9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BNGgaJ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48C07627" w14:textId="77777777" w:rsidR="00D75EA3" w:rsidRPr="00FB26E6" w:rsidRDefault="00D75EA3" w:rsidP="00D75EA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A8190FC" w14:textId="77777777" w:rsidR="00D75EA3" w:rsidRPr="00FB26E6" w:rsidRDefault="00D75EA3" w:rsidP="00D75EA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7A3CCB7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1F17905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7BCAE6E" w14:textId="77777777" w:rsidR="00D75EA3" w:rsidRDefault="00D75EA3" w:rsidP="00D75EA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C7C5DDE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A29F86B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72C1AEE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211F241" w14:textId="77777777" w:rsidR="00D75EA3" w:rsidRPr="00FB26E6" w:rsidRDefault="00D75EA3" w:rsidP="00D75EA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58780A0" w14:textId="77777777" w:rsidR="00D75EA3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A5E723C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451483B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D4CD081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6E7D33D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69F6DB5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D40621E" w14:textId="77777777" w:rsidR="00D75EA3" w:rsidRPr="00FB26E6" w:rsidRDefault="00D75EA3" w:rsidP="00D75EA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A00D691" w14:textId="77777777" w:rsidR="00D75EA3" w:rsidRPr="00FB26E6" w:rsidRDefault="00D75EA3" w:rsidP="00D75E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412F35" w14:textId="77777777" w:rsidR="00D75EA3" w:rsidRDefault="00D75EA3" w:rsidP="00D75EA3">
      <w:r>
        <w:rPr>
          <w:noProof/>
        </w:rPr>
        <w:drawing>
          <wp:anchor distT="0" distB="0" distL="114300" distR="114300" simplePos="0" relativeHeight="251842048" behindDoc="0" locked="0" layoutInCell="1" allowOverlap="1" wp14:anchorId="6104810C" wp14:editId="04D7980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CD70D" w14:textId="77777777" w:rsidR="00D75EA3" w:rsidRDefault="00D75EA3" w:rsidP="00D75EA3"/>
    <w:p w14:paraId="7892DC8B" w14:textId="77777777" w:rsidR="00D75EA3" w:rsidRDefault="00D75EA3" w:rsidP="00D75EA3"/>
    <w:p w14:paraId="3523C3FF" w14:textId="77777777" w:rsidR="00D75EA3" w:rsidRDefault="00D75EA3" w:rsidP="00D75EA3"/>
    <w:p w14:paraId="3822DF16" w14:textId="77777777" w:rsidR="00D75EA3" w:rsidRDefault="00D75EA3" w:rsidP="00D75EA3"/>
    <w:p w14:paraId="2CD5137A" w14:textId="77777777" w:rsidR="00D75EA3" w:rsidRDefault="00D75EA3" w:rsidP="00D75EA3"/>
    <w:p w14:paraId="055909EA" w14:textId="77777777" w:rsidR="00D75EA3" w:rsidRDefault="00D75EA3" w:rsidP="00D75EA3"/>
    <w:p w14:paraId="43DDFA46" w14:textId="77777777" w:rsidR="00D75EA3" w:rsidRDefault="00D75EA3" w:rsidP="00D75EA3"/>
    <w:p w14:paraId="35D725F9" w14:textId="77777777" w:rsidR="00D75EA3" w:rsidRDefault="00D75EA3" w:rsidP="00D75EA3"/>
    <w:p w14:paraId="19D8936E" w14:textId="77777777" w:rsidR="00D75EA3" w:rsidRDefault="00D75EA3" w:rsidP="00D75EA3"/>
    <w:p w14:paraId="249CB1DD" w14:textId="77777777" w:rsidR="00D75EA3" w:rsidRDefault="00D75EA3" w:rsidP="00D75EA3"/>
    <w:p w14:paraId="2A602907" w14:textId="77777777" w:rsidR="00D75EA3" w:rsidRDefault="00D75EA3" w:rsidP="00D75EA3"/>
    <w:p w14:paraId="4612BECB" w14:textId="77777777" w:rsidR="00D75EA3" w:rsidRDefault="00D75EA3" w:rsidP="00D75EA3"/>
    <w:p w14:paraId="582E5600" w14:textId="77777777" w:rsidR="00D75EA3" w:rsidRDefault="00D75EA3" w:rsidP="00D75EA3"/>
    <w:p w14:paraId="04A61931" w14:textId="77777777" w:rsidR="00D75EA3" w:rsidRDefault="00D75EA3" w:rsidP="00D75EA3"/>
    <w:p w14:paraId="73212272" w14:textId="77777777" w:rsidR="00D75EA3" w:rsidRDefault="00D75EA3" w:rsidP="00D75EA3"/>
    <w:p w14:paraId="593371B7" w14:textId="77777777" w:rsidR="00D75EA3" w:rsidRDefault="00D75EA3" w:rsidP="00D75EA3"/>
    <w:p w14:paraId="259E4E87" w14:textId="77777777" w:rsidR="00D75EA3" w:rsidRDefault="00D75EA3" w:rsidP="00D75EA3"/>
    <w:p w14:paraId="45374ABD" w14:textId="77777777" w:rsidR="00D75EA3" w:rsidRDefault="00D75EA3" w:rsidP="00D75EA3"/>
    <w:p w14:paraId="753B0940" w14:textId="77777777" w:rsidR="00D75EA3" w:rsidRDefault="00D75EA3" w:rsidP="00D75EA3"/>
    <w:p w14:paraId="74DEDF39" w14:textId="77777777" w:rsidR="00D75EA3" w:rsidRDefault="00D75EA3" w:rsidP="00D75EA3"/>
    <w:p w14:paraId="25267B08" w14:textId="77777777" w:rsidR="00D75EA3" w:rsidRDefault="00D75EA3" w:rsidP="00D75EA3"/>
    <w:p w14:paraId="504A95FB" w14:textId="77777777" w:rsidR="00D75EA3" w:rsidRDefault="00D75EA3" w:rsidP="00D75EA3"/>
    <w:p w14:paraId="5868A13D" w14:textId="77777777" w:rsidR="00D75EA3" w:rsidRDefault="00D75EA3" w:rsidP="00D75EA3"/>
    <w:p w14:paraId="40FE7FF2" w14:textId="77777777" w:rsidR="00D75EA3" w:rsidRDefault="00D75EA3" w:rsidP="00D75EA3"/>
    <w:p w14:paraId="7E7F3822" w14:textId="77777777" w:rsidR="00D75EA3" w:rsidRDefault="00D75EA3" w:rsidP="00D75EA3"/>
    <w:p w14:paraId="71996CA8" w14:textId="77777777" w:rsidR="00D75EA3" w:rsidRDefault="00D75EA3" w:rsidP="00D75EA3"/>
    <w:p w14:paraId="25EA500F" w14:textId="77777777" w:rsidR="00D75EA3" w:rsidRDefault="00D75EA3" w:rsidP="00D75EA3">
      <w:r>
        <w:rPr>
          <w:noProof/>
        </w:rPr>
        <w:drawing>
          <wp:anchor distT="0" distB="0" distL="114300" distR="114300" simplePos="0" relativeHeight="251844096" behindDoc="0" locked="0" layoutInCell="1" allowOverlap="1" wp14:anchorId="5DF0293F" wp14:editId="616B3485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0000" behindDoc="0" locked="0" layoutInCell="1" allowOverlap="1" wp14:anchorId="68CABBF7" wp14:editId="4499D0E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E2000" w14:textId="77777777" w:rsidR="00D75EA3" w:rsidRDefault="00D75EA3" w:rsidP="00D75EA3"/>
    <w:p w14:paraId="1DEE5D98" w14:textId="77777777" w:rsidR="00D75EA3" w:rsidRDefault="00D75EA3" w:rsidP="00D75EA3"/>
    <w:p w14:paraId="5C894F88" w14:textId="77777777" w:rsidR="00D75EA3" w:rsidRDefault="00D75EA3" w:rsidP="00D75EA3"/>
    <w:p w14:paraId="1ABD00E8" w14:textId="77777777" w:rsidR="00D75EA3" w:rsidRDefault="00D75EA3" w:rsidP="00D75EA3"/>
    <w:p w14:paraId="5FD8785B" w14:textId="77777777" w:rsidR="00D75EA3" w:rsidRDefault="00D75EA3" w:rsidP="00D75EA3"/>
    <w:p w14:paraId="637A58EA" w14:textId="77777777" w:rsidR="001B7B8A" w:rsidRDefault="001B7B8A" w:rsidP="001B7B8A"/>
    <w:p w14:paraId="67B1F62D" w14:textId="77777777" w:rsidR="001B7B8A" w:rsidRDefault="001B7B8A" w:rsidP="001B7B8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61348874" wp14:editId="3763C087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3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5887D" w14:textId="77777777" w:rsidR="001B7B8A" w:rsidRPr="00FB26E6" w:rsidRDefault="001B7B8A" w:rsidP="001B7B8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51E2F4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7C5F50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5617480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6BF36AD" w14:textId="77777777" w:rsidR="001B7B8A" w:rsidRDefault="001B7B8A" w:rsidP="001B7B8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0A1856E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88AD18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9654D49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E529BA5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229F6A3" w14:textId="77777777" w:rsidR="001B7B8A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EE7A20F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740E0EE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F01EF3D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843DCC4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E790A5F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48F96B6" w14:textId="77777777" w:rsidR="001B7B8A" w:rsidRPr="00FB26E6" w:rsidRDefault="001B7B8A" w:rsidP="001B7B8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3958070" w14:textId="77777777" w:rsidR="001B7B8A" w:rsidRPr="00FB26E6" w:rsidRDefault="001B7B8A" w:rsidP="001B7B8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48874" id="_x0000_s1094" style="position:absolute;margin-left:284.7pt;margin-top:-.9pt;width:279pt;height:43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" strokeweight="4.5pt">
                <v:stroke linestyle="thickThin"/>
                <v:textbox>
                  <w:txbxContent>
                    <w:p w14:paraId="2005887D" w14:textId="77777777" w:rsidR="001B7B8A" w:rsidRPr="00FB26E6" w:rsidRDefault="001B7B8A" w:rsidP="001B7B8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F51E2F4" w14:textId="77777777" w:rsidR="001B7B8A" w:rsidRPr="00FB26E6" w:rsidRDefault="001B7B8A" w:rsidP="001B7B8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37C5F50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5617480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6BF36AD" w14:textId="77777777" w:rsidR="001B7B8A" w:rsidRDefault="001B7B8A" w:rsidP="001B7B8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0A1856E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88AD18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19654D49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E529BA5" w14:textId="77777777" w:rsidR="001B7B8A" w:rsidRPr="00FB26E6" w:rsidRDefault="001B7B8A" w:rsidP="001B7B8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229F6A3" w14:textId="77777777" w:rsidR="001B7B8A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EE7A20F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740E0EE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F01EF3D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843DCC4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E790A5F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48F96B6" w14:textId="77777777" w:rsidR="001B7B8A" w:rsidRPr="00FB26E6" w:rsidRDefault="001B7B8A" w:rsidP="001B7B8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3958070" w14:textId="77777777" w:rsidR="001B7B8A" w:rsidRPr="00FB26E6" w:rsidRDefault="001B7B8A" w:rsidP="001B7B8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08DDD496" wp14:editId="4131344A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33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77A51" w14:textId="77777777" w:rsidR="001B7B8A" w:rsidRPr="00E0248F" w:rsidRDefault="001B7B8A" w:rsidP="001B7B8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4FC497F" w14:textId="77777777" w:rsidR="001B7B8A" w:rsidRPr="00744F4F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D9C5F55" w14:textId="77777777" w:rsidR="001B7B8A" w:rsidRPr="00744F4F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30223AF" w14:textId="77777777" w:rsidR="001B7B8A" w:rsidRPr="004D3FB3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41FC851" w14:textId="77777777" w:rsidR="001B7B8A" w:rsidRPr="00E0248F" w:rsidRDefault="001B7B8A" w:rsidP="001B7B8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25499CC" w14:textId="77777777" w:rsidR="001B7B8A" w:rsidRPr="005F3909" w:rsidRDefault="001B7B8A" w:rsidP="001B7B8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29D272A" w14:textId="77777777" w:rsidR="001B7B8A" w:rsidRPr="00E0248F" w:rsidRDefault="001B7B8A" w:rsidP="001B7B8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F43A11" w14:textId="2093021A" w:rsidR="001B7B8A" w:rsidRPr="00C612C5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}</w:t>
                            </w:r>
                          </w:p>
                          <w:p w14:paraId="216486C7" w14:textId="0151D20A" w:rsidR="001B7B8A" w:rsidRPr="00C612C5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8}</w:t>
                            </w:r>
                          </w:p>
                          <w:p w14:paraId="289349A6" w14:textId="77777777" w:rsidR="001B7B8A" w:rsidRPr="005F3909" w:rsidRDefault="001B7B8A" w:rsidP="001B7B8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B7B8A" w:rsidRPr="00AC52E8" w14:paraId="35A7DA31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7D387A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EC6BA0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BE9A1A8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EB7D46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131DF10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475397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85E751D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BFA849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B7B8A" w:rsidRPr="00AC52E8" w14:paraId="77B2A1E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6A478C" w14:textId="77777777" w:rsidR="001B7B8A" w:rsidRPr="00AC52E8" w:rsidRDefault="001B7B8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476CC0" w14:textId="77777777" w:rsidR="001B7B8A" w:rsidRPr="00AC52E8" w:rsidRDefault="001B7B8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23BFA5" w14:textId="77777777" w:rsidR="001B7B8A" w:rsidRPr="00AC52E8" w:rsidRDefault="001B7B8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7BD1C5" w14:textId="77777777" w:rsidR="001B7B8A" w:rsidRPr="00AC52E8" w:rsidRDefault="001B7B8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2B2837" w14:textId="77777777" w:rsidR="001B7B8A" w:rsidRPr="00AC52E8" w:rsidRDefault="001B7B8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411FD20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A94D8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2CE3E2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2F1E88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B3218B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ABF0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5C8939B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CA1A74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65DD42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E6166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BF636C6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A01D1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429C9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794349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16F46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AAE5B0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3A7BB5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A8C8BD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7F11B1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09750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59AD8D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64041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FDC897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050159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23D877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E2235C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736ECA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6E2A94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643885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D92E7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7AEB00C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6D5566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71F31B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8856D4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780551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70C965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7ADD2C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89D160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3205BF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13613A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85DD09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7DA2D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937533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138469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CB60ED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52211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CC43A6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4C1E6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04CE8FD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808A93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50ED36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A9193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3942B3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C0A032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62F847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70A6FD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C2EBC3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DB65FE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E4860E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F7BD8C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206F20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F8C20F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399F93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ABBA59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18AA32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460D0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3B2593" w14:textId="77777777" w:rsidR="001B7B8A" w:rsidRPr="00E0248F" w:rsidRDefault="001B7B8A" w:rsidP="001B7B8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21D528B" w14:textId="77777777" w:rsidR="001B7B8A" w:rsidRPr="000C44E8" w:rsidRDefault="001B7B8A" w:rsidP="001B7B8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9F465AE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7FED8D1D" w14:textId="77777777" w:rsidR="001B7B8A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574B879F" w14:textId="77777777" w:rsidR="001B7B8A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9EC2CB" w14:textId="77777777" w:rsidR="001B7B8A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A3AC07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0B70EB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DD496" id="_x0000_s1095" style="position:absolute;margin-left:-2.25pt;margin-top:-.9pt;width:279pt;height:43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" strokeweight="4.5pt">
                <v:stroke linestyle="thickThin"/>
                <v:textbox>
                  <w:txbxContent>
                    <w:p w14:paraId="36577A51" w14:textId="77777777" w:rsidR="001B7B8A" w:rsidRPr="00E0248F" w:rsidRDefault="001B7B8A" w:rsidP="001B7B8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4FC497F" w14:textId="77777777" w:rsidR="001B7B8A" w:rsidRPr="00744F4F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D9C5F55" w14:textId="77777777" w:rsidR="001B7B8A" w:rsidRPr="00744F4F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30223AF" w14:textId="77777777" w:rsidR="001B7B8A" w:rsidRPr="004D3FB3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41FC851" w14:textId="77777777" w:rsidR="001B7B8A" w:rsidRPr="00E0248F" w:rsidRDefault="001B7B8A" w:rsidP="001B7B8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25499CC" w14:textId="77777777" w:rsidR="001B7B8A" w:rsidRPr="005F3909" w:rsidRDefault="001B7B8A" w:rsidP="001B7B8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29D272A" w14:textId="77777777" w:rsidR="001B7B8A" w:rsidRPr="00E0248F" w:rsidRDefault="001B7B8A" w:rsidP="001B7B8A">
                      <w:pPr>
                        <w:rPr>
                          <w:b/>
                          <w:sz w:val="12"/>
                        </w:rPr>
                      </w:pPr>
                    </w:p>
                    <w:p w14:paraId="51F43A11" w14:textId="2093021A" w:rsidR="001B7B8A" w:rsidRPr="00C612C5" w:rsidRDefault="001B7B8A" w:rsidP="001B7B8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}</w:t>
                      </w:r>
                    </w:p>
                    <w:p w14:paraId="216486C7" w14:textId="0151D20A" w:rsidR="001B7B8A" w:rsidRPr="00C612C5" w:rsidRDefault="001B7B8A" w:rsidP="001B7B8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8}</w:t>
                      </w:r>
                    </w:p>
                    <w:p w14:paraId="289349A6" w14:textId="77777777" w:rsidR="001B7B8A" w:rsidRPr="005F3909" w:rsidRDefault="001B7B8A" w:rsidP="001B7B8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B7B8A" w:rsidRPr="00AC52E8" w14:paraId="35A7DA31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57D387A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EC6BA0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BE9A1A8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EB7D46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131DF10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475397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85E751D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BFA849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B7B8A" w:rsidRPr="00AC52E8" w14:paraId="77B2A1E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6A478C" w14:textId="77777777" w:rsidR="001B7B8A" w:rsidRPr="00AC52E8" w:rsidRDefault="001B7B8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476CC0" w14:textId="77777777" w:rsidR="001B7B8A" w:rsidRPr="00AC52E8" w:rsidRDefault="001B7B8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23BFA5" w14:textId="77777777" w:rsidR="001B7B8A" w:rsidRPr="00AC52E8" w:rsidRDefault="001B7B8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7BD1C5" w14:textId="77777777" w:rsidR="001B7B8A" w:rsidRPr="00AC52E8" w:rsidRDefault="001B7B8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2B2837" w14:textId="77777777" w:rsidR="001B7B8A" w:rsidRPr="00AC52E8" w:rsidRDefault="001B7B8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411FD20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FA94D8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2CE3E2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2F1E88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B3218B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ABF0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5C8939B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CA1A74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65DD42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E6166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BF636C6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A01D1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429C9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794349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16F46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AAE5B0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3A7BB5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A8C8BD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7F11B1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209750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59AD8D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64041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FDC897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050159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23D877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E2235C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736ECA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6E2A94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643885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D92E7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7AEB00C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6D5566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71F31B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8856D4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780551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70C965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7ADD2C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89D160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3205BF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13613A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85DD09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7DA2D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937533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138469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CB60ED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52211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3CC43A6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4C1E6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04CE8FD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808A93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50ED36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A9193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3942B3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C0A032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62F847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70A6FD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C2EBC3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DB65FE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E4860E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F7BD8C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206F20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7F8C20F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399F93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ABBA59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18AA32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460D0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23B2593" w14:textId="77777777" w:rsidR="001B7B8A" w:rsidRPr="00E0248F" w:rsidRDefault="001B7B8A" w:rsidP="001B7B8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21D528B" w14:textId="77777777" w:rsidR="001B7B8A" w:rsidRPr="000C44E8" w:rsidRDefault="001B7B8A" w:rsidP="001B7B8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9F465AE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7FED8D1D" w14:textId="77777777" w:rsidR="001B7B8A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574B879F" w14:textId="77777777" w:rsidR="001B7B8A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9EC2CB" w14:textId="77777777" w:rsidR="001B7B8A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A3AC07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0B70EB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4336" behindDoc="0" locked="0" layoutInCell="1" allowOverlap="1" wp14:anchorId="17AFE4C2" wp14:editId="51E7B33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35" name="Picture 1569648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E0F24" w14:textId="77777777" w:rsidR="001B7B8A" w:rsidRDefault="001B7B8A" w:rsidP="001B7B8A"/>
    <w:p w14:paraId="34D7960B" w14:textId="77777777" w:rsidR="001B7B8A" w:rsidRDefault="001B7B8A" w:rsidP="001B7B8A"/>
    <w:p w14:paraId="4DA40627" w14:textId="77777777" w:rsidR="001B7B8A" w:rsidRDefault="001B7B8A" w:rsidP="001B7B8A"/>
    <w:p w14:paraId="288CDE10" w14:textId="77777777" w:rsidR="001B7B8A" w:rsidRDefault="001B7B8A" w:rsidP="001B7B8A"/>
    <w:p w14:paraId="3F2FC1C3" w14:textId="77777777" w:rsidR="001B7B8A" w:rsidRDefault="001B7B8A" w:rsidP="001B7B8A"/>
    <w:p w14:paraId="2629274A" w14:textId="77777777" w:rsidR="001B7B8A" w:rsidRDefault="001B7B8A" w:rsidP="001B7B8A"/>
    <w:p w14:paraId="13D5065F" w14:textId="77777777" w:rsidR="001B7B8A" w:rsidRDefault="001B7B8A" w:rsidP="001B7B8A"/>
    <w:p w14:paraId="6E621EBC" w14:textId="77777777" w:rsidR="001B7B8A" w:rsidRDefault="001B7B8A" w:rsidP="001B7B8A"/>
    <w:p w14:paraId="4542034A" w14:textId="77777777" w:rsidR="001B7B8A" w:rsidRDefault="001B7B8A" w:rsidP="001B7B8A"/>
    <w:p w14:paraId="1085046E" w14:textId="77777777" w:rsidR="001B7B8A" w:rsidRDefault="001B7B8A" w:rsidP="001B7B8A"/>
    <w:p w14:paraId="5A079B91" w14:textId="77777777" w:rsidR="001B7B8A" w:rsidRDefault="001B7B8A" w:rsidP="001B7B8A"/>
    <w:p w14:paraId="70E7FEF0" w14:textId="77777777" w:rsidR="001B7B8A" w:rsidRDefault="001B7B8A" w:rsidP="001B7B8A"/>
    <w:p w14:paraId="0F2C214C" w14:textId="77777777" w:rsidR="001B7B8A" w:rsidRDefault="001B7B8A" w:rsidP="001B7B8A"/>
    <w:p w14:paraId="2B060780" w14:textId="77777777" w:rsidR="001B7B8A" w:rsidRDefault="001B7B8A" w:rsidP="001B7B8A"/>
    <w:p w14:paraId="215A7765" w14:textId="77777777" w:rsidR="001B7B8A" w:rsidRDefault="001B7B8A" w:rsidP="001B7B8A"/>
    <w:p w14:paraId="26A31285" w14:textId="77777777" w:rsidR="001B7B8A" w:rsidRDefault="001B7B8A" w:rsidP="001B7B8A"/>
    <w:p w14:paraId="590A2DF7" w14:textId="77777777" w:rsidR="001B7B8A" w:rsidRDefault="001B7B8A" w:rsidP="001B7B8A"/>
    <w:p w14:paraId="769238AA" w14:textId="77777777" w:rsidR="001B7B8A" w:rsidRDefault="001B7B8A" w:rsidP="001B7B8A"/>
    <w:p w14:paraId="6294CD17" w14:textId="77777777" w:rsidR="001B7B8A" w:rsidRDefault="001B7B8A" w:rsidP="001B7B8A"/>
    <w:p w14:paraId="018CC499" w14:textId="77777777" w:rsidR="001B7B8A" w:rsidRDefault="001B7B8A" w:rsidP="001B7B8A"/>
    <w:p w14:paraId="105EE1E0" w14:textId="77777777" w:rsidR="001B7B8A" w:rsidRDefault="001B7B8A" w:rsidP="001B7B8A"/>
    <w:p w14:paraId="230BFC02" w14:textId="77777777" w:rsidR="001B7B8A" w:rsidRDefault="001B7B8A" w:rsidP="001B7B8A"/>
    <w:p w14:paraId="1DCFAF75" w14:textId="77777777" w:rsidR="001B7B8A" w:rsidRDefault="001B7B8A" w:rsidP="001B7B8A"/>
    <w:p w14:paraId="438AEBB7" w14:textId="77777777" w:rsidR="001B7B8A" w:rsidRDefault="001B7B8A" w:rsidP="001B7B8A"/>
    <w:p w14:paraId="4381A342" w14:textId="77777777" w:rsidR="001B7B8A" w:rsidRDefault="001B7B8A" w:rsidP="001B7B8A"/>
    <w:p w14:paraId="5F60FFFA" w14:textId="77777777" w:rsidR="001B7B8A" w:rsidRDefault="001B7B8A" w:rsidP="001B7B8A">
      <w:r>
        <w:rPr>
          <w:noProof/>
        </w:rPr>
        <w:drawing>
          <wp:anchor distT="0" distB="0" distL="114300" distR="114300" simplePos="0" relativeHeight="251856384" behindDoc="0" locked="0" layoutInCell="1" allowOverlap="1" wp14:anchorId="40D2ABBB" wp14:editId="6D12F69A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491454" w14:textId="77777777" w:rsidR="001B7B8A" w:rsidRDefault="001B7B8A" w:rsidP="001B7B8A">
      <w:r>
        <w:rPr>
          <w:noProof/>
        </w:rPr>
        <w:drawing>
          <wp:anchor distT="0" distB="0" distL="114300" distR="114300" simplePos="0" relativeHeight="251852288" behindDoc="0" locked="0" layoutInCell="1" allowOverlap="1" wp14:anchorId="0B8B71B4" wp14:editId="7F95AE53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DB3AE" w14:textId="77777777" w:rsidR="001B7B8A" w:rsidRDefault="001B7B8A" w:rsidP="001B7B8A"/>
    <w:p w14:paraId="7202F9E4" w14:textId="77777777" w:rsidR="001B7B8A" w:rsidRDefault="001B7B8A" w:rsidP="001B7B8A"/>
    <w:p w14:paraId="77399E4E" w14:textId="77777777" w:rsidR="001B7B8A" w:rsidRDefault="001B7B8A" w:rsidP="001B7B8A"/>
    <w:p w14:paraId="787B078D" w14:textId="77777777" w:rsidR="001B7B8A" w:rsidRDefault="001B7B8A" w:rsidP="001B7B8A"/>
    <w:p w14:paraId="22DD97BF" w14:textId="77777777" w:rsidR="001B7B8A" w:rsidRDefault="001B7B8A" w:rsidP="001B7B8A">
      <w:r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2C4D9F3D" wp14:editId="38E2AF04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3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4447B" w14:textId="77777777" w:rsidR="001B7B8A" w:rsidRPr="00E0248F" w:rsidRDefault="001B7B8A" w:rsidP="001B7B8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223E8BD" w14:textId="77777777" w:rsidR="001B7B8A" w:rsidRPr="00744F4F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A4947E" w14:textId="77777777" w:rsidR="001B7B8A" w:rsidRPr="00744F4F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2E18D19" w14:textId="77777777" w:rsidR="001B7B8A" w:rsidRPr="004D3FB3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1EEE46E" w14:textId="77777777" w:rsidR="001B7B8A" w:rsidRPr="00E0248F" w:rsidRDefault="001B7B8A" w:rsidP="001B7B8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4BE1C77" w14:textId="77777777" w:rsidR="001B7B8A" w:rsidRPr="005F3909" w:rsidRDefault="001B7B8A" w:rsidP="001B7B8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C56C629" w14:textId="77777777" w:rsidR="001B7B8A" w:rsidRPr="00E0248F" w:rsidRDefault="001B7B8A" w:rsidP="001B7B8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7FD174B" w14:textId="294D15C5" w:rsidR="001B7B8A" w:rsidRPr="00C612C5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8}</w:t>
                            </w:r>
                          </w:p>
                          <w:p w14:paraId="33737096" w14:textId="42E6BB5F" w:rsidR="001B7B8A" w:rsidRPr="00C612C5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8}</w:t>
                            </w:r>
                          </w:p>
                          <w:p w14:paraId="6EB30A3F" w14:textId="77777777" w:rsidR="001B7B8A" w:rsidRPr="005F3909" w:rsidRDefault="001B7B8A" w:rsidP="001B7B8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B7B8A" w:rsidRPr="00AC52E8" w14:paraId="450867E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9D1855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BB620C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DAD5926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41EB23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1E65995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0787FC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4F8CD1A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E13057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B7B8A" w:rsidRPr="00AC52E8" w14:paraId="276358F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86CAC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1E2788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DF7455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7EB83F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6F1AC9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747D2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584A81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2F03BE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AF5170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D3FF1F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EEFC0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B9DF6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6F7BD5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EE876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CD38E8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0D08D9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1974AE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5D7F8C7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12DEA9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F4C35A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F711E3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76022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3DD0C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4105E04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3C2B64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59485B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39D1A2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2BFB8F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5E7046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2C047DA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7AF6FE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621BE8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D55E82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978927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75748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6847441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55D10D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41C7F3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A0822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ADF9F2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5A825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5CBED81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0CAD5B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6344F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598775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AE512B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6CCB45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7D2644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745215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7DA8CD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C18AA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F0FBC4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F75289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A4B58A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29A5F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D0D192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04838A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371322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E5DC91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665ED3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94DE6C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25DAAF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433262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F0A60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1E3EE0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292748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D7F083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32ADE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46485E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5302A1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98DB70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1EF19F" w14:textId="77777777" w:rsidR="001B7B8A" w:rsidRPr="00E0248F" w:rsidRDefault="001B7B8A" w:rsidP="001B7B8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52854FA" w14:textId="77777777" w:rsidR="001B7B8A" w:rsidRDefault="001B7B8A" w:rsidP="001B7B8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750CA18" w14:textId="77777777" w:rsidR="001B7B8A" w:rsidRPr="00E0248F" w:rsidRDefault="001B7B8A" w:rsidP="001B7B8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165DB4E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5B9AF7FB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3283E4F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9EB4CA5" w14:textId="77777777" w:rsidR="001B7B8A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2E817A7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E046F8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530F881C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D9F3D" id="_x0000_s1096" style="position:absolute;margin-left:-2.25pt;margin-top:12.05pt;width:279pt;height:444.9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KLutmY+AgAAbA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0AE4447B" w14:textId="77777777" w:rsidR="001B7B8A" w:rsidRPr="00E0248F" w:rsidRDefault="001B7B8A" w:rsidP="001B7B8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223E8BD" w14:textId="77777777" w:rsidR="001B7B8A" w:rsidRPr="00744F4F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A4947E" w14:textId="77777777" w:rsidR="001B7B8A" w:rsidRPr="00744F4F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2E18D19" w14:textId="77777777" w:rsidR="001B7B8A" w:rsidRPr="004D3FB3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1EEE46E" w14:textId="77777777" w:rsidR="001B7B8A" w:rsidRPr="00E0248F" w:rsidRDefault="001B7B8A" w:rsidP="001B7B8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4BE1C77" w14:textId="77777777" w:rsidR="001B7B8A" w:rsidRPr="005F3909" w:rsidRDefault="001B7B8A" w:rsidP="001B7B8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C56C629" w14:textId="77777777" w:rsidR="001B7B8A" w:rsidRPr="00E0248F" w:rsidRDefault="001B7B8A" w:rsidP="001B7B8A">
                      <w:pPr>
                        <w:rPr>
                          <w:b/>
                          <w:sz w:val="12"/>
                        </w:rPr>
                      </w:pPr>
                    </w:p>
                    <w:p w14:paraId="27FD174B" w14:textId="294D15C5" w:rsidR="001B7B8A" w:rsidRPr="00C612C5" w:rsidRDefault="001B7B8A" w:rsidP="001B7B8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8}</w:t>
                      </w:r>
                    </w:p>
                    <w:p w14:paraId="33737096" w14:textId="42E6BB5F" w:rsidR="001B7B8A" w:rsidRPr="00C612C5" w:rsidRDefault="001B7B8A" w:rsidP="001B7B8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8}</w:t>
                      </w:r>
                    </w:p>
                    <w:p w14:paraId="6EB30A3F" w14:textId="77777777" w:rsidR="001B7B8A" w:rsidRPr="005F3909" w:rsidRDefault="001B7B8A" w:rsidP="001B7B8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B7B8A" w:rsidRPr="00AC52E8" w14:paraId="450867E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59D1855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BB620C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DAD5926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41EB23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1E65995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0787FC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4F8CD1A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E13057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B7B8A" w:rsidRPr="00AC52E8" w14:paraId="276358F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86CAC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1E2788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DF7455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7EB83F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6F1AC9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747D2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584A81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2F03BE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AF5170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D3FF1F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EEFC0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B9DF6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6F7BD5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EE876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CD38E8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0D08D9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1974AE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5D7F8C7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12DEA9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F4C35A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F711E3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76022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3DD0C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4105E04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3C2B64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59485B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39D1A2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2BFB8F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5E7046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2C047DA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7AF6FE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621BE8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D55E82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978927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75748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6847441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55D10D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41C7F3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A0822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ADF9F2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5A825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5CBED81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0CAD5B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6344F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598775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AE512B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6CCB45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7D2644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745215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7DA8CD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C18AA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F0FBC4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F75289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A4B58A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29A5F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D0D192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04838A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371322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E5DC91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665ED3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94DE6C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25DAAF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433262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F0A60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1E3EE0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292748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D7F083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32ADE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46485E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F5302A1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98DB70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31EF19F" w14:textId="77777777" w:rsidR="001B7B8A" w:rsidRPr="00E0248F" w:rsidRDefault="001B7B8A" w:rsidP="001B7B8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52854FA" w14:textId="77777777" w:rsidR="001B7B8A" w:rsidRDefault="001B7B8A" w:rsidP="001B7B8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750CA18" w14:textId="77777777" w:rsidR="001B7B8A" w:rsidRPr="00E0248F" w:rsidRDefault="001B7B8A" w:rsidP="001B7B8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165DB4E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5B9AF7FB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3283E4F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9EB4CA5" w14:textId="77777777" w:rsidR="001B7B8A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2E817A7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E046F8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530F881C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6B610DB5" wp14:editId="0557D01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DE42A" w14:textId="77777777" w:rsidR="001B7B8A" w:rsidRPr="00FB26E6" w:rsidRDefault="001B7B8A" w:rsidP="001B7B8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B6E949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20810A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0034FA5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A136640" w14:textId="77777777" w:rsidR="001B7B8A" w:rsidRDefault="001B7B8A" w:rsidP="001B7B8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468216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CF961DA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62BDC8F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BB93729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B85F83C" w14:textId="77777777" w:rsidR="001B7B8A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D90F58E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D2927AB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EE3B84A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121E1BF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BDE47AF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970E29C" w14:textId="77777777" w:rsidR="001B7B8A" w:rsidRPr="00FB26E6" w:rsidRDefault="001B7B8A" w:rsidP="001B7B8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AB25304" w14:textId="77777777" w:rsidR="001B7B8A" w:rsidRPr="00FB26E6" w:rsidRDefault="001B7B8A" w:rsidP="001B7B8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10DB5" id="_x0000_s1097" style="position:absolute;margin-left:284.55pt;margin-top:12.05pt;width:279pt;height:444.9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J0uR3D8CAABs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21CDE42A" w14:textId="77777777" w:rsidR="001B7B8A" w:rsidRPr="00FB26E6" w:rsidRDefault="001B7B8A" w:rsidP="001B7B8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B6E949" w14:textId="77777777" w:rsidR="001B7B8A" w:rsidRPr="00FB26E6" w:rsidRDefault="001B7B8A" w:rsidP="001B7B8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E20810A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0034FA5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A136640" w14:textId="77777777" w:rsidR="001B7B8A" w:rsidRDefault="001B7B8A" w:rsidP="001B7B8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468216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CF961DA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62BDC8F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BB93729" w14:textId="77777777" w:rsidR="001B7B8A" w:rsidRPr="00FB26E6" w:rsidRDefault="001B7B8A" w:rsidP="001B7B8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B85F83C" w14:textId="77777777" w:rsidR="001B7B8A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D90F58E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D2927AB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EE3B84A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121E1BF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BDE47AF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970E29C" w14:textId="77777777" w:rsidR="001B7B8A" w:rsidRPr="00FB26E6" w:rsidRDefault="001B7B8A" w:rsidP="001B7B8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AB25304" w14:textId="77777777" w:rsidR="001B7B8A" w:rsidRPr="00FB26E6" w:rsidRDefault="001B7B8A" w:rsidP="001B7B8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13470A" w14:textId="77777777" w:rsidR="001B7B8A" w:rsidRDefault="001B7B8A" w:rsidP="001B7B8A">
      <w:r>
        <w:rPr>
          <w:noProof/>
        </w:rPr>
        <w:drawing>
          <wp:anchor distT="0" distB="0" distL="114300" distR="114300" simplePos="0" relativeHeight="251853312" behindDoc="0" locked="0" layoutInCell="1" allowOverlap="1" wp14:anchorId="14D7D004" wp14:editId="3653D70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91D81" w14:textId="77777777" w:rsidR="001B7B8A" w:rsidRDefault="001B7B8A" w:rsidP="001B7B8A"/>
    <w:p w14:paraId="4D0DB3A8" w14:textId="77777777" w:rsidR="001B7B8A" w:rsidRDefault="001B7B8A" w:rsidP="001B7B8A"/>
    <w:p w14:paraId="21B20D0C" w14:textId="77777777" w:rsidR="001B7B8A" w:rsidRDefault="001B7B8A" w:rsidP="001B7B8A"/>
    <w:p w14:paraId="46AB571B" w14:textId="77777777" w:rsidR="001B7B8A" w:rsidRDefault="001B7B8A" w:rsidP="001B7B8A"/>
    <w:p w14:paraId="3639872B" w14:textId="77777777" w:rsidR="001B7B8A" w:rsidRDefault="001B7B8A" w:rsidP="001B7B8A"/>
    <w:p w14:paraId="580346B9" w14:textId="77777777" w:rsidR="001B7B8A" w:rsidRDefault="001B7B8A" w:rsidP="001B7B8A"/>
    <w:p w14:paraId="10BD19B3" w14:textId="77777777" w:rsidR="001B7B8A" w:rsidRDefault="001B7B8A" w:rsidP="001B7B8A"/>
    <w:p w14:paraId="418FB07C" w14:textId="77777777" w:rsidR="001B7B8A" w:rsidRDefault="001B7B8A" w:rsidP="001B7B8A"/>
    <w:p w14:paraId="40725153" w14:textId="77777777" w:rsidR="001B7B8A" w:rsidRDefault="001B7B8A" w:rsidP="001B7B8A"/>
    <w:p w14:paraId="7CA6B38B" w14:textId="77777777" w:rsidR="001B7B8A" w:rsidRDefault="001B7B8A" w:rsidP="001B7B8A"/>
    <w:p w14:paraId="2242C5E5" w14:textId="77777777" w:rsidR="001B7B8A" w:rsidRDefault="001B7B8A" w:rsidP="001B7B8A"/>
    <w:p w14:paraId="76AEB954" w14:textId="77777777" w:rsidR="001B7B8A" w:rsidRDefault="001B7B8A" w:rsidP="001B7B8A"/>
    <w:p w14:paraId="2808D53C" w14:textId="77777777" w:rsidR="001B7B8A" w:rsidRDefault="001B7B8A" w:rsidP="001B7B8A"/>
    <w:p w14:paraId="75E9333D" w14:textId="77777777" w:rsidR="001B7B8A" w:rsidRDefault="001B7B8A" w:rsidP="001B7B8A"/>
    <w:p w14:paraId="0E5FA034" w14:textId="77777777" w:rsidR="001B7B8A" w:rsidRDefault="001B7B8A" w:rsidP="001B7B8A"/>
    <w:p w14:paraId="059193E1" w14:textId="77777777" w:rsidR="001B7B8A" w:rsidRDefault="001B7B8A" w:rsidP="001B7B8A"/>
    <w:p w14:paraId="3CE2DFED" w14:textId="77777777" w:rsidR="001B7B8A" w:rsidRDefault="001B7B8A" w:rsidP="001B7B8A"/>
    <w:p w14:paraId="66B561FC" w14:textId="77777777" w:rsidR="001B7B8A" w:rsidRDefault="001B7B8A" w:rsidP="001B7B8A"/>
    <w:p w14:paraId="577CE70C" w14:textId="77777777" w:rsidR="001B7B8A" w:rsidRDefault="001B7B8A" w:rsidP="001B7B8A"/>
    <w:p w14:paraId="6DB8A3C7" w14:textId="77777777" w:rsidR="001B7B8A" w:rsidRDefault="001B7B8A" w:rsidP="001B7B8A"/>
    <w:p w14:paraId="5F700320" w14:textId="77777777" w:rsidR="001B7B8A" w:rsidRDefault="001B7B8A" w:rsidP="001B7B8A"/>
    <w:p w14:paraId="6734C9F3" w14:textId="77777777" w:rsidR="001B7B8A" w:rsidRDefault="001B7B8A" w:rsidP="001B7B8A"/>
    <w:p w14:paraId="6F345B9F" w14:textId="77777777" w:rsidR="001B7B8A" w:rsidRDefault="001B7B8A" w:rsidP="001B7B8A"/>
    <w:p w14:paraId="46ABD5A0" w14:textId="77777777" w:rsidR="001B7B8A" w:rsidRDefault="001B7B8A" w:rsidP="001B7B8A"/>
    <w:p w14:paraId="492F467F" w14:textId="77777777" w:rsidR="001B7B8A" w:rsidRDefault="001B7B8A" w:rsidP="001B7B8A"/>
    <w:p w14:paraId="35B05B24" w14:textId="77777777" w:rsidR="001B7B8A" w:rsidRDefault="001B7B8A" w:rsidP="001B7B8A"/>
    <w:p w14:paraId="49A54839" w14:textId="77777777" w:rsidR="001B7B8A" w:rsidRDefault="001B7B8A" w:rsidP="001B7B8A">
      <w:r>
        <w:rPr>
          <w:noProof/>
        </w:rPr>
        <w:drawing>
          <wp:anchor distT="0" distB="0" distL="114300" distR="114300" simplePos="0" relativeHeight="251855360" behindDoc="0" locked="0" layoutInCell="1" allowOverlap="1" wp14:anchorId="496C5259" wp14:editId="5BA00C61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1264" behindDoc="0" locked="0" layoutInCell="1" allowOverlap="1" wp14:anchorId="2607BC3B" wp14:editId="11CCF8DB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08BDF" w14:textId="77777777" w:rsidR="001B7B8A" w:rsidRDefault="001B7B8A" w:rsidP="001B7B8A"/>
    <w:p w14:paraId="2F92C9B2" w14:textId="77777777" w:rsidR="001B7B8A" w:rsidRDefault="001B7B8A" w:rsidP="001B7B8A"/>
    <w:p w14:paraId="2D5089C8" w14:textId="77777777" w:rsidR="001B7B8A" w:rsidRDefault="001B7B8A" w:rsidP="001B7B8A"/>
    <w:p w14:paraId="05C28883" w14:textId="77777777" w:rsidR="001B7B8A" w:rsidRDefault="001B7B8A" w:rsidP="001B7B8A"/>
    <w:p w14:paraId="12FBCEAD" w14:textId="77777777" w:rsidR="001B7B8A" w:rsidRDefault="001B7B8A" w:rsidP="001B7B8A"/>
    <w:p w14:paraId="31F1B28A" w14:textId="77777777" w:rsidR="001021EB" w:rsidRDefault="001021EB" w:rsidP="001021EB"/>
    <w:p w14:paraId="205B241D" w14:textId="77777777" w:rsidR="001021EB" w:rsidRDefault="001021EB" w:rsidP="001021E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6229A20E" wp14:editId="723AD8FC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4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C7170" w14:textId="77777777" w:rsidR="001021EB" w:rsidRPr="00FB26E6" w:rsidRDefault="001021EB" w:rsidP="001021E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B8BB23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F02BAB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0C82600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966909D" w14:textId="77777777" w:rsidR="001021EB" w:rsidRDefault="001021EB" w:rsidP="001021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C69CDE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7CD593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41A5BF2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24609D7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3F4360C" w14:textId="77777777" w:rsidR="001021EB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ACA6C5B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2ABE4F5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77B5542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1829F0B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B1C2935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65C9A6" w14:textId="77777777" w:rsidR="001021EB" w:rsidRPr="00FB26E6" w:rsidRDefault="001021EB" w:rsidP="001021E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5F58E4B" w14:textId="77777777" w:rsidR="001021EB" w:rsidRPr="00FB26E6" w:rsidRDefault="001021EB" w:rsidP="001021E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9A20E" id="_x0000_s1098" style="position:absolute;margin-left:284.7pt;margin-top:-.9pt;width:279pt;height:43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" strokeweight="4.5pt">
                <v:stroke linestyle="thickThin"/>
                <v:textbox>
                  <w:txbxContent>
                    <w:p w14:paraId="3B9C7170" w14:textId="77777777" w:rsidR="001021EB" w:rsidRPr="00FB26E6" w:rsidRDefault="001021EB" w:rsidP="001021E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BB8BB23" w14:textId="77777777" w:rsidR="001021EB" w:rsidRPr="00FB26E6" w:rsidRDefault="001021EB" w:rsidP="001021E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8F02BAB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0C82600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966909D" w14:textId="77777777" w:rsidR="001021EB" w:rsidRDefault="001021EB" w:rsidP="001021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C69CDE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7CD593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41A5BF2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24609D7" w14:textId="77777777" w:rsidR="001021EB" w:rsidRPr="00FB26E6" w:rsidRDefault="001021EB" w:rsidP="001021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3F4360C" w14:textId="77777777" w:rsidR="001021EB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ACA6C5B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2ABE4F5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77B5542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1829F0B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B1C2935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265C9A6" w14:textId="77777777" w:rsidR="001021EB" w:rsidRPr="00FB26E6" w:rsidRDefault="001021EB" w:rsidP="001021E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5F58E4B" w14:textId="77777777" w:rsidR="001021EB" w:rsidRPr="00FB26E6" w:rsidRDefault="001021EB" w:rsidP="001021E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56A33CF2" wp14:editId="4F66046D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3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B5836" w14:textId="77777777" w:rsidR="001021EB" w:rsidRPr="00E0248F" w:rsidRDefault="001021EB" w:rsidP="001021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5E4136B" w14:textId="77777777" w:rsidR="001021EB" w:rsidRPr="00744F4F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9C9B6D4" w14:textId="77777777" w:rsidR="001021EB" w:rsidRPr="00744F4F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A77BD62" w14:textId="77777777" w:rsidR="001021EB" w:rsidRPr="004D3FB3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EA90E54" w14:textId="77777777" w:rsidR="001021EB" w:rsidRPr="00E0248F" w:rsidRDefault="001021EB" w:rsidP="001021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697690F" w14:textId="77777777" w:rsidR="001021EB" w:rsidRPr="005F3909" w:rsidRDefault="001021EB" w:rsidP="001021E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A6354D" w14:textId="77777777" w:rsidR="001021EB" w:rsidRPr="00E0248F" w:rsidRDefault="001021EB" w:rsidP="001021E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8577E14" w14:textId="14BB83FE" w:rsidR="001021EB" w:rsidRPr="00C612C5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9}</w:t>
                            </w:r>
                          </w:p>
                          <w:p w14:paraId="6F8C7418" w14:textId="7A8E5D22" w:rsidR="001021EB" w:rsidRPr="00C612C5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9}</w:t>
                            </w:r>
                          </w:p>
                          <w:p w14:paraId="7A4EAAB6" w14:textId="77777777" w:rsidR="001021EB" w:rsidRPr="005F3909" w:rsidRDefault="001021EB" w:rsidP="001021E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021EB" w:rsidRPr="00AC52E8" w14:paraId="4353092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F7FAD5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5E9AD0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2660ACE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B97A97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9A0F96E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8DAD20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9379F5B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E95447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21EB" w:rsidRPr="00AC52E8" w14:paraId="3586E0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91E897" w14:textId="77777777" w:rsidR="001021EB" w:rsidRPr="00AC52E8" w:rsidRDefault="001021E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94CC22" w14:textId="77777777" w:rsidR="001021EB" w:rsidRPr="00AC52E8" w:rsidRDefault="001021E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68280B" w14:textId="77777777" w:rsidR="001021EB" w:rsidRPr="00AC52E8" w:rsidRDefault="001021E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D4F2DB" w14:textId="77777777" w:rsidR="001021EB" w:rsidRPr="00AC52E8" w:rsidRDefault="001021E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7592A0" w14:textId="77777777" w:rsidR="001021EB" w:rsidRPr="00AC52E8" w:rsidRDefault="001021E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7BDE62E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5FDA0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3B3F18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F03052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7A80E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AFD07F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535F41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858F7D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DE7837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B6AC9A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08428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ECD97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4633CC0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732A48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29CC7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950568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FD585F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341C7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21261E5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2806FB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A0B97B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F8658C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5C78BD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90AC13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547D96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667D04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D6EFFF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C1F8E7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76AC0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B18665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0327473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15B6D4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13E431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260B56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8DAC6C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1C7E54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39DC380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E3D5A3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877ABB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7BF800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E60E50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BFE5B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784B53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5D63BE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C857A7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D75D2A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1DD047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CBFA3A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1FDABF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BCB96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20EB65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F37933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37D8EF2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E17F3B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6F623E7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EF370F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1FFF3B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8F70E6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EAE1B2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E1681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5B49D6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0484C0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6581E7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35780D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4B4B62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97E57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BD6E49" w14:textId="77777777" w:rsidR="001021EB" w:rsidRPr="00E0248F" w:rsidRDefault="001021EB" w:rsidP="001021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03CAC48" w14:textId="77777777" w:rsidR="001021EB" w:rsidRPr="000C44E8" w:rsidRDefault="001021EB" w:rsidP="001021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2A9FDC2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4E78A669" w14:textId="77777777" w:rsidR="001021EB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594E710" w14:textId="77777777" w:rsidR="001021EB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70FDEB" w14:textId="77777777" w:rsidR="001021EB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CA078C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906445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33CF2" id="_x0000_s1099" style="position:absolute;margin-left:-2.25pt;margin-top:-.9pt;width:279pt;height:43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" strokeweight="4.5pt">
                <v:stroke linestyle="thickThin"/>
                <v:textbox>
                  <w:txbxContent>
                    <w:p w14:paraId="7C2B5836" w14:textId="77777777" w:rsidR="001021EB" w:rsidRPr="00E0248F" w:rsidRDefault="001021EB" w:rsidP="001021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5E4136B" w14:textId="77777777" w:rsidR="001021EB" w:rsidRPr="00744F4F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9C9B6D4" w14:textId="77777777" w:rsidR="001021EB" w:rsidRPr="00744F4F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A77BD62" w14:textId="77777777" w:rsidR="001021EB" w:rsidRPr="004D3FB3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EA90E54" w14:textId="77777777" w:rsidR="001021EB" w:rsidRPr="00E0248F" w:rsidRDefault="001021EB" w:rsidP="001021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697690F" w14:textId="77777777" w:rsidR="001021EB" w:rsidRPr="005F3909" w:rsidRDefault="001021EB" w:rsidP="001021E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A6354D" w14:textId="77777777" w:rsidR="001021EB" w:rsidRPr="00E0248F" w:rsidRDefault="001021EB" w:rsidP="001021EB">
                      <w:pPr>
                        <w:rPr>
                          <w:b/>
                          <w:sz w:val="12"/>
                        </w:rPr>
                      </w:pPr>
                    </w:p>
                    <w:p w14:paraId="18577E14" w14:textId="14BB83FE" w:rsidR="001021EB" w:rsidRPr="00C612C5" w:rsidRDefault="001021EB" w:rsidP="001021E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9}</w:t>
                      </w:r>
                    </w:p>
                    <w:p w14:paraId="6F8C7418" w14:textId="7A8E5D22" w:rsidR="001021EB" w:rsidRPr="00C612C5" w:rsidRDefault="001021EB" w:rsidP="001021E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9}</w:t>
                      </w:r>
                    </w:p>
                    <w:p w14:paraId="7A4EAAB6" w14:textId="77777777" w:rsidR="001021EB" w:rsidRPr="005F3909" w:rsidRDefault="001021EB" w:rsidP="001021E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021EB" w:rsidRPr="00AC52E8" w14:paraId="4353092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6F7FAD5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5E9AD0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2660ACE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B97A97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9A0F96E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8DAD20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9379F5B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E95447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21EB" w:rsidRPr="00AC52E8" w14:paraId="3586E0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91E897" w14:textId="77777777" w:rsidR="001021EB" w:rsidRPr="00AC52E8" w:rsidRDefault="001021E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94CC22" w14:textId="77777777" w:rsidR="001021EB" w:rsidRPr="00AC52E8" w:rsidRDefault="001021E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68280B" w14:textId="77777777" w:rsidR="001021EB" w:rsidRPr="00AC52E8" w:rsidRDefault="001021E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D4F2DB" w14:textId="77777777" w:rsidR="001021EB" w:rsidRPr="00AC52E8" w:rsidRDefault="001021E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7592A0" w14:textId="77777777" w:rsidR="001021EB" w:rsidRPr="00AC52E8" w:rsidRDefault="001021E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7BDE62E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5FDA0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3B3F18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F03052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7A80E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AFD07F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535F41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858F7D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DE7837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B6AC9A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08428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ECD97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4633CC0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732A48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29CC7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950568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FD585F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341C7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21261E5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2806FB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A0B97B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F8658C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5C78BD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90AC13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547D96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667D04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D6EFFF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C1F8E7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76AC0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B18665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0327473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15B6D4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13E431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260B56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8DAC6C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1C7E54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39DC380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E3D5A3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877ABB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7BF800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E60E50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BFE5B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784B53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5D63BE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C857A7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D75D2A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1DD047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CBFA3A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1FDABF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BCB96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20EB65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F37933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37D8EF2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E17F3B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6F623E7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EF370F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1FFF3B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8F70E6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EAE1B2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E1681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5B49D6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0484C0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6581E7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35780D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4B4B62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97E57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ABD6E49" w14:textId="77777777" w:rsidR="001021EB" w:rsidRPr="00E0248F" w:rsidRDefault="001021EB" w:rsidP="001021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03CAC48" w14:textId="77777777" w:rsidR="001021EB" w:rsidRPr="000C44E8" w:rsidRDefault="001021EB" w:rsidP="001021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2A9FDC2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4E78A669" w14:textId="77777777" w:rsidR="001021EB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594E710" w14:textId="77777777" w:rsidR="001021EB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70FDEB" w14:textId="77777777" w:rsidR="001021EB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CA078C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906445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5600" behindDoc="0" locked="0" layoutInCell="1" allowOverlap="1" wp14:anchorId="17C4B4BF" wp14:editId="7056D37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45" name="Picture 1569648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5270D" w14:textId="77777777" w:rsidR="001021EB" w:rsidRDefault="001021EB" w:rsidP="001021EB"/>
    <w:p w14:paraId="0638189C" w14:textId="77777777" w:rsidR="001021EB" w:rsidRDefault="001021EB" w:rsidP="001021EB"/>
    <w:p w14:paraId="3114C7F4" w14:textId="77777777" w:rsidR="001021EB" w:rsidRDefault="001021EB" w:rsidP="001021EB"/>
    <w:p w14:paraId="0547A6B9" w14:textId="77777777" w:rsidR="001021EB" w:rsidRDefault="001021EB" w:rsidP="001021EB"/>
    <w:p w14:paraId="28D3BAD6" w14:textId="77777777" w:rsidR="001021EB" w:rsidRDefault="001021EB" w:rsidP="001021EB"/>
    <w:p w14:paraId="5DB35CFC" w14:textId="77777777" w:rsidR="001021EB" w:rsidRDefault="001021EB" w:rsidP="001021EB"/>
    <w:p w14:paraId="4503270F" w14:textId="77777777" w:rsidR="001021EB" w:rsidRDefault="001021EB" w:rsidP="001021EB"/>
    <w:p w14:paraId="24FE396D" w14:textId="77777777" w:rsidR="001021EB" w:rsidRDefault="001021EB" w:rsidP="001021EB"/>
    <w:p w14:paraId="47EDCF4F" w14:textId="77777777" w:rsidR="001021EB" w:rsidRDefault="001021EB" w:rsidP="001021EB"/>
    <w:p w14:paraId="0936D2D5" w14:textId="77777777" w:rsidR="001021EB" w:rsidRDefault="001021EB" w:rsidP="001021EB"/>
    <w:p w14:paraId="1742F3A6" w14:textId="77777777" w:rsidR="001021EB" w:rsidRDefault="001021EB" w:rsidP="001021EB"/>
    <w:p w14:paraId="7E89D89B" w14:textId="77777777" w:rsidR="001021EB" w:rsidRDefault="001021EB" w:rsidP="001021EB"/>
    <w:p w14:paraId="0947A015" w14:textId="77777777" w:rsidR="001021EB" w:rsidRDefault="001021EB" w:rsidP="001021EB"/>
    <w:p w14:paraId="1BD4FD27" w14:textId="77777777" w:rsidR="001021EB" w:rsidRDefault="001021EB" w:rsidP="001021EB"/>
    <w:p w14:paraId="55008B7F" w14:textId="77777777" w:rsidR="001021EB" w:rsidRDefault="001021EB" w:rsidP="001021EB"/>
    <w:p w14:paraId="10F4682C" w14:textId="77777777" w:rsidR="001021EB" w:rsidRDefault="001021EB" w:rsidP="001021EB"/>
    <w:p w14:paraId="0B4D1C15" w14:textId="77777777" w:rsidR="001021EB" w:rsidRDefault="001021EB" w:rsidP="001021EB"/>
    <w:p w14:paraId="283AF8AB" w14:textId="77777777" w:rsidR="001021EB" w:rsidRDefault="001021EB" w:rsidP="001021EB"/>
    <w:p w14:paraId="796283F2" w14:textId="77777777" w:rsidR="001021EB" w:rsidRDefault="001021EB" w:rsidP="001021EB"/>
    <w:p w14:paraId="536CD439" w14:textId="77777777" w:rsidR="001021EB" w:rsidRDefault="001021EB" w:rsidP="001021EB"/>
    <w:p w14:paraId="11166B8C" w14:textId="77777777" w:rsidR="001021EB" w:rsidRDefault="001021EB" w:rsidP="001021EB"/>
    <w:p w14:paraId="24288F5C" w14:textId="77777777" w:rsidR="001021EB" w:rsidRDefault="001021EB" w:rsidP="001021EB"/>
    <w:p w14:paraId="43108A6C" w14:textId="77777777" w:rsidR="001021EB" w:rsidRDefault="001021EB" w:rsidP="001021EB"/>
    <w:p w14:paraId="6C9B2E71" w14:textId="77777777" w:rsidR="001021EB" w:rsidRDefault="001021EB" w:rsidP="001021EB"/>
    <w:p w14:paraId="1851A3C2" w14:textId="77777777" w:rsidR="001021EB" w:rsidRDefault="001021EB" w:rsidP="001021EB"/>
    <w:p w14:paraId="0F0402F3" w14:textId="77777777" w:rsidR="001021EB" w:rsidRDefault="001021EB" w:rsidP="001021EB">
      <w:r>
        <w:rPr>
          <w:noProof/>
        </w:rPr>
        <w:drawing>
          <wp:anchor distT="0" distB="0" distL="114300" distR="114300" simplePos="0" relativeHeight="251867648" behindDoc="0" locked="0" layoutInCell="1" allowOverlap="1" wp14:anchorId="4DFC1C8E" wp14:editId="5BE04BA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1E3F8" w14:textId="77777777" w:rsidR="001021EB" w:rsidRDefault="001021EB" w:rsidP="001021EB">
      <w:r>
        <w:rPr>
          <w:noProof/>
        </w:rPr>
        <w:drawing>
          <wp:anchor distT="0" distB="0" distL="114300" distR="114300" simplePos="0" relativeHeight="251863552" behindDoc="0" locked="0" layoutInCell="1" allowOverlap="1" wp14:anchorId="46C22360" wp14:editId="20D3E315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363B5" w14:textId="77777777" w:rsidR="001021EB" w:rsidRDefault="001021EB" w:rsidP="001021EB"/>
    <w:p w14:paraId="33D4DC97" w14:textId="77777777" w:rsidR="001021EB" w:rsidRDefault="001021EB" w:rsidP="001021EB"/>
    <w:p w14:paraId="081F4B6D" w14:textId="77777777" w:rsidR="001021EB" w:rsidRDefault="001021EB" w:rsidP="001021EB"/>
    <w:p w14:paraId="339D3B69" w14:textId="77777777" w:rsidR="001021EB" w:rsidRDefault="001021EB" w:rsidP="001021EB"/>
    <w:p w14:paraId="31FD086E" w14:textId="77777777" w:rsidR="001021EB" w:rsidRDefault="001021EB" w:rsidP="001021EB">
      <w:r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7BBB61DC" wp14:editId="5EA62ED4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4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B12BF" w14:textId="77777777" w:rsidR="001021EB" w:rsidRPr="00E0248F" w:rsidRDefault="001021EB" w:rsidP="001021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B7B0E76" w14:textId="77777777" w:rsidR="001021EB" w:rsidRPr="00744F4F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AE6C658" w14:textId="77777777" w:rsidR="001021EB" w:rsidRPr="00744F4F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253F303" w14:textId="77777777" w:rsidR="001021EB" w:rsidRPr="004D3FB3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99E9A26" w14:textId="77777777" w:rsidR="001021EB" w:rsidRPr="00E0248F" w:rsidRDefault="001021EB" w:rsidP="001021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48C7866" w14:textId="77777777" w:rsidR="001021EB" w:rsidRPr="005F3909" w:rsidRDefault="001021EB" w:rsidP="001021E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BF3BDAA" w14:textId="77777777" w:rsidR="001021EB" w:rsidRPr="00E0248F" w:rsidRDefault="001021EB" w:rsidP="001021E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0C01014" w14:textId="5678A48F" w:rsidR="001021EB" w:rsidRPr="00C612C5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9}</w:t>
                            </w:r>
                          </w:p>
                          <w:p w14:paraId="5335A9A1" w14:textId="5EE186F5" w:rsidR="001021EB" w:rsidRPr="00C612C5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9}</w:t>
                            </w:r>
                          </w:p>
                          <w:p w14:paraId="4CB96193" w14:textId="77777777" w:rsidR="001021EB" w:rsidRPr="005F3909" w:rsidRDefault="001021EB" w:rsidP="001021E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021EB" w:rsidRPr="00AC52E8" w14:paraId="2FAE771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E1274E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ADD28D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D731E67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620B38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05526DB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C06C49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A07065C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8BC919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21EB" w:rsidRPr="00AC52E8" w14:paraId="205C381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1C3B65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1F83CE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10682D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79676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7FD6B3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10A627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DFB00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6FF4CF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0F949B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C4FA03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B84119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3487ED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3929E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08A2B6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56F143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728CAD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8BB412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24CD8C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B32FB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399814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8C1DFE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67743D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E30F44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76A022E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80D634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A692E8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5EBE9A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C2D83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ED6748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3300682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68BBE8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FD9D01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7D1497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8BCDE9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670A3B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197F752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A97205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880454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1AF48B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242CCC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D75FB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007363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BF11B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16A50B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C6667E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56E543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A60DFC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3AD432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C86E7C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438208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E0634C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4E0DC9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73B42E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7C82E94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A57137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F54B2E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521BD3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0227A5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B7D568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690161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3BEAE3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AED2D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DA794A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6BCBCC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7628A0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687BA30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17DA21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1813EF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C179B0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6621D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2C105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2A6A68" w14:textId="77777777" w:rsidR="001021EB" w:rsidRPr="00E0248F" w:rsidRDefault="001021EB" w:rsidP="001021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8410553" w14:textId="77777777" w:rsidR="001021EB" w:rsidRDefault="001021EB" w:rsidP="001021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176306B" w14:textId="77777777" w:rsidR="001021EB" w:rsidRPr="00E0248F" w:rsidRDefault="001021EB" w:rsidP="001021E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E2C6F08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69AC70FA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17771651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E9FDFB1" w14:textId="77777777" w:rsidR="001021EB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5560F7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75D17F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6F2F94F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B61DC" id="_x0000_s1100" style="position:absolute;margin-left:-2.25pt;margin-top:12.05pt;width:279pt;height:444.9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" strokeweight="4.5pt">
                <v:stroke linestyle="thickThin"/>
                <v:textbox>
                  <w:txbxContent>
                    <w:p w14:paraId="5C2B12BF" w14:textId="77777777" w:rsidR="001021EB" w:rsidRPr="00E0248F" w:rsidRDefault="001021EB" w:rsidP="001021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B7B0E76" w14:textId="77777777" w:rsidR="001021EB" w:rsidRPr="00744F4F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AE6C658" w14:textId="77777777" w:rsidR="001021EB" w:rsidRPr="00744F4F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253F303" w14:textId="77777777" w:rsidR="001021EB" w:rsidRPr="004D3FB3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99E9A26" w14:textId="77777777" w:rsidR="001021EB" w:rsidRPr="00E0248F" w:rsidRDefault="001021EB" w:rsidP="001021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48C7866" w14:textId="77777777" w:rsidR="001021EB" w:rsidRPr="005F3909" w:rsidRDefault="001021EB" w:rsidP="001021E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BF3BDAA" w14:textId="77777777" w:rsidR="001021EB" w:rsidRPr="00E0248F" w:rsidRDefault="001021EB" w:rsidP="001021EB">
                      <w:pPr>
                        <w:rPr>
                          <w:b/>
                          <w:sz w:val="12"/>
                        </w:rPr>
                      </w:pPr>
                    </w:p>
                    <w:p w14:paraId="30C01014" w14:textId="5678A48F" w:rsidR="001021EB" w:rsidRPr="00C612C5" w:rsidRDefault="001021EB" w:rsidP="001021E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9}</w:t>
                      </w:r>
                    </w:p>
                    <w:p w14:paraId="5335A9A1" w14:textId="5EE186F5" w:rsidR="001021EB" w:rsidRPr="00C612C5" w:rsidRDefault="001021EB" w:rsidP="001021E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9}</w:t>
                      </w:r>
                    </w:p>
                    <w:p w14:paraId="4CB96193" w14:textId="77777777" w:rsidR="001021EB" w:rsidRPr="005F3909" w:rsidRDefault="001021EB" w:rsidP="001021E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021EB" w:rsidRPr="00AC52E8" w14:paraId="2FAE771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EE1274E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ADD28D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D731E67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620B38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05526DB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C06C49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A07065C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8BC919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21EB" w:rsidRPr="00AC52E8" w14:paraId="205C381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1C3B65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1F83CE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10682D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79676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7FD6B3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10A627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DFB00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6FF4CF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0F949B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C4FA03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B84119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3487ED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13929E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08A2B6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56F143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728CAD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8BB412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24CD8C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B32FB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399814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8C1DFE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67743D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E30F44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76A022E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80D634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A692E8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5EBE9A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C2D83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ED6748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3300682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68BBE8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FD9D01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7D1497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8BCDE9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670A3B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197F752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1A97205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880454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1AF48B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242CCC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D75FB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007363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BF11B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16A50B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C6667E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56E543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A60DFC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3AD432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C86E7C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438208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E0634C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4E0DC9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73B42E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7C82E94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A57137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F54B2E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521BD3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0227A5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B7D568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690161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3BEAE3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AED2D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DA794A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6BCBCC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7628A0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687BA30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17DA21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1813EF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C179B0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6621D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2C105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A2A6A68" w14:textId="77777777" w:rsidR="001021EB" w:rsidRPr="00E0248F" w:rsidRDefault="001021EB" w:rsidP="001021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8410553" w14:textId="77777777" w:rsidR="001021EB" w:rsidRDefault="001021EB" w:rsidP="001021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176306B" w14:textId="77777777" w:rsidR="001021EB" w:rsidRPr="00E0248F" w:rsidRDefault="001021EB" w:rsidP="001021E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E2C6F08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69AC70FA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17771651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E9FDFB1" w14:textId="77777777" w:rsidR="001021EB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5560F7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75D17F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6F2F94F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285F693D" wp14:editId="6F55040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55564" w14:textId="77777777" w:rsidR="001021EB" w:rsidRPr="00FB26E6" w:rsidRDefault="001021EB" w:rsidP="001021E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19990C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113248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DC2D496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66275ED" w14:textId="77777777" w:rsidR="001021EB" w:rsidRDefault="001021EB" w:rsidP="001021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52F39D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B58CB2B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876F122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60D8E41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117127A" w14:textId="77777777" w:rsidR="001021EB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D2CBB5F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81CF851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A6EF5DE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DDB3991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E3C2327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41D60D7" w14:textId="77777777" w:rsidR="001021EB" w:rsidRPr="00FB26E6" w:rsidRDefault="001021EB" w:rsidP="001021E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618F180" w14:textId="77777777" w:rsidR="001021EB" w:rsidRPr="00FB26E6" w:rsidRDefault="001021EB" w:rsidP="001021E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F693D" id="_x0000_s1101" style="position:absolute;margin-left:284.55pt;margin-top:12.05pt;width:279pt;height:444.9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H1NGcN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1D355564" w14:textId="77777777" w:rsidR="001021EB" w:rsidRPr="00FB26E6" w:rsidRDefault="001021EB" w:rsidP="001021E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219990C" w14:textId="77777777" w:rsidR="001021EB" w:rsidRPr="00FB26E6" w:rsidRDefault="001021EB" w:rsidP="001021E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B113248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DC2D496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66275ED" w14:textId="77777777" w:rsidR="001021EB" w:rsidRDefault="001021EB" w:rsidP="001021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52F39D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B58CB2B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876F122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60D8E41" w14:textId="77777777" w:rsidR="001021EB" w:rsidRPr="00FB26E6" w:rsidRDefault="001021EB" w:rsidP="001021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117127A" w14:textId="77777777" w:rsidR="001021EB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D2CBB5F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81CF851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A6EF5DE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DDB3991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E3C2327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41D60D7" w14:textId="77777777" w:rsidR="001021EB" w:rsidRPr="00FB26E6" w:rsidRDefault="001021EB" w:rsidP="001021E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618F180" w14:textId="77777777" w:rsidR="001021EB" w:rsidRPr="00FB26E6" w:rsidRDefault="001021EB" w:rsidP="001021E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394345" w14:textId="77777777" w:rsidR="001021EB" w:rsidRDefault="001021EB" w:rsidP="001021EB">
      <w:r>
        <w:rPr>
          <w:noProof/>
        </w:rPr>
        <w:drawing>
          <wp:anchor distT="0" distB="0" distL="114300" distR="114300" simplePos="0" relativeHeight="251864576" behindDoc="0" locked="0" layoutInCell="1" allowOverlap="1" wp14:anchorId="2B895E16" wp14:editId="4FEB331B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689B4" w14:textId="77777777" w:rsidR="001021EB" w:rsidRDefault="001021EB" w:rsidP="001021EB"/>
    <w:p w14:paraId="7F6D9DD9" w14:textId="77777777" w:rsidR="001021EB" w:rsidRDefault="001021EB" w:rsidP="001021EB"/>
    <w:p w14:paraId="2B4D7768" w14:textId="77777777" w:rsidR="001021EB" w:rsidRDefault="001021EB" w:rsidP="001021EB"/>
    <w:p w14:paraId="55EAA812" w14:textId="77777777" w:rsidR="001021EB" w:rsidRDefault="001021EB" w:rsidP="001021EB"/>
    <w:p w14:paraId="263EABD5" w14:textId="77777777" w:rsidR="001021EB" w:rsidRDefault="001021EB" w:rsidP="001021EB"/>
    <w:p w14:paraId="4D52D66E" w14:textId="77777777" w:rsidR="001021EB" w:rsidRDefault="001021EB" w:rsidP="001021EB"/>
    <w:p w14:paraId="7DF921CF" w14:textId="77777777" w:rsidR="001021EB" w:rsidRDefault="001021EB" w:rsidP="001021EB"/>
    <w:p w14:paraId="5992F8F6" w14:textId="77777777" w:rsidR="001021EB" w:rsidRDefault="001021EB" w:rsidP="001021EB"/>
    <w:p w14:paraId="7665CB75" w14:textId="77777777" w:rsidR="001021EB" w:rsidRDefault="001021EB" w:rsidP="001021EB"/>
    <w:p w14:paraId="3A3B3C65" w14:textId="77777777" w:rsidR="001021EB" w:rsidRDefault="001021EB" w:rsidP="001021EB"/>
    <w:p w14:paraId="0D88AFF5" w14:textId="77777777" w:rsidR="001021EB" w:rsidRDefault="001021EB" w:rsidP="001021EB"/>
    <w:p w14:paraId="4FD3057F" w14:textId="77777777" w:rsidR="001021EB" w:rsidRDefault="001021EB" w:rsidP="001021EB"/>
    <w:p w14:paraId="6D86BB84" w14:textId="77777777" w:rsidR="001021EB" w:rsidRDefault="001021EB" w:rsidP="001021EB"/>
    <w:p w14:paraId="64D4A3BF" w14:textId="77777777" w:rsidR="001021EB" w:rsidRDefault="001021EB" w:rsidP="001021EB"/>
    <w:p w14:paraId="4C9ACCB3" w14:textId="77777777" w:rsidR="001021EB" w:rsidRDefault="001021EB" w:rsidP="001021EB"/>
    <w:p w14:paraId="69ABC199" w14:textId="77777777" w:rsidR="001021EB" w:rsidRDefault="001021EB" w:rsidP="001021EB"/>
    <w:p w14:paraId="7D2EEADD" w14:textId="77777777" w:rsidR="001021EB" w:rsidRDefault="001021EB" w:rsidP="001021EB"/>
    <w:p w14:paraId="0BF509CA" w14:textId="77777777" w:rsidR="001021EB" w:rsidRDefault="001021EB" w:rsidP="001021EB"/>
    <w:p w14:paraId="52853444" w14:textId="77777777" w:rsidR="001021EB" w:rsidRDefault="001021EB" w:rsidP="001021EB"/>
    <w:p w14:paraId="5B330325" w14:textId="77777777" w:rsidR="001021EB" w:rsidRDefault="001021EB" w:rsidP="001021EB"/>
    <w:p w14:paraId="4F0C989A" w14:textId="77777777" w:rsidR="001021EB" w:rsidRDefault="001021EB" w:rsidP="001021EB"/>
    <w:p w14:paraId="314736F2" w14:textId="77777777" w:rsidR="001021EB" w:rsidRDefault="001021EB" w:rsidP="001021EB"/>
    <w:p w14:paraId="1413A414" w14:textId="77777777" w:rsidR="001021EB" w:rsidRDefault="001021EB" w:rsidP="001021EB"/>
    <w:p w14:paraId="508A55A7" w14:textId="77777777" w:rsidR="001021EB" w:rsidRDefault="001021EB" w:rsidP="001021EB"/>
    <w:p w14:paraId="6604BEF5" w14:textId="77777777" w:rsidR="001021EB" w:rsidRDefault="001021EB" w:rsidP="001021EB"/>
    <w:p w14:paraId="5F1EAE4B" w14:textId="77777777" w:rsidR="001021EB" w:rsidRDefault="001021EB" w:rsidP="001021EB"/>
    <w:p w14:paraId="371165AA" w14:textId="77777777" w:rsidR="001021EB" w:rsidRDefault="001021EB" w:rsidP="001021EB">
      <w:r>
        <w:rPr>
          <w:noProof/>
        </w:rPr>
        <w:drawing>
          <wp:anchor distT="0" distB="0" distL="114300" distR="114300" simplePos="0" relativeHeight="251866624" behindDoc="0" locked="0" layoutInCell="1" allowOverlap="1" wp14:anchorId="0D1466BB" wp14:editId="62B5D831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4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2528" behindDoc="0" locked="0" layoutInCell="1" allowOverlap="1" wp14:anchorId="7533BBD8" wp14:editId="5CBA4AD3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5EC3F" w14:textId="77777777" w:rsidR="001021EB" w:rsidRDefault="001021EB" w:rsidP="001021EB"/>
    <w:p w14:paraId="13F4FD4A" w14:textId="77777777" w:rsidR="001021EB" w:rsidRDefault="001021EB" w:rsidP="001021EB"/>
    <w:p w14:paraId="38A5AF8A" w14:textId="77777777" w:rsidR="001021EB" w:rsidRDefault="001021EB" w:rsidP="001021EB"/>
    <w:p w14:paraId="474C08B0" w14:textId="77777777" w:rsidR="001021EB" w:rsidRDefault="001021EB" w:rsidP="001021EB"/>
    <w:p w14:paraId="4AF633AF" w14:textId="77777777" w:rsidR="001021EB" w:rsidRDefault="001021EB" w:rsidP="001021EB"/>
    <w:p w14:paraId="63039C53" w14:textId="77777777" w:rsidR="00D13BBD" w:rsidRDefault="00D13BBD" w:rsidP="00D13BBD"/>
    <w:p w14:paraId="1C9112FE" w14:textId="77777777" w:rsidR="00D13BBD" w:rsidRDefault="00D13BBD" w:rsidP="00D13BB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701C055C" wp14:editId="7E067FF2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5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8C1E3" w14:textId="77777777" w:rsidR="00D13BBD" w:rsidRPr="00FB26E6" w:rsidRDefault="00D13BBD" w:rsidP="00D13BB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BC31502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09A4A7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AFE539D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9DA89AC" w14:textId="77777777" w:rsidR="00D13BBD" w:rsidRDefault="00D13BBD" w:rsidP="00D13BB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FE06AF0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738920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E6067EA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37F6D4E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A90EF06" w14:textId="77777777" w:rsidR="00D13BBD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52EA108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8E4804E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11B065A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4CF989E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B1EAAC7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28A9C23" w14:textId="77777777" w:rsidR="00D13BBD" w:rsidRPr="00FB26E6" w:rsidRDefault="00D13BBD" w:rsidP="00D13BB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A94D0B0" w14:textId="77777777" w:rsidR="00D13BBD" w:rsidRPr="00FB26E6" w:rsidRDefault="00D13BBD" w:rsidP="00D13BB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C055C" id="_x0000_s1102" style="position:absolute;margin-left:284.7pt;margin-top:-.9pt;width:279pt;height:43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" strokeweight="4.5pt">
                <v:stroke linestyle="thickThin"/>
                <v:textbox>
                  <w:txbxContent>
                    <w:p w14:paraId="67C8C1E3" w14:textId="77777777" w:rsidR="00D13BBD" w:rsidRPr="00FB26E6" w:rsidRDefault="00D13BBD" w:rsidP="00D13BB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BC31502" w14:textId="77777777" w:rsidR="00D13BBD" w:rsidRPr="00FB26E6" w:rsidRDefault="00D13BBD" w:rsidP="00D13BB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609A4A7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AFE539D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9DA89AC" w14:textId="77777777" w:rsidR="00D13BBD" w:rsidRDefault="00D13BBD" w:rsidP="00D13BB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FE06AF0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738920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E6067EA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37F6D4E" w14:textId="77777777" w:rsidR="00D13BBD" w:rsidRPr="00FB26E6" w:rsidRDefault="00D13BBD" w:rsidP="00D13BB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A90EF06" w14:textId="77777777" w:rsidR="00D13BBD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52EA108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8E4804E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11B065A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4CF989E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B1EAAC7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28A9C23" w14:textId="77777777" w:rsidR="00D13BBD" w:rsidRPr="00FB26E6" w:rsidRDefault="00D13BBD" w:rsidP="00D13BB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A94D0B0" w14:textId="77777777" w:rsidR="00D13BBD" w:rsidRPr="00FB26E6" w:rsidRDefault="00D13BBD" w:rsidP="00D13BB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5A676BE9" wp14:editId="4CA3B35E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50409292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0B8A8" w14:textId="77777777" w:rsidR="00D13BBD" w:rsidRPr="00E0248F" w:rsidRDefault="00D13BBD" w:rsidP="00D13BB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F8C339" w14:textId="77777777" w:rsidR="00D13BBD" w:rsidRPr="00744F4F" w:rsidRDefault="00D13BBD" w:rsidP="00D13BB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9663267" w14:textId="77777777" w:rsidR="00D13BBD" w:rsidRPr="00744F4F" w:rsidRDefault="00D13BBD" w:rsidP="00D13BB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0A88B50" w14:textId="77777777" w:rsidR="00D13BBD" w:rsidRPr="004D3FB3" w:rsidRDefault="00D13BBD" w:rsidP="00D13BB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CF53323" w14:textId="77777777" w:rsidR="00D13BBD" w:rsidRPr="00E0248F" w:rsidRDefault="00D13BBD" w:rsidP="00D13BB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5B78C99" w14:textId="77777777" w:rsidR="00D13BBD" w:rsidRPr="005F3909" w:rsidRDefault="00D13BBD" w:rsidP="00D13BB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D999CF9" w14:textId="77777777" w:rsidR="00D13BBD" w:rsidRPr="00E0248F" w:rsidRDefault="00D13BBD" w:rsidP="00D13BB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9280308" w14:textId="4379F7DD" w:rsidR="00D13BBD" w:rsidRPr="00C612C5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0}</w:t>
                            </w:r>
                          </w:p>
                          <w:p w14:paraId="5F090612" w14:textId="1BA19096" w:rsidR="00D13BBD" w:rsidRPr="00C612C5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0}</w:t>
                            </w:r>
                          </w:p>
                          <w:p w14:paraId="783ADB45" w14:textId="77777777" w:rsidR="00D13BBD" w:rsidRPr="005F3909" w:rsidRDefault="00D13BBD" w:rsidP="00D13BB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13BBD" w:rsidRPr="00AC52E8" w14:paraId="6E5B3FAA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FAD424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A9161D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2C21061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FB3BC5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630C8F0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9966E5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00D3284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57A4D4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13BBD" w:rsidRPr="00AC52E8" w14:paraId="395121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A6571E" w14:textId="77777777" w:rsidR="00D13BBD" w:rsidRPr="00AC52E8" w:rsidRDefault="00D13BB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68E534" w14:textId="77777777" w:rsidR="00D13BBD" w:rsidRPr="00AC52E8" w:rsidRDefault="00D13BB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2DC46C" w14:textId="77777777" w:rsidR="00D13BBD" w:rsidRPr="00AC52E8" w:rsidRDefault="00D13BB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D5367C" w14:textId="77777777" w:rsidR="00D13BBD" w:rsidRPr="00AC52E8" w:rsidRDefault="00D13BB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97DEF5" w14:textId="77777777" w:rsidR="00D13BBD" w:rsidRPr="00AC52E8" w:rsidRDefault="00D13BB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61A687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7BB320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93C7BD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273E8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054161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AA059F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3A7057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A3FC7C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1A0AFF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24AC54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F40E98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6E0D5A1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3E1446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6FDEB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D7C384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7459B3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A20215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36B6EC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2D9474D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E7B3D0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E9F40D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44671F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34E648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731FB6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4E2CAC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5423EB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F2BBD9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1D46A1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2B5D51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A7A333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6F3A4CF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F1D770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E29C09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88CF86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8E21BF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B15C9A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6F376D9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A7BBCF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DCB575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2A51B9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8E08BC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20F07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3536C02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74F35B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A8C34C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592142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5DDB7C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B9FD49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165A2C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772C22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E4C727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B902DA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AF3D50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CFF0EA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7C05E1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684A44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F5CA4C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5EBD45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8FDCFA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1D45A7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4B8834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AA9573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340B50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A2A7D2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0D0020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CAA77C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4F7D6E" w14:textId="77777777" w:rsidR="00D13BBD" w:rsidRPr="00E0248F" w:rsidRDefault="00D13BBD" w:rsidP="00D13BB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B8BC445" w14:textId="77777777" w:rsidR="00D13BBD" w:rsidRPr="000C44E8" w:rsidRDefault="00D13BBD" w:rsidP="00D13BB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BF566B5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3071E6DA" w14:textId="77777777" w:rsidR="00D13BBD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CB1FC69" w14:textId="77777777" w:rsidR="00D13BBD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2CF8FF" w14:textId="77777777" w:rsidR="00D13BBD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5938F6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EB059E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76BE9" id="_x0000_s1103" style="position:absolute;margin-left:-2.25pt;margin-top:-.9pt;width:279pt;height:43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" strokeweight="4.5pt">
                <v:stroke linestyle="thickThin"/>
                <v:textbox>
                  <w:txbxContent>
                    <w:p w14:paraId="1E40B8A8" w14:textId="77777777" w:rsidR="00D13BBD" w:rsidRPr="00E0248F" w:rsidRDefault="00D13BBD" w:rsidP="00D13BB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F8C339" w14:textId="77777777" w:rsidR="00D13BBD" w:rsidRPr="00744F4F" w:rsidRDefault="00D13BBD" w:rsidP="00D13BB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9663267" w14:textId="77777777" w:rsidR="00D13BBD" w:rsidRPr="00744F4F" w:rsidRDefault="00D13BBD" w:rsidP="00D13BB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0A88B50" w14:textId="77777777" w:rsidR="00D13BBD" w:rsidRPr="004D3FB3" w:rsidRDefault="00D13BBD" w:rsidP="00D13BB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CF53323" w14:textId="77777777" w:rsidR="00D13BBD" w:rsidRPr="00E0248F" w:rsidRDefault="00D13BBD" w:rsidP="00D13BB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5B78C99" w14:textId="77777777" w:rsidR="00D13BBD" w:rsidRPr="005F3909" w:rsidRDefault="00D13BBD" w:rsidP="00D13BB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D999CF9" w14:textId="77777777" w:rsidR="00D13BBD" w:rsidRPr="00E0248F" w:rsidRDefault="00D13BBD" w:rsidP="00D13BBD">
                      <w:pPr>
                        <w:rPr>
                          <w:b/>
                          <w:sz w:val="12"/>
                        </w:rPr>
                      </w:pPr>
                    </w:p>
                    <w:p w14:paraId="09280308" w14:textId="4379F7DD" w:rsidR="00D13BBD" w:rsidRPr="00C612C5" w:rsidRDefault="00D13BBD" w:rsidP="00D13BB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0}</w:t>
                      </w:r>
                    </w:p>
                    <w:p w14:paraId="5F090612" w14:textId="1BA19096" w:rsidR="00D13BBD" w:rsidRPr="00C612C5" w:rsidRDefault="00D13BBD" w:rsidP="00D13BB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0}</w:t>
                      </w:r>
                    </w:p>
                    <w:p w14:paraId="783ADB45" w14:textId="77777777" w:rsidR="00D13BBD" w:rsidRPr="005F3909" w:rsidRDefault="00D13BBD" w:rsidP="00D13BB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13BBD" w:rsidRPr="00AC52E8" w14:paraId="6E5B3FAA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FAD424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A9161D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2C21061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FB3BC5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630C8F0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9966E5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00D3284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57A4D4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13BBD" w:rsidRPr="00AC52E8" w14:paraId="395121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A6571E" w14:textId="77777777" w:rsidR="00D13BBD" w:rsidRPr="00AC52E8" w:rsidRDefault="00D13BB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68E534" w14:textId="77777777" w:rsidR="00D13BBD" w:rsidRPr="00AC52E8" w:rsidRDefault="00D13BB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2DC46C" w14:textId="77777777" w:rsidR="00D13BBD" w:rsidRPr="00AC52E8" w:rsidRDefault="00D13BB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D5367C" w14:textId="77777777" w:rsidR="00D13BBD" w:rsidRPr="00AC52E8" w:rsidRDefault="00D13BB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97DEF5" w14:textId="77777777" w:rsidR="00D13BBD" w:rsidRPr="00AC52E8" w:rsidRDefault="00D13BB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61A687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7BB320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93C7BD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273E8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054161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AA059F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3A7057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A3FC7C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1A0AFF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24AC54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F40E98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6E0D5A1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3E1446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6FDEB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D7C384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7459B3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A20215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36B6EC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2D9474D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AE7B3D0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E9F40D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44671F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A34E648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731FB6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4E2CAC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5423EB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F2BBD9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1D46A1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2B5D51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A7A333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6F3A4CF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F1D770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E29C09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88CF86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8E21BF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B15C9A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6F376D9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AA7BBCF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DCB575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2A51B9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8E08BC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20F07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3536C02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74F35B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A8C34C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592142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5DDB7C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B9FD49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165A2C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772C22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E4C727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B902DA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AF3D50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CFF0EA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7C05E1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684A44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F5CA4C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5EBD45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C8FDCFA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1D45A7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4B8834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AA9573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340B50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A2A7D2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0D0020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CAA77C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34F7D6E" w14:textId="77777777" w:rsidR="00D13BBD" w:rsidRPr="00E0248F" w:rsidRDefault="00D13BBD" w:rsidP="00D13BB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B8BC445" w14:textId="77777777" w:rsidR="00D13BBD" w:rsidRPr="000C44E8" w:rsidRDefault="00D13BBD" w:rsidP="00D13BB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BF566B5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3071E6DA" w14:textId="77777777" w:rsidR="00D13BBD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CB1FC69" w14:textId="77777777" w:rsidR="00D13BBD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2CF8FF" w14:textId="77777777" w:rsidR="00D13BBD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5938F6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EB059E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6864" behindDoc="0" locked="0" layoutInCell="1" allowOverlap="1" wp14:anchorId="3F25024D" wp14:editId="09D6260F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504092931" name="Picture 50409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250E6" w14:textId="77777777" w:rsidR="00D13BBD" w:rsidRDefault="00D13BBD" w:rsidP="00D13BBD"/>
    <w:p w14:paraId="7C364AFD" w14:textId="77777777" w:rsidR="00D13BBD" w:rsidRDefault="00D13BBD" w:rsidP="00D13BBD"/>
    <w:p w14:paraId="49E7B808" w14:textId="77777777" w:rsidR="00D13BBD" w:rsidRDefault="00D13BBD" w:rsidP="00D13BBD"/>
    <w:p w14:paraId="598BE8F1" w14:textId="77777777" w:rsidR="00D13BBD" w:rsidRDefault="00D13BBD" w:rsidP="00D13BBD"/>
    <w:p w14:paraId="67743DD0" w14:textId="77777777" w:rsidR="00D13BBD" w:rsidRDefault="00D13BBD" w:rsidP="00D13BBD"/>
    <w:p w14:paraId="717453B7" w14:textId="77777777" w:rsidR="00D13BBD" w:rsidRDefault="00D13BBD" w:rsidP="00D13BBD"/>
    <w:p w14:paraId="16BC76B0" w14:textId="77777777" w:rsidR="00D13BBD" w:rsidRDefault="00D13BBD" w:rsidP="00D13BBD"/>
    <w:p w14:paraId="5722044B" w14:textId="77777777" w:rsidR="00D13BBD" w:rsidRDefault="00D13BBD" w:rsidP="00D13BBD"/>
    <w:p w14:paraId="4F0BA097" w14:textId="77777777" w:rsidR="00D13BBD" w:rsidRDefault="00D13BBD" w:rsidP="00D13BBD"/>
    <w:p w14:paraId="0C1C978D" w14:textId="77777777" w:rsidR="00D13BBD" w:rsidRDefault="00D13BBD" w:rsidP="00D13BBD"/>
    <w:p w14:paraId="3FEEB5C5" w14:textId="77777777" w:rsidR="00D13BBD" w:rsidRDefault="00D13BBD" w:rsidP="00D13BBD"/>
    <w:p w14:paraId="43C00D39" w14:textId="77777777" w:rsidR="00D13BBD" w:rsidRDefault="00D13BBD" w:rsidP="00D13BBD"/>
    <w:p w14:paraId="39C82890" w14:textId="77777777" w:rsidR="00D13BBD" w:rsidRDefault="00D13BBD" w:rsidP="00D13BBD"/>
    <w:p w14:paraId="4EC8E285" w14:textId="77777777" w:rsidR="00D13BBD" w:rsidRDefault="00D13BBD" w:rsidP="00D13BBD"/>
    <w:p w14:paraId="0BA6E9BA" w14:textId="77777777" w:rsidR="00D13BBD" w:rsidRDefault="00D13BBD" w:rsidP="00D13BBD"/>
    <w:p w14:paraId="1D613D25" w14:textId="77777777" w:rsidR="00D13BBD" w:rsidRDefault="00D13BBD" w:rsidP="00D13BBD"/>
    <w:p w14:paraId="36736D3D" w14:textId="77777777" w:rsidR="00D13BBD" w:rsidRDefault="00D13BBD" w:rsidP="00D13BBD"/>
    <w:p w14:paraId="05328ADD" w14:textId="77777777" w:rsidR="00D13BBD" w:rsidRDefault="00D13BBD" w:rsidP="00D13BBD"/>
    <w:p w14:paraId="7F06019E" w14:textId="77777777" w:rsidR="00D13BBD" w:rsidRDefault="00D13BBD" w:rsidP="00D13BBD"/>
    <w:p w14:paraId="24791997" w14:textId="77777777" w:rsidR="00D13BBD" w:rsidRDefault="00D13BBD" w:rsidP="00D13BBD"/>
    <w:p w14:paraId="54D76DD3" w14:textId="77777777" w:rsidR="00D13BBD" w:rsidRDefault="00D13BBD" w:rsidP="00D13BBD"/>
    <w:p w14:paraId="679D2BCA" w14:textId="77777777" w:rsidR="00D13BBD" w:rsidRDefault="00D13BBD" w:rsidP="00D13BBD"/>
    <w:p w14:paraId="13A5D30E" w14:textId="77777777" w:rsidR="00D13BBD" w:rsidRDefault="00D13BBD" w:rsidP="00D13BBD"/>
    <w:p w14:paraId="5B9E7E6D" w14:textId="77777777" w:rsidR="00D13BBD" w:rsidRDefault="00D13BBD" w:rsidP="00D13BBD"/>
    <w:p w14:paraId="6A64FA3B" w14:textId="77777777" w:rsidR="00D13BBD" w:rsidRDefault="00D13BBD" w:rsidP="00D13BBD"/>
    <w:p w14:paraId="3EE09315" w14:textId="77777777" w:rsidR="00D13BBD" w:rsidRDefault="00D13BBD" w:rsidP="00D13BBD">
      <w:r>
        <w:rPr>
          <w:noProof/>
        </w:rPr>
        <w:drawing>
          <wp:anchor distT="0" distB="0" distL="114300" distR="114300" simplePos="0" relativeHeight="251878912" behindDoc="0" locked="0" layoutInCell="1" allowOverlap="1" wp14:anchorId="777EB801" wp14:editId="53660529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50409293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776AD0" w14:textId="77777777" w:rsidR="00D13BBD" w:rsidRDefault="00D13BBD" w:rsidP="00D13BBD">
      <w:r>
        <w:rPr>
          <w:noProof/>
        </w:rPr>
        <w:drawing>
          <wp:anchor distT="0" distB="0" distL="114300" distR="114300" simplePos="0" relativeHeight="251874816" behindDoc="0" locked="0" layoutInCell="1" allowOverlap="1" wp14:anchorId="0BE0C70C" wp14:editId="4940BFF8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5040929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993C4" w14:textId="77777777" w:rsidR="00D13BBD" w:rsidRDefault="00D13BBD" w:rsidP="00D13BBD"/>
    <w:p w14:paraId="29B696C1" w14:textId="77777777" w:rsidR="00D13BBD" w:rsidRDefault="00D13BBD" w:rsidP="00D13BBD"/>
    <w:p w14:paraId="5CC227B4" w14:textId="77777777" w:rsidR="00D13BBD" w:rsidRDefault="00D13BBD" w:rsidP="00D13BBD"/>
    <w:p w14:paraId="1F7A0A12" w14:textId="77777777" w:rsidR="00D13BBD" w:rsidRDefault="00D13BBD" w:rsidP="00D13BBD"/>
    <w:p w14:paraId="27E11AAC" w14:textId="77777777" w:rsidR="00D13BBD" w:rsidRDefault="00D13BBD" w:rsidP="00D13BBD">
      <w:r>
        <w:rPr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5411782A" wp14:editId="3D3BD2C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0409292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3AC7B" w14:textId="77777777" w:rsidR="00D13BBD" w:rsidRPr="00E0248F" w:rsidRDefault="00D13BBD" w:rsidP="00D13BB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92CD5AF" w14:textId="77777777" w:rsidR="00D13BBD" w:rsidRPr="00744F4F" w:rsidRDefault="00D13BBD" w:rsidP="00D13BB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80E5CBD" w14:textId="77777777" w:rsidR="00D13BBD" w:rsidRPr="00744F4F" w:rsidRDefault="00D13BBD" w:rsidP="00D13BB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A08810B" w14:textId="77777777" w:rsidR="00D13BBD" w:rsidRPr="004D3FB3" w:rsidRDefault="00D13BBD" w:rsidP="00D13BB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34B80A7" w14:textId="77777777" w:rsidR="00D13BBD" w:rsidRPr="00E0248F" w:rsidRDefault="00D13BBD" w:rsidP="00D13BB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29351AB" w14:textId="77777777" w:rsidR="00D13BBD" w:rsidRPr="005F3909" w:rsidRDefault="00D13BBD" w:rsidP="00D13BB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8B10682" w14:textId="77777777" w:rsidR="00D13BBD" w:rsidRPr="00E0248F" w:rsidRDefault="00D13BBD" w:rsidP="00D13BB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A536697" w14:textId="19EDF7F7" w:rsidR="00D13BBD" w:rsidRPr="00C612C5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0}</w:t>
                            </w:r>
                          </w:p>
                          <w:p w14:paraId="4C93A5FE" w14:textId="33887585" w:rsidR="00D13BBD" w:rsidRPr="00C612C5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0}</w:t>
                            </w:r>
                          </w:p>
                          <w:p w14:paraId="5753D3C5" w14:textId="77777777" w:rsidR="00D13BBD" w:rsidRPr="005F3909" w:rsidRDefault="00D13BBD" w:rsidP="00D13BB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13BBD" w:rsidRPr="00AC52E8" w14:paraId="1704434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F005E2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1E765C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FAF774C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806A36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E777E05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2A6EF1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BEEE752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2D1179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13BBD" w:rsidRPr="00AC52E8" w14:paraId="344024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949E22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833472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7FFF29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6CAA93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D8ABB6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2E0107C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C83C33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BA42B9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9E9702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1425D4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FC2AC1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1F49F5F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952D91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021BAD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EC630A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A02A08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7965F9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32930CB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6E1650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5AF87E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FBD64F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D597B0D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D2805B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380D811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5B5A17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9BF222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A4CAA8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FF73BD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507D1EF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3C4D095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1EED5B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84A243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51B4E4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954C6B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A18A8C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248F16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6CC27F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6E6531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2CE7BD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C2F675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75B435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624F18F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6287AF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FBFC78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1174C4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CB94FB4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3397AF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090775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7DE0CD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25D1DE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F110BC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1BC31B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18AF3B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6B7E44F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252EDA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83666A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FCEF37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71CA74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7083D5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540ED9D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298A1B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A412BC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6FA9D6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D35408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4B6FDA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636C74D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79FD6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4BBE50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D100A4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127DE7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74D716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CAE35F" w14:textId="77777777" w:rsidR="00D13BBD" w:rsidRPr="00E0248F" w:rsidRDefault="00D13BBD" w:rsidP="00D13BB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C81A51A" w14:textId="77777777" w:rsidR="00D13BBD" w:rsidRDefault="00D13BBD" w:rsidP="00D13BB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4A7BE5F" w14:textId="77777777" w:rsidR="00D13BBD" w:rsidRPr="00E0248F" w:rsidRDefault="00D13BBD" w:rsidP="00D13BB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23F19E1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59D09EA2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3629B26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8E6C2AA" w14:textId="77777777" w:rsidR="00D13BBD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7C6E6FF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98AC6A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01B2804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1782A" id="_x0000_s1104" style="position:absolute;margin-left:-2.25pt;margin-top:12.05pt;width:279pt;height:444.9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" strokeweight="4.5pt">
                <v:stroke linestyle="thickThin"/>
                <v:textbox>
                  <w:txbxContent>
                    <w:p w14:paraId="72F3AC7B" w14:textId="77777777" w:rsidR="00D13BBD" w:rsidRPr="00E0248F" w:rsidRDefault="00D13BBD" w:rsidP="00D13BB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92CD5AF" w14:textId="77777777" w:rsidR="00D13BBD" w:rsidRPr="00744F4F" w:rsidRDefault="00D13BBD" w:rsidP="00D13BB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80E5CBD" w14:textId="77777777" w:rsidR="00D13BBD" w:rsidRPr="00744F4F" w:rsidRDefault="00D13BBD" w:rsidP="00D13BB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A08810B" w14:textId="77777777" w:rsidR="00D13BBD" w:rsidRPr="004D3FB3" w:rsidRDefault="00D13BBD" w:rsidP="00D13BB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34B80A7" w14:textId="77777777" w:rsidR="00D13BBD" w:rsidRPr="00E0248F" w:rsidRDefault="00D13BBD" w:rsidP="00D13BB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29351AB" w14:textId="77777777" w:rsidR="00D13BBD" w:rsidRPr="005F3909" w:rsidRDefault="00D13BBD" w:rsidP="00D13BB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8B10682" w14:textId="77777777" w:rsidR="00D13BBD" w:rsidRPr="00E0248F" w:rsidRDefault="00D13BBD" w:rsidP="00D13BBD">
                      <w:pPr>
                        <w:rPr>
                          <w:b/>
                          <w:sz w:val="12"/>
                        </w:rPr>
                      </w:pPr>
                    </w:p>
                    <w:p w14:paraId="5A536697" w14:textId="19EDF7F7" w:rsidR="00D13BBD" w:rsidRPr="00C612C5" w:rsidRDefault="00D13BBD" w:rsidP="00D13BB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0}</w:t>
                      </w:r>
                    </w:p>
                    <w:p w14:paraId="4C93A5FE" w14:textId="33887585" w:rsidR="00D13BBD" w:rsidRPr="00C612C5" w:rsidRDefault="00D13BBD" w:rsidP="00D13BB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0}</w:t>
                      </w:r>
                    </w:p>
                    <w:p w14:paraId="5753D3C5" w14:textId="77777777" w:rsidR="00D13BBD" w:rsidRPr="005F3909" w:rsidRDefault="00D13BBD" w:rsidP="00D13BB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13BBD" w:rsidRPr="00AC52E8" w14:paraId="1704434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5F005E2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1E765C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FAF774C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806A36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E777E05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2A6EF1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BEEE752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2D1179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13BBD" w:rsidRPr="00AC52E8" w14:paraId="344024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949E22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833472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7FFF29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6CAA93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D8ABB6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2E0107C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C83C33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BA42B9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9E9702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1425D4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FC2AC1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1F49F5F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952D91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021BAD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EC630A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A02A08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7965F9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32930CB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6E1650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5AF87E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FBD64F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D597B0D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D2805B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380D811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5B5A17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9BF222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A4CAA8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FF73BD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507D1EF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3C4D095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1EED5B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84A243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51B4E4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A954C6B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A18A8C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248F16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6CC27F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6E6531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2CE7BD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C2F675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75B435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624F18F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6287AF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FBFC78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1174C4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CB94FB4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3397AF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090775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7DE0CD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25D1DE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F110BC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1BC31B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18AF3B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6B7E44F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252EDA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83666A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FCEF37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71CA74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7083D5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540ED9D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298A1B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A412BC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6FA9D6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D35408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4B6FDA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636C74D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C79FD6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4BBE50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D100A4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127DE7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74D716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2CAE35F" w14:textId="77777777" w:rsidR="00D13BBD" w:rsidRPr="00E0248F" w:rsidRDefault="00D13BBD" w:rsidP="00D13BB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C81A51A" w14:textId="77777777" w:rsidR="00D13BBD" w:rsidRDefault="00D13BBD" w:rsidP="00D13BB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4A7BE5F" w14:textId="77777777" w:rsidR="00D13BBD" w:rsidRPr="00E0248F" w:rsidRDefault="00D13BBD" w:rsidP="00D13BB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23F19E1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59D09EA2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3629B26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8E6C2AA" w14:textId="77777777" w:rsidR="00D13BBD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7C6E6FF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98AC6A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01B2804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3B10F461" wp14:editId="147C04E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040929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E5396" w14:textId="77777777" w:rsidR="00D13BBD" w:rsidRPr="00FB26E6" w:rsidRDefault="00D13BBD" w:rsidP="00D13BB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9199136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E497DD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0A2CB8E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067F15C" w14:textId="77777777" w:rsidR="00D13BBD" w:rsidRDefault="00D13BBD" w:rsidP="00D13BB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A32A1E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493969D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D05FD72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9D8D45B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578E03" w14:textId="77777777" w:rsidR="00D13BBD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FEFD299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E6EF253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1534394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2544E0C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742EE90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DC6D9BD" w14:textId="77777777" w:rsidR="00D13BBD" w:rsidRPr="00FB26E6" w:rsidRDefault="00D13BBD" w:rsidP="00D13BB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09BEFD0" w14:textId="77777777" w:rsidR="00D13BBD" w:rsidRPr="00FB26E6" w:rsidRDefault="00D13BBD" w:rsidP="00D13BB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0F461" id="_x0000_s1105" style="position:absolute;margin-left:284.55pt;margin-top:12.05pt;width:279pt;height:444.9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" strokeweight="4.5pt">
                <v:stroke linestyle="thickThin"/>
                <v:textbox>
                  <w:txbxContent>
                    <w:p w14:paraId="733E5396" w14:textId="77777777" w:rsidR="00D13BBD" w:rsidRPr="00FB26E6" w:rsidRDefault="00D13BBD" w:rsidP="00D13BB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9199136" w14:textId="77777777" w:rsidR="00D13BBD" w:rsidRPr="00FB26E6" w:rsidRDefault="00D13BBD" w:rsidP="00D13BB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4E497DD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0A2CB8E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067F15C" w14:textId="77777777" w:rsidR="00D13BBD" w:rsidRDefault="00D13BBD" w:rsidP="00D13BB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A32A1E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493969D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D05FD72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9D8D45B" w14:textId="77777777" w:rsidR="00D13BBD" w:rsidRPr="00FB26E6" w:rsidRDefault="00D13BBD" w:rsidP="00D13BB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578E03" w14:textId="77777777" w:rsidR="00D13BBD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FEFD299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E6EF253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1534394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2544E0C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742EE90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DC6D9BD" w14:textId="77777777" w:rsidR="00D13BBD" w:rsidRPr="00FB26E6" w:rsidRDefault="00D13BBD" w:rsidP="00D13BB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09BEFD0" w14:textId="77777777" w:rsidR="00D13BBD" w:rsidRPr="00FB26E6" w:rsidRDefault="00D13BBD" w:rsidP="00D13BB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1C912ED" w14:textId="77777777" w:rsidR="00D13BBD" w:rsidRDefault="00D13BBD" w:rsidP="00D13BBD">
      <w:r>
        <w:rPr>
          <w:noProof/>
        </w:rPr>
        <w:drawing>
          <wp:anchor distT="0" distB="0" distL="114300" distR="114300" simplePos="0" relativeHeight="251875840" behindDoc="0" locked="0" layoutInCell="1" allowOverlap="1" wp14:anchorId="74D4FFAF" wp14:editId="2A61E0C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040929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E7CACB" w14:textId="77777777" w:rsidR="00D13BBD" w:rsidRDefault="00D13BBD" w:rsidP="00D13BBD"/>
    <w:p w14:paraId="6C5B862B" w14:textId="77777777" w:rsidR="00D13BBD" w:rsidRDefault="00D13BBD" w:rsidP="00D13BBD"/>
    <w:p w14:paraId="0E3707DA" w14:textId="77777777" w:rsidR="00D13BBD" w:rsidRDefault="00D13BBD" w:rsidP="00D13BBD"/>
    <w:p w14:paraId="7034DCC8" w14:textId="77777777" w:rsidR="00D13BBD" w:rsidRDefault="00D13BBD" w:rsidP="00D13BBD"/>
    <w:p w14:paraId="3706D367" w14:textId="77777777" w:rsidR="00D13BBD" w:rsidRDefault="00D13BBD" w:rsidP="00D13BBD"/>
    <w:p w14:paraId="1BE8DBE1" w14:textId="77777777" w:rsidR="00D13BBD" w:rsidRDefault="00D13BBD" w:rsidP="00D13BBD"/>
    <w:p w14:paraId="4F4808D3" w14:textId="77777777" w:rsidR="00D13BBD" w:rsidRDefault="00D13BBD" w:rsidP="00D13BBD"/>
    <w:p w14:paraId="19876870" w14:textId="77777777" w:rsidR="00D13BBD" w:rsidRDefault="00D13BBD" w:rsidP="00D13BBD"/>
    <w:p w14:paraId="7ABE45BC" w14:textId="77777777" w:rsidR="00D13BBD" w:rsidRDefault="00D13BBD" w:rsidP="00D13BBD"/>
    <w:p w14:paraId="70862E36" w14:textId="77777777" w:rsidR="00D13BBD" w:rsidRDefault="00D13BBD" w:rsidP="00D13BBD"/>
    <w:p w14:paraId="66A7C3A1" w14:textId="77777777" w:rsidR="00D13BBD" w:rsidRDefault="00D13BBD" w:rsidP="00D13BBD"/>
    <w:p w14:paraId="4D08D4A0" w14:textId="77777777" w:rsidR="00D13BBD" w:rsidRDefault="00D13BBD" w:rsidP="00D13BBD"/>
    <w:p w14:paraId="66D1CF7F" w14:textId="77777777" w:rsidR="00D13BBD" w:rsidRDefault="00D13BBD" w:rsidP="00D13BBD"/>
    <w:p w14:paraId="1A121F05" w14:textId="77777777" w:rsidR="00D13BBD" w:rsidRDefault="00D13BBD" w:rsidP="00D13BBD"/>
    <w:p w14:paraId="443CBB2A" w14:textId="77777777" w:rsidR="00D13BBD" w:rsidRDefault="00D13BBD" w:rsidP="00D13BBD"/>
    <w:p w14:paraId="68E50482" w14:textId="77777777" w:rsidR="00D13BBD" w:rsidRDefault="00D13BBD" w:rsidP="00D13BBD"/>
    <w:p w14:paraId="34EAEFA8" w14:textId="77777777" w:rsidR="00D13BBD" w:rsidRDefault="00D13BBD" w:rsidP="00D13BBD"/>
    <w:p w14:paraId="33F8C03F" w14:textId="77777777" w:rsidR="00D13BBD" w:rsidRDefault="00D13BBD" w:rsidP="00D13BBD"/>
    <w:p w14:paraId="68F3FDE9" w14:textId="77777777" w:rsidR="00D13BBD" w:rsidRDefault="00D13BBD" w:rsidP="00D13BBD"/>
    <w:p w14:paraId="7360C95B" w14:textId="77777777" w:rsidR="00D13BBD" w:rsidRDefault="00D13BBD" w:rsidP="00D13BBD"/>
    <w:p w14:paraId="63198F9C" w14:textId="77777777" w:rsidR="00D13BBD" w:rsidRDefault="00D13BBD" w:rsidP="00D13BBD"/>
    <w:p w14:paraId="66A72EB5" w14:textId="77777777" w:rsidR="00D13BBD" w:rsidRDefault="00D13BBD" w:rsidP="00D13BBD"/>
    <w:p w14:paraId="36B7CA32" w14:textId="77777777" w:rsidR="00D13BBD" w:rsidRDefault="00D13BBD" w:rsidP="00D13BBD"/>
    <w:p w14:paraId="43D49DFB" w14:textId="77777777" w:rsidR="00D13BBD" w:rsidRDefault="00D13BBD" w:rsidP="00D13BBD"/>
    <w:p w14:paraId="4EBD7A67" w14:textId="77777777" w:rsidR="00D13BBD" w:rsidRDefault="00D13BBD" w:rsidP="00D13BBD"/>
    <w:p w14:paraId="560DA18D" w14:textId="77777777" w:rsidR="00D13BBD" w:rsidRDefault="00D13BBD" w:rsidP="00D13BBD"/>
    <w:p w14:paraId="63FB79C8" w14:textId="77777777" w:rsidR="00D13BBD" w:rsidRDefault="00D13BBD" w:rsidP="00D13BBD">
      <w:r>
        <w:rPr>
          <w:noProof/>
        </w:rPr>
        <w:drawing>
          <wp:anchor distT="0" distB="0" distL="114300" distR="114300" simplePos="0" relativeHeight="251877888" behindDoc="0" locked="0" layoutInCell="1" allowOverlap="1" wp14:anchorId="07F7E91D" wp14:editId="4CB6BC53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0409293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3792" behindDoc="0" locked="0" layoutInCell="1" allowOverlap="1" wp14:anchorId="19639E3C" wp14:editId="1DBA34B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04092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BEC83" w14:textId="77777777" w:rsidR="00D13BBD" w:rsidRDefault="00D13BBD" w:rsidP="00D13BBD"/>
    <w:p w14:paraId="4A2D24EC" w14:textId="77777777" w:rsidR="00D13BBD" w:rsidRDefault="00D13BBD" w:rsidP="00D13BBD"/>
    <w:p w14:paraId="40EE4894" w14:textId="77777777" w:rsidR="00D13BBD" w:rsidRDefault="00D13BBD" w:rsidP="00D13BBD"/>
    <w:p w14:paraId="10631D40" w14:textId="77777777" w:rsidR="00D13BBD" w:rsidRDefault="00D13BBD" w:rsidP="00D13BBD"/>
    <w:p w14:paraId="4565DEAA" w14:textId="77777777" w:rsidR="00D13BBD" w:rsidRDefault="00D13BBD" w:rsidP="00D13BBD"/>
    <w:p w14:paraId="44173F86" w14:textId="77777777" w:rsidR="00BD5BC2" w:rsidRDefault="00BD5BC2" w:rsidP="00BD5BC2"/>
    <w:p w14:paraId="4AECE29A" w14:textId="77777777" w:rsidR="00BD5BC2" w:rsidRDefault="00BD5BC2" w:rsidP="00BD5BC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6822B97F" wp14:editId="17332092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0409293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6D9D3" w14:textId="77777777" w:rsidR="00BD5BC2" w:rsidRPr="00FB26E6" w:rsidRDefault="00BD5BC2" w:rsidP="00BD5BC2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0F1B5D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99A2F7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90DB1F4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D70976A" w14:textId="77777777" w:rsidR="00BD5BC2" w:rsidRDefault="00BD5BC2" w:rsidP="00BD5B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36D72B5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8D6623F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383D238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3248530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649EA" w14:textId="77777777" w:rsidR="00BD5BC2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1EA127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F19147C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0339F2D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76E8227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583CEF0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CA68C94" w14:textId="77777777" w:rsidR="00BD5BC2" w:rsidRPr="00FB26E6" w:rsidRDefault="00BD5BC2" w:rsidP="00BD5BC2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C6BD6DE" w14:textId="77777777" w:rsidR="00BD5BC2" w:rsidRPr="00FB26E6" w:rsidRDefault="00BD5BC2" w:rsidP="00BD5BC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2B97F" id="_x0000_s1106" style="position:absolute;margin-left:284.7pt;margin-top:-.9pt;width:279pt;height:43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BC6Ii8PAIAAGs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0DF6D9D3" w14:textId="77777777" w:rsidR="00BD5BC2" w:rsidRPr="00FB26E6" w:rsidRDefault="00BD5BC2" w:rsidP="00BD5BC2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20F1B5D" w14:textId="77777777" w:rsidR="00BD5BC2" w:rsidRPr="00FB26E6" w:rsidRDefault="00BD5BC2" w:rsidP="00BD5BC2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899A2F7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90DB1F4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D70976A" w14:textId="77777777" w:rsidR="00BD5BC2" w:rsidRDefault="00BD5BC2" w:rsidP="00BD5B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36D72B5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8D6623F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383D238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3248530" w14:textId="77777777" w:rsidR="00BD5BC2" w:rsidRPr="00FB26E6" w:rsidRDefault="00BD5BC2" w:rsidP="00BD5B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649EA" w14:textId="77777777" w:rsidR="00BD5BC2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1EA127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F19147C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0339F2D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76E8227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583CEF0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CA68C94" w14:textId="77777777" w:rsidR="00BD5BC2" w:rsidRPr="00FB26E6" w:rsidRDefault="00BD5BC2" w:rsidP="00BD5BC2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C6BD6DE" w14:textId="77777777" w:rsidR="00BD5BC2" w:rsidRPr="00FB26E6" w:rsidRDefault="00BD5BC2" w:rsidP="00BD5BC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1F7535F1" wp14:editId="6EA31B2A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50409293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65F2A" w14:textId="77777777" w:rsidR="00BD5BC2" w:rsidRPr="00E0248F" w:rsidRDefault="00BD5BC2" w:rsidP="00BD5B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2D8327" w14:textId="77777777" w:rsidR="00BD5BC2" w:rsidRPr="00744F4F" w:rsidRDefault="00BD5BC2" w:rsidP="00BD5B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F0D7883" w14:textId="77777777" w:rsidR="00BD5BC2" w:rsidRPr="00744F4F" w:rsidRDefault="00BD5BC2" w:rsidP="00BD5B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2D5117C" w14:textId="77777777" w:rsidR="00BD5BC2" w:rsidRPr="004D3FB3" w:rsidRDefault="00BD5BC2" w:rsidP="00BD5B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430C77FF" w14:textId="77777777" w:rsidR="00BD5BC2" w:rsidRPr="00E0248F" w:rsidRDefault="00BD5BC2" w:rsidP="00BD5B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0644316" w14:textId="77777777" w:rsidR="00BD5BC2" w:rsidRPr="005F3909" w:rsidRDefault="00BD5BC2" w:rsidP="00BD5BC2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6E7E7B" w14:textId="77777777" w:rsidR="00BD5BC2" w:rsidRPr="00E0248F" w:rsidRDefault="00BD5BC2" w:rsidP="00BD5BC2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6F70634" w14:textId="3BDF5CA0" w:rsidR="00BD5BC2" w:rsidRPr="00C612C5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1}</w:t>
                            </w:r>
                          </w:p>
                          <w:p w14:paraId="7DB5EAB4" w14:textId="35AFD517" w:rsidR="00BD5BC2" w:rsidRPr="00C612C5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1}</w:t>
                            </w:r>
                          </w:p>
                          <w:p w14:paraId="46F9F84C" w14:textId="77777777" w:rsidR="00BD5BC2" w:rsidRPr="005F3909" w:rsidRDefault="00BD5BC2" w:rsidP="00BD5BC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BD5BC2" w:rsidRPr="00AC52E8" w14:paraId="01D7AF1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74DA7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2AFBE6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10E86B0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51E981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277ABFE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40DF69B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6BA6F27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46F2A7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BD5BC2" w:rsidRPr="00AC52E8" w14:paraId="78D2E4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649E3B" w14:textId="77777777" w:rsidR="00BD5BC2" w:rsidRPr="00AC52E8" w:rsidRDefault="00BD5BC2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1722F8" w14:textId="77777777" w:rsidR="00BD5BC2" w:rsidRPr="00AC52E8" w:rsidRDefault="00BD5BC2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A52CEE" w14:textId="77777777" w:rsidR="00BD5BC2" w:rsidRPr="00AC52E8" w:rsidRDefault="00BD5BC2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B98013" w14:textId="77777777" w:rsidR="00BD5BC2" w:rsidRPr="00AC52E8" w:rsidRDefault="00BD5BC2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733C08" w14:textId="77777777" w:rsidR="00BD5BC2" w:rsidRPr="00AC52E8" w:rsidRDefault="00BD5BC2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2113F8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9AF4A5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A84245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033338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D0E99A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9E6EF7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4FEB79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3179F5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20609C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26E16B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A287CF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40FB09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65D90E1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1B4B9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6ECA18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4BA6A1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4432E6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61752C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78D4A9F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FEAB53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FF6B9E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D0456A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03FC7B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FF9AFA9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3F84779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89D5E2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DEEE87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71B06C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89F0FB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EEAD8A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6E655F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ED1B12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34705C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C745B2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3C9BA6C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018557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5D4E96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FD6180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92403F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B77512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13189F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A44095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4CCDC2E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F0AECD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6EC370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4C9F24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8200DE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6827DB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140AB03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BB7A5B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51A564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42A6DF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08A607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D665C3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337CAC4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165D81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0E1AEB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2B895B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4135AF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7B55B4E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797EF50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EA240A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758453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62452F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04FE87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A574CF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AE07E" w14:textId="77777777" w:rsidR="00BD5BC2" w:rsidRPr="00E0248F" w:rsidRDefault="00BD5BC2" w:rsidP="00BD5B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8D2F83F" w14:textId="77777777" w:rsidR="00BD5BC2" w:rsidRPr="000C44E8" w:rsidRDefault="00BD5BC2" w:rsidP="00BD5B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08A64C1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5847E7C0" w14:textId="77777777" w:rsidR="00BD5BC2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59928DF6" w14:textId="77777777" w:rsidR="00BD5BC2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5CFA2B" w14:textId="77777777" w:rsidR="00BD5BC2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F641BA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444AF2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535F1" id="_x0000_s1107" style="position:absolute;margin-left:-2.25pt;margin-top:-.9pt;width:279pt;height:43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" strokeweight="4.5pt">
                <v:stroke linestyle="thickThin"/>
                <v:textbox>
                  <w:txbxContent>
                    <w:p w14:paraId="0A765F2A" w14:textId="77777777" w:rsidR="00BD5BC2" w:rsidRPr="00E0248F" w:rsidRDefault="00BD5BC2" w:rsidP="00BD5B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2D8327" w14:textId="77777777" w:rsidR="00BD5BC2" w:rsidRPr="00744F4F" w:rsidRDefault="00BD5BC2" w:rsidP="00BD5B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F0D7883" w14:textId="77777777" w:rsidR="00BD5BC2" w:rsidRPr="00744F4F" w:rsidRDefault="00BD5BC2" w:rsidP="00BD5B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2D5117C" w14:textId="77777777" w:rsidR="00BD5BC2" w:rsidRPr="004D3FB3" w:rsidRDefault="00BD5BC2" w:rsidP="00BD5B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430C77FF" w14:textId="77777777" w:rsidR="00BD5BC2" w:rsidRPr="00E0248F" w:rsidRDefault="00BD5BC2" w:rsidP="00BD5B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0644316" w14:textId="77777777" w:rsidR="00BD5BC2" w:rsidRPr="005F3909" w:rsidRDefault="00BD5BC2" w:rsidP="00BD5BC2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6E7E7B" w14:textId="77777777" w:rsidR="00BD5BC2" w:rsidRPr="00E0248F" w:rsidRDefault="00BD5BC2" w:rsidP="00BD5BC2">
                      <w:pPr>
                        <w:rPr>
                          <w:b/>
                          <w:sz w:val="12"/>
                        </w:rPr>
                      </w:pPr>
                    </w:p>
                    <w:p w14:paraId="76F70634" w14:textId="3BDF5CA0" w:rsidR="00BD5BC2" w:rsidRPr="00C612C5" w:rsidRDefault="00BD5BC2" w:rsidP="00BD5BC2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1}</w:t>
                      </w:r>
                    </w:p>
                    <w:p w14:paraId="7DB5EAB4" w14:textId="35AFD517" w:rsidR="00BD5BC2" w:rsidRPr="00C612C5" w:rsidRDefault="00BD5BC2" w:rsidP="00BD5BC2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1}</w:t>
                      </w:r>
                    </w:p>
                    <w:p w14:paraId="46F9F84C" w14:textId="77777777" w:rsidR="00BD5BC2" w:rsidRPr="005F3909" w:rsidRDefault="00BD5BC2" w:rsidP="00BD5BC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BD5BC2" w:rsidRPr="00AC52E8" w14:paraId="01D7AF1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EB74DA7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2AFBE6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10E86B0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51E981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277ABFE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40DF69B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6BA6F27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46F2A7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BD5BC2" w:rsidRPr="00AC52E8" w14:paraId="78D2E4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649E3B" w14:textId="77777777" w:rsidR="00BD5BC2" w:rsidRPr="00AC52E8" w:rsidRDefault="00BD5BC2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1722F8" w14:textId="77777777" w:rsidR="00BD5BC2" w:rsidRPr="00AC52E8" w:rsidRDefault="00BD5BC2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A52CEE" w14:textId="77777777" w:rsidR="00BD5BC2" w:rsidRPr="00AC52E8" w:rsidRDefault="00BD5BC2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B98013" w14:textId="77777777" w:rsidR="00BD5BC2" w:rsidRPr="00AC52E8" w:rsidRDefault="00BD5BC2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733C08" w14:textId="77777777" w:rsidR="00BD5BC2" w:rsidRPr="00AC52E8" w:rsidRDefault="00BD5BC2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2113F8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9AF4A5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A84245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033338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D0E99A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9E6EF7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4FEB79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3179F5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20609C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26E16B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A287CF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40FB09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65D90E1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B1B4B9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6ECA18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4BA6A1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4432E6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61752C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78D4A9F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FEAB53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FF6B9E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D0456A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03FC7B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FF9AFA9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3F84779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89D5E2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DEEE87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71B06C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89F0FB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EEAD8A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6E655F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7ED1B12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34705C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C745B2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3C9BA6C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018557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5D4E96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FD6180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92403F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B77512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A13189F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A44095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4CCDC2E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AF0AECD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6EC370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4C9F24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8200DE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6827DB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140AB03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BB7A5B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51A564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42A6DF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08A607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D665C3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337CAC4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165D81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0E1AEB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2B895B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4135AF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7B55B4E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797EF50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EA240A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758453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62452F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04FE87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A574CF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AE07E" w14:textId="77777777" w:rsidR="00BD5BC2" w:rsidRPr="00E0248F" w:rsidRDefault="00BD5BC2" w:rsidP="00BD5B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8D2F83F" w14:textId="77777777" w:rsidR="00BD5BC2" w:rsidRPr="000C44E8" w:rsidRDefault="00BD5BC2" w:rsidP="00BD5B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08A64C1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5847E7C0" w14:textId="77777777" w:rsidR="00BD5BC2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59928DF6" w14:textId="77777777" w:rsidR="00BD5BC2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5CFA2B" w14:textId="77777777" w:rsidR="00BD5BC2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F641BA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444AF2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8128" behindDoc="0" locked="0" layoutInCell="1" allowOverlap="1" wp14:anchorId="02561871" wp14:editId="3BF45608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504092941" name="Picture 504092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E0F80" w14:textId="77777777" w:rsidR="00BD5BC2" w:rsidRDefault="00BD5BC2" w:rsidP="00BD5BC2"/>
    <w:p w14:paraId="22658E5F" w14:textId="77777777" w:rsidR="00BD5BC2" w:rsidRDefault="00BD5BC2" w:rsidP="00BD5BC2"/>
    <w:p w14:paraId="2D13A981" w14:textId="77777777" w:rsidR="00BD5BC2" w:rsidRDefault="00BD5BC2" w:rsidP="00BD5BC2"/>
    <w:p w14:paraId="665A8F48" w14:textId="77777777" w:rsidR="00BD5BC2" w:rsidRDefault="00BD5BC2" w:rsidP="00BD5BC2"/>
    <w:p w14:paraId="3B3799B1" w14:textId="77777777" w:rsidR="00BD5BC2" w:rsidRDefault="00BD5BC2" w:rsidP="00BD5BC2"/>
    <w:p w14:paraId="5F1001A7" w14:textId="77777777" w:rsidR="00BD5BC2" w:rsidRDefault="00BD5BC2" w:rsidP="00BD5BC2"/>
    <w:p w14:paraId="041C4228" w14:textId="77777777" w:rsidR="00BD5BC2" w:rsidRDefault="00BD5BC2" w:rsidP="00BD5BC2"/>
    <w:p w14:paraId="4B22ADE1" w14:textId="77777777" w:rsidR="00BD5BC2" w:rsidRDefault="00BD5BC2" w:rsidP="00BD5BC2"/>
    <w:p w14:paraId="0C75772B" w14:textId="77777777" w:rsidR="00BD5BC2" w:rsidRDefault="00BD5BC2" w:rsidP="00BD5BC2"/>
    <w:p w14:paraId="11696BB7" w14:textId="77777777" w:rsidR="00BD5BC2" w:rsidRDefault="00BD5BC2" w:rsidP="00BD5BC2"/>
    <w:p w14:paraId="1455FCB6" w14:textId="77777777" w:rsidR="00BD5BC2" w:rsidRDefault="00BD5BC2" w:rsidP="00BD5BC2"/>
    <w:p w14:paraId="41CC928E" w14:textId="77777777" w:rsidR="00BD5BC2" w:rsidRDefault="00BD5BC2" w:rsidP="00BD5BC2"/>
    <w:p w14:paraId="601F3384" w14:textId="77777777" w:rsidR="00BD5BC2" w:rsidRDefault="00BD5BC2" w:rsidP="00BD5BC2"/>
    <w:p w14:paraId="2808384E" w14:textId="77777777" w:rsidR="00BD5BC2" w:rsidRDefault="00BD5BC2" w:rsidP="00BD5BC2"/>
    <w:p w14:paraId="5E64CAA5" w14:textId="77777777" w:rsidR="00BD5BC2" w:rsidRDefault="00BD5BC2" w:rsidP="00BD5BC2"/>
    <w:p w14:paraId="5BBF12A0" w14:textId="77777777" w:rsidR="00BD5BC2" w:rsidRDefault="00BD5BC2" w:rsidP="00BD5BC2"/>
    <w:p w14:paraId="4C3A798A" w14:textId="77777777" w:rsidR="00BD5BC2" w:rsidRDefault="00BD5BC2" w:rsidP="00BD5BC2"/>
    <w:p w14:paraId="7A556ECF" w14:textId="77777777" w:rsidR="00BD5BC2" w:rsidRDefault="00BD5BC2" w:rsidP="00BD5BC2"/>
    <w:p w14:paraId="3A88E692" w14:textId="77777777" w:rsidR="00BD5BC2" w:rsidRDefault="00BD5BC2" w:rsidP="00BD5BC2"/>
    <w:p w14:paraId="3102541E" w14:textId="77777777" w:rsidR="00BD5BC2" w:rsidRDefault="00BD5BC2" w:rsidP="00BD5BC2"/>
    <w:p w14:paraId="4161DE03" w14:textId="77777777" w:rsidR="00BD5BC2" w:rsidRDefault="00BD5BC2" w:rsidP="00BD5BC2"/>
    <w:p w14:paraId="628EEE22" w14:textId="77777777" w:rsidR="00BD5BC2" w:rsidRDefault="00BD5BC2" w:rsidP="00BD5BC2"/>
    <w:p w14:paraId="20526E69" w14:textId="77777777" w:rsidR="00BD5BC2" w:rsidRDefault="00BD5BC2" w:rsidP="00BD5BC2"/>
    <w:p w14:paraId="156286BE" w14:textId="77777777" w:rsidR="00BD5BC2" w:rsidRDefault="00BD5BC2" w:rsidP="00BD5BC2"/>
    <w:p w14:paraId="7FD7DD45" w14:textId="77777777" w:rsidR="00BD5BC2" w:rsidRDefault="00BD5BC2" w:rsidP="00BD5BC2"/>
    <w:p w14:paraId="17508D64" w14:textId="77777777" w:rsidR="00BD5BC2" w:rsidRDefault="00BD5BC2" w:rsidP="00BD5BC2">
      <w:r>
        <w:rPr>
          <w:noProof/>
        </w:rPr>
        <w:drawing>
          <wp:anchor distT="0" distB="0" distL="114300" distR="114300" simplePos="0" relativeHeight="251890176" behindDoc="0" locked="0" layoutInCell="1" allowOverlap="1" wp14:anchorId="2795467B" wp14:editId="24BD916F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50409294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CE968" w14:textId="77777777" w:rsidR="00BD5BC2" w:rsidRDefault="00BD5BC2" w:rsidP="00BD5BC2">
      <w:r>
        <w:rPr>
          <w:noProof/>
        </w:rPr>
        <w:drawing>
          <wp:anchor distT="0" distB="0" distL="114300" distR="114300" simplePos="0" relativeHeight="251886080" behindDoc="0" locked="0" layoutInCell="1" allowOverlap="1" wp14:anchorId="1781245F" wp14:editId="505D0A35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5040929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2F77A" w14:textId="77777777" w:rsidR="00BD5BC2" w:rsidRDefault="00BD5BC2" w:rsidP="00BD5BC2"/>
    <w:p w14:paraId="4BFCBBBE" w14:textId="77777777" w:rsidR="00BD5BC2" w:rsidRDefault="00BD5BC2" w:rsidP="00BD5BC2"/>
    <w:p w14:paraId="39BB393F" w14:textId="77777777" w:rsidR="00BD5BC2" w:rsidRDefault="00BD5BC2" w:rsidP="00BD5BC2"/>
    <w:p w14:paraId="5E8FFBD4" w14:textId="77777777" w:rsidR="00BD5BC2" w:rsidRDefault="00BD5BC2" w:rsidP="00BD5BC2"/>
    <w:p w14:paraId="54BCDAF7" w14:textId="77777777" w:rsidR="00BD5BC2" w:rsidRDefault="00BD5BC2" w:rsidP="00BD5BC2">
      <w:r>
        <w:rPr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1C5D67DA" wp14:editId="4665CC7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04092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9A10C" w14:textId="77777777" w:rsidR="00BD5BC2" w:rsidRPr="00E0248F" w:rsidRDefault="00BD5BC2" w:rsidP="00BD5B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7F404A1" w14:textId="77777777" w:rsidR="00BD5BC2" w:rsidRPr="00744F4F" w:rsidRDefault="00BD5BC2" w:rsidP="00BD5B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76261F7" w14:textId="77777777" w:rsidR="00BD5BC2" w:rsidRPr="00744F4F" w:rsidRDefault="00BD5BC2" w:rsidP="00BD5B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4551388" w14:textId="77777777" w:rsidR="00BD5BC2" w:rsidRPr="004D3FB3" w:rsidRDefault="00BD5BC2" w:rsidP="00BD5B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4EDAF0DE" w14:textId="77777777" w:rsidR="00BD5BC2" w:rsidRPr="00E0248F" w:rsidRDefault="00BD5BC2" w:rsidP="00BD5B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05751C9" w14:textId="77777777" w:rsidR="00BD5BC2" w:rsidRPr="005F3909" w:rsidRDefault="00BD5BC2" w:rsidP="00BD5BC2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0E95D64" w14:textId="77777777" w:rsidR="00BD5BC2" w:rsidRPr="00E0248F" w:rsidRDefault="00BD5BC2" w:rsidP="00BD5BC2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3B0A935" w14:textId="76410F0D" w:rsidR="00BD5BC2" w:rsidRPr="00C612C5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1}</w:t>
                            </w:r>
                          </w:p>
                          <w:p w14:paraId="6B583509" w14:textId="176A5073" w:rsidR="00BD5BC2" w:rsidRPr="00C612C5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1}</w:t>
                            </w:r>
                          </w:p>
                          <w:p w14:paraId="31F791DB" w14:textId="77777777" w:rsidR="00BD5BC2" w:rsidRPr="005F3909" w:rsidRDefault="00BD5BC2" w:rsidP="00BD5BC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BD5BC2" w:rsidRPr="00AC52E8" w14:paraId="4775E1FD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A35481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ED9973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324C0A6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FF66A9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81250BD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B03980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09AD158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5E01C0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BD5BC2" w:rsidRPr="00AC52E8" w14:paraId="643FEC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6B8C71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F78340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72EA92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59D9EFB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E8E903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7C7C39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3B318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0A5D29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A4C5A3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EE398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AE0ED8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556E147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A4A31A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11E319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42414C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CFED55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D09EEF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169110B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14B4D5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A3CC6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AA5943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2F374E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698E9E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49E819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3B746E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EE7707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5923ED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C439E1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ED2D19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08297F8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239866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9A774B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DF43DA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3AC03C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EDA6ED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4C36B7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0D548D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717327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5B4F0C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F45BD3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7366AD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0068506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1AC8B1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921840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B922F2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7E73A2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26DFE6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4D0474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E21F38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D474F8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983D36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7128C4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35D3A1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2D9AED3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F9D265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094B1B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92F931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6E90FD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BCF8A0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176085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8C1235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A334F3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3322E0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CDA1A0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BE3E15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35A091C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013D5C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9BD553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53C85C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3A713F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177999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05B67E" w14:textId="77777777" w:rsidR="00BD5BC2" w:rsidRPr="00E0248F" w:rsidRDefault="00BD5BC2" w:rsidP="00BD5B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236DDE2" w14:textId="77777777" w:rsidR="00BD5BC2" w:rsidRDefault="00BD5BC2" w:rsidP="00BD5B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DEB0655" w14:textId="77777777" w:rsidR="00BD5BC2" w:rsidRPr="00E0248F" w:rsidRDefault="00BD5BC2" w:rsidP="00BD5BC2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C5EE5E9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1FA6FF60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49FD6A5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2FA70CD" w14:textId="77777777" w:rsidR="00BD5BC2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C641CA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D6A9A4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7236C873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D67DA" id="_x0000_s1108" style="position:absolute;margin-left:-2.25pt;margin-top:12.05pt;width:279pt;height:444.9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Gu4Y44+AgAAaw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2189A10C" w14:textId="77777777" w:rsidR="00BD5BC2" w:rsidRPr="00E0248F" w:rsidRDefault="00BD5BC2" w:rsidP="00BD5B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7F404A1" w14:textId="77777777" w:rsidR="00BD5BC2" w:rsidRPr="00744F4F" w:rsidRDefault="00BD5BC2" w:rsidP="00BD5B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76261F7" w14:textId="77777777" w:rsidR="00BD5BC2" w:rsidRPr="00744F4F" w:rsidRDefault="00BD5BC2" w:rsidP="00BD5B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4551388" w14:textId="77777777" w:rsidR="00BD5BC2" w:rsidRPr="004D3FB3" w:rsidRDefault="00BD5BC2" w:rsidP="00BD5B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4EDAF0DE" w14:textId="77777777" w:rsidR="00BD5BC2" w:rsidRPr="00E0248F" w:rsidRDefault="00BD5BC2" w:rsidP="00BD5B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05751C9" w14:textId="77777777" w:rsidR="00BD5BC2" w:rsidRPr="005F3909" w:rsidRDefault="00BD5BC2" w:rsidP="00BD5BC2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0E95D64" w14:textId="77777777" w:rsidR="00BD5BC2" w:rsidRPr="00E0248F" w:rsidRDefault="00BD5BC2" w:rsidP="00BD5BC2">
                      <w:pPr>
                        <w:rPr>
                          <w:b/>
                          <w:sz w:val="12"/>
                        </w:rPr>
                      </w:pPr>
                    </w:p>
                    <w:p w14:paraId="43B0A935" w14:textId="76410F0D" w:rsidR="00BD5BC2" w:rsidRPr="00C612C5" w:rsidRDefault="00BD5BC2" w:rsidP="00BD5BC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1}</w:t>
                      </w:r>
                    </w:p>
                    <w:p w14:paraId="6B583509" w14:textId="176A5073" w:rsidR="00BD5BC2" w:rsidRPr="00C612C5" w:rsidRDefault="00BD5BC2" w:rsidP="00BD5BC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1}</w:t>
                      </w:r>
                    </w:p>
                    <w:p w14:paraId="31F791DB" w14:textId="77777777" w:rsidR="00BD5BC2" w:rsidRPr="005F3909" w:rsidRDefault="00BD5BC2" w:rsidP="00BD5BC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BD5BC2" w:rsidRPr="00AC52E8" w14:paraId="4775E1FD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1A35481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ED9973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324C0A6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FF66A9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81250BD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B03980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09AD158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5E01C0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BD5BC2" w:rsidRPr="00AC52E8" w14:paraId="643FEC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6B8C71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F78340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72EA92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59D9EFB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E8E903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7C7C39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53B318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0A5D29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A4C5A3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EE398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AE0ED8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556E147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4A4A31A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11E319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42414C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CFED55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D09EEF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169110B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14B4D5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A3CC6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AA5943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2F374E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698E9E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49E819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3B746E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EE7707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5923ED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C439E1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ED2D19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08297F8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8239866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9A774B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DF43DA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3AC03C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EDA6ED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4C36B7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0D548D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717327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5B4F0C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F45BD3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7366AD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0068506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1AC8B1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921840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B922F2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7E73A2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26DFE6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4D0474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E21F38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D474F8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983D36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97128C4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35D3A1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2D9AED3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F9D265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094B1B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92F931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6E90FD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BCF8A0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176085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B8C1235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A334F3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3322E0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CDA1A0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BE3E15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35A091C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013D5C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9BD553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53C85C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3A713F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177999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C05B67E" w14:textId="77777777" w:rsidR="00BD5BC2" w:rsidRPr="00E0248F" w:rsidRDefault="00BD5BC2" w:rsidP="00BD5B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236DDE2" w14:textId="77777777" w:rsidR="00BD5BC2" w:rsidRDefault="00BD5BC2" w:rsidP="00BD5B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DEB0655" w14:textId="77777777" w:rsidR="00BD5BC2" w:rsidRPr="00E0248F" w:rsidRDefault="00BD5BC2" w:rsidP="00BD5BC2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C5EE5E9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1FA6FF60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49FD6A5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2FA70CD" w14:textId="77777777" w:rsidR="00BD5BC2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C641CA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D6A9A4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7236C873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4A60F85F" wp14:editId="05252E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0409294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8BE81" w14:textId="77777777" w:rsidR="00BD5BC2" w:rsidRPr="00FB26E6" w:rsidRDefault="00BD5BC2" w:rsidP="00BD5BC2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1312498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55AADD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288E3B5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9487AD" w14:textId="77777777" w:rsidR="00BD5BC2" w:rsidRDefault="00BD5BC2" w:rsidP="00BD5B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525A122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FA37269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C6916E9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6A0D0A4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2712847" w14:textId="77777777" w:rsidR="00BD5BC2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A22F9A5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ACFFE37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8586491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216C752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EE97AEB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E1D52F2" w14:textId="77777777" w:rsidR="00BD5BC2" w:rsidRPr="00FB26E6" w:rsidRDefault="00BD5BC2" w:rsidP="00BD5BC2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041C5A" w14:textId="77777777" w:rsidR="00BD5BC2" w:rsidRPr="00FB26E6" w:rsidRDefault="00BD5BC2" w:rsidP="00BD5BC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0F85F" id="_x0000_s1109" style="position:absolute;margin-left:284.55pt;margin-top:12.05pt;width:279pt;height:444.9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" strokeweight="4.5pt">
                <v:stroke linestyle="thickThin"/>
                <v:textbox>
                  <w:txbxContent>
                    <w:p w14:paraId="4678BE81" w14:textId="77777777" w:rsidR="00BD5BC2" w:rsidRPr="00FB26E6" w:rsidRDefault="00BD5BC2" w:rsidP="00BD5BC2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1312498" w14:textId="77777777" w:rsidR="00BD5BC2" w:rsidRPr="00FB26E6" w:rsidRDefault="00BD5BC2" w:rsidP="00BD5BC2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555AADD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288E3B5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9487AD" w14:textId="77777777" w:rsidR="00BD5BC2" w:rsidRDefault="00BD5BC2" w:rsidP="00BD5B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525A122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FA37269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C6916E9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6A0D0A4" w14:textId="77777777" w:rsidR="00BD5BC2" w:rsidRPr="00FB26E6" w:rsidRDefault="00BD5BC2" w:rsidP="00BD5B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2712847" w14:textId="77777777" w:rsidR="00BD5BC2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A22F9A5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ACFFE37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8586491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216C752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EE97AEB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E1D52F2" w14:textId="77777777" w:rsidR="00BD5BC2" w:rsidRPr="00FB26E6" w:rsidRDefault="00BD5BC2" w:rsidP="00BD5BC2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041C5A" w14:textId="77777777" w:rsidR="00BD5BC2" w:rsidRPr="00FB26E6" w:rsidRDefault="00BD5BC2" w:rsidP="00BD5BC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292599" w14:textId="77777777" w:rsidR="00BD5BC2" w:rsidRDefault="00BD5BC2" w:rsidP="00BD5BC2">
      <w:r>
        <w:rPr>
          <w:noProof/>
        </w:rPr>
        <w:drawing>
          <wp:anchor distT="0" distB="0" distL="114300" distR="114300" simplePos="0" relativeHeight="251887104" behindDoc="0" locked="0" layoutInCell="1" allowOverlap="1" wp14:anchorId="7E842375" wp14:editId="2E5148C6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040929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943FB1" w14:textId="77777777" w:rsidR="00BD5BC2" w:rsidRDefault="00BD5BC2" w:rsidP="00BD5BC2"/>
    <w:p w14:paraId="2F5C2C5D" w14:textId="77777777" w:rsidR="00BD5BC2" w:rsidRDefault="00BD5BC2" w:rsidP="00BD5BC2"/>
    <w:p w14:paraId="7E1EB510" w14:textId="77777777" w:rsidR="00BD5BC2" w:rsidRDefault="00BD5BC2" w:rsidP="00BD5BC2"/>
    <w:p w14:paraId="7B1524E0" w14:textId="77777777" w:rsidR="00BD5BC2" w:rsidRDefault="00BD5BC2" w:rsidP="00BD5BC2"/>
    <w:p w14:paraId="7534A9EC" w14:textId="77777777" w:rsidR="00BD5BC2" w:rsidRDefault="00BD5BC2" w:rsidP="00BD5BC2"/>
    <w:p w14:paraId="0067A904" w14:textId="77777777" w:rsidR="00BD5BC2" w:rsidRDefault="00BD5BC2" w:rsidP="00BD5BC2"/>
    <w:p w14:paraId="23CBAFAF" w14:textId="77777777" w:rsidR="00BD5BC2" w:rsidRDefault="00BD5BC2" w:rsidP="00BD5BC2"/>
    <w:p w14:paraId="581F8D03" w14:textId="77777777" w:rsidR="00BD5BC2" w:rsidRDefault="00BD5BC2" w:rsidP="00BD5BC2"/>
    <w:p w14:paraId="4D719C68" w14:textId="77777777" w:rsidR="00BD5BC2" w:rsidRDefault="00BD5BC2" w:rsidP="00BD5BC2"/>
    <w:p w14:paraId="1A8A2656" w14:textId="77777777" w:rsidR="00BD5BC2" w:rsidRDefault="00BD5BC2" w:rsidP="00BD5BC2"/>
    <w:p w14:paraId="40ED81F1" w14:textId="77777777" w:rsidR="00BD5BC2" w:rsidRDefault="00BD5BC2" w:rsidP="00BD5BC2"/>
    <w:p w14:paraId="729EC613" w14:textId="77777777" w:rsidR="00BD5BC2" w:rsidRDefault="00BD5BC2" w:rsidP="00BD5BC2"/>
    <w:p w14:paraId="5021CAB3" w14:textId="77777777" w:rsidR="00BD5BC2" w:rsidRDefault="00BD5BC2" w:rsidP="00BD5BC2"/>
    <w:p w14:paraId="3B6A2259" w14:textId="77777777" w:rsidR="00BD5BC2" w:rsidRDefault="00BD5BC2" w:rsidP="00BD5BC2"/>
    <w:p w14:paraId="71B48AB1" w14:textId="77777777" w:rsidR="00BD5BC2" w:rsidRDefault="00BD5BC2" w:rsidP="00BD5BC2"/>
    <w:p w14:paraId="3639AAC0" w14:textId="77777777" w:rsidR="00BD5BC2" w:rsidRDefault="00BD5BC2" w:rsidP="00BD5BC2"/>
    <w:p w14:paraId="5D586ABB" w14:textId="77777777" w:rsidR="00BD5BC2" w:rsidRDefault="00BD5BC2" w:rsidP="00BD5BC2"/>
    <w:p w14:paraId="24035FC0" w14:textId="77777777" w:rsidR="00BD5BC2" w:rsidRDefault="00BD5BC2" w:rsidP="00BD5BC2"/>
    <w:p w14:paraId="307D1E18" w14:textId="77777777" w:rsidR="00BD5BC2" w:rsidRDefault="00BD5BC2" w:rsidP="00BD5BC2"/>
    <w:p w14:paraId="4AF85449" w14:textId="77777777" w:rsidR="00BD5BC2" w:rsidRDefault="00BD5BC2" w:rsidP="00BD5BC2"/>
    <w:p w14:paraId="33C65EFE" w14:textId="77777777" w:rsidR="00BD5BC2" w:rsidRDefault="00BD5BC2" w:rsidP="00BD5BC2"/>
    <w:p w14:paraId="5C371462" w14:textId="77777777" w:rsidR="00BD5BC2" w:rsidRDefault="00BD5BC2" w:rsidP="00BD5BC2"/>
    <w:p w14:paraId="4815D2D6" w14:textId="77777777" w:rsidR="00BD5BC2" w:rsidRDefault="00BD5BC2" w:rsidP="00BD5BC2"/>
    <w:p w14:paraId="0846306A" w14:textId="77777777" w:rsidR="00BD5BC2" w:rsidRDefault="00BD5BC2" w:rsidP="00BD5BC2"/>
    <w:p w14:paraId="07BC0FBA" w14:textId="77777777" w:rsidR="00BD5BC2" w:rsidRDefault="00BD5BC2" w:rsidP="00BD5BC2"/>
    <w:p w14:paraId="54B41568" w14:textId="77777777" w:rsidR="00BD5BC2" w:rsidRDefault="00BD5BC2" w:rsidP="00BD5BC2"/>
    <w:p w14:paraId="1BA61186" w14:textId="77777777" w:rsidR="00BD5BC2" w:rsidRDefault="00BD5BC2" w:rsidP="00BD5BC2">
      <w:r>
        <w:rPr>
          <w:noProof/>
        </w:rPr>
        <w:drawing>
          <wp:anchor distT="0" distB="0" distL="114300" distR="114300" simplePos="0" relativeHeight="251889152" behindDoc="0" locked="0" layoutInCell="1" allowOverlap="1" wp14:anchorId="7F61A4C6" wp14:editId="5FFB3FC1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0409294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5056" behindDoc="0" locked="0" layoutInCell="1" allowOverlap="1" wp14:anchorId="44C9CAD2" wp14:editId="0C76AFD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04092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AF3E2" w14:textId="77777777" w:rsidR="00BD5BC2" w:rsidRDefault="00BD5BC2" w:rsidP="00BD5BC2"/>
    <w:p w14:paraId="526AF367" w14:textId="77777777" w:rsidR="00BD5BC2" w:rsidRDefault="00BD5BC2" w:rsidP="00BD5BC2"/>
    <w:p w14:paraId="6C088923" w14:textId="77777777" w:rsidR="00BD5BC2" w:rsidRDefault="00BD5BC2" w:rsidP="00BD5BC2"/>
    <w:p w14:paraId="1E81F1F0" w14:textId="77777777" w:rsidR="00BD5BC2" w:rsidRDefault="00BD5BC2" w:rsidP="00BD5BC2"/>
    <w:p w14:paraId="7A2B3F27" w14:textId="77777777" w:rsidR="00BD5BC2" w:rsidRDefault="00BD5BC2" w:rsidP="00BD5BC2"/>
    <w:p w14:paraId="1830C2E5" w14:textId="77777777" w:rsidR="004E3FFD" w:rsidRDefault="004E3FFD" w:rsidP="004E3FFD"/>
    <w:p w14:paraId="21B1906D" w14:textId="77777777" w:rsidR="004E3FFD" w:rsidRDefault="004E3FFD" w:rsidP="004E3FF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5E9702D1" wp14:editId="6253FA98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0409294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2427C" w14:textId="77777777" w:rsidR="004E3FFD" w:rsidRPr="00FB26E6" w:rsidRDefault="004E3FFD" w:rsidP="004E3FF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FD5BEC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BC5483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302EF17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29B4CD3" w14:textId="77777777" w:rsidR="004E3FFD" w:rsidRDefault="004E3FFD" w:rsidP="004E3FF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ADF2414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D77DC8C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A54B311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E663C3C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321B850" w14:textId="77777777" w:rsidR="004E3FFD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FA8D245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A97688D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D92A7A4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E35FDD1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8572075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184E0B4" w14:textId="77777777" w:rsidR="004E3FFD" w:rsidRPr="00FB26E6" w:rsidRDefault="004E3FFD" w:rsidP="004E3FF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1AD15B6" w14:textId="77777777" w:rsidR="004E3FFD" w:rsidRPr="00FB26E6" w:rsidRDefault="004E3FFD" w:rsidP="004E3FF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702D1" id="_x0000_s1110" style="position:absolute;margin-left:284.7pt;margin-top:-.9pt;width:279pt;height:43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AY7gCjPAIAAGs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2942427C" w14:textId="77777777" w:rsidR="004E3FFD" w:rsidRPr="00FB26E6" w:rsidRDefault="004E3FFD" w:rsidP="004E3FF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DFD5BEC" w14:textId="77777777" w:rsidR="004E3FFD" w:rsidRPr="00FB26E6" w:rsidRDefault="004E3FFD" w:rsidP="004E3FF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BBC5483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302EF17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29B4CD3" w14:textId="77777777" w:rsidR="004E3FFD" w:rsidRDefault="004E3FFD" w:rsidP="004E3FF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ADF2414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D77DC8C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A54B311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E663C3C" w14:textId="77777777" w:rsidR="004E3FFD" w:rsidRPr="00FB26E6" w:rsidRDefault="004E3FFD" w:rsidP="004E3FF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321B850" w14:textId="77777777" w:rsidR="004E3FFD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FA8D245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A97688D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D92A7A4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E35FDD1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8572075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184E0B4" w14:textId="77777777" w:rsidR="004E3FFD" w:rsidRPr="00FB26E6" w:rsidRDefault="004E3FFD" w:rsidP="004E3FF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1AD15B6" w14:textId="77777777" w:rsidR="004E3FFD" w:rsidRPr="00FB26E6" w:rsidRDefault="004E3FFD" w:rsidP="004E3FF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4AC17DEC" wp14:editId="7C08A55E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50409294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A5C46" w14:textId="77777777" w:rsidR="004E3FFD" w:rsidRPr="00E0248F" w:rsidRDefault="004E3FFD" w:rsidP="004E3F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8C2E3DE" w14:textId="77777777" w:rsidR="004E3FFD" w:rsidRPr="00744F4F" w:rsidRDefault="004E3FFD" w:rsidP="004E3FF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7AC677B" w14:textId="77777777" w:rsidR="004E3FFD" w:rsidRPr="00744F4F" w:rsidRDefault="004E3FFD" w:rsidP="004E3FF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C0ABD7C" w14:textId="77777777" w:rsidR="004E3FFD" w:rsidRPr="004D3FB3" w:rsidRDefault="004E3FFD" w:rsidP="004E3FF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73143C26" w14:textId="77777777" w:rsidR="004E3FFD" w:rsidRPr="00E0248F" w:rsidRDefault="004E3FFD" w:rsidP="004E3F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A54729E" w14:textId="77777777" w:rsidR="004E3FFD" w:rsidRPr="005F3909" w:rsidRDefault="004E3FFD" w:rsidP="004E3FF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4BDF822" w14:textId="77777777" w:rsidR="004E3FFD" w:rsidRPr="00E0248F" w:rsidRDefault="004E3FFD" w:rsidP="004E3FF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6E4F6EF" w14:textId="6A0A6D35" w:rsidR="004E3FFD" w:rsidRPr="00C612C5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2}</w:t>
                            </w:r>
                          </w:p>
                          <w:p w14:paraId="58E20CB5" w14:textId="51CD02D8" w:rsidR="004E3FFD" w:rsidRPr="00C612C5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2}</w:t>
                            </w:r>
                          </w:p>
                          <w:p w14:paraId="730E6C71" w14:textId="77777777" w:rsidR="004E3FFD" w:rsidRPr="005F3909" w:rsidRDefault="004E3FFD" w:rsidP="004E3FF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E3FFD" w:rsidRPr="00AC52E8" w14:paraId="1979998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633273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9321F1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28A1548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F5960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2F49921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A37E5A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73303D0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25F01F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E3FFD" w:rsidRPr="00AC52E8" w14:paraId="4024154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036F5C" w14:textId="77777777" w:rsidR="004E3FFD" w:rsidRPr="00AC52E8" w:rsidRDefault="004E3FF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D419C7" w14:textId="77777777" w:rsidR="004E3FFD" w:rsidRPr="00AC52E8" w:rsidRDefault="004E3FF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EDBCB6" w14:textId="77777777" w:rsidR="004E3FFD" w:rsidRPr="00AC52E8" w:rsidRDefault="004E3FF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6D6EA7" w14:textId="77777777" w:rsidR="004E3FFD" w:rsidRPr="00AC52E8" w:rsidRDefault="004E3FF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3AE304" w14:textId="77777777" w:rsidR="004E3FFD" w:rsidRPr="00AC52E8" w:rsidRDefault="004E3FF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5B95F52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5206C3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DA2DDF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1EA559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B9F8EF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8FCC1B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5784B7A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EA0493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BE5279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6EA1FB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48F29A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8FBE4F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10023E0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86BBDE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E1F595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974F56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CB79E5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10365C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306491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12DE93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F1782F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9C6131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495E89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BC570F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5D987A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212936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36BE42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2DA1F2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AAB50E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F0A28A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15805C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AAD453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A03830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986094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BDF11E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D8068E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40B0BD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73833F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7F02FF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A2B4E5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02A13E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F08F27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3C7E3BB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716489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2AC904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6E71D9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12720A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ADCC2B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4932A8B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C53711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DE5661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A47A7E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FBF089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47C3E2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18FE02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7F58BC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7BFF7C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05140F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DF5F64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5B2DEE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101E024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C2A3B9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0FCC72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22FBE5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2648CC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C39452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4B2F1E" w14:textId="77777777" w:rsidR="004E3FFD" w:rsidRPr="00E0248F" w:rsidRDefault="004E3FFD" w:rsidP="004E3FF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15B885C" w14:textId="77777777" w:rsidR="004E3FFD" w:rsidRPr="000C44E8" w:rsidRDefault="004E3FFD" w:rsidP="004E3FF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F8B11EF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653BAF80" w14:textId="77777777" w:rsidR="004E3FFD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DC8ABC0" w14:textId="77777777" w:rsidR="004E3FFD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71ADF4" w14:textId="77777777" w:rsidR="004E3FFD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2B553C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71D8B5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17DEC" id="_x0000_s1111" style="position:absolute;margin-left:-2.25pt;margin-top:-.9pt;width:279pt;height:43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CNLE6YPQIAAGs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5D4A5C46" w14:textId="77777777" w:rsidR="004E3FFD" w:rsidRPr="00E0248F" w:rsidRDefault="004E3FFD" w:rsidP="004E3F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8C2E3DE" w14:textId="77777777" w:rsidR="004E3FFD" w:rsidRPr="00744F4F" w:rsidRDefault="004E3FFD" w:rsidP="004E3FF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7AC677B" w14:textId="77777777" w:rsidR="004E3FFD" w:rsidRPr="00744F4F" w:rsidRDefault="004E3FFD" w:rsidP="004E3FF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C0ABD7C" w14:textId="77777777" w:rsidR="004E3FFD" w:rsidRPr="004D3FB3" w:rsidRDefault="004E3FFD" w:rsidP="004E3FF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73143C26" w14:textId="77777777" w:rsidR="004E3FFD" w:rsidRPr="00E0248F" w:rsidRDefault="004E3FFD" w:rsidP="004E3F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A54729E" w14:textId="77777777" w:rsidR="004E3FFD" w:rsidRPr="005F3909" w:rsidRDefault="004E3FFD" w:rsidP="004E3FF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4BDF822" w14:textId="77777777" w:rsidR="004E3FFD" w:rsidRPr="00E0248F" w:rsidRDefault="004E3FFD" w:rsidP="004E3FFD">
                      <w:pPr>
                        <w:rPr>
                          <w:b/>
                          <w:sz w:val="12"/>
                        </w:rPr>
                      </w:pPr>
                    </w:p>
                    <w:p w14:paraId="46E4F6EF" w14:textId="6A0A6D35" w:rsidR="004E3FFD" w:rsidRPr="00C612C5" w:rsidRDefault="004E3FFD" w:rsidP="004E3FF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2}</w:t>
                      </w:r>
                    </w:p>
                    <w:p w14:paraId="58E20CB5" w14:textId="51CD02D8" w:rsidR="004E3FFD" w:rsidRPr="00C612C5" w:rsidRDefault="004E3FFD" w:rsidP="004E3FF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2}</w:t>
                      </w:r>
                    </w:p>
                    <w:p w14:paraId="730E6C71" w14:textId="77777777" w:rsidR="004E3FFD" w:rsidRPr="005F3909" w:rsidRDefault="004E3FFD" w:rsidP="004E3FF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E3FFD" w:rsidRPr="00AC52E8" w14:paraId="1979998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B633273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9321F1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28A1548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F5960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2F49921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A37E5A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73303D0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25F01F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E3FFD" w:rsidRPr="00AC52E8" w14:paraId="4024154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036F5C" w14:textId="77777777" w:rsidR="004E3FFD" w:rsidRPr="00AC52E8" w:rsidRDefault="004E3FF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D419C7" w14:textId="77777777" w:rsidR="004E3FFD" w:rsidRPr="00AC52E8" w:rsidRDefault="004E3FF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EDBCB6" w14:textId="77777777" w:rsidR="004E3FFD" w:rsidRPr="00AC52E8" w:rsidRDefault="004E3FF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6D6EA7" w14:textId="77777777" w:rsidR="004E3FFD" w:rsidRPr="00AC52E8" w:rsidRDefault="004E3FF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3AE304" w14:textId="77777777" w:rsidR="004E3FFD" w:rsidRPr="00AC52E8" w:rsidRDefault="004E3FF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5B95F52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5206C3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DA2DDF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1EA559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B9F8EF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8FCC1B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5784B7A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EA0493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BE5279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6EA1FB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48F29A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8FBE4F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10023E0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86BBDE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E1F595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974F56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CB79E5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10365C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306491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12DE93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F1782F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9C6131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495E89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BC570F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5D987A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212936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36BE42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2DA1F2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0AAB50E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F0A28A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15805C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AAD453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A03830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986094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BDF11E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D8068E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40B0BD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73833F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7F02FF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A2B4E5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02A13E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F08F27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3C7E3BB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7716489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2AC904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6E71D9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12720A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ADCC2B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4932A8B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C53711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DE5661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A47A7E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FBF089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47C3E2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18FE02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7F58BC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7BFF7C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05140F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DF5F64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5B2DEE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101E024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C2A3B9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0FCC72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22FBE5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2648CC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C39452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A4B2F1E" w14:textId="77777777" w:rsidR="004E3FFD" w:rsidRPr="00E0248F" w:rsidRDefault="004E3FFD" w:rsidP="004E3FF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15B885C" w14:textId="77777777" w:rsidR="004E3FFD" w:rsidRPr="000C44E8" w:rsidRDefault="004E3FFD" w:rsidP="004E3FF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F8B11EF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653BAF80" w14:textId="77777777" w:rsidR="004E3FFD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DC8ABC0" w14:textId="77777777" w:rsidR="004E3FFD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71ADF4" w14:textId="77777777" w:rsidR="004E3FFD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2B553C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71D8B5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9392" behindDoc="0" locked="0" layoutInCell="1" allowOverlap="1" wp14:anchorId="72BCF0CB" wp14:editId="556EA071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504092952" name="Picture 504092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E7925" w14:textId="77777777" w:rsidR="004E3FFD" w:rsidRDefault="004E3FFD" w:rsidP="004E3FFD"/>
    <w:p w14:paraId="447A4839" w14:textId="77777777" w:rsidR="004E3FFD" w:rsidRDefault="004E3FFD" w:rsidP="004E3FFD"/>
    <w:p w14:paraId="22318CFF" w14:textId="77777777" w:rsidR="004E3FFD" w:rsidRDefault="004E3FFD" w:rsidP="004E3FFD"/>
    <w:p w14:paraId="61FAE7C1" w14:textId="77777777" w:rsidR="004E3FFD" w:rsidRDefault="004E3FFD" w:rsidP="004E3FFD"/>
    <w:p w14:paraId="7199BE23" w14:textId="77777777" w:rsidR="004E3FFD" w:rsidRDefault="004E3FFD" w:rsidP="004E3FFD"/>
    <w:p w14:paraId="32203B8D" w14:textId="77777777" w:rsidR="004E3FFD" w:rsidRDefault="004E3FFD" w:rsidP="004E3FFD"/>
    <w:p w14:paraId="19996D5C" w14:textId="77777777" w:rsidR="004E3FFD" w:rsidRDefault="004E3FFD" w:rsidP="004E3FFD"/>
    <w:p w14:paraId="2E0533CC" w14:textId="77777777" w:rsidR="004E3FFD" w:rsidRDefault="004E3FFD" w:rsidP="004E3FFD"/>
    <w:p w14:paraId="18A0D6A1" w14:textId="77777777" w:rsidR="004E3FFD" w:rsidRDefault="004E3FFD" w:rsidP="004E3FFD"/>
    <w:p w14:paraId="6D5696D5" w14:textId="77777777" w:rsidR="004E3FFD" w:rsidRDefault="004E3FFD" w:rsidP="004E3FFD"/>
    <w:p w14:paraId="2DE559FF" w14:textId="77777777" w:rsidR="004E3FFD" w:rsidRDefault="004E3FFD" w:rsidP="004E3FFD"/>
    <w:p w14:paraId="52BA65C6" w14:textId="77777777" w:rsidR="004E3FFD" w:rsidRDefault="004E3FFD" w:rsidP="004E3FFD"/>
    <w:p w14:paraId="53DF4A79" w14:textId="77777777" w:rsidR="004E3FFD" w:rsidRDefault="004E3FFD" w:rsidP="004E3FFD"/>
    <w:p w14:paraId="3838F33A" w14:textId="77777777" w:rsidR="004E3FFD" w:rsidRDefault="004E3FFD" w:rsidP="004E3FFD"/>
    <w:p w14:paraId="7BD7C7CA" w14:textId="77777777" w:rsidR="004E3FFD" w:rsidRDefault="004E3FFD" w:rsidP="004E3FFD"/>
    <w:p w14:paraId="20189AC7" w14:textId="77777777" w:rsidR="004E3FFD" w:rsidRDefault="004E3FFD" w:rsidP="004E3FFD"/>
    <w:p w14:paraId="6AF68AA6" w14:textId="77777777" w:rsidR="004E3FFD" w:rsidRDefault="004E3FFD" w:rsidP="004E3FFD"/>
    <w:p w14:paraId="0F31F1A7" w14:textId="77777777" w:rsidR="004E3FFD" w:rsidRDefault="004E3FFD" w:rsidP="004E3FFD"/>
    <w:p w14:paraId="0A104426" w14:textId="77777777" w:rsidR="004E3FFD" w:rsidRDefault="004E3FFD" w:rsidP="004E3FFD"/>
    <w:p w14:paraId="2D132D4A" w14:textId="77777777" w:rsidR="004E3FFD" w:rsidRDefault="004E3FFD" w:rsidP="004E3FFD"/>
    <w:p w14:paraId="53BD2E4C" w14:textId="77777777" w:rsidR="004E3FFD" w:rsidRDefault="004E3FFD" w:rsidP="004E3FFD"/>
    <w:p w14:paraId="1BA5FF37" w14:textId="77777777" w:rsidR="004E3FFD" w:rsidRDefault="004E3FFD" w:rsidP="004E3FFD"/>
    <w:p w14:paraId="4A3CA025" w14:textId="77777777" w:rsidR="004E3FFD" w:rsidRDefault="004E3FFD" w:rsidP="004E3FFD"/>
    <w:p w14:paraId="12D88A01" w14:textId="77777777" w:rsidR="004E3FFD" w:rsidRDefault="004E3FFD" w:rsidP="004E3FFD"/>
    <w:p w14:paraId="183304AF" w14:textId="77777777" w:rsidR="004E3FFD" w:rsidRDefault="004E3FFD" w:rsidP="004E3FFD"/>
    <w:p w14:paraId="78476984" w14:textId="77777777" w:rsidR="004E3FFD" w:rsidRDefault="004E3FFD" w:rsidP="004E3FFD">
      <w:r>
        <w:rPr>
          <w:noProof/>
        </w:rPr>
        <w:drawing>
          <wp:anchor distT="0" distB="0" distL="114300" distR="114300" simplePos="0" relativeHeight="251901440" behindDoc="0" locked="0" layoutInCell="1" allowOverlap="1" wp14:anchorId="100E0345" wp14:editId="04A016FB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50409295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7D2C7" w14:textId="77777777" w:rsidR="004E3FFD" w:rsidRDefault="004E3FFD" w:rsidP="004E3FFD">
      <w:r>
        <w:rPr>
          <w:noProof/>
        </w:rPr>
        <w:drawing>
          <wp:anchor distT="0" distB="0" distL="114300" distR="114300" simplePos="0" relativeHeight="251897344" behindDoc="0" locked="0" layoutInCell="1" allowOverlap="1" wp14:anchorId="0C9E5568" wp14:editId="313F2F6E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5040929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E16CD" w14:textId="77777777" w:rsidR="004E3FFD" w:rsidRDefault="004E3FFD" w:rsidP="004E3FFD"/>
    <w:p w14:paraId="01CD8FA4" w14:textId="77777777" w:rsidR="004E3FFD" w:rsidRDefault="004E3FFD" w:rsidP="004E3FFD"/>
    <w:p w14:paraId="460C3FE6" w14:textId="77777777" w:rsidR="004E3FFD" w:rsidRDefault="004E3FFD" w:rsidP="004E3FFD"/>
    <w:p w14:paraId="5EFC32AC" w14:textId="77777777" w:rsidR="004E3FFD" w:rsidRDefault="004E3FFD" w:rsidP="004E3FFD"/>
    <w:p w14:paraId="0C30D258" w14:textId="77777777" w:rsidR="004E3FFD" w:rsidRDefault="004E3FFD" w:rsidP="004E3FFD">
      <w:r>
        <w:rPr>
          <w:noProof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600B4EB9" wp14:editId="2CD7FF27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0409295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4E50E" w14:textId="77777777" w:rsidR="004E3FFD" w:rsidRPr="00E0248F" w:rsidRDefault="004E3FFD" w:rsidP="004E3F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5944592" w14:textId="77777777" w:rsidR="004E3FFD" w:rsidRPr="00744F4F" w:rsidRDefault="004E3FFD" w:rsidP="004E3FF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43DB2B4" w14:textId="77777777" w:rsidR="004E3FFD" w:rsidRPr="00744F4F" w:rsidRDefault="004E3FFD" w:rsidP="004E3FF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DFD73DC" w14:textId="77777777" w:rsidR="004E3FFD" w:rsidRPr="004D3FB3" w:rsidRDefault="004E3FFD" w:rsidP="004E3FF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F52C246" w14:textId="77777777" w:rsidR="004E3FFD" w:rsidRPr="00E0248F" w:rsidRDefault="004E3FFD" w:rsidP="004E3F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4F3BAF1" w14:textId="77777777" w:rsidR="004E3FFD" w:rsidRPr="005F3909" w:rsidRDefault="004E3FFD" w:rsidP="004E3FF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5577C47" w14:textId="77777777" w:rsidR="004E3FFD" w:rsidRPr="00E0248F" w:rsidRDefault="004E3FFD" w:rsidP="004E3FF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84789A1" w14:textId="43E4AB42" w:rsidR="004E3FFD" w:rsidRPr="00C612C5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2}</w:t>
                            </w:r>
                          </w:p>
                          <w:p w14:paraId="1B77DD87" w14:textId="08BBEA4D" w:rsidR="004E3FFD" w:rsidRPr="00C612C5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2}</w:t>
                            </w:r>
                          </w:p>
                          <w:p w14:paraId="607A3711" w14:textId="77777777" w:rsidR="004E3FFD" w:rsidRPr="005F3909" w:rsidRDefault="004E3FFD" w:rsidP="004E3FF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E3FFD" w:rsidRPr="00AC52E8" w14:paraId="27129DC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9F7BC4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5BD9F5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EC557FC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CD1912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E4775B2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7B034E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83AB8C7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CF8449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E3FFD" w:rsidRPr="00AC52E8" w14:paraId="48DBDC0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3B395B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1400AB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6A8B31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6AC64B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460FE1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4311A7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955967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93A23B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C374CB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6474E6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4E57DA4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6E7FB11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45CA26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68E4E0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2153BF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968F4B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03FFF9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38A0B8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BADEE9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0669BD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132A03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3F9154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BB70DFE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6F5D74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C8FCD1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978CAF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FCD63D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B3B2A1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D8CDD6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51B8DC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4F9E1F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720B76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2EA5FB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A2482D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B7D6D1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06E480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E1AD6A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C683AA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B5E786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7FE68F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BCBE7B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7BFE36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19FD7C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1E41C9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CE774A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C31F5B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96DF39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07C1F67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70ECC1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379FED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F0B94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6C2DB7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D22B68D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4801B37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18483C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97F0F3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037B3D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9B8849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C82A0C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0E1D98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4E1940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2B50E4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CB0DD9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DF218F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17622A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5B13F1D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6AD69E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B83308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8A8642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4D6F57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B51C85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316F38" w14:textId="77777777" w:rsidR="004E3FFD" w:rsidRPr="00E0248F" w:rsidRDefault="004E3FFD" w:rsidP="004E3FF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E846DF8" w14:textId="77777777" w:rsidR="004E3FFD" w:rsidRDefault="004E3FFD" w:rsidP="004E3FF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97B8688" w14:textId="77777777" w:rsidR="004E3FFD" w:rsidRPr="00E0248F" w:rsidRDefault="004E3FFD" w:rsidP="004E3FF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2E4D52B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1FD28A38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B0D57A4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9E8227D" w14:textId="77777777" w:rsidR="004E3FFD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80159C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1C9F9C9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5C804E03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B4EB9" id="_x0000_s1112" style="position:absolute;margin-left:-2.25pt;margin-top:12.05pt;width:279pt;height:444.9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IgCpfU+AgAAaw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7DC4E50E" w14:textId="77777777" w:rsidR="004E3FFD" w:rsidRPr="00E0248F" w:rsidRDefault="004E3FFD" w:rsidP="004E3F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5944592" w14:textId="77777777" w:rsidR="004E3FFD" w:rsidRPr="00744F4F" w:rsidRDefault="004E3FFD" w:rsidP="004E3FF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43DB2B4" w14:textId="77777777" w:rsidR="004E3FFD" w:rsidRPr="00744F4F" w:rsidRDefault="004E3FFD" w:rsidP="004E3FF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DFD73DC" w14:textId="77777777" w:rsidR="004E3FFD" w:rsidRPr="004D3FB3" w:rsidRDefault="004E3FFD" w:rsidP="004E3FF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F52C246" w14:textId="77777777" w:rsidR="004E3FFD" w:rsidRPr="00E0248F" w:rsidRDefault="004E3FFD" w:rsidP="004E3F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4F3BAF1" w14:textId="77777777" w:rsidR="004E3FFD" w:rsidRPr="005F3909" w:rsidRDefault="004E3FFD" w:rsidP="004E3FF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5577C47" w14:textId="77777777" w:rsidR="004E3FFD" w:rsidRPr="00E0248F" w:rsidRDefault="004E3FFD" w:rsidP="004E3FFD">
                      <w:pPr>
                        <w:rPr>
                          <w:b/>
                          <w:sz w:val="12"/>
                        </w:rPr>
                      </w:pPr>
                    </w:p>
                    <w:p w14:paraId="684789A1" w14:textId="43E4AB42" w:rsidR="004E3FFD" w:rsidRPr="00C612C5" w:rsidRDefault="004E3FFD" w:rsidP="004E3FF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2}</w:t>
                      </w:r>
                    </w:p>
                    <w:p w14:paraId="1B77DD87" w14:textId="08BBEA4D" w:rsidR="004E3FFD" w:rsidRPr="00C612C5" w:rsidRDefault="004E3FFD" w:rsidP="004E3FF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2}</w:t>
                      </w:r>
                    </w:p>
                    <w:p w14:paraId="607A3711" w14:textId="77777777" w:rsidR="004E3FFD" w:rsidRPr="005F3909" w:rsidRDefault="004E3FFD" w:rsidP="004E3FF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E3FFD" w:rsidRPr="00AC52E8" w14:paraId="27129DC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B9F7BC4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5BD9F5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EC557FC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CD1912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E4775B2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7B034E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83AB8C7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CF8449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E3FFD" w:rsidRPr="00AC52E8" w14:paraId="48DBDC0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3B395B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1400AB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6A8B31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6AC64B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460FE1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4311A7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5955967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93A23B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C374CB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6474E6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4E57DA4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6E7FB11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45CA26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68E4E0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2153BF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968F4B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03FFF9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38A0B8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BADEE9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0669BD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132A03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3F9154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BB70DFE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6F5D74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C8FCD1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978CAF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FCD63D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B3B2A1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D8CDD6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51B8DC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4F9E1F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720B76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2EA5FB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EA2482D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B7D6D1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06E480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E1AD6A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C683AA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B5E786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7FE68F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BCBE7B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7BFE36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19FD7C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1E41C9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CE774A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C31F5B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96DF39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07C1F67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70ECC1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379FED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F0B94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6C2DB7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D22B68D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4801B37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718483C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97F0F3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037B3D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19B8849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C82A0C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0E1D98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4E1940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2B50E4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CB0DD9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DF218F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17622A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5B13F1D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6AD69E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B83308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8A8642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4D6F57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B51C85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7316F38" w14:textId="77777777" w:rsidR="004E3FFD" w:rsidRPr="00E0248F" w:rsidRDefault="004E3FFD" w:rsidP="004E3FF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E846DF8" w14:textId="77777777" w:rsidR="004E3FFD" w:rsidRDefault="004E3FFD" w:rsidP="004E3FF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97B8688" w14:textId="77777777" w:rsidR="004E3FFD" w:rsidRPr="00E0248F" w:rsidRDefault="004E3FFD" w:rsidP="004E3FF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2E4D52B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1FD28A38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B0D57A4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9E8227D" w14:textId="77777777" w:rsidR="004E3FFD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80159C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1C9F9C9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5C804E03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75643CE1" wp14:editId="2180690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0409295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46F13" w14:textId="77777777" w:rsidR="004E3FFD" w:rsidRPr="00FB26E6" w:rsidRDefault="004E3FFD" w:rsidP="004E3FF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D261AB8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DBF790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6B50650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9BFEAFB" w14:textId="77777777" w:rsidR="004E3FFD" w:rsidRDefault="004E3FFD" w:rsidP="004E3FF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2A65057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164D313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40265F4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B0E2A9E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985B54F" w14:textId="77777777" w:rsidR="004E3FFD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9895D3B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5CA8FDA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6FD7BDB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5855C58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834895C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286961F" w14:textId="77777777" w:rsidR="004E3FFD" w:rsidRPr="00FB26E6" w:rsidRDefault="004E3FFD" w:rsidP="004E3FF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039D4F0" w14:textId="77777777" w:rsidR="004E3FFD" w:rsidRPr="00FB26E6" w:rsidRDefault="004E3FFD" w:rsidP="004E3FF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43CE1" id="_x0000_s1113" style="position:absolute;margin-left:284.55pt;margin-top:12.05pt;width:279pt;height:444.9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6I138j8CAABr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78046F13" w14:textId="77777777" w:rsidR="004E3FFD" w:rsidRPr="00FB26E6" w:rsidRDefault="004E3FFD" w:rsidP="004E3FF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D261AB8" w14:textId="77777777" w:rsidR="004E3FFD" w:rsidRPr="00FB26E6" w:rsidRDefault="004E3FFD" w:rsidP="004E3FF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DBF790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6B50650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9BFEAFB" w14:textId="77777777" w:rsidR="004E3FFD" w:rsidRDefault="004E3FFD" w:rsidP="004E3FF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2A65057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164D313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40265F4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B0E2A9E" w14:textId="77777777" w:rsidR="004E3FFD" w:rsidRPr="00FB26E6" w:rsidRDefault="004E3FFD" w:rsidP="004E3FF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985B54F" w14:textId="77777777" w:rsidR="004E3FFD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9895D3B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5CA8FDA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6FD7BDB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5855C58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834895C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286961F" w14:textId="77777777" w:rsidR="004E3FFD" w:rsidRPr="00FB26E6" w:rsidRDefault="004E3FFD" w:rsidP="004E3FF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039D4F0" w14:textId="77777777" w:rsidR="004E3FFD" w:rsidRPr="00FB26E6" w:rsidRDefault="004E3FFD" w:rsidP="004E3FF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0235FC" w14:textId="77777777" w:rsidR="004E3FFD" w:rsidRDefault="004E3FFD" w:rsidP="004E3FFD">
      <w:r>
        <w:rPr>
          <w:noProof/>
        </w:rPr>
        <w:drawing>
          <wp:anchor distT="0" distB="0" distL="114300" distR="114300" simplePos="0" relativeHeight="251898368" behindDoc="0" locked="0" layoutInCell="1" allowOverlap="1" wp14:anchorId="564A94A6" wp14:editId="0635935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040929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DF158" w14:textId="77777777" w:rsidR="004E3FFD" w:rsidRDefault="004E3FFD" w:rsidP="004E3FFD"/>
    <w:p w14:paraId="38808CEB" w14:textId="77777777" w:rsidR="004E3FFD" w:rsidRDefault="004E3FFD" w:rsidP="004E3FFD"/>
    <w:p w14:paraId="36AAE5F1" w14:textId="77777777" w:rsidR="004E3FFD" w:rsidRDefault="004E3FFD" w:rsidP="004E3FFD"/>
    <w:p w14:paraId="55442ED5" w14:textId="77777777" w:rsidR="004E3FFD" w:rsidRDefault="004E3FFD" w:rsidP="004E3FFD"/>
    <w:p w14:paraId="33C58AE1" w14:textId="77777777" w:rsidR="004E3FFD" w:rsidRDefault="004E3FFD" w:rsidP="004E3FFD"/>
    <w:p w14:paraId="3C6DA9FD" w14:textId="77777777" w:rsidR="004E3FFD" w:rsidRDefault="004E3FFD" w:rsidP="004E3FFD"/>
    <w:p w14:paraId="561F16FD" w14:textId="77777777" w:rsidR="004E3FFD" w:rsidRDefault="004E3FFD" w:rsidP="004E3FFD"/>
    <w:p w14:paraId="01C1DE14" w14:textId="77777777" w:rsidR="004E3FFD" w:rsidRDefault="004E3FFD" w:rsidP="004E3FFD"/>
    <w:p w14:paraId="0571438A" w14:textId="77777777" w:rsidR="004E3FFD" w:rsidRDefault="004E3FFD" w:rsidP="004E3FFD"/>
    <w:p w14:paraId="6538C74B" w14:textId="77777777" w:rsidR="004E3FFD" w:rsidRDefault="004E3FFD" w:rsidP="004E3FFD"/>
    <w:p w14:paraId="4E4287FD" w14:textId="77777777" w:rsidR="004E3FFD" w:rsidRDefault="004E3FFD" w:rsidP="004E3FFD"/>
    <w:p w14:paraId="6967DA36" w14:textId="77777777" w:rsidR="004E3FFD" w:rsidRDefault="004E3FFD" w:rsidP="004E3FFD"/>
    <w:p w14:paraId="502B39A2" w14:textId="77777777" w:rsidR="004E3FFD" w:rsidRDefault="004E3FFD" w:rsidP="004E3FFD"/>
    <w:p w14:paraId="254EEAE6" w14:textId="77777777" w:rsidR="004E3FFD" w:rsidRDefault="004E3FFD" w:rsidP="004E3FFD"/>
    <w:p w14:paraId="5F96345F" w14:textId="77777777" w:rsidR="004E3FFD" w:rsidRDefault="004E3FFD" w:rsidP="004E3FFD"/>
    <w:p w14:paraId="206410E8" w14:textId="77777777" w:rsidR="004E3FFD" w:rsidRDefault="004E3FFD" w:rsidP="004E3FFD"/>
    <w:p w14:paraId="39E95971" w14:textId="77777777" w:rsidR="004E3FFD" w:rsidRDefault="004E3FFD" w:rsidP="004E3FFD"/>
    <w:p w14:paraId="481910A1" w14:textId="77777777" w:rsidR="004E3FFD" w:rsidRDefault="004E3FFD" w:rsidP="004E3FFD"/>
    <w:p w14:paraId="049FBC65" w14:textId="77777777" w:rsidR="004E3FFD" w:rsidRDefault="004E3FFD" w:rsidP="004E3FFD"/>
    <w:p w14:paraId="7F0B223D" w14:textId="77777777" w:rsidR="004E3FFD" w:rsidRDefault="004E3FFD" w:rsidP="004E3FFD"/>
    <w:p w14:paraId="692D7D29" w14:textId="77777777" w:rsidR="004E3FFD" w:rsidRDefault="004E3FFD" w:rsidP="004E3FFD"/>
    <w:p w14:paraId="1127899B" w14:textId="77777777" w:rsidR="004E3FFD" w:rsidRDefault="004E3FFD" w:rsidP="004E3FFD"/>
    <w:p w14:paraId="34D6AE84" w14:textId="77777777" w:rsidR="004E3FFD" w:rsidRDefault="004E3FFD" w:rsidP="004E3FFD"/>
    <w:p w14:paraId="2AF1C211" w14:textId="77777777" w:rsidR="004E3FFD" w:rsidRDefault="004E3FFD" w:rsidP="004E3FFD"/>
    <w:p w14:paraId="17AEBDED" w14:textId="77777777" w:rsidR="004E3FFD" w:rsidRDefault="004E3FFD" w:rsidP="004E3FFD"/>
    <w:p w14:paraId="25B8E5F8" w14:textId="77777777" w:rsidR="004E3FFD" w:rsidRDefault="004E3FFD" w:rsidP="004E3FFD"/>
    <w:p w14:paraId="415B2FC3" w14:textId="77777777" w:rsidR="004E3FFD" w:rsidRDefault="004E3FFD" w:rsidP="004E3FFD">
      <w:r>
        <w:rPr>
          <w:noProof/>
        </w:rPr>
        <w:drawing>
          <wp:anchor distT="0" distB="0" distL="114300" distR="114300" simplePos="0" relativeHeight="251900416" behindDoc="0" locked="0" layoutInCell="1" allowOverlap="1" wp14:anchorId="50629E83" wp14:editId="7267F7F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040929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6320" behindDoc="0" locked="0" layoutInCell="1" allowOverlap="1" wp14:anchorId="19A143B5" wp14:editId="5AAF4367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04092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42F6B" w14:textId="77777777" w:rsidR="004E3FFD" w:rsidRDefault="004E3FFD" w:rsidP="004E3FFD"/>
    <w:p w14:paraId="6CDC0511" w14:textId="77777777" w:rsidR="004E3FFD" w:rsidRDefault="004E3FFD" w:rsidP="004E3FFD"/>
    <w:p w14:paraId="4FBB5E47" w14:textId="77777777" w:rsidR="004E3FFD" w:rsidRDefault="004E3FFD" w:rsidP="004E3FFD"/>
    <w:p w14:paraId="621CA26E" w14:textId="77777777" w:rsidR="004E3FFD" w:rsidRDefault="004E3FFD" w:rsidP="004E3FFD"/>
    <w:p w14:paraId="7F905197" w14:textId="77777777" w:rsidR="004E3FFD" w:rsidRDefault="004E3FFD" w:rsidP="004E3FFD"/>
    <w:p w14:paraId="35234E37" w14:textId="77777777" w:rsidR="00490457" w:rsidRDefault="00490457" w:rsidP="00490457"/>
    <w:p w14:paraId="267C6C9F" w14:textId="77777777" w:rsidR="00490457" w:rsidRDefault="00490457" w:rsidP="0049045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31BF11F2" wp14:editId="0A204BA8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0409295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23AA0" w14:textId="77777777" w:rsidR="00490457" w:rsidRPr="00FB26E6" w:rsidRDefault="00490457" w:rsidP="0049045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6FF1BB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C99521A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0EF67A4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B67E143" w14:textId="77777777" w:rsidR="00490457" w:rsidRDefault="00490457" w:rsidP="0049045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B39835B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87126DA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7EC6F82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47EA0E0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8EE7242" w14:textId="77777777" w:rsidR="00490457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EA259B7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558B88A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7AC781A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E883B7C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B5EED2C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3BD84C1" w14:textId="77777777" w:rsidR="00490457" w:rsidRPr="00FB26E6" w:rsidRDefault="00490457" w:rsidP="0049045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89ABCCC" w14:textId="77777777" w:rsidR="00490457" w:rsidRPr="00FB26E6" w:rsidRDefault="00490457" w:rsidP="004904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F11F2" id="_x0000_s1114" style="position:absolute;margin-left:284.7pt;margin-top:-.9pt;width:279pt;height:43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BCIuJ1PAIAAGs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64623AA0" w14:textId="77777777" w:rsidR="00490457" w:rsidRPr="00FB26E6" w:rsidRDefault="00490457" w:rsidP="0049045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76FF1BB" w14:textId="77777777" w:rsidR="00490457" w:rsidRPr="00FB26E6" w:rsidRDefault="00490457" w:rsidP="0049045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C99521A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0EF67A4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B67E143" w14:textId="77777777" w:rsidR="00490457" w:rsidRDefault="00490457" w:rsidP="0049045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B39835B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87126DA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7EC6F82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47EA0E0" w14:textId="77777777" w:rsidR="00490457" w:rsidRPr="00FB26E6" w:rsidRDefault="00490457" w:rsidP="0049045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8EE7242" w14:textId="77777777" w:rsidR="00490457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EA259B7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558B88A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7AC781A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E883B7C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B5EED2C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3BD84C1" w14:textId="77777777" w:rsidR="00490457" w:rsidRPr="00FB26E6" w:rsidRDefault="00490457" w:rsidP="0049045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89ABCCC" w14:textId="77777777" w:rsidR="00490457" w:rsidRPr="00FB26E6" w:rsidRDefault="00490457" w:rsidP="004904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14031E3C" wp14:editId="56ABB21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50409295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9694D" w14:textId="77777777" w:rsidR="00490457" w:rsidRPr="00E0248F" w:rsidRDefault="00490457" w:rsidP="004904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3E96512" w14:textId="77777777" w:rsidR="00490457" w:rsidRPr="00744F4F" w:rsidRDefault="00490457" w:rsidP="0049045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BD742EC" w14:textId="77777777" w:rsidR="00490457" w:rsidRPr="00744F4F" w:rsidRDefault="00490457" w:rsidP="0049045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C2F3A57" w14:textId="77777777" w:rsidR="00490457" w:rsidRPr="004D3FB3" w:rsidRDefault="00490457" w:rsidP="0049045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7ADDF6F1" w14:textId="77777777" w:rsidR="00490457" w:rsidRPr="00E0248F" w:rsidRDefault="00490457" w:rsidP="004904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0576580" w14:textId="77777777" w:rsidR="00490457" w:rsidRPr="005F3909" w:rsidRDefault="00490457" w:rsidP="0049045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3DDB359" w14:textId="77777777" w:rsidR="00490457" w:rsidRPr="00E0248F" w:rsidRDefault="00490457" w:rsidP="0049045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B361AA0" w14:textId="36A55AC7" w:rsidR="00490457" w:rsidRPr="00C612C5" w:rsidRDefault="00490457" w:rsidP="0049045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3}</w:t>
                            </w:r>
                          </w:p>
                          <w:p w14:paraId="35A835EE" w14:textId="4694EF78" w:rsidR="00490457" w:rsidRPr="00C612C5" w:rsidRDefault="00490457" w:rsidP="0049045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3}</w:t>
                            </w:r>
                          </w:p>
                          <w:p w14:paraId="1129C215" w14:textId="77777777" w:rsidR="00490457" w:rsidRPr="005F3909" w:rsidRDefault="00490457" w:rsidP="0049045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90457" w:rsidRPr="00AC52E8" w14:paraId="4C5CBE7B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075236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E98608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AC7C562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EC30B1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C14EC4F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BA961F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61E142F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F8F85C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90457" w:rsidRPr="00AC52E8" w14:paraId="5353086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046574" w14:textId="77777777" w:rsidR="00490457" w:rsidRPr="00AC52E8" w:rsidRDefault="0049045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B4D4C7" w14:textId="77777777" w:rsidR="00490457" w:rsidRPr="00AC52E8" w:rsidRDefault="0049045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53B4A1" w14:textId="77777777" w:rsidR="00490457" w:rsidRPr="00AC52E8" w:rsidRDefault="0049045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455244" w14:textId="77777777" w:rsidR="00490457" w:rsidRPr="00AC52E8" w:rsidRDefault="0049045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71C303" w14:textId="77777777" w:rsidR="00490457" w:rsidRPr="00AC52E8" w:rsidRDefault="0049045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3DC41DE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774299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42AADF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A1E4D5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D4A595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E12138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5ACC837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BB5E50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1DFC87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6D9C3C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0F97CB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3F1319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502C4D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DB6C5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D7AA08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A2D4BC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C83CB6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CDFB3E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7DA2EFD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9E12EF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4928C0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AD23FF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4AA3BD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7842AF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7961B0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D7004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31FFE7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331A9C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909669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E6F56A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6DB4D3D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CF8658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61ACDE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31A4C1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8A4D5D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C6CD0A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39D068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2EFB4D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6B94E9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3C839E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C91F720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C25F58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183E8E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52F0F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F262E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C85250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0ABB94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CAE1A1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3A0B1AA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E1CA30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166BDB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3470EC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DCE8B2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D7E223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7CE8E6D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0A4C8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26213F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D637B0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B2357EB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F0AB51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5EB7B42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ECAA96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59064C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53683A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D25202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A107DF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861FB8" w14:textId="77777777" w:rsidR="00490457" w:rsidRPr="00E0248F" w:rsidRDefault="00490457" w:rsidP="0049045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C7BA57E" w14:textId="77777777" w:rsidR="00490457" w:rsidRPr="000C44E8" w:rsidRDefault="00490457" w:rsidP="0049045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E88AFD6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2CCE6F26" w14:textId="77777777" w:rsidR="00490457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68AC672" w14:textId="77777777" w:rsidR="00490457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EBBB63" w14:textId="77777777" w:rsidR="00490457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28092BE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8A4B55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31E3C" id="_x0000_s1115" style="position:absolute;margin-left:-2.25pt;margin-top:-.9pt;width:279pt;height:43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AOpXVdPQIAAGs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2219694D" w14:textId="77777777" w:rsidR="00490457" w:rsidRPr="00E0248F" w:rsidRDefault="00490457" w:rsidP="004904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3E96512" w14:textId="77777777" w:rsidR="00490457" w:rsidRPr="00744F4F" w:rsidRDefault="00490457" w:rsidP="0049045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BD742EC" w14:textId="77777777" w:rsidR="00490457" w:rsidRPr="00744F4F" w:rsidRDefault="00490457" w:rsidP="0049045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C2F3A57" w14:textId="77777777" w:rsidR="00490457" w:rsidRPr="004D3FB3" w:rsidRDefault="00490457" w:rsidP="0049045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7ADDF6F1" w14:textId="77777777" w:rsidR="00490457" w:rsidRPr="00E0248F" w:rsidRDefault="00490457" w:rsidP="004904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0576580" w14:textId="77777777" w:rsidR="00490457" w:rsidRPr="005F3909" w:rsidRDefault="00490457" w:rsidP="0049045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3DDB359" w14:textId="77777777" w:rsidR="00490457" w:rsidRPr="00E0248F" w:rsidRDefault="00490457" w:rsidP="00490457">
                      <w:pPr>
                        <w:rPr>
                          <w:b/>
                          <w:sz w:val="12"/>
                        </w:rPr>
                      </w:pPr>
                    </w:p>
                    <w:p w14:paraId="0B361AA0" w14:textId="36A55AC7" w:rsidR="00490457" w:rsidRPr="00C612C5" w:rsidRDefault="00490457" w:rsidP="0049045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3}</w:t>
                      </w:r>
                    </w:p>
                    <w:p w14:paraId="35A835EE" w14:textId="4694EF78" w:rsidR="00490457" w:rsidRPr="00C612C5" w:rsidRDefault="00490457" w:rsidP="0049045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3}</w:t>
                      </w:r>
                    </w:p>
                    <w:p w14:paraId="1129C215" w14:textId="77777777" w:rsidR="00490457" w:rsidRPr="005F3909" w:rsidRDefault="00490457" w:rsidP="0049045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90457" w:rsidRPr="00AC52E8" w14:paraId="4C5CBE7B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A075236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E98608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AC7C562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EC30B1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C14EC4F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BA961F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61E142F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F8F85C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90457" w:rsidRPr="00AC52E8" w14:paraId="5353086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046574" w14:textId="77777777" w:rsidR="00490457" w:rsidRPr="00AC52E8" w:rsidRDefault="0049045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B4D4C7" w14:textId="77777777" w:rsidR="00490457" w:rsidRPr="00AC52E8" w:rsidRDefault="0049045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53B4A1" w14:textId="77777777" w:rsidR="00490457" w:rsidRPr="00AC52E8" w:rsidRDefault="0049045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455244" w14:textId="77777777" w:rsidR="00490457" w:rsidRPr="00AC52E8" w:rsidRDefault="0049045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71C303" w14:textId="77777777" w:rsidR="00490457" w:rsidRPr="00AC52E8" w:rsidRDefault="0049045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3DC41DE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774299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42AADF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A1E4D5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D4A595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E12138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5ACC837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BB5E50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1DFC87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6D9C3C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0F97CB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3F1319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502C4D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DB6C5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D7AA08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A2D4BC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C83CB6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CDFB3E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7DA2EFD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9E12EF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4928C0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AD23FF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4AA3BD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7842AF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7961B0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D7004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31FFE7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331A9C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909669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E6F56A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6DB4D3D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CF8658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61ACDE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31A4C1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8A4D5D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C6CD0A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39D068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2EFB4D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6B94E9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3C839E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C91F720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C25F58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183E8E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52F0F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F262E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C85250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0ABB94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CAE1A1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3A0B1AA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E1CA30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166BDB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3470EC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DCE8B2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D7E223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7CE8E6D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70A4C8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26213F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D637B0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B2357EB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F0AB51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5EB7B42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ECAA96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59064C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53683A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D25202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A107DF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8861FB8" w14:textId="77777777" w:rsidR="00490457" w:rsidRPr="00E0248F" w:rsidRDefault="00490457" w:rsidP="0049045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C7BA57E" w14:textId="77777777" w:rsidR="00490457" w:rsidRPr="000C44E8" w:rsidRDefault="00490457" w:rsidP="0049045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E88AFD6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2CCE6F26" w14:textId="77777777" w:rsidR="00490457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68AC672" w14:textId="77777777" w:rsidR="00490457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EBBB63" w14:textId="77777777" w:rsidR="00490457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28092BE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8A4B55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0656" behindDoc="0" locked="0" layoutInCell="1" allowOverlap="1" wp14:anchorId="13DC3BCE" wp14:editId="02EF15B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54" name="Picture 1569648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FE509" w14:textId="77777777" w:rsidR="00490457" w:rsidRDefault="00490457" w:rsidP="00490457"/>
    <w:p w14:paraId="0FE23282" w14:textId="77777777" w:rsidR="00490457" w:rsidRDefault="00490457" w:rsidP="00490457"/>
    <w:p w14:paraId="73B86D74" w14:textId="77777777" w:rsidR="00490457" w:rsidRDefault="00490457" w:rsidP="00490457"/>
    <w:p w14:paraId="054BFF3E" w14:textId="77777777" w:rsidR="00490457" w:rsidRDefault="00490457" w:rsidP="00490457"/>
    <w:p w14:paraId="4F8BA9FD" w14:textId="77777777" w:rsidR="00490457" w:rsidRDefault="00490457" w:rsidP="00490457"/>
    <w:p w14:paraId="3C053F27" w14:textId="77777777" w:rsidR="00490457" w:rsidRDefault="00490457" w:rsidP="00490457"/>
    <w:p w14:paraId="305498C1" w14:textId="77777777" w:rsidR="00490457" w:rsidRDefault="00490457" w:rsidP="00490457"/>
    <w:p w14:paraId="3874F8EF" w14:textId="77777777" w:rsidR="00490457" w:rsidRDefault="00490457" w:rsidP="00490457"/>
    <w:p w14:paraId="7A7EB3F9" w14:textId="77777777" w:rsidR="00490457" w:rsidRDefault="00490457" w:rsidP="00490457"/>
    <w:p w14:paraId="69CB5EC6" w14:textId="77777777" w:rsidR="00490457" w:rsidRDefault="00490457" w:rsidP="00490457"/>
    <w:p w14:paraId="39FFD3EE" w14:textId="77777777" w:rsidR="00490457" w:rsidRDefault="00490457" w:rsidP="00490457"/>
    <w:p w14:paraId="267230EC" w14:textId="77777777" w:rsidR="00490457" w:rsidRDefault="00490457" w:rsidP="00490457"/>
    <w:p w14:paraId="05CB90F3" w14:textId="77777777" w:rsidR="00490457" w:rsidRDefault="00490457" w:rsidP="00490457"/>
    <w:p w14:paraId="6D846B21" w14:textId="77777777" w:rsidR="00490457" w:rsidRDefault="00490457" w:rsidP="00490457"/>
    <w:p w14:paraId="0C0EBB51" w14:textId="77777777" w:rsidR="00490457" w:rsidRDefault="00490457" w:rsidP="00490457"/>
    <w:p w14:paraId="2C34BC50" w14:textId="77777777" w:rsidR="00490457" w:rsidRDefault="00490457" w:rsidP="00490457"/>
    <w:p w14:paraId="7E291124" w14:textId="77777777" w:rsidR="00490457" w:rsidRDefault="00490457" w:rsidP="00490457"/>
    <w:p w14:paraId="0883883E" w14:textId="77777777" w:rsidR="00490457" w:rsidRDefault="00490457" w:rsidP="00490457"/>
    <w:p w14:paraId="390E773C" w14:textId="77777777" w:rsidR="00490457" w:rsidRDefault="00490457" w:rsidP="00490457"/>
    <w:p w14:paraId="7B0101EC" w14:textId="77777777" w:rsidR="00490457" w:rsidRDefault="00490457" w:rsidP="00490457"/>
    <w:p w14:paraId="70B3C5B9" w14:textId="77777777" w:rsidR="00490457" w:rsidRDefault="00490457" w:rsidP="00490457"/>
    <w:p w14:paraId="3BB54850" w14:textId="77777777" w:rsidR="00490457" w:rsidRDefault="00490457" w:rsidP="00490457"/>
    <w:p w14:paraId="34A3F383" w14:textId="77777777" w:rsidR="00490457" w:rsidRDefault="00490457" w:rsidP="00490457"/>
    <w:p w14:paraId="10C1C940" w14:textId="77777777" w:rsidR="00490457" w:rsidRDefault="00490457" w:rsidP="00490457"/>
    <w:p w14:paraId="75525BDC" w14:textId="77777777" w:rsidR="00490457" w:rsidRDefault="00490457" w:rsidP="00490457"/>
    <w:p w14:paraId="739B0F4A" w14:textId="77777777" w:rsidR="00490457" w:rsidRDefault="00490457" w:rsidP="00490457">
      <w:r>
        <w:rPr>
          <w:noProof/>
        </w:rPr>
        <w:drawing>
          <wp:anchor distT="0" distB="0" distL="114300" distR="114300" simplePos="0" relativeHeight="251912704" behindDoc="0" locked="0" layoutInCell="1" allowOverlap="1" wp14:anchorId="2920088F" wp14:editId="4CF526F3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5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67A34" w14:textId="77777777" w:rsidR="00490457" w:rsidRDefault="00490457" w:rsidP="00490457">
      <w:r>
        <w:rPr>
          <w:noProof/>
        </w:rPr>
        <w:drawing>
          <wp:anchor distT="0" distB="0" distL="114300" distR="114300" simplePos="0" relativeHeight="251908608" behindDoc="0" locked="0" layoutInCell="1" allowOverlap="1" wp14:anchorId="73E41051" wp14:editId="0F52DDAD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ADB27" w14:textId="77777777" w:rsidR="00490457" w:rsidRDefault="00490457" w:rsidP="00490457"/>
    <w:p w14:paraId="7CA66532" w14:textId="77777777" w:rsidR="00490457" w:rsidRDefault="00490457" w:rsidP="00490457"/>
    <w:p w14:paraId="16851D16" w14:textId="77777777" w:rsidR="00490457" w:rsidRDefault="00490457" w:rsidP="00490457"/>
    <w:p w14:paraId="0BB99A74" w14:textId="77777777" w:rsidR="00490457" w:rsidRDefault="00490457" w:rsidP="00490457"/>
    <w:p w14:paraId="6A67163A" w14:textId="77777777" w:rsidR="00490457" w:rsidRDefault="00490457" w:rsidP="00490457">
      <w:r>
        <w:rPr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790EFF33" wp14:editId="4F61410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5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CD4FA" w14:textId="77777777" w:rsidR="00490457" w:rsidRPr="00E0248F" w:rsidRDefault="00490457" w:rsidP="004904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0D36479" w14:textId="77777777" w:rsidR="00490457" w:rsidRPr="00744F4F" w:rsidRDefault="00490457" w:rsidP="0049045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8C22DC7" w14:textId="77777777" w:rsidR="00490457" w:rsidRPr="00744F4F" w:rsidRDefault="00490457" w:rsidP="0049045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C63117F" w14:textId="77777777" w:rsidR="00490457" w:rsidRPr="004D3FB3" w:rsidRDefault="00490457" w:rsidP="0049045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FA31126" w14:textId="77777777" w:rsidR="00490457" w:rsidRPr="00E0248F" w:rsidRDefault="00490457" w:rsidP="004904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DD5BABF" w14:textId="77777777" w:rsidR="00490457" w:rsidRPr="005F3909" w:rsidRDefault="00490457" w:rsidP="0049045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B69DFFE" w14:textId="77777777" w:rsidR="00490457" w:rsidRPr="00E0248F" w:rsidRDefault="00490457" w:rsidP="0049045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7C2EC5E" w14:textId="68FBDC82" w:rsidR="00490457" w:rsidRPr="00C612C5" w:rsidRDefault="00490457" w:rsidP="0049045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3}</w:t>
                            </w:r>
                          </w:p>
                          <w:p w14:paraId="5BF28480" w14:textId="4AA55437" w:rsidR="00490457" w:rsidRPr="00C612C5" w:rsidRDefault="00490457" w:rsidP="0049045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3}</w:t>
                            </w:r>
                          </w:p>
                          <w:p w14:paraId="01D1FEBE" w14:textId="77777777" w:rsidR="00490457" w:rsidRPr="005F3909" w:rsidRDefault="00490457" w:rsidP="0049045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90457" w:rsidRPr="00AC52E8" w14:paraId="4CD331C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266323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B624B1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5AA3ECA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37B6D4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76DCEFD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AA8FEF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C609D5D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81D4F2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90457" w:rsidRPr="00AC52E8" w14:paraId="707BC52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9DF1C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610F0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89B7C2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5B8D3C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45DEAA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6B3BDAE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470EC8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0EFB1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C301BC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267079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B5B05F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264D539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494760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44131B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9DB592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4B75D0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F37145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2E3820F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8B799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C3FA6F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6B3BE2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E5127C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030088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19BB8B3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54BEF4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2E64B7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DAA4A8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BBB9D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89562A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20CB1E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D762B7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F2DBC0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E52359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89FBED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9290D5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3DA2ED1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4FE7A1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75C6D5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59ADD3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6E4654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8CD3B7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43EA94D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6E94DA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512E95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74FD98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318689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031933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7AECCF8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5DCC3D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70ED7E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53D07F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7243D1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A0A528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4F906F3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E1C894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D8B680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DE1315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8EEA84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C79448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2BFBBF2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0666E4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A62C97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098F20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C4722E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5D00FE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65491C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E2164F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7EC34B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16F1FB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4E0CF1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533C9E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D01BA1" w14:textId="77777777" w:rsidR="00490457" w:rsidRPr="00E0248F" w:rsidRDefault="00490457" w:rsidP="0049045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AC0BEEA" w14:textId="77777777" w:rsidR="00490457" w:rsidRDefault="00490457" w:rsidP="0049045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F68DF2B" w14:textId="77777777" w:rsidR="00490457" w:rsidRPr="00E0248F" w:rsidRDefault="00490457" w:rsidP="0049045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5462507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3F073E0E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13E487FD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141B3C6" w14:textId="77777777" w:rsidR="00490457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9A9BFB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5EB8FD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AEB7C5B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EFF33" id="_x0000_s1116" style="position:absolute;margin-left:-2.25pt;margin-top:12.05pt;width:279pt;height:444.9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DsVRPw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478CD4FA" w14:textId="77777777" w:rsidR="00490457" w:rsidRPr="00E0248F" w:rsidRDefault="00490457" w:rsidP="004904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0D36479" w14:textId="77777777" w:rsidR="00490457" w:rsidRPr="00744F4F" w:rsidRDefault="00490457" w:rsidP="0049045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8C22DC7" w14:textId="77777777" w:rsidR="00490457" w:rsidRPr="00744F4F" w:rsidRDefault="00490457" w:rsidP="0049045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C63117F" w14:textId="77777777" w:rsidR="00490457" w:rsidRPr="004D3FB3" w:rsidRDefault="00490457" w:rsidP="0049045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FA31126" w14:textId="77777777" w:rsidR="00490457" w:rsidRPr="00E0248F" w:rsidRDefault="00490457" w:rsidP="004904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DD5BABF" w14:textId="77777777" w:rsidR="00490457" w:rsidRPr="005F3909" w:rsidRDefault="00490457" w:rsidP="0049045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B69DFFE" w14:textId="77777777" w:rsidR="00490457" w:rsidRPr="00E0248F" w:rsidRDefault="00490457" w:rsidP="00490457">
                      <w:pPr>
                        <w:rPr>
                          <w:b/>
                          <w:sz w:val="12"/>
                        </w:rPr>
                      </w:pPr>
                    </w:p>
                    <w:p w14:paraId="07C2EC5E" w14:textId="68FBDC82" w:rsidR="00490457" w:rsidRPr="00C612C5" w:rsidRDefault="00490457" w:rsidP="0049045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3}</w:t>
                      </w:r>
                    </w:p>
                    <w:p w14:paraId="5BF28480" w14:textId="4AA55437" w:rsidR="00490457" w:rsidRPr="00C612C5" w:rsidRDefault="00490457" w:rsidP="0049045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3}</w:t>
                      </w:r>
                    </w:p>
                    <w:p w14:paraId="01D1FEBE" w14:textId="77777777" w:rsidR="00490457" w:rsidRPr="005F3909" w:rsidRDefault="00490457" w:rsidP="0049045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90457" w:rsidRPr="00AC52E8" w14:paraId="4CD331C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0266323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B624B1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5AA3ECA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37B6D4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76DCEFD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AA8FEF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C609D5D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81D4F2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90457" w:rsidRPr="00AC52E8" w14:paraId="707BC52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9DF1C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610F0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89B7C2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5B8D3C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45DEAA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6B3BDAE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470EC8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0EFB1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C301BC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267079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B5B05F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264D539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494760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44131B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9DB592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4B75D0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F37145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2E3820F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8B799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C3FA6F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6B3BE2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E5127C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030088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19BB8B3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A54BEF4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2E64B7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DAA4A8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BBB9D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89562A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20CB1E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D762B7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F2DBC0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E52359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89FBED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9290D5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3DA2ED1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B4FE7A1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75C6D5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59ADD3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6E4654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8CD3B7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43EA94D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6E94DA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512E95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74FD98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F318689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031933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7AECCF8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5DCC3D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70ED7E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53D07F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7243D1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A0A528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4F906F3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E1C894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D8B680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DE1315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8EEA84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C79448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2BFBBF2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0666E4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A62C97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098F20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C4722E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5D00FE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65491C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E2164F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7EC34B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16F1FB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84E0CF1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533C9E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0D01BA1" w14:textId="77777777" w:rsidR="00490457" w:rsidRPr="00E0248F" w:rsidRDefault="00490457" w:rsidP="0049045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AC0BEEA" w14:textId="77777777" w:rsidR="00490457" w:rsidRDefault="00490457" w:rsidP="0049045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F68DF2B" w14:textId="77777777" w:rsidR="00490457" w:rsidRPr="00E0248F" w:rsidRDefault="00490457" w:rsidP="0049045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5462507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3F073E0E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13E487FD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141B3C6" w14:textId="77777777" w:rsidR="00490457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9A9BFB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5EB8FD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AEB7C5B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6109CE43" wp14:editId="503ADD2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5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F4670" w14:textId="77777777" w:rsidR="00490457" w:rsidRPr="00FB26E6" w:rsidRDefault="00490457" w:rsidP="0049045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CE0164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51836D7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CFCA3F4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32ABD47" w14:textId="77777777" w:rsidR="00490457" w:rsidRDefault="00490457" w:rsidP="0049045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9AC2D5F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D559AE2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823B63B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D12BF03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336BE2A" w14:textId="77777777" w:rsidR="00490457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62A3690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C7BFBF7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B7E21C7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0E28A1C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DD94491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32833D6" w14:textId="77777777" w:rsidR="00490457" w:rsidRPr="00FB26E6" w:rsidRDefault="00490457" w:rsidP="0049045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8596552" w14:textId="77777777" w:rsidR="00490457" w:rsidRPr="00FB26E6" w:rsidRDefault="00490457" w:rsidP="004904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9CE43" id="_x0000_s1117" style="position:absolute;margin-left:284.55pt;margin-top:12.05pt;width:279pt;height:444.9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jNrB9z8CAABs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11CF4670" w14:textId="77777777" w:rsidR="00490457" w:rsidRPr="00FB26E6" w:rsidRDefault="00490457" w:rsidP="0049045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7CE0164" w14:textId="77777777" w:rsidR="00490457" w:rsidRPr="00FB26E6" w:rsidRDefault="00490457" w:rsidP="0049045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51836D7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CFCA3F4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32ABD47" w14:textId="77777777" w:rsidR="00490457" w:rsidRDefault="00490457" w:rsidP="0049045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9AC2D5F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D559AE2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823B63B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D12BF03" w14:textId="77777777" w:rsidR="00490457" w:rsidRPr="00FB26E6" w:rsidRDefault="00490457" w:rsidP="0049045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336BE2A" w14:textId="77777777" w:rsidR="00490457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62A3690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C7BFBF7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B7E21C7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0E28A1C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DD94491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32833D6" w14:textId="77777777" w:rsidR="00490457" w:rsidRPr="00FB26E6" w:rsidRDefault="00490457" w:rsidP="0049045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8596552" w14:textId="77777777" w:rsidR="00490457" w:rsidRPr="00FB26E6" w:rsidRDefault="00490457" w:rsidP="004904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CC90DB" w14:textId="77777777" w:rsidR="00490457" w:rsidRDefault="00490457" w:rsidP="00490457">
      <w:r>
        <w:rPr>
          <w:noProof/>
        </w:rPr>
        <w:drawing>
          <wp:anchor distT="0" distB="0" distL="114300" distR="114300" simplePos="0" relativeHeight="251909632" behindDoc="0" locked="0" layoutInCell="1" allowOverlap="1" wp14:anchorId="7D43ABFC" wp14:editId="2829DBE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DD69C" w14:textId="77777777" w:rsidR="00490457" w:rsidRDefault="00490457" w:rsidP="00490457"/>
    <w:p w14:paraId="1A7EE93A" w14:textId="77777777" w:rsidR="00490457" w:rsidRDefault="00490457" w:rsidP="00490457"/>
    <w:p w14:paraId="11C625A6" w14:textId="77777777" w:rsidR="00490457" w:rsidRDefault="00490457" w:rsidP="00490457"/>
    <w:p w14:paraId="799F0108" w14:textId="77777777" w:rsidR="00490457" w:rsidRDefault="00490457" w:rsidP="00490457"/>
    <w:p w14:paraId="63F784CB" w14:textId="77777777" w:rsidR="00490457" w:rsidRDefault="00490457" w:rsidP="00490457"/>
    <w:p w14:paraId="29AE4760" w14:textId="77777777" w:rsidR="00490457" w:rsidRDefault="00490457" w:rsidP="00490457"/>
    <w:p w14:paraId="1DF4E95F" w14:textId="77777777" w:rsidR="00490457" w:rsidRDefault="00490457" w:rsidP="00490457"/>
    <w:p w14:paraId="57A99D87" w14:textId="77777777" w:rsidR="00490457" w:rsidRDefault="00490457" w:rsidP="00490457"/>
    <w:p w14:paraId="210D30D7" w14:textId="77777777" w:rsidR="00490457" w:rsidRDefault="00490457" w:rsidP="00490457"/>
    <w:p w14:paraId="1217780F" w14:textId="77777777" w:rsidR="00490457" w:rsidRDefault="00490457" w:rsidP="00490457"/>
    <w:p w14:paraId="296583A9" w14:textId="77777777" w:rsidR="00490457" w:rsidRDefault="00490457" w:rsidP="00490457"/>
    <w:p w14:paraId="3678A451" w14:textId="77777777" w:rsidR="00490457" w:rsidRDefault="00490457" w:rsidP="00490457"/>
    <w:p w14:paraId="4D447A90" w14:textId="77777777" w:rsidR="00490457" w:rsidRDefault="00490457" w:rsidP="00490457"/>
    <w:p w14:paraId="571EB68F" w14:textId="77777777" w:rsidR="00490457" w:rsidRDefault="00490457" w:rsidP="00490457"/>
    <w:p w14:paraId="504E7A65" w14:textId="77777777" w:rsidR="00490457" w:rsidRDefault="00490457" w:rsidP="00490457"/>
    <w:p w14:paraId="6DBA447D" w14:textId="77777777" w:rsidR="00490457" w:rsidRDefault="00490457" w:rsidP="00490457"/>
    <w:p w14:paraId="1DE25A69" w14:textId="77777777" w:rsidR="00490457" w:rsidRDefault="00490457" w:rsidP="00490457"/>
    <w:p w14:paraId="0FB3304F" w14:textId="77777777" w:rsidR="00490457" w:rsidRDefault="00490457" w:rsidP="00490457"/>
    <w:p w14:paraId="68510915" w14:textId="77777777" w:rsidR="00490457" w:rsidRDefault="00490457" w:rsidP="00490457"/>
    <w:p w14:paraId="07D6684A" w14:textId="77777777" w:rsidR="00490457" w:rsidRDefault="00490457" w:rsidP="00490457"/>
    <w:p w14:paraId="476B8373" w14:textId="77777777" w:rsidR="00490457" w:rsidRDefault="00490457" w:rsidP="00490457"/>
    <w:p w14:paraId="029E9ED5" w14:textId="77777777" w:rsidR="00490457" w:rsidRDefault="00490457" w:rsidP="00490457"/>
    <w:p w14:paraId="1A4012DE" w14:textId="77777777" w:rsidR="00490457" w:rsidRDefault="00490457" w:rsidP="00490457"/>
    <w:p w14:paraId="27209F0D" w14:textId="77777777" w:rsidR="00490457" w:rsidRDefault="00490457" w:rsidP="00490457"/>
    <w:p w14:paraId="29827C62" w14:textId="77777777" w:rsidR="00490457" w:rsidRDefault="00490457" w:rsidP="00490457"/>
    <w:p w14:paraId="0DEA7A18" w14:textId="77777777" w:rsidR="00490457" w:rsidRDefault="00490457" w:rsidP="00490457"/>
    <w:p w14:paraId="775AB0EC" w14:textId="77777777" w:rsidR="00490457" w:rsidRDefault="00490457" w:rsidP="00490457">
      <w:r>
        <w:rPr>
          <w:noProof/>
        </w:rPr>
        <w:drawing>
          <wp:anchor distT="0" distB="0" distL="114300" distR="114300" simplePos="0" relativeHeight="251911680" behindDoc="0" locked="0" layoutInCell="1" allowOverlap="1" wp14:anchorId="68E71D30" wp14:editId="0557B19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5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7584" behindDoc="0" locked="0" layoutInCell="1" allowOverlap="1" wp14:anchorId="104426E7" wp14:editId="21951ED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25581" w14:textId="77777777" w:rsidR="00490457" w:rsidRDefault="00490457" w:rsidP="00490457"/>
    <w:p w14:paraId="24D714CD" w14:textId="77777777" w:rsidR="00490457" w:rsidRDefault="00490457" w:rsidP="00490457"/>
    <w:p w14:paraId="6A45B557" w14:textId="77777777" w:rsidR="00490457" w:rsidRDefault="00490457" w:rsidP="00490457"/>
    <w:p w14:paraId="0F4AC5A4" w14:textId="77777777" w:rsidR="00490457" w:rsidRDefault="00490457" w:rsidP="00490457"/>
    <w:p w14:paraId="428CE1CB" w14:textId="77777777" w:rsidR="00490457" w:rsidRDefault="00490457" w:rsidP="00490457"/>
    <w:p w14:paraId="00FA2F6F" w14:textId="77777777" w:rsidR="009929CA" w:rsidRDefault="009929CA" w:rsidP="009929CA"/>
    <w:p w14:paraId="18FA6CB3" w14:textId="77777777" w:rsidR="009929CA" w:rsidRDefault="009929CA" w:rsidP="009929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1BCB211D" wp14:editId="5AC223FC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6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32513" w14:textId="77777777" w:rsidR="009929CA" w:rsidRPr="00FB26E6" w:rsidRDefault="009929CA" w:rsidP="009929C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A210A2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6502AD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C2468EF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BDA7A9B" w14:textId="77777777" w:rsidR="009929CA" w:rsidRDefault="009929CA" w:rsidP="009929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79E67B8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2FDEEC3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2BD7E6A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AA77E99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6B0A878" w14:textId="77777777" w:rsidR="009929CA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23BEB39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FBBA533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CBD77E9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BADEC27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A496B16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D9DF972" w14:textId="77777777" w:rsidR="009929CA" w:rsidRPr="00FB26E6" w:rsidRDefault="009929CA" w:rsidP="009929C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07744B6" w14:textId="77777777" w:rsidR="009929CA" w:rsidRPr="00FB26E6" w:rsidRDefault="009929CA" w:rsidP="009929C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B211D" id="_x0000_s1118" style="position:absolute;margin-left:284.7pt;margin-top:-.9pt;width:279pt;height:435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" strokeweight="4.5pt">
                <v:stroke linestyle="thickThin"/>
                <v:textbox>
                  <w:txbxContent>
                    <w:p w14:paraId="13B32513" w14:textId="77777777" w:rsidR="009929CA" w:rsidRPr="00FB26E6" w:rsidRDefault="009929CA" w:rsidP="009929C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AA210A2" w14:textId="77777777" w:rsidR="009929CA" w:rsidRPr="00FB26E6" w:rsidRDefault="009929CA" w:rsidP="009929C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66502AD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C2468EF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BDA7A9B" w14:textId="77777777" w:rsidR="009929CA" w:rsidRDefault="009929CA" w:rsidP="009929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79E67B8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2FDEEC3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2BD7E6A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AA77E99" w14:textId="77777777" w:rsidR="009929CA" w:rsidRPr="00FB26E6" w:rsidRDefault="009929CA" w:rsidP="009929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6B0A878" w14:textId="77777777" w:rsidR="009929CA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23BEB39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FBBA533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CBD77E9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BADEC27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A496B16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D9DF972" w14:textId="77777777" w:rsidR="009929CA" w:rsidRPr="00FB26E6" w:rsidRDefault="009929CA" w:rsidP="009929C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07744B6" w14:textId="77777777" w:rsidR="009929CA" w:rsidRPr="00FB26E6" w:rsidRDefault="009929CA" w:rsidP="009929C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64EB5B34" wp14:editId="3416BFDE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36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91CF1" w14:textId="77777777" w:rsidR="009929CA" w:rsidRPr="00E0248F" w:rsidRDefault="009929CA" w:rsidP="009929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FE81380" w14:textId="77777777" w:rsidR="009929CA" w:rsidRPr="00744F4F" w:rsidRDefault="009929CA" w:rsidP="009929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541206C" w14:textId="77777777" w:rsidR="009929CA" w:rsidRPr="00744F4F" w:rsidRDefault="009929CA" w:rsidP="009929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E8579B8" w14:textId="77777777" w:rsidR="009929CA" w:rsidRPr="004D3FB3" w:rsidRDefault="009929CA" w:rsidP="009929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19B614F" w14:textId="77777777" w:rsidR="009929CA" w:rsidRPr="00E0248F" w:rsidRDefault="009929CA" w:rsidP="009929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0F0E8E4" w14:textId="77777777" w:rsidR="009929CA" w:rsidRPr="005F3909" w:rsidRDefault="009929CA" w:rsidP="009929C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52360D3" w14:textId="77777777" w:rsidR="009929CA" w:rsidRPr="00E0248F" w:rsidRDefault="009929CA" w:rsidP="009929C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9464B00" w14:textId="630990EE" w:rsidR="009929CA" w:rsidRPr="00C612C5" w:rsidRDefault="009929CA" w:rsidP="009929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4}</w:t>
                            </w:r>
                          </w:p>
                          <w:p w14:paraId="18B842BA" w14:textId="7283EFBC" w:rsidR="009929CA" w:rsidRPr="00C612C5" w:rsidRDefault="009929CA" w:rsidP="009929C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4}</w:t>
                            </w:r>
                          </w:p>
                          <w:p w14:paraId="6FE499A2" w14:textId="77777777" w:rsidR="009929CA" w:rsidRPr="005F3909" w:rsidRDefault="009929CA" w:rsidP="009929C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9929CA" w:rsidRPr="00AC52E8" w14:paraId="275D9CFE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E6C14E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92A514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ED3BEA5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457344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F63E1CD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DA571A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44C7449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15E778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9929CA" w:rsidRPr="00AC52E8" w14:paraId="22EF63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5C912B" w14:textId="77777777" w:rsidR="009929CA" w:rsidRPr="00AC52E8" w:rsidRDefault="009929C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39F0BD" w14:textId="77777777" w:rsidR="009929CA" w:rsidRPr="00AC52E8" w:rsidRDefault="009929C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D585DD" w14:textId="77777777" w:rsidR="009929CA" w:rsidRPr="00AC52E8" w:rsidRDefault="009929C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7D24DB" w14:textId="77777777" w:rsidR="009929CA" w:rsidRPr="00AC52E8" w:rsidRDefault="009929C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FBE0E4" w14:textId="77777777" w:rsidR="009929CA" w:rsidRPr="00AC52E8" w:rsidRDefault="009929C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59064B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D90716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F1B33B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75A8E9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DDE19D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251E41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168221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877333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5B61FE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CB076B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E86BE9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80B3E4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25E69C8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480B4B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E5E96D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38E8BE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8459B77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69E0ED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5937CFC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0F6B8B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9D6314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EEB6DA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1E9B911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6D7BEB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135ACD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2B8E64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025E88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F156D5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9CF188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EAEB8A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4B81928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95DB96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15C01E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780255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FE6301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28D509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42C7786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DF7606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BF9F5E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51B52A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9FC1D6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DBDD59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6A60D61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639FF2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FC0983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05D782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2965E1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361F6F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5EE9B0A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0226BF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952091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0F107A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F7DBD5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B9471C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42D149C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2AA1FA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94D8AC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492B0F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3059992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E13595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322D350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0948E7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3EB81B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29DD1F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14A4A9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FDBC4A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574434" w14:textId="77777777" w:rsidR="009929CA" w:rsidRPr="00E0248F" w:rsidRDefault="009929CA" w:rsidP="009929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DE03464" w14:textId="77777777" w:rsidR="009929CA" w:rsidRPr="000C44E8" w:rsidRDefault="009929CA" w:rsidP="009929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D46AE55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6B9AA9B9" w14:textId="77777777" w:rsidR="009929CA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76E1CEA" w14:textId="77777777" w:rsidR="009929CA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57F67A" w14:textId="77777777" w:rsidR="009929CA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978C60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F1017C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B5B34" id="_x0000_s1119" style="position:absolute;margin-left:-2.25pt;margin-top:-.9pt;width:279pt;height:435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" strokeweight="4.5pt">
                <v:stroke linestyle="thickThin"/>
                <v:textbox>
                  <w:txbxContent>
                    <w:p w14:paraId="30491CF1" w14:textId="77777777" w:rsidR="009929CA" w:rsidRPr="00E0248F" w:rsidRDefault="009929CA" w:rsidP="009929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FE81380" w14:textId="77777777" w:rsidR="009929CA" w:rsidRPr="00744F4F" w:rsidRDefault="009929CA" w:rsidP="009929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541206C" w14:textId="77777777" w:rsidR="009929CA" w:rsidRPr="00744F4F" w:rsidRDefault="009929CA" w:rsidP="009929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E8579B8" w14:textId="77777777" w:rsidR="009929CA" w:rsidRPr="004D3FB3" w:rsidRDefault="009929CA" w:rsidP="009929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19B614F" w14:textId="77777777" w:rsidR="009929CA" w:rsidRPr="00E0248F" w:rsidRDefault="009929CA" w:rsidP="009929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0F0E8E4" w14:textId="77777777" w:rsidR="009929CA" w:rsidRPr="005F3909" w:rsidRDefault="009929CA" w:rsidP="009929C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52360D3" w14:textId="77777777" w:rsidR="009929CA" w:rsidRPr="00E0248F" w:rsidRDefault="009929CA" w:rsidP="009929CA">
                      <w:pPr>
                        <w:rPr>
                          <w:b/>
                          <w:sz w:val="12"/>
                        </w:rPr>
                      </w:pPr>
                    </w:p>
                    <w:p w14:paraId="79464B00" w14:textId="630990EE" w:rsidR="009929CA" w:rsidRPr="00C612C5" w:rsidRDefault="009929CA" w:rsidP="009929C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4}</w:t>
                      </w:r>
                    </w:p>
                    <w:p w14:paraId="18B842BA" w14:textId="7283EFBC" w:rsidR="009929CA" w:rsidRPr="00C612C5" w:rsidRDefault="009929CA" w:rsidP="009929C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4}</w:t>
                      </w:r>
                    </w:p>
                    <w:p w14:paraId="6FE499A2" w14:textId="77777777" w:rsidR="009929CA" w:rsidRPr="005F3909" w:rsidRDefault="009929CA" w:rsidP="009929C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9929CA" w:rsidRPr="00AC52E8" w14:paraId="275D9CFE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FE6C14E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92A514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ED3BEA5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457344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F63E1CD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DA571A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44C7449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15E778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9929CA" w:rsidRPr="00AC52E8" w14:paraId="22EF63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5C912B" w14:textId="77777777" w:rsidR="009929CA" w:rsidRPr="00AC52E8" w:rsidRDefault="009929C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39F0BD" w14:textId="77777777" w:rsidR="009929CA" w:rsidRPr="00AC52E8" w:rsidRDefault="009929C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D585DD" w14:textId="77777777" w:rsidR="009929CA" w:rsidRPr="00AC52E8" w:rsidRDefault="009929C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7D24DB" w14:textId="77777777" w:rsidR="009929CA" w:rsidRPr="00AC52E8" w:rsidRDefault="009929C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FBE0E4" w14:textId="77777777" w:rsidR="009929CA" w:rsidRPr="00AC52E8" w:rsidRDefault="009929C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59064B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D90716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F1B33B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75A8E9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DDE19D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251E41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168221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877333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5B61FE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CB076B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E86BE9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80B3E4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25E69C8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480B4B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E5E96D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38E8BE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8459B77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69E0ED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5937CFC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0F6B8B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9D6314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EEB6DA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1E9B911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6D7BEB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135ACD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2B8E64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025E88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F156D5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9CF188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EAEB8A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4B81928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95DB96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15C01E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780255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FE6301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28D509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42C7786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DF7606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BF9F5E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51B52A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9FC1D6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DBDD59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6A60D61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639FF2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FC0983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05D782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2965E1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361F6F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5EE9B0A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0226BF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952091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0F107A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F7DBD5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B9471C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42D149C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2AA1FA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94D8AC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492B0F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3059992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E13595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322D350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0948E7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3EB81B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29DD1F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14A4A9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FDBC4A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B574434" w14:textId="77777777" w:rsidR="009929CA" w:rsidRPr="00E0248F" w:rsidRDefault="009929CA" w:rsidP="009929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DE03464" w14:textId="77777777" w:rsidR="009929CA" w:rsidRPr="000C44E8" w:rsidRDefault="009929CA" w:rsidP="009929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D46AE55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6B9AA9B9" w14:textId="77777777" w:rsidR="009929CA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76E1CEA" w14:textId="77777777" w:rsidR="009929CA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57F67A" w14:textId="77777777" w:rsidR="009929CA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978C60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F1017C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1920" behindDoc="0" locked="0" layoutInCell="1" allowOverlap="1" wp14:anchorId="67CB89A7" wp14:editId="066CBBFD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64" name="Picture 1569648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8CB6B" w14:textId="77777777" w:rsidR="009929CA" w:rsidRDefault="009929CA" w:rsidP="009929CA"/>
    <w:p w14:paraId="6A10BCA5" w14:textId="77777777" w:rsidR="009929CA" w:rsidRDefault="009929CA" w:rsidP="009929CA"/>
    <w:p w14:paraId="1F21F656" w14:textId="77777777" w:rsidR="009929CA" w:rsidRDefault="009929CA" w:rsidP="009929CA"/>
    <w:p w14:paraId="74F40666" w14:textId="77777777" w:rsidR="009929CA" w:rsidRDefault="009929CA" w:rsidP="009929CA"/>
    <w:p w14:paraId="50A669FE" w14:textId="77777777" w:rsidR="009929CA" w:rsidRDefault="009929CA" w:rsidP="009929CA"/>
    <w:p w14:paraId="1B3D27B1" w14:textId="77777777" w:rsidR="009929CA" w:rsidRDefault="009929CA" w:rsidP="009929CA"/>
    <w:p w14:paraId="142872CB" w14:textId="77777777" w:rsidR="009929CA" w:rsidRDefault="009929CA" w:rsidP="009929CA"/>
    <w:p w14:paraId="6EC87FC7" w14:textId="77777777" w:rsidR="009929CA" w:rsidRDefault="009929CA" w:rsidP="009929CA"/>
    <w:p w14:paraId="1CDAF1AD" w14:textId="77777777" w:rsidR="009929CA" w:rsidRDefault="009929CA" w:rsidP="009929CA"/>
    <w:p w14:paraId="16764168" w14:textId="77777777" w:rsidR="009929CA" w:rsidRDefault="009929CA" w:rsidP="009929CA"/>
    <w:p w14:paraId="51B7F82A" w14:textId="77777777" w:rsidR="009929CA" w:rsidRDefault="009929CA" w:rsidP="009929CA"/>
    <w:p w14:paraId="19B844BE" w14:textId="77777777" w:rsidR="009929CA" w:rsidRDefault="009929CA" w:rsidP="009929CA"/>
    <w:p w14:paraId="4D31EC90" w14:textId="77777777" w:rsidR="009929CA" w:rsidRDefault="009929CA" w:rsidP="009929CA"/>
    <w:p w14:paraId="0F4D2B5B" w14:textId="77777777" w:rsidR="009929CA" w:rsidRDefault="009929CA" w:rsidP="009929CA"/>
    <w:p w14:paraId="1E84E9C6" w14:textId="77777777" w:rsidR="009929CA" w:rsidRDefault="009929CA" w:rsidP="009929CA"/>
    <w:p w14:paraId="6C090EBE" w14:textId="77777777" w:rsidR="009929CA" w:rsidRDefault="009929CA" w:rsidP="009929CA"/>
    <w:p w14:paraId="3287899B" w14:textId="77777777" w:rsidR="009929CA" w:rsidRDefault="009929CA" w:rsidP="009929CA"/>
    <w:p w14:paraId="14B6DF72" w14:textId="77777777" w:rsidR="009929CA" w:rsidRDefault="009929CA" w:rsidP="009929CA"/>
    <w:p w14:paraId="46A6CD9D" w14:textId="77777777" w:rsidR="009929CA" w:rsidRDefault="009929CA" w:rsidP="009929CA"/>
    <w:p w14:paraId="082AD887" w14:textId="77777777" w:rsidR="009929CA" w:rsidRDefault="009929CA" w:rsidP="009929CA"/>
    <w:p w14:paraId="6EC17A5F" w14:textId="77777777" w:rsidR="009929CA" w:rsidRDefault="009929CA" w:rsidP="009929CA"/>
    <w:p w14:paraId="0F808BB8" w14:textId="77777777" w:rsidR="009929CA" w:rsidRDefault="009929CA" w:rsidP="009929CA"/>
    <w:p w14:paraId="517CD966" w14:textId="77777777" w:rsidR="009929CA" w:rsidRDefault="009929CA" w:rsidP="009929CA"/>
    <w:p w14:paraId="3DAD09CD" w14:textId="77777777" w:rsidR="009929CA" w:rsidRDefault="009929CA" w:rsidP="009929CA"/>
    <w:p w14:paraId="325DDEF5" w14:textId="77777777" w:rsidR="009929CA" w:rsidRDefault="009929CA" w:rsidP="009929CA"/>
    <w:p w14:paraId="563F1C8B" w14:textId="77777777" w:rsidR="009929CA" w:rsidRDefault="009929CA" w:rsidP="009929CA">
      <w:r>
        <w:rPr>
          <w:noProof/>
        </w:rPr>
        <w:drawing>
          <wp:anchor distT="0" distB="0" distL="114300" distR="114300" simplePos="0" relativeHeight="251923968" behindDoc="0" locked="0" layoutInCell="1" allowOverlap="1" wp14:anchorId="1474971B" wp14:editId="57D59124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6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6DB89" w14:textId="77777777" w:rsidR="009929CA" w:rsidRDefault="009929CA" w:rsidP="009929CA">
      <w:r>
        <w:rPr>
          <w:noProof/>
        </w:rPr>
        <w:drawing>
          <wp:anchor distT="0" distB="0" distL="114300" distR="114300" simplePos="0" relativeHeight="251919872" behindDoc="0" locked="0" layoutInCell="1" allowOverlap="1" wp14:anchorId="372E03F8" wp14:editId="7B5B1E87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0E4D9" w14:textId="77777777" w:rsidR="009929CA" w:rsidRDefault="009929CA" w:rsidP="009929CA"/>
    <w:p w14:paraId="36A816A6" w14:textId="77777777" w:rsidR="009929CA" w:rsidRDefault="009929CA" w:rsidP="009929CA"/>
    <w:p w14:paraId="6979B286" w14:textId="77777777" w:rsidR="009929CA" w:rsidRDefault="009929CA" w:rsidP="009929CA"/>
    <w:p w14:paraId="7CC29ECF" w14:textId="77777777" w:rsidR="009929CA" w:rsidRDefault="009929CA" w:rsidP="009929CA"/>
    <w:p w14:paraId="51536D20" w14:textId="77777777" w:rsidR="009929CA" w:rsidRDefault="009929CA" w:rsidP="009929CA">
      <w:r>
        <w:rPr>
          <w:noProof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71AF0E49" wp14:editId="63C4006D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6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4D573" w14:textId="77777777" w:rsidR="009929CA" w:rsidRPr="00E0248F" w:rsidRDefault="009929CA" w:rsidP="009929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9D9065" w14:textId="77777777" w:rsidR="009929CA" w:rsidRPr="00744F4F" w:rsidRDefault="009929CA" w:rsidP="009929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4B930A8" w14:textId="77777777" w:rsidR="009929CA" w:rsidRPr="00744F4F" w:rsidRDefault="009929CA" w:rsidP="009929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F8C7F30" w14:textId="77777777" w:rsidR="009929CA" w:rsidRPr="004D3FB3" w:rsidRDefault="009929CA" w:rsidP="009929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BF82C55" w14:textId="77777777" w:rsidR="009929CA" w:rsidRPr="00E0248F" w:rsidRDefault="009929CA" w:rsidP="009929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AC96ED4" w14:textId="77777777" w:rsidR="009929CA" w:rsidRPr="005F3909" w:rsidRDefault="009929CA" w:rsidP="009929C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CAD8C77" w14:textId="77777777" w:rsidR="009929CA" w:rsidRPr="00E0248F" w:rsidRDefault="009929CA" w:rsidP="009929C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8F275B8" w14:textId="365C1D96" w:rsidR="009929CA" w:rsidRPr="00C612C5" w:rsidRDefault="009929CA" w:rsidP="009929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4}</w:t>
                            </w:r>
                          </w:p>
                          <w:p w14:paraId="289AC812" w14:textId="0431E4F3" w:rsidR="009929CA" w:rsidRPr="00C612C5" w:rsidRDefault="009929CA" w:rsidP="009929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4}</w:t>
                            </w:r>
                          </w:p>
                          <w:p w14:paraId="54FA252B" w14:textId="77777777" w:rsidR="009929CA" w:rsidRPr="005F3909" w:rsidRDefault="009929CA" w:rsidP="009929C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9929CA" w:rsidRPr="00AC52E8" w14:paraId="6E035B8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70B92A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7C523B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26B7056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C150FC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94CA0CD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C1965D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CB248F9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A65479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9929CA" w:rsidRPr="00AC52E8" w14:paraId="1102A72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DB4561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014D1E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F8382F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905D6F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5D368E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19FE17D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D3342C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854DE2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099F09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726DE22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248B3A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5CCFECB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E5A943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9B497A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5EBADD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339F8D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7CDA4E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6797E96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B9884B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AE6E39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C77DC3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3081D3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F1495A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46790F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E1B084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3D9636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B882CA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7E4BE3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C320867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7802314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44BD9F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2B558D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7DE56E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D77352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6FD9C4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1741FFC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2890E3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4B1B1F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5C591D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D39A1B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CBDF4A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7A73FE4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FE9D0E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DC1687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58F6DB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032A23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748735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1C07DDA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EDE325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2FF310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8C6084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5F682B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2C06A7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2062FE7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CF3737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863A3B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74D002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5CD01E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A8DE40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7D8B06A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C7E994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5892E7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089457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2FA114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433D15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435757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8BFB18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2C9AAA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364885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88EB35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B448BC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C47F14" w14:textId="77777777" w:rsidR="009929CA" w:rsidRPr="00E0248F" w:rsidRDefault="009929CA" w:rsidP="009929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54BD0DE" w14:textId="77777777" w:rsidR="009929CA" w:rsidRDefault="009929CA" w:rsidP="009929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898D419" w14:textId="77777777" w:rsidR="009929CA" w:rsidRPr="00E0248F" w:rsidRDefault="009929CA" w:rsidP="009929C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A0DC23D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1CE15B14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C6FDB98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A481B14" w14:textId="77777777" w:rsidR="009929CA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43A554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D2A8A43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4072B32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F0E49" id="_x0000_s1120" style="position:absolute;margin-left:-2.25pt;margin-top:12.05pt;width:279pt;height:444.9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" strokeweight="4.5pt">
                <v:stroke linestyle="thickThin"/>
                <v:textbox>
                  <w:txbxContent>
                    <w:p w14:paraId="6FA4D573" w14:textId="77777777" w:rsidR="009929CA" w:rsidRPr="00E0248F" w:rsidRDefault="009929CA" w:rsidP="009929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9D9065" w14:textId="77777777" w:rsidR="009929CA" w:rsidRPr="00744F4F" w:rsidRDefault="009929CA" w:rsidP="009929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4B930A8" w14:textId="77777777" w:rsidR="009929CA" w:rsidRPr="00744F4F" w:rsidRDefault="009929CA" w:rsidP="009929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F8C7F30" w14:textId="77777777" w:rsidR="009929CA" w:rsidRPr="004D3FB3" w:rsidRDefault="009929CA" w:rsidP="009929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BF82C55" w14:textId="77777777" w:rsidR="009929CA" w:rsidRPr="00E0248F" w:rsidRDefault="009929CA" w:rsidP="009929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AC96ED4" w14:textId="77777777" w:rsidR="009929CA" w:rsidRPr="005F3909" w:rsidRDefault="009929CA" w:rsidP="009929C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CAD8C77" w14:textId="77777777" w:rsidR="009929CA" w:rsidRPr="00E0248F" w:rsidRDefault="009929CA" w:rsidP="009929CA">
                      <w:pPr>
                        <w:rPr>
                          <w:b/>
                          <w:sz w:val="12"/>
                        </w:rPr>
                      </w:pPr>
                    </w:p>
                    <w:p w14:paraId="18F275B8" w14:textId="365C1D96" w:rsidR="009929CA" w:rsidRPr="00C612C5" w:rsidRDefault="009929CA" w:rsidP="009929C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4}</w:t>
                      </w:r>
                    </w:p>
                    <w:p w14:paraId="289AC812" w14:textId="0431E4F3" w:rsidR="009929CA" w:rsidRPr="00C612C5" w:rsidRDefault="009929CA" w:rsidP="009929C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4}</w:t>
                      </w:r>
                    </w:p>
                    <w:p w14:paraId="54FA252B" w14:textId="77777777" w:rsidR="009929CA" w:rsidRPr="005F3909" w:rsidRDefault="009929CA" w:rsidP="009929C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9929CA" w:rsidRPr="00AC52E8" w14:paraId="6E035B8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B70B92A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7C523B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26B7056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C150FC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94CA0CD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C1965D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CB248F9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A65479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9929CA" w:rsidRPr="00AC52E8" w14:paraId="1102A72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DB4561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014D1E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F8382F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905D6F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5D368E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19FE17D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DD3342C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854DE2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099F09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726DE22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248B3A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5CCFECB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E5A943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9B497A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5EBADD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339F8D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7CDA4E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6797E96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B9884B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AE6E39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C77DC3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3081D3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F1495A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46790F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E1B084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3D9636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B882CA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7E4BE3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C320867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7802314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D44BD9F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2B558D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7DE56E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D77352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6FD9C4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1741FFC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2890E3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4B1B1F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5C591D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D39A1B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CBDF4A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7A73FE4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FE9D0E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DC1687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58F6DB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032A23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748735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1C07DDA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EDE325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2FF310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8C6084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5F682B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2C06A7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2062FE7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CF3737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863A3B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74D002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5CD01E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A8DE40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7D8B06A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C7E994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5892E7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089457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2FA114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433D15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435757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8BFB18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2C9AAA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364885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88EB35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B448BC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8C47F14" w14:textId="77777777" w:rsidR="009929CA" w:rsidRPr="00E0248F" w:rsidRDefault="009929CA" w:rsidP="009929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54BD0DE" w14:textId="77777777" w:rsidR="009929CA" w:rsidRDefault="009929CA" w:rsidP="009929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898D419" w14:textId="77777777" w:rsidR="009929CA" w:rsidRPr="00E0248F" w:rsidRDefault="009929CA" w:rsidP="009929C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A0DC23D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1CE15B14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C6FDB98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A481B14" w14:textId="77777777" w:rsidR="009929CA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43A554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D2A8A43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4072B32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715143D1" wp14:editId="55A38A2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6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D92DA" w14:textId="77777777" w:rsidR="009929CA" w:rsidRPr="00FB26E6" w:rsidRDefault="009929CA" w:rsidP="009929C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97788E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F8C4BD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DA068BE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DDF11F1" w14:textId="77777777" w:rsidR="009929CA" w:rsidRDefault="009929CA" w:rsidP="009929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1C05158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9FD947A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03601BC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2ED550E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E49FB3" w14:textId="77777777" w:rsidR="009929CA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ECF76EA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811B42B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A39A232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0104A6E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C0437E0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8E06504" w14:textId="77777777" w:rsidR="009929CA" w:rsidRPr="00FB26E6" w:rsidRDefault="009929CA" w:rsidP="009929C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3901FB9" w14:textId="77777777" w:rsidR="009929CA" w:rsidRPr="00FB26E6" w:rsidRDefault="009929CA" w:rsidP="009929C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143D1" id="_x0000_s1121" style="position:absolute;margin-left:284.55pt;margin-top:12.05pt;width:279pt;height:444.9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ECeIHd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0D1D92DA" w14:textId="77777777" w:rsidR="009929CA" w:rsidRPr="00FB26E6" w:rsidRDefault="009929CA" w:rsidP="009929C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297788E" w14:textId="77777777" w:rsidR="009929CA" w:rsidRPr="00FB26E6" w:rsidRDefault="009929CA" w:rsidP="009929C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7F8C4BD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DA068BE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DDF11F1" w14:textId="77777777" w:rsidR="009929CA" w:rsidRDefault="009929CA" w:rsidP="009929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1C05158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9FD947A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103601BC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2ED550E" w14:textId="77777777" w:rsidR="009929CA" w:rsidRPr="00FB26E6" w:rsidRDefault="009929CA" w:rsidP="009929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E49FB3" w14:textId="77777777" w:rsidR="009929CA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ECF76EA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811B42B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A39A232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0104A6E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C0437E0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8E06504" w14:textId="77777777" w:rsidR="009929CA" w:rsidRPr="00FB26E6" w:rsidRDefault="009929CA" w:rsidP="009929C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3901FB9" w14:textId="77777777" w:rsidR="009929CA" w:rsidRPr="00FB26E6" w:rsidRDefault="009929CA" w:rsidP="009929C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8E3D45" w14:textId="77777777" w:rsidR="009929CA" w:rsidRDefault="009929CA" w:rsidP="009929CA">
      <w:r>
        <w:rPr>
          <w:noProof/>
        </w:rPr>
        <w:drawing>
          <wp:anchor distT="0" distB="0" distL="114300" distR="114300" simplePos="0" relativeHeight="251920896" behindDoc="0" locked="0" layoutInCell="1" allowOverlap="1" wp14:anchorId="7DF8FE38" wp14:editId="543D9FAE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12EF8" w14:textId="77777777" w:rsidR="009929CA" w:rsidRDefault="009929CA" w:rsidP="009929CA"/>
    <w:p w14:paraId="1B03D50F" w14:textId="77777777" w:rsidR="009929CA" w:rsidRDefault="009929CA" w:rsidP="009929CA"/>
    <w:p w14:paraId="7D1168AD" w14:textId="77777777" w:rsidR="009929CA" w:rsidRDefault="009929CA" w:rsidP="009929CA"/>
    <w:p w14:paraId="1FE9B8F3" w14:textId="77777777" w:rsidR="009929CA" w:rsidRDefault="009929CA" w:rsidP="009929CA"/>
    <w:p w14:paraId="6468FEBE" w14:textId="77777777" w:rsidR="009929CA" w:rsidRDefault="009929CA" w:rsidP="009929CA"/>
    <w:p w14:paraId="2B01AF45" w14:textId="77777777" w:rsidR="009929CA" w:rsidRDefault="009929CA" w:rsidP="009929CA"/>
    <w:p w14:paraId="7AADA149" w14:textId="77777777" w:rsidR="009929CA" w:rsidRDefault="009929CA" w:rsidP="009929CA"/>
    <w:p w14:paraId="721168B3" w14:textId="77777777" w:rsidR="009929CA" w:rsidRDefault="009929CA" w:rsidP="009929CA"/>
    <w:p w14:paraId="20EA8C8C" w14:textId="77777777" w:rsidR="009929CA" w:rsidRDefault="009929CA" w:rsidP="009929CA"/>
    <w:p w14:paraId="611E9187" w14:textId="77777777" w:rsidR="009929CA" w:rsidRDefault="009929CA" w:rsidP="009929CA"/>
    <w:p w14:paraId="6CC1CA7F" w14:textId="77777777" w:rsidR="009929CA" w:rsidRDefault="009929CA" w:rsidP="009929CA"/>
    <w:p w14:paraId="61825DE6" w14:textId="77777777" w:rsidR="009929CA" w:rsidRDefault="009929CA" w:rsidP="009929CA"/>
    <w:p w14:paraId="615932D2" w14:textId="77777777" w:rsidR="009929CA" w:rsidRDefault="009929CA" w:rsidP="009929CA"/>
    <w:p w14:paraId="35FF7C34" w14:textId="77777777" w:rsidR="009929CA" w:rsidRDefault="009929CA" w:rsidP="009929CA"/>
    <w:p w14:paraId="254CAF88" w14:textId="77777777" w:rsidR="009929CA" w:rsidRDefault="009929CA" w:rsidP="009929CA"/>
    <w:p w14:paraId="09F6C9AE" w14:textId="77777777" w:rsidR="009929CA" w:rsidRDefault="009929CA" w:rsidP="009929CA"/>
    <w:p w14:paraId="5BA3C072" w14:textId="77777777" w:rsidR="009929CA" w:rsidRDefault="009929CA" w:rsidP="009929CA"/>
    <w:p w14:paraId="341AC402" w14:textId="77777777" w:rsidR="009929CA" w:rsidRDefault="009929CA" w:rsidP="009929CA"/>
    <w:p w14:paraId="01DE5E77" w14:textId="77777777" w:rsidR="009929CA" w:rsidRDefault="009929CA" w:rsidP="009929CA"/>
    <w:p w14:paraId="4ADAB79F" w14:textId="77777777" w:rsidR="009929CA" w:rsidRDefault="009929CA" w:rsidP="009929CA"/>
    <w:p w14:paraId="43C3380A" w14:textId="77777777" w:rsidR="009929CA" w:rsidRDefault="009929CA" w:rsidP="009929CA"/>
    <w:p w14:paraId="3349A9FB" w14:textId="77777777" w:rsidR="009929CA" w:rsidRDefault="009929CA" w:rsidP="009929CA"/>
    <w:p w14:paraId="2C0ACD90" w14:textId="77777777" w:rsidR="009929CA" w:rsidRDefault="009929CA" w:rsidP="009929CA"/>
    <w:p w14:paraId="357CDCD0" w14:textId="77777777" w:rsidR="009929CA" w:rsidRDefault="009929CA" w:rsidP="009929CA"/>
    <w:p w14:paraId="122FE6B1" w14:textId="77777777" w:rsidR="009929CA" w:rsidRDefault="009929CA" w:rsidP="009929CA"/>
    <w:p w14:paraId="52B1C095" w14:textId="77777777" w:rsidR="009929CA" w:rsidRDefault="009929CA" w:rsidP="009929CA"/>
    <w:p w14:paraId="0835FB62" w14:textId="77777777" w:rsidR="009929CA" w:rsidRDefault="009929CA" w:rsidP="009929CA">
      <w:r>
        <w:rPr>
          <w:noProof/>
        </w:rPr>
        <w:drawing>
          <wp:anchor distT="0" distB="0" distL="114300" distR="114300" simplePos="0" relativeHeight="251922944" behindDoc="0" locked="0" layoutInCell="1" allowOverlap="1" wp14:anchorId="5B23C16F" wp14:editId="05C09665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6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8848" behindDoc="0" locked="0" layoutInCell="1" allowOverlap="1" wp14:anchorId="485656B7" wp14:editId="334982E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99D9E" w14:textId="77777777" w:rsidR="009929CA" w:rsidRDefault="009929CA" w:rsidP="009929CA"/>
    <w:p w14:paraId="18208706" w14:textId="77777777" w:rsidR="009929CA" w:rsidRDefault="009929CA" w:rsidP="009929CA"/>
    <w:p w14:paraId="32E8B5BD" w14:textId="77777777" w:rsidR="009929CA" w:rsidRDefault="009929CA" w:rsidP="009929CA"/>
    <w:p w14:paraId="2490F538" w14:textId="77777777" w:rsidR="009929CA" w:rsidRDefault="009929CA" w:rsidP="009929CA"/>
    <w:p w14:paraId="681C2BD9" w14:textId="77777777" w:rsidR="009929CA" w:rsidRDefault="009929CA" w:rsidP="009929CA"/>
    <w:p w14:paraId="3FB68804" w14:textId="77777777" w:rsidR="000B6D3E" w:rsidRDefault="000B6D3E" w:rsidP="000B6D3E"/>
    <w:p w14:paraId="588CCBB5" w14:textId="77777777" w:rsidR="000B6D3E" w:rsidRDefault="000B6D3E" w:rsidP="000B6D3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2AF3729D" wp14:editId="5880C9AD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7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766BB" w14:textId="77777777" w:rsidR="000B6D3E" w:rsidRPr="00FB26E6" w:rsidRDefault="000B6D3E" w:rsidP="000B6D3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4D17CF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5972E0D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3CE77FF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2DE5238" w14:textId="77777777" w:rsidR="000B6D3E" w:rsidRDefault="000B6D3E" w:rsidP="000B6D3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6050D5B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ADE1BD2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5DE373C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8F9BA83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F74F287" w14:textId="77777777" w:rsidR="000B6D3E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489150F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9F9CF91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F9CD5E8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EC6CBCC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B851285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B24681C" w14:textId="77777777" w:rsidR="000B6D3E" w:rsidRPr="00FB26E6" w:rsidRDefault="000B6D3E" w:rsidP="000B6D3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EBAD44F" w14:textId="77777777" w:rsidR="000B6D3E" w:rsidRPr="00FB26E6" w:rsidRDefault="000B6D3E" w:rsidP="000B6D3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3729D" id="_x0000_s1122" style="position:absolute;margin-left:284.7pt;margin-top:-.9pt;width:279pt;height:435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" strokeweight="4.5pt">
                <v:stroke linestyle="thickThin"/>
                <v:textbox>
                  <w:txbxContent>
                    <w:p w14:paraId="6E9766BB" w14:textId="77777777" w:rsidR="000B6D3E" w:rsidRPr="00FB26E6" w:rsidRDefault="000B6D3E" w:rsidP="000B6D3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14D17CF" w14:textId="77777777" w:rsidR="000B6D3E" w:rsidRPr="00FB26E6" w:rsidRDefault="000B6D3E" w:rsidP="000B6D3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5972E0D" w14:textId="77777777" w:rsidR="000B6D3E" w:rsidRPr="00FB26E6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3CE77FF" w14:textId="77777777" w:rsidR="000B6D3E" w:rsidRPr="00FB26E6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2DE5238" w14:textId="77777777" w:rsidR="000B6D3E" w:rsidRDefault="000B6D3E" w:rsidP="000B6D3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6050D5B" w14:textId="77777777" w:rsidR="000B6D3E" w:rsidRPr="00FB26E6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ADE1BD2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15DE373C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8F9BA83" w14:textId="77777777" w:rsidR="000B6D3E" w:rsidRPr="00FB26E6" w:rsidRDefault="000B6D3E" w:rsidP="000B6D3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F74F287" w14:textId="77777777" w:rsidR="000B6D3E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489150F" w14:textId="77777777" w:rsidR="000B6D3E" w:rsidRPr="00FB26E6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9F9CF91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F9CD5E8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EC6CBCC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B851285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B24681C" w14:textId="77777777" w:rsidR="000B6D3E" w:rsidRPr="00FB26E6" w:rsidRDefault="000B6D3E" w:rsidP="000B6D3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EBAD44F" w14:textId="77777777" w:rsidR="000B6D3E" w:rsidRPr="00FB26E6" w:rsidRDefault="000B6D3E" w:rsidP="000B6D3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5FC5C71D" wp14:editId="41749880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37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1E1F1" w14:textId="77777777" w:rsidR="000B6D3E" w:rsidRPr="00E0248F" w:rsidRDefault="000B6D3E" w:rsidP="000B6D3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525B836" w14:textId="77777777" w:rsidR="000B6D3E" w:rsidRPr="00744F4F" w:rsidRDefault="000B6D3E" w:rsidP="000B6D3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318CB69" w14:textId="77777777" w:rsidR="000B6D3E" w:rsidRPr="00744F4F" w:rsidRDefault="000B6D3E" w:rsidP="000B6D3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9401BD0" w14:textId="77777777" w:rsidR="000B6D3E" w:rsidRPr="004D3FB3" w:rsidRDefault="000B6D3E" w:rsidP="000B6D3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B77DBE5" w14:textId="77777777" w:rsidR="000B6D3E" w:rsidRPr="00E0248F" w:rsidRDefault="000B6D3E" w:rsidP="000B6D3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03BCF2A" w14:textId="77777777" w:rsidR="000B6D3E" w:rsidRPr="005F3909" w:rsidRDefault="000B6D3E" w:rsidP="000B6D3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87321C" w14:textId="77777777" w:rsidR="000B6D3E" w:rsidRPr="00E0248F" w:rsidRDefault="000B6D3E" w:rsidP="000B6D3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A9A2A53" w14:textId="480D65B6" w:rsidR="000B6D3E" w:rsidRPr="00C612C5" w:rsidRDefault="000B6D3E" w:rsidP="000B6D3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5}</w:t>
                            </w:r>
                          </w:p>
                          <w:p w14:paraId="775676EF" w14:textId="3E718875" w:rsidR="000B6D3E" w:rsidRPr="00C612C5" w:rsidRDefault="000B6D3E" w:rsidP="000B6D3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5}</w:t>
                            </w:r>
                          </w:p>
                          <w:p w14:paraId="4B1DA549" w14:textId="77777777" w:rsidR="000B6D3E" w:rsidRPr="005F3909" w:rsidRDefault="000B6D3E" w:rsidP="000B6D3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B6D3E" w:rsidRPr="00AC52E8" w14:paraId="003B460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5AC21A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D53E74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56C9CE44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FAF6B9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4D7DFE3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B4E8A5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F4DF256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569266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B6D3E" w:rsidRPr="00AC52E8" w14:paraId="0CB77F2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F91389" w14:textId="77777777" w:rsidR="000B6D3E" w:rsidRPr="00AC52E8" w:rsidRDefault="000B6D3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6F6F0C" w14:textId="77777777" w:rsidR="000B6D3E" w:rsidRPr="00AC52E8" w:rsidRDefault="000B6D3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040663" w14:textId="77777777" w:rsidR="000B6D3E" w:rsidRPr="00AC52E8" w:rsidRDefault="000B6D3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75D483" w14:textId="77777777" w:rsidR="000B6D3E" w:rsidRPr="00AC52E8" w:rsidRDefault="000B6D3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66898C" w14:textId="77777777" w:rsidR="000B6D3E" w:rsidRPr="00AC52E8" w:rsidRDefault="000B6D3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653C144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96A77A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A3F420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D92C65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88DE16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BC98BB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6B10F35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E1BEAE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5CF47A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1BA8F1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82CD701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4116B5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4AA0C4A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537B44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AC9787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3DD5E2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430FA6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3743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13127D1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A5272B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DC50B3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109FB9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9CC34A0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0BD5B6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4C7AA82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548F67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E2BED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B7DDD7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C66A87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F1ACB0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5B22E8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913C81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CAE906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5A3B96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ACAA01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02D143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4FE2850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2F3BCF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165288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691F8B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EC062B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B55DF6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7077E3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1551A7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EA48CA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F72E0D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AE52D5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AC925D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647D6B2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62B740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1CF049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3AF8C9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670FCF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D65B68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6E7D6D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840D0F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F5CF23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1877FC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BFEB90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BCFE87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16C6C98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E8C142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4ADEB6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4ECEE0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632A49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5A143A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2D9BA0" w14:textId="77777777" w:rsidR="000B6D3E" w:rsidRPr="00E0248F" w:rsidRDefault="000B6D3E" w:rsidP="000B6D3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7B83EAF" w14:textId="77777777" w:rsidR="000B6D3E" w:rsidRPr="000C44E8" w:rsidRDefault="000B6D3E" w:rsidP="000B6D3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249BF8E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0246675B" w14:textId="77777777" w:rsidR="000B6D3E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1F7CD72" w14:textId="77777777" w:rsidR="000B6D3E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9181E1" w14:textId="77777777" w:rsidR="000B6D3E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30820F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FA53E3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5C71D" id="_x0000_s1123" style="position:absolute;margin-left:-2.25pt;margin-top:-.9pt;width:279pt;height:43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" strokeweight="4.5pt">
                <v:stroke linestyle="thickThin"/>
                <v:textbox>
                  <w:txbxContent>
                    <w:p w14:paraId="3B61E1F1" w14:textId="77777777" w:rsidR="000B6D3E" w:rsidRPr="00E0248F" w:rsidRDefault="000B6D3E" w:rsidP="000B6D3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525B836" w14:textId="77777777" w:rsidR="000B6D3E" w:rsidRPr="00744F4F" w:rsidRDefault="000B6D3E" w:rsidP="000B6D3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318CB69" w14:textId="77777777" w:rsidR="000B6D3E" w:rsidRPr="00744F4F" w:rsidRDefault="000B6D3E" w:rsidP="000B6D3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9401BD0" w14:textId="77777777" w:rsidR="000B6D3E" w:rsidRPr="004D3FB3" w:rsidRDefault="000B6D3E" w:rsidP="000B6D3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B77DBE5" w14:textId="77777777" w:rsidR="000B6D3E" w:rsidRPr="00E0248F" w:rsidRDefault="000B6D3E" w:rsidP="000B6D3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03BCF2A" w14:textId="77777777" w:rsidR="000B6D3E" w:rsidRPr="005F3909" w:rsidRDefault="000B6D3E" w:rsidP="000B6D3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87321C" w14:textId="77777777" w:rsidR="000B6D3E" w:rsidRPr="00E0248F" w:rsidRDefault="000B6D3E" w:rsidP="000B6D3E">
                      <w:pPr>
                        <w:rPr>
                          <w:b/>
                          <w:sz w:val="12"/>
                        </w:rPr>
                      </w:pPr>
                    </w:p>
                    <w:p w14:paraId="2A9A2A53" w14:textId="480D65B6" w:rsidR="000B6D3E" w:rsidRPr="00C612C5" w:rsidRDefault="000B6D3E" w:rsidP="000B6D3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5}</w:t>
                      </w:r>
                    </w:p>
                    <w:p w14:paraId="775676EF" w14:textId="3E718875" w:rsidR="000B6D3E" w:rsidRPr="00C612C5" w:rsidRDefault="000B6D3E" w:rsidP="000B6D3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5}</w:t>
                      </w:r>
                    </w:p>
                    <w:p w14:paraId="4B1DA549" w14:textId="77777777" w:rsidR="000B6D3E" w:rsidRPr="005F3909" w:rsidRDefault="000B6D3E" w:rsidP="000B6D3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B6D3E" w:rsidRPr="00AC52E8" w14:paraId="003B460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B5AC21A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D53E74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56C9CE44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FAF6B9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4D7DFE3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B4E8A5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F4DF256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569266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B6D3E" w:rsidRPr="00AC52E8" w14:paraId="0CB77F2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F91389" w14:textId="77777777" w:rsidR="000B6D3E" w:rsidRPr="00AC52E8" w:rsidRDefault="000B6D3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6F6F0C" w14:textId="77777777" w:rsidR="000B6D3E" w:rsidRPr="00AC52E8" w:rsidRDefault="000B6D3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040663" w14:textId="77777777" w:rsidR="000B6D3E" w:rsidRPr="00AC52E8" w:rsidRDefault="000B6D3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75D483" w14:textId="77777777" w:rsidR="000B6D3E" w:rsidRPr="00AC52E8" w:rsidRDefault="000B6D3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66898C" w14:textId="77777777" w:rsidR="000B6D3E" w:rsidRPr="00AC52E8" w:rsidRDefault="000B6D3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653C144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96A77A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A3F420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D92C65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88DE16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BC98BB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6B10F35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E1BEAE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5CF47A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1BA8F1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82CD701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4116B5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4AA0C4A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537B44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AC9787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3DD5E2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430FA6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3743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13127D1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A5272B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DC50B3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109FB9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9CC34A0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0BD5B6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4C7AA82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548F67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E2BED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B7DDD7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CC66A87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F1ACB0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5B22E8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913C81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CAE906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5A3B96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ACAA01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02D143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4FE2850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2F3BCF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165288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691F8B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EC062B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B55DF6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7077E3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1551A7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EA48CA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F72E0D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AE52D5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AC925D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647D6B2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62B740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1CF049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3AF8C9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670FCF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D65B68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6E7D6D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840D0F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F5CF23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1877FC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BFEB90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BCFE87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16C6C98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E8C142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4ADEB6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4ECEE0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632A49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5A143A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32D9BA0" w14:textId="77777777" w:rsidR="000B6D3E" w:rsidRPr="00E0248F" w:rsidRDefault="000B6D3E" w:rsidP="000B6D3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7B83EAF" w14:textId="77777777" w:rsidR="000B6D3E" w:rsidRPr="000C44E8" w:rsidRDefault="000B6D3E" w:rsidP="000B6D3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249BF8E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0246675B" w14:textId="77777777" w:rsidR="000B6D3E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1F7CD72" w14:textId="77777777" w:rsidR="000B6D3E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9181E1" w14:textId="77777777" w:rsidR="000B6D3E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30820F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FA53E3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3184" behindDoc="0" locked="0" layoutInCell="1" allowOverlap="1" wp14:anchorId="310B2EBB" wp14:editId="150C99A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74" name="Picture 1569648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FB8D2" w14:textId="77777777" w:rsidR="000B6D3E" w:rsidRDefault="000B6D3E" w:rsidP="000B6D3E"/>
    <w:p w14:paraId="55121080" w14:textId="77777777" w:rsidR="000B6D3E" w:rsidRDefault="000B6D3E" w:rsidP="000B6D3E"/>
    <w:p w14:paraId="310FF1E4" w14:textId="77777777" w:rsidR="000B6D3E" w:rsidRDefault="000B6D3E" w:rsidP="000B6D3E"/>
    <w:p w14:paraId="4BBF872D" w14:textId="77777777" w:rsidR="000B6D3E" w:rsidRDefault="000B6D3E" w:rsidP="000B6D3E"/>
    <w:p w14:paraId="0DB1B0E7" w14:textId="77777777" w:rsidR="000B6D3E" w:rsidRDefault="000B6D3E" w:rsidP="000B6D3E"/>
    <w:p w14:paraId="74DC4271" w14:textId="77777777" w:rsidR="000B6D3E" w:rsidRDefault="000B6D3E" w:rsidP="000B6D3E"/>
    <w:p w14:paraId="40EDCF8E" w14:textId="77777777" w:rsidR="000B6D3E" w:rsidRDefault="000B6D3E" w:rsidP="000B6D3E"/>
    <w:p w14:paraId="7E4040A4" w14:textId="77777777" w:rsidR="000B6D3E" w:rsidRDefault="000B6D3E" w:rsidP="000B6D3E"/>
    <w:p w14:paraId="01FCCD6A" w14:textId="77777777" w:rsidR="000B6D3E" w:rsidRDefault="000B6D3E" w:rsidP="000B6D3E"/>
    <w:p w14:paraId="5A611C78" w14:textId="77777777" w:rsidR="000B6D3E" w:rsidRDefault="000B6D3E" w:rsidP="000B6D3E"/>
    <w:p w14:paraId="5A8E13F1" w14:textId="77777777" w:rsidR="000B6D3E" w:rsidRDefault="000B6D3E" w:rsidP="000B6D3E"/>
    <w:p w14:paraId="179FE80F" w14:textId="77777777" w:rsidR="000B6D3E" w:rsidRDefault="000B6D3E" w:rsidP="000B6D3E"/>
    <w:p w14:paraId="6C964351" w14:textId="77777777" w:rsidR="000B6D3E" w:rsidRDefault="000B6D3E" w:rsidP="000B6D3E"/>
    <w:p w14:paraId="5BA15949" w14:textId="77777777" w:rsidR="000B6D3E" w:rsidRDefault="000B6D3E" w:rsidP="000B6D3E"/>
    <w:p w14:paraId="57EB1DDC" w14:textId="77777777" w:rsidR="000B6D3E" w:rsidRDefault="000B6D3E" w:rsidP="000B6D3E"/>
    <w:p w14:paraId="71E560AD" w14:textId="77777777" w:rsidR="000B6D3E" w:rsidRDefault="000B6D3E" w:rsidP="000B6D3E"/>
    <w:p w14:paraId="07BAD24C" w14:textId="77777777" w:rsidR="000B6D3E" w:rsidRDefault="000B6D3E" w:rsidP="000B6D3E"/>
    <w:p w14:paraId="2522746B" w14:textId="77777777" w:rsidR="000B6D3E" w:rsidRDefault="000B6D3E" w:rsidP="000B6D3E"/>
    <w:p w14:paraId="35D8F94D" w14:textId="77777777" w:rsidR="000B6D3E" w:rsidRDefault="000B6D3E" w:rsidP="000B6D3E"/>
    <w:p w14:paraId="5FE0BCF0" w14:textId="77777777" w:rsidR="000B6D3E" w:rsidRDefault="000B6D3E" w:rsidP="000B6D3E"/>
    <w:p w14:paraId="4BBD2558" w14:textId="77777777" w:rsidR="000B6D3E" w:rsidRDefault="000B6D3E" w:rsidP="000B6D3E"/>
    <w:p w14:paraId="324E78DC" w14:textId="77777777" w:rsidR="000B6D3E" w:rsidRDefault="000B6D3E" w:rsidP="000B6D3E"/>
    <w:p w14:paraId="077F6C3D" w14:textId="77777777" w:rsidR="000B6D3E" w:rsidRDefault="000B6D3E" w:rsidP="000B6D3E"/>
    <w:p w14:paraId="3E680B3F" w14:textId="77777777" w:rsidR="000B6D3E" w:rsidRDefault="000B6D3E" w:rsidP="000B6D3E"/>
    <w:p w14:paraId="3884345F" w14:textId="77777777" w:rsidR="000B6D3E" w:rsidRDefault="000B6D3E" w:rsidP="000B6D3E"/>
    <w:p w14:paraId="42D9FB1A" w14:textId="77777777" w:rsidR="000B6D3E" w:rsidRDefault="000B6D3E" w:rsidP="000B6D3E">
      <w:r>
        <w:rPr>
          <w:noProof/>
        </w:rPr>
        <w:drawing>
          <wp:anchor distT="0" distB="0" distL="114300" distR="114300" simplePos="0" relativeHeight="251935232" behindDoc="0" locked="0" layoutInCell="1" allowOverlap="1" wp14:anchorId="1F7017E1" wp14:editId="2A50D5A7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7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2DF13" w14:textId="77777777" w:rsidR="000B6D3E" w:rsidRDefault="000B6D3E" w:rsidP="000B6D3E">
      <w:r>
        <w:rPr>
          <w:noProof/>
        </w:rPr>
        <w:drawing>
          <wp:anchor distT="0" distB="0" distL="114300" distR="114300" simplePos="0" relativeHeight="251931136" behindDoc="0" locked="0" layoutInCell="1" allowOverlap="1" wp14:anchorId="7A212302" wp14:editId="6448FE88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4B272" w14:textId="77777777" w:rsidR="000B6D3E" w:rsidRDefault="000B6D3E" w:rsidP="000B6D3E"/>
    <w:p w14:paraId="212E9163" w14:textId="77777777" w:rsidR="000B6D3E" w:rsidRDefault="000B6D3E" w:rsidP="000B6D3E"/>
    <w:p w14:paraId="128C51DE" w14:textId="77777777" w:rsidR="000B6D3E" w:rsidRDefault="000B6D3E" w:rsidP="000B6D3E"/>
    <w:p w14:paraId="2C2D6F64" w14:textId="77777777" w:rsidR="000B6D3E" w:rsidRDefault="000B6D3E" w:rsidP="000B6D3E"/>
    <w:p w14:paraId="66171C94" w14:textId="77777777" w:rsidR="000B6D3E" w:rsidRDefault="000B6D3E" w:rsidP="000B6D3E">
      <w:r>
        <w:rPr>
          <w:noProof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5F599C85" wp14:editId="0BD6707D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7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6E31A" w14:textId="77777777" w:rsidR="000B6D3E" w:rsidRPr="00E0248F" w:rsidRDefault="000B6D3E" w:rsidP="000B6D3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A832DBF" w14:textId="77777777" w:rsidR="000B6D3E" w:rsidRPr="00744F4F" w:rsidRDefault="000B6D3E" w:rsidP="000B6D3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57EAEF0" w14:textId="77777777" w:rsidR="000B6D3E" w:rsidRPr="00744F4F" w:rsidRDefault="000B6D3E" w:rsidP="000B6D3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809E9A7" w14:textId="77777777" w:rsidR="000B6D3E" w:rsidRPr="004D3FB3" w:rsidRDefault="000B6D3E" w:rsidP="000B6D3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F559BE9" w14:textId="77777777" w:rsidR="000B6D3E" w:rsidRPr="00E0248F" w:rsidRDefault="000B6D3E" w:rsidP="000B6D3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24B173A" w14:textId="77777777" w:rsidR="000B6D3E" w:rsidRPr="005F3909" w:rsidRDefault="000B6D3E" w:rsidP="000B6D3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5C70741" w14:textId="77777777" w:rsidR="000B6D3E" w:rsidRPr="00E0248F" w:rsidRDefault="000B6D3E" w:rsidP="000B6D3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F6E13C3" w14:textId="7E6B86B7" w:rsidR="000B6D3E" w:rsidRPr="00C612C5" w:rsidRDefault="000B6D3E" w:rsidP="000B6D3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5}</w:t>
                            </w:r>
                          </w:p>
                          <w:p w14:paraId="3CF92729" w14:textId="1788F9B4" w:rsidR="000B6D3E" w:rsidRPr="00C612C5" w:rsidRDefault="000B6D3E" w:rsidP="000B6D3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5}</w:t>
                            </w:r>
                          </w:p>
                          <w:p w14:paraId="3D602B88" w14:textId="77777777" w:rsidR="000B6D3E" w:rsidRPr="005F3909" w:rsidRDefault="000B6D3E" w:rsidP="000B6D3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B6D3E" w:rsidRPr="00AC52E8" w14:paraId="0F8980E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72DFDE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030ADC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EC47124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35360A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166EDCF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BDDF50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32CD3FC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CD2ECF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B6D3E" w:rsidRPr="00AC52E8" w14:paraId="0AC48C6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223518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5BAF24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5AAE40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DBB39A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C85F995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10E283F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4B9CB2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C71881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03DD69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51E919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6849C2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7045CF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EDC1E5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345140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1DBCAB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DBE3B4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BB6CB2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56F381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3AA9E7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94E41B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FF837A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63A47A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A9E643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435D71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C045D1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433E57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BB5A2A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7EA679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C51FB0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0A1430D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D6A37E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4AFAA2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7DD504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61F52F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07FA24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542660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A261F3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9489CF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779E92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0B0EC0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4188B6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0E32EEB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63D6EC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391618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1161F2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E768D7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ADD78D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5D7F1E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FD1961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C386D6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18AF76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101509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C03EBF0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1A94D55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CD2BF5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1C4A85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63952C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5EB66A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88DD0C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54B2573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C995D1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854EA4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26A9A4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46DE09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C0C780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755DE3C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97B8D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95B97F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FA1ED8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7E18EA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8E97AF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F7FC8C" w14:textId="77777777" w:rsidR="000B6D3E" w:rsidRPr="00E0248F" w:rsidRDefault="000B6D3E" w:rsidP="000B6D3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DA043A1" w14:textId="77777777" w:rsidR="000B6D3E" w:rsidRDefault="000B6D3E" w:rsidP="000B6D3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84F36E1" w14:textId="77777777" w:rsidR="000B6D3E" w:rsidRPr="00E0248F" w:rsidRDefault="000B6D3E" w:rsidP="000B6D3E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1F922D8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4DBA686C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344DAAC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3859E07" w14:textId="77777777" w:rsidR="000B6D3E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0C2619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1E565A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7E39DFA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99C85" id="_x0000_s1124" style="position:absolute;margin-left:-2.25pt;margin-top:12.05pt;width:279pt;height:444.9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CjmMm1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3046E31A" w14:textId="77777777" w:rsidR="000B6D3E" w:rsidRPr="00E0248F" w:rsidRDefault="000B6D3E" w:rsidP="000B6D3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A832DBF" w14:textId="77777777" w:rsidR="000B6D3E" w:rsidRPr="00744F4F" w:rsidRDefault="000B6D3E" w:rsidP="000B6D3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57EAEF0" w14:textId="77777777" w:rsidR="000B6D3E" w:rsidRPr="00744F4F" w:rsidRDefault="000B6D3E" w:rsidP="000B6D3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809E9A7" w14:textId="77777777" w:rsidR="000B6D3E" w:rsidRPr="004D3FB3" w:rsidRDefault="000B6D3E" w:rsidP="000B6D3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F559BE9" w14:textId="77777777" w:rsidR="000B6D3E" w:rsidRPr="00E0248F" w:rsidRDefault="000B6D3E" w:rsidP="000B6D3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24B173A" w14:textId="77777777" w:rsidR="000B6D3E" w:rsidRPr="005F3909" w:rsidRDefault="000B6D3E" w:rsidP="000B6D3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5C70741" w14:textId="77777777" w:rsidR="000B6D3E" w:rsidRPr="00E0248F" w:rsidRDefault="000B6D3E" w:rsidP="000B6D3E">
                      <w:pPr>
                        <w:rPr>
                          <w:b/>
                          <w:sz w:val="12"/>
                        </w:rPr>
                      </w:pPr>
                    </w:p>
                    <w:p w14:paraId="7F6E13C3" w14:textId="7E6B86B7" w:rsidR="000B6D3E" w:rsidRPr="00C612C5" w:rsidRDefault="000B6D3E" w:rsidP="000B6D3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5}</w:t>
                      </w:r>
                    </w:p>
                    <w:p w14:paraId="3CF92729" w14:textId="1788F9B4" w:rsidR="000B6D3E" w:rsidRPr="00C612C5" w:rsidRDefault="000B6D3E" w:rsidP="000B6D3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5}</w:t>
                      </w:r>
                    </w:p>
                    <w:p w14:paraId="3D602B88" w14:textId="77777777" w:rsidR="000B6D3E" w:rsidRPr="005F3909" w:rsidRDefault="000B6D3E" w:rsidP="000B6D3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B6D3E" w:rsidRPr="00AC52E8" w14:paraId="0F8980E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D72DFDE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030ADC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EC47124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35360A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166EDCF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BDDF50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32CD3FC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CD2ECF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B6D3E" w:rsidRPr="00AC52E8" w14:paraId="0AC48C6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223518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5BAF24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5AAE40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9DBB39A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C85F995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10E283F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14B9CB2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C71881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03DD69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851E919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6849C2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7045CF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EDC1E5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345140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1DBCAB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DBE3B4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BB6CB2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56F381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3AA9E7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94E41B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FF837A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63A47A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A9E643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435D71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C045D1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433E57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BB5A2A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7EA679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C51FB0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0A1430D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D6A37E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4AFAA2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7DD504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61F52F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07FA24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542660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A261F3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9489CF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779E92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00B0EC0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4188B6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0E32EEB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63D6EC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391618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1161F2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E768D7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ADD78D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5D7F1E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FD1961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C386D6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18AF76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101509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C03EBF0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1A94D55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CD2BF5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1C4A85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63952C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5EB66A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88DD0C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54B2573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C995D1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854EA4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26A9A4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46DE09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C0C780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755DE3C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C97B8D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95B97F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FA1ED8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7E18EA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8E97AF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DF7FC8C" w14:textId="77777777" w:rsidR="000B6D3E" w:rsidRPr="00E0248F" w:rsidRDefault="000B6D3E" w:rsidP="000B6D3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DA043A1" w14:textId="77777777" w:rsidR="000B6D3E" w:rsidRDefault="000B6D3E" w:rsidP="000B6D3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84F36E1" w14:textId="77777777" w:rsidR="000B6D3E" w:rsidRPr="00E0248F" w:rsidRDefault="000B6D3E" w:rsidP="000B6D3E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1F922D8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4DBA686C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344DAAC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3859E07" w14:textId="77777777" w:rsidR="000B6D3E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0C2619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1E565A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7E39DFA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3CA61A8A" wp14:editId="4B5503A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7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C6FAB" w14:textId="77777777" w:rsidR="000B6D3E" w:rsidRPr="00FB26E6" w:rsidRDefault="000B6D3E" w:rsidP="000B6D3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24A3D3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ADB20B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C94190E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891E561" w14:textId="77777777" w:rsidR="000B6D3E" w:rsidRDefault="000B6D3E" w:rsidP="000B6D3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019BC64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65D0F6F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B25FD9F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B7FB6F7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D9B2BD2" w14:textId="77777777" w:rsidR="000B6D3E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4ED0E7F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5521E0A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A5741DE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086D27F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F45F487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9C2C732" w14:textId="77777777" w:rsidR="000B6D3E" w:rsidRPr="00FB26E6" w:rsidRDefault="000B6D3E" w:rsidP="000B6D3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0609A89" w14:textId="77777777" w:rsidR="000B6D3E" w:rsidRPr="00FB26E6" w:rsidRDefault="000B6D3E" w:rsidP="000B6D3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61A8A" id="_x0000_s1125" style="position:absolute;margin-left:284.55pt;margin-top:12.05pt;width:279pt;height:444.9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wxcbsj8CAABs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020C6FAB" w14:textId="77777777" w:rsidR="000B6D3E" w:rsidRPr="00FB26E6" w:rsidRDefault="000B6D3E" w:rsidP="000B6D3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224A3D3" w14:textId="77777777" w:rsidR="000B6D3E" w:rsidRPr="00FB26E6" w:rsidRDefault="000B6D3E" w:rsidP="000B6D3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2ADB20B" w14:textId="77777777" w:rsidR="000B6D3E" w:rsidRPr="00FB26E6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C94190E" w14:textId="77777777" w:rsidR="000B6D3E" w:rsidRPr="00FB26E6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891E561" w14:textId="77777777" w:rsidR="000B6D3E" w:rsidRDefault="000B6D3E" w:rsidP="000B6D3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019BC64" w14:textId="77777777" w:rsidR="000B6D3E" w:rsidRPr="00FB26E6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65D0F6F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B25FD9F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B7FB6F7" w14:textId="77777777" w:rsidR="000B6D3E" w:rsidRPr="00FB26E6" w:rsidRDefault="000B6D3E" w:rsidP="000B6D3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D9B2BD2" w14:textId="77777777" w:rsidR="000B6D3E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4ED0E7F" w14:textId="77777777" w:rsidR="000B6D3E" w:rsidRPr="00FB26E6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5521E0A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A5741DE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086D27F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F45F487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9C2C732" w14:textId="77777777" w:rsidR="000B6D3E" w:rsidRPr="00FB26E6" w:rsidRDefault="000B6D3E" w:rsidP="000B6D3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0609A89" w14:textId="77777777" w:rsidR="000B6D3E" w:rsidRPr="00FB26E6" w:rsidRDefault="000B6D3E" w:rsidP="000B6D3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FB03E06" w14:textId="77777777" w:rsidR="000B6D3E" w:rsidRDefault="000B6D3E" w:rsidP="000B6D3E">
      <w:r>
        <w:rPr>
          <w:noProof/>
        </w:rPr>
        <w:drawing>
          <wp:anchor distT="0" distB="0" distL="114300" distR="114300" simplePos="0" relativeHeight="251932160" behindDoc="0" locked="0" layoutInCell="1" allowOverlap="1" wp14:anchorId="17796673" wp14:editId="275C0246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82101" w14:textId="77777777" w:rsidR="000B6D3E" w:rsidRDefault="000B6D3E" w:rsidP="000B6D3E"/>
    <w:p w14:paraId="3526FF60" w14:textId="77777777" w:rsidR="000B6D3E" w:rsidRDefault="000B6D3E" w:rsidP="000B6D3E"/>
    <w:p w14:paraId="341FE1D0" w14:textId="77777777" w:rsidR="000B6D3E" w:rsidRDefault="000B6D3E" w:rsidP="000B6D3E"/>
    <w:p w14:paraId="4626BD88" w14:textId="77777777" w:rsidR="000B6D3E" w:rsidRDefault="000B6D3E" w:rsidP="000B6D3E"/>
    <w:p w14:paraId="5741E37F" w14:textId="77777777" w:rsidR="000B6D3E" w:rsidRDefault="000B6D3E" w:rsidP="000B6D3E"/>
    <w:p w14:paraId="15C157DB" w14:textId="77777777" w:rsidR="000B6D3E" w:rsidRDefault="000B6D3E" w:rsidP="000B6D3E"/>
    <w:p w14:paraId="3554226F" w14:textId="77777777" w:rsidR="000B6D3E" w:rsidRDefault="000B6D3E" w:rsidP="000B6D3E"/>
    <w:p w14:paraId="77B9C6CD" w14:textId="77777777" w:rsidR="000B6D3E" w:rsidRDefault="000B6D3E" w:rsidP="000B6D3E"/>
    <w:p w14:paraId="2D0C9571" w14:textId="77777777" w:rsidR="000B6D3E" w:rsidRDefault="000B6D3E" w:rsidP="000B6D3E"/>
    <w:p w14:paraId="56CDEA57" w14:textId="77777777" w:rsidR="000B6D3E" w:rsidRDefault="000B6D3E" w:rsidP="000B6D3E"/>
    <w:p w14:paraId="34A3E0BA" w14:textId="77777777" w:rsidR="000B6D3E" w:rsidRDefault="000B6D3E" w:rsidP="000B6D3E"/>
    <w:p w14:paraId="0DF1003D" w14:textId="77777777" w:rsidR="000B6D3E" w:rsidRDefault="000B6D3E" w:rsidP="000B6D3E"/>
    <w:p w14:paraId="71A2CE44" w14:textId="77777777" w:rsidR="000B6D3E" w:rsidRDefault="000B6D3E" w:rsidP="000B6D3E"/>
    <w:p w14:paraId="0DD00A0E" w14:textId="77777777" w:rsidR="000B6D3E" w:rsidRDefault="000B6D3E" w:rsidP="000B6D3E"/>
    <w:p w14:paraId="011E7E9A" w14:textId="77777777" w:rsidR="000B6D3E" w:rsidRDefault="000B6D3E" w:rsidP="000B6D3E"/>
    <w:p w14:paraId="09EB8050" w14:textId="77777777" w:rsidR="000B6D3E" w:rsidRDefault="000B6D3E" w:rsidP="000B6D3E"/>
    <w:p w14:paraId="2AA6308B" w14:textId="77777777" w:rsidR="000B6D3E" w:rsidRDefault="000B6D3E" w:rsidP="000B6D3E"/>
    <w:p w14:paraId="44A0FB4E" w14:textId="77777777" w:rsidR="000B6D3E" w:rsidRDefault="000B6D3E" w:rsidP="000B6D3E"/>
    <w:p w14:paraId="6ED5C75F" w14:textId="77777777" w:rsidR="000B6D3E" w:rsidRDefault="000B6D3E" w:rsidP="000B6D3E"/>
    <w:p w14:paraId="1A4E7C8D" w14:textId="77777777" w:rsidR="000B6D3E" w:rsidRDefault="000B6D3E" w:rsidP="000B6D3E"/>
    <w:p w14:paraId="500CFC92" w14:textId="77777777" w:rsidR="000B6D3E" w:rsidRDefault="000B6D3E" w:rsidP="000B6D3E"/>
    <w:p w14:paraId="1D425498" w14:textId="77777777" w:rsidR="000B6D3E" w:rsidRDefault="000B6D3E" w:rsidP="000B6D3E"/>
    <w:p w14:paraId="14B3FFBF" w14:textId="77777777" w:rsidR="000B6D3E" w:rsidRDefault="000B6D3E" w:rsidP="000B6D3E"/>
    <w:p w14:paraId="58670286" w14:textId="77777777" w:rsidR="000B6D3E" w:rsidRDefault="000B6D3E" w:rsidP="000B6D3E"/>
    <w:p w14:paraId="02D8BB1B" w14:textId="77777777" w:rsidR="000B6D3E" w:rsidRDefault="000B6D3E" w:rsidP="000B6D3E"/>
    <w:p w14:paraId="4F8EA7EA" w14:textId="77777777" w:rsidR="000B6D3E" w:rsidRDefault="000B6D3E" w:rsidP="000B6D3E"/>
    <w:p w14:paraId="2ECCA330" w14:textId="77777777" w:rsidR="000B6D3E" w:rsidRDefault="000B6D3E" w:rsidP="000B6D3E">
      <w:r>
        <w:rPr>
          <w:noProof/>
        </w:rPr>
        <w:drawing>
          <wp:anchor distT="0" distB="0" distL="114300" distR="114300" simplePos="0" relativeHeight="251934208" behindDoc="0" locked="0" layoutInCell="1" allowOverlap="1" wp14:anchorId="0FD00FA0" wp14:editId="3BF4189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7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0112" behindDoc="0" locked="0" layoutInCell="1" allowOverlap="1" wp14:anchorId="1E5FF375" wp14:editId="620B957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D377C" w14:textId="77777777" w:rsidR="000B6D3E" w:rsidRDefault="000B6D3E" w:rsidP="000B6D3E"/>
    <w:p w14:paraId="59668216" w14:textId="77777777" w:rsidR="000B6D3E" w:rsidRDefault="000B6D3E" w:rsidP="000B6D3E"/>
    <w:p w14:paraId="4C997184" w14:textId="77777777" w:rsidR="000B6D3E" w:rsidRDefault="000B6D3E" w:rsidP="000B6D3E"/>
    <w:p w14:paraId="35A4A188" w14:textId="77777777" w:rsidR="000B6D3E" w:rsidRDefault="000B6D3E" w:rsidP="000B6D3E"/>
    <w:p w14:paraId="07D5AA50" w14:textId="77777777" w:rsidR="000B6D3E" w:rsidRDefault="000B6D3E" w:rsidP="000B6D3E"/>
    <w:p w14:paraId="270A28E8" w14:textId="77777777" w:rsidR="00107E3A" w:rsidRDefault="00107E3A" w:rsidP="00107E3A"/>
    <w:p w14:paraId="4BD00EF8" w14:textId="77777777" w:rsidR="00107E3A" w:rsidRDefault="00107E3A" w:rsidP="00107E3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75A4CC43" wp14:editId="4E3D1A7A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8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E355F" w14:textId="77777777" w:rsidR="00107E3A" w:rsidRPr="00FB26E6" w:rsidRDefault="00107E3A" w:rsidP="00107E3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026B0E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D1E75A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3A55DC8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A0BA5AF" w14:textId="77777777" w:rsidR="00107E3A" w:rsidRDefault="00107E3A" w:rsidP="00107E3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BE01739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EE7A7B8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81A18A9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C30C490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5F1B8DB" w14:textId="77777777" w:rsidR="00107E3A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54D7CCE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8B9BD1B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8989F96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22EEAC0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CF09680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4CA82AB" w14:textId="77777777" w:rsidR="00107E3A" w:rsidRPr="00FB26E6" w:rsidRDefault="00107E3A" w:rsidP="00107E3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803AF9E" w14:textId="77777777" w:rsidR="00107E3A" w:rsidRPr="00FB26E6" w:rsidRDefault="00107E3A" w:rsidP="00107E3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4CC43" id="_x0000_s1126" style="position:absolute;margin-left:284.7pt;margin-top:-.9pt;width:279pt;height:435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COBcSPPAIAAG0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5A6E355F" w14:textId="77777777" w:rsidR="00107E3A" w:rsidRPr="00FB26E6" w:rsidRDefault="00107E3A" w:rsidP="00107E3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1026B0E" w14:textId="77777777" w:rsidR="00107E3A" w:rsidRPr="00FB26E6" w:rsidRDefault="00107E3A" w:rsidP="00107E3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4D1E75A" w14:textId="77777777" w:rsidR="00107E3A" w:rsidRPr="00FB26E6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3A55DC8" w14:textId="77777777" w:rsidR="00107E3A" w:rsidRPr="00FB26E6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A0BA5AF" w14:textId="77777777" w:rsidR="00107E3A" w:rsidRDefault="00107E3A" w:rsidP="00107E3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BE01739" w14:textId="77777777" w:rsidR="00107E3A" w:rsidRPr="00FB26E6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EE7A7B8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81A18A9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C30C490" w14:textId="77777777" w:rsidR="00107E3A" w:rsidRPr="00FB26E6" w:rsidRDefault="00107E3A" w:rsidP="00107E3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5F1B8DB" w14:textId="77777777" w:rsidR="00107E3A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54D7CCE" w14:textId="77777777" w:rsidR="00107E3A" w:rsidRPr="00FB26E6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8B9BD1B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8989F96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22EEAC0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CF09680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4CA82AB" w14:textId="77777777" w:rsidR="00107E3A" w:rsidRPr="00FB26E6" w:rsidRDefault="00107E3A" w:rsidP="00107E3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803AF9E" w14:textId="77777777" w:rsidR="00107E3A" w:rsidRPr="00FB26E6" w:rsidRDefault="00107E3A" w:rsidP="00107E3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192DA924" wp14:editId="07BE965C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38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F795E" w14:textId="77777777" w:rsidR="00107E3A" w:rsidRPr="00E0248F" w:rsidRDefault="00107E3A" w:rsidP="00107E3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4FC3A6" w14:textId="77777777" w:rsidR="00107E3A" w:rsidRPr="00744F4F" w:rsidRDefault="00107E3A" w:rsidP="00107E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2116922" w14:textId="77777777" w:rsidR="00107E3A" w:rsidRPr="00744F4F" w:rsidRDefault="00107E3A" w:rsidP="00107E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0FB0F2D" w14:textId="77777777" w:rsidR="00107E3A" w:rsidRPr="004D3FB3" w:rsidRDefault="00107E3A" w:rsidP="00107E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A81F250" w14:textId="77777777" w:rsidR="00107E3A" w:rsidRPr="00E0248F" w:rsidRDefault="00107E3A" w:rsidP="00107E3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639AD0C" w14:textId="77777777" w:rsidR="00107E3A" w:rsidRPr="005F3909" w:rsidRDefault="00107E3A" w:rsidP="00107E3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DB07D54" w14:textId="77777777" w:rsidR="00107E3A" w:rsidRPr="00E0248F" w:rsidRDefault="00107E3A" w:rsidP="00107E3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6C4BC6F" w14:textId="060AF168" w:rsidR="00107E3A" w:rsidRPr="00C612C5" w:rsidRDefault="00107E3A" w:rsidP="00107E3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6}</w:t>
                            </w:r>
                          </w:p>
                          <w:p w14:paraId="047DBBA7" w14:textId="48DDF351" w:rsidR="00107E3A" w:rsidRPr="00C612C5" w:rsidRDefault="00107E3A" w:rsidP="00107E3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6}</w:t>
                            </w:r>
                          </w:p>
                          <w:p w14:paraId="6694BA86" w14:textId="77777777" w:rsidR="00107E3A" w:rsidRPr="005F3909" w:rsidRDefault="00107E3A" w:rsidP="00107E3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07E3A" w:rsidRPr="00AC52E8" w14:paraId="2926351A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C4A41B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D8A28E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DE12071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A65675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84FA450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5F7AC9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3F6562C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54B812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7E3A" w:rsidRPr="00AC52E8" w14:paraId="62A76E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CFE084" w14:textId="77777777" w:rsidR="00107E3A" w:rsidRPr="00AC52E8" w:rsidRDefault="00107E3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E4F906" w14:textId="77777777" w:rsidR="00107E3A" w:rsidRPr="00AC52E8" w:rsidRDefault="00107E3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32498D" w14:textId="77777777" w:rsidR="00107E3A" w:rsidRPr="00AC52E8" w:rsidRDefault="00107E3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3C6F21" w14:textId="77777777" w:rsidR="00107E3A" w:rsidRPr="00AC52E8" w:rsidRDefault="00107E3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8014B7" w14:textId="77777777" w:rsidR="00107E3A" w:rsidRPr="00AC52E8" w:rsidRDefault="00107E3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5CB1F05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396E16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412A5E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0332F7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C6E6E6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94F619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5B4DD7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5D98CA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BB41CA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D7DC5E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2DD0E7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B3DDB9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354C903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58D188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6B30A2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35BC14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7CFD3F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0C1348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236355F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466141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0DE670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4E18C7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1945B7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943287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64633ED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E58E04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860C83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9AEE5B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B7010F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B07AC9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6DABFF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6FC049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30911A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3B7174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7C5544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5E001A6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69DAF9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6321C1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12D922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20B61C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F711F5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78D046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5A92535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9EB472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7D2C97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247904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437853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6BFB3E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532C9C3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94E875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A6A9E4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D0846A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74C8A0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416E2D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1D372DC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712113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0EB9DC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FCEC62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056609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28399E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04359C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E3FACA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190CE0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0F99A9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86A949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191489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BD9341" w14:textId="77777777" w:rsidR="00107E3A" w:rsidRPr="00E0248F" w:rsidRDefault="00107E3A" w:rsidP="00107E3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EC6DFCE" w14:textId="77777777" w:rsidR="00107E3A" w:rsidRPr="000C44E8" w:rsidRDefault="00107E3A" w:rsidP="00107E3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E84CEB6" w14:textId="77777777" w:rsidR="00107E3A" w:rsidRPr="00541AD6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17FACCAC" w14:textId="77777777" w:rsidR="00107E3A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B8AB0F0" w14:textId="77777777" w:rsidR="00107E3A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B2A17B" w14:textId="77777777" w:rsidR="00107E3A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9E9D1A8" w14:textId="77777777" w:rsidR="00107E3A" w:rsidRPr="00541AD6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1D2267" w14:textId="77777777" w:rsidR="00107E3A" w:rsidRPr="00541AD6" w:rsidRDefault="00107E3A" w:rsidP="00107E3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DA924" id="_x0000_s1127" style="position:absolute;margin-left:-2.25pt;margin-top:-.9pt;width:279pt;height:43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C0h0nKPQIAAG0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132F795E" w14:textId="77777777" w:rsidR="00107E3A" w:rsidRPr="00E0248F" w:rsidRDefault="00107E3A" w:rsidP="00107E3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4FC3A6" w14:textId="77777777" w:rsidR="00107E3A" w:rsidRPr="00744F4F" w:rsidRDefault="00107E3A" w:rsidP="00107E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2116922" w14:textId="77777777" w:rsidR="00107E3A" w:rsidRPr="00744F4F" w:rsidRDefault="00107E3A" w:rsidP="00107E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0FB0F2D" w14:textId="77777777" w:rsidR="00107E3A" w:rsidRPr="004D3FB3" w:rsidRDefault="00107E3A" w:rsidP="00107E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A81F250" w14:textId="77777777" w:rsidR="00107E3A" w:rsidRPr="00E0248F" w:rsidRDefault="00107E3A" w:rsidP="00107E3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639AD0C" w14:textId="77777777" w:rsidR="00107E3A" w:rsidRPr="005F3909" w:rsidRDefault="00107E3A" w:rsidP="00107E3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DB07D54" w14:textId="77777777" w:rsidR="00107E3A" w:rsidRPr="00E0248F" w:rsidRDefault="00107E3A" w:rsidP="00107E3A">
                      <w:pPr>
                        <w:rPr>
                          <w:b/>
                          <w:sz w:val="12"/>
                        </w:rPr>
                      </w:pPr>
                    </w:p>
                    <w:p w14:paraId="46C4BC6F" w14:textId="060AF168" w:rsidR="00107E3A" w:rsidRPr="00C612C5" w:rsidRDefault="00107E3A" w:rsidP="00107E3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6}</w:t>
                      </w:r>
                    </w:p>
                    <w:p w14:paraId="047DBBA7" w14:textId="48DDF351" w:rsidR="00107E3A" w:rsidRPr="00C612C5" w:rsidRDefault="00107E3A" w:rsidP="00107E3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6}</w:t>
                      </w:r>
                    </w:p>
                    <w:p w14:paraId="6694BA86" w14:textId="77777777" w:rsidR="00107E3A" w:rsidRPr="005F3909" w:rsidRDefault="00107E3A" w:rsidP="00107E3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07E3A" w:rsidRPr="00AC52E8" w14:paraId="2926351A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2C4A41B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D8A28E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DE12071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A65675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84FA450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5F7AC9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3F6562C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54B812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7E3A" w:rsidRPr="00AC52E8" w14:paraId="62A76E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CFE084" w14:textId="77777777" w:rsidR="00107E3A" w:rsidRPr="00AC52E8" w:rsidRDefault="00107E3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E4F906" w14:textId="77777777" w:rsidR="00107E3A" w:rsidRPr="00AC52E8" w:rsidRDefault="00107E3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32498D" w14:textId="77777777" w:rsidR="00107E3A" w:rsidRPr="00AC52E8" w:rsidRDefault="00107E3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3C6F21" w14:textId="77777777" w:rsidR="00107E3A" w:rsidRPr="00AC52E8" w:rsidRDefault="00107E3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8014B7" w14:textId="77777777" w:rsidR="00107E3A" w:rsidRPr="00AC52E8" w:rsidRDefault="00107E3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5CB1F05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396E16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412A5E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0332F7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C6E6E6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94F619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5B4DD7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5D98CA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BB41CA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D7DC5E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2DD0E7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B3DDB9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354C903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58D188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6B30A2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35BC14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7CFD3F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0C1348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236355F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466141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0DE670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4E18C7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1945B7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943287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64633ED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4E58E04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860C83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9AEE5B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B7010F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B07AC9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6DABFF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6FC049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30911A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3B7174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7C5544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5E001A6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69DAF9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6321C1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12D922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20B61C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F711F5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78D046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5A92535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9EB472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7D2C97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247904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437853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6BFB3E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532C9C3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94E875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A6A9E4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D0846A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74C8A0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416E2D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1D372DC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712113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0EB9DC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FCEC62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056609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28399E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04359C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8E3FACA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190CE0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0F99A9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86A949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191489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7BD9341" w14:textId="77777777" w:rsidR="00107E3A" w:rsidRPr="00E0248F" w:rsidRDefault="00107E3A" w:rsidP="00107E3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EC6DFCE" w14:textId="77777777" w:rsidR="00107E3A" w:rsidRPr="000C44E8" w:rsidRDefault="00107E3A" w:rsidP="00107E3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E84CEB6" w14:textId="77777777" w:rsidR="00107E3A" w:rsidRPr="00541AD6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17FACCAC" w14:textId="77777777" w:rsidR="00107E3A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B8AB0F0" w14:textId="77777777" w:rsidR="00107E3A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B2A17B" w14:textId="77777777" w:rsidR="00107E3A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9E9D1A8" w14:textId="77777777" w:rsidR="00107E3A" w:rsidRPr="00541AD6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1D2267" w14:textId="77777777" w:rsidR="00107E3A" w:rsidRPr="00541AD6" w:rsidRDefault="00107E3A" w:rsidP="00107E3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44448" behindDoc="0" locked="0" layoutInCell="1" allowOverlap="1" wp14:anchorId="359AF774" wp14:editId="1513E12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84" name="Picture 1569648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DB0CE6" w14:textId="77777777" w:rsidR="00107E3A" w:rsidRDefault="00107E3A" w:rsidP="00107E3A"/>
    <w:p w14:paraId="798A8DFF" w14:textId="77777777" w:rsidR="00107E3A" w:rsidRDefault="00107E3A" w:rsidP="00107E3A"/>
    <w:p w14:paraId="5376638D" w14:textId="77777777" w:rsidR="00107E3A" w:rsidRDefault="00107E3A" w:rsidP="00107E3A"/>
    <w:p w14:paraId="7FD5F20F" w14:textId="77777777" w:rsidR="00107E3A" w:rsidRDefault="00107E3A" w:rsidP="00107E3A"/>
    <w:p w14:paraId="4DB4217C" w14:textId="77777777" w:rsidR="00107E3A" w:rsidRDefault="00107E3A" w:rsidP="00107E3A"/>
    <w:p w14:paraId="12756B97" w14:textId="77777777" w:rsidR="00107E3A" w:rsidRDefault="00107E3A" w:rsidP="00107E3A"/>
    <w:p w14:paraId="3DAD35A8" w14:textId="77777777" w:rsidR="00107E3A" w:rsidRDefault="00107E3A" w:rsidP="00107E3A"/>
    <w:p w14:paraId="38F0318B" w14:textId="77777777" w:rsidR="00107E3A" w:rsidRDefault="00107E3A" w:rsidP="00107E3A"/>
    <w:p w14:paraId="71A96E38" w14:textId="77777777" w:rsidR="00107E3A" w:rsidRDefault="00107E3A" w:rsidP="00107E3A"/>
    <w:p w14:paraId="0BF65A8D" w14:textId="77777777" w:rsidR="00107E3A" w:rsidRDefault="00107E3A" w:rsidP="00107E3A"/>
    <w:p w14:paraId="04FC7E9C" w14:textId="77777777" w:rsidR="00107E3A" w:rsidRDefault="00107E3A" w:rsidP="00107E3A"/>
    <w:p w14:paraId="6591E0AA" w14:textId="77777777" w:rsidR="00107E3A" w:rsidRDefault="00107E3A" w:rsidP="00107E3A"/>
    <w:p w14:paraId="2864CA3A" w14:textId="77777777" w:rsidR="00107E3A" w:rsidRDefault="00107E3A" w:rsidP="00107E3A"/>
    <w:p w14:paraId="3DAEDF33" w14:textId="77777777" w:rsidR="00107E3A" w:rsidRDefault="00107E3A" w:rsidP="00107E3A"/>
    <w:p w14:paraId="78B56FFB" w14:textId="77777777" w:rsidR="00107E3A" w:rsidRDefault="00107E3A" w:rsidP="00107E3A"/>
    <w:p w14:paraId="6395E2D2" w14:textId="77777777" w:rsidR="00107E3A" w:rsidRDefault="00107E3A" w:rsidP="00107E3A"/>
    <w:p w14:paraId="082B8F33" w14:textId="77777777" w:rsidR="00107E3A" w:rsidRDefault="00107E3A" w:rsidP="00107E3A"/>
    <w:p w14:paraId="0A214324" w14:textId="77777777" w:rsidR="00107E3A" w:rsidRDefault="00107E3A" w:rsidP="00107E3A"/>
    <w:p w14:paraId="3919649D" w14:textId="77777777" w:rsidR="00107E3A" w:rsidRDefault="00107E3A" w:rsidP="00107E3A"/>
    <w:p w14:paraId="1E35BF24" w14:textId="77777777" w:rsidR="00107E3A" w:rsidRDefault="00107E3A" w:rsidP="00107E3A"/>
    <w:p w14:paraId="0EF29555" w14:textId="77777777" w:rsidR="00107E3A" w:rsidRDefault="00107E3A" w:rsidP="00107E3A"/>
    <w:p w14:paraId="0B579BC6" w14:textId="77777777" w:rsidR="00107E3A" w:rsidRDefault="00107E3A" w:rsidP="00107E3A"/>
    <w:p w14:paraId="3AFFAFC1" w14:textId="77777777" w:rsidR="00107E3A" w:rsidRDefault="00107E3A" w:rsidP="00107E3A"/>
    <w:p w14:paraId="7E065B1F" w14:textId="77777777" w:rsidR="00107E3A" w:rsidRDefault="00107E3A" w:rsidP="00107E3A"/>
    <w:p w14:paraId="54E2B690" w14:textId="77777777" w:rsidR="00107E3A" w:rsidRDefault="00107E3A" w:rsidP="00107E3A"/>
    <w:p w14:paraId="1882875C" w14:textId="77777777" w:rsidR="00107E3A" w:rsidRDefault="00107E3A" w:rsidP="00107E3A">
      <w:r>
        <w:rPr>
          <w:noProof/>
        </w:rPr>
        <w:drawing>
          <wp:anchor distT="0" distB="0" distL="114300" distR="114300" simplePos="0" relativeHeight="251946496" behindDoc="0" locked="0" layoutInCell="1" allowOverlap="1" wp14:anchorId="36B2527D" wp14:editId="721368C3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8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F8E1D" w14:textId="77777777" w:rsidR="00107E3A" w:rsidRDefault="00107E3A" w:rsidP="00107E3A">
      <w:r>
        <w:rPr>
          <w:noProof/>
        </w:rPr>
        <w:drawing>
          <wp:anchor distT="0" distB="0" distL="114300" distR="114300" simplePos="0" relativeHeight="251942400" behindDoc="0" locked="0" layoutInCell="1" allowOverlap="1" wp14:anchorId="6DA6FB7F" wp14:editId="3A0B1E50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4BE97E" w14:textId="77777777" w:rsidR="00107E3A" w:rsidRDefault="00107E3A" w:rsidP="00107E3A"/>
    <w:p w14:paraId="53496362" w14:textId="77777777" w:rsidR="00107E3A" w:rsidRDefault="00107E3A" w:rsidP="00107E3A"/>
    <w:p w14:paraId="417693EC" w14:textId="77777777" w:rsidR="00107E3A" w:rsidRDefault="00107E3A" w:rsidP="00107E3A"/>
    <w:p w14:paraId="7D159F18" w14:textId="77777777" w:rsidR="00107E3A" w:rsidRDefault="00107E3A" w:rsidP="00107E3A"/>
    <w:p w14:paraId="41855E2B" w14:textId="77777777" w:rsidR="00107E3A" w:rsidRDefault="00107E3A" w:rsidP="00107E3A">
      <w:r>
        <w:rPr>
          <w:noProof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5796C18C" wp14:editId="4D8BF39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8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B8812" w14:textId="77777777" w:rsidR="00107E3A" w:rsidRPr="00E0248F" w:rsidRDefault="00107E3A" w:rsidP="00107E3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C2FC4DF" w14:textId="77777777" w:rsidR="00107E3A" w:rsidRPr="00744F4F" w:rsidRDefault="00107E3A" w:rsidP="00107E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FA090E6" w14:textId="77777777" w:rsidR="00107E3A" w:rsidRPr="00744F4F" w:rsidRDefault="00107E3A" w:rsidP="00107E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DE3CB5A" w14:textId="77777777" w:rsidR="00107E3A" w:rsidRPr="004D3FB3" w:rsidRDefault="00107E3A" w:rsidP="00107E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6FD2904" w14:textId="77777777" w:rsidR="00107E3A" w:rsidRPr="00E0248F" w:rsidRDefault="00107E3A" w:rsidP="00107E3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91B58D2" w14:textId="77777777" w:rsidR="00107E3A" w:rsidRPr="005F3909" w:rsidRDefault="00107E3A" w:rsidP="00107E3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2B2604" w14:textId="77777777" w:rsidR="00107E3A" w:rsidRPr="00E0248F" w:rsidRDefault="00107E3A" w:rsidP="00107E3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75E23FF" w14:textId="508B7AD1" w:rsidR="00107E3A" w:rsidRPr="00C612C5" w:rsidRDefault="00107E3A" w:rsidP="00107E3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6}</w:t>
                            </w:r>
                          </w:p>
                          <w:p w14:paraId="6197BE7C" w14:textId="021F71AA" w:rsidR="00107E3A" w:rsidRPr="00C612C5" w:rsidRDefault="00107E3A" w:rsidP="00107E3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6}</w:t>
                            </w:r>
                          </w:p>
                          <w:p w14:paraId="15737484" w14:textId="77777777" w:rsidR="00107E3A" w:rsidRPr="005F3909" w:rsidRDefault="00107E3A" w:rsidP="00107E3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07E3A" w:rsidRPr="00AC52E8" w14:paraId="3C9B312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499AC9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C3D8A6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5F5B4B05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59DC2D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E6090A0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9921A4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2AC706A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615232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7E3A" w:rsidRPr="00AC52E8" w14:paraId="7FE50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B8F7FD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0E6A71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166078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7FB942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F2CE66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012E06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1B791D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01FF36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A8A4DD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A1DA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5313DF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700ED1D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AF3CEB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C0DE0A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12DC54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9B7347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A27929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709BFE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95FF6E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74C10E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1F025E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AA802E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0428BF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6213C4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806466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98717F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470A2D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5E2FB2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58A738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0E71B1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53C1E5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422C02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9F1CF2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26500D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D9B7EB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79D70BF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A8DC68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1C4F8E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24E942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154765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60ACEE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53F8669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F3C778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38296D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9A047B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AA99E7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DF2E19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6C6A91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84DC9C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10557E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AC9054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2999EB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029713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76B4DE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595D5C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5F61C6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36AA1F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291BCA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1BD485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01D18CA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D1CC35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93D51B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63746E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76711B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DE0E26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792CEFD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0E2CD3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DA770B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15AA0E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299262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E19564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F94AF7" w14:textId="77777777" w:rsidR="00107E3A" w:rsidRPr="00E0248F" w:rsidRDefault="00107E3A" w:rsidP="00107E3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5BDD35A" w14:textId="77777777" w:rsidR="00107E3A" w:rsidRDefault="00107E3A" w:rsidP="00107E3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E61F391" w14:textId="77777777" w:rsidR="00107E3A" w:rsidRPr="00E0248F" w:rsidRDefault="00107E3A" w:rsidP="00107E3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EC9F3A5" w14:textId="77777777" w:rsidR="00107E3A" w:rsidRPr="00541AD6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4494BEFB" w14:textId="77777777" w:rsidR="00107E3A" w:rsidRPr="00541AD6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196F8C50" w14:textId="77777777" w:rsidR="00107E3A" w:rsidRPr="00541AD6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7668678" w14:textId="77777777" w:rsidR="00107E3A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418647" w14:textId="77777777" w:rsidR="00107E3A" w:rsidRPr="00541AD6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C94614" w14:textId="77777777" w:rsidR="00107E3A" w:rsidRPr="00541AD6" w:rsidRDefault="00107E3A" w:rsidP="00107E3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B9269DF" w14:textId="77777777" w:rsidR="00107E3A" w:rsidRPr="00541AD6" w:rsidRDefault="00107E3A" w:rsidP="00107E3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6C18C" id="_x0000_s1128" style="position:absolute;margin-left:-2.25pt;margin-top:12.05pt;width:279pt;height:444.9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" strokeweight="4.5pt">
                <v:stroke linestyle="thickThin"/>
                <v:textbox>
                  <w:txbxContent>
                    <w:p w14:paraId="05CB8812" w14:textId="77777777" w:rsidR="00107E3A" w:rsidRPr="00E0248F" w:rsidRDefault="00107E3A" w:rsidP="00107E3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C2FC4DF" w14:textId="77777777" w:rsidR="00107E3A" w:rsidRPr="00744F4F" w:rsidRDefault="00107E3A" w:rsidP="00107E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FA090E6" w14:textId="77777777" w:rsidR="00107E3A" w:rsidRPr="00744F4F" w:rsidRDefault="00107E3A" w:rsidP="00107E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DE3CB5A" w14:textId="77777777" w:rsidR="00107E3A" w:rsidRPr="004D3FB3" w:rsidRDefault="00107E3A" w:rsidP="00107E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6FD2904" w14:textId="77777777" w:rsidR="00107E3A" w:rsidRPr="00E0248F" w:rsidRDefault="00107E3A" w:rsidP="00107E3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91B58D2" w14:textId="77777777" w:rsidR="00107E3A" w:rsidRPr="005F3909" w:rsidRDefault="00107E3A" w:rsidP="00107E3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2B2604" w14:textId="77777777" w:rsidR="00107E3A" w:rsidRPr="00E0248F" w:rsidRDefault="00107E3A" w:rsidP="00107E3A">
                      <w:pPr>
                        <w:rPr>
                          <w:b/>
                          <w:sz w:val="12"/>
                        </w:rPr>
                      </w:pPr>
                    </w:p>
                    <w:p w14:paraId="275E23FF" w14:textId="508B7AD1" w:rsidR="00107E3A" w:rsidRPr="00C612C5" w:rsidRDefault="00107E3A" w:rsidP="00107E3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6}</w:t>
                      </w:r>
                    </w:p>
                    <w:p w14:paraId="6197BE7C" w14:textId="021F71AA" w:rsidR="00107E3A" w:rsidRPr="00C612C5" w:rsidRDefault="00107E3A" w:rsidP="00107E3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6}</w:t>
                      </w:r>
                    </w:p>
                    <w:p w14:paraId="15737484" w14:textId="77777777" w:rsidR="00107E3A" w:rsidRPr="005F3909" w:rsidRDefault="00107E3A" w:rsidP="00107E3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07E3A" w:rsidRPr="00AC52E8" w14:paraId="3C9B312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9499AC9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C3D8A6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5F5B4B05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59DC2D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E6090A0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99921A4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2AC706A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615232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7E3A" w:rsidRPr="00AC52E8" w14:paraId="7FE50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B8F7FD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0E6A71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166078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7FB942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F2CE66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012E06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1B791D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01FF36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A8A4DD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A1DA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5313DF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700ED1D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AF3CEB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C0DE0A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12DC54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E9B7347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A27929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709BFE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95FF6E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74C10E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1F025E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AA802E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0428BF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6213C4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B806466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98717F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470A2D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5E2FB2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58A738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0E71B1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B53C1E5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422C02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9F1CF2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26500D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D9B7EB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79D70BF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AA8DC68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1C4F8E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24E942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154765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60ACEE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53F8669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F3C778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38296D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9A047B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AA99E7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DF2E19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6C6A91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84DC9C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10557E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AC9054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2999EB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029713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76B4DE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595D5C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5F61C6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36AA1F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291BCA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1BD485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01D18CA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D1CC35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93D51B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63746E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E76711B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DE0E26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792CEFD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0E2CD3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DA770B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15AA0E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299262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E19564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BF94AF7" w14:textId="77777777" w:rsidR="00107E3A" w:rsidRPr="00E0248F" w:rsidRDefault="00107E3A" w:rsidP="00107E3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5BDD35A" w14:textId="77777777" w:rsidR="00107E3A" w:rsidRDefault="00107E3A" w:rsidP="00107E3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E61F391" w14:textId="77777777" w:rsidR="00107E3A" w:rsidRPr="00E0248F" w:rsidRDefault="00107E3A" w:rsidP="00107E3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EC9F3A5" w14:textId="77777777" w:rsidR="00107E3A" w:rsidRPr="00541AD6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4494BEFB" w14:textId="77777777" w:rsidR="00107E3A" w:rsidRPr="00541AD6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196F8C50" w14:textId="77777777" w:rsidR="00107E3A" w:rsidRPr="00541AD6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7668678" w14:textId="77777777" w:rsidR="00107E3A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418647" w14:textId="77777777" w:rsidR="00107E3A" w:rsidRPr="00541AD6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C94614" w14:textId="77777777" w:rsidR="00107E3A" w:rsidRPr="00541AD6" w:rsidRDefault="00107E3A" w:rsidP="00107E3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B9269DF" w14:textId="77777777" w:rsidR="00107E3A" w:rsidRPr="00541AD6" w:rsidRDefault="00107E3A" w:rsidP="00107E3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0D0C0E78" wp14:editId="2293D0A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23D58" w14:textId="77777777" w:rsidR="00107E3A" w:rsidRPr="00FB26E6" w:rsidRDefault="00107E3A" w:rsidP="00107E3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128154A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C573D4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6F94B7B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4D181C0" w14:textId="77777777" w:rsidR="00107E3A" w:rsidRDefault="00107E3A" w:rsidP="00107E3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6B9B4F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F320981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DA3719A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24A15B0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F2EB469" w14:textId="77777777" w:rsidR="00107E3A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DCC182E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9C88D2E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DDCE9EA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F06856F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839BB7C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9DA3474" w14:textId="77777777" w:rsidR="00107E3A" w:rsidRPr="00FB26E6" w:rsidRDefault="00107E3A" w:rsidP="00107E3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31B06A8" w14:textId="77777777" w:rsidR="00107E3A" w:rsidRPr="00FB26E6" w:rsidRDefault="00107E3A" w:rsidP="00107E3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C0E78" id="_x0000_s1129" style="position:absolute;margin-left:284.55pt;margin-top:12.05pt;width:279pt;height:444.9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JQsarVAAgAAbQ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0DF23D58" w14:textId="77777777" w:rsidR="00107E3A" w:rsidRPr="00FB26E6" w:rsidRDefault="00107E3A" w:rsidP="00107E3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128154A" w14:textId="77777777" w:rsidR="00107E3A" w:rsidRPr="00FB26E6" w:rsidRDefault="00107E3A" w:rsidP="00107E3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C573D4" w14:textId="77777777" w:rsidR="00107E3A" w:rsidRPr="00FB26E6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6F94B7B" w14:textId="77777777" w:rsidR="00107E3A" w:rsidRPr="00FB26E6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4D181C0" w14:textId="77777777" w:rsidR="00107E3A" w:rsidRDefault="00107E3A" w:rsidP="00107E3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6B9B4F" w14:textId="77777777" w:rsidR="00107E3A" w:rsidRPr="00FB26E6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F320981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DA3719A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24A15B0" w14:textId="77777777" w:rsidR="00107E3A" w:rsidRPr="00FB26E6" w:rsidRDefault="00107E3A" w:rsidP="00107E3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F2EB469" w14:textId="77777777" w:rsidR="00107E3A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DCC182E" w14:textId="77777777" w:rsidR="00107E3A" w:rsidRPr="00FB26E6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9C88D2E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DDCE9EA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F06856F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839BB7C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9DA3474" w14:textId="77777777" w:rsidR="00107E3A" w:rsidRPr="00FB26E6" w:rsidRDefault="00107E3A" w:rsidP="00107E3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31B06A8" w14:textId="77777777" w:rsidR="00107E3A" w:rsidRPr="00FB26E6" w:rsidRDefault="00107E3A" w:rsidP="00107E3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7A7A9A" w14:textId="77777777" w:rsidR="00107E3A" w:rsidRDefault="00107E3A" w:rsidP="00107E3A">
      <w:r>
        <w:rPr>
          <w:noProof/>
        </w:rPr>
        <w:drawing>
          <wp:anchor distT="0" distB="0" distL="114300" distR="114300" simplePos="0" relativeHeight="251943424" behindDoc="0" locked="0" layoutInCell="1" allowOverlap="1" wp14:anchorId="1BB9A12B" wp14:editId="3B68AF0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E3DC3" w14:textId="77777777" w:rsidR="00107E3A" w:rsidRDefault="00107E3A" w:rsidP="00107E3A"/>
    <w:p w14:paraId="7254372E" w14:textId="77777777" w:rsidR="00107E3A" w:rsidRDefault="00107E3A" w:rsidP="00107E3A"/>
    <w:p w14:paraId="23D5DBA5" w14:textId="77777777" w:rsidR="00107E3A" w:rsidRDefault="00107E3A" w:rsidP="00107E3A"/>
    <w:p w14:paraId="5E580D33" w14:textId="77777777" w:rsidR="00107E3A" w:rsidRDefault="00107E3A" w:rsidP="00107E3A"/>
    <w:p w14:paraId="72FF4992" w14:textId="77777777" w:rsidR="00107E3A" w:rsidRDefault="00107E3A" w:rsidP="00107E3A"/>
    <w:p w14:paraId="46B66365" w14:textId="77777777" w:rsidR="00107E3A" w:rsidRDefault="00107E3A" w:rsidP="00107E3A"/>
    <w:p w14:paraId="5E0FEF2F" w14:textId="77777777" w:rsidR="00107E3A" w:rsidRDefault="00107E3A" w:rsidP="00107E3A"/>
    <w:p w14:paraId="2457C195" w14:textId="77777777" w:rsidR="00107E3A" w:rsidRDefault="00107E3A" w:rsidP="00107E3A"/>
    <w:p w14:paraId="55AA2CFF" w14:textId="77777777" w:rsidR="00107E3A" w:rsidRDefault="00107E3A" w:rsidP="00107E3A"/>
    <w:p w14:paraId="7C8D117E" w14:textId="77777777" w:rsidR="00107E3A" w:rsidRDefault="00107E3A" w:rsidP="00107E3A"/>
    <w:p w14:paraId="4AE50D54" w14:textId="77777777" w:rsidR="00107E3A" w:rsidRDefault="00107E3A" w:rsidP="00107E3A"/>
    <w:p w14:paraId="503D2169" w14:textId="77777777" w:rsidR="00107E3A" w:rsidRDefault="00107E3A" w:rsidP="00107E3A"/>
    <w:p w14:paraId="5437A770" w14:textId="77777777" w:rsidR="00107E3A" w:rsidRDefault="00107E3A" w:rsidP="00107E3A"/>
    <w:p w14:paraId="761F5BE9" w14:textId="77777777" w:rsidR="00107E3A" w:rsidRDefault="00107E3A" w:rsidP="00107E3A"/>
    <w:p w14:paraId="2C15ECE3" w14:textId="77777777" w:rsidR="00107E3A" w:rsidRDefault="00107E3A" w:rsidP="00107E3A"/>
    <w:p w14:paraId="602D8207" w14:textId="77777777" w:rsidR="00107E3A" w:rsidRDefault="00107E3A" w:rsidP="00107E3A"/>
    <w:p w14:paraId="4CE21DE9" w14:textId="77777777" w:rsidR="00107E3A" w:rsidRDefault="00107E3A" w:rsidP="00107E3A"/>
    <w:p w14:paraId="19A2458B" w14:textId="77777777" w:rsidR="00107E3A" w:rsidRDefault="00107E3A" w:rsidP="00107E3A"/>
    <w:p w14:paraId="0152AD6E" w14:textId="77777777" w:rsidR="00107E3A" w:rsidRDefault="00107E3A" w:rsidP="00107E3A"/>
    <w:p w14:paraId="5BD416D2" w14:textId="77777777" w:rsidR="00107E3A" w:rsidRDefault="00107E3A" w:rsidP="00107E3A"/>
    <w:p w14:paraId="727C6987" w14:textId="77777777" w:rsidR="00107E3A" w:rsidRDefault="00107E3A" w:rsidP="00107E3A"/>
    <w:p w14:paraId="29E95349" w14:textId="77777777" w:rsidR="00107E3A" w:rsidRDefault="00107E3A" w:rsidP="00107E3A"/>
    <w:p w14:paraId="772CD914" w14:textId="77777777" w:rsidR="00107E3A" w:rsidRDefault="00107E3A" w:rsidP="00107E3A"/>
    <w:p w14:paraId="0E90D200" w14:textId="77777777" w:rsidR="00107E3A" w:rsidRDefault="00107E3A" w:rsidP="00107E3A"/>
    <w:p w14:paraId="64D4F5AE" w14:textId="77777777" w:rsidR="00107E3A" w:rsidRDefault="00107E3A" w:rsidP="00107E3A"/>
    <w:p w14:paraId="58E21071" w14:textId="77777777" w:rsidR="00107E3A" w:rsidRDefault="00107E3A" w:rsidP="00107E3A"/>
    <w:p w14:paraId="739D9F08" w14:textId="77777777" w:rsidR="00107E3A" w:rsidRDefault="00107E3A" w:rsidP="00107E3A">
      <w:r>
        <w:rPr>
          <w:noProof/>
        </w:rPr>
        <w:drawing>
          <wp:anchor distT="0" distB="0" distL="114300" distR="114300" simplePos="0" relativeHeight="251945472" behindDoc="0" locked="0" layoutInCell="1" allowOverlap="1" wp14:anchorId="3A10B462" wp14:editId="2DE4D69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8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1376" behindDoc="0" locked="0" layoutInCell="1" allowOverlap="1" wp14:anchorId="3F09212B" wp14:editId="5C4A3EF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AE9E6" w14:textId="77777777" w:rsidR="00107E3A" w:rsidRDefault="00107E3A" w:rsidP="00107E3A"/>
    <w:p w14:paraId="4F1BD6EC" w14:textId="77777777" w:rsidR="00107E3A" w:rsidRDefault="00107E3A" w:rsidP="00107E3A"/>
    <w:p w14:paraId="7A1108AE" w14:textId="77777777" w:rsidR="00107E3A" w:rsidRDefault="00107E3A" w:rsidP="00107E3A"/>
    <w:p w14:paraId="7A86E48F" w14:textId="77777777" w:rsidR="00107E3A" w:rsidRDefault="00107E3A" w:rsidP="00107E3A"/>
    <w:p w14:paraId="23FB2AC7" w14:textId="77777777" w:rsidR="00107E3A" w:rsidRDefault="00107E3A" w:rsidP="00107E3A"/>
    <w:p w14:paraId="0BEC1C8B" w14:textId="77777777" w:rsidR="00D66FDF" w:rsidRDefault="00D66FDF" w:rsidP="00D66FDF"/>
    <w:p w14:paraId="7C0FB578" w14:textId="77777777" w:rsidR="00D66FDF" w:rsidRDefault="00D66FDF" w:rsidP="00D66FD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568573B8" wp14:editId="58B52DFD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9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B7862" w14:textId="77777777" w:rsidR="00D66FDF" w:rsidRPr="00FB26E6" w:rsidRDefault="00D66FDF" w:rsidP="00D66FD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961A9F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88297D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AAC978B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A3EA85B" w14:textId="77777777" w:rsidR="00D66FDF" w:rsidRDefault="00D66FDF" w:rsidP="00D66F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0CD8472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75EFE01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243381E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7CCA2E1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0914C42" w14:textId="77777777" w:rsidR="00D66FDF" w:rsidRDefault="00D66FDF" w:rsidP="00D66F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127547E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CE161C9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D7100CF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338E628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8E26805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0BD5957" w14:textId="77777777" w:rsidR="00D66FDF" w:rsidRPr="00FB26E6" w:rsidRDefault="00D66FDF" w:rsidP="00D66FD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B192A0F" w14:textId="77777777" w:rsidR="00D66FDF" w:rsidRPr="00FB26E6" w:rsidRDefault="00D66FDF" w:rsidP="00D66FD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573B8" id="_x0000_s1130" style="position:absolute;margin-left:284.7pt;margin-top:-.9pt;width:279pt;height:435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" strokeweight="4.5pt">
                <v:stroke linestyle="thickThin"/>
                <v:textbox>
                  <w:txbxContent>
                    <w:p w14:paraId="528B7862" w14:textId="77777777" w:rsidR="00D66FDF" w:rsidRPr="00FB26E6" w:rsidRDefault="00D66FDF" w:rsidP="00D66FD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B961A9F" w14:textId="77777777" w:rsidR="00D66FDF" w:rsidRPr="00FB26E6" w:rsidRDefault="00D66FDF" w:rsidP="00D66FD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888297D" w14:textId="77777777" w:rsidR="00D66FDF" w:rsidRPr="00FB26E6" w:rsidRDefault="00D66FDF" w:rsidP="00D66F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AAC978B" w14:textId="77777777" w:rsidR="00D66FDF" w:rsidRPr="00FB26E6" w:rsidRDefault="00D66FDF" w:rsidP="00D66F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A3EA85B" w14:textId="77777777" w:rsidR="00D66FDF" w:rsidRDefault="00D66FDF" w:rsidP="00D66F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0CD8472" w14:textId="77777777" w:rsidR="00D66FDF" w:rsidRPr="00FB26E6" w:rsidRDefault="00D66FDF" w:rsidP="00D66F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75EFE01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243381E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7CCA2E1" w14:textId="77777777" w:rsidR="00D66FDF" w:rsidRPr="00FB26E6" w:rsidRDefault="00D66FDF" w:rsidP="00D66F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0914C42" w14:textId="77777777" w:rsidR="00D66FDF" w:rsidRDefault="00D66FDF" w:rsidP="00D66F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127547E" w14:textId="77777777" w:rsidR="00D66FDF" w:rsidRPr="00FB26E6" w:rsidRDefault="00D66FDF" w:rsidP="00D66F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CE161C9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D7100CF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338E628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8E26805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0BD5957" w14:textId="77777777" w:rsidR="00D66FDF" w:rsidRPr="00FB26E6" w:rsidRDefault="00D66FDF" w:rsidP="00D66FD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B192A0F" w14:textId="77777777" w:rsidR="00D66FDF" w:rsidRPr="00FB26E6" w:rsidRDefault="00D66FDF" w:rsidP="00D66FD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39B21C13" wp14:editId="00EBE497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39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C9D61" w14:textId="77777777" w:rsidR="00D66FDF" w:rsidRPr="00E0248F" w:rsidRDefault="00D66FDF" w:rsidP="00D66F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67E3EE5" w14:textId="77777777" w:rsidR="00D66FDF" w:rsidRPr="00744F4F" w:rsidRDefault="00D66FDF" w:rsidP="00D66F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43FBAED" w14:textId="77777777" w:rsidR="00D66FDF" w:rsidRPr="00744F4F" w:rsidRDefault="00D66FDF" w:rsidP="00D66F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BF2C081" w14:textId="77777777" w:rsidR="00D66FDF" w:rsidRPr="004D3FB3" w:rsidRDefault="00D66FDF" w:rsidP="00D66F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AD00DB9" w14:textId="77777777" w:rsidR="00D66FDF" w:rsidRPr="00E0248F" w:rsidRDefault="00D66FDF" w:rsidP="00D66F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AAB4B98" w14:textId="77777777" w:rsidR="00D66FDF" w:rsidRPr="005F3909" w:rsidRDefault="00D66FDF" w:rsidP="00D66FD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87FFACF" w14:textId="77777777" w:rsidR="00D66FDF" w:rsidRPr="00E0248F" w:rsidRDefault="00D66FDF" w:rsidP="00D66FD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0C5A2F5" w14:textId="24465888" w:rsidR="00D66FDF" w:rsidRPr="00C612C5" w:rsidRDefault="00D66FDF" w:rsidP="00D66FD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7}</w:t>
                            </w:r>
                          </w:p>
                          <w:p w14:paraId="3909369E" w14:textId="71AE8826" w:rsidR="00D66FDF" w:rsidRPr="00C612C5" w:rsidRDefault="00D66FDF" w:rsidP="00D66FD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7}</w:t>
                            </w:r>
                          </w:p>
                          <w:p w14:paraId="31812C48" w14:textId="77777777" w:rsidR="00D66FDF" w:rsidRPr="005F3909" w:rsidRDefault="00D66FDF" w:rsidP="00D66FD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66FDF" w:rsidRPr="00AC52E8" w14:paraId="5EE3273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8CA624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CE80B5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5E2C5A1F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8A4435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1678323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1EC668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6AE64D0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5E6205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66FDF" w:rsidRPr="00AC52E8" w14:paraId="70CF057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645B2C" w14:textId="77777777" w:rsidR="00D66FDF" w:rsidRPr="00AC52E8" w:rsidRDefault="00D66FD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0A79EE" w14:textId="77777777" w:rsidR="00D66FDF" w:rsidRPr="00AC52E8" w:rsidRDefault="00D66FD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F47C3A" w14:textId="77777777" w:rsidR="00D66FDF" w:rsidRPr="00AC52E8" w:rsidRDefault="00D66FD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4E6B9A" w14:textId="77777777" w:rsidR="00D66FDF" w:rsidRPr="00AC52E8" w:rsidRDefault="00D66FD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82C511" w14:textId="77777777" w:rsidR="00D66FDF" w:rsidRPr="00AC52E8" w:rsidRDefault="00D66FD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2F162A7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11ED2A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C447FD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0A85B0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B75D12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7A54DB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2CF46A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677644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30C52E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092B37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CB9300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D365C8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47F6DB4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941CC8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20EBC3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018024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9DB8EB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CC1965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562ACE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473DB5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173FD1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F80074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363F94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31D7A6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42705B9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48893C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C5A554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645BE2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25DB2C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55FA4F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5DB7E7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75FD0D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79D615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16AEEE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41CF5B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BCA94E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544F2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3D1014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9EC941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9B6B00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64B52B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87081E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6CE80FF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2675DC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847E26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E829C9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97BD6B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4A6A98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02BB14B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B8C91A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07AC9B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759F0F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63D9BE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A518F4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6956347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15B226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605293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4C71B2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B29E84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7825FD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7B872E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26FBF1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9C1010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21028A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6B41F9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CEBF21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0B0D78" w14:textId="77777777" w:rsidR="00D66FDF" w:rsidRPr="00E0248F" w:rsidRDefault="00D66FDF" w:rsidP="00D66F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F1059FC" w14:textId="77777777" w:rsidR="00D66FDF" w:rsidRPr="000C44E8" w:rsidRDefault="00D66FDF" w:rsidP="00D66F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158E486" w14:textId="77777777" w:rsidR="00D66FDF" w:rsidRPr="00541AD6" w:rsidRDefault="00D66FDF" w:rsidP="00D66F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5A43C990" w14:textId="77777777" w:rsidR="00D66FDF" w:rsidRDefault="00D66FDF" w:rsidP="00D66F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75986DD4" w14:textId="77777777" w:rsidR="00D66FDF" w:rsidRDefault="00D66FDF" w:rsidP="00D66F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BA5A05" w14:textId="77777777" w:rsidR="00D66FDF" w:rsidRDefault="00D66FDF" w:rsidP="00D66F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1C6355" w14:textId="77777777" w:rsidR="00D66FDF" w:rsidRPr="00541AD6" w:rsidRDefault="00D66FDF" w:rsidP="00D66F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1B94EA" w14:textId="77777777" w:rsidR="00D66FDF" w:rsidRPr="00541AD6" w:rsidRDefault="00D66FDF" w:rsidP="00D66FD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21C13" id="_x0000_s1131" style="position:absolute;margin-left:-2.25pt;margin-top:-.9pt;width:279pt;height:435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" strokeweight="4.5pt">
                <v:stroke linestyle="thickThin"/>
                <v:textbox>
                  <w:txbxContent>
                    <w:p w14:paraId="0D8C9D61" w14:textId="77777777" w:rsidR="00D66FDF" w:rsidRPr="00E0248F" w:rsidRDefault="00D66FDF" w:rsidP="00D66F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67E3EE5" w14:textId="77777777" w:rsidR="00D66FDF" w:rsidRPr="00744F4F" w:rsidRDefault="00D66FDF" w:rsidP="00D66F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43FBAED" w14:textId="77777777" w:rsidR="00D66FDF" w:rsidRPr="00744F4F" w:rsidRDefault="00D66FDF" w:rsidP="00D66F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BF2C081" w14:textId="77777777" w:rsidR="00D66FDF" w:rsidRPr="004D3FB3" w:rsidRDefault="00D66FDF" w:rsidP="00D66F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AD00DB9" w14:textId="77777777" w:rsidR="00D66FDF" w:rsidRPr="00E0248F" w:rsidRDefault="00D66FDF" w:rsidP="00D66F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AAB4B98" w14:textId="77777777" w:rsidR="00D66FDF" w:rsidRPr="005F3909" w:rsidRDefault="00D66FDF" w:rsidP="00D66FD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87FFACF" w14:textId="77777777" w:rsidR="00D66FDF" w:rsidRPr="00E0248F" w:rsidRDefault="00D66FDF" w:rsidP="00D66FDF">
                      <w:pPr>
                        <w:rPr>
                          <w:b/>
                          <w:sz w:val="12"/>
                        </w:rPr>
                      </w:pPr>
                    </w:p>
                    <w:p w14:paraId="00C5A2F5" w14:textId="24465888" w:rsidR="00D66FDF" w:rsidRPr="00C612C5" w:rsidRDefault="00D66FDF" w:rsidP="00D66FD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7}</w:t>
                      </w:r>
                    </w:p>
                    <w:p w14:paraId="3909369E" w14:textId="71AE8826" w:rsidR="00D66FDF" w:rsidRPr="00C612C5" w:rsidRDefault="00D66FDF" w:rsidP="00D66FD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7}</w:t>
                      </w:r>
                    </w:p>
                    <w:p w14:paraId="31812C48" w14:textId="77777777" w:rsidR="00D66FDF" w:rsidRPr="005F3909" w:rsidRDefault="00D66FDF" w:rsidP="00D66FD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66FDF" w:rsidRPr="00AC52E8" w14:paraId="5EE3273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38CA624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CE80B5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5E2C5A1F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8A4435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1678323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B1EC668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6AE64D0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5E6205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66FDF" w:rsidRPr="00AC52E8" w14:paraId="70CF057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645B2C" w14:textId="77777777" w:rsidR="00D66FDF" w:rsidRPr="00AC52E8" w:rsidRDefault="00D66FD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0A79EE" w14:textId="77777777" w:rsidR="00D66FDF" w:rsidRPr="00AC52E8" w:rsidRDefault="00D66FD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F47C3A" w14:textId="77777777" w:rsidR="00D66FDF" w:rsidRPr="00AC52E8" w:rsidRDefault="00D66FD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4E6B9A" w14:textId="77777777" w:rsidR="00D66FDF" w:rsidRPr="00AC52E8" w:rsidRDefault="00D66FD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82C511" w14:textId="77777777" w:rsidR="00D66FDF" w:rsidRPr="00AC52E8" w:rsidRDefault="00D66FD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2F162A7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11ED2A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C447FD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0A85B0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B75D12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7A54DB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2CF46A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677644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30C52E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092B37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CB9300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D365C8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47F6DB4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941CC8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20EBC3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018024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9DB8EB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CC1965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562ACE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473DB5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173FD1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F80074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363F94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31D7A6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42705B9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48893C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C5A554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645BE2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25DB2C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55FA4F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5DB7E7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75FD0D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79D615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16AEEE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41CF5B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BCA94E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544F2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3D1014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9EC941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9B6B00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64B52B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87081E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6CE80FF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2675DC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847E26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E829C9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B97BD6B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4A6A98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02BB14B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B8C91A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07AC9B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759F0F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63D9BE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A518F4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6956347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15B226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605293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4C71B2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B29E84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7825FD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7B872E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26FBF1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9C1010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21028A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6B41F9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CEBF21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C0B0D78" w14:textId="77777777" w:rsidR="00D66FDF" w:rsidRPr="00E0248F" w:rsidRDefault="00D66FDF" w:rsidP="00D66F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F1059FC" w14:textId="77777777" w:rsidR="00D66FDF" w:rsidRPr="000C44E8" w:rsidRDefault="00D66FDF" w:rsidP="00D66F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158E486" w14:textId="77777777" w:rsidR="00D66FDF" w:rsidRPr="00541AD6" w:rsidRDefault="00D66FDF" w:rsidP="00D66F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5A43C990" w14:textId="77777777" w:rsidR="00D66FDF" w:rsidRDefault="00D66FDF" w:rsidP="00D66F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75986DD4" w14:textId="77777777" w:rsidR="00D66FDF" w:rsidRDefault="00D66FDF" w:rsidP="00D66F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BA5A05" w14:textId="77777777" w:rsidR="00D66FDF" w:rsidRDefault="00D66FDF" w:rsidP="00D66F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1C6355" w14:textId="77777777" w:rsidR="00D66FDF" w:rsidRPr="00541AD6" w:rsidRDefault="00D66FDF" w:rsidP="00D66F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1B94EA" w14:textId="77777777" w:rsidR="00D66FDF" w:rsidRPr="00541AD6" w:rsidRDefault="00D66FDF" w:rsidP="00D66FD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5712" behindDoc="0" locked="0" layoutInCell="1" allowOverlap="1" wp14:anchorId="74AD269B" wp14:editId="31AEF98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94" name="Picture 1569648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1A68C" w14:textId="77777777" w:rsidR="00D66FDF" w:rsidRDefault="00D66FDF" w:rsidP="00D66FDF"/>
    <w:p w14:paraId="174EF658" w14:textId="77777777" w:rsidR="00D66FDF" w:rsidRDefault="00D66FDF" w:rsidP="00D66FDF"/>
    <w:p w14:paraId="4B4D4B43" w14:textId="77777777" w:rsidR="00D66FDF" w:rsidRDefault="00D66FDF" w:rsidP="00D66FDF"/>
    <w:p w14:paraId="6F4D2A25" w14:textId="77777777" w:rsidR="00D66FDF" w:rsidRDefault="00D66FDF" w:rsidP="00D66FDF"/>
    <w:p w14:paraId="7E56C15A" w14:textId="77777777" w:rsidR="00D66FDF" w:rsidRDefault="00D66FDF" w:rsidP="00D66FDF"/>
    <w:p w14:paraId="614499E5" w14:textId="77777777" w:rsidR="00D66FDF" w:rsidRDefault="00D66FDF" w:rsidP="00D66FDF"/>
    <w:p w14:paraId="1FD0DE4E" w14:textId="77777777" w:rsidR="00D66FDF" w:rsidRDefault="00D66FDF" w:rsidP="00D66FDF"/>
    <w:p w14:paraId="2AED1055" w14:textId="77777777" w:rsidR="00D66FDF" w:rsidRDefault="00D66FDF" w:rsidP="00D66FDF"/>
    <w:p w14:paraId="639856FB" w14:textId="77777777" w:rsidR="00D66FDF" w:rsidRDefault="00D66FDF" w:rsidP="00D66FDF"/>
    <w:p w14:paraId="664DCDAC" w14:textId="77777777" w:rsidR="00D66FDF" w:rsidRDefault="00D66FDF" w:rsidP="00D66FDF"/>
    <w:p w14:paraId="51D82E4D" w14:textId="77777777" w:rsidR="00D66FDF" w:rsidRDefault="00D66FDF" w:rsidP="00D66FDF"/>
    <w:p w14:paraId="6D75329C" w14:textId="77777777" w:rsidR="00D66FDF" w:rsidRDefault="00D66FDF" w:rsidP="00D66FDF"/>
    <w:p w14:paraId="4423876D" w14:textId="77777777" w:rsidR="00D66FDF" w:rsidRDefault="00D66FDF" w:rsidP="00D66FDF"/>
    <w:p w14:paraId="220F4B13" w14:textId="77777777" w:rsidR="00D66FDF" w:rsidRDefault="00D66FDF" w:rsidP="00D66FDF"/>
    <w:p w14:paraId="3FBFCFA6" w14:textId="77777777" w:rsidR="00D66FDF" w:rsidRDefault="00D66FDF" w:rsidP="00D66FDF"/>
    <w:p w14:paraId="3C8DF28A" w14:textId="77777777" w:rsidR="00D66FDF" w:rsidRDefault="00D66FDF" w:rsidP="00D66FDF"/>
    <w:p w14:paraId="2C9E6CCE" w14:textId="77777777" w:rsidR="00D66FDF" w:rsidRDefault="00D66FDF" w:rsidP="00D66FDF"/>
    <w:p w14:paraId="54C0D80D" w14:textId="77777777" w:rsidR="00D66FDF" w:rsidRDefault="00D66FDF" w:rsidP="00D66FDF"/>
    <w:p w14:paraId="052D53ED" w14:textId="77777777" w:rsidR="00D66FDF" w:rsidRDefault="00D66FDF" w:rsidP="00D66FDF"/>
    <w:p w14:paraId="36F95F79" w14:textId="77777777" w:rsidR="00D66FDF" w:rsidRDefault="00D66FDF" w:rsidP="00D66FDF"/>
    <w:p w14:paraId="17D07D86" w14:textId="77777777" w:rsidR="00D66FDF" w:rsidRDefault="00D66FDF" w:rsidP="00D66FDF"/>
    <w:p w14:paraId="346C4BFB" w14:textId="77777777" w:rsidR="00D66FDF" w:rsidRDefault="00D66FDF" w:rsidP="00D66FDF"/>
    <w:p w14:paraId="39ABAEE8" w14:textId="77777777" w:rsidR="00D66FDF" w:rsidRDefault="00D66FDF" w:rsidP="00D66FDF"/>
    <w:p w14:paraId="0A61C224" w14:textId="77777777" w:rsidR="00D66FDF" w:rsidRDefault="00D66FDF" w:rsidP="00D66FDF"/>
    <w:p w14:paraId="636199F8" w14:textId="77777777" w:rsidR="00D66FDF" w:rsidRDefault="00D66FDF" w:rsidP="00D66FDF"/>
    <w:p w14:paraId="325CB675" w14:textId="77777777" w:rsidR="00D66FDF" w:rsidRDefault="00D66FDF" w:rsidP="00D66FDF">
      <w:r>
        <w:rPr>
          <w:noProof/>
        </w:rPr>
        <w:drawing>
          <wp:anchor distT="0" distB="0" distL="114300" distR="114300" simplePos="0" relativeHeight="251957760" behindDoc="0" locked="0" layoutInCell="1" allowOverlap="1" wp14:anchorId="20A780BE" wp14:editId="5502C48D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9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D0678B" w14:textId="77777777" w:rsidR="00D66FDF" w:rsidRDefault="00D66FDF" w:rsidP="00D66FDF">
      <w:r>
        <w:rPr>
          <w:noProof/>
        </w:rPr>
        <w:drawing>
          <wp:anchor distT="0" distB="0" distL="114300" distR="114300" simplePos="0" relativeHeight="251953664" behindDoc="0" locked="0" layoutInCell="1" allowOverlap="1" wp14:anchorId="663B32A8" wp14:editId="08134448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10C73" w14:textId="77777777" w:rsidR="00D66FDF" w:rsidRDefault="00D66FDF" w:rsidP="00D66FDF"/>
    <w:p w14:paraId="7DE76028" w14:textId="77777777" w:rsidR="00D66FDF" w:rsidRDefault="00D66FDF" w:rsidP="00D66FDF"/>
    <w:p w14:paraId="3060CA34" w14:textId="77777777" w:rsidR="00D66FDF" w:rsidRDefault="00D66FDF" w:rsidP="00D66FDF"/>
    <w:p w14:paraId="0C3A077B" w14:textId="77777777" w:rsidR="00D66FDF" w:rsidRDefault="00D66FDF" w:rsidP="00D66FDF"/>
    <w:p w14:paraId="293DC450" w14:textId="77777777" w:rsidR="00D66FDF" w:rsidRDefault="00D66FDF" w:rsidP="00D66FDF">
      <w:r>
        <w:rPr>
          <w:noProof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662F2B30" wp14:editId="3A98B0A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9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5FD9" w14:textId="77777777" w:rsidR="00D66FDF" w:rsidRPr="00E0248F" w:rsidRDefault="00D66FDF" w:rsidP="00D66F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3B4D3A9" w14:textId="77777777" w:rsidR="00D66FDF" w:rsidRPr="00744F4F" w:rsidRDefault="00D66FDF" w:rsidP="00D66F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B28CD57" w14:textId="77777777" w:rsidR="00D66FDF" w:rsidRPr="00744F4F" w:rsidRDefault="00D66FDF" w:rsidP="00D66F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75A5F5E" w14:textId="77777777" w:rsidR="00D66FDF" w:rsidRPr="004D3FB3" w:rsidRDefault="00D66FDF" w:rsidP="00D66F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71096E0A" w14:textId="77777777" w:rsidR="00D66FDF" w:rsidRPr="00E0248F" w:rsidRDefault="00D66FDF" w:rsidP="00D66F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1CF6E1F" w14:textId="77777777" w:rsidR="00D66FDF" w:rsidRPr="005F3909" w:rsidRDefault="00D66FDF" w:rsidP="00D66FD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DC051BC" w14:textId="77777777" w:rsidR="00D66FDF" w:rsidRPr="00E0248F" w:rsidRDefault="00D66FDF" w:rsidP="00D66FD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60C7529" w14:textId="34FA1118" w:rsidR="00D66FDF" w:rsidRPr="00C612C5" w:rsidRDefault="00D66FDF" w:rsidP="00D66FD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7}</w:t>
                            </w:r>
                          </w:p>
                          <w:p w14:paraId="16F773E6" w14:textId="47423EBE" w:rsidR="00D66FDF" w:rsidRPr="00C612C5" w:rsidRDefault="00D66FDF" w:rsidP="00D66FD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7}</w:t>
                            </w:r>
                          </w:p>
                          <w:p w14:paraId="2E25F567" w14:textId="77777777" w:rsidR="00D66FDF" w:rsidRPr="005F3909" w:rsidRDefault="00D66FDF" w:rsidP="00D66FD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66FDF" w:rsidRPr="00AC52E8" w14:paraId="2655E66E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4448C3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A81A3C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53034EE2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F60656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95DE550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330042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99DC7C8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061B66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66FDF" w:rsidRPr="00AC52E8" w14:paraId="459A49D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75E3A6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AB4167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F8EE0C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D13646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1BF532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4B5BEA2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10A729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99DBE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5577AA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DC6EFB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9A4BD4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4C1FBBF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325706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4142E4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B00A21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818402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B20968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0985BB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7ABCC2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A84A00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2BAEA7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D80F8A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D8F6EC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5C6137F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681948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9EBF84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25F510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370C93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EA5239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427B2A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ADB250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9E72E3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AA67C7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5BF3B1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A0A232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71EDD45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120F5C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E3F1EB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C4B8BC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EFE196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ADF06F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543945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F753AF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525130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019EDD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386ADD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F686D63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52C93D1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23BE96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535BC1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F3DE18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9C168A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195B1C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55D9A1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39F8EC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0F2D7C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50A6EB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205A0B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2B1536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3778455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21A9AB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76B753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63B974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CE69DD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C00B24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50FD537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08C53E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839C90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1A0D44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7BB216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6BBB4D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78A613" w14:textId="77777777" w:rsidR="00D66FDF" w:rsidRPr="00E0248F" w:rsidRDefault="00D66FDF" w:rsidP="00D66F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C87DB34" w14:textId="77777777" w:rsidR="00D66FDF" w:rsidRDefault="00D66FDF" w:rsidP="00D66F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2F12B7C" w14:textId="77777777" w:rsidR="00D66FDF" w:rsidRPr="00E0248F" w:rsidRDefault="00D66FDF" w:rsidP="00D66FD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91E2CD5" w14:textId="77777777" w:rsidR="00D66FDF" w:rsidRPr="00541AD6" w:rsidRDefault="00D66FDF" w:rsidP="00D66F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05AAB9BB" w14:textId="77777777" w:rsidR="00D66FDF" w:rsidRPr="00541AD6" w:rsidRDefault="00D66FDF" w:rsidP="00D66F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1A3DFF4" w14:textId="77777777" w:rsidR="00D66FDF" w:rsidRPr="00541AD6" w:rsidRDefault="00D66FDF" w:rsidP="00D66F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6D33CC8" w14:textId="77777777" w:rsidR="00D66FDF" w:rsidRDefault="00D66FDF" w:rsidP="00D66F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CF6D6A" w14:textId="77777777" w:rsidR="00D66FDF" w:rsidRPr="00541AD6" w:rsidRDefault="00D66FDF" w:rsidP="00D66F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A58004" w14:textId="77777777" w:rsidR="00D66FDF" w:rsidRPr="00541AD6" w:rsidRDefault="00D66FDF" w:rsidP="00D66FD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82D0F77" w14:textId="77777777" w:rsidR="00D66FDF" w:rsidRPr="00541AD6" w:rsidRDefault="00D66FDF" w:rsidP="00D66FD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F2B30" id="_x0000_s1132" style="position:absolute;margin-left:-2.25pt;margin-top:12.05pt;width:279pt;height:444.9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A7pD9aPwIAAG0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38C75FD9" w14:textId="77777777" w:rsidR="00D66FDF" w:rsidRPr="00E0248F" w:rsidRDefault="00D66FDF" w:rsidP="00D66F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3B4D3A9" w14:textId="77777777" w:rsidR="00D66FDF" w:rsidRPr="00744F4F" w:rsidRDefault="00D66FDF" w:rsidP="00D66F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B28CD57" w14:textId="77777777" w:rsidR="00D66FDF" w:rsidRPr="00744F4F" w:rsidRDefault="00D66FDF" w:rsidP="00D66F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75A5F5E" w14:textId="77777777" w:rsidR="00D66FDF" w:rsidRPr="004D3FB3" w:rsidRDefault="00D66FDF" w:rsidP="00D66F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71096E0A" w14:textId="77777777" w:rsidR="00D66FDF" w:rsidRPr="00E0248F" w:rsidRDefault="00D66FDF" w:rsidP="00D66F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1CF6E1F" w14:textId="77777777" w:rsidR="00D66FDF" w:rsidRPr="005F3909" w:rsidRDefault="00D66FDF" w:rsidP="00D66FD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DC051BC" w14:textId="77777777" w:rsidR="00D66FDF" w:rsidRPr="00E0248F" w:rsidRDefault="00D66FDF" w:rsidP="00D66FDF">
                      <w:pPr>
                        <w:rPr>
                          <w:b/>
                          <w:sz w:val="12"/>
                        </w:rPr>
                      </w:pPr>
                    </w:p>
                    <w:p w14:paraId="360C7529" w14:textId="34FA1118" w:rsidR="00D66FDF" w:rsidRPr="00C612C5" w:rsidRDefault="00D66FDF" w:rsidP="00D66FD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7}</w:t>
                      </w:r>
                    </w:p>
                    <w:p w14:paraId="16F773E6" w14:textId="47423EBE" w:rsidR="00D66FDF" w:rsidRPr="00C612C5" w:rsidRDefault="00D66FDF" w:rsidP="00D66FD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7}</w:t>
                      </w:r>
                    </w:p>
                    <w:p w14:paraId="2E25F567" w14:textId="77777777" w:rsidR="00D66FDF" w:rsidRPr="005F3909" w:rsidRDefault="00D66FDF" w:rsidP="00D66FD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66FDF" w:rsidRPr="00AC52E8" w14:paraId="2655E66E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14448C3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A81A3C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53034EE2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F60656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95DE550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330042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99DC7C8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061B66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66FDF" w:rsidRPr="00AC52E8" w14:paraId="459A49D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75E3A6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AB4167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F8EE0C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D13646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1BF532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4B5BEA2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10A729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99DBE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5577AA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DC6EFB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9A4BD4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4C1FBBF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325706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4142E4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B00A21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818402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B20968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0985BB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7ABCC2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A84A00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2BAEA7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D80F8A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D8F6EC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5C6137F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681948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9EBF84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25F510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370C93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EA5239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427B2A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ADB250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9E72E3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AA67C7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5BF3B1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A0A232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71EDD45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120F5C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E3F1EB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C4B8BC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EFE196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ADF06F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543945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F753AF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525130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019EDD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386ADD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F686D63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52C93D1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23BE96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535BC1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F3DE18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9C168A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195B1C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55D9A1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39F8EC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0F2D7C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50A6EB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205A0B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2B1536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3778455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21A9AB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76B753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63B974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0CE69DD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C00B24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50FD537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08C53E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839C90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1A0D44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7BB216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6BBB4D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178A613" w14:textId="77777777" w:rsidR="00D66FDF" w:rsidRPr="00E0248F" w:rsidRDefault="00D66FDF" w:rsidP="00D66F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C87DB34" w14:textId="77777777" w:rsidR="00D66FDF" w:rsidRDefault="00D66FDF" w:rsidP="00D66F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2F12B7C" w14:textId="77777777" w:rsidR="00D66FDF" w:rsidRPr="00E0248F" w:rsidRDefault="00D66FDF" w:rsidP="00D66FD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91E2CD5" w14:textId="77777777" w:rsidR="00D66FDF" w:rsidRPr="00541AD6" w:rsidRDefault="00D66FDF" w:rsidP="00D66F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05AAB9BB" w14:textId="77777777" w:rsidR="00D66FDF" w:rsidRPr="00541AD6" w:rsidRDefault="00D66FDF" w:rsidP="00D66F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1A3DFF4" w14:textId="77777777" w:rsidR="00D66FDF" w:rsidRPr="00541AD6" w:rsidRDefault="00D66FDF" w:rsidP="00D66F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6D33CC8" w14:textId="77777777" w:rsidR="00D66FDF" w:rsidRDefault="00D66FDF" w:rsidP="00D66F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CF6D6A" w14:textId="77777777" w:rsidR="00D66FDF" w:rsidRPr="00541AD6" w:rsidRDefault="00D66FDF" w:rsidP="00D66F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A58004" w14:textId="77777777" w:rsidR="00D66FDF" w:rsidRPr="00541AD6" w:rsidRDefault="00D66FDF" w:rsidP="00D66FD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82D0F77" w14:textId="77777777" w:rsidR="00D66FDF" w:rsidRPr="00541AD6" w:rsidRDefault="00D66FDF" w:rsidP="00D66FD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0EBD8C7A" wp14:editId="18C2D254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9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E78A7" w14:textId="77777777" w:rsidR="00D66FDF" w:rsidRPr="00FB26E6" w:rsidRDefault="00D66FDF" w:rsidP="00D66FD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007604E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066EAB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FD08A42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E54F4CC" w14:textId="77777777" w:rsidR="00D66FDF" w:rsidRDefault="00D66FDF" w:rsidP="00D66F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C400277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EAB463B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BB20559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783FED9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DD4AAA9" w14:textId="77777777" w:rsidR="00D66FDF" w:rsidRDefault="00D66FDF" w:rsidP="00D66F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2A421CF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DB1EB53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D9DA2EC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380146B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39C4129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C7C9823" w14:textId="77777777" w:rsidR="00D66FDF" w:rsidRPr="00FB26E6" w:rsidRDefault="00D66FDF" w:rsidP="00D66FD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2E5532D" w14:textId="77777777" w:rsidR="00D66FDF" w:rsidRPr="00FB26E6" w:rsidRDefault="00D66FDF" w:rsidP="00D66FD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D8C7A" id="_x0000_s1133" style="position:absolute;margin-left:284.55pt;margin-top:12.05pt;width:279pt;height:444.9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6g9FLT8CAABt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241E78A7" w14:textId="77777777" w:rsidR="00D66FDF" w:rsidRPr="00FB26E6" w:rsidRDefault="00D66FDF" w:rsidP="00D66FD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007604E" w14:textId="77777777" w:rsidR="00D66FDF" w:rsidRPr="00FB26E6" w:rsidRDefault="00D66FDF" w:rsidP="00D66FD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6066EAB" w14:textId="77777777" w:rsidR="00D66FDF" w:rsidRPr="00FB26E6" w:rsidRDefault="00D66FDF" w:rsidP="00D66F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FD08A42" w14:textId="77777777" w:rsidR="00D66FDF" w:rsidRPr="00FB26E6" w:rsidRDefault="00D66FDF" w:rsidP="00D66F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E54F4CC" w14:textId="77777777" w:rsidR="00D66FDF" w:rsidRDefault="00D66FDF" w:rsidP="00D66F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C400277" w14:textId="77777777" w:rsidR="00D66FDF" w:rsidRPr="00FB26E6" w:rsidRDefault="00D66FDF" w:rsidP="00D66F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EAB463B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BB20559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783FED9" w14:textId="77777777" w:rsidR="00D66FDF" w:rsidRPr="00FB26E6" w:rsidRDefault="00D66FDF" w:rsidP="00D66F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DD4AAA9" w14:textId="77777777" w:rsidR="00D66FDF" w:rsidRDefault="00D66FDF" w:rsidP="00D66F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2A421CF" w14:textId="77777777" w:rsidR="00D66FDF" w:rsidRPr="00FB26E6" w:rsidRDefault="00D66FDF" w:rsidP="00D66F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DB1EB53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D9DA2EC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380146B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39C4129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C7C9823" w14:textId="77777777" w:rsidR="00D66FDF" w:rsidRPr="00FB26E6" w:rsidRDefault="00D66FDF" w:rsidP="00D66FD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2E5532D" w14:textId="77777777" w:rsidR="00D66FDF" w:rsidRPr="00FB26E6" w:rsidRDefault="00D66FDF" w:rsidP="00D66FD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A1079B" w14:textId="77777777" w:rsidR="00D66FDF" w:rsidRDefault="00D66FDF" w:rsidP="00D66FDF">
      <w:r>
        <w:rPr>
          <w:noProof/>
        </w:rPr>
        <w:drawing>
          <wp:anchor distT="0" distB="0" distL="114300" distR="114300" simplePos="0" relativeHeight="251954688" behindDoc="0" locked="0" layoutInCell="1" allowOverlap="1" wp14:anchorId="050BA83A" wp14:editId="2B41660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D9747" w14:textId="77777777" w:rsidR="00D66FDF" w:rsidRDefault="00D66FDF" w:rsidP="00D66FDF"/>
    <w:p w14:paraId="7391740E" w14:textId="77777777" w:rsidR="00D66FDF" w:rsidRDefault="00D66FDF" w:rsidP="00D66FDF"/>
    <w:p w14:paraId="2E1E2131" w14:textId="77777777" w:rsidR="00D66FDF" w:rsidRDefault="00D66FDF" w:rsidP="00D66FDF"/>
    <w:p w14:paraId="54EC220D" w14:textId="77777777" w:rsidR="00D66FDF" w:rsidRDefault="00D66FDF" w:rsidP="00D66FDF"/>
    <w:p w14:paraId="01E330FB" w14:textId="77777777" w:rsidR="00D66FDF" w:rsidRDefault="00D66FDF" w:rsidP="00D66FDF"/>
    <w:p w14:paraId="03DAC203" w14:textId="77777777" w:rsidR="00D66FDF" w:rsidRDefault="00D66FDF" w:rsidP="00D66FDF"/>
    <w:p w14:paraId="7A51A2BD" w14:textId="77777777" w:rsidR="00D66FDF" w:rsidRDefault="00D66FDF" w:rsidP="00D66FDF"/>
    <w:p w14:paraId="28DD1F98" w14:textId="77777777" w:rsidR="00D66FDF" w:rsidRDefault="00D66FDF" w:rsidP="00D66FDF"/>
    <w:p w14:paraId="4611C6FC" w14:textId="77777777" w:rsidR="00D66FDF" w:rsidRDefault="00D66FDF" w:rsidP="00D66FDF"/>
    <w:p w14:paraId="330B974D" w14:textId="77777777" w:rsidR="00D66FDF" w:rsidRDefault="00D66FDF" w:rsidP="00D66FDF"/>
    <w:p w14:paraId="5EB83213" w14:textId="77777777" w:rsidR="00D66FDF" w:rsidRDefault="00D66FDF" w:rsidP="00D66FDF"/>
    <w:p w14:paraId="5B65D938" w14:textId="77777777" w:rsidR="00D66FDF" w:rsidRDefault="00D66FDF" w:rsidP="00D66FDF"/>
    <w:p w14:paraId="6D4B1CC5" w14:textId="77777777" w:rsidR="00D66FDF" w:rsidRDefault="00D66FDF" w:rsidP="00D66FDF"/>
    <w:p w14:paraId="759BB330" w14:textId="77777777" w:rsidR="00D66FDF" w:rsidRDefault="00D66FDF" w:rsidP="00D66FDF"/>
    <w:p w14:paraId="713641EE" w14:textId="77777777" w:rsidR="00D66FDF" w:rsidRDefault="00D66FDF" w:rsidP="00D66FDF"/>
    <w:p w14:paraId="498C2D4A" w14:textId="77777777" w:rsidR="00D66FDF" w:rsidRDefault="00D66FDF" w:rsidP="00D66FDF"/>
    <w:p w14:paraId="21B24408" w14:textId="77777777" w:rsidR="00D66FDF" w:rsidRDefault="00D66FDF" w:rsidP="00D66FDF"/>
    <w:p w14:paraId="4EE899B5" w14:textId="77777777" w:rsidR="00D66FDF" w:rsidRDefault="00D66FDF" w:rsidP="00D66FDF"/>
    <w:p w14:paraId="4C5D9470" w14:textId="77777777" w:rsidR="00D66FDF" w:rsidRDefault="00D66FDF" w:rsidP="00D66FDF"/>
    <w:p w14:paraId="3D1464CE" w14:textId="77777777" w:rsidR="00D66FDF" w:rsidRDefault="00D66FDF" w:rsidP="00D66FDF"/>
    <w:p w14:paraId="526BFDB0" w14:textId="77777777" w:rsidR="00D66FDF" w:rsidRDefault="00D66FDF" w:rsidP="00D66FDF"/>
    <w:p w14:paraId="13F03463" w14:textId="77777777" w:rsidR="00D66FDF" w:rsidRDefault="00D66FDF" w:rsidP="00D66FDF"/>
    <w:p w14:paraId="01167F94" w14:textId="77777777" w:rsidR="00D66FDF" w:rsidRDefault="00D66FDF" w:rsidP="00D66FDF"/>
    <w:p w14:paraId="5728FA6D" w14:textId="77777777" w:rsidR="00D66FDF" w:rsidRDefault="00D66FDF" w:rsidP="00D66FDF"/>
    <w:p w14:paraId="5A1C0123" w14:textId="77777777" w:rsidR="00D66FDF" w:rsidRDefault="00D66FDF" w:rsidP="00D66FDF"/>
    <w:p w14:paraId="7F648356" w14:textId="77777777" w:rsidR="00D66FDF" w:rsidRDefault="00D66FDF" w:rsidP="00D66FDF"/>
    <w:p w14:paraId="4E0F8276" w14:textId="77777777" w:rsidR="00D66FDF" w:rsidRDefault="00D66FDF" w:rsidP="00D66FDF">
      <w:r>
        <w:rPr>
          <w:noProof/>
        </w:rPr>
        <w:drawing>
          <wp:anchor distT="0" distB="0" distL="114300" distR="114300" simplePos="0" relativeHeight="251956736" behindDoc="0" locked="0" layoutInCell="1" allowOverlap="1" wp14:anchorId="06F3F3C9" wp14:editId="57DC264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9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2640" behindDoc="0" locked="0" layoutInCell="1" allowOverlap="1" wp14:anchorId="33B678B2" wp14:editId="7A410FE4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CCB66" w14:textId="77777777" w:rsidR="00D66FDF" w:rsidRDefault="00D66FDF" w:rsidP="00D66FDF"/>
    <w:p w14:paraId="39E3DC6D" w14:textId="77777777" w:rsidR="00D66FDF" w:rsidRDefault="00D66FDF" w:rsidP="00D66FDF"/>
    <w:p w14:paraId="758C094D" w14:textId="77777777" w:rsidR="00D66FDF" w:rsidRDefault="00D66FDF" w:rsidP="00D66FDF"/>
    <w:p w14:paraId="184DC8A9" w14:textId="77777777" w:rsidR="00D66FDF" w:rsidRDefault="00D66FDF" w:rsidP="00D66FDF"/>
    <w:p w14:paraId="7B17AE44" w14:textId="77777777" w:rsidR="00D66FDF" w:rsidRDefault="00D66FDF" w:rsidP="00D66FDF"/>
    <w:p w14:paraId="240BFAE5" w14:textId="77777777" w:rsidR="004A1DED" w:rsidRDefault="004A1DED" w:rsidP="004A1DED"/>
    <w:p w14:paraId="7AA4DE02" w14:textId="77777777" w:rsidR="004A1DED" w:rsidRDefault="004A1DED" w:rsidP="004A1DE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5B9B3BD3" wp14:editId="6D5303D0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40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9151C" w14:textId="77777777" w:rsidR="004A1DED" w:rsidRPr="00FB26E6" w:rsidRDefault="004A1DED" w:rsidP="004A1DE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9BC01F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261CC9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02B1559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FDED85D" w14:textId="77777777" w:rsidR="004A1DED" w:rsidRDefault="004A1DED" w:rsidP="004A1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31F4A50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272D9CC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B1A2ED1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682DB3F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521D921" w14:textId="77777777" w:rsidR="004A1DED" w:rsidRDefault="004A1DED" w:rsidP="004A1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938747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CB982CA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3DB4A9D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ECA2A99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CD106F4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A046A2C" w14:textId="77777777" w:rsidR="004A1DED" w:rsidRPr="00FB26E6" w:rsidRDefault="004A1DED" w:rsidP="004A1DE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66A0848" w14:textId="77777777" w:rsidR="004A1DED" w:rsidRPr="00FB26E6" w:rsidRDefault="004A1DED" w:rsidP="004A1DE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B3BD3" id="_x0000_s1134" style="position:absolute;margin-left:284.7pt;margin-top:-.9pt;width:279pt;height:435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CjKvfiPAIAAG0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4CA9151C" w14:textId="77777777" w:rsidR="004A1DED" w:rsidRPr="00FB26E6" w:rsidRDefault="004A1DED" w:rsidP="004A1DE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D9BC01F" w14:textId="77777777" w:rsidR="004A1DED" w:rsidRPr="00FB26E6" w:rsidRDefault="004A1DED" w:rsidP="004A1DE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B261CC9" w14:textId="77777777" w:rsidR="004A1DED" w:rsidRPr="00FB26E6" w:rsidRDefault="004A1DED" w:rsidP="004A1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02B1559" w14:textId="77777777" w:rsidR="004A1DED" w:rsidRPr="00FB26E6" w:rsidRDefault="004A1DED" w:rsidP="004A1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FDED85D" w14:textId="77777777" w:rsidR="004A1DED" w:rsidRDefault="004A1DED" w:rsidP="004A1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31F4A50" w14:textId="77777777" w:rsidR="004A1DED" w:rsidRPr="00FB26E6" w:rsidRDefault="004A1DED" w:rsidP="004A1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272D9CC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B1A2ED1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682DB3F" w14:textId="77777777" w:rsidR="004A1DED" w:rsidRPr="00FB26E6" w:rsidRDefault="004A1DED" w:rsidP="004A1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521D921" w14:textId="77777777" w:rsidR="004A1DED" w:rsidRDefault="004A1DED" w:rsidP="004A1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938747" w14:textId="77777777" w:rsidR="004A1DED" w:rsidRPr="00FB26E6" w:rsidRDefault="004A1DED" w:rsidP="004A1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CB982CA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3DB4A9D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ECA2A99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CD106F4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A046A2C" w14:textId="77777777" w:rsidR="004A1DED" w:rsidRPr="00FB26E6" w:rsidRDefault="004A1DED" w:rsidP="004A1DE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66A0848" w14:textId="77777777" w:rsidR="004A1DED" w:rsidRPr="00FB26E6" w:rsidRDefault="004A1DED" w:rsidP="004A1DE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24C62D90" wp14:editId="61CEAF7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40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BB0B1" w14:textId="77777777" w:rsidR="004A1DED" w:rsidRPr="00E0248F" w:rsidRDefault="004A1DED" w:rsidP="004A1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C065E14" w14:textId="77777777" w:rsidR="004A1DED" w:rsidRPr="00744F4F" w:rsidRDefault="004A1DED" w:rsidP="004A1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B53EEB2" w14:textId="77777777" w:rsidR="004A1DED" w:rsidRPr="00744F4F" w:rsidRDefault="004A1DED" w:rsidP="004A1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DF8FCCE" w14:textId="77777777" w:rsidR="004A1DED" w:rsidRPr="004D3FB3" w:rsidRDefault="004A1DED" w:rsidP="004A1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4073205" w14:textId="77777777" w:rsidR="004A1DED" w:rsidRPr="00E0248F" w:rsidRDefault="004A1DED" w:rsidP="004A1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316B2B8" w14:textId="77777777" w:rsidR="004A1DED" w:rsidRPr="005F3909" w:rsidRDefault="004A1DED" w:rsidP="004A1DE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8D332EE" w14:textId="77777777" w:rsidR="004A1DED" w:rsidRPr="00E0248F" w:rsidRDefault="004A1DED" w:rsidP="004A1DE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955B87D" w14:textId="7503E4DC" w:rsidR="004A1DED" w:rsidRPr="00C612C5" w:rsidRDefault="004A1DED" w:rsidP="004A1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8}</w:t>
                            </w:r>
                          </w:p>
                          <w:p w14:paraId="1893800F" w14:textId="29FF2D7A" w:rsidR="004A1DED" w:rsidRPr="00C612C5" w:rsidRDefault="004A1DED" w:rsidP="004A1DE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8}</w:t>
                            </w:r>
                          </w:p>
                          <w:p w14:paraId="6DA48175" w14:textId="77777777" w:rsidR="004A1DED" w:rsidRPr="005F3909" w:rsidRDefault="004A1DED" w:rsidP="004A1DE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A1DED" w:rsidRPr="00AC52E8" w14:paraId="6F271EA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0766AE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FB00BF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9586991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D6B2C5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A951A44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1D6F5B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545C8ED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3A2841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A1DED" w:rsidRPr="00AC52E8" w14:paraId="30C0C40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CED83C" w14:textId="77777777" w:rsidR="004A1DED" w:rsidRPr="00AC52E8" w:rsidRDefault="004A1DE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4A563A" w14:textId="77777777" w:rsidR="004A1DED" w:rsidRPr="00AC52E8" w:rsidRDefault="004A1DE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DAE681" w14:textId="77777777" w:rsidR="004A1DED" w:rsidRPr="00AC52E8" w:rsidRDefault="004A1DE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C9D162" w14:textId="77777777" w:rsidR="004A1DED" w:rsidRPr="00AC52E8" w:rsidRDefault="004A1DE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72735E" w14:textId="77777777" w:rsidR="004A1DED" w:rsidRPr="00AC52E8" w:rsidRDefault="004A1DE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5C2A620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2D0314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DBFB7E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4BF9E6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BEC054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6E50CD7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2A230C5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FFA326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22C544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F6A117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8EAB99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59E7EC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24A4EA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9C797D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ED5FC5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7FB440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32D11E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8D4BE3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795C97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CDC24D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A3FC6C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17815E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CACD96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3DD68C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56B3A6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326629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862F33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CD9E8E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487E10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18E26F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7174B35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F8DF62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9E9090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1CB59C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6FFE94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867CF5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03C2F5B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10356B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DE219C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BC5269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8B25FFC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191838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69D1C1E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59FB85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130F6F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43E14D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2727DB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30D115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777B845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08D2B9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88DD33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9AA6C6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FCCB14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0798BF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2B1BB1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90FD35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4EC0FB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4E3825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CCD0EA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7762F2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339DBDB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7F4321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3F3929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808A26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40ACBE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72FE62A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84C564" w14:textId="77777777" w:rsidR="004A1DED" w:rsidRPr="00E0248F" w:rsidRDefault="004A1DED" w:rsidP="004A1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1955CFB" w14:textId="77777777" w:rsidR="004A1DED" w:rsidRPr="000C44E8" w:rsidRDefault="004A1DED" w:rsidP="004A1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A1CBFE2" w14:textId="77777777" w:rsidR="004A1DED" w:rsidRPr="00541AD6" w:rsidRDefault="004A1DED" w:rsidP="004A1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2BFA0B82" w14:textId="77777777" w:rsidR="004A1DED" w:rsidRDefault="004A1DED" w:rsidP="004A1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2983BDD" w14:textId="77777777" w:rsidR="004A1DED" w:rsidRDefault="004A1DED" w:rsidP="004A1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3D6B9F" w14:textId="77777777" w:rsidR="004A1DED" w:rsidRDefault="004A1DED" w:rsidP="004A1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568089" w14:textId="77777777" w:rsidR="004A1DED" w:rsidRPr="00541AD6" w:rsidRDefault="004A1DED" w:rsidP="004A1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8DF670" w14:textId="77777777" w:rsidR="004A1DED" w:rsidRPr="00541AD6" w:rsidRDefault="004A1DED" w:rsidP="004A1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62D90" id="_x0000_s1135" style="position:absolute;margin-left:-2.25pt;margin-top:-.9pt;width:279pt;height:435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" strokeweight="4.5pt">
                <v:stroke linestyle="thickThin"/>
                <v:textbox>
                  <w:txbxContent>
                    <w:p w14:paraId="5A8BB0B1" w14:textId="77777777" w:rsidR="004A1DED" w:rsidRPr="00E0248F" w:rsidRDefault="004A1DED" w:rsidP="004A1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C065E14" w14:textId="77777777" w:rsidR="004A1DED" w:rsidRPr="00744F4F" w:rsidRDefault="004A1DED" w:rsidP="004A1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B53EEB2" w14:textId="77777777" w:rsidR="004A1DED" w:rsidRPr="00744F4F" w:rsidRDefault="004A1DED" w:rsidP="004A1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DF8FCCE" w14:textId="77777777" w:rsidR="004A1DED" w:rsidRPr="004D3FB3" w:rsidRDefault="004A1DED" w:rsidP="004A1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4073205" w14:textId="77777777" w:rsidR="004A1DED" w:rsidRPr="00E0248F" w:rsidRDefault="004A1DED" w:rsidP="004A1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316B2B8" w14:textId="77777777" w:rsidR="004A1DED" w:rsidRPr="005F3909" w:rsidRDefault="004A1DED" w:rsidP="004A1DE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8D332EE" w14:textId="77777777" w:rsidR="004A1DED" w:rsidRPr="00E0248F" w:rsidRDefault="004A1DED" w:rsidP="004A1DED">
                      <w:pPr>
                        <w:rPr>
                          <w:b/>
                          <w:sz w:val="12"/>
                        </w:rPr>
                      </w:pPr>
                    </w:p>
                    <w:p w14:paraId="6955B87D" w14:textId="7503E4DC" w:rsidR="004A1DED" w:rsidRPr="00C612C5" w:rsidRDefault="004A1DED" w:rsidP="004A1DE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8}</w:t>
                      </w:r>
                    </w:p>
                    <w:p w14:paraId="1893800F" w14:textId="29FF2D7A" w:rsidR="004A1DED" w:rsidRPr="00C612C5" w:rsidRDefault="004A1DED" w:rsidP="004A1DE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8}</w:t>
                      </w:r>
                    </w:p>
                    <w:p w14:paraId="6DA48175" w14:textId="77777777" w:rsidR="004A1DED" w:rsidRPr="005F3909" w:rsidRDefault="004A1DED" w:rsidP="004A1DE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A1DED" w:rsidRPr="00AC52E8" w14:paraId="6F271EA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B0766AE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FB00BF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9586991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D6B2C5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A951A44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1D6F5B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545C8ED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3A2841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A1DED" w:rsidRPr="00AC52E8" w14:paraId="30C0C40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CED83C" w14:textId="77777777" w:rsidR="004A1DED" w:rsidRPr="00AC52E8" w:rsidRDefault="004A1DE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4A563A" w14:textId="77777777" w:rsidR="004A1DED" w:rsidRPr="00AC52E8" w:rsidRDefault="004A1DE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DAE681" w14:textId="77777777" w:rsidR="004A1DED" w:rsidRPr="00AC52E8" w:rsidRDefault="004A1DE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C9D162" w14:textId="77777777" w:rsidR="004A1DED" w:rsidRPr="00AC52E8" w:rsidRDefault="004A1DE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72735E" w14:textId="77777777" w:rsidR="004A1DED" w:rsidRPr="00AC52E8" w:rsidRDefault="004A1DE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5C2A620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2D0314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DBFB7E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4BF9E6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BEC054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6E50CD7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2A230C5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FFA326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22C544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F6A117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8EAB99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59E7EC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24A4EA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9C797D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ED5FC5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7FB440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32D11E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8D4BE3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795C97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CDC24D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A3FC6C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17815E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CACD96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3DD68C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56B3A6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0326629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862F33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CD9E8E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487E10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18E26F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7174B35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F8DF62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9E9090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1CB59C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6FFE94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867CF5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03C2F5B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10356B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DE219C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BC5269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8B25FFC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191838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69D1C1E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59FB85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130F6F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43E14D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2727DB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30D115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777B845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F08D2B9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88DD33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9AA6C6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FCCB14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0798BF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2B1BB1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90FD35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4EC0FB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4E3825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CCD0EA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7762F2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339DBDB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7F4321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3F3929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808A26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740ACBE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72FE62A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584C564" w14:textId="77777777" w:rsidR="004A1DED" w:rsidRPr="00E0248F" w:rsidRDefault="004A1DED" w:rsidP="004A1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1955CFB" w14:textId="77777777" w:rsidR="004A1DED" w:rsidRPr="000C44E8" w:rsidRDefault="004A1DED" w:rsidP="004A1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A1CBFE2" w14:textId="77777777" w:rsidR="004A1DED" w:rsidRPr="00541AD6" w:rsidRDefault="004A1DED" w:rsidP="004A1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2BFA0B82" w14:textId="77777777" w:rsidR="004A1DED" w:rsidRDefault="004A1DED" w:rsidP="004A1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2983BDD" w14:textId="77777777" w:rsidR="004A1DED" w:rsidRDefault="004A1DED" w:rsidP="004A1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3D6B9F" w14:textId="77777777" w:rsidR="004A1DED" w:rsidRDefault="004A1DED" w:rsidP="004A1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568089" w14:textId="77777777" w:rsidR="004A1DED" w:rsidRPr="00541AD6" w:rsidRDefault="004A1DED" w:rsidP="004A1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8DF670" w14:textId="77777777" w:rsidR="004A1DED" w:rsidRPr="00541AD6" w:rsidRDefault="004A1DED" w:rsidP="004A1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6976" behindDoc="0" locked="0" layoutInCell="1" allowOverlap="1" wp14:anchorId="512E9DB5" wp14:editId="0465000D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404" name="Picture 1569648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5E31F" w14:textId="77777777" w:rsidR="004A1DED" w:rsidRDefault="004A1DED" w:rsidP="004A1DED"/>
    <w:p w14:paraId="0B46E16D" w14:textId="77777777" w:rsidR="004A1DED" w:rsidRDefault="004A1DED" w:rsidP="004A1DED"/>
    <w:p w14:paraId="3942B8D0" w14:textId="77777777" w:rsidR="004A1DED" w:rsidRDefault="004A1DED" w:rsidP="004A1DED"/>
    <w:p w14:paraId="4FB8CF77" w14:textId="77777777" w:rsidR="004A1DED" w:rsidRDefault="004A1DED" w:rsidP="004A1DED"/>
    <w:p w14:paraId="7FFBE224" w14:textId="77777777" w:rsidR="004A1DED" w:rsidRDefault="004A1DED" w:rsidP="004A1DED"/>
    <w:p w14:paraId="7D1F7E14" w14:textId="77777777" w:rsidR="004A1DED" w:rsidRDefault="004A1DED" w:rsidP="004A1DED"/>
    <w:p w14:paraId="3C34C0F9" w14:textId="77777777" w:rsidR="004A1DED" w:rsidRDefault="004A1DED" w:rsidP="004A1DED"/>
    <w:p w14:paraId="4EDBE619" w14:textId="77777777" w:rsidR="004A1DED" w:rsidRDefault="004A1DED" w:rsidP="004A1DED"/>
    <w:p w14:paraId="65173E86" w14:textId="77777777" w:rsidR="004A1DED" w:rsidRDefault="004A1DED" w:rsidP="004A1DED"/>
    <w:p w14:paraId="47C674AB" w14:textId="77777777" w:rsidR="004A1DED" w:rsidRDefault="004A1DED" w:rsidP="004A1DED"/>
    <w:p w14:paraId="2376A3BB" w14:textId="77777777" w:rsidR="004A1DED" w:rsidRDefault="004A1DED" w:rsidP="004A1DED"/>
    <w:p w14:paraId="19740E15" w14:textId="77777777" w:rsidR="004A1DED" w:rsidRDefault="004A1DED" w:rsidP="004A1DED"/>
    <w:p w14:paraId="144D0A9B" w14:textId="77777777" w:rsidR="004A1DED" w:rsidRDefault="004A1DED" w:rsidP="004A1DED"/>
    <w:p w14:paraId="6A9CA104" w14:textId="77777777" w:rsidR="004A1DED" w:rsidRDefault="004A1DED" w:rsidP="004A1DED"/>
    <w:p w14:paraId="15DA05F3" w14:textId="77777777" w:rsidR="004A1DED" w:rsidRDefault="004A1DED" w:rsidP="004A1DED"/>
    <w:p w14:paraId="6822F98A" w14:textId="77777777" w:rsidR="004A1DED" w:rsidRDefault="004A1DED" w:rsidP="004A1DED"/>
    <w:p w14:paraId="20CC212A" w14:textId="77777777" w:rsidR="004A1DED" w:rsidRDefault="004A1DED" w:rsidP="004A1DED"/>
    <w:p w14:paraId="52210FAA" w14:textId="77777777" w:rsidR="004A1DED" w:rsidRDefault="004A1DED" w:rsidP="004A1DED"/>
    <w:p w14:paraId="5962CA91" w14:textId="77777777" w:rsidR="004A1DED" w:rsidRDefault="004A1DED" w:rsidP="004A1DED"/>
    <w:p w14:paraId="3E020666" w14:textId="77777777" w:rsidR="004A1DED" w:rsidRDefault="004A1DED" w:rsidP="004A1DED"/>
    <w:p w14:paraId="6EBC5C35" w14:textId="77777777" w:rsidR="004A1DED" w:rsidRDefault="004A1DED" w:rsidP="004A1DED"/>
    <w:p w14:paraId="4B2A3F56" w14:textId="77777777" w:rsidR="004A1DED" w:rsidRDefault="004A1DED" w:rsidP="004A1DED"/>
    <w:p w14:paraId="2ECC973E" w14:textId="77777777" w:rsidR="004A1DED" w:rsidRDefault="004A1DED" w:rsidP="004A1DED"/>
    <w:p w14:paraId="79D2E68F" w14:textId="77777777" w:rsidR="004A1DED" w:rsidRDefault="004A1DED" w:rsidP="004A1DED"/>
    <w:p w14:paraId="2AE3EF44" w14:textId="77777777" w:rsidR="004A1DED" w:rsidRDefault="004A1DED" w:rsidP="004A1DED"/>
    <w:p w14:paraId="055ECC2A" w14:textId="77777777" w:rsidR="004A1DED" w:rsidRDefault="004A1DED" w:rsidP="004A1DED">
      <w:r>
        <w:rPr>
          <w:noProof/>
        </w:rPr>
        <w:drawing>
          <wp:anchor distT="0" distB="0" distL="114300" distR="114300" simplePos="0" relativeHeight="251969024" behindDoc="0" locked="0" layoutInCell="1" allowOverlap="1" wp14:anchorId="31BF974A" wp14:editId="1E1BBDF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40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B0D2C" w14:textId="77777777" w:rsidR="004A1DED" w:rsidRDefault="004A1DED" w:rsidP="004A1DED">
      <w:r>
        <w:rPr>
          <w:noProof/>
        </w:rPr>
        <w:drawing>
          <wp:anchor distT="0" distB="0" distL="114300" distR="114300" simplePos="0" relativeHeight="251964928" behindDoc="0" locked="0" layoutInCell="1" allowOverlap="1" wp14:anchorId="295261AD" wp14:editId="5879FA3F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4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52761" w14:textId="77777777" w:rsidR="004A1DED" w:rsidRDefault="004A1DED" w:rsidP="004A1DED"/>
    <w:p w14:paraId="2E847846" w14:textId="77777777" w:rsidR="004A1DED" w:rsidRDefault="004A1DED" w:rsidP="004A1DED"/>
    <w:p w14:paraId="2B06EC93" w14:textId="77777777" w:rsidR="004A1DED" w:rsidRDefault="004A1DED" w:rsidP="004A1DED"/>
    <w:p w14:paraId="43AE8065" w14:textId="77777777" w:rsidR="004A1DED" w:rsidRDefault="004A1DED" w:rsidP="004A1DED"/>
    <w:p w14:paraId="188076FD" w14:textId="77777777" w:rsidR="004A1DED" w:rsidRDefault="004A1DED" w:rsidP="004A1DED">
      <w:r>
        <w:rPr>
          <w:noProof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5A8218E7" wp14:editId="4C0243D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40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8B9D6" w14:textId="77777777" w:rsidR="004A1DED" w:rsidRPr="00E0248F" w:rsidRDefault="004A1DED" w:rsidP="004A1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CEE05E8" w14:textId="77777777" w:rsidR="004A1DED" w:rsidRPr="00744F4F" w:rsidRDefault="004A1DED" w:rsidP="004A1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26573D8" w14:textId="77777777" w:rsidR="004A1DED" w:rsidRPr="00744F4F" w:rsidRDefault="004A1DED" w:rsidP="004A1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919E1C9" w14:textId="77777777" w:rsidR="004A1DED" w:rsidRPr="004D3FB3" w:rsidRDefault="004A1DED" w:rsidP="004A1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0F7BE53" w14:textId="77777777" w:rsidR="004A1DED" w:rsidRPr="00E0248F" w:rsidRDefault="004A1DED" w:rsidP="004A1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B4D5BFB" w14:textId="77777777" w:rsidR="004A1DED" w:rsidRPr="005F3909" w:rsidRDefault="004A1DED" w:rsidP="004A1DE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1CE8040" w14:textId="77777777" w:rsidR="004A1DED" w:rsidRPr="00E0248F" w:rsidRDefault="004A1DED" w:rsidP="004A1DE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A1B0FD0" w14:textId="17A95378" w:rsidR="004A1DED" w:rsidRPr="00C612C5" w:rsidRDefault="004A1DED" w:rsidP="004A1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8}</w:t>
                            </w:r>
                          </w:p>
                          <w:p w14:paraId="1B3A5C15" w14:textId="053D4FAA" w:rsidR="004A1DED" w:rsidRPr="00C612C5" w:rsidRDefault="004A1DED" w:rsidP="004A1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8}</w:t>
                            </w:r>
                          </w:p>
                          <w:p w14:paraId="28EB49FA" w14:textId="77777777" w:rsidR="004A1DED" w:rsidRPr="005F3909" w:rsidRDefault="004A1DED" w:rsidP="004A1DE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A1DED" w:rsidRPr="00AC52E8" w14:paraId="383F72D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81C613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98A0F7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0640A50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EC45BA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B3BBFEC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3E9049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13244D8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87E3EB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A1DED" w:rsidRPr="00AC52E8" w14:paraId="0EA749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261625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2C7A6F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61CADE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B0789E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103AA9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00E76A4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BE609F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8D93E6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6F93C0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842B9B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89A0B6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3A133D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E5829B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D05977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04F169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AE3869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B70A4E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51C7533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7AE47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559810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B74F1D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62F94F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03119C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0C7E2A2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CFE14F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03715C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20B236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6188A7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C429A2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7EFC779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250A24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02E258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B20696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B3804F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4E2C0C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344BEE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83B9C9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7B3234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41DB17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C7EF844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072CBC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0D02C55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0C8C24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691BE4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FD95D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228EF7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D36CD4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7E6FEB4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59DA59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1A5B35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29AFAF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45A597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EE639A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51BED4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A2D971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7C9041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B6DD09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4A90C9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A16C26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630B1D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F2001D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FB1765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BD8D1C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DB11C2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452E38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15E325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651A44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AD6731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5C7706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4F122D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78F887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0FD95A" w14:textId="77777777" w:rsidR="004A1DED" w:rsidRPr="00E0248F" w:rsidRDefault="004A1DED" w:rsidP="004A1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91235CC" w14:textId="77777777" w:rsidR="004A1DED" w:rsidRDefault="004A1DED" w:rsidP="004A1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AA6C6B8" w14:textId="77777777" w:rsidR="004A1DED" w:rsidRPr="00E0248F" w:rsidRDefault="004A1DED" w:rsidP="004A1DE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B228B75" w14:textId="77777777" w:rsidR="004A1DED" w:rsidRPr="00541AD6" w:rsidRDefault="004A1DED" w:rsidP="004A1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274D0935" w14:textId="77777777" w:rsidR="004A1DED" w:rsidRPr="00541AD6" w:rsidRDefault="004A1DED" w:rsidP="004A1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5166F9EA" w14:textId="77777777" w:rsidR="004A1DED" w:rsidRPr="00541AD6" w:rsidRDefault="004A1DED" w:rsidP="004A1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68E60AB" w14:textId="77777777" w:rsidR="004A1DED" w:rsidRDefault="004A1DED" w:rsidP="004A1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1F7815" w14:textId="77777777" w:rsidR="004A1DED" w:rsidRPr="00541AD6" w:rsidRDefault="004A1DED" w:rsidP="004A1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4E9021" w14:textId="77777777" w:rsidR="004A1DED" w:rsidRPr="00541AD6" w:rsidRDefault="004A1DED" w:rsidP="004A1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1FBF4F1" w14:textId="77777777" w:rsidR="004A1DED" w:rsidRPr="00541AD6" w:rsidRDefault="004A1DED" w:rsidP="004A1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218E7" id="_x0000_s1136" style="position:absolute;margin-left:-2.25pt;margin-top:12.05pt;width:279pt;height:444.9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DLCexxPwIAAG0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2DA8B9D6" w14:textId="77777777" w:rsidR="004A1DED" w:rsidRPr="00E0248F" w:rsidRDefault="004A1DED" w:rsidP="004A1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CEE05E8" w14:textId="77777777" w:rsidR="004A1DED" w:rsidRPr="00744F4F" w:rsidRDefault="004A1DED" w:rsidP="004A1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26573D8" w14:textId="77777777" w:rsidR="004A1DED" w:rsidRPr="00744F4F" w:rsidRDefault="004A1DED" w:rsidP="004A1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919E1C9" w14:textId="77777777" w:rsidR="004A1DED" w:rsidRPr="004D3FB3" w:rsidRDefault="004A1DED" w:rsidP="004A1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0F7BE53" w14:textId="77777777" w:rsidR="004A1DED" w:rsidRPr="00E0248F" w:rsidRDefault="004A1DED" w:rsidP="004A1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B4D5BFB" w14:textId="77777777" w:rsidR="004A1DED" w:rsidRPr="005F3909" w:rsidRDefault="004A1DED" w:rsidP="004A1DE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1CE8040" w14:textId="77777777" w:rsidR="004A1DED" w:rsidRPr="00E0248F" w:rsidRDefault="004A1DED" w:rsidP="004A1DED">
                      <w:pPr>
                        <w:rPr>
                          <w:b/>
                          <w:sz w:val="12"/>
                        </w:rPr>
                      </w:pPr>
                    </w:p>
                    <w:p w14:paraId="1A1B0FD0" w14:textId="17A95378" w:rsidR="004A1DED" w:rsidRPr="00C612C5" w:rsidRDefault="004A1DED" w:rsidP="004A1DE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8}</w:t>
                      </w:r>
                    </w:p>
                    <w:p w14:paraId="1B3A5C15" w14:textId="053D4FAA" w:rsidR="004A1DED" w:rsidRPr="00C612C5" w:rsidRDefault="004A1DED" w:rsidP="004A1DE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8}</w:t>
                      </w:r>
                    </w:p>
                    <w:p w14:paraId="28EB49FA" w14:textId="77777777" w:rsidR="004A1DED" w:rsidRPr="005F3909" w:rsidRDefault="004A1DED" w:rsidP="004A1DE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A1DED" w:rsidRPr="00AC52E8" w14:paraId="383F72D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581C613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98A0F7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0640A50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EC45BA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B3BBFEC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E3E9049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13244D8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87E3EB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A1DED" w:rsidRPr="00AC52E8" w14:paraId="0EA749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261625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2C7A6F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61CADE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B0789E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103AA9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00E76A4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BE609F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8D93E6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6F93C0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842B9B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89A0B6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3A133D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E5829B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D05977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04F169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AE3869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B70A4E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51C7533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7AE47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559810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B74F1D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62F94F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03119C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0C7E2A2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CFE14F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03715C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20B236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6188A7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C429A2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7EFC779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250A24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02E258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B20696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B3804F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4E2C0C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344BEE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83B9C9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7B3234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41DB17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C7EF844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072CBC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0D02C55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0C8C24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691BE4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FD95D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228EF7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D36CD4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7E6FEB4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59DA59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1A5B35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29AFAF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45A597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EE639A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51BED4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6A2D971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7C9041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B6DD09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4A90C9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A16C26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630B1D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F2001D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FB1765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BD8D1C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FDB11C2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452E38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15E325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651A44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AD6731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5C7706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4F122D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78F887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60FD95A" w14:textId="77777777" w:rsidR="004A1DED" w:rsidRPr="00E0248F" w:rsidRDefault="004A1DED" w:rsidP="004A1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91235CC" w14:textId="77777777" w:rsidR="004A1DED" w:rsidRDefault="004A1DED" w:rsidP="004A1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AA6C6B8" w14:textId="77777777" w:rsidR="004A1DED" w:rsidRPr="00E0248F" w:rsidRDefault="004A1DED" w:rsidP="004A1DE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B228B75" w14:textId="77777777" w:rsidR="004A1DED" w:rsidRPr="00541AD6" w:rsidRDefault="004A1DED" w:rsidP="004A1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274D0935" w14:textId="77777777" w:rsidR="004A1DED" w:rsidRPr="00541AD6" w:rsidRDefault="004A1DED" w:rsidP="004A1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5166F9EA" w14:textId="77777777" w:rsidR="004A1DED" w:rsidRPr="00541AD6" w:rsidRDefault="004A1DED" w:rsidP="004A1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68E60AB" w14:textId="77777777" w:rsidR="004A1DED" w:rsidRDefault="004A1DED" w:rsidP="004A1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1F7815" w14:textId="77777777" w:rsidR="004A1DED" w:rsidRPr="00541AD6" w:rsidRDefault="004A1DED" w:rsidP="004A1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4E9021" w14:textId="77777777" w:rsidR="004A1DED" w:rsidRPr="00541AD6" w:rsidRDefault="004A1DED" w:rsidP="004A1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1FBF4F1" w14:textId="77777777" w:rsidR="004A1DED" w:rsidRPr="00541AD6" w:rsidRDefault="004A1DED" w:rsidP="004A1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0DF1547E" wp14:editId="7E4320E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40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D3D14" w14:textId="77777777" w:rsidR="004A1DED" w:rsidRPr="00FB26E6" w:rsidRDefault="004A1DED" w:rsidP="004A1DE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DCCD81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C4B245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EF7C3D4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2206FC9" w14:textId="77777777" w:rsidR="004A1DED" w:rsidRDefault="004A1DED" w:rsidP="004A1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16D4EB4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97143AF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93E4074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43B7E9A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74B954" w14:textId="77777777" w:rsidR="004A1DED" w:rsidRDefault="004A1DED" w:rsidP="004A1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DF6AE1F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B82B69A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0A3F588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D0F361B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B9B5929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1B8724E" w14:textId="77777777" w:rsidR="004A1DED" w:rsidRPr="00FB26E6" w:rsidRDefault="004A1DED" w:rsidP="004A1DE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C05F047" w14:textId="77777777" w:rsidR="004A1DED" w:rsidRPr="00FB26E6" w:rsidRDefault="004A1DED" w:rsidP="004A1DE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1547E" id="_x0000_s1137" style="position:absolute;margin-left:284.55pt;margin-top:12.05pt;width:279pt;height:444.9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GqKWBj8CAABt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0BBD3D14" w14:textId="77777777" w:rsidR="004A1DED" w:rsidRPr="00FB26E6" w:rsidRDefault="004A1DED" w:rsidP="004A1DE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5DCCD81" w14:textId="77777777" w:rsidR="004A1DED" w:rsidRPr="00FB26E6" w:rsidRDefault="004A1DED" w:rsidP="004A1DE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2C4B245" w14:textId="77777777" w:rsidR="004A1DED" w:rsidRPr="00FB26E6" w:rsidRDefault="004A1DED" w:rsidP="004A1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EF7C3D4" w14:textId="77777777" w:rsidR="004A1DED" w:rsidRPr="00FB26E6" w:rsidRDefault="004A1DED" w:rsidP="004A1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2206FC9" w14:textId="77777777" w:rsidR="004A1DED" w:rsidRDefault="004A1DED" w:rsidP="004A1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16D4EB4" w14:textId="77777777" w:rsidR="004A1DED" w:rsidRPr="00FB26E6" w:rsidRDefault="004A1DED" w:rsidP="004A1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97143AF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93E4074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43B7E9A" w14:textId="77777777" w:rsidR="004A1DED" w:rsidRPr="00FB26E6" w:rsidRDefault="004A1DED" w:rsidP="004A1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74B954" w14:textId="77777777" w:rsidR="004A1DED" w:rsidRDefault="004A1DED" w:rsidP="004A1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DF6AE1F" w14:textId="77777777" w:rsidR="004A1DED" w:rsidRPr="00FB26E6" w:rsidRDefault="004A1DED" w:rsidP="004A1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B82B69A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0A3F588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D0F361B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B9B5929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1B8724E" w14:textId="77777777" w:rsidR="004A1DED" w:rsidRPr="00FB26E6" w:rsidRDefault="004A1DED" w:rsidP="004A1DE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C05F047" w14:textId="77777777" w:rsidR="004A1DED" w:rsidRPr="00FB26E6" w:rsidRDefault="004A1DED" w:rsidP="004A1DE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6188A7" w14:textId="77777777" w:rsidR="004A1DED" w:rsidRDefault="004A1DED" w:rsidP="004A1DED">
      <w:r>
        <w:rPr>
          <w:noProof/>
        </w:rPr>
        <w:drawing>
          <wp:anchor distT="0" distB="0" distL="114300" distR="114300" simplePos="0" relativeHeight="251965952" behindDoc="0" locked="0" layoutInCell="1" allowOverlap="1" wp14:anchorId="7051B0BA" wp14:editId="08F5D0F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4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41FC0" w14:textId="77777777" w:rsidR="004A1DED" w:rsidRDefault="004A1DED" w:rsidP="004A1DED"/>
    <w:p w14:paraId="4202BB40" w14:textId="77777777" w:rsidR="004A1DED" w:rsidRDefault="004A1DED" w:rsidP="004A1DED"/>
    <w:p w14:paraId="7DD6706C" w14:textId="77777777" w:rsidR="004A1DED" w:rsidRDefault="004A1DED" w:rsidP="004A1DED"/>
    <w:p w14:paraId="26A3C7D6" w14:textId="77777777" w:rsidR="004A1DED" w:rsidRDefault="004A1DED" w:rsidP="004A1DED"/>
    <w:p w14:paraId="74362618" w14:textId="77777777" w:rsidR="004A1DED" w:rsidRDefault="004A1DED" w:rsidP="004A1DED"/>
    <w:p w14:paraId="5C606040" w14:textId="77777777" w:rsidR="004A1DED" w:rsidRDefault="004A1DED" w:rsidP="004A1DED"/>
    <w:p w14:paraId="78596910" w14:textId="77777777" w:rsidR="004A1DED" w:rsidRDefault="004A1DED" w:rsidP="004A1DED"/>
    <w:p w14:paraId="192087A5" w14:textId="77777777" w:rsidR="004A1DED" w:rsidRDefault="004A1DED" w:rsidP="004A1DED"/>
    <w:p w14:paraId="10009019" w14:textId="77777777" w:rsidR="004A1DED" w:rsidRDefault="004A1DED" w:rsidP="004A1DED"/>
    <w:p w14:paraId="00A4C9AE" w14:textId="77777777" w:rsidR="004A1DED" w:rsidRDefault="004A1DED" w:rsidP="004A1DED"/>
    <w:p w14:paraId="4CD9CD56" w14:textId="77777777" w:rsidR="004A1DED" w:rsidRDefault="004A1DED" w:rsidP="004A1DED"/>
    <w:p w14:paraId="5AA72DC4" w14:textId="77777777" w:rsidR="004A1DED" w:rsidRDefault="004A1DED" w:rsidP="004A1DED"/>
    <w:p w14:paraId="5A938F1E" w14:textId="77777777" w:rsidR="004A1DED" w:rsidRDefault="004A1DED" w:rsidP="004A1DED"/>
    <w:p w14:paraId="69E666B6" w14:textId="77777777" w:rsidR="004A1DED" w:rsidRDefault="004A1DED" w:rsidP="004A1DED"/>
    <w:p w14:paraId="46FF34C6" w14:textId="77777777" w:rsidR="004A1DED" w:rsidRDefault="004A1DED" w:rsidP="004A1DED"/>
    <w:p w14:paraId="479875E8" w14:textId="77777777" w:rsidR="004A1DED" w:rsidRDefault="004A1DED" w:rsidP="004A1DED"/>
    <w:p w14:paraId="3EF0274A" w14:textId="77777777" w:rsidR="004A1DED" w:rsidRDefault="004A1DED" w:rsidP="004A1DED"/>
    <w:p w14:paraId="1E200BD7" w14:textId="77777777" w:rsidR="004A1DED" w:rsidRDefault="004A1DED" w:rsidP="004A1DED"/>
    <w:p w14:paraId="4E72F54C" w14:textId="77777777" w:rsidR="004A1DED" w:rsidRDefault="004A1DED" w:rsidP="004A1DED"/>
    <w:p w14:paraId="2B39354F" w14:textId="77777777" w:rsidR="004A1DED" w:rsidRDefault="004A1DED" w:rsidP="004A1DED"/>
    <w:p w14:paraId="4CBEE33A" w14:textId="77777777" w:rsidR="004A1DED" w:rsidRDefault="004A1DED" w:rsidP="004A1DED"/>
    <w:p w14:paraId="52200581" w14:textId="77777777" w:rsidR="004A1DED" w:rsidRDefault="004A1DED" w:rsidP="004A1DED"/>
    <w:p w14:paraId="3180131C" w14:textId="77777777" w:rsidR="004A1DED" w:rsidRDefault="004A1DED" w:rsidP="004A1DED"/>
    <w:p w14:paraId="1969EC92" w14:textId="77777777" w:rsidR="004A1DED" w:rsidRDefault="004A1DED" w:rsidP="004A1DED"/>
    <w:p w14:paraId="0FA556E3" w14:textId="77777777" w:rsidR="004A1DED" w:rsidRDefault="004A1DED" w:rsidP="004A1DED"/>
    <w:p w14:paraId="5502FEA2" w14:textId="77777777" w:rsidR="004A1DED" w:rsidRDefault="004A1DED" w:rsidP="004A1DED"/>
    <w:p w14:paraId="6EEF6138" w14:textId="77777777" w:rsidR="004A1DED" w:rsidRDefault="004A1DED" w:rsidP="004A1DED">
      <w:r>
        <w:rPr>
          <w:noProof/>
        </w:rPr>
        <w:drawing>
          <wp:anchor distT="0" distB="0" distL="114300" distR="114300" simplePos="0" relativeHeight="251968000" behindDoc="0" locked="0" layoutInCell="1" allowOverlap="1" wp14:anchorId="595EAE9B" wp14:editId="205D5B75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40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3904" behindDoc="0" locked="0" layoutInCell="1" allowOverlap="1" wp14:anchorId="388A679A" wp14:editId="30B55F74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18F69" w14:textId="77777777" w:rsidR="004A1DED" w:rsidRDefault="004A1DED" w:rsidP="004A1DED"/>
    <w:p w14:paraId="4F97A8E7" w14:textId="77777777" w:rsidR="004A1DED" w:rsidRDefault="004A1DED" w:rsidP="004A1DED"/>
    <w:p w14:paraId="08378634" w14:textId="77777777" w:rsidR="004A1DED" w:rsidRDefault="004A1DED" w:rsidP="004A1DED"/>
    <w:p w14:paraId="55243C07" w14:textId="77777777" w:rsidR="004A1DED" w:rsidRDefault="004A1DED" w:rsidP="004A1DED"/>
    <w:p w14:paraId="6A1FA8CA" w14:textId="77777777" w:rsidR="004A1DED" w:rsidRDefault="004A1DED" w:rsidP="004A1DED"/>
    <w:p w14:paraId="4678A8BD" w14:textId="77777777" w:rsidR="00930B99" w:rsidRDefault="00930B99" w:rsidP="00930B99"/>
    <w:p w14:paraId="1DEE3C85" w14:textId="77777777" w:rsidR="00930B99" w:rsidRDefault="00930B99" w:rsidP="00930B9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7EFE2956" wp14:editId="7784CA17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41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6DBEC" w14:textId="77777777" w:rsidR="00930B99" w:rsidRPr="00FB26E6" w:rsidRDefault="00930B99" w:rsidP="00930B9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EFE260" w14:textId="77777777" w:rsidR="00930B99" w:rsidRPr="00FB26E6" w:rsidRDefault="00930B99" w:rsidP="00930B9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CC373F" w14:textId="77777777" w:rsidR="00930B99" w:rsidRPr="00FB26E6" w:rsidRDefault="00930B99" w:rsidP="00930B9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9703278" w14:textId="77777777" w:rsidR="00930B99" w:rsidRPr="00FB26E6" w:rsidRDefault="00930B99" w:rsidP="00930B9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04D037B" w14:textId="77777777" w:rsidR="00930B99" w:rsidRDefault="00930B99" w:rsidP="00930B9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58B5002" w14:textId="77777777" w:rsidR="00930B99" w:rsidRPr="00FB26E6" w:rsidRDefault="00930B99" w:rsidP="00930B9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C89641E" w14:textId="77777777" w:rsidR="00930B99" w:rsidRPr="00FB26E6" w:rsidRDefault="00930B99" w:rsidP="00930B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DD2DBCB" w14:textId="77777777" w:rsidR="00930B99" w:rsidRPr="00FB26E6" w:rsidRDefault="00930B99" w:rsidP="00930B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D46CF30" w14:textId="77777777" w:rsidR="00930B99" w:rsidRPr="00FB26E6" w:rsidRDefault="00930B99" w:rsidP="00930B9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087597B" w14:textId="77777777" w:rsidR="00930B99" w:rsidRDefault="00930B99" w:rsidP="00930B9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3806C85" w14:textId="77777777" w:rsidR="00930B99" w:rsidRPr="00FB26E6" w:rsidRDefault="00930B99" w:rsidP="00930B9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0D003EE" w14:textId="77777777" w:rsidR="00930B99" w:rsidRPr="00FB26E6" w:rsidRDefault="00930B99" w:rsidP="00930B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733B00E" w14:textId="77777777" w:rsidR="00930B99" w:rsidRPr="00FB26E6" w:rsidRDefault="00930B99" w:rsidP="00930B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4F5E6D1" w14:textId="77777777" w:rsidR="00930B99" w:rsidRPr="00FB26E6" w:rsidRDefault="00930B99" w:rsidP="00930B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8A4E90C" w14:textId="77777777" w:rsidR="00930B99" w:rsidRPr="00FB26E6" w:rsidRDefault="00930B99" w:rsidP="00930B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98D346D" w14:textId="77777777" w:rsidR="00930B99" w:rsidRPr="00FB26E6" w:rsidRDefault="00930B99" w:rsidP="00930B9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920DC85" w14:textId="77777777" w:rsidR="00930B99" w:rsidRPr="00FB26E6" w:rsidRDefault="00930B99" w:rsidP="00930B9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E2956" id="_x0000_s1138" style="position:absolute;margin-left:284.7pt;margin-top:-.9pt;width:279pt;height:435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" strokeweight="4.5pt">
                <v:stroke linestyle="thickThin"/>
                <v:textbox>
                  <w:txbxContent>
                    <w:p w14:paraId="6CC6DBEC" w14:textId="77777777" w:rsidR="00930B99" w:rsidRPr="00FB26E6" w:rsidRDefault="00930B99" w:rsidP="00930B9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3EFE260" w14:textId="77777777" w:rsidR="00930B99" w:rsidRPr="00FB26E6" w:rsidRDefault="00930B99" w:rsidP="00930B9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4CC373F" w14:textId="77777777" w:rsidR="00930B99" w:rsidRPr="00FB26E6" w:rsidRDefault="00930B99" w:rsidP="00930B9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9703278" w14:textId="77777777" w:rsidR="00930B99" w:rsidRPr="00FB26E6" w:rsidRDefault="00930B99" w:rsidP="00930B9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04D037B" w14:textId="77777777" w:rsidR="00930B99" w:rsidRDefault="00930B99" w:rsidP="00930B9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58B5002" w14:textId="77777777" w:rsidR="00930B99" w:rsidRPr="00FB26E6" w:rsidRDefault="00930B99" w:rsidP="00930B9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C89641E" w14:textId="77777777" w:rsidR="00930B99" w:rsidRPr="00FB26E6" w:rsidRDefault="00930B99" w:rsidP="00930B9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DD2DBCB" w14:textId="77777777" w:rsidR="00930B99" w:rsidRPr="00FB26E6" w:rsidRDefault="00930B99" w:rsidP="00930B9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D46CF30" w14:textId="77777777" w:rsidR="00930B99" w:rsidRPr="00FB26E6" w:rsidRDefault="00930B99" w:rsidP="00930B9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087597B" w14:textId="77777777" w:rsidR="00930B99" w:rsidRDefault="00930B99" w:rsidP="00930B9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3806C85" w14:textId="77777777" w:rsidR="00930B99" w:rsidRPr="00FB26E6" w:rsidRDefault="00930B99" w:rsidP="00930B9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0D003EE" w14:textId="77777777" w:rsidR="00930B99" w:rsidRPr="00FB26E6" w:rsidRDefault="00930B99" w:rsidP="00930B9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733B00E" w14:textId="77777777" w:rsidR="00930B99" w:rsidRPr="00FB26E6" w:rsidRDefault="00930B99" w:rsidP="00930B9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4F5E6D1" w14:textId="77777777" w:rsidR="00930B99" w:rsidRPr="00FB26E6" w:rsidRDefault="00930B99" w:rsidP="00930B9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8A4E90C" w14:textId="77777777" w:rsidR="00930B99" w:rsidRPr="00FB26E6" w:rsidRDefault="00930B99" w:rsidP="00930B9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98D346D" w14:textId="77777777" w:rsidR="00930B99" w:rsidRPr="00FB26E6" w:rsidRDefault="00930B99" w:rsidP="00930B9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920DC85" w14:textId="77777777" w:rsidR="00930B99" w:rsidRPr="00FB26E6" w:rsidRDefault="00930B99" w:rsidP="00930B9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3C49CC51" wp14:editId="763011EB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41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94DF4" w14:textId="77777777" w:rsidR="00930B99" w:rsidRPr="00E0248F" w:rsidRDefault="00930B99" w:rsidP="00930B9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ED07829" w14:textId="77777777" w:rsidR="00930B99" w:rsidRPr="00744F4F" w:rsidRDefault="00930B99" w:rsidP="00930B9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E9E93AA" w14:textId="77777777" w:rsidR="00930B99" w:rsidRPr="00744F4F" w:rsidRDefault="00930B99" w:rsidP="00930B9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493A145" w14:textId="77777777" w:rsidR="00930B99" w:rsidRPr="004D3FB3" w:rsidRDefault="00930B99" w:rsidP="00930B9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E9EBCF7" w14:textId="77777777" w:rsidR="00930B99" w:rsidRPr="00E0248F" w:rsidRDefault="00930B99" w:rsidP="00930B9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AC434F6" w14:textId="77777777" w:rsidR="00930B99" w:rsidRPr="005F3909" w:rsidRDefault="00930B99" w:rsidP="00930B9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430840E" w14:textId="77777777" w:rsidR="00930B99" w:rsidRPr="00E0248F" w:rsidRDefault="00930B99" w:rsidP="00930B9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446D9E2" w14:textId="66E00071" w:rsidR="00930B99" w:rsidRPr="00C612C5" w:rsidRDefault="00930B99" w:rsidP="00930B9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9}</w:t>
                            </w:r>
                          </w:p>
                          <w:p w14:paraId="5D21BA45" w14:textId="08F20916" w:rsidR="00930B99" w:rsidRPr="00C612C5" w:rsidRDefault="00930B99" w:rsidP="00930B99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9}</w:t>
                            </w:r>
                          </w:p>
                          <w:p w14:paraId="71F3DCFA" w14:textId="77777777" w:rsidR="00930B99" w:rsidRPr="005F3909" w:rsidRDefault="00930B99" w:rsidP="00930B9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930B99" w:rsidRPr="00AC52E8" w14:paraId="5300366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7162F3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EDCF22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1301071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F35E4C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27559A3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FC80E4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3E995A4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1E7876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930B99" w:rsidRPr="00AC52E8" w14:paraId="6580CA7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352BEC" w14:textId="77777777" w:rsidR="00930B99" w:rsidRPr="00AC52E8" w:rsidRDefault="00930B9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E2D047" w14:textId="77777777" w:rsidR="00930B99" w:rsidRPr="00AC52E8" w:rsidRDefault="00930B9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5D21F0" w14:textId="77777777" w:rsidR="00930B99" w:rsidRPr="00AC52E8" w:rsidRDefault="00930B99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EBCEA0" w14:textId="77777777" w:rsidR="00930B99" w:rsidRPr="00AC52E8" w:rsidRDefault="00930B9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62B32F" w14:textId="77777777" w:rsidR="00930B99" w:rsidRPr="00AC52E8" w:rsidRDefault="00930B9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6824F40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E53B5D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231CC1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12D3E8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58432C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D15CB4C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5A845E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B3A7EE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3E566A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85EB36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9D5421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B143D6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2A67E1C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258FF9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110A09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BAFF84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E95BB8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7089EB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0F9087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4C535F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274E70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F8D9F4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CE597A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4BA1F2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3889AE0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B95060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4D4EF5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DB1645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F24C47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651955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392BFBE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E69F82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820AF3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EB0C7C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4A9C6F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600853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5D14A0D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6B4C52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5BC540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AAEB76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17E516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BC40F3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3532F08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6A332F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3A9A4B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3E11C7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3CD3AA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90E877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1BB786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432A75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C0D784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18DD77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F4D11B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06DF76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4925912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9CFA41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396F4C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6F8EB9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C3406C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8B5AC2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0EF2332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3D71DC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45DAB6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E4777F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C914E1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330276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A00652" w14:textId="77777777" w:rsidR="00930B99" w:rsidRPr="00E0248F" w:rsidRDefault="00930B99" w:rsidP="00930B9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21F84BB" w14:textId="77777777" w:rsidR="00930B99" w:rsidRPr="000C44E8" w:rsidRDefault="00930B99" w:rsidP="00930B9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E33C709" w14:textId="77777777" w:rsidR="00930B99" w:rsidRPr="00541AD6" w:rsidRDefault="00930B99" w:rsidP="00930B9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13677A97" w14:textId="77777777" w:rsidR="00930B99" w:rsidRDefault="00930B99" w:rsidP="00930B9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3D6AFED" w14:textId="77777777" w:rsidR="00930B99" w:rsidRDefault="00930B99" w:rsidP="00930B9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27CBFF" w14:textId="77777777" w:rsidR="00930B99" w:rsidRDefault="00930B99" w:rsidP="00930B9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C9D89E" w14:textId="77777777" w:rsidR="00930B99" w:rsidRPr="00541AD6" w:rsidRDefault="00930B99" w:rsidP="00930B9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87FD37" w14:textId="77777777" w:rsidR="00930B99" w:rsidRPr="00541AD6" w:rsidRDefault="00930B99" w:rsidP="00930B9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9CC51" id="_x0000_s1139" style="position:absolute;margin-left:-2.25pt;margin-top:-.9pt;width:279pt;height:435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BGHK3kPQIAAG0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5D194DF4" w14:textId="77777777" w:rsidR="00930B99" w:rsidRPr="00E0248F" w:rsidRDefault="00930B99" w:rsidP="00930B9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ED07829" w14:textId="77777777" w:rsidR="00930B99" w:rsidRPr="00744F4F" w:rsidRDefault="00930B99" w:rsidP="00930B9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E9E93AA" w14:textId="77777777" w:rsidR="00930B99" w:rsidRPr="00744F4F" w:rsidRDefault="00930B99" w:rsidP="00930B9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493A145" w14:textId="77777777" w:rsidR="00930B99" w:rsidRPr="004D3FB3" w:rsidRDefault="00930B99" w:rsidP="00930B9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E9EBCF7" w14:textId="77777777" w:rsidR="00930B99" w:rsidRPr="00E0248F" w:rsidRDefault="00930B99" w:rsidP="00930B9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AC434F6" w14:textId="77777777" w:rsidR="00930B99" w:rsidRPr="005F3909" w:rsidRDefault="00930B99" w:rsidP="00930B9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430840E" w14:textId="77777777" w:rsidR="00930B99" w:rsidRPr="00E0248F" w:rsidRDefault="00930B99" w:rsidP="00930B99">
                      <w:pPr>
                        <w:rPr>
                          <w:b/>
                          <w:sz w:val="12"/>
                        </w:rPr>
                      </w:pPr>
                    </w:p>
                    <w:p w14:paraId="7446D9E2" w14:textId="66E00071" w:rsidR="00930B99" w:rsidRPr="00C612C5" w:rsidRDefault="00930B99" w:rsidP="00930B99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9}</w:t>
                      </w:r>
                    </w:p>
                    <w:p w14:paraId="5D21BA45" w14:textId="08F20916" w:rsidR="00930B99" w:rsidRPr="00C612C5" w:rsidRDefault="00930B99" w:rsidP="00930B99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9}</w:t>
                      </w:r>
                    </w:p>
                    <w:p w14:paraId="71F3DCFA" w14:textId="77777777" w:rsidR="00930B99" w:rsidRPr="005F3909" w:rsidRDefault="00930B99" w:rsidP="00930B9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930B99" w:rsidRPr="00AC52E8" w14:paraId="5300366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37162F3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EDCF22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1301071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F35E4C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27559A3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FC80E4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3E995A4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1E7876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930B99" w:rsidRPr="00AC52E8" w14:paraId="6580CA7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352BEC" w14:textId="77777777" w:rsidR="00930B99" w:rsidRPr="00AC52E8" w:rsidRDefault="00930B9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E2D047" w14:textId="77777777" w:rsidR="00930B99" w:rsidRPr="00AC52E8" w:rsidRDefault="00930B9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5D21F0" w14:textId="77777777" w:rsidR="00930B99" w:rsidRPr="00AC52E8" w:rsidRDefault="00930B99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BEBCEA0" w14:textId="77777777" w:rsidR="00930B99" w:rsidRPr="00AC52E8" w:rsidRDefault="00930B9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62B32F" w14:textId="77777777" w:rsidR="00930B99" w:rsidRPr="00AC52E8" w:rsidRDefault="00930B9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6824F40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E53B5D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231CC1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12D3E8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58432C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D15CB4C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5A845E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B3A7EE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3E566A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85EB36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9D5421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B143D6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2A67E1C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258FF9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110A09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BAFF84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E95BB8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7089EB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0F9087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4C535F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274E70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F8D9F4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CE597A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4BA1F2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3889AE0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B95060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4D4EF5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DB1645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F24C47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651955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392BFBE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E69F82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820AF3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EB0C7C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4A9C6F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600853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5D14A0D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6B4C52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5BC540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AAEB76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17E516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BC40F3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3532F08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6A332F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3A9A4B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3E11C7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3CD3AA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90E877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1BB786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432A75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C0D784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18DD77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F4D11B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06DF76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4925912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9CFA41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396F4C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6F8EB9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C3406C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8B5AC2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0EF2332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3D71DC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45DAB6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E4777F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C914E1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330276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CA00652" w14:textId="77777777" w:rsidR="00930B99" w:rsidRPr="00E0248F" w:rsidRDefault="00930B99" w:rsidP="00930B9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21F84BB" w14:textId="77777777" w:rsidR="00930B99" w:rsidRPr="000C44E8" w:rsidRDefault="00930B99" w:rsidP="00930B9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E33C709" w14:textId="77777777" w:rsidR="00930B99" w:rsidRPr="00541AD6" w:rsidRDefault="00930B99" w:rsidP="00930B9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13677A97" w14:textId="77777777" w:rsidR="00930B99" w:rsidRDefault="00930B99" w:rsidP="00930B9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3D6AFED" w14:textId="77777777" w:rsidR="00930B99" w:rsidRDefault="00930B99" w:rsidP="00930B9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27CBFF" w14:textId="77777777" w:rsidR="00930B99" w:rsidRDefault="00930B99" w:rsidP="00930B9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C9D89E" w14:textId="77777777" w:rsidR="00930B99" w:rsidRPr="00541AD6" w:rsidRDefault="00930B99" w:rsidP="00930B9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87FD37" w14:textId="77777777" w:rsidR="00930B99" w:rsidRPr="00541AD6" w:rsidRDefault="00930B99" w:rsidP="00930B9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8240" behindDoc="0" locked="0" layoutInCell="1" allowOverlap="1" wp14:anchorId="2D2C640D" wp14:editId="1B070DF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414" name="Picture 1569648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47655" w14:textId="77777777" w:rsidR="00930B99" w:rsidRDefault="00930B99" w:rsidP="00930B99"/>
    <w:p w14:paraId="758C87AC" w14:textId="77777777" w:rsidR="00930B99" w:rsidRDefault="00930B99" w:rsidP="00930B99"/>
    <w:p w14:paraId="2B3DC7CC" w14:textId="77777777" w:rsidR="00930B99" w:rsidRDefault="00930B99" w:rsidP="00930B99"/>
    <w:p w14:paraId="7C26AFC0" w14:textId="77777777" w:rsidR="00930B99" w:rsidRDefault="00930B99" w:rsidP="00930B99"/>
    <w:p w14:paraId="7331665D" w14:textId="77777777" w:rsidR="00930B99" w:rsidRDefault="00930B99" w:rsidP="00930B99"/>
    <w:p w14:paraId="4930E350" w14:textId="77777777" w:rsidR="00930B99" w:rsidRDefault="00930B99" w:rsidP="00930B99"/>
    <w:p w14:paraId="738D52B2" w14:textId="77777777" w:rsidR="00930B99" w:rsidRDefault="00930B99" w:rsidP="00930B99"/>
    <w:p w14:paraId="0FAA6051" w14:textId="77777777" w:rsidR="00930B99" w:rsidRDefault="00930B99" w:rsidP="00930B99"/>
    <w:p w14:paraId="163DBB66" w14:textId="77777777" w:rsidR="00930B99" w:rsidRDefault="00930B99" w:rsidP="00930B99"/>
    <w:p w14:paraId="594B05D4" w14:textId="77777777" w:rsidR="00930B99" w:rsidRDefault="00930B99" w:rsidP="00930B99"/>
    <w:p w14:paraId="2E2B84B0" w14:textId="77777777" w:rsidR="00930B99" w:rsidRDefault="00930B99" w:rsidP="00930B99"/>
    <w:p w14:paraId="568E1247" w14:textId="77777777" w:rsidR="00930B99" w:rsidRDefault="00930B99" w:rsidP="00930B99"/>
    <w:p w14:paraId="23600C6E" w14:textId="77777777" w:rsidR="00930B99" w:rsidRDefault="00930B99" w:rsidP="00930B99"/>
    <w:p w14:paraId="36C99B3F" w14:textId="77777777" w:rsidR="00930B99" w:rsidRDefault="00930B99" w:rsidP="00930B99"/>
    <w:p w14:paraId="6F559E12" w14:textId="77777777" w:rsidR="00930B99" w:rsidRDefault="00930B99" w:rsidP="00930B99"/>
    <w:p w14:paraId="429DFEBE" w14:textId="77777777" w:rsidR="00930B99" w:rsidRDefault="00930B99" w:rsidP="00930B99"/>
    <w:p w14:paraId="42428F92" w14:textId="77777777" w:rsidR="00930B99" w:rsidRDefault="00930B99" w:rsidP="00930B99"/>
    <w:p w14:paraId="0E8AB7FF" w14:textId="77777777" w:rsidR="00930B99" w:rsidRDefault="00930B99" w:rsidP="00930B99"/>
    <w:p w14:paraId="7AC170F3" w14:textId="77777777" w:rsidR="00930B99" w:rsidRDefault="00930B99" w:rsidP="00930B99"/>
    <w:p w14:paraId="6A1706C5" w14:textId="77777777" w:rsidR="00930B99" w:rsidRDefault="00930B99" w:rsidP="00930B99"/>
    <w:p w14:paraId="106BB45F" w14:textId="77777777" w:rsidR="00930B99" w:rsidRDefault="00930B99" w:rsidP="00930B99"/>
    <w:p w14:paraId="0EF35D35" w14:textId="77777777" w:rsidR="00930B99" w:rsidRDefault="00930B99" w:rsidP="00930B99"/>
    <w:p w14:paraId="294B72AD" w14:textId="77777777" w:rsidR="00930B99" w:rsidRDefault="00930B99" w:rsidP="00930B99"/>
    <w:p w14:paraId="4E7B2812" w14:textId="77777777" w:rsidR="00930B99" w:rsidRDefault="00930B99" w:rsidP="00930B99"/>
    <w:p w14:paraId="65BD107B" w14:textId="77777777" w:rsidR="00930B99" w:rsidRDefault="00930B99" w:rsidP="00930B99"/>
    <w:p w14:paraId="212E25A3" w14:textId="77777777" w:rsidR="00930B99" w:rsidRDefault="00930B99" w:rsidP="00930B99">
      <w:r>
        <w:rPr>
          <w:noProof/>
        </w:rPr>
        <w:drawing>
          <wp:anchor distT="0" distB="0" distL="114300" distR="114300" simplePos="0" relativeHeight="251980288" behindDoc="0" locked="0" layoutInCell="1" allowOverlap="1" wp14:anchorId="78B0260E" wp14:editId="18B0D90E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4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6A7B9" w14:textId="77777777" w:rsidR="00930B99" w:rsidRDefault="00930B99" w:rsidP="00930B99">
      <w:r>
        <w:rPr>
          <w:noProof/>
        </w:rPr>
        <w:drawing>
          <wp:anchor distT="0" distB="0" distL="114300" distR="114300" simplePos="0" relativeHeight="251976192" behindDoc="0" locked="0" layoutInCell="1" allowOverlap="1" wp14:anchorId="5383AC33" wp14:editId="7D72109E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4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D1EF4" w14:textId="77777777" w:rsidR="00930B99" w:rsidRDefault="00930B99" w:rsidP="00930B99"/>
    <w:p w14:paraId="3ED939B4" w14:textId="77777777" w:rsidR="00930B99" w:rsidRDefault="00930B99" w:rsidP="00930B99"/>
    <w:p w14:paraId="2E878EAD" w14:textId="77777777" w:rsidR="00930B99" w:rsidRDefault="00930B99" w:rsidP="00930B99"/>
    <w:p w14:paraId="217945FC" w14:textId="77777777" w:rsidR="00930B99" w:rsidRDefault="00930B99" w:rsidP="00930B99"/>
    <w:p w14:paraId="447EA4CC" w14:textId="77777777" w:rsidR="00930B99" w:rsidRDefault="00930B99" w:rsidP="00930B99">
      <w:r>
        <w:rPr>
          <w:noProof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1BF4736A" wp14:editId="0BFC6049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41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1D1B8" w14:textId="77777777" w:rsidR="00930B99" w:rsidRPr="00E0248F" w:rsidRDefault="00930B99" w:rsidP="00930B9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776A52" w14:textId="77777777" w:rsidR="00930B99" w:rsidRPr="00744F4F" w:rsidRDefault="00930B99" w:rsidP="00930B9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7368389" w14:textId="77777777" w:rsidR="00930B99" w:rsidRPr="00744F4F" w:rsidRDefault="00930B99" w:rsidP="00930B9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160FE01" w14:textId="77777777" w:rsidR="00930B99" w:rsidRPr="004D3FB3" w:rsidRDefault="00930B99" w:rsidP="00930B9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40FD4108" w14:textId="77777777" w:rsidR="00930B99" w:rsidRPr="00E0248F" w:rsidRDefault="00930B99" w:rsidP="00930B9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EB4B37C" w14:textId="77777777" w:rsidR="00930B99" w:rsidRPr="005F3909" w:rsidRDefault="00930B99" w:rsidP="00930B9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5568540" w14:textId="77777777" w:rsidR="00930B99" w:rsidRPr="00E0248F" w:rsidRDefault="00930B99" w:rsidP="00930B9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3429CA0" w14:textId="3EB2B30A" w:rsidR="00930B99" w:rsidRPr="00C612C5" w:rsidRDefault="00930B99" w:rsidP="00930B9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9}</w:t>
                            </w:r>
                          </w:p>
                          <w:p w14:paraId="0D7F7EB2" w14:textId="46FDC840" w:rsidR="00930B99" w:rsidRPr="00C612C5" w:rsidRDefault="00930B99" w:rsidP="00930B9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9}</w:t>
                            </w:r>
                          </w:p>
                          <w:p w14:paraId="6F2C1A99" w14:textId="77777777" w:rsidR="00930B99" w:rsidRPr="005F3909" w:rsidRDefault="00930B99" w:rsidP="00930B9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930B99" w:rsidRPr="00AC52E8" w14:paraId="5DA5530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0558AB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275FFB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399DB14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765F43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83174BE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5869F9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6E66433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9EE434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930B99" w:rsidRPr="00AC52E8" w14:paraId="2A7534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6F90A8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0D57B3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EA1943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D7F1C3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62982F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552E6C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78056C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74F5B9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038CDB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3F6E73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7CF0CA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3F74B14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003D12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33BD19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EA2EBE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0FED84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17A729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3C94CB9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C2B5E7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C96471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1F10E7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D83D31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B06162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48E303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5405CD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6F530E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D201CB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9BD469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30B029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1391845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1AEF5F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5DD98A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6F6EA8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F4EF9C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798FF94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560C7C5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8DF011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3F9171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BB9103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B70EC3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BE0D2E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719E4F0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0B259E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AEFC96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1CC655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F17B6C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18E88D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6C4E5C4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4B79CA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8C3318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90EB19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A97ED94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823C41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71069E7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36373B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F19199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6B7924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133CC1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0EC0C9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56B62DF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FACF1E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E8843F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263043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167035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DB4A16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0FE1EAA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0E663A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747E76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2441F8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039D6A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BAA893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F45EBC" w14:textId="77777777" w:rsidR="00930B99" w:rsidRPr="00E0248F" w:rsidRDefault="00930B99" w:rsidP="00930B9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1E3507B" w14:textId="77777777" w:rsidR="00930B99" w:rsidRDefault="00930B99" w:rsidP="00930B9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8932DAB" w14:textId="77777777" w:rsidR="00930B99" w:rsidRPr="00E0248F" w:rsidRDefault="00930B99" w:rsidP="00930B99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14BA855" w14:textId="77777777" w:rsidR="00930B99" w:rsidRPr="00541AD6" w:rsidRDefault="00930B99" w:rsidP="00930B9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1E85799F" w14:textId="77777777" w:rsidR="00930B99" w:rsidRPr="00541AD6" w:rsidRDefault="00930B99" w:rsidP="00930B9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1978E90" w14:textId="77777777" w:rsidR="00930B99" w:rsidRPr="00541AD6" w:rsidRDefault="00930B99" w:rsidP="00930B9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E44D237" w14:textId="77777777" w:rsidR="00930B99" w:rsidRDefault="00930B99" w:rsidP="00930B9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141440A" w14:textId="77777777" w:rsidR="00930B99" w:rsidRPr="00541AD6" w:rsidRDefault="00930B99" w:rsidP="00930B9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DBF5DE" w14:textId="77777777" w:rsidR="00930B99" w:rsidRPr="00541AD6" w:rsidRDefault="00930B99" w:rsidP="00930B9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474355F" w14:textId="77777777" w:rsidR="00930B99" w:rsidRPr="00541AD6" w:rsidRDefault="00930B99" w:rsidP="00930B9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4736A" id="_x0000_s1140" style="position:absolute;margin-left:-2.25pt;margin-top:12.05pt;width:279pt;height:444.9p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" strokeweight="4.5pt">
                <v:stroke linestyle="thickThin"/>
                <v:textbox>
                  <w:txbxContent>
                    <w:p w14:paraId="6321D1B8" w14:textId="77777777" w:rsidR="00930B99" w:rsidRPr="00E0248F" w:rsidRDefault="00930B99" w:rsidP="00930B9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776A52" w14:textId="77777777" w:rsidR="00930B99" w:rsidRPr="00744F4F" w:rsidRDefault="00930B99" w:rsidP="00930B9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7368389" w14:textId="77777777" w:rsidR="00930B99" w:rsidRPr="00744F4F" w:rsidRDefault="00930B99" w:rsidP="00930B9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160FE01" w14:textId="77777777" w:rsidR="00930B99" w:rsidRPr="004D3FB3" w:rsidRDefault="00930B99" w:rsidP="00930B9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40FD4108" w14:textId="77777777" w:rsidR="00930B99" w:rsidRPr="00E0248F" w:rsidRDefault="00930B99" w:rsidP="00930B9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EB4B37C" w14:textId="77777777" w:rsidR="00930B99" w:rsidRPr="005F3909" w:rsidRDefault="00930B99" w:rsidP="00930B9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5568540" w14:textId="77777777" w:rsidR="00930B99" w:rsidRPr="00E0248F" w:rsidRDefault="00930B99" w:rsidP="00930B99">
                      <w:pPr>
                        <w:rPr>
                          <w:b/>
                          <w:sz w:val="12"/>
                        </w:rPr>
                      </w:pPr>
                    </w:p>
                    <w:p w14:paraId="63429CA0" w14:textId="3EB2B30A" w:rsidR="00930B99" w:rsidRPr="00C612C5" w:rsidRDefault="00930B99" w:rsidP="00930B9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9}</w:t>
                      </w:r>
                    </w:p>
                    <w:p w14:paraId="0D7F7EB2" w14:textId="46FDC840" w:rsidR="00930B99" w:rsidRPr="00C612C5" w:rsidRDefault="00930B99" w:rsidP="00930B9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9}</w:t>
                      </w:r>
                    </w:p>
                    <w:p w14:paraId="6F2C1A99" w14:textId="77777777" w:rsidR="00930B99" w:rsidRPr="005F3909" w:rsidRDefault="00930B99" w:rsidP="00930B9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930B99" w:rsidRPr="00AC52E8" w14:paraId="5DA5530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A0558AB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275FFB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399DB14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765F43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83174BE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5869F9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6E66433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9EE434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930B99" w:rsidRPr="00AC52E8" w14:paraId="2A7534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6F90A8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0D57B3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EA1943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D7F1C3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62982F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552E6C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78056C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74F5B9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038CDB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3F6E73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7CF0CA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3F74B14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003D12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33BD19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EA2EBE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0FED84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17A729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3C94CB9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C2B5E7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C96471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1F10E7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D83D31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B06162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48E303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5405CD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6F530E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D201CB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9BD469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30B029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1391845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1AEF5F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5DD98A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6F6EA8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8F4EF9C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798FF94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560C7C5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8DF011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3F9171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BB9103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B70EC3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BE0D2E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719E4F0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0B259E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AEFC96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1CC655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CF17B6C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18E88D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6C4E5C4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4B79CA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8C3318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90EB19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A97ED94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823C41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71069E7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36373B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F19199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6B7924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133CC1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0EC0C9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56B62DF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FACF1E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E8843F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263043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167035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DB4A16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0FE1EAA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60E663A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747E76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2441F8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039D6A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BAA893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8F45EBC" w14:textId="77777777" w:rsidR="00930B99" w:rsidRPr="00E0248F" w:rsidRDefault="00930B99" w:rsidP="00930B9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1E3507B" w14:textId="77777777" w:rsidR="00930B99" w:rsidRDefault="00930B99" w:rsidP="00930B9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8932DAB" w14:textId="77777777" w:rsidR="00930B99" w:rsidRPr="00E0248F" w:rsidRDefault="00930B99" w:rsidP="00930B99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14BA855" w14:textId="77777777" w:rsidR="00930B99" w:rsidRPr="00541AD6" w:rsidRDefault="00930B99" w:rsidP="00930B9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1E85799F" w14:textId="77777777" w:rsidR="00930B99" w:rsidRPr="00541AD6" w:rsidRDefault="00930B99" w:rsidP="00930B9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1978E90" w14:textId="77777777" w:rsidR="00930B99" w:rsidRPr="00541AD6" w:rsidRDefault="00930B99" w:rsidP="00930B9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E44D237" w14:textId="77777777" w:rsidR="00930B99" w:rsidRDefault="00930B99" w:rsidP="00930B9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141440A" w14:textId="77777777" w:rsidR="00930B99" w:rsidRPr="00541AD6" w:rsidRDefault="00930B99" w:rsidP="00930B9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DBF5DE" w14:textId="77777777" w:rsidR="00930B99" w:rsidRPr="00541AD6" w:rsidRDefault="00930B99" w:rsidP="00930B9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474355F" w14:textId="77777777" w:rsidR="00930B99" w:rsidRPr="00541AD6" w:rsidRDefault="00930B99" w:rsidP="00930B9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6C067B87" wp14:editId="4FBDCDEC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41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45717" w14:textId="77777777" w:rsidR="00930B99" w:rsidRPr="00FB26E6" w:rsidRDefault="00930B99" w:rsidP="00930B9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1DFC41" w14:textId="77777777" w:rsidR="00930B99" w:rsidRPr="00FB26E6" w:rsidRDefault="00930B99" w:rsidP="00930B9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62F680" w14:textId="77777777" w:rsidR="00930B99" w:rsidRPr="00FB26E6" w:rsidRDefault="00930B99" w:rsidP="00930B9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C973868" w14:textId="77777777" w:rsidR="00930B99" w:rsidRPr="00FB26E6" w:rsidRDefault="00930B99" w:rsidP="00930B9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05BD88E" w14:textId="77777777" w:rsidR="00930B99" w:rsidRDefault="00930B99" w:rsidP="00930B9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8F9EAC" w14:textId="77777777" w:rsidR="00930B99" w:rsidRPr="00FB26E6" w:rsidRDefault="00930B99" w:rsidP="00930B9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6C6F338" w14:textId="77777777" w:rsidR="00930B99" w:rsidRPr="00FB26E6" w:rsidRDefault="00930B99" w:rsidP="00930B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96D70CE" w14:textId="77777777" w:rsidR="00930B99" w:rsidRPr="00FB26E6" w:rsidRDefault="00930B99" w:rsidP="00930B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68D50EC" w14:textId="77777777" w:rsidR="00930B99" w:rsidRPr="00FB26E6" w:rsidRDefault="00930B99" w:rsidP="00930B9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6664F84" w14:textId="77777777" w:rsidR="00930B99" w:rsidRDefault="00930B99" w:rsidP="00930B9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E05565D" w14:textId="77777777" w:rsidR="00930B99" w:rsidRPr="00FB26E6" w:rsidRDefault="00930B99" w:rsidP="00930B9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CF1EB4" w14:textId="77777777" w:rsidR="00930B99" w:rsidRPr="00FB26E6" w:rsidRDefault="00930B99" w:rsidP="00930B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DD9AF09" w14:textId="77777777" w:rsidR="00930B99" w:rsidRPr="00FB26E6" w:rsidRDefault="00930B99" w:rsidP="00930B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31CEFB2" w14:textId="77777777" w:rsidR="00930B99" w:rsidRPr="00FB26E6" w:rsidRDefault="00930B99" w:rsidP="00930B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8244A38" w14:textId="77777777" w:rsidR="00930B99" w:rsidRPr="00FB26E6" w:rsidRDefault="00930B99" w:rsidP="00930B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34015EC" w14:textId="77777777" w:rsidR="00930B99" w:rsidRPr="00FB26E6" w:rsidRDefault="00930B99" w:rsidP="00930B9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C95AE77" w14:textId="77777777" w:rsidR="00930B99" w:rsidRPr="00FB26E6" w:rsidRDefault="00930B99" w:rsidP="00930B9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67B87" id="_x0000_s1141" style="position:absolute;margin-left:284.55pt;margin-top:12.05pt;width:279pt;height:444.9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GSBuZ5AAgAAbQ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57D45717" w14:textId="77777777" w:rsidR="00930B99" w:rsidRPr="00FB26E6" w:rsidRDefault="00930B99" w:rsidP="00930B9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81DFC41" w14:textId="77777777" w:rsidR="00930B99" w:rsidRPr="00FB26E6" w:rsidRDefault="00930B99" w:rsidP="00930B9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162F680" w14:textId="77777777" w:rsidR="00930B99" w:rsidRPr="00FB26E6" w:rsidRDefault="00930B99" w:rsidP="00930B9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C973868" w14:textId="77777777" w:rsidR="00930B99" w:rsidRPr="00FB26E6" w:rsidRDefault="00930B99" w:rsidP="00930B9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05BD88E" w14:textId="77777777" w:rsidR="00930B99" w:rsidRDefault="00930B99" w:rsidP="00930B9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8F9EAC" w14:textId="77777777" w:rsidR="00930B99" w:rsidRPr="00FB26E6" w:rsidRDefault="00930B99" w:rsidP="00930B9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6C6F338" w14:textId="77777777" w:rsidR="00930B99" w:rsidRPr="00FB26E6" w:rsidRDefault="00930B99" w:rsidP="00930B9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96D70CE" w14:textId="77777777" w:rsidR="00930B99" w:rsidRPr="00FB26E6" w:rsidRDefault="00930B99" w:rsidP="00930B9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68D50EC" w14:textId="77777777" w:rsidR="00930B99" w:rsidRPr="00FB26E6" w:rsidRDefault="00930B99" w:rsidP="00930B9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6664F84" w14:textId="77777777" w:rsidR="00930B99" w:rsidRDefault="00930B99" w:rsidP="00930B9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E05565D" w14:textId="77777777" w:rsidR="00930B99" w:rsidRPr="00FB26E6" w:rsidRDefault="00930B99" w:rsidP="00930B9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CF1EB4" w14:textId="77777777" w:rsidR="00930B99" w:rsidRPr="00FB26E6" w:rsidRDefault="00930B99" w:rsidP="00930B9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DD9AF09" w14:textId="77777777" w:rsidR="00930B99" w:rsidRPr="00FB26E6" w:rsidRDefault="00930B99" w:rsidP="00930B9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31CEFB2" w14:textId="77777777" w:rsidR="00930B99" w:rsidRPr="00FB26E6" w:rsidRDefault="00930B99" w:rsidP="00930B9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8244A38" w14:textId="77777777" w:rsidR="00930B99" w:rsidRPr="00FB26E6" w:rsidRDefault="00930B99" w:rsidP="00930B9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34015EC" w14:textId="77777777" w:rsidR="00930B99" w:rsidRPr="00FB26E6" w:rsidRDefault="00930B99" w:rsidP="00930B9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C95AE77" w14:textId="77777777" w:rsidR="00930B99" w:rsidRPr="00FB26E6" w:rsidRDefault="00930B99" w:rsidP="00930B9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984EE31" w14:textId="77777777" w:rsidR="00930B99" w:rsidRDefault="00930B99" w:rsidP="00930B99">
      <w:r>
        <w:rPr>
          <w:noProof/>
        </w:rPr>
        <w:drawing>
          <wp:anchor distT="0" distB="0" distL="114300" distR="114300" simplePos="0" relativeHeight="251977216" behindDoc="0" locked="0" layoutInCell="1" allowOverlap="1" wp14:anchorId="3F91B585" wp14:editId="53ED808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4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29D9A" w14:textId="77777777" w:rsidR="00930B99" w:rsidRDefault="00930B99" w:rsidP="00930B99"/>
    <w:p w14:paraId="5E54E194" w14:textId="77777777" w:rsidR="00930B99" w:rsidRDefault="00930B99" w:rsidP="00930B99"/>
    <w:p w14:paraId="795ED34A" w14:textId="77777777" w:rsidR="00930B99" w:rsidRDefault="00930B99" w:rsidP="00930B99"/>
    <w:p w14:paraId="45DCA6A2" w14:textId="77777777" w:rsidR="00930B99" w:rsidRDefault="00930B99" w:rsidP="00930B99"/>
    <w:p w14:paraId="3CF16C4B" w14:textId="77777777" w:rsidR="00930B99" w:rsidRDefault="00930B99" w:rsidP="00930B99"/>
    <w:p w14:paraId="14D4521D" w14:textId="77777777" w:rsidR="00930B99" w:rsidRDefault="00930B99" w:rsidP="00930B99"/>
    <w:p w14:paraId="305EE659" w14:textId="77777777" w:rsidR="00930B99" w:rsidRDefault="00930B99" w:rsidP="00930B99"/>
    <w:p w14:paraId="43B7A692" w14:textId="77777777" w:rsidR="00930B99" w:rsidRDefault="00930B99" w:rsidP="00930B99"/>
    <w:p w14:paraId="777DF864" w14:textId="77777777" w:rsidR="00930B99" w:rsidRDefault="00930B99" w:rsidP="00930B99"/>
    <w:p w14:paraId="36AF0DDD" w14:textId="77777777" w:rsidR="00930B99" w:rsidRDefault="00930B99" w:rsidP="00930B99"/>
    <w:p w14:paraId="74B3A2BC" w14:textId="77777777" w:rsidR="00930B99" w:rsidRDefault="00930B99" w:rsidP="00930B99"/>
    <w:p w14:paraId="2A770321" w14:textId="77777777" w:rsidR="00930B99" w:rsidRDefault="00930B99" w:rsidP="00930B99"/>
    <w:p w14:paraId="32BFD424" w14:textId="77777777" w:rsidR="00930B99" w:rsidRDefault="00930B99" w:rsidP="00930B99"/>
    <w:p w14:paraId="043A4A0A" w14:textId="77777777" w:rsidR="00930B99" w:rsidRDefault="00930B99" w:rsidP="00930B99"/>
    <w:p w14:paraId="4B3716C2" w14:textId="77777777" w:rsidR="00930B99" w:rsidRDefault="00930B99" w:rsidP="00930B99"/>
    <w:p w14:paraId="1B70E200" w14:textId="77777777" w:rsidR="00930B99" w:rsidRDefault="00930B99" w:rsidP="00930B99"/>
    <w:p w14:paraId="549AE574" w14:textId="77777777" w:rsidR="00930B99" w:rsidRDefault="00930B99" w:rsidP="00930B99"/>
    <w:p w14:paraId="5561699B" w14:textId="77777777" w:rsidR="00930B99" w:rsidRDefault="00930B99" w:rsidP="00930B99"/>
    <w:p w14:paraId="151D50AE" w14:textId="77777777" w:rsidR="00930B99" w:rsidRDefault="00930B99" w:rsidP="00930B99"/>
    <w:p w14:paraId="20ACCFDF" w14:textId="77777777" w:rsidR="00930B99" w:rsidRDefault="00930B99" w:rsidP="00930B99"/>
    <w:p w14:paraId="20AF5B61" w14:textId="77777777" w:rsidR="00930B99" w:rsidRDefault="00930B99" w:rsidP="00930B99"/>
    <w:p w14:paraId="02516904" w14:textId="77777777" w:rsidR="00930B99" w:rsidRDefault="00930B99" w:rsidP="00930B99"/>
    <w:p w14:paraId="08366A97" w14:textId="77777777" w:rsidR="00930B99" w:rsidRDefault="00930B99" w:rsidP="00930B99"/>
    <w:p w14:paraId="2AA3D5D0" w14:textId="77777777" w:rsidR="00930B99" w:rsidRDefault="00930B99" w:rsidP="00930B99"/>
    <w:p w14:paraId="6A4E4473" w14:textId="77777777" w:rsidR="00930B99" w:rsidRDefault="00930B99" w:rsidP="00930B99"/>
    <w:p w14:paraId="57A4CDB3" w14:textId="77777777" w:rsidR="00930B99" w:rsidRDefault="00930B99" w:rsidP="00930B99"/>
    <w:p w14:paraId="68742CFB" w14:textId="77777777" w:rsidR="00930B99" w:rsidRDefault="00930B99" w:rsidP="00930B99">
      <w:r>
        <w:rPr>
          <w:noProof/>
        </w:rPr>
        <w:drawing>
          <wp:anchor distT="0" distB="0" distL="114300" distR="114300" simplePos="0" relativeHeight="251979264" behindDoc="0" locked="0" layoutInCell="1" allowOverlap="1" wp14:anchorId="59690413" wp14:editId="2CCE33D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4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5168" behindDoc="0" locked="0" layoutInCell="1" allowOverlap="1" wp14:anchorId="7DA8220F" wp14:editId="362FA0E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E9B09" w14:textId="77777777" w:rsidR="00930B99" w:rsidRDefault="00930B99" w:rsidP="00930B99"/>
    <w:p w14:paraId="1BBE79CB" w14:textId="77777777" w:rsidR="00930B99" w:rsidRDefault="00930B99" w:rsidP="00930B99"/>
    <w:p w14:paraId="75532C32" w14:textId="77777777" w:rsidR="00930B99" w:rsidRDefault="00930B99" w:rsidP="00930B99"/>
    <w:p w14:paraId="12D376FF" w14:textId="77777777" w:rsidR="00930B99" w:rsidRDefault="00930B99" w:rsidP="00930B99"/>
    <w:p w14:paraId="5588DFCA" w14:textId="77777777" w:rsidR="00930B99" w:rsidRDefault="00930B99" w:rsidP="00930B99"/>
    <w:p w14:paraId="5994B91C" w14:textId="77777777" w:rsidR="00824530" w:rsidRDefault="00824530" w:rsidP="00824530"/>
    <w:p w14:paraId="398E5E89" w14:textId="77777777" w:rsidR="00824530" w:rsidRDefault="00824530" w:rsidP="0082453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710E14B5" wp14:editId="443D5233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42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CCAC0" w14:textId="77777777" w:rsidR="00824530" w:rsidRPr="00FB26E6" w:rsidRDefault="00824530" w:rsidP="0082453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4AD815" w14:textId="77777777" w:rsidR="00824530" w:rsidRPr="00FB26E6" w:rsidRDefault="00824530" w:rsidP="0082453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50572C" w14:textId="77777777" w:rsidR="00824530" w:rsidRPr="00FB26E6" w:rsidRDefault="00824530" w:rsidP="0082453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72D2001" w14:textId="77777777" w:rsidR="00824530" w:rsidRPr="00FB26E6" w:rsidRDefault="00824530" w:rsidP="0082453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931AB37" w14:textId="77777777" w:rsidR="00824530" w:rsidRDefault="00824530" w:rsidP="0082453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182498E" w14:textId="77777777" w:rsidR="00824530" w:rsidRPr="00FB26E6" w:rsidRDefault="00824530" w:rsidP="0082453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E4C87B3" w14:textId="77777777" w:rsidR="00824530" w:rsidRPr="00FB26E6" w:rsidRDefault="00824530" w:rsidP="0082453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8FEEA4B" w14:textId="77777777" w:rsidR="00824530" w:rsidRPr="00FB26E6" w:rsidRDefault="00824530" w:rsidP="0082453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66F25D3" w14:textId="77777777" w:rsidR="00824530" w:rsidRPr="00FB26E6" w:rsidRDefault="00824530" w:rsidP="0082453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10ADCAE" w14:textId="77777777" w:rsidR="00824530" w:rsidRDefault="00824530" w:rsidP="0082453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8C0CE90" w14:textId="77777777" w:rsidR="00824530" w:rsidRPr="00FB26E6" w:rsidRDefault="00824530" w:rsidP="0082453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C12B7F" w14:textId="77777777" w:rsidR="00824530" w:rsidRPr="00FB26E6" w:rsidRDefault="00824530" w:rsidP="0082453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8AEA863" w14:textId="77777777" w:rsidR="00824530" w:rsidRPr="00FB26E6" w:rsidRDefault="00824530" w:rsidP="0082453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F7EC477" w14:textId="77777777" w:rsidR="00824530" w:rsidRPr="00FB26E6" w:rsidRDefault="00824530" w:rsidP="0082453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D43F5A7" w14:textId="77777777" w:rsidR="00824530" w:rsidRPr="00FB26E6" w:rsidRDefault="00824530" w:rsidP="0082453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333DB23" w14:textId="77777777" w:rsidR="00824530" w:rsidRPr="00FB26E6" w:rsidRDefault="00824530" w:rsidP="0082453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76AB4E5" w14:textId="77777777" w:rsidR="00824530" w:rsidRPr="00FB26E6" w:rsidRDefault="00824530" w:rsidP="0082453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E14B5" id="_x0000_s1142" style="position:absolute;margin-left:284.7pt;margin-top:-.9pt;width:279pt;height:435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" strokeweight="4.5pt">
                <v:stroke linestyle="thickThin"/>
                <v:textbox>
                  <w:txbxContent>
                    <w:p w14:paraId="048CCAC0" w14:textId="77777777" w:rsidR="00824530" w:rsidRPr="00FB26E6" w:rsidRDefault="00824530" w:rsidP="0082453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84AD815" w14:textId="77777777" w:rsidR="00824530" w:rsidRPr="00FB26E6" w:rsidRDefault="00824530" w:rsidP="0082453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A50572C" w14:textId="77777777" w:rsidR="00824530" w:rsidRPr="00FB26E6" w:rsidRDefault="00824530" w:rsidP="0082453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72D2001" w14:textId="77777777" w:rsidR="00824530" w:rsidRPr="00FB26E6" w:rsidRDefault="00824530" w:rsidP="0082453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931AB37" w14:textId="77777777" w:rsidR="00824530" w:rsidRDefault="00824530" w:rsidP="0082453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182498E" w14:textId="77777777" w:rsidR="00824530" w:rsidRPr="00FB26E6" w:rsidRDefault="00824530" w:rsidP="0082453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E4C87B3" w14:textId="77777777" w:rsidR="00824530" w:rsidRPr="00FB26E6" w:rsidRDefault="00824530" w:rsidP="0082453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8FEEA4B" w14:textId="77777777" w:rsidR="00824530" w:rsidRPr="00FB26E6" w:rsidRDefault="00824530" w:rsidP="0082453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66F25D3" w14:textId="77777777" w:rsidR="00824530" w:rsidRPr="00FB26E6" w:rsidRDefault="00824530" w:rsidP="0082453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10ADCAE" w14:textId="77777777" w:rsidR="00824530" w:rsidRDefault="00824530" w:rsidP="0082453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8C0CE90" w14:textId="77777777" w:rsidR="00824530" w:rsidRPr="00FB26E6" w:rsidRDefault="00824530" w:rsidP="0082453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C12B7F" w14:textId="77777777" w:rsidR="00824530" w:rsidRPr="00FB26E6" w:rsidRDefault="00824530" w:rsidP="0082453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8AEA863" w14:textId="77777777" w:rsidR="00824530" w:rsidRPr="00FB26E6" w:rsidRDefault="00824530" w:rsidP="0082453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F7EC477" w14:textId="77777777" w:rsidR="00824530" w:rsidRPr="00FB26E6" w:rsidRDefault="00824530" w:rsidP="0082453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D43F5A7" w14:textId="77777777" w:rsidR="00824530" w:rsidRPr="00FB26E6" w:rsidRDefault="00824530" w:rsidP="0082453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333DB23" w14:textId="77777777" w:rsidR="00824530" w:rsidRPr="00FB26E6" w:rsidRDefault="00824530" w:rsidP="0082453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76AB4E5" w14:textId="77777777" w:rsidR="00824530" w:rsidRPr="00FB26E6" w:rsidRDefault="00824530" w:rsidP="0082453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7F873E79" wp14:editId="0274A0E5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4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D91E7" w14:textId="77777777" w:rsidR="00824530" w:rsidRPr="00E0248F" w:rsidRDefault="00824530" w:rsidP="0082453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B433577" w14:textId="77777777" w:rsidR="00824530" w:rsidRPr="00744F4F" w:rsidRDefault="00824530" w:rsidP="0082453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C66FB4F" w14:textId="77777777" w:rsidR="00824530" w:rsidRPr="00744F4F" w:rsidRDefault="00824530" w:rsidP="0082453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5C3E0D0" w14:textId="77777777" w:rsidR="00824530" w:rsidRPr="004D3FB3" w:rsidRDefault="00824530" w:rsidP="0082453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694609B" w14:textId="77777777" w:rsidR="00824530" w:rsidRPr="00E0248F" w:rsidRDefault="00824530" w:rsidP="0082453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54AFA5F" w14:textId="77777777" w:rsidR="00824530" w:rsidRPr="005F3909" w:rsidRDefault="00824530" w:rsidP="0082453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873BCBD" w14:textId="77777777" w:rsidR="00824530" w:rsidRPr="00E0248F" w:rsidRDefault="00824530" w:rsidP="0082453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B1CA1A3" w14:textId="1754ED5D" w:rsidR="00824530" w:rsidRPr="00C612C5" w:rsidRDefault="00824530" w:rsidP="0082453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0}</w:t>
                            </w:r>
                          </w:p>
                          <w:p w14:paraId="6471B12C" w14:textId="437CDB65" w:rsidR="00824530" w:rsidRPr="00C612C5" w:rsidRDefault="00824530" w:rsidP="00824530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0}</w:t>
                            </w:r>
                          </w:p>
                          <w:p w14:paraId="78A6BF58" w14:textId="77777777" w:rsidR="00824530" w:rsidRPr="005F3909" w:rsidRDefault="00824530" w:rsidP="0082453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24530" w:rsidRPr="00AC52E8" w14:paraId="2B3A0DF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07956C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FC0CDA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985DF03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94B6E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85FB6E4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F8334E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ED4EF15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4D7DE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24530" w:rsidRPr="00AC52E8" w14:paraId="5716DB8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362D38" w14:textId="77777777" w:rsidR="00824530" w:rsidRPr="00AC52E8" w:rsidRDefault="0082453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71A68B" w14:textId="77777777" w:rsidR="00824530" w:rsidRPr="00AC52E8" w:rsidRDefault="0082453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0EFD3B" w14:textId="77777777" w:rsidR="00824530" w:rsidRPr="00AC52E8" w:rsidRDefault="00824530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15BF5C" w14:textId="77777777" w:rsidR="00824530" w:rsidRPr="00AC52E8" w:rsidRDefault="0082453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5B213D" w14:textId="77777777" w:rsidR="00824530" w:rsidRPr="00AC52E8" w:rsidRDefault="0082453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51F92A5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F0B6FE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A8E5CD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848D6F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32E2B7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308F60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242A56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D95A76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70566E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B09394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1A5188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B6B429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7A3D52A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37ADB3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0F60D9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036735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9B3831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C784C5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55CD2BD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98CFC0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66AEA1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45FA9B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ABD4EA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13EF38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35161CD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185BB5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82FEDB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77D1B4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B4BE6F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FA6C36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5A43BA2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5C8FE3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08CB02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60F9DF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5EBA74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23B0D6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72B17F0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49AE7A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B77AA0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E83327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F2FB7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D66370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5059FFC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620F80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F95594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54CB76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0E264A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DFB61A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0B47E83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B54FC7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C255C3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611D30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A9A44F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115DCA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442405D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A4A461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42F6A1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FC4CB6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017D43C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35CDC6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64B4CAE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FFD128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07C824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95FA66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B3F56B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DAE5F6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D91D7F" w14:textId="77777777" w:rsidR="00824530" w:rsidRPr="00E0248F" w:rsidRDefault="00824530" w:rsidP="0082453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24D443D" w14:textId="77777777" w:rsidR="00824530" w:rsidRPr="000C44E8" w:rsidRDefault="00824530" w:rsidP="0082453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93FAD5A" w14:textId="77777777" w:rsidR="00824530" w:rsidRPr="00541AD6" w:rsidRDefault="00824530" w:rsidP="0082453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1AEA43B1" w14:textId="77777777" w:rsidR="00824530" w:rsidRDefault="00824530" w:rsidP="0082453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833A9A8" w14:textId="77777777" w:rsidR="00824530" w:rsidRDefault="00824530" w:rsidP="0082453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004907" w14:textId="77777777" w:rsidR="00824530" w:rsidRDefault="00824530" w:rsidP="0082453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FE77D1" w14:textId="77777777" w:rsidR="00824530" w:rsidRPr="00541AD6" w:rsidRDefault="00824530" w:rsidP="0082453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478ACE" w14:textId="77777777" w:rsidR="00824530" w:rsidRPr="00541AD6" w:rsidRDefault="00824530" w:rsidP="0082453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73E79" id="_x0000_s1143" style="position:absolute;margin-left:-2.25pt;margin-top:-.9pt;width:279pt;height:435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" strokeweight="4.5pt">
                <v:stroke linestyle="thickThin"/>
                <v:textbox>
                  <w:txbxContent>
                    <w:p w14:paraId="5C2D91E7" w14:textId="77777777" w:rsidR="00824530" w:rsidRPr="00E0248F" w:rsidRDefault="00824530" w:rsidP="0082453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B433577" w14:textId="77777777" w:rsidR="00824530" w:rsidRPr="00744F4F" w:rsidRDefault="00824530" w:rsidP="0082453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C66FB4F" w14:textId="77777777" w:rsidR="00824530" w:rsidRPr="00744F4F" w:rsidRDefault="00824530" w:rsidP="0082453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5C3E0D0" w14:textId="77777777" w:rsidR="00824530" w:rsidRPr="004D3FB3" w:rsidRDefault="00824530" w:rsidP="0082453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694609B" w14:textId="77777777" w:rsidR="00824530" w:rsidRPr="00E0248F" w:rsidRDefault="00824530" w:rsidP="0082453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54AFA5F" w14:textId="77777777" w:rsidR="00824530" w:rsidRPr="005F3909" w:rsidRDefault="00824530" w:rsidP="0082453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873BCBD" w14:textId="77777777" w:rsidR="00824530" w:rsidRPr="00E0248F" w:rsidRDefault="00824530" w:rsidP="00824530">
                      <w:pPr>
                        <w:rPr>
                          <w:b/>
                          <w:sz w:val="12"/>
                        </w:rPr>
                      </w:pPr>
                    </w:p>
                    <w:p w14:paraId="0B1CA1A3" w14:textId="1754ED5D" w:rsidR="00824530" w:rsidRPr="00C612C5" w:rsidRDefault="00824530" w:rsidP="00824530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0}</w:t>
                      </w:r>
                    </w:p>
                    <w:p w14:paraId="6471B12C" w14:textId="437CDB65" w:rsidR="00824530" w:rsidRPr="00C612C5" w:rsidRDefault="00824530" w:rsidP="00824530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0}</w:t>
                      </w:r>
                    </w:p>
                    <w:p w14:paraId="78A6BF58" w14:textId="77777777" w:rsidR="00824530" w:rsidRPr="005F3909" w:rsidRDefault="00824530" w:rsidP="0082453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24530" w:rsidRPr="00AC52E8" w14:paraId="2B3A0DF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007956C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FC0CDA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985DF03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94B6E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85FB6E4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AF8334E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ED4EF15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4D7DE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24530" w:rsidRPr="00AC52E8" w14:paraId="5716DB8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362D38" w14:textId="77777777" w:rsidR="00824530" w:rsidRPr="00AC52E8" w:rsidRDefault="0082453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71A68B" w14:textId="77777777" w:rsidR="00824530" w:rsidRPr="00AC52E8" w:rsidRDefault="0082453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0EFD3B" w14:textId="77777777" w:rsidR="00824530" w:rsidRPr="00AC52E8" w:rsidRDefault="00824530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15BF5C" w14:textId="77777777" w:rsidR="00824530" w:rsidRPr="00AC52E8" w:rsidRDefault="0082453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5B213D" w14:textId="77777777" w:rsidR="00824530" w:rsidRPr="00AC52E8" w:rsidRDefault="0082453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51F92A5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F0B6FE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A8E5CD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848D6F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32E2B7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308F60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242A56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D95A76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70566E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B09394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1A5188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B6B429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7A3D52A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37ADB3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0F60D9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036735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9B3831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C784C5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55CD2BD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98CFC0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66AEA1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45FA9B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ABD4EA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13EF38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35161CD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185BB5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82FEDB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77D1B4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B4BE6F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FA6C36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5A43BA2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5C8FE3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08CB02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60F9DF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5EBA74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23B0D6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72B17F0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49AE7A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B77AA0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E83327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F2FB7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D66370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5059FFC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620F80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F95594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54CB76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0E264A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DFB61A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0B47E83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B54FC7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C255C3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611D30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A9A44F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115DCA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442405D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A4A461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42F6A1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FC4CB6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017D43C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35CDC6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64B4CAE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4FFD128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07C824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95FA66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B3F56B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DAE5F6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6D91D7F" w14:textId="77777777" w:rsidR="00824530" w:rsidRPr="00E0248F" w:rsidRDefault="00824530" w:rsidP="0082453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24D443D" w14:textId="77777777" w:rsidR="00824530" w:rsidRPr="000C44E8" w:rsidRDefault="00824530" w:rsidP="0082453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93FAD5A" w14:textId="77777777" w:rsidR="00824530" w:rsidRPr="00541AD6" w:rsidRDefault="00824530" w:rsidP="0082453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1AEA43B1" w14:textId="77777777" w:rsidR="00824530" w:rsidRDefault="00824530" w:rsidP="0082453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833A9A8" w14:textId="77777777" w:rsidR="00824530" w:rsidRDefault="00824530" w:rsidP="0082453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004907" w14:textId="77777777" w:rsidR="00824530" w:rsidRDefault="00824530" w:rsidP="0082453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FE77D1" w14:textId="77777777" w:rsidR="00824530" w:rsidRPr="00541AD6" w:rsidRDefault="00824530" w:rsidP="0082453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478ACE" w14:textId="77777777" w:rsidR="00824530" w:rsidRPr="00541AD6" w:rsidRDefault="00824530" w:rsidP="0082453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89504" behindDoc="0" locked="0" layoutInCell="1" allowOverlap="1" wp14:anchorId="4F4D2B43" wp14:editId="5E817A6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424" name="Picture 1569648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D6ECF" w14:textId="77777777" w:rsidR="00824530" w:rsidRDefault="00824530" w:rsidP="00824530"/>
    <w:p w14:paraId="5520C826" w14:textId="77777777" w:rsidR="00824530" w:rsidRDefault="00824530" w:rsidP="00824530"/>
    <w:p w14:paraId="65AB488C" w14:textId="77777777" w:rsidR="00824530" w:rsidRDefault="00824530" w:rsidP="00824530"/>
    <w:p w14:paraId="770B0E87" w14:textId="77777777" w:rsidR="00824530" w:rsidRDefault="00824530" w:rsidP="00824530"/>
    <w:p w14:paraId="7E3951EB" w14:textId="77777777" w:rsidR="00824530" w:rsidRDefault="00824530" w:rsidP="00824530"/>
    <w:p w14:paraId="78088E64" w14:textId="77777777" w:rsidR="00824530" w:rsidRDefault="00824530" w:rsidP="00824530"/>
    <w:p w14:paraId="7B4B936D" w14:textId="77777777" w:rsidR="00824530" w:rsidRDefault="00824530" w:rsidP="00824530"/>
    <w:p w14:paraId="1D63BB9B" w14:textId="77777777" w:rsidR="00824530" w:rsidRDefault="00824530" w:rsidP="00824530"/>
    <w:p w14:paraId="1620D84B" w14:textId="77777777" w:rsidR="00824530" w:rsidRDefault="00824530" w:rsidP="00824530"/>
    <w:p w14:paraId="05166474" w14:textId="77777777" w:rsidR="00824530" w:rsidRDefault="00824530" w:rsidP="00824530"/>
    <w:p w14:paraId="47187A40" w14:textId="77777777" w:rsidR="00824530" w:rsidRDefault="00824530" w:rsidP="00824530"/>
    <w:p w14:paraId="1116C75D" w14:textId="77777777" w:rsidR="00824530" w:rsidRDefault="00824530" w:rsidP="00824530"/>
    <w:p w14:paraId="31EAF3A8" w14:textId="77777777" w:rsidR="00824530" w:rsidRDefault="00824530" w:rsidP="00824530"/>
    <w:p w14:paraId="1D9248B4" w14:textId="77777777" w:rsidR="00824530" w:rsidRDefault="00824530" w:rsidP="00824530"/>
    <w:p w14:paraId="0FFBDE9C" w14:textId="77777777" w:rsidR="00824530" w:rsidRDefault="00824530" w:rsidP="00824530"/>
    <w:p w14:paraId="4C97C982" w14:textId="77777777" w:rsidR="00824530" w:rsidRDefault="00824530" w:rsidP="00824530"/>
    <w:p w14:paraId="761A5AF6" w14:textId="77777777" w:rsidR="00824530" w:rsidRDefault="00824530" w:rsidP="00824530"/>
    <w:p w14:paraId="6C208E4B" w14:textId="77777777" w:rsidR="00824530" w:rsidRDefault="00824530" w:rsidP="00824530"/>
    <w:p w14:paraId="37FFC80F" w14:textId="77777777" w:rsidR="00824530" w:rsidRDefault="00824530" w:rsidP="00824530"/>
    <w:p w14:paraId="6AAAC82E" w14:textId="77777777" w:rsidR="00824530" w:rsidRDefault="00824530" w:rsidP="00824530"/>
    <w:p w14:paraId="34CE79A8" w14:textId="77777777" w:rsidR="00824530" w:rsidRDefault="00824530" w:rsidP="00824530"/>
    <w:p w14:paraId="701DFFEA" w14:textId="77777777" w:rsidR="00824530" w:rsidRDefault="00824530" w:rsidP="00824530"/>
    <w:p w14:paraId="49EFA4B3" w14:textId="77777777" w:rsidR="00824530" w:rsidRDefault="00824530" w:rsidP="00824530"/>
    <w:p w14:paraId="098E4810" w14:textId="77777777" w:rsidR="00824530" w:rsidRDefault="00824530" w:rsidP="00824530"/>
    <w:p w14:paraId="326F49E8" w14:textId="77777777" w:rsidR="00824530" w:rsidRDefault="00824530" w:rsidP="00824530"/>
    <w:p w14:paraId="727316AE" w14:textId="77777777" w:rsidR="00824530" w:rsidRDefault="00824530" w:rsidP="00824530">
      <w:r>
        <w:rPr>
          <w:noProof/>
        </w:rPr>
        <w:drawing>
          <wp:anchor distT="0" distB="0" distL="114300" distR="114300" simplePos="0" relativeHeight="251991552" behindDoc="0" locked="0" layoutInCell="1" allowOverlap="1" wp14:anchorId="28421385" wp14:editId="09F39516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4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A0367" w14:textId="77777777" w:rsidR="00824530" w:rsidRDefault="00824530" w:rsidP="00824530">
      <w:r>
        <w:rPr>
          <w:noProof/>
        </w:rPr>
        <w:drawing>
          <wp:anchor distT="0" distB="0" distL="114300" distR="114300" simplePos="0" relativeHeight="251987456" behindDoc="0" locked="0" layoutInCell="1" allowOverlap="1" wp14:anchorId="60AB1035" wp14:editId="1D99A955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4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A1595E" w14:textId="77777777" w:rsidR="00824530" w:rsidRDefault="00824530" w:rsidP="00824530"/>
    <w:p w14:paraId="48EE218C" w14:textId="77777777" w:rsidR="00824530" w:rsidRDefault="00824530" w:rsidP="00824530"/>
    <w:p w14:paraId="7289CCC0" w14:textId="77777777" w:rsidR="00824530" w:rsidRDefault="00824530" w:rsidP="00824530"/>
    <w:p w14:paraId="2B80E5B3" w14:textId="77777777" w:rsidR="00824530" w:rsidRDefault="00824530" w:rsidP="00824530"/>
    <w:p w14:paraId="0AF8D8ED" w14:textId="77777777" w:rsidR="00824530" w:rsidRDefault="00824530" w:rsidP="00824530">
      <w:r>
        <w:rPr>
          <w:noProof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2B01E0D2" wp14:editId="021AA1F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42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BE62C" w14:textId="77777777" w:rsidR="00824530" w:rsidRPr="00E0248F" w:rsidRDefault="00824530" w:rsidP="0082453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8CA0F1B" w14:textId="77777777" w:rsidR="00824530" w:rsidRPr="00744F4F" w:rsidRDefault="00824530" w:rsidP="0082453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B278F1" w14:textId="77777777" w:rsidR="00824530" w:rsidRPr="00744F4F" w:rsidRDefault="00824530" w:rsidP="0082453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1BD6923D" w14:textId="77777777" w:rsidR="00824530" w:rsidRPr="004D3FB3" w:rsidRDefault="00824530" w:rsidP="0082453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1B4FC17" w14:textId="77777777" w:rsidR="00824530" w:rsidRPr="00E0248F" w:rsidRDefault="00824530" w:rsidP="0082453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37AE3C" w14:textId="77777777" w:rsidR="00824530" w:rsidRPr="005F3909" w:rsidRDefault="00824530" w:rsidP="0082453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E241042" w14:textId="77777777" w:rsidR="00824530" w:rsidRPr="00E0248F" w:rsidRDefault="00824530" w:rsidP="0082453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890935D" w14:textId="21A8358B" w:rsidR="00824530" w:rsidRPr="00C612C5" w:rsidRDefault="00824530" w:rsidP="0082453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0}</w:t>
                            </w:r>
                          </w:p>
                          <w:p w14:paraId="4D721307" w14:textId="7D2F5575" w:rsidR="00824530" w:rsidRPr="00C612C5" w:rsidRDefault="00824530" w:rsidP="0082453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0}</w:t>
                            </w:r>
                          </w:p>
                          <w:p w14:paraId="2C50CEE2" w14:textId="77777777" w:rsidR="00824530" w:rsidRPr="005F3909" w:rsidRDefault="00824530" w:rsidP="0082453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24530" w:rsidRPr="00AC52E8" w14:paraId="4E079E6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1D77B0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856EA3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5F21291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BF3D15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D974AEF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2299C7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A7230CD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C6E338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24530" w:rsidRPr="00AC52E8" w14:paraId="7A90C6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54C510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18C303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FE3FE2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E562E5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0FC1F5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3BAA76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176ED3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036A98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1D302B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CDD17E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EA8985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1F4F22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8C3085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2E2A85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21FFBE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5CE42F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AA8F7A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168B47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DFC124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0147E9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309A93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7A6C695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1CF90C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7404DB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30D98A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1688F5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90E25D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48EEF0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034F45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08BD87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54DC36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90F6EF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5DF748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2E4516E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14E5B8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08DEF18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1579C0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EC99FC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DC2D38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BF7A90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CDA926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3F87374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E54586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A91253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30E2AD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74EF99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1897DF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6A8734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617763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2DF8D1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AF3A53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5D582B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0C578A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6FF8AD4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047D5E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4A72FD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2A26B4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1BBC94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1E56E6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670C6E1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1CD3C3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F4BEA1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41D159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091946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1B7963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4FD08F9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E8E2EA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56146F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5AAF9A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0F9983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810603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222A84" w14:textId="77777777" w:rsidR="00824530" w:rsidRPr="00E0248F" w:rsidRDefault="00824530" w:rsidP="0082453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CC5D170" w14:textId="77777777" w:rsidR="00824530" w:rsidRDefault="00824530" w:rsidP="0082453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C00741A" w14:textId="77777777" w:rsidR="00824530" w:rsidRPr="00E0248F" w:rsidRDefault="00824530" w:rsidP="00824530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872EF0C" w14:textId="77777777" w:rsidR="00824530" w:rsidRPr="00541AD6" w:rsidRDefault="00824530" w:rsidP="0082453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6C4984E3" w14:textId="77777777" w:rsidR="00824530" w:rsidRPr="00541AD6" w:rsidRDefault="00824530" w:rsidP="0082453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5B7BD719" w14:textId="77777777" w:rsidR="00824530" w:rsidRPr="00541AD6" w:rsidRDefault="00824530" w:rsidP="0082453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8F7C3CE" w14:textId="77777777" w:rsidR="00824530" w:rsidRDefault="00824530" w:rsidP="0082453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1F9AFE" w14:textId="77777777" w:rsidR="00824530" w:rsidRPr="00541AD6" w:rsidRDefault="00824530" w:rsidP="0082453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89BDFE" w14:textId="77777777" w:rsidR="00824530" w:rsidRPr="00541AD6" w:rsidRDefault="00824530" w:rsidP="0082453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0E4A8A33" w14:textId="77777777" w:rsidR="00824530" w:rsidRPr="00541AD6" w:rsidRDefault="00824530" w:rsidP="0082453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1E0D2" id="_x0000_s1144" style="position:absolute;margin-left:-2.25pt;margin-top:12.05pt;width:279pt;height:444.9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" strokeweight="4.5pt">
                <v:stroke linestyle="thickThin"/>
                <v:textbox>
                  <w:txbxContent>
                    <w:p w14:paraId="464BE62C" w14:textId="77777777" w:rsidR="00824530" w:rsidRPr="00E0248F" w:rsidRDefault="00824530" w:rsidP="0082453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8CA0F1B" w14:textId="77777777" w:rsidR="00824530" w:rsidRPr="00744F4F" w:rsidRDefault="00824530" w:rsidP="0082453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B278F1" w14:textId="77777777" w:rsidR="00824530" w:rsidRPr="00744F4F" w:rsidRDefault="00824530" w:rsidP="0082453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1BD6923D" w14:textId="77777777" w:rsidR="00824530" w:rsidRPr="004D3FB3" w:rsidRDefault="00824530" w:rsidP="0082453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1B4FC17" w14:textId="77777777" w:rsidR="00824530" w:rsidRPr="00E0248F" w:rsidRDefault="00824530" w:rsidP="0082453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37AE3C" w14:textId="77777777" w:rsidR="00824530" w:rsidRPr="005F3909" w:rsidRDefault="00824530" w:rsidP="0082453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E241042" w14:textId="77777777" w:rsidR="00824530" w:rsidRPr="00E0248F" w:rsidRDefault="00824530" w:rsidP="00824530">
                      <w:pPr>
                        <w:rPr>
                          <w:b/>
                          <w:sz w:val="12"/>
                        </w:rPr>
                      </w:pPr>
                    </w:p>
                    <w:p w14:paraId="2890935D" w14:textId="21A8358B" w:rsidR="00824530" w:rsidRPr="00C612C5" w:rsidRDefault="00824530" w:rsidP="0082453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0}</w:t>
                      </w:r>
                    </w:p>
                    <w:p w14:paraId="4D721307" w14:textId="7D2F5575" w:rsidR="00824530" w:rsidRPr="00C612C5" w:rsidRDefault="00824530" w:rsidP="0082453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0}</w:t>
                      </w:r>
                    </w:p>
                    <w:p w14:paraId="2C50CEE2" w14:textId="77777777" w:rsidR="00824530" w:rsidRPr="005F3909" w:rsidRDefault="00824530" w:rsidP="0082453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24530" w:rsidRPr="00AC52E8" w14:paraId="4E079E6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31D77B0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856EA3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5F21291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BF3D15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D974AEF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02299C7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A7230CD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C6E338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24530" w:rsidRPr="00AC52E8" w14:paraId="7A90C6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54C510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18C303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FE3FE2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E562E5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0FC1F5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3BAA76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176ED3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036A98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1D302B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CDD17E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EA8985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1F4F22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8C3085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2E2A85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21FFBE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5CE42F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AA8F7A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168B47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DFC124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0147E9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309A93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7A6C695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1CF90C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7404DB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30D98A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1688F5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90E25D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48EEF0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034F45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08BD87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54DC36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90F6EF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5DF748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2E4516E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14E5B8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08DEF18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1579C0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EC99FC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DC2D38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BF7A90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CDA926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3F87374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E54586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A91253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30E2AD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74EF99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1897DF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6A8734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617763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2DF8D1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AF3A53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5D582B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0C578A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6FF8AD4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047D5E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4A72FD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2A26B4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1BBC94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1E56E6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670C6E1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1CD3C3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F4BEA1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41D159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091946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1B7963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4FD08F9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E8E2EA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56146F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5AAF9A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0F9983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810603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F222A84" w14:textId="77777777" w:rsidR="00824530" w:rsidRPr="00E0248F" w:rsidRDefault="00824530" w:rsidP="0082453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CC5D170" w14:textId="77777777" w:rsidR="00824530" w:rsidRDefault="00824530" w:rsidP="0082453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C00741A" w14:textId="77777777" w:rsidR="00824530" w:rsidRPr="00E0248F" w:rsidRDefault="00824530" w:rsidP="00824530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872EF0C" w14:textId="77777777" w:rsidR="00824530" w:rsidRPr="00541AD6" w:rsidRDefault="00824530" w:rsidP="0082453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6C4984E3" w14:textId="77777777" w:rsidR="00824530" w:rsidRPr="00541AD6" w:rsidRDefault="00824530" w:rsidP="0082453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5B7BD719" w14:textId="77777777" w:rsidR="00824530" w:rsidRPr="00541AD6" w:rsidRDefault="00824530" w:rsidP="0082453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8F7C3CE" w14:textId="77777777" w:rsidR="00824530" w:rsidRDefault="00824530" w:rsidP="0082453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1F9AFE" w14:textId="77777777" w:rsidR="00824530" w:rsidRPr="00541AD6" w:rsidRDefault="00824530" w:rsidP="0082453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89BDFE" w14:textId="77777777" w:rsidR="00824530" w:rsidRPr="00541AD6" w:rsidRDefault="00824530" w:rsidP="0082453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0E4A8A33" w14:textId="77777777" w:rsidR="00824530" w:rsidRPr="00541AD6" w:rsidRDefault="00824530" w:rsidP="0082453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52C38998" wp14:editId="32826D67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42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63EA8" w14:textId="77777777" w:rsidR="00824530" w:rsidRPr="00FB26E6" w:rsidRDefault="00824530" w:rsidP="0082453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FE7B09" w14:textId="77777777" w:rsidR="00824530" w:rsidRPr="00FB26E6" w:rsidRDefault="00824530" w:rsidP="0082453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1C2F776" w14:textId="77777777" w:rsidR="00824530" w:rsidRPr="00FB26E6" w:rsidRDefault="00824530" w:rsidP="0082453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F9C58FD" w14:textId="77777777" w:rsidR="00824530" w:rsidRPr="00FB26E6" w:rsidRDefault="00824530" w:rsidP="0082453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0EA3B2" w14:textId="77777777" w:rsidR="00824530" w:rsidRDefault="00824530" w:rsidP="0082453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8AACFEF" w14:textId="77777777" w:rsidR="00824530" w:rsidRPr="00FB26E6" w:rsidRDefault="00824530" w:rsidP="0082453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BF7EFCC" w14:textId="77777777" w:rsidR="00824530" w:rsidRPr="00FB26E6" w:rsidRDefault="00824530" w:rsidP="0082453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1B73522" w14:textId="77777777" w:rsidR="00824530" w:rsidRPr="00FB26E6" w:rsidRDefault="00824530" w:rsidP="0082453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C7E32E4" w14:textId="77777777" w:rsidR="00824530" w:rsidRPr="00FB26E6" w:rsidRDefault="00824530" w:rsidP="0082453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07330FE" w14:textId="77777777" w:rsidR="00824530" w:rsidRDefault="00824530" w:rsidP="0082453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E2B43C8" w14:textId="77777777" w:rsidR="00824530" w:rsidRPr="00FB26E6" w:rsidRDefault="00824530" w:rsidP="0082453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CD442BF" w14:textId="77777777" w:rsidR="00824530" w:rsidRPr="00FB26E6" w:rsidRDefault="00824530" w:rsidP="0082453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611733A" w14:textId="77777777" w:rsidR="00824530" w:rsidRPr="00FB26E6" w:rsidRDefault="00824530" w:rsidP="0082453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67E49BD" w14:textId="77777777" w:rsidR="00824530" w:rsidRPr="00FB26E6" w:rsidRDefault="00824530" w:rsidP="0082453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5DFD769" w14:textId="77777777" w:rsidR="00824530" w:rsidRPr="00FB26E6" w:rsidRDefault="00824530" w:rsidP="0082453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757CBCF" w14:textId="77777777" w:rsidR="00824530" w:rsidRPr="00FB26E6" w:rsidRDefault="00824530" w:rsidP="0082453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E3296EB" w14:textId="77777777" w:rsidR="00824530" w:rsidRPr="00FB26E6" w:rsidRDefault="00824530" w:rsidP="0082453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38998" id="_x0000_s1145" style="position:absolute;margin-left:284.55pt;margin-top:12.05pt;width:279pt;height:444.9pt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Kfiue1AAgAAbQ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2DE63EA8" w14:textId="77777777" w:rsidR="00824530" w:rsidRPr="00FB26E6" w:rsidRDefault="00824530" w:rsidP="0082453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4FE7B09" w14:textId="77777777" w:rsidR="00824530" w:rsidRPr="00FB26E6" w:rsidRDefault="00824530" w:rsidP="0082453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1C2F776" w14:textId="77777777" w:rsidR="00824530" w:rsidRPr="00FB26E6" w:rsidRDefault="00824530" w:rsidP="0082453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F9C58FD" w14:textId="77777777" w:rsidR="00824530" w:rsidRPr="00FB26E6" w:rsidRDefault="00824530" w:rsidP="0082453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0EA3B2" w14:textId="77777777" w:rsidR="00824530" w:rsidRDefault="00824530" w:rsidP="0082453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8AACFEF" w14:textId="77777777" w:rsidR="00824530" w:rsidRPr="00FB26E6" w:rsidRDefault="00824530" w:rsidP="0082453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BF7EFCC" w14:textId="77777777" w:rsidR="00824530" w:rsidRPr="00FB26E6" w:rsidRDefault="00824530" w:rsidP="0082453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1B73522" w14:textId="77777777" w:rsidR="00824530" w:rsidRPr="00FB26E6" w:rsidRDefault="00824530" w:rsidP="0082453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C7E32E4" w14:textId="77777777" w:rsidR="00824530" w:rsidRPr="00FB26E6" w:rsidRDefault="00824530" w:rsidP="0082453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07330FE" w14:textId="77777777" w:rsidR="00824530" w:rsidRDefault="00824530" w:rsidP="0082453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E2B43C8" w14:textId="77777777" w:rsidR="00824530" w:rsidRPr="00FB26E6" w:rsidRDefault="00824530" w:rsidP="0082453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CD442BF" w14:textId="77777777" w:rsidR="00824530" w:rsidRPr="00FB26E6" w:rsidRDefault="00824530" w:rsidP="0082453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611733A" w14:textId="77777777" w:rsidR="00824530" w:rsidRPr="00FB26E6" w:rsidRDefault="00824530" w:rsidP="0082453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67E49BD" w14:textId="77777777" w:rsidR="00824530" w:rsidRPr="00FB26E6" w:rsidRDefault="00824530" w:rsidP="0082453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5DFD769" w14:textId="77777777" w:rsidR="00824530" w:rsidRPr="00FB26E6" w:rsidRDefault="00824530" w:rsidP="0082453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757CBCF" w14:textId="77777777" w:rsidR="00824530" w:rsidRPr="00FB26E6" w:rsidRDefault="00824530" w:rsidP="0082453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E3296EB" w14:textId="77777777" w:rsidR="00824530" w:rsidRPr="00FB26E6" w:rsidRDefault="00824530" w:rsidP="0082453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A6A7DC" w14:textId="77777777" w:rsidR="00824530" w:rsidRDefault="00824530" w:rsidP="00824530">
      <w:r>
        <w:rPr>
          <w:noProof/>
        </w:rPr>
        <w:drawing>
          <wp:anchor distT="0" distB="0" distL="114300" distR="114300" simplePos="0" relativeHeight="251988480" behindDoc="0" locked="0" layoutInCell="1" allowOverlap="1" wp14:anchorId="50ABE973" wp14:editId="6E27C33B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4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25966" w14:textId="77777777" w:rsidR="00824530" w:rsidRDefault="00824530" w:rsidP="00824530"/>
    <w:p w14:paraId="66AC538D" w14:textId="77777777" w:rsidR="00824530" w:rsidRDefault="00824530" w:rsidP="00824530"/>
    <w:p w14:paraId="7C0E3C95" w14:textId="77777777" w:rsidR="00824530" w:rsidRDefault="00824530" w:rsidP="00824530"/>
    <w:p w14:paraId="493723B4" w14:textId="77777777" w:rsidR="00824530" w:rsidRDefault="00824530" w:rsidP="00824530"/>
    <w:p w14:paraId="636188BB" w14:textId="77777777" w:rsidR="00824530" w:rsidRDefault="00824530" w:rsidP="00824530"/>
    <w:p w14:paraId="2FC74DB1" w14:textId="77777777" w:rsidR="00824530" w:rsidRDefault="00824530" w:rsidP="00824530"/>
    <w:p w14:paraId="0BFC5E63" w14:textId="77777777" w:rsidR="00824530" w:rsidRDefault="00824530" w:rsidP="00824530"/>
    <w:p w14:paraId="6BBDC2B2" w14:textId="77777777" w:rsidR="00824530" w:rsidRDefault="00824530" w:rsidP="00824530"/>
    <w:p w14:paraId="69E3127C" w14:textId="77777777" w:rsidR="00824530" w:rsidRDefault="00824530" w:rsidP="00824530"/>
    <w:p w14:paraId="47490792" w14:textId="77777777" w:rsidR="00824530" w:rsidRDefault="00824530" w:rsidP="00824530"/>
    <w:p w14:paraId="57B454CA" w14:textId="77777777" w:rsidR="00824530" w:rsidRDefault="00824530" w:rsidP="00824530"/>
    <w:p w14:paraId="3C25A0AD" w14:textId="77777777" w:rsidR="00824530" w:rsidRDefault="00824530" w:rsidP="00824530"/>
    <w:p w14:paraId="0A91D7C8" w14:textId="77777777" w:rsidR="00824530" w:rsidRDefault="00824530" w:rsidP="00824530"/>
    <w:p w14:paraId="180FB959" w14:textId="77777777" w:rsidR="00824530" w:rsidRDefault="00824530" w:rsidP="00824530"/>
    <w:p w14:paraId="2E464CD2" w14:textId="77777777" w:rsidR="00824530" w:rsidRDefault="00824530" w:rsidP="00824530"/>
    <w:p w14:paraId="59FDE4B0" w14:textId="77777777" w:rsidR="00824530" w:rsidRDefault="00824530" w:rsidP="00824530"/>
    <w:p w14:paraId="7C3B09F4" w14:textId="77777777" w:rsidR="00824530" w:rsidRDefault="00824530" w:rsidP="00824530"/>
    <w:p w14:paraId="7FF9C38F" w14:textId="77777777" w:rsidR="00824530" w:rsidRDefault="00824530" w:rsidP="00824530"/>
    <w:p w14:paraId="2BD030C6" w14:textId="77777777" w:rsidR="00824530" w:rsidRDefault="00824530" w:rsidP="00824530"/>
    <w:p w14:paraId="6CEBDE17" w14:textId="77777777" w:rsidR="00824530" w:rsidRDefault="00824530" w:rsidP="00824530"/>
    <w:p w14:paraId="2FB4011B" w14:textId="77777777" w:rsidR="00824530" w:rsidRDefault="00824530" w:rsidP="00824530"/>
    <w:p w14:paraId="279B4040" w14:textId="77777777" w:rsidR="00824530" w:rsidRDefault="00824530" w:rsidP="00824530"/>
    <w:p w14:paraId="09FCB01E" w14:textId="77777777" w:rsidR="00824530" w:rsidRDefault="00824530" w:rsidP="00824530"/>
    <w:p w14:paraId="3DFD32B6" w14:textId="77777777" w:rsidR="00824530" w:rsidRDefault="00824530" w:rsidP="00824530"/>
    <w:p w14:paraId="358F325B" w14:textId="77777777" w:rsidR="00824530" w:rsidRDefault="00824530" w:rsidP="00824530"/>
    <w:p w14:paraId="518B966A" w14:textId="77777777" w:rsidR="00824530" w:rsidRDefault="00824530" w:rsidP="00824530"/>
    <w:p w14:paraId="731633AD" w14:textId="77777777" w:rsidR="00824530" w:rsidRDefault="00824530" w:rsidP="00824530">
      <w:r>
        <w:rPr>
          <w:noProof/>
        </w:rPr>
        <w:drawing>
          <wp:anchor distT="0" distB="0" distL="114300" distR="114300" simplePos="0" relativeHeight="251990528" behindDoc="0" locked="0" layoutInCell="1" allowOverlap="1" wp14:anchorId="0679A234" wp14:editId="03504A6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4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6432" behindDoc="0" locked="0" layoutInCell="1" allowOverlap="1" wp14:anchorId="3A4437E0" wp14:editId="66206504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96584" w14:textId="77777777" w:rsidR="00824530" w:rsidRDefault="00824530" w:rsidP="00824530"/>
    <w:p w14:paraId="0A484190" w14:textId="77777777" w:rsidR="00824530" w:rsidRDefault="00824530" w:rsidP="00824530"/>
    <w:p w14:paraId="1107E52B" w14:textId="77777777" w:rsidR="00824530" w:rsidRDefault="00824530" w:rsidP="00824530"/>
    <w:p w14:paraId="76EF4A68" w14:textId="77777777" w:rsidR="00824530" w:rsidRDefault="00824530" w:rsidP="00824530"/>
    <w:p w14:paraId="550662EE" w14:textId="77777777" w:rsidR="00824530" w:rsidRDefault="00824530" w:rsidP="00824530"/>
    <w:p w14:paraId="3E5E4EA4" w14:textId="77777777" w:rsidR="00860369" w:rsidRDefault="00860369" w:rsidP="00860369"/>
    <w:p w14:paraId="42FBB6D4" w14:textId="77777777" w:rsidR="00860369" w:rsidRDefault="00860369" w:rsidP="0086036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64595A19" wp14:editId="52E267B1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43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215C7" w14:textId="77777777" w:rsidR="00860369" w:rsidRPr="00FB26E6" w:rsidRDefault="00860369" w:rsidP="0086036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4A2B30" w14:textId="77777777" w:rsidR="00860369" w:rsidRPr="00FB26E6" w:rsidRDefault="00860369" w:rsidP="0086036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67BD9C" w14:textId="77777777" w:rsidR="00860369" w:rsidRPr="00FB26E6" w:rsidRDefault="00860369" w:rsidP="0086036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DE1D619" w14:textId="77777777" w:rsidR="00860369" w:rsidRPr="00FB26E6" w:rsidRDefault="00860369" w:rsidP="0086036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BDF6169" w14:textId="77777777" w:rsidR="00860369" w:rsidRDefault="00860369" w:rsidP="0086036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3A8DB4E" w14:textId="77777777" w:rsidR="00860369" w:rsidRPr="00FB26E6" w:rsidRDefault="00860369" w:rsidP="0086036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FF1F0DC" w14:textId="77777777" w:rsidR="00860369" w:rsidRPr="00FB26E6" w:rsidRDefault="00860369" w:rsidP="008603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FB22A98" w14:textId="77777777" w:rsidR="00860369" w:rsidRPr="00FB26E6" w:rsidRDefault="00860369" w:rsidP="008603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1190107" w14:textId="77777777" w:rsidR="00860369" w:rsidRPr="00FB26E6" w:rsidRDefault="00860369" w:rsidP="0086036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7495477" w14:textId="77777777" w:rsidR="00860369" w:rsidRDefault="00860369" w:rsidP="0086036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33A3ADE" w14:textId="77777777" w:rsidR="00860369" w:rsidRPr="00FB26E6" w:rsidRDefault="00860369" w:rsidP="0086036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BF0FDC2" w14:textId="77777777" w:rsidR="00860369" w:rsidRPr="00FB26E6" w:rsidRDefault="00860369" w:rsidP="008603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743F4A4" w14:textId="77777777" w:rsidR="00860369" w:rsidRPr="00FB26E6" w:rsidRDefault="00860369" w:rsidP="008603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50CF70B" w14:textId="77777777" w:rsidR="00860369" w:rsidRPr="00FB26E6" w:rsidRDefault="00860369" w:rsidP="008603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D6E3510" w14:textId="77777777" w:rsidR="00860369" w:rsidRPr="00FB26E6" w:rsidRDefault="00860369" w:rsidP="008603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7F69F60" w14:textId="77777777" w:rsidR="00860369" w:rsidRPr="00FB26E6" w:rsidRDefault="00860369" w:rsidP="0086036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B4CE365" w14:textId="77777777" w:rsidR="00860369" w:rsidRPr="00FB26E6" w:rsidRDefault="00860369" w:rsidP="0086036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95A19" id="_x0000_s1146" style="position:absolute;margin-left:284.7pt;margin-top:-.9pt;width:279pt;height:435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Bv1MXjPAIAAG0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294215C7" w14:textId="77777777" w:rsidR="00860369" w:rsidRPr="00FB26E6" w:rsidRDefault="00860369" w:rsidP="0086036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74A2B30" w14:textId="77777777" w:rsidR="00860369" w:rsidRPr="00FB26E6" w:rsidRDefault="00860369" w:rsidP="0086036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367BD9C" w14:textId="77777777" w:rsidR="00860369" w:rsidRPr="00FB26E6" w:rsidRDefault="00860369" w:rsidP="0086036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DE1D619" w14:textId="77777777" w:rsidR="00860369" w:rsidRPr="00FB26E6" w:rsidRDefault="00860369" w:rsidP="0086036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BDF6169" w14:textId="77777777" w:rsidR="00860369" w:rsidRDefault="00860369" w:rsidP="0086036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3A8DB4E" w14:textId="77777777" w:rsidR="00860369" w:rsidRPr="00FB26E6" w:rsidRDefault="00860369" w:rsidP="0086036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FF1F0DC" w14:textId="77777777" w:rsidR="00860369" w:rsidRPr="00FB26E6" w:rsidRDefault="00860369" w:rsidP="0086036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FB22A98" w14:textId="77777777" w:rsidR="00860369" w:rsidRPr="00FB26E6" w:rsidRDefault="00860369" w:rsidP="0086036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1190107" w14:textId="77777777" w:rsidR="00860369" w:rsidRPr="00FB26E6" w:rsidRDefault="00860369" w:rsidP="0086036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7495477" w14:textId="77777777" w:rsidR="00860369" w:rsidRDefault="00860369" w:rsidP="0086036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33A3ADE" w14:textId="77777777" w:rsidR="00860369" w:rsidRPr="00FB26E6" w:rsidRDefault="00860369" w:rsidP="0086036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BF0FDC2" w14:textId="77777777" w:rsidR="00860369" w:rsidRPr="00FB26E6" w:rsidRDefault="00860369" w:rsidP="0086036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743F4A4" w14:textId="77777777" w:rsidR="00860369" w:rsidRPr="00FB26E6" w:rsidRDefault="00860369" w:rsidP="0086036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50CF70B" w14:textId="77777777" w:rsidR="00860369" w:rsidRPr="00FB26E6" w:rsidRDefault="00860369" w:rsidP="0086036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D6E3510" w14:textId="77777777" w:rsidR="00860369" w:rsidRPr="00FB26E6" w:rsidRDefault="00860369" w:rsidP="0086036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7F69F60" w14:textId="77777777" w:rsidR="00860369" w:rsidRPr="00FB26E6" w:rsidRDefault="00860369" w:rsidP="0086036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B4CE365" w14:textId="77777777" w:rsidR="00860369" w:rsidRPr="00FB26E6" w:rsidRDefault="00860369" w:rsidP="0086036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 wp14:anchorId="52B0DFBF" wp14:editId="6684722F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43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413E3" w14:textId="77777777" w:rsidR="00860369" w:rsidRPr="00E0248F" w:rsidRDefault="00860369" w:rsidP="0086036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F9BC59A" w14:textId="77777777" w:rsidR="00860369" w:rsidRPr="00744F4F" w:rsidRDefault="00860369" w:rsidP="0086036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5F8927E" w14:textId="77777777" w:rsidR="00860369" w:rsidRPr="00744F4F" w:rsidRDefault="00860369" w:rsidP="0086036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C18B4D3" w14:textId="77777777" w:rsidR="00860369" w:rsidRPr="004D3FB3" w:rsidRDefault="00860369" w:rsidP="0086036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ADE06AD" w14:textId="77777777" w:rsidR="00860369" w:rsidRPr="00E0248F" w:rsidRDefault="00860369" w:rsidP="0086036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2B2F6CA" w14:textId="77777777" w:rsidR="00860369" w:rsidRPr="005F3909" w:rsidRDefault="00860369" w:rsidP="0086036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B251FC" w14:textId="77777777" w:rsidR="00860369" w:rsidRPr="00E0248F" w:rsidRDefault="00860369" w:rsidP="0086036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2003000" w14:textId="486F9AE6" w:rsidR="00860369" w:rsidRPr="00C612C5" w:rsidRDefault="00860369" w:rsidP="0086036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1}</w:t>
                            </w:r>
                          </w:p>
                          <w:p w14:paraId="4C3E48CA" w14:textId="29B021DE" w:rsidR="00860369" w:rsidRPr="00C612C5" w:rsidRDefault="00860369" w:rsidP="00860369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1}</w:t>
                            </w:r>
                          </w:p>
                          <w:p w14:paraId="0C7B5097" w14:textId="77777777" w:rsidR="00860369" w:rsidRPr="005F3909" w:rsidRDefault="00860369" w:rsidP="0086036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60369" w:rsidRPr="00AC52E8" w14:paraId="4CF1D663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CF7736" w14:textId="77777777" w:rsidR="00860369" w:rsidRPr="00AC52E8" w:rsidRDefault="0086036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1D41F6" w14:textId="77777777" w:rsidR="00860369" w:rsidRPr="00AC52E8" w:rsidRDefault="0086036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0785135" w14:textId="77777777" w:rsidR="00860369" w:rsidRPr="00AC52E8" w:rsidRDefault="0086036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D04C1A" w14:textId="77777777" w:rsidR="00860369" w:rsidRPr="00AC52E8" w:rsidRDefault="0086036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C043FDD" w14:textId="77777777" w:rsidR="00860369" w:rsidRPr="00AC52E8" w:rsidRDefault="0086036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12C088" w14:textId="77777777" w:rsidR="00860369" w:rsidRPr="00AC52E8" w:rsidRDefault="0086036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C70D133" w14:textId="77777777" w:rsidR="00860369" w:rsidRPr="00AC52E8" w:rsidRDefault="0086036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167E22" w14:textId="77777777" w:rsidR="00860369" w:rsidRPr="00AC52E8" w:rsidRDefault="0086036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60369" w:rsidRPr="00AC52E8" w14:paraId="2B9A797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BA6D80" w14:textId="77777777" w:rsidR="00860369" w:rsidRPr="00AC52E8" w:rsidRDefault="0086036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07CA07" w14:textId="77777777" w:rsidR="00860369" w:rsidRPr="00AC52E8" w:rsidRDefault="0086036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DE3234" w14:textId="77777777" w:rsidR="00860369" w:rsidRPr="00AC52E8" w:rsidRDefault="00860369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38CF8D" w14:textId="77777777" w:rsidR="00860369" w:rsidRPr="00AC52E8" w:rsidRDefault="0086036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7F4C2F" w14:textId="77777777" w:rsidR="00860369" w:rsidRPr="00AC52E8" w:rsidRDefault="0086036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4F336FC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33CF7B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AB936D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438C18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626A35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9145E7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10360C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51738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68699A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A823DF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74F436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C97910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1AE389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7E822E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54D20A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0A8D5E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0DE30C8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023622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519732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1145A2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A90E9F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A2E180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B1A92A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B39CE8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6226C4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71420F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0018FD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CB45BB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3EC3AB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E53B74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102BBE8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400568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1C1636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8CEEA1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AB8E99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8A6404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5F819C7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39090C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1D008E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AB1058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9EC1C3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7BF562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5C513F3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5DAF06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102876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ED01F2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707AE8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227CF87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65307B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F209C7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6DDC00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9DDB7D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FA5567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AB2828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4C1A9EC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F5DFE9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9B98F3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47A207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1FDB22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626731B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4EF3E7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4A65E7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342370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405554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B1668F5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5C558FF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139A3F" w14:textId="77777777" w:rsidR="00860369" w:rsidRPr="00E0248F" w:rsidRDefault="00860369" w:rsidP="0086036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1115839" w14:textId="77777777" w:rsidR="00860369" w:rsidRPr="000C44E8" w:rsidRDefault="00860369" w:rsidP="0086036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1726DEE" w14:textId="77777777" w:rsidR="00860369" w:rsidRPr="00541AD6" w:rsidRDefault="00860369" w:rsidP="0086036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3DF01A87" w14:textId="77777777" w:rsidR="00860369" w:rsidRDefault="00860369" w:rsidP="0086036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F36896E" w14:textId="77777777" w:rsidR="00860369" w:rsidRDefault="00860369" w:rsidP="0086036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431961" w14:textId="77777777" w:rsidR="00860369" w:rsidRDefault="00860369" w:rsidP="0086036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315E99" w14:textId="77777777" w:rsidR="00860369" w:rsidRPr="00541AD6" w:rsidRDefault="00860369" w:rsidP="0086036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0714E8" w14:textId="77777777" w:rsidR="00860369" w:rsidRPr="00541AD6" w:rsidRDefault="00860369" w:rsidP="0086036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0DFBF" id="_x0000_s1147" style="position:absolute;margin-left:-2.25pt;margin-top:-.9pt;width:279pt;height:435p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BVVkimPQIAAG0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26A413E3" w14:textId="77777777" w:rsidR="00860369" w:rsidRPr="00E0248F" w:rsidRDefault="00860369" w:rsidP="0086036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F9BC59A" w14:textId="77777777" w:rsidR="00860369" w:rsidRPr="00744F4F" w:rsidRDefault="00860369" w:rsidP="0086036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5F8927E" w14:textId="77777777" w:rsidR="00860369" w:rsidRPr="00744F4F" w:rsidRDefault="00860369" w:rsidP="0086036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C18B4D3" w14:textId="77777777" w:rsidR="00860369" w:rsidRPr="004D3FB3" w:rsidRDefault="00860369" w:rsidP="0086036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ADE06AD" w14:textId="77777777" w:rsidR="00860369" w:rsidRPr="00E0248F" w:rsidRDefault="00860369" w:rsidP="0086036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2B2F6CA" w14:textId="77777777" w:rsidR="00860369" w:rsidRPr="005F3909" w:rsidRDefault="00860369" w:rsidP="0086036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B251FC" w14:textId="77777777" w:rsidR="00860369" w:rsidRPr="00E0248F" w:rsidRDefault="00860369" w:rsidP="00860369">
                      <w:pPr>
                        <w:rPr>
                          <w:b/>
                          <w:sz w:val="12"/>
                        </w:rPr>
                      </w:pPr>
                    </w:p>
                    <w:p w14:paraId="32003000" w14:textId="486F9AE6" w:rsidR="00860369" w:rsidRPr="00C612C5" w:rsidRDefault="00860369" w:rsidP="00860369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1}</w:t>
                      </w:r>
                    </w:p>
                    <w:p w14:paraId="4C3E48CA" w14:textId="29B021DE" w:rsidR="00860369" w:rsidRPr="00C612C5" w:rsidRDefault="00860369" w:rsidP="00860369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1}</w:t>
                      </w:r>
                    </w:p>
                    <w:p w14:paraId="0C7B5097" w14:textId="77777777" w:rsidR="00860369" w:rsidRPr="005F3909" w:rsidRDefault="00860369" w:rsidP="0086036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60369" w:rsidRPr="00AC52E8" w14:paraId="4CF1D663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1CF7736" w14:textId="77777777" w:rsidR="00860369" w:rsidRPr="00AC52E8" w:rsidRDefault="0086036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1D41F6" w14:textId="77777777" w:rsidR="00860369" w:rsidRPr="00AC52E8" w:rsidRDefault="0086036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0785135" w14:textId="77777777" w:rsidR="00860369" w:rsidRPr="00AC52E8" w:rsidRDefault="0086036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D04C1A" w14:textId="77777777" w:rsidR="00860369" w:rsidRPr="00AC52E8" w:rsidRDefault="0086036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C043FDD" w14:textId="77777777" w:rsidR="00860369" w:rsidRPr="00AC52E8" w:rsidRDefault="0086036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A12C088" w14:textId="77777777" w:rsidR="00860369" w:rsidRPr="00AC52E8" w:rsidRDefault="0086036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C70D133" w14:textId="77777777" w:rsidR="00860369" w:rsidRPr="00AC52E8" w:rsidRDefault="0086036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167E22" w14:textId="77777777" w:rsidR="00860369" w:rsidRPr="00AC52E8" w:rsidRDefault="0086036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60369" w:rsidRPr="00AC52E8" w14:paraId="2B9A797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BA6D80" w14:textId="77777777" w:rsidR="00860369" w:rsidRPr="00AC52E8" w:rsidRDefault="0086036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07CA07" w14:textId="77777777" w:rsidR="00860369" w:rsidRPr="00AC52E8" w:rsidRDefault="0086036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DE3234" w14:textId="77777777" w:rsidR="00860369" w:rsidRPr="00AC52E8" w:rsidRDefault="00860369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38CF8D" w14:textId="77777777" w:rsidR="00860369" w:rsidRPr="00AC52E8" w:rsidRDefault="0086036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7F4C2F" w14:textId="77777777" w:rsidR="00860369" w:rsidRPr="00AC52E8" w:rsidRDefault="0086036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4F336FC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33CF7B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AB936D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438C18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626A35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9145E7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10360C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551738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68699A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A823DF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74F436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C97910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1AE389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7E822E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54D20A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0A8D5E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0DE30C8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023622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519732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1145A2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A90E9F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A2E180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B1A92A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B39CE8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6226C4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71420F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0018FD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CB45BB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B3EC3AB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E53B74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102BBE8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400568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1C1636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8CEEA1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AB8E99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8A6404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5F819C7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39090C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1D008E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AB1058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9EC1C3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7BF562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5C513F3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A5DAF06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102876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ED01F2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707AE8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227CF87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65307B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F209C7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6DDC00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9DDB7D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FA5567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AB2828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4C1A9EC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F5DFE9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9B98F3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47A207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1FDB22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626731B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4EF3E7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44A65E7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342370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405554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B1668F5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5C558FF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E139A3F" w14:textId="77777777" w:rsidR="00860369" w:rsidRPr="00E0248F" w:rsidRDefault="00860369" w:rsidP="0086036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1115839" w14:textId="77777777" w:rsidR="00860369" w:rsidRPr="000C44E8" w:rsidRDefault="00860369" w:rsidP="0086036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1726DEE" w14:textId="77777777" w:rsidR="00860369" w:rsidRPr="00541AD6" w:rsidRDefault="00860369" w:rsidP="0086036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3DF01A87" w14:textId="77777777" w:rsidR="00860369" w:rsidRDefault="00860369" w:rsidP="0086036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F36896E" w14:textId="77777777" w:rsidR="00860369" w:rsidRDefault="00860369" w:rsidP="0086036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431961" w14:textId="77777777" w:rsidR="00860369" w:rsidRDefault="00860369" w:rsidP="0086036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315E99" w14:textId="77777777" w:rsidR="00860369" w:rsidRPr="00541AD6" w:rsidRDefault="00860369" w:rsidP="0086036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0714E8" w14:textId="77777777" w:rsidR="00860369" w:rsidRPr="00541AD6" w:rsidRDefault="00860369" w:rsidP="0086036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00768" behindDoc="0" locked="0" layoutInCell="1" allowOverlap="1" wp14:anchorId="021D6013" wp14:editId="3BFB7B11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434" name="Picture 1569648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1C745" w14:textId="77777777" w:rsidR="00860369" w:rsidRDefault="00860369" w:rsidP="00860369"/>
    <w:p w14:paraId="52667D41" w14:textId="77777777" w:rsidR="00860369" w:rsidRDefault="00860369" w:rsidP="00860369"/>
    <w:p w14:paraId="40E002A0" w14:textId="77777777" w:rsidR="00860369" w:rsidRDefault="00860369" w:rsidP="00860369"/>
    <w:p w14:paraId="6CD1900F" w14:textId="77777777" w:rsidR="00860369" w:rsidRDefault="00860369" w:rsidP="00860369"/>
    <w:p w14:paraId="3E908AC8" w14:textId="77777777" w:rsidR="00860369" w:rsidRDefault="00860369" w:rsidP="00860369"/>
    <w:p w14:paraId="4A28F3E5" w14:textId="77777777" w:rsidR="00860369" w:rsidRDefault="00860369" w:rsidP="00860369"/>
    <w:p w14:paraId="20217ED8" w14:textId="77777777" w:rsidR="00860369" w:rsidRDefault="00860369" w:rsidP="00860369"/>
    <w:p w14:paraId="400BF877" w14:textId="77777777" w:rsidR="00860369" w:rsidRDefault="00860369" w:rsidP="00860369"/>
    <w:p w14:paraId="2647B876" w14:textId="77777777" w:rsidR="00860369" w:rsidRDefault="00860369" w:rsidP="00860369"/>
    <w:p w14:paraId="287C486E" w14:textId="77777777" w:rsidR="00860369" w:rsidRDefault="00860369" w:rsidP="00860369"/>
    <w:p w14:paraId="42F37B54" w14:textId="77777777" w:rsidR="00860369" w:rsidRDefault="00860369" w:rsidP="00860369"/>
    <w:p w14:paraId="11CF176A" w14:textId="77777777" w:rsidR="00860369" w:rsidRDefault="00860369" w:rsidP="00860369"/>
    <w:p w14:paraId="50C20570" w14:textId="77777777" w:rsidR="00860369" w:rsidRDefault="00860369" w:rsidP="00860369"/>
    <w:p w14:paraId="3E5781EA" w14:textId="77777777" w:rsidR="00860369" w:rsidRDefault="00860369" w:rsidP="00860369"/>
    <w:p w14:paraId="3E1FBAE2" w14:textId="77777777" w:rsidR="00860369" w:rsidRDefault="00860369" w:rsidP="00860369"/>
    <w:p w14:paraId="625157E0" w14:textId="77777777" w:rsidR="00860369" w:rsidRDefault="00860369" w:rsidP="00860369"/>
    <w:p w14:paraId="65A51C2B" w14:textId="77777777" w:rsidR="00860369" w:rsidRDefault="00860369" w:rsidP="00860369"/>
    <w:p w14:paraId="0A3677C3" w14:textId="77777777" w:rsidR="00860369" w:rsidRDefault="00860369" w:rsidP="00860369"/>
    <w:p w14:paraId="669D3B05" w14:textId="77777777" w:rsidR="00860369" w:rsidRDefault="00860369" w:rsidP="00860369"/>
    <w:p w14:paraId="38EE1E16" w14:textId="77777777" w:rsidR="00860369" w:rsidRDefault="00860369" w:rsidP="00860369"/>
    <w:p w14:paraId="220501B8" w14:textId="77777777" w:rsidR="00860369" w:rsidRDefault="00860369" w:rsidP="00860369"/>
    <w:p w14:paraId="351FAD83" w14:textId="77777777" w:rsidR="00860369" w:rsidRDefault="00860369" w:rsidP="00860369"/>
    <w:p w14:paraId="1B5040E0" w14:textId="77777777" w:rsidR="00860369" w:rsidRDefault="00860369" w:rsidP="00860369"/>
    <w:p w14:paraId="70D59362" w14:textId="77777777" w:rsidR="00860369" w:rsidRDefault="00860369" w:rsidP="00860369"/>
    <w:p w14:paraId="4C8417C7" w14:textId="77777777" w:rsidR="00860369" w:rsidRDefault="00860369" w:rsidP="00860369"/>
    <w:p w14:paraId="02910CD5" w14:textId="77777777" w:rsidR="00860369" w:rsidRDefault="00860369" w:rsidP="00860369">
      <w:r>
        <w:rPr>
          <w:noProof/>
        </w:rPr>
        <w:drawing>
          <wp:anchor distT="0" distB="0" distL="114300" distR="114300" simplePos="0" relativeHeight="252002816" behindDoc="0" locked="0" layoutInCell="1" allowOverlap="1" wp14:anchorId="39ACFD91" wp14:editId="3C886B9C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43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A5EB33" w14:textId="77777777" w:rsidR="00860369" w:rsidRDefault="00860369" w:rsidP="00860369">
      <w:r>
        <w:rPr>
          <w:noProof/>
        </w:rPr>
        <w:drawing>
          <wp:anchor distT="0" distB="0" distL="114300" distR="114300" simplePos="0" relativeHeight="251998720" behindDoc="0" locked="0" layoutInCell="1" allowOverlap="1" wp14:anchorId="58950188" wp14:editId="6768B1A5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4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CB044" w14:textId="77777777" w:rsidR="00860369" w:rsidRDefault="00860369" w:rsidP="00860369"/>
    <w:p w14:paraId="2442D5AE" w14:textId="77777777" w:rsidR="00860369" w:rsidRDefault="00860369" w:rsidP="00860369"/>
    <w:p w14:paraId="330C37CC" w14:textId="77777777" w:rsidR="00860369" w:rsidRDefault="00860369" w:rsidP="00860369"/>
    <w:p w14:paraId="76C560CD" w14:textId="77777777" w:rsidR="00860369" w:rsidRDefault="00860369" w:rsidP="00860369"/>
    <w:p w14:paraId="0D1F948F" w14:textId="77777777" w:rsidR="00860369" w:rsidRDefault="00860369" w:rsidP="00860369">
      <w:r>
        <w:rPr>
          <w:noProof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 wp14:anchorId="3673EEB8" wp14:editId="1899D247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43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B6ECB" w14:textId="77777777" w:rsidR="00860369" w:rsidRPr="00E0248F" w:rsidRDefault="00860369" w:rsidP="0086036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6762D5A" w14:textId="77777777" w:rsidR="00860369" w:rsidRPr="00744F4F" w:rsidRDefault="00860369" w:rsidP="0086036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EB693BC" w14:textId="77777777" w:rsidR="00860369" w:rsidRPr="00744F4F" w:rsidRDefault="00860369" w:rsidP="0086036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D4E7C6C" w14:textId="77777777" w:rsidR="00860369" w:rsidRPr="004D3FB3" w:rsidRDefault="00860369" w:rsidP="0086036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7080F15" w14:textId="77777777" w:rsidR="00860369" w:rsidRPr="00E0248F" w:rsidRDefault="00860369" w:rsidP="0086036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B3755EB" w14:textId="77777777" w:rsidR="00860369" w:rsidRPr="005F3909" w:rsidRDefault="00860369" w:rsidP="0086036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4E80889" w14:textId="77777777" w:rsidR="00860369" w:rsidRPr="00E0248F" w:rsidRDefault="00860369" w:rsidP="0086036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49C6CC1" w14:textId="3423F14B" w:rsidR="00860369" w:rsidRPr="00C612C5" w:rsidRDefault="00860369" w:rsidP="0086036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1}</w:t>
                            </w:r>
                          </w:p>
                          <w:p w14:paraId="0004DAB2" w14:textId="4C1B0BCA" w:rsidR="00860369" w:rsidRPr="00C612C5" w:rsidRDefault="00860369" w:rsidP="0086036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1}</w:t>
                            </w:r>
                          </w:p>
                          <w:p w14:paraId="55468314" w14:textId="77777777" w:rsidR="00860369" w:rsidRPr="005F3909" w:rsidRDefault="00860369" w:rsidP="0086036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60369" w:rsidRPr="00AC52E8" w14:paraId="35A57B79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1F7AC0" w14:textId="77777777" w:rsidR="00860369" w:rsidRPr="00AC52E8" w:rsidRDefault="0086036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B4C8FB" w14:textId="77777777" w:rsidR="00860369" w:rsidRPr="00AC52E8" w:rsidRDefault="0086036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18F05A0" w14:textId="77777777" w:rsidR="00860369" w:rsidRPr="00AC52E8" w:rsidRDefault="0086036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D786B1" w14:textId="77777777" w:rsidR="00860369" w:rsidRPr="00AC52E8" w:rsidRDefault="0086036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5571DA7" w14:textId="77777777" w:rsidR="00860369" w:rsidRPr="00AC52E8" w:rsidRDefault="0086036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1951FB" w14:textId="77777777" w:rsidR="00860369" w:rsidRPr="00AC52E8" w:rsidRDefault="0086036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86ADA81" w14:textId="77777777" w:rsidR="00860369" w:rsidRPr="00AC52E8" w:rsidRDefault="0086036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4D7C47" w14:textId="77777777" w:rsidR="00860369" w:rsidRPr="00AC52E8" w:rsidRDefault="0086036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60369" w:rsidRPr="00AC52E8" w14:paraId="23A93BE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7E95F8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4C09BD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1E4571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5AD937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4BF2AA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070618A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6ACB3B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035B84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DAC2EC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74CE20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1454CD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0C9F7AD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EBE8BA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4BF44B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E7E173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C0CA74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23772B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6264B1D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38A295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22078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647C7B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0828D7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81395C0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4F9FA89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06EC01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98C1F9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563E9B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AC8F48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01A83A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0B3F9D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1280F1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E97537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42ACC0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AEA1F8F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C99AAD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54B15A4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92382C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81AD6A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E6AA5E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2294B1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AF1B26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25657B5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E0DE43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BB77F8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657CE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937DA3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479D2D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17B7B7E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39E16B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89A8C6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1CAB25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DE5D8B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B772B1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25E3AA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18182C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6453B4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EC2D2F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8E233D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EAB9B7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4A4DD77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11B910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F56140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A07DD6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084D51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58AD658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5E3F9BB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4FE6D8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57B48D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B65506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E88BD0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489316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469F51" w14:textId="77777777" w:rsidR="00860369" w:rsidRPr="00E0248F" w:rsidRDefault="00860369" w:rsidP="0086036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55AB15B" w14:textId="77777777" w:rsidR="00860369" w:rsidRDefault="00860369" w:rsidP="0086036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352BC1C" w14:textId="77777777" w:rsidR="00860369" w:rsidRPr="00E0248F" w:rsidRDefault="00860369" w:rsidP="00860369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8076606" w14:textId="77777777" w:rsidR="00860369" w:rsidRPr="00541AD6" w:rsidRDefault="00860369" w:rsidP="0086036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5EE1C4BA" w14:textId="77777777" w:rsidR="00860369" w:rsidRPr="00541AD6" w:rsidRDefault="00860369" w:rsidP="0086036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1644F787" w14:textId="77777777" w:rsidR="00860369" w:rsidRPr="00541AD6" w:rsidRDefault="00860369" w:rsidP="0086036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ED8B55B" w14:textId="77777777" w:rsidR="00860369" w:rsidRDefault="00860369" w:rsidP="0086036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B2508F" w14:textId="77777777" w:rsidR="00860369" w:rsidRPr="00541AD6" w:rsidRDefault="00860369" w:rsidP="0086036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C93205" w14:textId="77777777" w:rsidR="00860369" w:rsidRPr="00541AD6" w:rsidRDefault="00860369" w:rsidP="0086036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290F33C" w14:textId="77777777" w:rsidR="00860369" w:rsidRPr="00541AD6" w:rsidRDefault="00860369" w:rsidP="0086036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3EEB8" id="_x0000_s1148" style="position:absolute;margin-left:-2.25pt;margin-top:12.05pt;width:279pt;height:444.9pt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" strokeweight="4.5pt">
                <v:stroke linestyle="thickThin"/>
                <v:textbox>
                  <w:txbxContent>
                    <w:p w14:paraId="1B1B6ECB" w14:textId="77777777" w:rsidR="00860369" w:rsidRPr="00E0248F" w:rsidRDefault="00860369" w:rsidP="0086036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6762D5A" w14:textId="77777777" w:rsidR="00860369" w:rsidRPr="00744F4F" w:rsidRDefault="00860369" w:rsidP="0086036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EB693BC" w14:textId="77777777" w:rsidR="00860369" w:rsidRPr="00744F4F" w:rsidRDefault="00860369" w:rsidP="0086036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D4E7C6C" w14:textId="77777777" w:rsidR="00860369" w:rsidRPr="004D3FB3" w:rsidRDefault="00860369" w:rsidP="0086036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7080F15" w14:textId="77777777" w:rsidR="00860369" w:rsidRPr="00E0248F" w:rsidRDefault="00860369" w:rsidP="0086036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B3755EB" w14:textId="77777777" w:rsidR="00860369" w:rsidRPr="005F3909" w:rsidRDefault="00860369" w:rsidP="0086036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4E80889" w14:textId="77777777" w:rsidR="00860369" w:rsidRPr="00E0248F" w:rsidRDefault="00860369" w:rsidP="00860369">
                      <w:pPr>
                        <w:rPr>
                          <w:b/>
                          <w:sz w:val="12"/>
                        </w:rPr>
                      </w:pPr>
                    </w:p>
                    <w:p w14:paraId="049C6CC1" w14:textId="3423F14B" w:rsidR="00860369" w:rsidRPr="00C612C5" w:rsidRDefault="00860369" w:rsidP="0086036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1}</w:t>
                      </w:r>
                    </w:p>
                    <w:p w14:paraId="0004DAB2" w14:textId="4C1B0BCA" w:rsidR="00860369" w:rsidRPr="00C612C5" w:rsidRDefault="00860369" w:rsidP="0086036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1}</w:t>
                      </w:r>
                    </w:p>
                    <w:p w14:paraId="55468314" w14:textId="77777777" w:rsidR="00860369" w:rsidRPr="005F3909" w:rsidRDefault="00860369" w:rsidP="0086036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60369" w:rsidRPr="00AC52E8" w14:paraId="35A57B79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D1F7AC0" w14:textId="77777777" w:rsidR="00860369" w:rsidRPr="00AC52E8" w:rsidRDefault="0086036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B4C8FB" w14:textId="77777777" w:rsidR="00860369" w:rsidRPr="00AC52E8" w:rsidRDefault="0086036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18F05A0" w14:textId="77777777" w:rsidR="00860369" w:rsidRPr="00AC52E8" w:rsidRDefault="0086036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D786B1" w14:textId="77777777" w:rsidR="00860369" w:rsidRPr="00AC52E8" w:rsidRDefault="0086036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5571DA7" w14:textId="77777777" w:rsidR="00860369" w:rsidRPr="00AC52E8" w:rsidRDefault="0086036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1951FB" w14:textId="77777777" w:rsidR="00860369" w:rsidRPr="00AC52E8" w:rsidRDefault="0086036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86ADA81" w14:textId="77777777" w:rsidR="00860369" w:rsidRPr="00AC52E8" w:rsidRDefault="0086036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4D7C47" w14:textId="77777777" w:rsidR="00860369" w:rsidRPr="00AC52E8" w:rsidRDefault="0086036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60369" w:rsidRPr="00AC52E8" w14:paraId="23A93BE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7E95F8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4C09BD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1E4571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5AD937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4BF2AA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070618A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6ACB3B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035B84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DAC2EC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74CE20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1454CD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0C9F7AD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EBE8BA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4BF44B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E7E173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C0CA74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23772B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6264B1D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38A295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22078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647C7B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0828D7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81395C0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4F9FA89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06EC01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98C1F9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563E9B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AC8F48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01A83A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0B3F9D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1280F1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E97537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42ACC0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AEA1F8F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C99AAD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54B15A4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92382C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81AD6A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E6AA5E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2294B1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AF1B26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25657B5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E0DE43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BB77F8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657CE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937DA3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479D2D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17B7B7E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39E16B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89A8C6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1CAB25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DE5D8B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B772B1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25E3AA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18182C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6453B4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EC2D2F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8E233D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EAB9B7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4A4DD77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11B910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F56140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A07DD6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084D51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58AD658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5E3F9BB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4FE6D8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57B48D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B65506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E88BD0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489316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9469F51" w14:textId="77777777" w:rsidR="00860369" w:rsidRPr="00E0248F" w:rsidRDefault="00860369" w:rsidP="0086036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55AB15B" w14:textId="77777777" w:rsidR="00860369" w:rsidRDefault="00860369" w:rsidP="0086036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352BC1C" w14:textId="77777777" w:rsidR="00860369" w:rsidRPr="00E0248F" w:rsidRDefault="00860369" w:rsidP="00860369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8076606" w14:textId="77777777" w:rsidR="00860369" w:rsidRPr="00541AD6" w:rsidRDefault="00860369" w:rsidP="0086036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5EE1C4BA" w14:textId="77777777" w:rsidR="00860369" w:rsidRPr="00541AD6" w:rsidRDefault="00860369" w:rsidP="0086036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1644F787" w14:textId="77777777" w:rsidR="00860369" w:rsidRPr="00541AD6" w:rsidRDefault="00860369" w:rsidP="0086036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ED8B55B" w14:textId="77777777" w:rsidR="00860369" w:rsidRDefault="00860369" w:rsidP="0086036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B2508F" w14:textId="77777777" w:rsidR="00860369" w:rsidRPr="00541AD6" w:rsidRDefault="00860369" w:rsidP="0086036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C93205" w14:textId="77777777" w:rsidR="00860369" w:rsidRPr="00541AD6" w:rsidRDefault="00860369" w:rsidP="0086036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290F33C" w14:textId="77777777" w:rsidR="00860369" w:rsidRPr="00541AD6" w:rsidRDefault="00860369" w:rsidP="0086036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6024A191" wp14:editId="7857253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43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79C18" w14:textId="77777777" w:rsidR="00860369" w:rsidRPr="00FB26E6" w:rsidRDefault="00860369" w:rsidP="0086036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2C126B" w14:textId="77777777" w:rsidR="00860369" w:rsidRPr="00FB26E6" w:rsidRDefault="00860369" w:rsidP="0086036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7CB7A93" w14:textId="77777777" w:rsidR="00860369" w:rsidRPr="00FB26E6" w:rsidRDefault="00860369" w:rsidP="0086036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42A1BDE" w14:textId="77777777" w:rsidR="00860369" w:rsidRPr="00FB26E6" w:rsidRDefault="00860369" w:rsidP="0086036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E7BCB8C" w14:textId="77777777" w:rsidR="00860369" w:rsidRDefault="00860369" w:rsidP="0086036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E3C80AA" w14:textId="77777777" w:rsidR="00860369" w:rsidRPr="00FB26E6" w:rsidRDefault="00860369" w:rsidP="0086036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220EC8C" w14:textId="77777777" w:rsidR="00860369" w:rsidRPr="00FB26E6" w:rsidRDefault="00860369" w:rsidP="008603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41F9B30" w14:textId="77777777" w:rsidR="00860369" w:rsidRPr="00FB26E6" w:rsidRDefault="00860369" w:rsidP="008603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B916298" w14:textId="77777777" w:rsidR="00860369" w:rsidRPr="00FB26E6" w:rsidRDefault="00860369" w:rsidP="0086036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380391B" w14:textId="77777777" w:rsidR="00860369" w:rsidRDefault="00860369" w:rsidP="0086036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91BC37C" w14:textId="77777777" w:rsidR="00860369" w:rsidRPr="00FB26E6" w:rsidRDefault="00860369" w:rsidP="0086036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9273D7E" w14:textId="77777777" w:rsidR="00860369" w:rsidRPr="00FB26E6" w:rsidRDefault="00860369" w:rsidP="008603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16EF59F" w14:textId="77777777" w:rsidR="00860369" w:rsidRPr="00FB26E6" w:rsidRDefault="00860369" w:rsidP="008603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8D1AF5A" w14:textId="77777777" w:rsidR="00860369" w:rsidRPr="00FB26E6" w:rsidRDefault="00860369" w:rsidP="008603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F40DA54" w14:textId="77777777" w:rsidR="00860369" w:rsidRPr="00FB26E6" w:rsidRDefault="00860369" w:rsidP="008603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60478B2" w14:textId="77777777" w:rsidR="00860369" w:rsidRPr="00FB26E6" w:rsidRDefault="00860369" w:rsidP="0086036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49716A3" w14:textId="77777777" w:rsidR="00860369" w:rsidRPr="00FB26E6" w:rsidRDefault="00860369" w:rsidP="0086036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4A191" id="_x0000_s1149" style="position:absolute;margin-left:284.55pt;margin-top:12.05pt;width:279pt;height:444.9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df1r2T8CAABt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44F79C18" w14:textId="77777777" w:rsidR="00860369" w:rsidRPr="00FB26E6" w:rsidRDefault="00860369" w:rsidP="0086036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A2C126B" w14:textId="77777777" w:rsidR="00860369" w:rsidRPr="00FB26E6" w:rsidRDefault="00860369" w:rsidP="0086036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7CB7A93" w14:textId="77777777" w:rsidR="00860369" w:rsidRPr="00FB26E6" w:rsidRDefault="00860369" w:rsidP="0086036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42A1BDE" w14:textId="77777777" w:rsidR="00860369" w:rsidRPr="00FB26E6" w:rsidRDefault="00860369" w:rsidP="0086036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E7BCB8C" w14:textId="77777777" w:rsidR="00860369" w:rsidRDefault="00860369" w:rsidP="0086036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E3C80AA" w14:textId="77777777" w:rsidR="00860369" w:rsidRPr="00FB26E6" w:rsidRDefault="00860369" w:rsidP="0086036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220EC8C" w14:textId="77777777" w:rsidR="00860369" w:rsidRPr="00FB26E6" w:rsidRDefault="00860369" w:rsidP="0086036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41F9B30" w14:textId="77777777" w:rsidR="00860369" w:rsidRPr="00FB26E6" w:rsidRDefault="00860369" w:rsidP="0086036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B916298" w14:textId="77777777" w:rsidR="00860369" w:rsidRPr="00FB26E6" w:rsidRDefault="00860369" w:rsidP="0086036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380391B" w14:textId="77777777" w:rsidR="00860369" w:rsidRDefault="00860369" w:rsidP="0086036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91BC37C" w14:textId="77777777" w:rsidR="00860369" w:rsidRPr="00FB26E6" w:rsidRDefault="00860369" w:rsidP="0086036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9273D7E" w14:textId="77777777" w:rsidR="00860369" w:rsidRPr="00FB26E6" w:rsidRDefault="00860369" w:rsidP="0086036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16EF59F" w14:textId="77777777" w:rsidR="00860369" w:rsidRPr="00FB26E6" w:rsidRDefault="00860369" w:rsidP="0086036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8D1AF5A" w14:textId="77777777" w:rsidR="00860369" w:rsidRPr="00FB26E6" w:rsidRDefault="00860369" w:rsidP="0086036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F40DA54" w14:textId="77777777" w:rsidR="00860369" w:rsidRPr="00FB26E6" w:rsidRDefault="00860369" w:rsidP="0086036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60478B2" w14:textId="77777777" w:rsidR="00860369" w:rsidRPr="00FB26E6" w:rsidRDefault="00860369" w:rsidP="0086036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49716A3" w14:textId="77777777" w:rsidR="00860369" w:rsidRPr="00FB26E6" w:rsidRDefault="00860369" w:rsidP="0086036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92DDA3" w14:textId="77777777" w:rsidR="00860369" w:rsidRDefault="00860369" w:rsidP="00860369">
      <w:r>
        <w:rPr>
          <w:noProof/>
        </w:rPr>
        <w:drawing>
          <wp:anchor distT="0" distB="0" distL="114300" distR="114300" simplePos="0" relativeHeight="251999744" behindDoc="0" locked="0" layoutInCell="1" allowOverlap="1" wp14:anchorId="423BC49D" wp14:editId="09F28AD6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4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D65B9" w14:textId="77777777" w:rsidR="00860369" w:rsidRDefault="00860369" w:rsidP="00860369"/>
    <w:p w14:paraId="044423D5" w14:textId="77777777" w:rsidR="00860369" w:rsidRDefault="00860369" w:rsidP="00860369"/>
    <w:p w14:paraId="451F49A4" w14:textId="77777777" w:rsidR="00860369" w:rsidRDefault="00860369" w:rsidP="00860369"/>
    <w:p w14:paraId="5C58F94F" w14:textId="77777777" w:rsidR="00860369" w:rsidRDefault="00860369" w:rsidP="00860369"/>
    <w:p w14:paraId="5C6138A5" w14:textId="77777777" w:rsidR="00860369" w:rsidRDefault="00860369" w:rsidP="00860369"/>
    <w:p w14:paraId="18C6EFD4" w14:textId="77777777" w:rsidR="00860369" w:rsidRDefault="00860369" w:rsidP="00860369"/>
    <w:p w14:paraId="22EB6259" w14:textId="77777777" w:rsidR="00860369" w:rsidRDefault="00860369" w:rsidP="00860369"/>
    <w:p w14:paraId="3B28AB00" w14:textId="77777777" w:rsidR="00860369" w:rsidRDefault="00860369" w:rsidP="00860369"/>
    <w:p w14:paraId="22350175" w14:textId="77777777" w:rsidR="00860369" w:rsidRDefault="00860369" w:rsidP="00860369"/>
    <w:p w14:paraId="6685B2E7" w14:textId="77777777" w:rsidR="00860369" w:rsidRDefault="00860369" w:rsidP="00860369"/>
    <w:p w14:paraId="322D3A1C" w14:textId="77777777" w:rsidR="00860369" w:rsidRDefault="00860369" w:rsidP="00860369"/>
    <w:p w14:paraId="0C1B171F" w14:textId="77777777" w:rsidR="00860369" w:rsidRDefault="00860369" w:rsidP="00860369"/>
    <w:p w14:paraId="0652B6AA" w14:textId="77777777" w:rsidR="00860369" w:rsidRDefault="00860369" w:rsidP="00860369"/>
    <w:p w14:paraId="2E36464A" w14:textId="77777777" w:rsidR="00860369" w:rsidRDefault="00860369" w:rsidP="00860369"/>
    <w:p w14:paraId="73335700" w14:textId="77777777" w:rsidR="00860369" w:rsidRDefault="00860369" w:rsidP="00860369"/>
    <w:p w14:paraId="139D9E34" w14:textId="77777777" w:rsidR="00860369" w:rsidRDefault="00860369" w:rsidP="00860369"/>
    <w:p w14:paraId="20CAE677" w14:textId="77777777" w:rsidR="00860369" w:rsidRDefault="00860369" w:rsidP="00860369"/>
    <w:p w14:paraId="22F83834" w14:textId="77777777" w:rsidR="00860369" w:rsidRDefault="00860369" w:rsidP="00860369"/>
    <w:p w14:paraId="2790D59E" w14:textId="77777777" w:rsidR="00860369" w:rsidRDefault="00860369" w:rsidP="00860369"/>
    <w:p w14:paraId="7A5FE71C" w14:textId="77777777" w:rsidR="00860369" w:rsidRDefault="00860369" w:rsidP="00860369"/>
    <w:p w14:paraId="4C321FC5" w14:textId="77777777" w:rsidR="00860369" w:rsidRDefault="00860369" w:rsidP="00860369"/>
    <w:p w14:paraId="39F9B97C" w14:textId="77777777" w:rsidR="00860369" w:rsidRDefault="00860369" w:rsidP="00860369"/>
    <w:p w14:paraId="3C4D999F" w14:textId="77777777" w:rsidR="00860369" w:rsidRDefault="00860369" w:rsidP="00860369"/>
    <w:p w14:paraId="080B3EDC" w14:textId="77777777" w:rsidR="00860369" w:rsidRDefault="00860369" w:rsidP="00860369"/>
    <w:p w14:paraId="32772616" w14:textId="77777777" w:rsidR="00860369" w:rsidRDefault="00860369" w:rsidP="00860369"/>
    <w:p w14:paraId="1FFCDB42" w14:textId="77777777" w:rsidR="00860369" w:rsidRDefault="00860369" w:rsidP="00860369"/>
    <w:p w14:paraId="42742E78" w14:textId="77777777" w:rsidR="00860369" w:rsidRDefault="00860369" w:rsidP="00860369">
      <w:r>
        <w:rPr>
          <w:noProof/>
        </w:rPr>
        <w:drawing>
          <wp:anchor distT="0" distB="0" distL="114300" distR="114300" simplePos="0" relativeHeight="252001792" behindDoc="0" locked="0" layoutInCell="1" allowOverlap="1" wp14:anchorId="38C4F861" wp14:editId="7779636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43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7696" behindDoc="0" locked="0" layoutInCell="1" allowOverlap="1" wp14:anchorId="06E728CF" wp14:editId="6D153E4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793F9" w14:textId="77777777" w:rsidR="00860369" w:rsidRDefault="00860369" w:rsidP="00860369"/>
    <w:p w14:paraId="4F64A441" w14:textId="77777777" w:rsidR="00860369" w:rsidRDefault="00860369" w:rsidP="00860369"/>
    <w:p w14:paraId="62FE218F" w14:textId="77777777" w:rsidR="00860369" w:rsidRDefault="00860369" w:rsidP="00860369"/>
    <w:p w14:paraId="4A5A63E2" w14:textId="77777777" w:rsidR="00860369" w:rsidRDefault="00860369" w:rsidP="00860369"/>
    <w:p w14:paraId="08B6B563" w14:textId="77777777" w:rsidR="00860369" w:rsidRDefault="00860369" w:rsidP="00860369"/>
    <w:p w14:paraId="7A2C1F1E" w14:textId="77777777" w:rsidR="00060C97" w:rsidRDefault="00060C97" w:rsidP="00060C97"/>
    <w:p w14:paraId="09B2AC3A" w14:textId="77777777" w:rsidR="00060C97" w:rsidRDefault="00060C97" w:rsidP="00060C9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75667B1F" wp14:editId="778E4E64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44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36CD2" w14:textId="77777777" w:rsidR="00060C97" w:rsidRPr="00FB26E6" w:rsidRDefault="00060C97" w:rsidP="00060C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02A042" w14:textId="77777777" w:rsidR="00060C97" w:rsidRPr="00FB26E6" w:rsidRDefault="00060C97" w:rsidP="00060C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CAFA71" w14:textId="77777777" w:rsidR="00060C97" w:rsidRPr="00FB26E6" w:rsidRDefault="00060C97" w:rsidP="00060C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7F67B31" w14:textId="77777777" w:rsidR="00060C97" w:rsidRPr="00FB26E6" w:rsidRDefault="00060C97" w:rsidP="00060C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5E10534" w14:textId="77777777" w:rsidR="00060C97" w:rsidRDefault="00060C97" w:rsidP="00060C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4918636" w14:textId="77777777" w:rsidR="00060C97" w:rsidRPr="00FB26E6" w:rsidRDefault="00060C97" w:rsidP="00060C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DD6BC27" w14:textId="77777777" w:rsidR="00060C97" w:rsidRPr="00FB26E6" w:rsidRDefault="00060C97" w:rsidP="00060C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1FD0BA4" w14:textId="77777777" w:rsidR="00060C97" w:rsidRPr="00FB26E6" w:rsidRDefault="00060C97" w:rsidP="00060C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3B48CDD" w14:textId="77777777" w:rsidR="00060C97" w:rsidRPr="00FB26E6" w:rsidRDefault="00060C97" w:rsidP="00060C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08CBE8C" w14:textId="77777777" w:rsidR="00060C97" w:rsidRDefault="00060C97" w:rsidP="00060C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276C68C" w14:textId="77777777" w:rsidR="00060C97" w:rsidRPr="00FB26E6" w:rsidRDefault="00060C97" w:rsidP="00060C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1AB997D" w14:textId="77777777" w:rsidR="00060C97" w:rsidRPr="00FB26E6" w:rsidRDefault="00060C97" w:rsidP="00060C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F2C25D5" w14:textId="77777777" w:rsidR="00060C97" w:rsidRPr="00FB26E6" w:rsidRDefault="00060C97" w:rsidP="00060C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BB4298D" w14:textId="77777777" w:rsidR="00060C97" w:rsidRPr="00FB26E6" w:rsidRDefault="00060C97" w:rsidP="00060C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9AB09DE" w14:textId="77777777" w:rsidR="00060C97" w:rsidRPr="00FB26E6" w:rsidRDefault="00060C97" w:rsidP="00060C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1A68F66" w14:textId="77777777" w:rsidR="00060C97" w:rsidRPr="00FB26E6" w:rsidRDefault="00060C97" w:rsidP="00060C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DD7F85F" w14:textId="77777777" w:rsidR="00060C97" w:rsidRPr="00FB26E6" w:rsidRDefault="00060C97" w:rsidP="00060C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67B1F" id="_x0000_s1150" style="position:absolute;margin-left:284.7pt;margin-top:-.9pt;width:279pt;height:435pt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" strokeweight="4.5pt">
                <v:stroke linestyle="thickThin"/>
                <v:textbox>
                  <w:txbxContent>
                    <w:p w14:paraId="71D36CD2" w14:textId="77777777" w:rsidR="00060C97" w:rsidRPr="00FB26E6" w:rsidRDefault="00060C97" w:rsidP="00060C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702A042" w14:textId="77777777" w:rsidR="00060C97" w:rsidRPr="00FB26E6" w:rsidRDefault="00060C97" w:rsidP="00060C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ACAFA71" w14:textId="77777777" w:rsidR="00060C97" w:rsidRPr="00FB26E6" w:rsidRDefault="00060C97" w:rsidP="00060C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7F67B31" w14:textId="77777777" w:rsidR="00060C97" w:rsidRPr="00FB26E6" w:rsidRDefault="00060C97" w:rsidP="00060C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5E10534" w14:textId="77777777" w:rsidR="00060C97" w:rsidRDefault="00060C97" w:rsidP="00060C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4918636" w14:textId="77777777" w:rsidR="00060C97" w:rsidRPr="00FB26E6" w:rsidRDefault="00060C97" w:rsidP="00060C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DD6BC27" w14:textId="77777777" w:rsidR="00060C97" w:rsidRPr="00FB26E6" w:rsidRDefault="00060C97" w:rsidP="00060C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1FD0BA4" w14:textId="77777777" w:rsidR="00060C97" w:rsidRPr="00FB26E6" w:rsidRDefault="00060C97" w:rsidP="00060C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3B48CDD" w14:textId="77777777" w:rsidR="00060C97" w:rsidRPr="00FB26E6" w:rsidRDefault="00060C97" w:rsidP="00060C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08CBE8C" w14:textId="77777777" w:rsidR="00060C97" w:rsidRDefault="00060C97" w:rsidP="00060C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276C68C" w14:textId="77777777" w:rsidR="00060C97" w:rsidRPr="00FB26E6" w:rsidRDefault="00060C97" w:rsidP="00060C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1AB997D" w14:textId="77777777" w:rsidR="00060C97" w:rsidRPr="00FB26E6" w:rsidRDefault="00060C97" w:rsidP="00060C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F2C25D5" w14:textId="77777777" w:rsidR="00060C97" w:rsidRPr="00FB26E6" w:rsidRDefault="00060C97" w:rsidP="00060C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BB4298D" w14:textId="77777777" w:rsidR="00060C97" w:rsidRPr="00FB26E6" w:rsidRDefault="00060C97" w:rsidP="00060C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9AB09DE" w14:textId="77777777" w:rsidR="00060C97" w:rsidRPr="00FB26E6" w:rsidRDefault="00060C97" w:rsidP="00060C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1A68F66" w14:textId="77777777" w:rsidR="00060C97" w:rsidRPr="00FB26E6" w:rsidRDefault="00060C97" w:rsidP="00060C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DD7F85F" w14:textId="77777777" w:rsidR="00060C97" w:rsidRPr="00FB26E6" w:rsidRDefault="00060C97" w:rsidP="00060C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29625587" wp14:editId="3C77F7FB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44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3D5C1" w14:textId="77777777" w:rsidR="00060C97" w:rsidRPr="00E0248F" w:rsidRDefault="00060C97" w:rsidP="00060C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0CC212F" w14:textId="77777777" w:rsidR="00060C97" w:rsidRPr="00744F4F" w:rsidRDefault="00060C97" w:rsidP="00060C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221DA46" w14:textId="77777777" w:rsidR="00060C97" w:rsidRPr="00744F4F" w:rsidRDefault="00060C97" w:rsidP="00060C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7BF6CE0" w14:textId="77777777" w:rsidR="00060C97" w:rsidRPr="004D3FB3" w:rsidRDefault="00060C97" w:rsidP="00060C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5C07EC0" w14:textId="77777777" w:rsidR="00060C97" w:rsidRPr="00E0248F" w:rsidRDefault="00060C97" w:rsidP="00060C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4CB807D" w14:textId="77777777" w:rsidR="00060C97" w:rsidRPr="005F3909" w:rsidRDefault="00060C97" w:rsidP="00060C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E0D151A" w14:textId="77777777" w:rsidR="00060C97" w:rsidRPr="00E0248F" w:rsidRDefault="00060C97" w:rsidP="00060C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6EF4A2D" w14:textId="7A8BB851" w:rsidR="00060C97" w:rsidRPr="00C612C5" w:rsidRDefault="00060C97" w:rsidP="00060C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54FDA857" w14:textId="536913A7" w:rsidR="00060C97" w:rsidRPr="00C612C5" w:rsidRDefault="00060C97" w:rsidP="00060C9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22300586" w14:textId="77777777" w:rsidR="00060C97" w:rsidRPr="005F3909" w:rsidRDefault="00060C97" w:rsidP="00060C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60C97" w:rsidRPr="00AC52E8" w14:paraId="277FF0D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509915" w14:textId="77777777" w:rsidR="00060C97" w:rsidRPr="00AC52E8" w:rsidRDefault="00060C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0D8555" w14:textId="77777777" w:rsidR="00060C97" w:rsidRPr="00AC52E8" w:rsidRDefault="00060C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53C0EB63" w14:textId="77777777" w:rsidR="00060C97" w:rsidRPr="00AC52E8" w:rsidRDefault="00060C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13292E" w14:textId="77777777" w:rsidR="00060C97" w:rsidRPr="00AC52E8" w:rsidRDefault="00060C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91F98FD" w14:textId="77777777" w:rsidR="00060C97" w:rsidRPr="00AC52E8" w:rsidRDefault="00060C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3CDC21" w14:textId="77777777" w:rsidR="00060C97" w:rsidRPr="00AC52E8" w:rsidRDefault="00060C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5D5BCFF" w14:textId="77777777" w:rsidR="00060C97" w:rsidRPr="00AC52E8" w:rsidRDefault="00060C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C068C4" w14:textId="77777777" w:rsidR="00060C97" w:rsidRPr="00AC52E8" w:rsidRDefault="00060C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60C97" w:rsidRPr="00AC52E8" w14:paraId="00AD41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47F099" w14:textId="77777777" w:rsidR="00060C97" w:rsidRPr="00AC52E8" w:rsidRDefault="00060C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E62520" w14:textId="77777777" w:rsidR="00060C97" w:rsidRPr="00AC52E8" w:rsidRDefault="00060C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2B2D18" w14:textId="77777777" w:rsidR="00060C97" w:rsidRPr="00AC52E8" w:rsidRDefault="00060C9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6DBDD8" w14:textId="77777777" w:rsidR="00060C97" w:rsidRPr="00AC52E8" w:rsidRDefault="00060C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18F64A" w14:textId="77777777" w:rsidR="00060C97" w:rsidRPr="00AC52E8" w:rsidRDefault="00060C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0E8253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AC7829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8A7CD0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E2F437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CBFD076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AD2571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1BABE42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C7E567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B8619A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855233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0AF2EAB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9E1C2E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678CB2F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5D9FE4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CBA5E0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A7571F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C60471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A56E7D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22E6735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BA6362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835C2D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73FF51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169F83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F263AB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6DCE45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E45AE6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801886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39A6F9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C74D36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E9F7A5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40623DF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49D07F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D05BA6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58BC08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3258BE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836910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30263D0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F0EF13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106F6A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8F023D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B5591A2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C0EBE4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0691644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FF2B86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359D8D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EA1D50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735FE6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32F297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37D3FCB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BF931D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7B8B49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9B61DC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0615CD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7F545B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3335F60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925078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25E595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E564BC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5677CF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3F0F2C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104574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2D6694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C52065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789A5B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C682D4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95DCD4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8E6C07" w14:textId="77777777" w:rsidR="00060C97" w:rsidRPr="00E0248F" w:rsidRDefault="00060C97" w:rsidP="00060C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9D33621" w14:textId="77777777" w:rsidR="00060C97" w:rsidRPr="000C44E8" w:rsidRDefault="00060C97" w:rsidP="00060C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6D0493C" w14:textId="77777777" w:rsidR="00060C97" w:rsidRPr="00541AD6" w:rsidRDefault="00060C97" w:rsidP="00060C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0F9653F3" w14:textId="77777777" w:rsidR="00060C97" w:rsidRDefault="00060C97" w:rsidP="00060C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51F39E4" w14:textId="77777777" w:rsidR="00060C97" w:rsidRDefault="00060C97" w:rsidP="00060C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FCA489" w14:textId="77777777" w:rsidR="00060C97" w:rsidRDefault="00060C97" w:rsidP="00060C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410B44" w14:textId="77777777" w:rsidR="00060C97" w:rsidRPr="00541AD6" w:rsidRDefault="00060C97" w:rsidP="00060C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59EDF9" w14:textId="77777777" w:rsidR="00060C97" w:rsidRPr="00541AD6" w:rsidRDefault="00060C97" w:rsidP="00060C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25587" id="_x0000_s1151" style="position:absolute;margin-left:-2.25pt;margin-top:-.9pt;width:279pt;height:435pt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ChBtXGPQIAAG0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2323D5C1" w14:textId="77777777" w:rsidR="00060C97" w:rsidRPr="00E0248F" w:rsidRDefault="00060C97" w:rsidP="00060C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0CC212F" w14:textId="77777777" w:rsidR="00060C97" w:rsidRPr="00744F4F" w:rsidRDefault="00060C97" w:rsidP="00060C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221DA46" w14:textId="77777777" w:rsidR="00060C97" w:rsidRPr="00744F4F" w:rsidRDefault="00060C97" w:rsidP="00060C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7BF6CE0" w14:textId="77777777" w:rsidR="00060C97" w:rsidRPr="004D3FB3" w:rsidRDefault="00060C97" w:rsidP="00060C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5C07EC0" w14:textId="77777777" w:rsidR="00060C97" w:rsidRPr="00E0248F" w:rsidRDefault="00060C97" w:rsidP="00060C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4CB807D" w14:textId="77777777" w:rsidR="00060C97" w:rsidRPr="005F3909" w:rsidRDefault="00060C97" w:rsidP="00060C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E0D151A" w14:textId="77777777" w:rsidR="00060C97" w:rsidRPr="00E0248F" w:rsidRDefault="00060C97" w:rsidP="00060C97">
                      <w:pPr>
                        <w:rPr>
                          <w:b/>
                          <w:sz w:val="12"/>
                        </w:rPr>
                      </w:pPr>
                    </w:p>
                    <w:p w14:paraId="76EF4A2D" w14:textId="7A8BB851" w:rsidR="00060C97" w:rsidRPr="00C612C5" w:rsidRDefault="00060C97" w:rsidP="00060C9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54FDA857" w14:textId="536913A7" w:rsidR="00060C97" w:rsidRPr="00C612C5" w:rsidRDefault="00060C97" w:rsidP="00060C9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22300586" w14:textId="77777777" w:rsidR="00060C97" w:rsidRPr="005F3909" w:rsidRDefault="00060C97" w:rsidP="00060C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60C97" w:rsidRPr="00AC52E8" w14:paraId="277FF0D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7509915" w14:textId="77777777" w:rsidR="00060C97" w:rsidRPr="00AC52E8" w:rsidRDefault="00060C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0D8555" w14:textId="77777777" w:rsidR="00060C97" w:rsidRPr="00AC52E8" w:rsidRDefault="00060C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53C0EB63" w14:textId="77777777" w:rsidR="00060C97" w:rsidRPr="00AC52E8" w:rsidRDefault="00060C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13292E" w14:textId="77777777" w:rsidR="00060C97" w:rsidRPr="00AC52E8" w:rsidRDefault="00060C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91F98FD" w14:textId="77777777" w:rsidR="00060C97" w:rsidRPr="00AC52E8" w:rsidRDefault="00060C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3CDC21" w14:textId="77777777" w:rsidR="00060C97" w:rsidRPr="00AC52E8" w:rsidRDefault="00060C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5D5BCFF" w14:textId="77777777" w:rsidR="00060C97" w:rsidRPr="00AC52E8" w:rsidRDefault="00060C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C068C4" w14:textId="77777777" w:rsidR="00060C97" w:rsidRPr="00AC52E8" w:rsidRDefault="00060C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60C97" w:rsidRPr="00AC52E8" w14:paraId="00AD41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47F099" w14:textId="77777777" w:rsidR="00060C97" w:rsidRPr="00AC52E8" w:rsidRDefault="00060C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E62520" w14:textId="77777777" w:rsidR="00060C97" w:rsidRPr="00AC52E8" w:rsidRDefault="00060C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2B2D18" w14:textId="77777777" w:rsidR="00060C97" w:rsidRPr="00AC52E8" w:rsidRDefault="00060C9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6DBDD8" w14:textId="77777777" w:rsidR="00060C97" w:rsidRPr="00AC52E8" w:rsidRDefault="00060C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18F64A" w14:textId="77777777" w:rsidR="00060C97" w:rsidRPr="00AC52E8" w:rsidRDefault="00060C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0E8253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AC7829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8A7CD0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E2F437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CBFD076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AD2571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1BABE42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C7E567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B8619A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855233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0AF2EAB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9E1C2E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678CB2F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5D9FE4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CBA5E0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A7571F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C60471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A56E7D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22E6735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BA6362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835C2D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73FF51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169F83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F263AB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6DCE45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E45AE6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801886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39A6F9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C74D36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E9F7A5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40623DF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49D07F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D05BA6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58BC08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3258BE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836910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30263D0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F0EF13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106F6A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8F023D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B5591A2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C0EBE4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0691644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FF2B86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359D8D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EA1D50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735FE6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32F297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37D3FCB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BF931D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7B8B49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9B61DC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0615CD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7F545B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3335F60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925078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25E595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E564BC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5677CF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3F0F2C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104574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2D6694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C52065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789A5B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C682D4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95DCD4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38E6C07" w14:textId="77777777" w:rsidR="00060C97" w:rsidRPr="00E0248F" w:rsidRDefault="00060C97" w:rsidP="00060C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9D33621" w14:textId="77777777" w:rsidR="00060C97" w:rsidRPr="000C44E8" w:rsidRDefault="00060C97" w:rsidP="00060C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6D0493C" w14:textId="77777777" w:rsidR="00060C97" w:rsidRPr="00541AD6" w:rsidRDefault="00060C97" w:rsidP="00060C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0F9653F3" w14:textId="77777777" w:rsidR="00060C97" w:rsidRDefault="00060C97" w:rsidP="00060C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51F39E4" w14:textId="77777777" w:rsidR="00060C97" w:rsidRDefault="00060C97" w:rsidP="00060C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FCA489" w14:textId="77777777" w:rsidR="00060C97" w:rsidRDefault="00060C97" w:rsidP="00060C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410B44" w14:textId="77777777" w:rsidR="00060C97" w:rsidRPr="00541AD6" w:rsidRDefault="00060C97" w:rsidP="00060C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59EDF9" w14:textId="77777777" w:rsidR="00060C97" w:rsidRPr="00541AD6" w:rsidRDefault="00060C97" w:rsidP="00060C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12032" behindDoc="0" locked="0" layoutInCell="1" allowOverlap="1" wp14:anchorId="61712D27" wp14:editId="4DDE0A4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444" name="Picture 1569648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5D6F5" w14:textId="77777777" w:rsidR="00060C97" w:rsidRDefault="00060C97" w:rsidP="00060C97"/>
    <w:p w14:paraId="77943D15" w14:textId="77777777" w:rsidR="00060C97" w:rsidRDefault="00060C97" w:rsidP="00060C97"/>
    <w:p w14:paraId="0CF844CB" w14:textId="77777777" w:rsidR="00060C97" w:rsidRDefault="00060C97" w:rsidP="00060C97"/>
    <w:p w14:paraId="2B73E475" w14:textId="77777777" w:rsidR="00060C97" w:rsidRDefault="00060C97" w:rsidP="00060C97"/>
    <w:p w14:paraId="181025A3" w14:textId="77777777" w:rsidR="00060C97" w:rsidRDefault="00060C97" w:rsidP="00060C97"/>
    <w:p w14:paraId="3E809C7B" w14:textId="77777777" w:rsidR="00060C97" w:rsidRDefault="00060C97" w:rsidP="00060C97"/>
    <w:p w14:paraId="66FFF259" w14:textId="77777777" w:rsidR="00060C97" w:rsidRDefault="00060C97" w:rsidP="00060C97"/>
    <w:p w14:paraId="04012E1B" w14:textId="77777777" w:rsidR="00060C97" w:rsidRDefault="00060C97" w:rsidP="00060C97"/>
    <w:p w14:paraId="3C527942" w14:textId="77777777" w:rsidR="00060C97" w:rsidRDefault="00060C97" w:rsidP="00060C97"/>
    <w:p w14:paraId="43029C56" w14:textId="77777777" w:rsidR="00060C97" w:rsidRDefault="00060C97" w:rsidP="00060C97"/>
    <w:p w14:paraId="56347465" w14:textId="77777777" w:rsidR="00060C97" w:rsidRDefault="00060C97" w:rsidP="00060C97"/>
    <w:p w14:paraId="356228C6" w14:textId="77777777" w:rsidR="00060C97" w:rsidRDefault="00060C97" w:rsidP="00060C97"/>
    <w:p w14:paraId="11C304DB" w14:textId="77777777" w:rsidR="00060C97" w:rsidRDefault="00060C97" w:rsidP="00060C97"/>
    <w:p w14:paraId="019DFFA2" w14:textId="77777777" w:rsidR="00060C97" w:rsidRDefault="00060C97" w:rsidP="00060C97"/>
    <w:p w14:paraId="25649490" w14:textId="77777777" w:rsidR="00060C97" w:rsidRDefault="00060C97" w:rsidP="00060C97"/>
    <w:p w14:paraId="1EA42052" w14:textId="77777777" w:rsidR="00060C97" w:rsidRDefault="00060C97" w:rsidP="00060C97"/>
    <w:p w14:paraId="1978BE20" w14:textId="77777777" w:rsidR="00060C97" w:rsidRDefault="00060C97" w:rsidP="00060C97"/>
    <w:p w14:paraId="482282AA" w14:textId="77777777" w:rsidR="00060C97" w:rsidRDefault="00060C97" w:rsidP="00060C97"/>
    <w:p w14:paraId="6EFB9C51" w14:textId="77777777" w:rsidR="00060C97" w:rsidRDefault="00060C97" w:rsidP="00060C97"/>
    <w:p w14:paraId="45A8CECE" w14:textId="77777777" w:rsidR="00060C97" w:rsidRDefault="00060C97" w:rsidP="00060C97"/>
    <w:p w14:paraId="78128694" w14:textId="77777777" w:rsidR="00060C97" w:rsidRDefault="00060C97" w:rsidP="00060C97"/>
    <w:p w14:paraId="79C1E27C" w14:textId="77777777" w:rsidR="00060C97" w:rsidRDefault="00060C97" w:rsidP="00060C97"/>
    <w:p w14:paraId="1E1A9FAB" w14:textId="77777777" w:rsidR="00060C97" w:rsidRDefault="00060C97" w:rsidP="00060C97"/>
    <w:p w14:paraId="7E6C16E5" w14:textId="77777777" w:rsidR="00060C97" w:rsidRDefault="00060C97" w:rsidP="00060C97"/>
    <w:p w14:paraId="13B73CBD" w14:textId="77777777" w:rsidR="00060C97" w:rsidRDefault="00060C97" w:rsidP="00060C97"/>
    <w:p w14:paraId="77A1E7B6" w14:textId="77777777" w:rsidR="00060C97" w:rsidRDefault="00060C97" w:rsidP="00060C97">
      <w:r>
        <w:rPr>
          <w:noProof/>
        </w:rPr>
        <w:drawing>
          <wp:anchor distT="0" distB="0" distL="114300" distR="114300" simplePos="0" relativeHeight="252014080" behindDoc="0" locked="0" layoutInCell="1" allowOverlap="1" wp14:anchorId="5A3C5EB1" wp14:editId="59098889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44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433525" w14:textId="77777777" w:rsidR="00060C97" w:rsidRDefault="00060C97" w:rsidP="00060C97">
      <w:r>
        <w:rPr>
          <w:noProof/>
        </w:rPr>
        <w:drawing>
          <wp:anchor distT="0" distB="0" distL="114300" distR="114300" simplePos="0" relativeHeight="252009984" behindDoc="0" locked="0" layoutInCell="1" allowOverlap="1" wp14:anchorId="5DC7E09C" wp14:editId="5800AFA4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4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A8204" w14:textId="77777777" w:rsidR="00060C97" w:rsidRDefault="00060C97" w:rsidP="00060C97"/>
    <w:p w14:paraId="253AA86C" w14:textId="77777777" w:rsidR="00060C97" w:rsidRDefault="00060C97" w:rsidP="00060C97"/>
    <w:p w14:paraId="565C1053" w14:textId="77777777" w:rsidR="00060C97" w:rsidRDefault="00060C97" w:rsidP="00060C97"/>
    <w:p w14:paraId="24EB18DF" w14:textId="77777777" w:rsidR="00060C97" w:rsidRDefault="00060C97" w:rsidP="00060C97"/>
    <w:p w14:paraId="6A25D8E2" w14:textId="77777777" w:rsidR="00060C97" w:rsidRDefault="00060C97" w:rsidP="00060C97">
      <w:r>
        <w:rPr>
          <w:noProof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2D5F00CB" wp14:editId="30AE39E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44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E7240" w14:textId="77777777" w:rsidR="00060C97" w:rsidRPr="00E0248F" w:rsidRDefault="00060C97" w:rsidP="00060C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41B8B2" w14:textId="77777777" w:rsidR="00060C97" w:rsidRPr="00744F4F" w:rsidRDefault="00060C97" w:rsidP="00060C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1576E64" w14:textId="77777777" w:rsidR="00060C97" w:rsidRPr="00744F4F" w:rsidRDefault="00060C97" w:rsidP="00060C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1232B132" w14:textId="77777777" w:rsidR="00060C97" w:rsidRPr="004D3FB3" w:rsidRDefault="00060C97" w:rsidP="00060C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DC48DDA" w14:textId="77777777" w:rsidR="00060C97" w:rsidRPr="00E0248F" w:rsidRDefault="00060C97" w:rsidP="00060C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882BC80" w14:textId="77777777" w:rsidR="00060C97" w:rsidRPr="005F3909" w:rsidRDefault="00060C97" w:rsidP="00060C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8643A2" w14:textId="77777777" w:rsidR="00060C97" w:rsidRPr="00E0248F" w:rsidRDefault="00060C97" w:rsidP="00060C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BDD5C1E" w14:textId="56AC20BF" w:rsidR="00060C97" w:rsidRPr="00C612C5" w:rsidRDefault="00060C97" w:rsidP="00060C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5623C290" w14:textId="263FD0E6" w:rsidR="00060C97" w:rsidRPr="00C612C5" w:rsidRDefault="00060C97" w:rsidP="00060C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2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4EBFC15" w14:textId="77777777" w:rsidR="00060C97" w:rsidRPr="005F3909" w:rsidRDefault="00060C97" w:rsidP="00060C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60C97" w:rsidRPr="00AC52E8" w14:paraId="1F754E2E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328F70" w14:textId="77777777" w:rsidR="00060C97" w:rsidRPr="00AC52E8" w:rsidRDefault="00060C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B5A56A" w14:textId="77777777" w:rsidR="00060C97" w:rsidRPr="00AC52E8" w:rsidRDefault="00060C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597924C" w14:textId="77777777" w:rsidR="00060C97" w:rsidRPr="00AC52E8" w:rsidRDefault="00060C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D44FB0" w14:textId="77777777" w:rsidR="00060C97" w:rsidRPr="00AC52E8" w:rsidRDefault="00060C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6020A3A" w14:textId="77777777" w:rsidR="00060C97" w:rsidRPr="00AC52E8" w:rsidRDefault="00060C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74F0D24" w14:textId="77777777" w:rsidR="00060C97" w:rsidRPr="00AC52E8" w:rsidRDefault="00060C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EB7EF26" w14:textId="77777777" w:rsidR="00060C97" w:rsidRPr="00AC52E8" w:rsidRDefault="00060C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5E732E" w14:textId="77777777" w:rsidR="00060C97" w:rsidRPr="00AC52E8" w:rsidRDefault="00060C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60C97" w:rsidRPr="00AC52E8" w14:paraId="67413C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450377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A2DFE2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73B5B1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50E4A47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444CC0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56E734F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AC009F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A0B6AA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8C8EF9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5599A2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F3B804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34B7B47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E7B474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02C658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7FEFB6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1C1FD8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FE455D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401A80E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3F69F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68E679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5E94B2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7B6614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07D8F1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78D4CD2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0C2BD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CBA0CF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E4D800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63F57AF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13ACB0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5F3957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CF3C9E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553F29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4BF7F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131613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428D73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7A1C285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E2C58D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C18FCF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B6CD05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AE403F7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79220E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57EB7EC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4530E2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711176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B7C106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74BEE6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CC4E7B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1B1AA0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6A8331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379072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AD2E40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D3FB24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568AE1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4312E96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79C830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01DA9D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2C9891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E5E338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4AAE70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47F7C02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90479E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184B46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0C6BDD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92AFF0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745BEF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3B3D97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4952F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2BD1D7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1DED8F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2F7997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586C3F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E1A2A9" w14:textId="77777777" w:rsidR="00060C97" w:rsidRPr="00E0248F" w:rsidRDefault="00060C97" w:rsidP="00060C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F2A10C0" w14:textId="77777777" w:rsidR="00060C97" w:rsidRDefault="00060C97" w:rsidP="00060C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BD16A0C" w14:textId="77777777" w:rsidR="00060C97" w:rsidRPr="00E0248F" w:rsidRDefault="00060C97" w:rsidP="00060C9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BDE0F1A" w14:textId="77777777" w:rsidR="00060C97" w:rsidRPr="00541AD6" w:rsidRDefault="00060C97" w:rsidP="00060C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30F60986" w14:textId="77777777" w:rsidR="00060C97" w:rsidRPr="00541AD6" w:rsidRDefault="00060C97" w:rsidP="00060C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9D8328B" w14:textId="77777777" w:rsidR="00060C97" w:rsidRPr="00541AD6" w:rsidRDefault="00060C97" w:rsidP="00060C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617E8AC" w14:textId="77777777" w:rsidR="00060C97" w:rsidRDefault="00060C97" w:rsidP="00060C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45D0B8" w14:textId="77777777" w:rsidR="00060C97" w:rsidRPr="00541AD6" w:rsidRDefault="00060C97" w:rsidP="00060C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651290" w14:textId="77777777" w:rsidR="00060C97" w:rsidRPr="00541AD6" w:rsidRDefault="00060C97" w:rsidP="00060C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5B85F18E" w14:textId="77777777" w:rsidR="00060C97" w:rsidRPr="00541AD6" w:rsidRDefault="00060C97" w:rsidP="00060C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F00CB" id="_x0000_s1152" style="position:absolute;margin-left:-2.25pt;margin-top:12.05pt;width:279pt;height:444.9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BQBozOPwIAAG0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1C0E7240" w14:textId="77777777" w:rsidR="00060C97" w:rsidRPr="00E0248F" w:rsidRDefault="00060C97" w:rsidP="00060C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41B8B2" w14:textId="77777777" w:rsidR="00060C97" w:rsidRPr="00744F4F" w:rsidRDefault="00060C97" w:rsidP="00060C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1576E64" w14:textId="77777777" w:rsidR="00060C97" w:rsidRPr="00744F4F" w:rsidRDefault="00060C97" w:rsidP="00060C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1232B132" w14:textId="77777777" w:rsidR="00060C97" w:rsidRPr="004D3FB3" w:rsidRDefault="00060C97" w:rsidP="00060C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DC48DDA" w14:textId="77777777" w:rsidR="00060C97" w:rsidRPr="00E0248F" w:rsidRDefault="00060C97" w:rsidP="00060C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882BC80" w14:textId="77777777" w:rsidR="00060C97" w:rsidRPr="005F3909" w:rsidRDefault="00060C97" w:rsidP="00060C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8643A2" w14:textId="77777777" w:rsidR="00060C97" w:rsidRPr="00E0248F" w:rsidRDefault="00060C97" w:rsidP="00060C97">
                      <w:pPr>
                        <w:rPr>
                          <w:b/>
                          <w:sz w:val="12"/>
                        </w:rPr>
                      </w:pPr>
                    </w:p>
                    <w:p w14:paraId="5BDD5C1E" w14:textId="56AC20BF" w:rsidR="00060C97" w:rsidRPr="00C612C5" w:rsidRDefault="00060C97" w:rsidP="00060C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5623C290" w14:textId="263FD0E6" w:rsidR="00060C97" w:rsidRPr="00C612C5" w:rsidRDefault="00060C97" w:rsidP="00060C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2</w:t>
                      </w:r>
                      <w:bookmarkStart w:id="1" w:name="_GoBack"/>
                      <w:bookmarkEnd w:id="1"/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4EBFC15" w14:textId="77777777" w:rsidR="00060C97" w:rsidRPr="005F3909" w:rsidRDefault="00060C97" w:rsidP="00060C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60C97" w:rsidRPr="00AC52E8" w14:paraId="1F754E2E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C328F70" w14:textId="77777777" w:rsidR="00060C97" w:rsidRPr="00AC52E8" w:rsidRDefault="00060C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B5A56A" w14:textId="77777777" w:rsidR="00060C97" w:rsidRPr="00AC52E8" w:rsidRDefault="00060C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597924C" w14:textId="77777777" w:rsidR="00060C97" w:rsidRPr="00AC52E8" w:rsidRDefault="00060C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D44FB0" w14:textId="77777777" w:rsidR="00060C97" w:rsidRPr="00AC52E8" w:rsidRDefault="00060C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6020A3A" w14:textId="77777777" w:rsidR="00060C97" w:rsidRPr="00AC52E8" w:rsidRDefault="00060C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74F0D24" w14:textId="77777777" w:rsidR="00060C97" w:rsidRPr="00AC52E8" w:rsidRDefault="00060C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EB7EF26" w14:textId="77777777" w:rsidR="00060C97" w:rsidRPr="00AC52E8" w:rsidRDefault="00060C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5E732E" w14:textId="77777777" w:rsidR="00060C97" w:rsidRPr="00AC52E8" w:rsidRDefault="00060C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60C97" w:rsidRPr="00AC52E8" w14:paraId="67413C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450377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A2DFE2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73B5B1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50E4A47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444CC0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56E734F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AC009F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A0B6AA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8C8EF9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5599A2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F3B804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34B7B47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E7B474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02C658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7FEFB6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1C1FD8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FE455D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401A80E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93F69F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68E679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5E94B2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7B6614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07D8F1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78D4CD2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D0C2BD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CBA0CF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E4D800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63F57AF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13ACB0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5F3957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CF3C9E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553F29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4BF7F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0131613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428D73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7A1C285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5E2C58D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C18FCF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B6CD05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AE403F7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79220E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57EB7EC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4530E2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711176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B7C106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74BEE6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CC4E7B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1B1AA0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6A8331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379072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AD2E40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DD3FB24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568AE1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4312E96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79C830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01DA9D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2C9891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E5E338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4AAE70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47F7C02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90479E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184B46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0C6BDD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92AFF0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745BEF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3B3D97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94952F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2BD1D7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1DED8F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2F7997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586C3F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4E1A2A9" w14:textId="77777777" w:rsidR="00060C97" w:rsidRPr="00E0248F" w:rsidRDefault="00060C97" w:rsidP="00060C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F2A10C0" w14:textId="77777777" w:rsidR="00060C97" w:rsidRDefault="00060C97" w:rsidP="00060C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BD16A0C" w14:textId="77777777" w:rsidR="00060C97" w:rsidRPr="00E0248F" w:rsidRDefault="00060C97" w:rsidP="00060C9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BDE0F1A" w14:textId="77777777" w:rsidR="00060C97" w:rsidRPr="00541AD6" w:rsidRDefault="00060C97" w:rsidP="00060C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30F60986" w14:textId="77777777" w:rsidR="00060C97" w:rsidRPr="00541AD6" w:rsidRDefault="00060C97" w:rsidP="00060C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9D8328B" w14:textId="77777777" w:rsidR="00060C97" w:rsidRPr="00541AD6" w:rsidRDefault="00060C97" w:rsidP="00060C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617E8AC" w14:textId="77777777" w:rsidR="00060C97" w:rsidRDefault="00060C97" w:rsidP="00060C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45D0B8" w14:textId="77777777" w:rsidR="00060C97" w:rsidRPr="00541AD6" w:rsidRDefault="00060C97" w:rsidP="00060C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651290" w14:textId="77777777" w:rsidR="00060C97" w:rsidRPr="00541AD6" w:rsidRDefault="00060C97" w:rsidP="00060C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5B85F18E" w14:textId="77777777" w:rsidR="00060C97" w:rsidRPr="00541AD6" w:rsidRDefault="00060C97" w:rsidP="00060C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26EFF157" wp14:editId="5E0A66B4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44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DC81F" w14:textId="77777777" w:rsidR="00060C97" w:rsidRPr="00FB26E6" w:rsidRDefault="00060C97" w:rsidP="00060C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92FA86" w14:textId="77777777" w:rsidR="00060C97" w:rsidRPr="00FB26E6" w:rsidRDefault="00060C97" w:rsidP="00060C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8A18F11" w14:textId="77777777" w:rsidR="00060C97" w:rsidRPr="00FB26E6" w:rsidRDefault="00060C97" w:rsidP="00060C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8FA5558" w14:textId="77777777" w:rsidR="00060C97" w:rsidRPr="00FB26E6" w:rsidRDefault="00060C97" w:rsidP="00060C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6A8E677" w14:textId="77777777" w:rsidR="00060C97" w:rsidRDefault="00060C97" w:rsidP="00060C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89E205F" w14:textId="77777777" w:rsidR="00060C97" w:rsidRPr="00FB26E6" w:rsidRDefault="00060C97" w:rsidP="00060C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54CBEBF" w14:textId="77777777" w:rsidR="00060C97" w:rsidRPr="00FB26E6" w:rsidRDefault="00060C97" w:rsidP="00060C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C3E5DE3" w14:textId="77777777" w:rsidR="00060C97" w:rsidRPr="00FB26E6" w:rsidRDefault="00060C97" w:rsidP="00060C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FA47F4B" w14:textId="77777777" w:rsidR="00060C97" w:rsidRPr="00FB26E6" w:rsidRDefault="00060C97" w:rsidP="00060C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B43211" w14:textId="77777777" w:rsidR="00060C97" w:rsidRDefault="00060C97" w:rsidP="00060C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FF19D81" w14:textId="77777777" w:rsidR="00060C97" w:rsidRPr="00FB26E6" w:rsidRDefault="00060C97" w:rsidP="00060C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33423EC" w14:textId="77777777" w:rsidR="00060C97" w:rsidRPr="00FB26E6" w:rsidRDefault="00060C97" w:rsidP="00060C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252E834" w14:textId="77777777" w:rsidR="00060C97" w:rsidRPr="00FB26E6" w:rsidRDefault="00060C97" w:rsidP="00060C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1A2FA10" w14:textId="77777777" w:rsidR="00060C97" w:rsidRPr="00FB26E6" w:rsidRDefault="00060C97" w:rsidP="00060C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4603CAA" w14:textId="77777777" w:rsidR="00060C97" w:rsidRPr="00FB26E6" w:rsidRDefault="00060C97" w:rsidP="00060C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B03FB2E" w14:textId="77777777" w:rsidR="00060C97" w:rsidRPr="00FB26E6" w:rsidRDefault="00060C97" w:rsidP="00060C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2C8011A" w14:textId="77777777" w:rsidR="00060C97" w:rsidRPr="00FB26E6" w:rsidRDefault="00060C97" w:rsidP="00060C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FF157" id="_x0000_s1153" style="position:absolute;margin-left:284.55pt;margin-top:12.05pt;width:279pt;height:444.9pt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IGt9rlAAgAAbQ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1A1DC81F" w14:textId="77777777" w:rsidR="00060C97" w:rsidRPr="00FB26E6" w:rsidRDefault="00060C97" w:rsidP="00060C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392FA86" w14:textId="77777777" w:rsidR="00060C97" w:rsidRPr="00FB26E6" w:rsidRDefault="00060C97" w:rsidP="00060C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8A18F11" w14:textId="77777777" w:rsidR="00060C97" w:rsidRPr="00FB26E6" w:rsidRDefault="00060C97" w:rsidP="00060C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8FA5558" w14:textId="77777777" w:rsidR="00060C97" w:rsidRPr="00FB26E6" w:rsidRDefault="00060C97" w:rsidP="00060C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6A8E677" w14:textId="77777777" w:rsidR="00060C97" w:rsidRDefault="00060C97" w:rsidP="00060C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89E205F" w14:textId="77777777" w:rsidR="00060C97" w:rsidRPr="00FB26E6" w:rsidRDefault="00060C97" w:rsidP="00060C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54CBEBF" w14:textId="77777777" w:rsidR="00060C97" w:rsidRPr="00FB26E6" w:rsidRDefault="00060C97" w:rsidP="00060C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C3E5DE3" w14:textId="77777777" w:rsidR="00060C97" w:rsidRPr="00FB26E6" w:rsidRDefault="00060C97" w:rsidP="00060C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FA47F4B" w14:textId="77777777" w:rsidR="00060C97" w:rsidRPr="00FB26E6" w:rsidRDefault="00060C97" w:rsidP="00060C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B43211" w14:textId="77777777" w:rsidR="00060C97" w:rsidRDefault="00060C97" w:rsidP="00060C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FF19D81" w14:textId="77777777" w:rsidR="00060C97" w:rsidRPr="00FB26E6" w:rsidRDefault="00060C97" w:rsidP="00060C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33423EC" w14:textId="77777777" w:rsidR="00060C97" w:rsidRPr="00FB26E6" w:rsidRDefault="00060C97" w:rsidP="00060C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252E834" w14:textId="77777777" w:rsidR="00060C97" w:rsidRPr="00FB26E6" w:rsidRDefault="00060C97" w:rsidP="00060C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1A2FA10" w14:textId="77777777" w:rsidR="00060C97" w:rsidRPr="00FB26E6" w:rsidRDefault="00060C97" w:rsidP="00060C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4603CAA" w14:textId="77777777" w:rsidR="00060C97" w:rsidRPr="00FB26E6" w:rsidRDefault="00060C97" w:rsidP="00060C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B03FB2E" w14:textId="77777777" w:rsidR="00060C97" w:rsidRPr="00FB26E6" w:rsidRDefault="00060C97" w:rsidP="00060C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2C8011A" w14:textId="77777777" w:rsidR="00060C97" w:rsidRPr="00FB26E6" w:rsidRDefault="00060C97" w:rsidP="00060C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FE46F1" w14:textId="77777777" w:rsidR="00060C97" w:rsidRDefault="00060C97" w:rsidP="00060C97">
      <w:r>
        <w:rPr>
          <w:noProof/>
        </w:rPr>
        <w:drawing>
          <wp:anchor distT="0" distB="0" distL="114300" distR="114300" simplePos="0" relativeHeight="252011008" behindDoc="0" locked="0" layoutInCell="1" allowOverlap="1" wp14:anchorId="5012E7E6" wp14:editId="00573A9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4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47A85" w14:textId="77777777" w:rsidR="00060C97" w:rsidRDefault="00060C97" w:rsidP="00060C97"/>
    <w:p w14:paraId="070D1A89" w14:textId="77777777" w:rsidR="00060C97" w:rsidRDefault="00060C97" w:rsidP="00060C97"/>
    <w:p w14:paraId="1CBFA18F" w14:textId="77777777" w:rsidR="00060C97" w:rsidRDefault="00060C97" w:rsidP="00060C97"/>
    <w:p w14:paraId="7EA5AFBB" w14:textId="77777777" w:rsidR="00060C97" w:rsidRDefault="00060C97" w:rsidP="00060C97"/>
    <w:p w14:paraId="35538F65" w14:textId="77777777" w:rsidR="00060C97" w:rsidRDefault="00060C97" w:rsidP="00060C97"/>
    <w:p w14:paraId="61B0F646" w14:textId="77777777" w:rsidR="00060C97" w:rsidRDefault="00060C97" w:rsidP="00060C97"/>
    <w:p w14:paraId="5CE4BA70" w14:textId="77777777" w:rsidR="00060C97" w:rsidRDefault="00060C97" w:rsidP="00060C97"/>
    <w:p w14:paraId="4DD140D0" w14:textId="77777777" w:rsidR="00060C97" w:rsidRDefault="00060C97" w:rsidP="00060C97"/>
    <w:p w14:paraId="6FB05B81" w14:textId="77777777" w:rsidR="00060C97" w:rsidRDefault="00060C97" w:rsidP="00060C97"/>
    <w:p w14:paraId="5BB34BF0" w14:textId="77777777" w:rsidR="00060C97" w:rsidRDefault="00060C97" w:rsidP="00060C97"/>
    <w:p w14:paraId="08751B92" w14:textId="77777777" w:rsidR="00060C97" w:rsidRDefault="00060C97" w:rsidP="00060C97"/>
    <w:p w14:paraId="0FAF5A4D" w14:textId="77777777" w:rsidR="00060C97" w:rsidRDefault="00060C97" w:rsidP="00060C97"/>
    <w:p w14:paraId="55280088" w14:textId="77777777" w:rsidR="00060C97" w:rsidRDefault="00060C97" w:rsidP="00060C97"/>
    <w:p w14:paraId="7AA942F6" w14:textId="77777777" w:rsidR="00060C97" w:rsidRDefault="00060C97" w:rsidP="00060C97"/>
    <w:p w14:paraId="4A7AC43D" w14:textId="77777777" w:rsidR="00060C97" w:rsidRDefault="00060C97" w:rsidP="00060C97"/>
    <w:p w14:paraId="62C72F26" w14:textId="77777777" w:rsidR="00060C97" w:rsidRDefault="00060C97" w:rsidP="00060C97"/>
    <w:p w14:paraId="0E68C097" w14:textId="77777777" w:rsidR="00060C97" w:rsidRDefault="00060C97" w:rsidP="00060C97"/>
    <w:p w14:paraId="63B11707" w14:textId="77777777" w:rsidR="00060C97" w:rsidRDefault="00060C97" w:rsidP="00060C97"/>
    <w:p w14:paraId="1BCD4DE6" w14:textId="77777777" w:rsidR="00060C97" w:rsidRDefault="00060C97" w:rsidP="00060C97"/>
    <w:p w14:paraId="2E3228AD" w14:textId="77777777" w:rsidR="00060C97" w:rsidRDefault="00060C97" w:rsidP="00060C97"/>
    <w:p w14:paraId="554F508F" w14:textId="77777777" w:rsidR="00060C97" w:rsidRDefault="00060C97" w:rsidP="00060C97"/>
    <w:p w14:paraId="5ED26460" w14:textId="77777777" w:rsidR="00060C97" w:rsidRDefault="00060C97" w:rsidP="00060C97"/>
    <w:p w14:paraId="48619C54" w14:textId="77777777" w:rsidR="00060C97" w:rsidRDefault="00060C97" w:rsidP="00060C97"/>
    <w:p w14:paraId="63B71A1B" w14:textId="77777777" w:rsidR="00060C97" w:rsidRDefault="00060C97" w:rsidP="00060C97"/>
    <w:p w14:paraId="0271649D" w14:textId="77777777" w:rsidR="00060C97" w:rsidRDefault="00060C97" w:rsidP="00060C97"/>
    <w:p w14:paraId="532D969A" w14:textId="77777777" w:rsidR="00060C97" w:rsidRDefault="00060C97" w:rsidP="00060C97"/>
    <w:p w14:paraId="16F77B4D" w14:textId="77777777" w:rsidR="00060C97" w:rsidRDefault="00060C97" w:rsidP="00060C97">
      <w:r>
        <w:rPr>
          <w:noProof/>
        </w:rPr>
        <w:drawing>
          <wp:anchor distT="0" distB="0" distL="114300" distR="114300" simplePos="0" relativeHeight="252013056" behindDoc="0" locked="0" layoutInCell="1" allowOverlap="1" wp14:anchorId="2D6FC378" wp14:editId="33AA9BC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44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8960" behindDoc="0" locked="0" layoutInCell="1" allowOverlap="1" wp14:anchorId="3327DB18" wp14:editId="1B0CF67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1EBED" w14:textId="77777777" w:rsidR="00060C97" w:rsidRDefault="00060C97" w:rsidP="00060C97"/>
    <w:p w14:paraId="0F04AA5C" w14:textId="77777777" w:rsidR="00060C97" w:rsidRDefault="00060C97" w:rsidP="00060C97"/>
    <w:p w14:paraId="410834EF" w14:textId="77777777" w:rsidR="00060C97" w:rsidRDefault="00060C97" w:rsidP="00060C97"/>
    <w:p w14:paraId="72E3806D" w14:textId="77777777" w:rsidR="00060C97" w:rsidRDefault="00060C97" w:rsidP="00060C97"/>
    <w:p w14:paraId="1CC2BA01" w14:textId="77777777" w:rsidR="00060C97" w:rsidRDefault="00060C97" w:rsidP="00060C97"/>
    <w:p w14:paraId="07BCE171" w14:textId="6269CE59" w:rsidR="00443A06" w:rsidRDefault="00443A06" w:rsidP="00443A06"/>
    <w:sectPr w:rsidR="00443A06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B363F" w14:textId="77777777" w:rsidR="00B249D0" w:rsidRDefault="00B249D0" w:rsidP="00DC0D9F">
      <w:r>
        <w:separator/>
      </w:r>
    </w:p>
  </w:endnote>
  <w:endnote w:type="continuationSeparator" w:id="0">
    <w:p w14:paraId="41EF2AF6" w14:textId="77777777" w:rsidR="00B249D0" w:rsidRDefault="00B249D0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7D4BC" w14:textId="77777777" w:rsidR="00B249D0" w:rsidRDefault="00B249D0" w:rsidP="00DC0D9F">
      <w:r>
        <w:separator/>
      </w:r>
    </w:p>
  </w:footnote>
  <w:footnote w:type="continuationSeparator" w:id="0">
    <w:p w14:paraId="2F2F9437" w14:textId="77777777" w:rsidR="00B249D0" w:rsidRDefault="00B249D0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370"/>
    <w:rsid w:val="000073FA"/>
    <w:rsid w:val="00011A2C"/>
    <w:rsid w:val="000156FB"/>
    <w:rsid w:val="00016592"/>
    <w:rsid w:val="0002521E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0C97"/>
    <w:rsid w:val="00062BE9"/>
    <w:rsid w:val="000645E7"/>
    <w:rsid w:val="00065E3F"/>
    <w:rsid w:val="00066225"/>
    <w:rsid w:val="00066C52"/>
    <w:rsid w:val="00070A7A"/>
    <w:rsid w:val="000728B3"/>
    <w:rsid w:val="0007367B"/>
    <w:rsid w:val="00081903"/>
    <w:rsid w:val="0009662D"/>
    <w:rsid w:val="000A33B2"/>
    <w:rsid w:val="000B1735"/>
    <w:rsid w:val="000B51DC"/>
    <w:rsid w:val="000B54C8"/>
    <w:rsid w:val="000B6D3E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021EB"/>
    <w:rsid w:val="001062E3"/>
    <w:rsid w:val="00107E3A"/>
    <w:rsid w:val="00111561"/>
    <w:rsid w:val="00111F8D"/>
    <w:rsid w:val="00112D3C"/>
    <w:rsid w:val="00116B66"/>
    <w:rsid w:val="00117597"/>
    <w:rsid w:val="00120E8E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8622D"/>
    <w:rsid w:val="00191F74"/>
    <w:rsid w:val="001954EC"/>
    <w:rsid w:val="0019615D"/>
    <w:rsid w:val="00196DD1"/>
    <w:rsid w:val="001A2283"/>
    <w:rsid w:val="001A2D33"/>
    <w:rsid w:val="001B0410"/>
    <w:rsid w:val="001B6BC9"/>
    <w:rsid w:val="001B7B8A"/>
    <w:rsid w:val="001C0C1D"/>
    <w:rsid w:val="001C0F86"/>
    <w:rsid w:val="001C14EF"/>
    <w:rsid w:val="001C3DBA"/>
    <w:rsid w:val="001C4F1E"/>
    <w:rsid w:val="001D34D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5971"/>
    <w:rsid w:val="00275D07"/>
    <w:rsid w:val="00282C90"/>
    <w:rsid w:val="00283BBD"/>
    <w:rsid w:val="00286074"/>
    <w:rsid w:val="00290666"/>
    <w:rsid w:val="00294B18"/>
    <w:rsid w:val="00294EC8"/>
    <w:rsid w:val="002A26B3"/>
    <w:rsid w:val="002A5BCF"/>
    <w:rsid w:val="002B1941"/>
    <w:rsid w:val="002B32CD"/>
    <w:rsid w:val="002B6775"/>
    <w:rsid w:val="002B68F5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CCE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90457"/>
    <w:rsid w:val="00490BFD"/>
    <w:rsid w:val="00490C14"/>
    <w:rsid w:val="00494A71"/>
    <w:rsid w:val="00494D38"/>
    <w:rsid w:val="00496E46"/>
    <w:rsid w:val="00497878"/>
    <w:rsid w:val="004A0884"/>
    <w:rsid w:val="004A1C6F"/>
    <w:rsid w:val="004A1DED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0FE8"/>
    <w:rsid w:val="004D3C33"/>
    <w:rsid w:val="004D3FB3"/>
    <w:rsid w:val="004D4A4E"/>
    <w:rsid w:val="004D51B6"/>
    <w:rsid w:val="004D6106"/>
    <w:rsid w:val="004E1F10"/>
    <w:rsid w:val="004E286C"/>
    <w:rsid w:val="004E3F9D"/>
    <w:rsid w:val="004E3FFD"/>
    <w:rsid w:val="004E5521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36B56"/>
    <w:rsid w:val="0054112B"/>
    <w:rsid w:val="00547F2B"/>
    <w:rsid w:val="005510BE"/>
    <w:rsid w:val="005578F7"/>
    <w:rsid w:val="00563639"/>
    <w:rsid w:val="00571700"/>
    <w:rsid w:val="005844A2"/>
    <w:rsid w:val="00587BE2"/>
    <w:rsid w:val="00587FCA"/>
    <w:rsid w:val="00591E34"/>
    <w:rsid w:val="005920B2"/>
    <w:rsid w:val="0059742F"/>
    <w:rsid w:val="005A5020"/>
    <w:rsid w:val="005B22E4"/>
    <w:rsid w:val="005C06FE"/>
    <w:rsid w:val="005C41FD"/>
    <w:rsid w:val="005C7A6A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5EF2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C4997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0C33"/>
    <w:rsid w:val="007B3DB6"/>
    <w:rsid w:val="007B54AE"/>
    <w:rsid w:val="007B6D9B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316F"/>
    <w:rsid w:val="00824530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369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3600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466F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30B99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29CA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6F1B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249D0"/>
    <w:rsid w:val="00B3147B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5BC2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013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9272F"/>
    <w:rsid w:val="00C944AE"/>
    <w:rsid w:val="00CA3AF3"/>
    <w:rsid w:val="00CB1641"/>
    <w:rsid w:val="00CB176F"/>
    <w:rsid w:val="00CB6B6B"/>
    <w:rsid w:val="00CC0A53"/>
    <w:rsid w:val="00CC2A0C"/>
    <w:rsid w:val="00CC363B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E7EAE"/>
    <w:rsid w:val="00CF35CB"/>
    <w:rsid w:val="00CF3CAE"/>
    <w:rsid w:val="00CF5B0C"/>
    <w:rsid w:val="00D03913"/>
    <w:rsid w:val="00D04945"/>
    <w:rsid w:val="00D069D1"/>
    <w:rsid w:val="00D07B38"/>
    <w:rsid w:val="00D105E2"/>
    <w:rsid w:val="00D127D5"/>
    <w:rsid w:val="00D13BBD"/>
    <w:rsid w:val="00D20A76"/>
    <w:rsid w:val="00D21BC7"/>
    <w:rsid w:val="00D2406C"/>
    <w:rsid w:val="00D2648B"/>
    <w:rsid w:val="00D31395"/>
    <w:rsid w:val="00D33C49"/>
    <w:rsid w:val="00D3679D"/>
    <w:rsid w:val="00D36AD9"/>
    <w:rsid w:val="00D42C9E"/>
    <w:rsid w:val="00D47FBE"/>
    <w:rsid w:val="00D50328"/>
    <w:rsid w:val="00D54C5B"/>
    <w:rsid w:val="00D57FCB"/>
    <w:rsid w:val="00D60FE5"/>
    <w:rsid w:val="00D620B8"/>
    <w:rsid w:val="00D65463"/>
    <w:rsid w:val="00D66FDF"/>
    <w:rsid w:val="00D67754"/>
    <w:rsid w:val="00D74681"/>
    <w:rsid w:val="00D757AF"/>
    <w:rsid w:val="00D75EA3"/>
    <w:rsid w:val="00D8691D"/>
    <w:rsid w:val="00D87620"/>
    <w:rsid w:val="00D92183"/>
    <w:rsid w:val="00D94206"/>
    <w:rsid w:val="00D95E4E"/>
    <w:rsid w:val="00DA1B9B"/>
    <w:rsid w:val="00DA29C4"/>
    <w:rsid w:val="00DA5FA4"/>
    <w:rsid w:val="00DA6C40"/>
    <w:rsid w:val="00DB25FE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0929"/>
    <w:rsid w:val="00DE1F2E"/>
    <w:rsid w:val="00DE2C4F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0EFC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1E42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464A"/>
    <w:rsid w:val="00EA5FBB"/>
    <w:rsid w:val="00EA6E05"/>
    <w:rsid w:val="00EB142C"/>
    <w:rsid w:val="00EB18D9"/>
    <w:rsid w:val="00EB573C"/>
    <w:rsid w:val="00EB6856"/>
    <w:rsid w:val="00EC4F1F"/>
    <w:rsid w:val="00ED0167"/>
    <w:rsid w:val="00ED3527"/>
    <w:rsid w:val="00ED6AEC"/>
    <w:rsid w:val="00EE09BA"/>
    <w:rsid w:val="00EE5872"/>
    <w:rsid w:val="00EE691C"/>
    <w:rsid w:val="00EE7FB8"/>
    <w:rsid w:val="00EF07C3"/>
    <w:rsid w:val="00EF4224"/>
    <w:rsid w:val="00F07A86"/>
    <w:rsid w:val="00F07C59"/>
    <w:rsid w:val="00F25A93"/>
    <w:rsid w:val="00F25AD9"/>
    <w:rsid w:val="00F30982"/>
    <w:rsid w:val="00F31443"/>
    <w:rsid w:val="00F31D05"/>
    <w:rsid w:val="00F40887"/>
    <w:rsid w:val="00F45125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56C6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99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CE809-A58B-4CF6-8B27-1B62381F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account</cp:lastModifiedBy>
  <cp:revision>84</cp:revision>
  <cp:lastPrinted>2023-06-26T05:32:00Z</cp:lastPrinted>
  <dcterms:created xsi:type="dcterms:W3CDTF">2023-06-30T02:16:00Z</dcterms:created>
  <dcterms:modified xsi:type="dcterms:W3CDTF">2023-07-01T04:03:00Z</dcterms:modified>
</cp:coreProperties>
</file>